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330F3" w14:textId="3CE227B8" w:rsidR="009B7585" w:rsidRPr="009B7585" w:rsidRDefault="009B7585" w:rsidP="001B2B44">
      <w:pPr>
        <w:jc w:val="center"/>
        <w:rPr>
          <w:b/>
          <w:bCs/>
          <w:sz w:val="28"/>
          <w:szCs w:val="28"/>
        </w:rPr>
      </w:pPr>
      <w:r w:rsidRPr="009B7585">
        <w:rPr>
          <w:b/>
          <w:bCs/>
          <w:sz w:val="28"/>
          <w:szCs w:val="28"/>
        </w:rPr>
        <w:t>Seção 1:Introdução .NET Core</w:t>
      </w:r>
    </w:p>
    <w:p w14:paraId="4AA84D25" w14:textId="46772773" w:rsidR="00250C23" w:rsidRPr="00250C23" w:rsidRDefault="000B776C" w:rsidP="001B2B44">
      <w:pPr>
        <w:rPr>
          <w:b/>
          <w:bCs/>
        </w:rPr>
      </w:pPr>
      <w:r>
        <w:rPr>
          <w:b/>
          <w:bCs/>
        </w:rPr>
        <w:t xml:space="preserve">1 -- </w:t>
      </w:r>
      <w:r w:rsidR="00250C23" w:rsidRPr="00250C23">
        <w:rPr>
          <w:b/>
          <w:bCs/>
        </w:rPr>
        <w:t>2 Introdução</w:t>
      </w:r>
    </w:p>
    <w:p w14:paraId="324C9AD0" w14:textId="5CB94566" w:rsidR="00733579" w:rsidRPr="00C40830" w:rsidRDefault="00733579" w:rsidP="001B2B44">
      <w:pPr>
        <w:rPr>
          <w:b/>
          <w:bCs/>
        </w:rPr>
      </w:pPr>
      <w:r w:rsidRPr="00C40830">
        <w:rPr>
          <w:b/>
          <w:bCs/>
        </w:rPr>
        <w:t>Para abrir o terminal:</w:t>
      </w:r>
    </w:p>
    <w:p w14:paraId="7555B496" w14:textId="7B824B20" w:rsidR="00733579" w:rsidRDefault="00733579" w:rsidP="001B2B44">
      <w:r>
        <w:t>Abra o Visual Studio Code</w:t>
      </w:r>
      <w:r w:rsidR="004C3D20">
        <w:t xml:space="preserve"> clique na aba</w:t>
      </w:r>
      <w:r w:rsidR="00931193">
        <w:t xml:space="preserve"> superior em</w:t>
      </w:r>
      <w:r>
        <w:t xml:space="preserve"> View</w:t>
      </w:r>
      <w:r w:rsidR="004C3D20">
        <w:t xml:space="preserve"> =&gt;</w:t>
      </w:r>
      <w:r>
        <w:t xml:space="preserve"> Terminal ou </w:t>
      </w:r>
      <w:r w:rsidR="00B90437">
        <w:t xml:space="preserve">pelo atalho </w:t>
      </w:r>
      <w:r>
        <w:t xml:space="preserve">Ctrl + </w:t>
      </w:r>
      <w:r w:rsidR="00B90437">
        <w:t xml:space="preserve">Shift + </w:t>
      </w:r>
      <w:r>
        <w:t>'</w:t>
      </w:r>
    </w:p>
    <w:p w14:paraId="752AF6C3" w14:textId="5B08032D" w:rsidR="00597D9E" w:rsidRDefault="00597D9E" w:rsidP="00597D9E">
      <w:pPr>
        <w:rPr>
          <w:b/>
          <w:bCs/>
        </w:rPr>
      </w:pPr>
      <w:r>
        <w:rPr>
          <w:b/>
          <w:bCs/>
        </w:rPr>
        <w:t>Para fechar um terminal:</w:t>
      </w:r>
    </w:p>
    <w:p w14:paraId="200183D3" w14:textId="7108497E" w:rsidR="00597D9E" w:rsidRDefault="00597D9E" w:rsidP="001B2B44">
      <w:r>
        <w:t>No terminal digite. “exit”.</w:t>
      </w:r>
    </w:p>
    <w:p w14:paraId="73FDD567" w14:textId="69353526" w:rsidR="00733579" w:rsidRDefault="00733579" w:rsidP="001B2B44">
      <w:r>
        <w:t>---------------------------------------------------</w:t>
      </w:r>
    </w:p>
    <w:p w14:paraId="0C476623" w14:textId="6ECA1066" w:rsidR="00733579" w:rsidRPr="00C40830" w:rsidRDefault="00733579" w:rsidP="001B2B44">
      <w:pPr>
        <w:rPr>
          <w:b/>
          <w:bCs/>
        </w:rPr>
      </w:pPr>
      <w:r w:rsidRPr="00C40830">
        <w:rPr>
          <w:b/>
          <w:bCs/>
        </w:rPr>
        <w:t>Para saber a versão do dotnet.</w:t>
      </w:r>
      <w:r w:rsidR="00014828">
        <w:rPr>
          <w:b/>
          <w:bCs/>
        </w:rPr>
        <w:t xml:space="preserve"> </w:t>
      </w:r>
      <w:r w:rsidRPr="00C40830">
        <w:rPr>
          <w:b/>
          <w:bCs/>
        </w:rPr>
        <w:t>Digite o comando:</w:t>
      </w:r>
    </w:p>
    <w:p w14:paraId="121E043B" w14:textId="205BFB4B" w:rsidR="00733579" w:rsidRDefault="00C40830" w:rsidP="001B2B44">
      <w:r>
        <w:t>No terminal digite. “</w:t>
      </w:r>
      <w:r w:rsidR="00733579">
        <w:t xml:space="preserve">dotnet </w:t>
      </w:r>
      <w:r w:rsidR="00250C23">
        <w:t>--</w:t>
      </w:r>
      <w:r w:rsidR="00733579">
        <w:t>version</w:t>
      </w:r>
      <w:r>
        <w:t>”</w:t>
      </w:r>
    </w:p>
    <w:p w14:paraId="220CDF81" w14:textId="77777777" w:rsidR="00733579" w:rsidRDefault="00733579" w:rsidP="001B2B44">
      <w:r>
        <w:t>---------------------------------------------------</w:t>
      </w:r>
    </w:p>
    <w:p w14:paraId="034EBEF5" w14:textId="27CBF937" w:rsidR="00733579" w:rsidRPr="00C40830" w:rsidRDefault="00733579" w:rsidP="001B2B44">
      <w:pPr>
        <w:rPr>
          <w:b/>
          <w:bCs/>
        </w:rPr>
      </w:pPr>
      <w:r w:rsidRPr="00C40830">
        <w:rPr>
          <w:b/>
          <w:bCs/>
        </w:rPr>
        <w:t>Para obter ajuda sobre os comandos:</w:t>
      </w:r>
    </w:p>
    <w:p w14:paraId="6FB53272" w14:textId="73E65D47" w:rsidR="00733579" w:rsidRDefault="00C40830" w:rsidP="001B2B44">
      <w:r>
        <w:t>No terminal digite. “</w:t>
      </w:r>
      <w:proofErr w:type="gramStart"/>
      <w:r w:rsidR="00733579">
        <w:t>dotnet -help</w:t>
      </w:r>
      <w:proofErr w:type="gramEnd"/>
      <w:r>
        <w:t xml:space="preserve">” </w:t>
      </w:r>
      <w:r w:rsidR="00733579">
        <w:t>ou</w:t>
      </w:r>
      <w:r>
        <w:t xml:space="preserve"> “</w:t>
      </w:r>
      <w:r w:rsidR="00733579">
        <w:t>dotnet -h</w:t>
      </w:r>
      <w:r>
        <w:t>”.</w:t>
      </w:r>
    </w:p>
    <w:p w14:paraId="02E23341" w14:textId="77777777" w:rsidR="00C40830" w:rsidRDefault="00C40830" w:rsidP="001B2B44">
      <w:r>
        <w:t>---------------------------------------------------</w:t>
      </w:r>
    </w:p>
    <w:p w14:paraId="4516C13A" w14:textId="49064D67" w:rsidR="00C40830" w:rsidRPr="00C40830" w:rsidRDefault="00C40830" w:rsidP="001B2B44">
      <w:pPr>
        <w:rPr>
          <w:b/>
          <w:bCs/>
        </w:rPr>
      </w:pPr>
      <w:r w:rsidRPr="00C40830">
        <w:rPr>
          <w:b/>
          <w:bCs/>
        </w:rPr>
        <w:t xml:space="preserve">Para obter ajuda sobre </w:t>
      </w:r>
      <w:r>
        <w:rPr>
          <w:b/>
          <w:bCs/>
        </w:rPr>
        <w:t>um</w:t>
      </w:r>
      <w:r w:rsidRPr="00C40830">
        <w:rPr>
          <w:b/>
          <w:bCs/>
        </w:rPr>
        <w:t xml:space="preserve"> comando</w:t>
      </w:r>
      <w:r>
        <w:rPr>
          <w:b/>
          <w:bCs/>
        </w:rPr>
        <w:t xml:space="preserve"> especifico</w:t>
      </w:r>
      <w:r w:rsidRPr="00C40830">
        <w:rPr>
          <w:b/>
          <w:bCs/>
        </w:rPr>
        <w:t>:</w:t>
      </w:r>
    </w:p>
    <w:p w14:paraId="6FCA0139" w14:textId="3AD4E5CF" w:rsidR="00733579" w:rsidRDefault="00C40830" w:rsidP="001B2B44">
      <w:r>
        <w:t>No terminal digite. “</w:t>
      </w:r>
      <w:r w:rsidR="00733579">
        <w:t>dotnet new -h</w:t>
      </w:r>
      <w:r>
        <w:t>”.</w:t>
      </w:r>
    </w:p>
    <w:p w14:paraId="339DD1E2" w14:textId="77777777" w:rsidR="00733579" w:rsidRDefault="00733579" w:rsidP="001B2B44">
      <w:r>
        <w:t>---------------------------------------------------</w:t>
      </w:r>
    </w:p>
    <w:p w14:paraId="33407B9D" w14:textId="0EE1F33D" w:rsidR="00C40830" w:rsidRPr="003747A6" w:rsidRDefault="008F5CA3" w:rsidP="001B2B44">
      <w:pPr>
        <w:rPr>
          <w:b/>
          <w:bCs/>
        </w:rPr>
      </w:pPr>
      <w:r w:rsidRPr="003747A6">
        <w:rPr>
          <w:b/>
          <w:bCs/>
        </w:rPr>
        <w:t>Para limpar a lista de comandos no terminal.</w:t>
      </w:r>
    </w:p>
    <w:p w14:paraId="0D3D2D07" w14:textId="5BAEB0ED" w:rsidR="008F5CA3" w:rsidRDefault="00981910" w:rsidP="001B2B44">
      <w:r>
        <w:t>No terminal digite Ctrl + l.</w:t>
      </w:r>
    </w:p>
    <w:p w14:paraId="1253E1B9" w14:textId="77777777" w:rsidR="003747A6" w:rsidRDefault="003747A6" w:rsidP="001B2B44">
      <w:r>
        <w:t>---------------------------------------------------</w:t>
      </w:r>
    </w:p>
    <w:p w14:paraId="48898D6A" w14:textId="1480FB97" w:rsidR="00733579" w:rsidRPr="00C40830" w:rsidRDefault="00733579" w:rsidP="001B2B44">
      <w:pPr>
        <w:rPr>
          <w:b/>
          <w:bCs/>
        </w:rPr>
      </w:pPr>
      <w:r w:rsidRPr="00C40830">
        <w:rPr>
          <w:b/>
          <w:bCs/>
        </w:rPr>
        <w:t>Para criar um Console:</w:t>
      </w:r>
    </w:p>
    <w:p w14:paraId="6002EBD4" w14:textId="453A7739" w:rsidR="00733579" w:rsidRDefault="00C40830" w:rsidP="001B2B44">
      <w:r>
        <w:t>No terminal digite. “</w:t>
      </w:r>
      <w:r w:rsidR="00733579">
        <w:t>dotnet new Console -n [Nome]</w:t>
      </w:r>
      <w:r>
        <w:t>”</w:t>
      </w:r>
    </w:p>
    <w:p w14:paraId="6B1E196D" w14:textId="77777777" w:rsidR="00733579" w:rsidRDefault="00733579" w:rsidP="001B2B44"/>
    <w:p w14:paraId="7CC25CA3" w14:textId="77777777" w:rsidR="00733579" w:rsidRDefault="00733579" w:rsidP="001B2B44">
      <w:r>
        <w:t>Obs: Todas as pastas e arquivos serão criados na pasta que o terminal estiver executando.</w:t>
      </w:r>
    </w:p>
    <w:p w14:paraId="19505351" w14:textId="7D4C776D" w:rsidR="00733579" w:rsidRDefault="001D5E8C" w:rsidP="001B2B44">
      <w:r>
        <w:t xml:space="preserve">Obs: </w:t>
      </w:r>
      <w:r w:rsidR="00733579">
        <w:t>Navegue ate a pasta que deseja criar o arquivo atraves do comando cd</w:t>
      </w:r>
      <w:proofErr w:type="gramStart"/>
      <w:r w:rsidR="00733579">
        <w:t>..</w:t>
      </w:r>
      <w:proofErr w:type="gramEnd"/>
      <w:r w:rsidR="00733579">
        <w:t xml:space="preserve"> </w:t>
      </w:r>
      <w:proofErr w:type="gramStart"/>
      <w:r w:rsidR="00733579">
        <w:t>ou</w:t>
      </w:r>
      <w:proofErr w:type="gramEnd"/>
      <w:r w:rsidR="00733579">
        <w:t xml:space="preserve"> cd [Nome da pasta].</w:t>
      </w:r>
    </w:p>
    <w:p w14:paraId="3998F6EF" w14:textId="77777777" w:rsidR="00733579" w:rsidRDefault="00733579" w:rsidP="001B2B44">
      <w:r>
        <w:t>---------------------------------------------------</w:t>
      </w:r>
    </w:p>
    <w:p w14:paraId="3C46049E" w14:textId="6E339C00" w:rsidR="00733579" w:rsidRPr="00C40830" w:rsidRDefault="00733579" w:rsidP="001B2B44">
      <w:pPr>
        <w:rPr>
          <w:b/>
          <w:bCs/>
        </w:rPr>
      </w:pPr>
      <w:r w:rsidRPr="00C40830">
        <w:rPr>
          <w:b/>
          <w:bCs/>
        </w:rPr>
        <w:t>Executar um Console:</w:t>
      </w:r>
    </w:p>
    <w:p w14:paraId="63328641" w14:textId="3A364347" w:rsidR="00733579" w:rsidRDefault="00733579" w:rsidP="001B2B44">
      <w:proofErr w:type="gramStart"/>
      <w:r>
        <w:t>dotnet</w:t>
      </w:r>
      <w:proofErr w:type="gramEnd"/>
      <w:r>
        <w:t xml:space="preserve"> run</w:t>
      </w:r>
    </w:p>
    <w:p w14:paraId="24554BF9" w14:textId="77777777" w:rsidR="00733579" w:rsidRDefault="00733579" w:rsidP="001B2B44">
      <w:r>
        <w:t>Obs: Você deve estar na pasta do projeto.</w:t>
      </w:r>
    </w:p>
    <w:p w14:paraId="150AA86F" w14:textId="28480868" w:rsidR="003F7FD3" w:rsidRDefault="00C02046" w:rsidP="001B2B44">
      <w:r>
        <w:t xml:space="preserve">Obs: </w:t>
      </w:r>
      <w:r w:rsidR="00733579">
        <w:t>Navegue ate a pasta que deseja atraves do comando cd</w:t>
      </w:r>
      <w:proofErr w:type="gramStart"/>
      <w:r w:rsidR="00733579">
        <w:t>..</w:t>
      </w:r>
      <w:proofErr w:type="gramEnd"/>
      <w:r w:rsidR="00733579">
        <w:t xml:space="preserve"> </w:t>
      </w:r>
      <w:proofErr w:type="gramStart"/>
      <w:r w:rsidR="00733579">
        <w:t>ou</w:t>
      </w:r>
      <w:proofErr w:type="gramEnd"/>
      <w:r w:rsidR="00733579">
        <w:t xml:space="preserve"> cd [Nome da pasta].</w:t>
      </w:r>
    </w:p>
    <w:p w14:paraId="39C40B32" w14:textId="77777777" w:rsidR="00733579" w:rsidRDefault="00733579" w:rsidP="001B2B44">
      <w:r>
        <w:t>---------------------------------------------------</w:t>
      </w:r>
    </w:p>
    <w:p w14:paraId="523E4403" w14:textId="180C0685" w:rsidR="00733579" w:rsidRDefault="00BB168B" w:rsidP="001B2B44">
      <w:pPr>
        <w:rPr>
          <w:b/>
          <w:bCs/>
        </w:rPr>
      </w:pPr>
      <w:proofErr w:type="gramStart"/>
      <w:r w:rsidRPr="00BB168B">
        <w:rPr>
          <w:b/>
          <w:bCs/>
        </w:rPr>
        <w:lastRenderedPageBreak/>
        <w:t>1</w:t>
      </w:r>
      <w:proofErr w:type="gramEnd"/>
      <w:r w:rsidRPr="00BB168B">
        <w:rPr>
          <w:b/>
          <w:bCs/>
        </w:rPr>
        <w:t xml:space="preserve"> </w:t>
      </w:r>
      <w:r w:rsidR="000B776C">
        <w:rPr>
          <w:b/>
          <w:bCs/>
        </w:rPr>
        <w:t>--</w:t>
      </w:r>
      <w:r w:rsidRPr="00BB168B">
        <w:rPr>
          <w:b/>
          <w:bCs/>
        </w:rPr>
        <w:t xml:space="preserve"> </w:t>
      </w:r>
      <w:r w:rsidR="000B776C">
        <w:rPr>
          <w:b/>
          <w:bCs/>
        </w:rPr>
        <w:t>4</w:t>
      </w:r>
      <w:r w:rsidRPr="00BB168B">
        <w:rPr>
          <w:b/>
          <w:bCs/>
        </w:rPr>
        <w:t xml:space="preserve"> Extensões dotnet</w:t>
      </w:r>
    </w:p>
    <w:p w14:paraId="45BAB831" w14:textId="77777777" w:rsidR="00DE022A" w:rsidRDefault="00DE022A" w:rsidP="001B2B44">
      <w:pPr>
        <w:rPr>
          <w:b/>
          <w:bCs/>
        </w:rPr>
      </w:pPr>
      <w:r>
        <w:rPr>
          <w:b/>
          <w:bCs/>
        </w:rPr>
        <w:t>Visualizar todas as extensões instaladas:</w:t>
      </w:r>
    </w:p>
    <w:p w14:paraId="375D8771" w14:textId="004375D9" w:rsidR="00BB168B" w:rsidRPr="00DE022A" w:rsidRDefault="00DE022A" w:rsidP="001B2B44">
      <w:pPr>
        <w:rPr>
          <w:b/>
          <w:bCs/>
        </w:rPr>
      </w:pPr>
      <w:r>
        <w:t>C</w:t>
      </w:r>
      <w:r w:rsidR="00BB168B">
        <w:t xml:space="preserve">lique no icone “Extensions” na </w:t>
      </w:r>
      <w:proofErr w:type="gramStart"/>
      <w:r w:rsidR="00BB168B">
        <w:t>barra ao lado esquerdo</w:t>
      </w:r>
      <w:proofErr w:type="gramEnd"/>
      <w:r w:rsidR="00BB168B">
        <w:t xml:space="preserve"> ou pressione Ctrl + Shift + X. Depois digite </w:t>
      </w:r>
      <w:r>
        <w:t>“</w:t>
      </w:r>
      <w:r w:rsidR="00BB168B" w:rsidRPr="00BB168B">
        <w:t>@installed</w:t>
      </w:r>
      <w:r>
        <w:t>”</w:t>
      </w:r>
      <w:r w:rsidR="00BB168B">
        <w:t>.</w:t>
      </w:r>
    </w:p>
    <w:p w14:paraId="54DD2219" w14:textId="77777777" w:rsidR="00087317" w:rsidRDefault="00087317" w:rsidP="001B2B44">
      <w:r>
        <w:t>---------------------------------------------------</w:t>
      </w:r>
    </w:p>
    <w:p w14:paraId="53D61065" w14:textId="53611565" w:rsidR="00BB168B" w:rsidRDefault="00DE022A" w:rsidP="001B2B44">
      <w:pPr>
        <w:rPr>
          <w:b/>
          <w:bCs/>
        </w:rPr>
      </w:pPr>
      <w:r w:rsidRPr="00DE022A">
        <w:rPr>
          <w:b/>
          <w:bCs/>
        </w:rPr>
        <w:t>I</w:t>
      </w:r>
      <w:r w:rsidR="00BB168B" w:rsidRPr="00DE022A">
        <w:rPr>
          <w:b/>
          <w:bCs/>
        </w:rPr>
        <w:t>nstalar a extensão para desenvolver em C#:</w:t>
      </w:r>
    </w:p>
    <w:p w14:paraId="4E7EAED7" w14:textId="37A99353" w:rsidR="00DE022A" w:rsidRDefault="00DE022A" w:rsidP="001B2B44">
      <w:r>
        <w:t xml:space="preserve">Clique no icone “Extensions” na </w:t>
      </w:r>
      <w:proofErr w:type="gramStart"/>
      <w:r>
        <w:t>barra ao lado esquerdo</w:t>
      </w:r>
      <w:proofErr w:type="gramEnd"/>
      <w:r>
        <w:t xml:space="preserve"> ou pressione Ctrl + Shift + X. Depois digite “C#” e clique sobre “install”.</w:t>
      </w:r>
    </w:p>
    <w:p w14:paraId="4271FDDC" w14:textId="77777777" w:rsidR="00087317" w:rsidRDefault="00087317" w:rsidP="001B2B44">
      <w:r>
        <w:t>---------------------------------------------------</w:t>
      </w:r>
    </w:p>
    <w:p w14:paraId="6825F3C7" w14:textId="4F72ACD8" w:rsidR="00DE022A" w:rsidRPr="00DE022A" w:rsidRDefault="00DE022A" w:rsidP="001B2B44">
      <w:pPr>
        <w:rPr>
          <w:b/>
          <w:bCs/>
        </w:rPr>
      </w:pPr>
      <w:r w:rsidRPr="00DE022A">
        <w:rPr>
          <w:b/>
          <w:bCs/>
        </w:rPr>
        <w:t xml:space="preserve">Instalar a extensão para facilitar a criação de classes </w:t>
      </w:r>
      <w:r>
        <w:rPr>
          <w:b/>
          <w:bCs/>
        </w:rPr>
        <w:t xml:space="preserve">e identificação de referencias </w:t>
      </w:r>
      <w:r w:rsidRPr="00DE022A">
        <w:rPr>
          <w:b/>
          <w:bCs/>
        </w:rPr>
        <w:t>em C#:</w:t>
      </w:r>
    </w:p>
    <w:p w14:paraId="70528620" w14:textId="3308ABA4" w:rsidR="00DE022A" w:rsidRDefault="00DE022A" w:rsidP="001B2B44">
      <w:r>
        <w:t xml:space="preserve">Clique no icone “Extensions” na </w:t>
      </w:r>
      <w:proofErr w:type="gramStart"/>
      <w:r>
        <w:t>barra ao lado esquerdo</w:t>
      </w:r>
      <w:proofErr w:type="gramEnd"/>
      <w:r>
        <w:t xml:space="preserve"> ou pressione Ctrl + Shift + X. Depois digite “</w:t>
      </w:r>
      <w:r w:rsidRPr="00DE022A">
        <w:t>C# Extensions</w:t>
      </w:r>
      <w:r>
        <w:t>” e clique sobre “install”.</w:t>
      </w:r>
    </w:p>
    <w:p w14:paraId="2A24C687" w14:textId="77777777" w:rsidR="00087317" w:rsidRDefault="00087317" w:rsidP="001B2B44">
      <w:r>
        <w:t>---------------------------------------------------</w:t>
      </w:r>
    </w:p>
    <w:p w14:paraId="21B0F070" w14:textId="73AE450F" w:rsidR="003D2662" w:rsidRPr="00DE022A" w:rsidRDefault="003D2662" w:rsidP="001B2B44">
      <w:pPr>
        <w:rPr>
          <w:b/>
          <w:bCs/>
        </w:rPr>
      </w:pPr>
      <w:r w:rsidRPr="00DE022A">
        <w:rPr>
          <w:b/>
          <w:bCs/>
        </w:rPr>
        <w:t xml:space="preserve">Instalar a extensão para </w:t>
      </w:r>
      <w:r>
        <w:rPr>
          <w:b/>
          <w:bCs/>
        </w:rPr>
        <w:t>alterar a cor de metodos conhecidos</w:t>
      </w:r>
      <w:r w:rsidRPr="00DE022A">
        <w:rPr>
          <w:b/>
          <w:bCs/>
        </w:rPr>
        <w:t>:</w:t>
      </w:r>
    </w:p>
    <w:p w14:paraId="2AFFC625" w14:textId="37CFF6F8" w:rsidR="003D2662" w:rsidRDefault="003D2662" w:rsidP="001B2B44">
      <w:r>
        <w:t xml:space="preserve">Clique no icone “Extensions” na </w:t>
      </w:r>
      <w:proofErr w:type="gramStart"/>
      <w:r>
        <w:t>barra ao lado esquerdo</w:t>
      </w:r>
      <w:proofErr w:type="gramEnd"/>
      <w:r>
        <w:t xml:space="preserve"> ou pressione Ctrl + Shift + X. Depois digite “</w:t>
      </w:r>
      <w:r w:rsidRPr="003D2662">
        <w:t>Bracket Pair Colorizer</w:t>
      </w:r>
      <w:r>
        <w:t>” e clique sobre “install”.</w:t>
      </w:r>
    </w:p>
    <w:p w14:paraId="5FE0E835" w14:textId="77777777" w:rsidR="00087317" w:rsidRDefault="00087317" w:rsidP="001B2B44">
      <w:r>
        <w:t>---------------------------------------------------</w:t>
      </w:r>
    </w:p>
    <w:p w14:paraId="40424D67" w14:textId="4027D616" w:rsidR="00CC19D8" w:rsidRDefault="00702A97" w:rsidP="001B2B44">
      <w:pPr>
        <w:rPr>
          <w:b/>
          <w:bCs/>
        </w:rPr>
      </w:pPr>
      <w:r w:rsidRPr="00702A97">
        <w:rPr>
          <w:b/>
          <w:bCs/>
        </w:rPr>
        <w:t>Instalar a extensão para facilitar a instalação de pacotes.</w:t>
      </w:r>
    </w:p>
    <w:p w14:paraId="6CF5C8F8" w14:textId="45CE2276" w:rsidR="00702A97" w:rsidRDefault="00702A97" w:rsidP="001B2B44">
      <w:r>
        <w:t xml:space="preserve">Clique no icone “Extensions” na </w:t>
      </w:r>
      <w:proofErr w:type="gramStart"/>
      <w:r>
        <w:t>barra ao lado esquerdo</w:t>
      </w:r>
      <w:proofErr w:type="gramEnd"/>
      <w:r>
        <w:t xml:space="preserve"> ou pressione Ctrl + Shift + X. Depois digite “</w:t>
      </w:r>
      <w:r w:rsidR="00E33335">
        <w:t>N</w:t>
      </w:r>
      <w:r w:rsidR="00E33335" w:rsidRPr="00E33335">
        <w:t>uget</w:t>
      </w:r>
      <w:r w:rsidR="00E33335">
        <w:t xml:space="preserve"> P</w:t>
      </w:r>
      <w:r w:rsidR="00E33335" w:rsidRPr="00E33335">
        <w:t>ackage</w:t>
      </w:r>
      <w:r w:rsidR="00E33335">
        <w:t xml:space="preserve"> M</w:t>
      </w:r>
      <w:r w:rsidR="00E33335" w:rsidRPr="00E33335">
        <w:t>anager</w:t>
      </w:r>
      <w:r>
        <w:t>” e clique sobre “install”.</w:t>
      </w:r>
    </w:p>
    <w:p w14:paraId="2C2BCD81" w14:textId="77777777" w:rsidR="00702A97" w:rsidRDefault="00702A97" w:rsidP="001B2B44">
      <w:r>
        <w:t>---------------------------------------------------</w:t>
      </w:r>
    </w:p>
    <w:p w14:paraId="01348E7D" w14:textId="149C2D00" w:rsidR="00CC19D8" w:rsidRPr="00CC19D8" w:rsidRDefault="00CC19D8" w:rsidP="001B2B44">
      <w:pPr>
        <w:rPr>
          <w:b/>
          <w:bCs/>
        </w:rPr>
      </w:pPr>
      <w:proofErr w:type="gramStart"/>
      <w:r w:rsidRPr="00CC19D8">
        <w:rPr>
          <w:b/>
          <w:bCs/>
        </w:rPr>
        <w:t>1</w:t>
      </w:r>
      <w:proofErr w:type="gramEnd"/>
      <w:r w:rsidR="000B776C">
        <w:rPr>
          <w:b/>
          <w:bCs/>
        </w:rPr>
        <w:t xml:space="preserve"> </w:t>
      </w:r>
      <w:r w:rsidRPr="00CC19D8">
        <w:rPr>
          <w:b/>
          <w:bCs/>
        </w:rPr>
        <w:t>-</w:t>
      </w:r>
      <w:r w:rsidR="000B776C">
        <w:rPr>
          <w:b/>
          <w:bCs/>
        </w:rPr>
        <w:t>- 5</w:t>
      </w:r>
      <w:r w:rsidRPr="00CC19D8">
        <w:rPr>
          <w:b/>
          <w:bCs/>
        </w:rPr>
        <w:t xml:space="preserve"> Iniciando jogo</w:t>
      </w:r>
    </w:p>
    <w:p w14:paraId="4E55911F" w14:textId="0EA0A3F1" w:rsidR="00BB168B" w:rsidRPr="001D1BF9" w:rsidRDefault="00CC19D8" w:rsidP="001B2B44">
      <w:pPr>
        <w:rPr>
          <w:b/>
          <w:bCs/>
        </w:rPr>
      </w:pPr>
      <w:r w:rsidRPr="001D1BF9">
        <w:rPr>
          <w:b/>
          <w:bCs/>
        </w:rPr>
        <w:t>Como navegar ate a linha e coluna especifica:</w:t>
      </w:r>
    </w:p>
    <w:p w14:paraId="43BE0F98" w14:textId="2152DD2B" w:rsidR="00F1605F" w:rsidRDefault="00F1605F" w:rsidP="001B2B44">
      <w:r>
        <w:t>Pressione Ctrl + Shift + P</w:t>
      </w:r>
      <w:proofErr w:type="gramStart"/>
      <w:r>
        <w:t>. Depois digite “</w:t>
      </w:r>
      <w:proofErr w:type="gramEnd"/>
      <w:r>
        <w:t>:numero da linha:numero da coluna”.</w:t>
      </w:r>
    </w:p>
    <w:p w14:paraId="02FB7C0A" w14:textId="3D256B6D" w:rsidR="00F1605F" w:rsidRDefault="00F1605F" w:rsidP="001B2B44">
      <w:proofErr w:type="gramStart"/>
      <w:r>
        <w:t>EX: “</w:t>
      </w:r>
      <w:proofErr w:type="gramEnd"/>
      <w:r>
        <w:t>:9:29”</w:t>
      </w:r>
    </w:p>
    <w:p w14:paraId="523917D0" w14:textId="4E1A102D" w:rsidR="00087317" w:rsidRDefault="00087317" w:rsidP="001B2B44">
      <w:r>
        <w:t>---------------------------------------------------</w:t>
      </w:r>
    </w:p>
    <w:p w14:paraId="1FF58474" w14:textId="02F46117" w:rsidR="00F1605F" w:rsidRDefault="00F15DDF" w:rsidP="001B2B44">
      <w:pPr>
        <w:rPr>
          <w:b/>
          <w:bCs/>
        </w:rPr>
      </w:pPr>
      <w:proofErr w:type="gramStart"/>
      <w:r w:rsidRPr="00CC19D8">
        <w:rPr>
          <w:b/>
          <w:bCs/>
        </w:rPr>
        <w:t>1</w:t>
      </w:r>
      <w:proofErr w:type="gramEnd"/>
      <w:r w:rsidR="001D1BF9">
        <w:rPr>
          <w:b/>
          <w:bCs/>
        </w:rPr>
        <w:t xml:space="preserve"> </w:t>
      </w:r>
      <w:r w:rsidRPr="00CC19D8">
        <w:rPr>
          <w:b/>
          <w:bCs/>
        </w:rPr>
        <w:t>-</w:t>
      </w:r>
      <w:r w:rsidR="001D1BF9">
        <w:rPr>
          <w:b/>
          <w:bCs/>
        </w:rPr>
        <w:t>- 6</w:t>
      </w:r>
      <w:r>
        <w:rPr>
          <w:b/>
          <w:bCs/>
        </w:rPr>
        <w:t xml:space="preserve"> O Jogador</w:t>
      </w:r>
    </w:p>
    <w:p w14:paraId="0846FDF6" w14:textId="57512338" w:rsidR="00CC19D8" w:rsidRPr="001D1BF9" w:rsidRDefault="004E24B3" w:rsidP="001B2B44">
      <w:pPr>
        <w:rPr>
          <w:b/>
          <w:bCs/>
        </w:rPr>
      </w:pPr>
      <w:r w:rsidRPr="001D1BF9">
        <w:rPr>
          <w:b/>
          <w:bCs/>
        </w:rPr>
        <w:t xml:space="preserve">Para poder alterar mais de uma linha ao mesmo tempo crie </w:t>
      </w:r>
      <w:r w:rsidR="00981910" w:rsidRPr="001D1BF9">
        <w:rPr>
          <w:b/>
          <w:bCs/>
        </w:rPr>
        <w:t>vários</w:t>
      </w:r>
      <w:r w:rsidRPr="001D1BF9">
        <w:rPr>
          <w:b/>
          <w:bCs/>
        </w:rPr>
        <w:t xml:space="preserve"> cursores.</w:t>
      </w:r>
    </w:p>
    <w:p w14:paraId="1D9D7356" w14:textId="1C36E2AF" w:rsidR="00E73AFC" w:rsidRDefault="00E73AFC" w:rsidP="001B2B44">
      <w:r>
        <w:t>Pressione “Ctrl” + “Shift” + “Alt” e aperte a seta para cima ou para baixo.</w:t>
      </w:r>
    </w:p>
    <w:p w14:paraId="1FEE77DA" w14:textId="654C936D" w:rsidR="00F15DDF" w:rsidRDefault="00E73AFC" w:rsidP="001B2B44">
      <w:r>
        <w:t>Ou s</w:t>
      </w:r>
      <w:r w:rsidR="00F15DDF">
        <w:t>egure o ALT e clique sobre os lugares aonde voce quer criar outro cursor</w:t>
      </w:r>
      <w:r w:rsidR="004E24B3">
        <w:t>.</w:t>
      </w:r>
    </w:p>
    <w:p w14:paraId="411625CE" w14:textId="53FAC92D" w:rsidR="004E24B3" w:rsidRPr="00981910" w:rsidRDefault="004E24B3" w:rsidP="001B2B44">
      <w:pPr>
        <w:tabs>
          <w:tab w:val="center" w:pos="4252"/>
        </w:tabs>
      </w:pPr>
      <w:r>
        <w:t xml:space="preserve">Depois </w:t>
      </w:r>
      <w:r w:rsidR="00981910">
        <w:t>só alterar o texto que voce quer.</w:t>
      </w:r>
    </w:p>
    <w:p w14:paraId="029D0806" w14:textId="521616B9" w:rsidR="004E24B3" w:rsidRDefault="004E24B3" w:rsidP="001B2B44">
      <w:r>
        <w:t>---------------------------------------------------</w:t>
      </w:r>
    </w:p>
    <w:p w14:paraId="38B03EF7" w14:textId="77777777" w:rsidR="002A3D1F" w:rsidRDefault="002A3D1F" w:rsidP="001B2B44"/>
    <w:p w14:paraId="3472AA00" w14:textId="72F9AC0F" w:rsidR="00DD2472" w:rsidRPr="001D1BF9" w:rsidRDefault="00F01899" w:rsidP="001B2B44">
      <w:pPr>
        <w:rPr>
          <w:b/>
          <w:bCs/>
        </w:rPr>
      </w:pPr>
      <w:r w:rsidRPr="001D1BF9">
        <w:rPr>
          <w:b/>
          <w:bCs/>
        </w:rPr>
        <w:lastRenderedPageBreak/>
        <w:t xml:space="preserve">Criar outro cursor aonde tiver o texto </w:t>
      </w:r>
      <w:r w:rsidR="00DD2472" w:rsidRPr="001D1BF9">
        <w:rPr>
          <w:b/>
          <w:bCs/>
        </w:rPr>
        <w:t>igual.</w:t>
      </w:r>
    </w:p>
    <w:p w14:paraId="5E482E89" w14:textId="43718B0E" w:rsidR="00DD2472" w:rsidRDefault="00F01899" w:rsidP="001B2B44">
      <w:r>
        <w:t>Selecione o texto e pressione CTRL + D, ele vai selecionar o primeiro texto igual. Continue pressionando CTRL + D para criar mais cursores.</w:t>
      </w:r>
    </w:p>
    <w:p w14:paraId="05EA2513" w14:textId="2CD0D9B8" w:rsidR="004E24B3" w:rsidRDefault="002A3D1F" w:rsidP="001B2B44">
      <w:r>
        <w:t>---------------------------------------------------</w:t>
      </w:r>
    </w:p>
    <w:p w14:paraId="1A7D4B44" w14:textId="6C0C3EC4" w:rsidR="002A3D1F" w:rsidRDefault="002A3D1F" w:rsidP="001B2B44">
      <w:pPr>
        <w:rPr>
          <w:b/>
          <w:bCs/>
        </w:rPr>
      </w:pPr>
      <w:r w:rsidRPr="00CC19D8">
        <w:rPr>
          <w:b/>
          <w:bCs/>
        </w:rPr>
        <w:t>1</w:t>
      </w:r>
      <w:r w:rsidR="004C3D20">
        <w:rPr>
          <w:b/>
          <w:bCs/>
        </w:rPr>
        <w:t xml:space="preserve"> -</w:t>
      </w:r>
      <w:r w:rsidRPr="00CC19D8">
        <w:rPr>
          <w:b/>
          <w:bCs/>
        </w:rPr>
        <w:t>-</w:t>
      </w:r>
      <w:r w:rsidR="004C3D20">
        <w:rPr>
          <w:b/>
          <w:bCs/>
        </w:rPr>
        <w:t xml:space="preserve"> 8</w:t>
      </w:r>
      <w:r>
        <w:rPr>
          <w:b/>
          <w:bCs/>
        </w:rPr>
        <w:t xml:space="preserve"> A Interface</w:t>
      </w:r>
    </w:p>
    <w:p w14:paraId="179E073A" w14:textId="1E1D71BE" w:rsidR="002A3D1F" w:rsidRDefault="002A3D1F" w:rsidP="001B2B44">
      <w:r>
        <w:t>Importante sempre criar uma interface para diminuir a dependencia sobre o objeto.</w:t>
      </w:r>
    </w:p>
    <w:p w14:paraId="23C0F366" w14:textId="42C81662" w:rsidR="005213D6" w:rsidRDefault="0057018D" w:rsidP="001B2B44">
      <w:r>
        <w:t>Ex: Remover o acomplamento sobre o jogador criando a interface ijogador.</w:t>
      </w:r>
    </w:p>
    <w:p w14:paraId="2995514C" w14:textId="77777777" w:rsidR="0057018D" w:rsidRDefault="0057018D" w:rsidP="001B2B44">
      <w:r>
        <w:t>---------------------------------------------------</w:t>
      </w:r>
    </w:p>
    <w:p w14:paraId="738A512C" w14:textId="6413BEEC" w:rsidR="005213D6" w:rsidRPr="004C3D20" w:rsidRDefault="005213D6" w:rsidP="001B2B44">
      <w:pPr>
        <w:rPr>
          <w:b/>
          <w:bCs/>
        </w:rPr>
      </w:pPr>
      <w:r w:rsidRPr="004C3D20">
        <w:rPr>
          <w:b/>
          <w:bCs/>
        </w:rPr>
        <w:t>Para visualizar aonde o metodo esta declarado.</w:t>
      </w:r>
    </w:p>
    <w:p w14:paraId="64904CB5" w14:textId="0F30E22F" w:rsidR="005213D6" w:rsidRDefault="005213D6" w:rsidP="001B2B44">
      <w:r>
        <w:t>Clique sobre o metodo com o botão direito =&gt; Peek =&gt; Peek Definition.</w:t>
      </w:r>
      <w:r w:rsidR="004817FE">
        <w:t xml:space="preserve"> Sera exibida uma janela com a declaracao do metodo.</w:t>
      </w:r>
    </w:p>
    <w:p w14:paraId="2487FAF0" w14:textId="77777777" w:rsidR="002A3D1F" w:rsidRDefault="002A3D1F" w:rsidP="001B2B44">
      <w:r>
        <w:t>---------------------------------------------------</w:t>
      </w:r>
    </w:p>
    <w:p w14:paraId="08C3F441" w14:textId="1571E7C6" w:rsidR="002A3D1F" w:rsidRDefault="004A0761" w:rsidP="001B2B44">
      <w:pPr>
        <w:rPr>
          <w:b/>
          <w:bCs/>
        </w:rPr>
      </w:pPr>
      <w:r w:rsidRPr="004A0761">
        <w:rPr>
          <w:b/>
          <w:bCs/>
        </w:rPr>
        <w:t>1 – 10 Várias Camadas</w:t>
      </w:r>
    </w:p>
    <w:p w14:paraId="2FF25B04" w14:textId="4976AAFD" w:rsidR="004A0761" w:rsidRPr="00C40830" w:rsidRDefault="004A0761" w:rsidP="001B2B44">
      <w:pPr>
        <w:rPr>
          <w:b/>
          <w:bCs/>
        </w:rPr>
      </w:pPr>
      <w:r w:rsidRPr="00C40830">
        <w:rPr>
          <w:b/>
          <w:bCs/>
        </w:rPr>
        <w:t>Para criar u</w:t>
      </w:r>
      <w:r>
        <w:rPr>
          <w:b/>
          <w:bCs/>
        </w:rPr>
        <w:t>ma biblioteca</w:t>
      </w:r>
      <w:r w:rsidRPr="00C40830">
        <w:rPr>
          <w:b/>
          <w:bCs/>
        </w:rPr>
        <w:t>:</w:t>
      </w:r>
    </w:p>
    <w:p w14:paraId="7F9A67EA" w14:textId="52D22BD8" w:rsidR="004A0761" w:rsidRDefault="004A0761" w:rsidP="001B2B44">
      <w:r>
        <w:t>No terminal digite. “dotnet new classlib -n [Nome]”</w:t>
      </w:r>
    </w:p>
    <w:p w14:paraId="61917670" w14:textId="77777777" w:rsidR="004A0761" w:rsidRDefault="004A0761" w:rsidP="001B2B44"/>
    <w:p w14:paraId="24799F66" w14:textId="77777777" w:rsidR="004A0761" w:rsidRDefault="004A0761" w:rsidP="001B2B44">
      <w:r>
        <w:t>Obs: Todas as pastas e arquivos serão criados na pasta que o terminal estiver executando.</w:t>
      </w:r>
    </w:p>
    <w:p w14:paraId="68E4D76E" w14:textId="54E6056D" w:rsidR="004A0761" w:rsidRDefault="00F804B5" w:rsidP="001B2B44">
      <w:r>
        <w:t xml:space="preserve">Obs: </w:t>
      </w:r>
      <w:r w:rsidR="004A0761">
        <w:t>Navegue ate a pasta que deseja criar o arquivo atraves do comando cd.. ou cd [Nome da pasta].</w:t>
      </w:r>
    </w:p>
    <w:p w14:paraId="00A04E68" w14:textId="77777777" w:rsidR="004A0761" w:rsidRDefault="004A0761" w:rsidP="001B2B44">
      <w:r>
        <w:t>---------------------------------------------------</w:t>
      </w:r>
    </w:p>
    <w:p w14:paraId="510167A7" w14:textId="7704FCC2" w:rsidR="004A0761" w:rsidRDefault="004A0761" w:rsidP="001B2B44">
      <w:pPr>
        <w:rPr>
          <w:b/>
          <w:bCs/>
        </w:rPr>
      </w:pPr>
      <w:r>
        <w:rPr>
          <w:b/>
          <w:bCs/>
        </w:rPr>
        <w:t>Para adicionar a referencia de um projeto a outro projeto:</w:t>
      </w:r>
    </w:p>
    <w:p w14:paraId="5C6B37B9" w14:textId="4F9BEA63" w:rsidR="004A0761" w:rsidRDefault="004A0761" w:rsidP="001B2B44">
      <w:r>
        <w:t>No terminal digite. “</w:t>
      </w:r>
      <w:r w:rsidRPr="004A0761">
        <w:t xml:space="preserve">dotnet add </w:t>
      </w:r>
      <w:r w:rsidR="004A41D0">
        <w:t>[NomeCompleto]</w:t>
      </w:r>
      <w:r w:rsidRPr="004A0761">
        <w:t xml:space="preserve"> reference </w:t>
      </w:r>
      <w:r w:rsidR="004A41D0">
        <w:t>[NomeCompleto]</w:t>
      </w:r>
      <w:r>
        <w:t>”</w:t>
      </w:r>
    </w:p>
    <w:p w14:paraId="2B7BB973" w14:textId="6411E0F2" w:rsidR="004A41D0" w:rsidRDefault="004A41D0" w:rsidP="001B2B44">
      <w:r>
        <w:t>Ex: “</w:t>
      </w:r>
      <w:r w:rsidRPr="004A41D0">
        <w:t>dotnet add .\GameTop\GameTop.csproj reference .\GameTop.Lib\GameTop.Lib.csproj</w:t>
      </w:r>
      <w:r>
        <w:t>”</w:t>
      </w:r>
    </w:p>
    <w:p w14:paraId="3531EE3A" w14:textId="540A6AA6" w:rsidR="003332B4" w:rsidRDefault="003332B4" w:rsidP="001B2B44">
      <w:r>
        <w:t xml:space="preserve">Obs: No projeto dentro do arquivo </w:t>
      </w:r>
      <w:r w:rsidR="00CC3D99">
        <w:t>.</w:t>
      </w:r>
      <w:r w:rsidRPr="003332B4">
        <w:t>csproj</w:t>
      </w:r>
      <w:r>
        <w:t xml:space="preserve"> =&gt; </w:t>
      </w:r>
      <w:r w:rsidRPr="003332B4">
        <w:t>ItemGroup =&gt; ProjectReference</w:t>
      </w:r>
      <w:r>
        <w:t xml:space="preserve"> é possivel verificar ou adicionar as referencias.</w:t>
      </w:r>
    </w:p>
    <w:p w14:paraId="04F948DA" w14:textId="77777777" w:rsidR="003F6036" w:rsidRDefault="003F6036" w:rsidP="001B2B44">
      <w:r>
        <w:t>---------------------------------------------------</w:t>
      </w:r>
    </w:p>
    <w:p w14:paraId="4F9E606E" w14:textId="24FBEA3E" w:rsidR="003F6036" w:rsidRPr="003F6036" w:rsidRDefault="003F6036" w:rsidP="001B2B44">
      <w:pPr>
        <w:rPr>
          <w:b/>
          <w:bCs/>
        </w:rPr>
      </w:pPr>
      <w:r w:rsidRPr="003F6036">
        <w:rPr>
          <w:b/>
          <w:bCs/>
        </w:rPr>
        <w:t xml:space="preserve">Para facilitar na localização do “NomeCompleto” do projeto: </w:t>
      </w:r>
    </w:p>
    <w:p w14:paraId="524EA139" w14:textId="04177E80" w:rsidR="003F6036" w:rsidRDefault="003F6036" w:rsidP="001B2B44">
      <w:r>
        <w:t>Digite a primeira letra do nome do projeto e pressione tab ate localizar a pasta do projeto, depois digite novamente a primeira letra do nome do projeto e pressione tab ate localizar o “.</w:t>
      </w:r>
      <w:r w:rsidRPr="004A41D0">
        <w:t>csproj</w:t>
      </w:r>
      <w:r>
        <w:t>”.</w:t>
      </w:r>
    </w:p>
    <w:p w14:paraId="3B16A646" w14:textId="126A1931" w:rsidR="004A41D0" w:rsidRDefault="003332B4" w:rsidP="001B2B44">
      <w:r>
        <w:t xml:space="preserve"> </w:t>
      </w:r>
      <w:r w:rsidR="004A41D0">
        <w:t>---------------------------------------------------</w:t>
      </w:r>
    </w:p>
    <w:p w14:paraId="42F8243B" w14:textId="77777777" w:rsidR="003F6036" w:rsidRDefault="003F6036" w:rsidP="001B2B44">
      <w:pPr>
        <w:rPr>
          <w:b/>
          <w:bCs/>
        </w:rPr>
      </w:pPr>
    </w:p>
    <w:p w14:paraId="4F72CB69" w14:textId="77777777" w:rsidR="003F6036" w:rsidRDefault="003F6036" w:rsidP="001B2B44">
      <w:pPr>
        <w:rPr>
          <w:b/>
          <w:bCs/>
        </w:rPr>
      </w:pPr>
    </w:p>
    <w:p w14:paraId="69176E41" w14:textId="4492D143" w:rsidR="003332B4" w:rsidRPr="00C40830" w:rsidRDefault="003332B4" w:rsidP="001B2B44">
      <w:pPr>
        <w:rPr>
          <w:b/>
          <w:bCs/>
        </w:rPr>
      </w:pPr>
      <w:r w:rsidRPr="00C40830">
        <w:rPr>
          <w:b/>
          <w:bCs/>
        </w:rPr>
        <w:lastRenderedPageBreak/>
        <w:t>Para criar u</w:t>
      </w:r>
      <w:r>
        <w:rPr>
          <w:b/>
          <w:bCs/>
        </w:rPr>
        <w:t>ma solução</w:t>
      </w:r>
      <w:r w:rsidRPr="00C40830">
        <w:rPr>
          <w:b/>
          <w:bCs/>
        </w:rPr>
        <w:t>:</w:t>
      </w:r>
    </w:p>
    <w:p w14:paraId="42ED9D56" w14:textId="77777777" w:rsidR="003332B4" w:rsidRDefault="003332B4" w:rsidP="001B2B44">
      <w:r>
        <w:t>No terminal digite. “dotnet new sln -n [Nome]”</w:t>
      </w:r>
    </w:p>
    <w:p w14:paraId="30B9D166" w14:textId="77777777" w:rsidR="003332B4" w:rsidRDefault="003332B4" w:rsidP="001B2B44"/>
    <w:p w14:paraId="63A2F1C5" w14:textId="77777777" w:rsidR="003332B4" w:rsidRDefault="003332B4" w:rsidP="001B2B44">
      <w:r>
        <w:t>Obs:</w:t>
      </w:r>
      <w:r w:rsidRPr="004A0761">
        <w:t xml:space="preserve"> </w:t>
      </w:r>
      <w:r>
        <w:t>Utilizado no visual studio para abrir o grupo de projetos.</w:t>
      </w:r>
    </w:p>
    <w:p w14:paraId="7D2209D9" w14:textId="17521CBC" w:rsidR="003332B4" w:rsidRDefault="00D601D7" w:rsidP="001B2B44">
      <w:r>
        <w:t xml:space="preserve">Obs: </w:t>
      </w:r>
      <w:r w:rsidR="003332B4">
        <w:t>Todas as pastas e arquivos serão criados na pasta que o terminal estiver executando.</w:t>
      </w:r>
    </w:p>
    <w:p w14:paraId="1DE0D0A1" w14:textId="5FCAF3DD" w:rsidR="003332B4" w:rsidRDefault="00D601D7" w:rsidP="001B2B44">
      <w:r>
        <w:t xml:space="preserve">Obs: </w:t>
      </w:r>
      <w:r w:rsidR="003332B4">
        <w:t>Navegue ate a pasta que deseja criar o arquivo atraves do comando cd.. ou cd [Nome da pasta].</w:t>
      </w:r>
    </w:p>
    <w:p w14:paraId="54B081A2" w14:textId="77777777" w:rsidR="003332B4" w:rsidRDefault="003332B4" w:rsidP="001B2B44">
      <w:r>
        <w:t>---------------------------------------------------</w:t>
      </w:r>
    </w:p>
    <w:p w14:paraId="5EE76293" w14:textId="14043318" w:rsidR="003332B4" w:rsidRPr="00C40830" w:rsidRDefault="003332B4" w:rsidP="001B2B44">
      <w:pPr>
        <w:rPr>
          <w:b/>
          <w:bCs/>
        </w:rPr>
      </w:pPr>
      <w:r w:rsidRPr="00C40830">
        <w:rPr>
          <w:b/>
          <w:bCs/>
        </w:rPr>
        <w:t xml:space="preserve">Para </w:t>
      </w:r>
      <w:r>
        <w:rPr>
          <w:b/>
          <w:bCs/>
        </w:rPr>
        <w:t>adicionar projetos a</w:t>
      </w:r>
      <w:r w:rsidRPr="00C40830">
        <w:rPr>
          <w:b/>
          <w:bCs/>
        </w:rPr>
        <w:t xml:space="preserve"> u</w:t>
      </w:r>
      <w:r>
        <w:rPr>
          <w:b/>
          <w:bCs/>
        </w:rPr>
        <w:t>ma solução</w:t>
      </w:r>
      <w:r w:rsidRPr="00C40830">
        <w:rPr>
          <w:b/>
          <w:bCs/>
        </w:rPr>
        <w:t>:</w:t>
      </w:r>
    </w:p>
    <w:p w14:paraId="24397586" w14:textId="55AA5314" w:rsidR="003332B4" w:rsidRDefault="003332B4" w:rsidP="001B2B44">
      <w:r>
        <w:t>No terminal digite. “</w:t>
      </w:r>
      <w:r w:rsidR="00A873A0" w:rsidRPr="00A873A0">
        <w:t xml:space="preserve">dotnet sln </w:t>
      </w:r>
      <w:r w:rsidR="00A873A0">
        <w:t>[NomeCompleto]</w:t>
      </w:r>
      <w:r w:rsidR="00A873A0" w:rsidRPr="00A873A0">
        <w:t xml:space="preserve"> add </w:t>
      </w:r>
      <w:r w:rsidR="00A873A0">
        <w:t>[NomeCompleto]</w:t>
      </w:r>
      <w:r>
        <w:t>”</w:t>
      </w:r>
    </w:p>
    <w:p w14:paraId="41FC8369" w14:textId="46180647" w:rsidR="00A873A0" w:rsidRDefault="00A873A0" w:rsidP="001B2B44">
      <w:r>
        <w:t xml:space="preserve">Ex: </w:t>
      </w:r>
      <w:r w:rsidRPr="00A873A0">
        <w:t>dotnet sln .\GameTop.sln add .\GameTop\GameTop.csproj</w:t>
      </w:r>
    </w:p>
    <w:p w14:paraId="22B5B35A" w14:textId="7D5D56A9" w:rsidR="00CC3D99" w:rsidRDefault="00CC3D99" w:rsidP="001B2B44">
      <w:r>
        <w:t xml:space="preserve">Obs: No projeto dentro do arquivo .sln =&gt; </w:t>
      </w:r>
      <w:r w:rsidRPr="00CC3D99">
        <w:t>Project</w:t>
      </w:r>
      <w:r w:rsidRPr="003332B4">
        <w:t xml:space="preserve"> </w:t>
      </w:r>
      <w:r>
        <w:t>é possivel verificar ou adicionar as referencias.</w:t>
      </w:r>
    </w:p>
    <w:p w14:paraId="7E9AB787" w14:textId="77777777" w:rsidR="003332B4" w:rsidRDefault="003332B4" w:rsidP="001B2B44">
      <w:r>
        <w:t>---------------------------------------------------</w:t>
      </w:r>
    </w:p>
    <w:p w14:paraId="7A38A7A2" w14:textId="5E75E147" w:rsidR="004E24B3" w:rsidRPr="005B57B4" w:rsidRDefault="005B57B4" w:rsidP="001B2B44">
      <w:pPr>
        <w:rPr>
          <w:b/>
          <w:bCs/>
        </w:rPr>
      </w:pPr>
      <w:r w:rsidRPr="005B57B4">
        <w:rPr>
          <w:b/>
          <w:bCs/>
        </w:rPr>
        <w:t>1 -- 12 Referências Using</w:t>
      </w:r>
    </w:p>
    <w:p w14:paraId="5299EF1C" w14:textId="490C8116" w:rsidR="00F15DDF" w:rsidRPr="005B57B4" w:rsidRDefault="005B57B4" w:rsidP="001B2B44">
      <w:pPr>
        <w:rPr>
          <w:b/>
          <w:bCs/>
        </w:rPr>
      </w:pPr>
      <w:r w:rsidRPr="005B57B4">
        <w:rPr>
          <w:b/>
          <w:bCs/>
        </w:rPr>
        <w:t>Executar um restore na solução</w:t>
      </w:r>
      <w:r w:rsidR="00527C72">
        <w:rPr>
          <w:b/>
          <w:bCs/>
        </w:rPr>
        <w:t>, igual ao rebuild do visual studio</w:t>
      </w:r>
      <w:r w:rsidRPr="005B57B4">
        <w:rPr>
          <w:b/>
          <w:bCs/>
        </w:rPr>
        <w:t>:</w:t>
      </w:r>
    </w:p>
    <w:p w14:paraId="6A3983DD" w14:textId="1B01191F" w:rsidR="005B57B4" w:rsidRDefault="005B57B4" w:rsidP="001B2B44">
      <w:r>
        <w:t>No terminal digite. “</w:t>
      </w:r>
      <w:r w:rsidRPr="00A873A0">
        <w:t xml:space="preserve">dotnet </w:t>
      </w:r>
      <w:r>
        <w:t>restore”.</w:t>
      </w:r>
    </w:p>
    <w:p w14:paraId="3DC77B11" w14:textId="414CB6F3" w:rsidR="001B4BE0" w:rsidRDefault="005B57B4" w:rsidP="001B2B44">
      <w:r>
        <w:t>Obs: Navegue ate a pasta onte esta o .sln.</w:t>
      </w:r>
      <w:r w:rsidR="001B4BE0">
        <w:t xml:space="preserve"> </w:t>
      </w:r>
    </w:p>
    <w:p w14:paraId="6D5E6C24" w14:textId="77777777" w:rsidR="005B57B4" w:rsidRDefault="005B57B4" w:rsidP="001B2B44">
      <w:r>
        <w:t>---------------------------------------------------</w:t>
      </w:r>
    </w:p>
    <w:p w14:paraId="1A4201FC" w14:textId="1BBD8B20" w:rsidR="005B57B4" w:rsidRDefault="001B4BE0" w:rsidP="001B2B44">
      <w:pPr>
        <w:rPr>
          <w:b/>
          <w:bCs/>
        </w:rPr>
      </w:pPr>
      <w:r w:rsidRPr="001B4BE0">
        <w:rPr>
          <w:b/>
          <w:bCs/>
        </w:rPr>
        <w:t>Localizar erros:</w:t>
      </w:r>
    </w:p>
    <w:p w14:paraId="6A3BA427" w14:textId="50834A5F" w:rsidR="001B4BE0" w:rsidRDefault="00931193" w:rsidP="001B2B44">
      <w:r>
        <w:t>Na a</w:t>
      </w:r>
      <w:r w:rsidR="001B4BE0">
        <w:t>ba inferior clique sobre o X ou pelo atalho Ctrl + Shift + M</w:t>
      </w:r>
    </w:p>
    <w:p w14:paraId="4EB57852" w14:textId="0E5C9B54" w:rsidR="001B4BE0" w:rsidRDefault="001B4BE0" w:rsidP="001B2B44">
      <w:r>
        <w:t>---------------------------------------------------</w:t>
      </w:r>
    </w:p>
    <w:p w14:paraId="11BF9313" w14:textId="6C1FD06D" w:rsidR="00DC1642" w:rsidRPr="00DC1642" w:rsidRDefault="00DC1642" w:rsidP="001B2B44">
      <w:pPr>
        <w:rPr>
          <w:b/>
          <w:bCs/>
        </w:rPr>
      </w:pPr>
      <w:r w:rsidRPr="00DC1642">
        <w:rPr>
          <w:b/>
          <w:bCs/>
        </w:rPr>
        <w:t>Executar um projeto especifico:</w:t>
      </w:r>
    </w:p>
    <w:p w14:paraId="6F69040D" w14:textId="21070B7B" w:rsidR="00DC1642" w:rsidRDefault="00DC1642" w:rsidP="001B2B44">
      <w:r>
        <w:t>No terminal digite. “</w:t>
      </w:r>
      <w:r w:rsidRPr="00DC1642">
        <w:t xml:space="preserve">dotnet run --project </w:t>
      </w:r>
      <w:r>
        <w:t>[NomeCompleto]”.</w:t>
      </w:r>
    </w:p>
    <w:p w14:paraId="50D87F1D" w14:textId="77777777" w:rsidR="00DC1642" w:rsidRDefault="00DC1642" w:rsidP="001B2B44">
      <w:r>
        <w:t>---------------------------------------------------</w:t>
      </w:r>
    </w:p>
    <w:p w14:paraId="1B8BCFED" w14:textId="6B7CCDE1" w:rsidR="00DC1642" w:rsidRPr="00931193" w:rsidRDefault="00931193" w:rsidP="001B2B44">
      <w:pPr>
        <w:rPr>
          <w:b/>
          <w:bCs/>
        </w:rPr>
      </w:pPr>
      <w:r w:rsidRPr="00931193">
        <w:rPr>
          <w:b/>
          <w:bCs/>
        </w:rPr>
        <w:t>1 -- 13 Debug VS Code</w:t>
      </w:r>
    </w:p>
    <w:p w14:paraId="518F0B36" w14:textId="19A48D55" w:rsidR="001B4BE0" w:rsidRDefault="00931193" w:rsidP="001B2B44">
      <w:pPr>
        <w:rPr>
          <w:b/>
          <w:bCs/>
        </w:rPr>
      </w:pPr>
      <w:r>
        <w:rPr>
          <w:b/>
          <w:bCs/>
        </w:rPr>
        <w:t>Iniciar o Debug:</w:t>
      </w:r>
    </w:p>
    <w:p w14:paraId="63A7B9EA" w14:textId="248FC8CA" w:rsidR="00931193" w:rsidRDefault="00931193" w:rsidP="00931193">
      <w:r>
        <w:t>Na aba lateral clique sobre o Run “Icone de um inseto” ou pelo atalho Ctrl + Shift + D,</w:t>
      </w:r>
    </w:p>
    <w:p w14:paraId="59ECEBCF" w14:textId="74FB3F41" w:rsidR="00931193" w:rsidRDefault="00931193" w:rsidP="00931193">
      <w:r>
        <w:t>depois na parte superior clique sobre Start Debugging.</w:t>
      </w:r>
    </w:p>
    <w:p w14:paraId="65B69F64" w14:textId="30B9057E" w:rsidR="00930F7E" w:rsidRDefault="00930F7E" w:rsidP="00931193">
      <w:r>
        <w:t>Obs: Apos terminar a execução é necessario abrir o terminal e pressionar o enter para conseguir usar o terminal.</w:t>
      </w:r>
    </w:p>
    <w:p w14:paraId="58CEB7F7" w14:textId="1F1D8E27" w:rsidR="00931193" w:rsidRDefault="00931193" w:rsidP="001B2B44">
      <w:r>
        <w:t>---------------------------------------------------</w:t>
      </w:r>
    </w:p>
    <w:p w14:paraId="49C48306" w14:textId="5515476B" w:rsidR="00167CC8" w:rsidRPr="00167CC8" w:rsidRDefault="00167CC8" w:rsidP="001B2B44">
      <w:pPr>
        <w:rPr>
          <w:b/>
          <w:bCs/>
        </w:rPr>
      </w:pPr>
      <w:r w:rsidRPr="00167CC8">
        <w:rPr>
          <w:b/>
          <w:bCs/>
        </w:rPr>
        <w:lastRenderedPageBreak/>
        <w:t>Iniciar o dotnet watch:</w:t>
      </w:r>
    </w:p>
    <w:p w14:paraId="0A93D0AE" w14:textId="7A6A9B18" w:rsidR="00167CC8" w:rsidRDefault="002A1D73" w:rsidP="00167CC8">
      <w:r>
        <w:t>W</w:t>
      </w:r>
      <w:r w:rsidR="00167CC8">
        <w:t>atch serve para toda vez que um arquivo seja modificado e salvo o Visual Studio Code executa o projeto</w:t>
      </w:r>
      <w:r>
        <w:t xml:space="preserve"> novamente</w:t>
      </w:r>
      <w:r w:rsidR="00167CC8">
        <w:t>.</w:t>
      </w:r>
    </w:p>
    <w:p w14:paraId="134276A6" w14:textId="5E21392C" w:rsidR="00167CC8" w:rsidRDefault="00167CC8" w:rsidP="00167CC8">
      <w:r>
        <w:t>No terminal digite. “</w:t>
      </w:r>
      <w:r w:rsidRPr="00167CC8">
        <w:t>dotnet watch run</w:t>
      </w:r>
      <w:r>
        <w:t>”.</w:t>
      </w:r>
    </w:p>
    <w:p w14:paraId="3B9B2A6C" w14:textId="71F0AA4A" w:rsidR="001D05BC" w:rsidRDefault="001D05BC" w:rsidP="00167CC8">
      <w:r>
        <w:t>Obs: Você deve estar na pasta do projeto.</w:t>
      </w:r>
    </w:p>
    <w:p w14:paraId="492D58AE" w14:textId="3C01A4CE" w:rsidR="00167CC8" w:rsidRDefault="008B3AAB" w:rsidP="00167CC8">
      <w:r>
        <w:t xml:space="preserve">Obs: </w:t>
      </w:r>
      <w:r w:rsidR="00167CC8">
        <w:t>Para parar o watch no terminal digite Ctrl + C</w:t>
      </w:r>
      <w:r w:rsidR="00EA7D7B">
        <w:t xml:space="preserve"> ou Enter</w:t>
      </w:r>
      <w:r w:rsidR="00167CC8">
        <w:t>.</w:t>
      </w:r>
    </w:p>
    <w:p w14:paraId="261C3A18" w14:textId="3E692B73" w:rsidR="00997779" w:rsidRDefault="00997779" w:rsidP="00167CC8">
      <w:r>
        <w:t>Obs: Se o AutoSave estiver habilitado a qualquer alteração fica rodando o sistema.</w:t>
      </w:r>
    </w:p>
    <w:p w14:paraId="63B4AE2C" w14:textId="34718F4B" w:rsidR="00C86A9A" w:rsidRDefault="00C86A9A" w:rsidP="00167CC8">
      <w:r>
        <w:t>Obs: So executa apos uma alteração em um classe do projeto alvo. Não sera executado em caso de alteração em uma classe de um projeto que ele tenha referencia.</w:t>
      </w:r>
    </w:p>
    <w:p w14:paraId="56721AA6" w14:textId="194B68EE" w:rsidR="00DE31A2" w:rsidRDefault="00DE31A2" w:rsidP="00DE31A2">
      <w:r>
        <w:t>---------------------------------------------------</w:t>
      </w:r>
    </w:p>
    <w:p w14:paraId="7D052B67" w14:textId="13A8F4A6" w:rsidR="0005378B" w:rsidRPr="0005378B" w:rsidRDefault="0005378B" w:rsidP="00DE31A2">
      <w:pPr>
        <w:rPr>
          <w:b/>
          <w:bCs/>
        </w:rPr>
      </w:pPr>
      <w:r w:rsidRPr="0005378B">
        <w:rPr>
          <w:b/>
          <w:bCs/>
        </w:rPr>
        <w:t>Habilitar o AutoSave:</w:t>
      </w:r>
    </w:p>
    <w:p w14:paraId="22C508FF" w14:textId="73751B79" w:rsidR="0005378B" w:rsidRDefault="0005378B" w:rsidP="0005378B">
      <w:r>
        <w:t>Na aba superior clique sobre o File =&gt; Auto Save.</w:t>
      </w:r>
    </w:p>
    <w:p w14:paraId="6EABE851" w14:textId="381D8902" w:rsidR="0005378B" w:rsidRDefault="0005378B" w:rsidP="0005378B">
      <w:r>
        <w:t>Obs: O sistema salva automaticamente qualquer alteração.</w:t>
      </w:r>
    </w:p>
    <w:p w14:paraId="20BE2EE1" w14:textId="746B41C9" w:rsidR="00A655BD" w:rsidRDefault="00A655BD" w:rsidP="00A655BD">
      <w:r>
        <w:t>---------------------------------------------------</w:t>
      </w:r>
    </w:p>
    <w:p w14:paraId="69ADFE83" w14:textId="4D2FAEAA" w:rsidR="00AA56F6" w:rsidRPr="00931193" w:rsidRDefault="00AA56F6" w:rsidP="00AA56F6">
      <w:pPr>
        <w:rPr>
          <w:b/>
          <w:bCs/>
        </w:rPr>
      </w:pPr>
      <w:r w:rsidRPr="00931193">
        <w:rPr>
          <w:b/>
          <w:bCs/>
        </w:rPr>
        <w:t xml:space="preserve">1 -- </w:t>
      </w:r>
      <w:r w:rsidRPr="00AA56F6">
        <w:rPr>
          <w:b/>
          <w:bCs/>
        </w:rPr>
        <w:t>14. GIT</w:t>
      </w:r>
    </w:p>
    <w:p w14:paraId="5309CFD0" w14:textId="59818B93" w:rsidR="00AA56F6" w:rsidRDefault="00AA56F6" w:rsidP="00AA56F6">
      <w:pPr>
        <w:rPr>
          <w:b/>
          <w:bCs/>
        </w:rPr>
      </w:pPr>
      <w:r>
        <w:rPr>
          <w:b/>
          <w:bCs/>
        </w:rPr>
        <w:t>Iniciar o Git Hub:</w:t>
      </w:r>
    </w:p>
    <w:p w14:paraId="2BDF8BFC" w14:textId="6B48DA36" w:rsidR="00AA56F6" w:rsidRDefault="00AA56F6" w:rsidP="00AA56F6">
      <w:r>
        <w:t>No terminal digite. “</w:t>
      </w:r>
      <w:r w:rsidRPr="00AA56F6">
        <w:t>git init</w:t>
      </w:r>
      <w:r>
        <w:t>”.</w:t>
      </w:r>
    </w:p>
    <w:p w14:paraId="3A09FFC4" w14:textId="77777777" w:rsidR="00AA56F6" w:rsidRDefault="00AA56F6" w:rsidP="00AA56F6">
      <w:r>
        <w:t xml:space="preserve">Obs: Navegue ate a pasta onte esta o .sln. </w:t>
      </w:r>
    </w:p>
    <w:p w14:paraId="6E84EB5E" w14:textId="64E83690" w:rsidR="00AA56F6" w:rsidRDefault="00AA56F6" w:rsidP="00AA56F6">
      <w:r>
        <w:t>---------------------------------------------------</w:t>
      </w:r>
    </w:p>
    <w:p w14:paraId="758E7BDE" w14:textId="0E876D89" w:rsidR="00AA56F6" w:rsidRPr="00AA56F6" w:rsidRDefault="00AA56F6" w:rsidP="00AA56F6">
      <w:pPr>
        <w:rPr>
          <w:b/>
          <w:bCs/>
        </w:rPr>
      </w:pPr>
      <w:r w:rsidRPr="00AA56F6">
        <w:rPr>
          <w:b/>
          <w:bCs/>
        </w:rPr>
        <w:t>Para não enviar alguns arquivos para o Git Hub:</w:t>
      </w:r>
    </w:p>
    <w:p w14:paraId="032D78F0" w14:textId="1F916480" w:rsidR="00AA56F6" w:rsidRDefault="00AA56F6" w:rsidP="00AA56F6">
      <w:r>
        <w:t>Clique no botão New File e crie o arquivo “</w:t>
      </w:r>
      <w:r w:rsidRPr="00AA56F6">
        <w:t>.gitignore</w:t>
      </w:r>
      <w:r>
        <w:t>”.</w:t>
      </w:r>
    </w:p>
    <w:p w14:paraId="3766FF89" w14:textId="77777777" w:rsidR="000B22F7" w:rsidRDefault="004824A6" w:rsidP="00AA56F6">
      <w:r>
        <w:t>Obs: Dentro do arquivo coloque o nome das pastas ou arquivos que voce não que subir para o Git Hub.</w:t>
      </w:r>
      <w:r w:rsidR="000B22F7">
        <w:t xml:space="preserve"> </w:t>
      </w:r>
    </w:p>
    <w:p w14:paraId="27C94E08" w14:textId="76DA68BE" w:rsidR="004824A6" w:rsidRDefault="000B22F7" w:rsidP="00AA56F6">
      <w:r>
        <w:t>Obs: Se o arquivo “.</w:t>
      </w:r>
      <w:r w:rsidRPr="00AA56F6">
        <w:t>gitignore</w:t>
      </w:r>
      <w:r>
        <w:t>” for criado na raiz, os arquivos e pastas</w:t>
      </w:r>
      <w:r w:rsidR="00441DA6">
        <w:t xml:space="preserve"> com nome igual ao declarado</w:t>
      </w:r>
      <w:r>
        <w:t xml:space="preserve"> de todos os projetos serão ignorados.</w:t>
      </w:r>
    </w:p>
    <w:p w14:paraId="51C7ABF6" w14:textId="75BEF609" w:rsidR="00AA56F6" w:rsidRDefault="004824A6" w:rsidP="00A655BD">
      <w:r>
        <w:t>---------------------------------------------------</w:t>
      </w:r>
    </w:p>
    <w:p w14:paraId="39F1B11B" w14:textId="627A5B14" w:rsidR="003A2C8E" w:rsidRPr="003A2C8E" w:rsidRDefault="003A2C8E" w:rsidP="00A655BD">
      <w:pPr>
        <w:rPr>
          <w:b/>
          <w:bCs/>
        </w:rPr>
      </w:pPr>
      <w:r w:rsidRPr="003A2C8E">
        <w:rPr>
          <w:b/>
          <w:bCs/>
        </w:rPr>
        <w:t>Criar arquivo sobre o projeto:</w:t>
      </w:r>
    </w:p>
    <w:p w14:paraId="0B04F6DE" w14:textId="581C3D86" w:rsidR="003A2C8E" w:rsidRDefault="003A2C8E" w:rsidP="00A655BD">
      <w:r>
        <w:t>Clique no botão New File e crie o arquivo “</w:t>
      </w:r>
      <w:r w:rsidRPr="003A2C8E">
        <w:t>README.md</w:t>
      </w:r>
      <w:r>
        <w:t>”.</w:t>
      </w:r>
    </w:p>
    <w:p w14:paraId="4E71327E" w14:textId="34C0AA85" w:rsidR="003A2C8E" w:rsidRDefault="003A2C8E" w:rsidP="00A655BD">
      <w:r>
        <w:t>Obs: Dentro inserir informações sobre o projeto.</w:t>
      </w:r>
    </w:p>
    <w:p w14:paraId="3E48D544" w14:textId="77777777" w:rsidR="003A2C8E" w:rsidRDefault="003A2C8E" w:rsidP="003A2C8E">
      <w:r>
        <w:t>---------------------------------------------------</w:t>
      </w:r>
    </w:p>
    <w:p w14:paraId="64C036E5" w14:textId="77777777" w:rsidR="003A45F7" w:rsidRDefault="003A45F7" w:rsidP="00A655BD">
      <w:pPr>
        <w:rPr>
          <w:b/>
          <w:bCs/>
        </w:rPr>
      </w:pPr>
    </w:p>
    <w:p w14:paraId="4AD92CDE" w14:textId="77777777" w:rsidR="003A45F7" w:rsidRDefault="003A45F7" w:rsidP="00A655BD">
      <w:pPr>
        <w:rPr>
          <w:b/>
          <w:bCs/>
        </w:rPr>
      </w:pPr>
    </w:p>
    <w:p w14:paraId="756E03A8" w14:textId="3D06D9AA" w:rsidR="003A2C8E" w:rsidRPr="003A45F7" w:rsidRDefault="003A45F7" w:rsidP="00A655BD">
      <w:pPr>
        <w:rPr>
          <w:b/>
          <w:bCs/>
        </w:rPr>
      </w:pPr>
      <w:r w:rsidRPr="003A45F7">
        <w:rPr>
          <w:b/>
          <w:bCs/>
        </w:rPr>
        <w:lastRenderedPageBreak/>
        <w:t>Para dar um commit:</w:t>
      </w:r>
    </w:p>
    <w:p w14:paraId="7DF1B768" w14:textId="2BAD6E8C" w:rsidR="003A45F7" w:rsidRDefault="003A45F7" w:rsidP="003A45F7">
      <w:r>
        <w:t>No terminal digite. “</w:t>
      </w:r>
      <w:r w:rsidRPr="003A45F7">
        <w:t xml:space="preserve">git commit -m </w:t>
      </w:r>
      <w:r>
        <w:t>“[NomedoCommit]””.</w:t>
      </w:r>
    </w:p>
    <w:p w14:paraId="5899025E" w14:textId="3383317E" w:rsidR="003A45F7" w:rsidRDefault="003A45F7" w:rsidP="003A45F7">
      <w:r>
        <w:t>Ou na aba lateral clique em Source Control atalho Ctrl + Shift + G, depois insira no campo mensagem o NomedoCommit e clique sobre Commit</w:t>
      </w:r>
      <w:r w:rsidR="001270B9">
        <w:t>.</w:t>
      </w:r>
    </w:p>
    <w:p w14:paraId="383D44C5" w14:textId="77777777" w:rsidR="001C391C" w:rsidRDefault="001C391C" w:rsidP="001C391C">
      <w:r>
        <w:t>---------------------------------------------------</w:t>
      </w:r>
    </w:p>
    <w:p w14:paraId="4B0E8B9C" w14:textId="37ACDE91" w:rsidR="001C391C" w:rsidRPr="001C391C" w:rsidRDefault="001C391C" w:rsidP="003A45F7">
      <w:pPr>
        <w:rPr>
          <w:b/>
          <w:bCs/>
        </w:rPr>
      </w:pPr>
      <w:r w:rsidRPr="003A45F7">
        <w:rPr>
          <w:b/>
          <w:bCs/>
        </w:rPr>
        <w:t xml:space="preserve">Para </w:t>
      </w:r>
      <w:r>
        <w:rPr>
          <w:b/>
          <w:bCs/>
        </w:rPr>
        <w:t>enviar os dados</w:t>
      </w:r>
      <w:r w:rsidRPr="003A45F7">
        <w:rPr>
          <w:b/>
          <w:bCs/>
        </w:rPr>
        <w:t>:</w:t>
      </w:r>
    </w:p>
    <w:p w14:paraId="1495A58C" w14:textId="33BEB482" w:rsidR="001C391C" w:rsidRDefault="001C391C" w:rsidP="001C391C">
      <w:r>
        <w:t>No terminal digite. “</w:t>
      </w:r>
      <w:r w:rsidRPr="001C391C">
        <w:t>git push -u origin master</w:t>
      </w:r>
      <w:r>
        <w:t>”.</w:t>
      </w:r>
    </w:p>
    <w:p w14:paraId="5248FA64" w14:textId="77777777" w:rsidR="001C391C" w:rsidRDefault="001C391C" w:rsidP="001C391C">
      <w:r>
        <w:t xml:space="preserve">Ou na aba lateral clique em Source Control atalho Ctrl + Shift + G, </w:t>
      </w:r>
    </w:p>
    <w:p w14:paraId="4BFCAE05" w14:textId="6374F1FE" w:rsidR="001C391C" w:rsidRDefault="001C391C" w:rsidP="001C391C">
      <w:r>
        <w:t>depois clique em “...” =&gt; Pull, Push =&gt; Push .</w:t>
      </w:r>
    </w:p>
    <w:p w14:paraId="1874905E" w14:textId="3EFD6E62" w:rsidR="00CE4466" w:rsidRDefault="00CE4466" w:rsidP="001C391C">
      <w:r>
        <w:t xml:space="preserve">Ou na </w:t>
      </w:r>
      <w:r w:rsidR="00FD2E47">
        <w:t>aba</w:t>
      </w:r>
      <w:r>
        <w:t xml:space="preserve"> inferior</w:t>
      </w:r>
      <w:r w:rsidR="00FD2E47">
        <w:t xml:space="preserve"> ao lado do icone de erro no icone de “Synchronize Changes”.</w:t>
      </w:r>
      <w:r>
        <w:t xml:space="preserve"> </w:t>
      </w:r>
    </w:p>
    <w:p w14:paraId="6BED23C1" w14:textId="77777777" w:rsidR="001C391C" w:rsidRDefault="001C391C" w:rsidP="001C391C">
      <w:r>
        <w:t>---------------------------------------------------</w:t>
      </w:r>
    </w:p>
    <w:p w14:paraId="00BD2814" w14:textId="77777777" w:rsidR="00264878" w:rsidRDefault="00264878" w:rsidP="000E20B1">
      <w:pPr>
        <w:rPr>
          <w:b/>
          <w:bCs/>
        </w:rPr>
      </w:pPr>
    </w:p>
    <w:p w14:paraId="1219C69B" w14:textId="42DF0485" w:rsidR="00E517EF" w:rsidRDefault="00E517EF" w:rsidP="000E20B1">
      <w:pPr>
        <w:rPr>
          <w:b/>
          <w:bCs/>
        </w:rPr>
      </w:pPr>
      <w:r>
        <w:rPr>
          <w:b/>
          <w:bCs/>
        </w:rPr>
        <w:t xml:space="preserve">2 -- 15. </w:t>
      </w:r>
      <w:r w:rsidRPr="00E517EF">
        <w:rPr>
          <w:b/>
          <w:bCs/>
        </w:rPr>
        <w:t>Templates Web</w:t>
      </w:r>
    </w:p>
    <w:p w14:paraId="389212B3" w14:textId="5B4F73C9" w:rsidR="000E20B1" w:rsidRPr="00C40830" w:rsidRDefault="000E20B1" w:rsidP="000E20B1">
      <w:pPr>
        <w:rPr>
          <w:b/>
          <w:bCs/>
        </w:rPr>
      </w:pPr>
      <w:r w:rsidRPr="00C40830">
        <w:rPr>
          <w:b/>
          <w:bCs/>
        </w:rPr>
        <w:t xml:space="preserve">Para criar um </w:t>
      </w:r>
      <w:r>
        <w:rPr>
          <w:b/>
          <w:bCs/>
        </w:rPr>
        <w:t>Projeto Web</w:t>
      </w:r>
      <w:r w:rsidRPr="00C40830">
        <w:rPr>
          <w:b/>
          <w:bCs/>
        </w:rPr>
        <w:t>:</w:t>
      </w:r>
    </w:p>
    <w:p w14:paraId="56E42269" w14:textId="1DDEC27E" w:rsidR="000E20B1" w:rsidRDefault="000E20B1" w:rsidP="000E20B1">
      <w:r>
        <w:t>No terminal digite. “</w:t>
      </w:r>
      <w:r w:rsidRPr="000E20B1">
        <w:t xml:space="preserve">dotnet new web -n </w:t>
      </w:r>
      <w:r>
        <w:t xml:space="preserve"> [Nome]”</w:t>
      </w:r>
    </w:p>
    <w:p w14:paraId="5282DE5E" w14:textId="77777777" w:rsidR="00264878" w:rsidRDefault="00264878" w:rsidP="000E20B1"/>
    <w:p w14:paraId="0908F7A1" w14:textId="44F6FE34" w:rsidR="000E20B1" w:rsidRDefault="00264878" w:rsidP="000E20B1">
      <w:r>
        <w:t>Obs: Projeto vai ser criado na mesma versão do SDK retornado pelo comando “--version”.</w:t>
      </w:r>
    </w:p>
    <w:p w14:paraId="38109B07" w14:textId="77777777" w:rsidR="000E20B1" w:rsidRDefault="000E20B1" w:rsidP="000E20B1">
      <w:r>
        <w:t>Obs: Todas as pastas e arquivos serão criados na pasta que o terminal estiver executando.</w:t>
      </w:r>
    </w:p>
    <w:p w14:paraId="70183694" w14:textId="77777777" w:rsidR="000E20B1" w:rsidRDefault="000E20B1" w:rsidP="000E20B1">
      <w:r>
        <w:t>Obs: Navegue ate a pasta que deseja criar o arquivo atraves do comando cd.. ou cd [Nome da pasta].</w:t>
      </w:r>
    </w:p>
    <w:p w14:paraId="23A8067F" w14:textId="77777777" w:rsidR="000E20B1" w:rsidRDefault="000E20B1" w:rsidP="000E20B1">
      <w:r>
        <w:t>---------------------------------------------------</w:t>
      </w:r>
    </w:p>
    <w:p w14:paraId="034740A6" w14:textId="59768D14" w:rsidR="00E40B73" w:rsidRPr="00C40830" w:rsidRDefault="00E40B73" w:rsidP="00E40B73">
      <w:pPr>
        <w:rPr>
          <w:b/>
          <w:bCs/>
        </w:rPr>
      </w:pPr>
      <w:r w:rsidRPr="00C40830">
        <w:rPr>
          <w:b/>
          <w:bCs/>
        </w:rPr>
        <w:t xml:space="preserve">Para criar um </w:t>
      </w:r>
      <w:r>
        <w:rPr>
          <w:b/>
          <w:bCs/>
        </w:rPr>
        <w:t>Projeto MVC</w:t>
      </w:r>
      <w:r w:rsidRPr="00C40830">
        <w:rPr>
          <w:b/>
          <w:bCs/>
        </w:rPr>
        <w:t>:</w:t>
      </w:r>
    </w:p>
    <w:p w14:paraId="5F87E1F1" w14:textId="349154A4" w:rsidR="00E40B73" w:rsidRDefault="00E40B73" w:rsidP="00E40B73">
      <w:r>
        <w:t>No terminal digite. “</w:t>
      </w:r>
      <w:r w:rsidRPr="00E40B73">
        <w:t xml:space="preserve">dotnet new mvc -n </w:t>
      </w:r>
      <w:r>
        <w:t xml:space="preserve"> [Nome]”</w:t>
      </w:r>
    </w:p>
    <w:p w14:paraId="560F37CC" w14:textId="77777777" w:rsidR="00264878" w:rsidRDefault="00264878" w:rsidP="00264878"/>
    <w:p w14:paraId="7AF3B8E2" w14:textId="20DC6A19" w:rsidR="00E40B73" w:rsidRDefault="00264878" w:rsidP="00E40B73">
      <w:r>
        <w:t>Obs: Projeto vai ser criado na mesma versão do SDK retornado pelo comando “--version”.</w:t>
      </w:r>
    </w:p>
    <w:p w14:paraId="7308C13E" w14:textId="77777777" w:rsidR="00E40B73" w:rsidRDefault="00E40B73" w:rsidP="00E40B73">
      <w:r>
        <w:t>Obs: Todas as pastas e arquivos serão criados na pasta que o terminal estiver executando.</w:t>
      </w:r>
    </w:p>
    <w:p w14:paraId="31EA4D34" w14:textId="77777777" w:rsidR="00E40B73" w:rsidRDefault="00E40B73" w:rsidP="00E40B73">
      <w:r>
        <w:t>Obs: Navegue ate a pasta que deseja criar o arquivo atraves do comando cd.. ou cd [Nome da pasta].</w:t>
      </w:r>
    </w:p>
    <w:p w14:paraId="530182AC" w14:textId="77777777" w:rsidR="0003763A" w:rsidRDefault="0003763A" w:rsidP="0003763A">
      <w:r>
        <w:t>---------------------------------------------------</w:t>
      </w:r>
    </w:p>
    <w:p w14:paraId="57F37595" w14:textId="77777777" w:rsidR="00264878" w:rsidRDefault="00264878" w:rsidP="0003763A">
      <w:pPr>
        <w:rPr>
          <w:b/>
          <w:bCs/>
        </w:rPr>
      </w:pPr>
    </w:p>
    <w:p w14:paraId="4862986B" w14:textId="77777777" w:rsidR="00264878" w:rsidRDefault="00264878" w:rsidP="0003763A">
      <w:pPr>
        <w:rPr>
          <w:b/>
          <w:bCs/>
        </w:rPr>
      </w:pPr>
    </w:p>
    <w:p w14:paraId="4571CE30" w14:textId="77777777" w:rsidR="00264878" w:rsidRDefault="00264878" w:rsidP="0003763A">
      <w:pPr>
        <w:rPr>
          <w:b/>
          <w:bCs/>
        </w:rPr>
      </w:pPr>
    </w:p>
    <w:p w14:paraId="1DB4012F" w14:textId="097E182B" w:rsidR="0003763A" w:rsidRPr="00C40830" w:rsidRDefault="0003763A" w:rsidP="0003763A">
      <w:pPr>
        <w:rPr>
          <w:b/>
          <w:bCs/>
        </w:rPr>
      </w:pPr>
      <w:r w:rsidRPr="00C40830">
        <w:rPr>
          <w:b/>
          <w:bCs/>
        </w:rPr>
        <w:lastRenderedPageBreak/>
        <w:t xml:space="preserve">Para criar um </w:t>
      </w:r>
      <w:r>
        <w:rPr>
          <w:b/>
          <w:bCs/>
        </w:rPr>
        <w:t>Projeto WebAPI</w:t>
      </w:r>
      <w:r w:rsidRPr="00C40830">
        <w:rPr>
          <w:b/>
          <w:bCs/>
        </w:rPr>
        <w:t>:</w:t>
      </w:r>
    </w:p>
    <w:p w14:paraId="1D9E36D4" w14:textId="7D221285" w:rsidR="0003763A" w:rsidRDefault="0003763A" w:rsidP="0003763A">
      <w:r>
        <w:t>No terminal digite. “</w:t>
      </w:r>
      <w:r w:rsidRPr="0003763A">
        <w:t>dotnet new webapi -n</w:t>
      </w:r>
      <w:r w:rsidRPr="00E40B73">
        <w:t xml:space="preserve"> </w:t>
      </w:r>
      <w:r>
        <w:t xml:space="preserve"> [Nome]”</w:t>
      </w:r>
    </w:p>
    <w:p w14:paraId="7D6ABCBC" w14:textId="77777777" w:rsidR="00264878" w:rsidRDefault="00264878" w:rsidP="00264878"/>
    <w:p w14:paraId="59AA12D2" w14:textId="02D774AF" w:rsidR="0003763A" w:rsidRDefault="00264878" w:rsidP="0003763A">
      <w:r>
        <w:t>Obs: Projeto vai ser criado na mesma versão do SDK retornado pelo comando “--version”.</w:t>
      </w:r>
    </w:p>
    <w:p w14:paraId="6CA0D7C8" w14:textId="77777777" w:rsidR="0003763A" w:rsidRDefault="0003763A" w:rsidP="0003763A">
      <w:r>
        <w:t>Obs: Todas as pastas e arquivos serão criados na pasta que o terminal estiver executando.</w:t>
      </w:r>
    </w:p>
    <w:p w14:paraId="7182F729" w14:textId="77777777" w:rsidR="0003763A" w:rsidRDefault="0003763A" w:rsidP="0003763A">
      <w:r>
        <w:t>Obs: Navegue ate a pasta que deseja criar o arquivo atraves do comando cd.. ou cd [Nome da pasta].</w:t>
      </w:r>
    </w:p>
    <w:p w14:paraId="4850C220" w14:textId="77777777" w:rsidR="0003763A" w:rsidRDefault="0003763A" w:rsidP="0003763A">
      <w:r>
        <w:t>---------------------------------------------------</w:t>
      </w:r>
    </w:p>
    <w:p w14:paraId="557DAE9A" w14:textId="4E321507" w:rsidR="00F053DC" w:rsidRDefault="00F053DC" w:rsidP="00F053DC">
      <w:pPr>
        <w:rPr>
          <w:b/>
          <w:bCs/>
        </w:rPr>
      </w:pPr>
      <w:r>
        <w:rPr>
          <w:b/>
          <w:bCs/>
        </w:rPr>
        <w:t>Diferença entre projetos Web, MVC e WebAPI</w:t>
      </w:r>
      <w:r w:rsidRPr="00C40830">
        <w:rPr>
          <w:b/>
          <w:bCs/>
        </w:rPr>
        <w:t>:</w:t>
      </w:r>
    </w:p>
    <w:p w14:paraId="7F2B8511" w14:textId="1E7ACA38" w:rsidR="00204CC5" w:rsidRDefault="00F053DC" w:rsidP="00F053DC">
      <w:r w:rsidRPr="00F053DC">
        <w:t>Web</w:t>
      </w:r>
      <w:r w:rsidR="00204CC5">
        <w:t>:</w:t>
      </w:r>
    </w:p>
    <w:p w14:paraId="42BECD18" w14:textId="77777777" w:rsidR="00204CC5" w:rsidRDefault="00E5779F" w:rsidP="00990FBA">
      <w:pPr>
        <w:pStyle w:val="PargrafodaLista"/>
        <w:numPr>
          <w:ilvl w:val="0"/>
          <w:numId w:val="1"/>
        </w:numPr>
      </w:pPr>
      <w:r>
        <w:t xml:space="preserve">É o </w:t>
      </w:r>
      <w:r w:rsidR="00F053DC">
        <w:t>projeto web mais simples.</w:t>
      </w:r>
    </w:p>
    <w:p w14:paraId="725D7C37" w14:textId="2CCEEFFB" w:rsidR="00F053DC" w:rsidRDefault="00F053DC" w:rsidP="00990FBA">
      <w:pPr>
        <w:pStyle w:val="PargrafodaLista"/>
        <w:numPr>
          <w:ilvl w:val="0"/>
          <w:numId w:val="1"/>
        </w:numPr>
      </w:pPr>
      <w:r>
        <w:t xml:space="preserve">Não entende </w:t>
      </w:r>
      <w:r w:rsidR="00204CC5">
        <w:t xml:space="preserve">a arquitetura </w:t>
      </w:r>
      <w:r>
        <w:t>MVC.</w:t>
      </w:r>
    </w:p>
    <w:p w14:paraId="5E854210" w14:textId="77777777" w:rsidR="00204CC5" w:rsidRDefault="00170B07" w:rsidP="00F053DC">
      <w:r>
        <w:t>WebAPI</w:t>
      </w:r>
      <w:r w:rsidR="00A42E75">
        <w:t>:</w:t>
      </w:r>
      <w:r>
        <w:t xml:space="preserve"> </w:t>
      </w:r>
    </w:p>
    <w:p w14:paraId="1EC054CC" w14:textId="77777777" w:rsidR="00204CC5" w:rsidRDefault="00A42E75" w:rsidP="00990FBA">
      <w:pPr>
        <w:pStyle w:val="PargrafodaLista"/>
        <w:numPr>
          <w:ilvl w:val="0"/>
          <w:numId w:val="2"/>
        </w:numPr>
      </w:pPr>
      <w:r>
        <w:t>É</w:t>
      </w:r>
      <w:r w:rsidR="00170B07">
        <w:t xml:space="preserve"> o projeto web </w:t>
      </w:r>
      <w:r w:rsidR="00170B07" w:rsidRPr="00170B07">
        <w:t>intermediário</w:t>
      </w:r>
      <w:r w:rsidR="00170B07">
        <w:t xml:space="preserve">. </w:t>
      </w:r>
    </w:p>
    <w:p w14:paraId="381BEEC4" w14:textId="77777777" w:rsidR="00204CC5" w:rsidRDefault="00204CC5" w:rsidP="00990FBA">
      <w:pPr>
        <w:pStyle w:val="PargrafodaLista"/>
        <w:numPr>
          <w:ilvl w:val="0"/>
          <w:numId w:val="2"/>
        </w:numPr>
      </w:pPr>
      <w:r>
        <w:t>E</w:t>
      </w:r>
      <w:r w:rsidR="00170B07">
        <w:t xml:space="preserve">ntende </w:t>
      </w:r>
      <w:r>
        <w:t>a arquitetura</w:t>
      </w:r>
      <w:r w:rsidR="00170B07">
        <w:t xml:space="preserve"> MVC. </w:t>
      </w:r>
    </w:p>
    <w:p w14:paraId="6EE3B2B9" w14:textId="5F97293B" w:rsidR="00170B07" w:rsidRDefault="00170B07" w:rsidP="00990FBA">
      <w:pPr>
        <w:pStyle w:val="PargrafodaLista"/>
        <w:numPr>
          <w:ilvl w:val="0"/>
          <w:numId w:val="2"/>
        </w:numPr>
      </w:pPr>
      <w:r>
        <w:t>E trabalha com control</w:t>
      </w:r>
      <w:r w:rsidR="00A42E75">
        <w:t>l</w:t>
      </w:r>
      <w:r>
        <w:t>ers.</w:t>
      </w:r>
    </w:p>
    <w:p w14:paraId="6A3835D2" w14:textId="318BA5E9" w:rsidR="00404ED3" w:rsidRDefault="00404ED3" w:rsidP="00990FBA">
      <w:pPr>
        <w:pStyle w:val="PargrafodaLista"/>
        <w:numPr>
          <w:ilvl w:val="0"/>
          <w:numId w:val="2"/>
        </w:numPr>
      </w:pPr>
      <w:r>
        <w:t>Os retornos</w:t>
      </w:r>
      <w:r w:rsidR="0089057B">
        <w:t xml:space="preserve"> do controller default</w:t>
      </w:r>
      <w:r>
        <w:t xml:space="preserve"> são JSON.</w:t>
      </w:r>
    </w:p>
    <w:p w14:paraId="4515A3C2" w14:textId="77777777" w:rsidR="00404ED3" w:rsidRDefault="00404ED3" w:rsidP="00404ED3">
      <w:pPr>
        <w:pStyle w:val="PargrafodaLista"/>
      </w:pPr>
    </w:p>
    <w:p w14:paraId="7920B176" w14:textId="77777777" w:rsidR="00204CC5" w:rsidRDefault="00204CC5" w:rsidP="00204CC5">
      <w:r>
        <w:t xml:space="preserve">MVC: : </w:t>
      </w:r>
    </w:p>
    <w:p w14:paraId="4633CF72" w14:textId="77777777" w:rsidR="00204CC5" w:rsidRDefault="00204CC5" w:rsidP="00990FBA">
      <w:pPr>
        <w:pStyle w:val="PargrafodaLista"/>
        <w:numPr>
          <w:ilvl w:val="0"/>
          <w:numId w:val="3"/>
        </w:numPr>
      </w:pPr>
      <w:r>
        <w:t xml:space="preserve">É o projeto web mais completo. </w:t>
      </w:r>
    </w:p>
    <w:p w14:paraId="336A2662" w14:textId="77777777" w:rsidR="00204CC5" w:rsidRDefault="00204CC5" w:rsidP="00990FBA">
      <w:pPr>
        <w:pStyle w:val="PargrafodaLista"/>
        <w:numPr>
          <w:ilvl w:val="0"/>
          <w:numId w:val="3"/>
        </w:numPr>
      </w:pPr>
      <w:r>
        <w:t xml:space="preserve">Entende a arquitetura MVC. </w:t>
      </w:r>
    </w:p>
    <w:p w14:paraId="2EFEA9E6" w14:textId="0F2F4249" w:rsidR="00204CC5" w:rsidRDefault="00204CC5" w:rsidP="00990FBA">
      <w:pPr>
        <w:pStyle w:val="PargrafodaLista"/>
        <w:numPr>
          <w:ilvl w:val="0"/>
          <w:numId w:val="3"/>
        </w:numPr>
      </w:pPr>
      <w:r>
        <w:t>E trabalha com controllers, Models, Views.</w:t>
      </w:r>
    </w:p>
    <w:p w14:paraId="230EAA6F" w14:textId="4C62CBDB" w:rsidR="00404ED3" w:rsidRDefault="0089057B" w:rsidP="00990FBA">
      <w:pPr>
        <w:pStyle w:val="PargrafodaLista"/>
        <w:numPr>
          <w:ilvl w:val="0"/>
          <w:numId w:val="3"/>
        </w:numPr>
      </w:pPr>
      <w:r>
        <w:t xml:space="preserve">Os retornos do controller default são </w:t>
      </w:r>
      <w:r w:rsidR="00404ED3">
        <w:t>Views.</w:t>
      </w:r>
    </w:p>
    <w:p w14:paraId="48B126DD" w14:textId="46B25F99" w:rsidR="00204CC5" w:rsidRDefault="00204CC5" w:rsidP="00990FBA">
      <w:pPr>
        <w:pStyle w:val="PargrafodaLista"/>
        <w:numPr>
          <w:ilvl w:val="0"/>
          <w:numId w:val="3"/>
        </w:numPr>
      </w:pPr>
      <w:r>
        <w:t>Utiliza o razor</w:t>
      </w:r>
      <w:r w:rsidR="00404ED3">
        <w:t>, bootstrap</w:t>
      </w:r>
      <w:r>
        <w:t>.</w:t>
      </w:r>
    </w:p>
    <w:p w14:paraId="01B995FC" w14:textId="77777777" w:rsidR="005D6C5B" w:rsidRDefault="005D6C5B" w:rsidP="005D6C5B">
      <w:r>
        <w:t>---------------------------------------------------</w:t>
      </w:r>
    </w:p>
    <w:p w14:paraId="53BE498A" w14:textId="080EE661" w:rsidR="0005378B" w:rsidRPr="007C038F" w:rsidRDefault="007C038F" w:rsidP="00DE31A2">
      <w:pPr>
        <w:rPr>
          <w:b/>
          <w:bCs/>
        </w:rPr>
      </w:pPr>
      <w:r>
        <w:rPr>
          <w:b/>
          <w:bCs/>
        </w:rPr>
        <w:t xml:space="preserve">2 -- 16. </w:t>
      </w:r>
      <w:r w:rsidRPr="007C038F">
        <w:rPr>
          <w:b/>
          <w:bCs/>
        </w:rPr>
        <w:t>Dotnet - Versões 2.2 e 3.1</w:t>
      </w:r>
    </w:p>
    <w:p w14:paraId="749D307C" w14:textId="75A1D757" w:rsidR="007C038F" w:rsidRPr="00C40830" w:rsidRDefault="007C038F" w:rsidP="007C038F">
      <w:pPr>
        <w:rPr>
          <w:b/>
          <w:bCs/>
        </w:rPr>
      </w:pPr>
      <w:r w:rsidRPr="00C40830">
        <w:rPr>
          <w:b/>
          <w:bCs/>
        </w:rPr>
        <w:t>Para obter ajuda sobre os comandos</w:t>
      </w:r>
      <w:r>
        <w:rPr>
          <w:b/>
          <w:bCs/>
        </w:rPr>
        <w:t xml:space="preserve"> do dotnet</w:t>
      </w:r>
      <w:r w:rsidRPr="00C40830">
        <w:rPr>
          <w:b/>
          <w:bCs/>
        </w:rPr>
        <w:t>:</w:t>
      </w:r>
    </w:p>
    <w:p w14:paraId="16758425" w14:textId="69A20393" w:rsidR="007C038F" w:rsidRDefault="007C038F" w:rsidP="007C038F">
      <w:r>
        <w:t>No terminal digite. “dotnet”.</w:t>
      </w:r>
    </w:p>
    <w:p w14:paraId="6FF498C7" w14:textId="77777777" w:rsidR="007C038F" w:rsidRDefault="007C038F" w:rsidP="007C038F">
      <w:r>
        <w:t>---------------------------------------------------</w:t>
      </w:r>
    </w:p>
    <w:p w14:paraId="3399EFE0" w14:textId="04F49E6E" w:rsidR="007C038F" w:rsidRPr="00C40830" w:rsidRDefault="007C038F" w:rsidP="007C038F">
      <w:pPr>
        <w:rPr>
          <w:b/>
          <w:bCs/>
        </w:rPr>
      </w:pPr>
      <w:r w:rsidRPr="00C40830">
        <w:rPr>
          <w:b/>
          <w:bCs/>
        </w:rPr>
        <w:t xml:space="preserve">Para obter </w:t>
      </w:r>
      <w:r>
        <w:rPr>
          <w:b/>
          <w:bCs/>
        </w:rPr>
        <w:t>a lista dos SDKS:</w:t>
      </w:r>
    </w:p>
    <w:p w14:paraId="3844E646" w14:textId="69163B4A" w:rsidR="007C038F" w:rsidRDefault="007C038F" w:rsidP="007C038F">
      <w:r>
        <w:t>No terminal digite. “</w:t>
      </w:r>
      <w:r w:rsidRPr="007C038F">
        <w:t>dotnet --list-sdks</w:t>
      </w:r>
      <w:r>
        <w:t>”.</w:t>
      </w:r>
    </w:p>
    <w:p w14:paraId="03B02857" w14:textId="1EA3FEC5" w:rsidR="007C038F" w:rsidRDefault="007C038F" w:rsidP="007C038F">
      <w:r>
        <w:t>---------------------------------------------------</w:t>
      </w:r>
    </w:p>
    <w:p w14:paraId="5CFB1063" w14:textId="77777777" w:rsidR="00264878" w:rsidRDefault="00264878" w:rsidP="007C038F"/>
    <w:p w14:paraId="5D884378" w14:textId="77777777" w:rsidR="00264878" w:rsidRDefault="00264878" w:rsidP="007C038F"/>
    <w:p w14:paraId="133983C5" w14:textId="77777777" w:rsidR="00264878" w:rsidRDefault="00264878" w:rsidP="007C038F"/>
    <w:p w14:paraId="3D60ED10" w14:textId="4384D47B" w:rsidR="00264878" w:rsidRDefault="00264878" w:rsidP="007C038F">
      <w:r w:rsidRPr="00264878">
        <w:rPr>
          <w:b/>
          <w:bCs/>
        </w:rPr>
        <w:lastRenderedPageBreak/>
        <w:t>Para criar um projeto definindo a versão do SDK:</w:t>
      </w:r>
    </w:p>
    <w:p w14:paraId="473F2347" w14:textId="5133410B" w:rsidR="00264878" w:rsidRDefault="00264878" w:rsidP="007C038F">
      <w:r>
        <w:t xml:space="preserve">Crie o arquivo </w:t>
      </w:r>
      <w:r w:rsidRPr="00264878">
        <w:t>global.json</w:t>
      </w:r>
      <w:r>
        <w:t xml:space="preserve"> na pasta raiz dos seus projetos. Com o seguinte conteudo dentro:</w:t>
      </w:r>
    </w:p>
    <w:p w14:paraId="54D076E1" w14:textId="77777777" w:rsidR="00264878" w:rsidRPr="00264878" w:rsidRDefault="00264878" w:rsidP="00264878">
      <w:r w:rsidRPr="00264878">
        <w:t>{</w:t>
      </w:r>
    </w:p>
    <w:p w14:paraId="5C6D7EB6" w14:textId="77777777" w:rsidR="00264878" w:rsidRPr="00264878" w:rsidRDefault="00264878" w:rsidP="00264878">
      <w:r w:rsidRPr="00264878">
        <w:t>    "sdk": {</w:t>
      </w:r>
    </w:p>
    <w:p w14:paraId="6FA2F850" w14:textId="4FD9823A" w:rsidR="00264878" w:rsidRPr="00264878" w:rsidRDefault="00264878" w:rsidP="00264878">
      <w:r w:rsidRPr="00264878">
        <w:t>        "version": </w:t>
      </w:r>
      <w:r>
        <w:t>[Com o numero completo da versão]</w:t>
      </w:r>
    </w:p>
    <w:p w14:paraId="5A1CF9FD" w14:textId="77777777" w:rsidR="00264878" w:rsidRPr="00264878" w:rsidRDefault="00264878" w:rsidP="00264878">
      <w:r w:rsidRPr="00264878">
        <w:t>    }    </w:t>
      </w:r>
    </w:p>
    <w:p w14:paraId="24AF5287" w14:textId="77777777" w:rsidR="00264878" w:rsidRPr="00264878" w:rsidRDefault="00264878" w:rsidP="00264878">
      <w:r w:rsidRPr="00264878">
        <w:t>}</w:t>
      </w:r>
    </w:p>
    <w:p w14:paraId="5A0801D5" w14:textId="06B5B355" w:rsidR="00CD0CD7" w:rsidRDefault="00CD0CD7" w:rsidP="007C038F">
      <w:r>
        <w:t>Apos criar o arquivo</w:t>
      </w:r>
      <w:r w:rsidR="006A2B37">
        <w:t>,</w:t>
      </w:r>
      <w:r>
        <w:t xml:space="preserve"> basta criar um</w:t>
      </w:r>
      <w:r w:rsidR="006A2B37">
        <w:t xml:space="preserve"> novo</w:t>
      </w:r>
      <w:r>
        <w:t xml:space="preserve"> projeto.</w:t>
      </w:r>
    </w:p>
    <w:p w14:paraId="509703C2" w14:textId="14B0E50B" w:rsidR="00CD0CD7" w:rsidRDefault="006A2B37" w:rsidP="007C038F">
      <w:r>
        <w:t>Obs: Todos os projetos criados na pasta vão seguir essa versão de SDK.</w:t>
      </w:r>
    </w:p>
    <w:p w14:paraId="36532022" w14:textId="42E798B2" w:rsidR="00264878" w:rsidRDefault="00264878" w:rsidP="007C038F">
      <w:r>
        <w:t>Obs: Caso seja informado um numero incorreto</w:t>
      </w:r>
      <w:r w:rsidR="00873DDD">
        <w:t xml:space="preserve"> ao executar o comando “dotnet -- version” o terminal vai apresentar o seguinte erro “</w:t>
      </w:r>
      <w:r w:rsidR="00873DDD" w:rsidRPr="00873DDD">
        <w:t>A compatible installed .NET Core SDK for global.json version [2.0.5] from [C:\Rafael\Udemy\Secao_2\global.json] was not found</w:t>
      </w:r>
      <w:r w:rsidR="00873DDD">
        <w:t>”.</w:t>
      </w:r>
    </w:p>
    <w:p w14:paraId="07700821" w14:textId="4C77F9A6" w:rsidR="007C038F" w:rsidRDefault="00873DDD" w:rsidP="007C038F">
      <w:r>
        <w:t>Obs: Caso tenha informado um numero correto ao executar o comando “dotnet -- version” o terminal vai apresentar a versão informada.</w:t>
      </w:r>
    </w:p>
    <w:p w14:paraId="3FEB59FA" w14:textId="71D38609" w:rsidR="00CD0CD7" w:rsidRDefault="00CD0CD7" w:rsidP="00CD0CD7">
      <w:r>
        <w:t>---------------------------------------------------</w:t>
      </w:r>
    </w:p>
    <w:p w14:paraId="6B2BBB09" w14:textId="765B76E2" w:rsidR="00A35049" w:rsidRPr="00A35049" w:rsidRDefault="00A35049" w:rsidP="00CD0CD7">
      <w:pPr>
        <w:rPr>
          <w:b/>
          <w:bCs/>
        </w:rPr>
      </w:pPr>
      <w:r>
        <w:rPr>
          <w:b/>
          <w:bCs/>
        </w:rPr>
        <w:t xml:space="preserve">2 -- 17. </w:t>
      </w:r>
      <w:r w:rsidRPr="00A35049">
        <w:rPr>
          <w:b/>
          <w:bCs/>
        </w:rPr>
        <w:t>Inicio do Projeto</w:t>
      </w:r>
    </w:p>
    <w:p w14:paraId="0AD59CC1" w14:textId="3BEA421A" w:rsidR="00CD0CD7" w:rsidRDefault="00A35049" w:rsidP="007C038F">
      <w:pPr>
        <w:rPr>
          <w:b/>
          <w:bCs/>
        </w:rPr>
      </w:pPr>
      <w:r w:rsidRPr="00A35049">
        <w:rPr>
          <w:b/>
          <w:bCs/>
        </w:rPr>
        <w:t>Configuração basica do projeto</w:t>
      </w:r>
      <w:r>
        <w:rPr>
          <w:b/>
          <w:bCs/>
        </w:rPr>
        <w:t>:</w:t>
      </w:r>
    </w:p>
    <w:p w14:paraId="7D95CF62" w14:textId="0EDDADDF" w:rsidR="00A35049" w:rsidRDefault="00A35049" w:rsidP="00A35049">
      <w:r>
        <w:t xml:space="preserve">Na classe </w:t>
      </w:r>
      <w:r w:rsidRPr="00A35049">
        <w:t>Startup</w:t>
      </w:r>
      <w:r>
        <w:t xml:space="preserve"> é possivel identificar a injeção de dependencia do objeto </w:t>
      </w:r>
      <w:r w:rsidRPr="00A35049">
        <w:t>Iconfiguration</w:t>
      </w:r>
      <w:r>
        <w:t>.</w:t>
      </w:r>
    </w:p>
    <w:p w14:paraId="483B8254" w14:textId="77777777" w:rsidR="00A35049" w:rsidRDefault="00A35049" w:rsidP="00A35049">
      <w:r>
        <w:t xml:space="preserve">Que no caso são os arquivos de configuração: </w:t>
      </w:r>
    </w:p>
    <w:p w14:paraId="6963F7B6" w14:textId="685CEB38" w:rsidR="00A35049" w:rsidRDefault="00A35049" w:rsidP="00990FBA">
      <w:pPr>
        <w:pStyle w:val="PargrafodaLista"/>
        <w:numPr>
          <w:ilvl w:val="0"/>
          <w:numId w:val="4"/>
        </w:numPr>
      </w:pPr>
      <w:r w:rsidRPr="00A35049">
        <w:t>appsettings.json</w:t>
      </w:r>
      <w:r w:rsidR="00855C62">
        <w:t>: Configurações do Ambiente de Produção.</w:t>
      </w:r>
    </w:p>
    <w:p w14:paraId="4E3CF0AE" w14:textId="07DE9641" w:rsidR="004E1A0A" w:rsidRDefault="00855C62" w:rsidP="00990FBA">
      <w:pPr>
        <w:pStyle w:val="PargrafodaLista"/>
        <w:numPr>
          <w:ilvl w:val="0"/>
          <w:numId w:val="4"/>
        </w:numPr>
      </w:pPr>
      <w:r w:rsidRPr="00855C62">
        <w:t>appsettings.Development.json</w:t>
      </w:r>
      <w:r>
        <w:t>: Configurações do Ambiente de Desenvolvimento.</w:t>
      </w:r>
    </w:p>
    <w:p w14:paraId="500D43D2" w14:textId="77777777" w:rsidR="004E1A0A" w:rsidRDefault="004E1A0A" w:rsidP="004E1A0A">
      <w:r>
        <w:t>---------------------------------------------------</w:t>
      </w:r>
    </w:p>
    <w:p w14:paraId="641995DF" w14:textId="63A19914" w:rsidR="00A35049" w:rsidRPr="00855C62" w:rsidRDefault="00855C62" w:rsidP="00A35049">
      <w:pPr>
        <w:rPr>
          <w:b/>
          <w:bCs/>
        </w:rPr>
      </w:pPr>
      <w:r w:rsidRPr="00855C62">
        <w:rPr>
          <w:b/>
          <w:bCs/>
        </w:rPr>
        <w:t>Definir qual arquivo de configuração utilizar:</w:t>
      </w:r>
    </w:p>
    <w:p w14:paraId="13C5A6F2" w14:textId="01EB5E46" w:rsidR="00855C62" w:rsidRDefault="00BC667F" w:rsidP="00855C62">
      <w:r>
        <w:t>Abra o</w:t>
      </w:r>
      <w:r w:rsidR="00855C62">
        <w:t xml:space="preserve"> arquivo “</w:t>
      </w:r>
      <w:r w:rsidR="00855C62" w:rsidRPr="00855C62">
        <w:t>launchSettings.json</w:t>
      </w:r>
      <w:r w:rsidR="00855C62">
        <w:t>” que está localizado dentro da pasta “</w:t>
      </w:r>
      <w:r w:rsidR="00855C62" w:rsidRPr="00855C62">
        <w:t>Properties</w:t>
      </w:r>
      <w:r w:rsidR="00855C62">
        <w:t>”</w:t>
      </w:r>
      <w:r w:rsidR="00027DCD">
        <w:t xml:space="preserve">. </w:t>
      </w:r>
      <w:r w:rsidR="00FD19DB">
        <w:t>E</w:t>
      </w:r>
      <w:r w:rsidR="00855C62">
        <w:t xml:space="preserve"> alter</w:t>
      </w:r>
      <w:r w:rsidR="00FD19DB">
        <w:t>e o valor da</w:t>
      </w:r>
      <w:r w:rsidR="00855C62">
        <w:t xml:space="preserve"> propriedade</w:t>
      </w:r>
      <w:r w:rsidR="00855C62" w:rsidRPr="00855C62">
        <w:t xml:space="preserve"> “ASPNETCORE_ENVIRONMENT</w:t>
      </w:r>
      <w:r w:rsidR="00855C62">
        <w:t>” do Json</w:t>
      </w:r>
      <w:r w:rsidR="00FD19DB">
        <w:t xml:space="preserve"> para</w:t>
      </w:r>
      <w:r w:rsidR="00855C62">
        <w:t>:</w:t>
      </w:r>
    </w:p>
    <w:p w14:paraId="2CE7927B" w14:textId="727B9371" w:rsidR="00855C62" w:rsidRDefault="00855C62" w:rsidP="00990FBA">
      <w:pPr>
        <w:pStyle w:val="PargrafodaLista"/>
        <w:numPr>
          <w:ilvl w:val="0"/>
          <w:numId w:val="5"/>
        </w:numPr>
      </w:pPr>
      <w:r>
        <w:t>“</w:t>
      </w:r>
      <w:r w:rsidRPr="00855C62">
        <w:t>Development</w:t>
      </w:r>
      <w:r>
        <w:t>” sera utilizado o arquivo “</w:t>
      </w:r>
      <w:r w:rsidRPr="00855C62">
        <w:t>appsettings.Development.json</w:t>
      </w:r>
      <w:r>
        <w:t>”.</w:t>
      </w:r>
    </w:p>
    <w:p w14:paraId="794C580D" w14:textId="2E71763A" w:rsidR="004E1A0A" w:rsidRDefault="00855C62" w:rsidP="00990FBA">
      <w:pPr>
        <w:pStyle w:val="PargrafodaLista"/>
        <w:numPr>
          <w:ilvl w:val="0"/>
          <w:numId w:val="5"/>
        </w:numPr>
      </w:pPr>
      <w:r>
        <w:t>“Production” sera utili</w:t>
      </w:r>
      <w:r w:rsidR="004E1A0A">
        <w:t>zado o arquivo “</w:t>
      </w:r>
      <w:r w:rsidR="004E1A0A" w:rsidRPr="00A35049">
        <w:t>appsettings.json</w:t>
      </w:r>
      <w:r w:rsidR="004E1A0A">
        <w:t>”.</w:t>
      </w:r>
    </w:p>
    <w:p w14:paraId="15D95CAE" w14:textId="4CEC43C7" w:rsidR="004E1A0A" w:rsidRDefault="004E1A0A" w:rsidP="004E1A0A">
      <w:r>
        <w:t>---------------------------------------------------</w:t>
      </w:r>
    </w:p>
    <w:p w14:paraId="1EF10A67" w14:textId="66CD42EC" w:rsidR="00BC667F" w:rsidRPr="00BC667F" w:rsidRDefault="00BC667F" w:rsidP="004E1A0A">
      <w:pPr>
        <w:rPr>
          <w:b/>
          <w:bCs/>
        </w:rPr>
      </w:pPr>
      <w:r w:rsidRPr="00BC667F">
        <w:rPr>
          <w:b/>
          <w:bCs/>
        </w:rPr>
        <w:t>Desabilitar a abertura de um browser toda vez que executar o projeto:</w:t>
      </w:r>
    </w:p>
    <w:p w14:paraId="6B8D3578" w14:textId="6BE1CA30" w:rsidR="00BC667F" w:rsidRDefault="00BC667F" w:rsidP="00FD19DB">
      <w:r>
        <w:t>Abra o arquivo “</w:t>
      </w:r>
      <w:r w:rsidRPr="00855C62">
        <w:t>launchSettings.json</w:t>
      </w:r>
      <w:r>
        <w:t>” que está localizado dentro da pasta “</w:t>
      </w:r>
      <w:r w:rsidRPr="00855C62">
        <w:t>Properties</w:t>
      </w:r>
      <w:r>
        <w:t>”</w:t>
      </w:r>
      <w:r w:rsidR="00FD19DB">
        <w:t xml:space="preserve">. </w:t>
      </w:r>
      <w:r>
        <w:t>E altere o valor da propriedade “</w:t>
      </w:r>
      <w:r w:rsidRPr="00BC667F">
        <w:t>launchBrowser</w:t>
      </w:r>
      <w:r>
        <w:t>”</w:t>
      </w:r>
      <w:r w:rsidR="00FD19DB">
        <w:t xml:space="preserve"> do Json</w:t>
      </w:r>
      <w:r>
        <w:t xml:space="preserve"> para “false”.</w:t>
      </w:r>
    </w:p>
    <w:p w14:paraId="73F176BD" w14:textId="77777777" w:rsidR="00BC667F" w:rsidRDefault="00BC667F" w:rsidP="00BC667F">
      <w:r>
        <w:t>---------------------------------------------------</w:t>
      </w:r>
    </w:p>
    <w:p w14:paraId="0A594CB7" w14:textId="77777777" w:rsidR="00FD19DB" w:rsidRDefault="00FD19DB" w:rsidP="004E1A0A">
      <w:pPr>
        <w:rPr>
          <w:b/>
          <w:bCs/>
        </w:rPr>
      </w:pPr>
    </w:p>
    <w:p w14:paraId="2E4F9AE9" w14:textId="77777777" w:rsidR="00FD19DB" w:rsidRDefault="00FD19DB" w:rsidP="004E1A0A">
      <w:pPr>
        <w:rPr>
          <w:b/>
          <w:bCs/>
        </w:rPr>
      </w:pPr>
    </w:p>
    <w:p w14:paraId="01A38896" w14:textId="1EE0BA16" w:rsidR="009F75D0" w:rsidRDefault="009F75D0" w:rsidP="004E1A0A">
      <w:pPr>
        <w:rPr>
          <w:b/>
          <w:bCs/>
        </w:rPr>
      </w:pPr>
      <w:r>
        <w:rPr>
          <w:b/>
          <w:bCs/>
        </w:rPr>
        <w:lastRenderedPageBreak/>
        <w:t>Para alterar a porta de execução do projeto:</w:t>
      </w:r>
    </w:p>
    <w:p w14:paraId="378A8A9C" w14:textId="647E3B3F" w:rsidR="009F75D0" w:rsidRDefault="009F75D0" w:rsidP="009F75D0">
      <w:r>
        <w:t>Abra o arquivo “</w:t>
      </w:r>
      <w:r w:rsidRPr="00855C62">
        <w:t>launchSettings.json</w:t>
      </w:r>
      <w:r>
        <w:t>” que está localizado dentro da pasta “</w:t>
      </w:r>
      <w:r w:rsidRPr="00855C62">
        <w:t>Properties</w:t>
      </w:r>
      <w:r>
        <w:t>”.</w:t>
      </w:r>
      <w:r w:rsidR="00FD19DB">
        <w:t xml:space="preserve"> E a</w:t>
      </w:r>
      <w:r>
        <w:t xml:space="preserve">ltere </w:t>
      </w:r>
      <w:r w:rsidR="00FD19DB">
        <w:t>o valor d</w:t>
      </w:r>
      <w:r>
        <w:t>a propriedade “</w:t>
      </w:r>
      <w:r w:rsidRPr="00BC667F">
        <w:t>applicationUrl</w:t>
      </w:r>
      <w:r>
        <w:t>”</w:t>
      </w:r>
      <w:r w:rsidR="00FD19DB">
        <w:t xml:space="preserve"> do Json</w:t>
      </w:r>
      <w:r>
        <w:t xml:space="preserve"> definindo outra porta para o url.</w:t>
      </w:r>
    </w:p>
    <w:p w14:paraId="52D4E3C0" w14:textId="77777777" w:rsidR="009F75D0" w:rsidRDefault="009F75D0" w:rsidP="009F75D0">
      <w:r>
        <w:t>---------------------------------------------------</w:t>
      </w:r>
    </w:p>
    <w:p w14:paraId="7405995C" w14:textId="0027603C" w:rsidR="004E1A0A" w:rsidRDefault="00BC667F" w:rsidP="004E1A0A">
      <w:pPr>
        <w:rPr>
          <w:b/>
          <w:bCs/>
        </w:rPr>
      </w:pPr>
      <w:r>
        <w:rPr>
          <w:b/>
          <w:bCs/>
        </w:rPr>
        <w:t>Desabilitar a execução do projeto em HTTPS:</w:t>
      </w:r>
    </w:p>
    <w:p w14:paraId="3DE0CE65" w14:textId="7B376C9A" w:rsidR="00BC667F" w:rsidRDefault="00BC667F" w:rsidP="00BC667F">
      <w:r>
        <w:t>Abra o arquivo “</w:t>
      </w:r>
      <w:r w:rsidRPr="00855C62">
        <w:t>launchSettings.json</w:t>
      </w:r>
      <w:r>
        <w:t>” que está localizado dentro da pasta “</w:t>
      </w:r>
      <w:r w:rsidRPr="00855C62">
        <w:t>Properties</w:t>
      </w:r>
      <w:r>
        <w:t>”.</w:t>
      </w:r>
      <w:r w:rsidR="00FD19DB">
        <w:t xml:space="preserve"> E r</w:t>
      </w:r>
      <w:r>
        <w:t>emova da propriedade “</w:t>
      </w:r>
      <w:r w:rsidRPr="00BC667F">
        <w:t>applicationUrl</w:t>
      </w:r>
      <w:r>
        <w:t xml:space="preserve">” o </w:t>
      </w:r>
      <w:r w:rsidR="00FD19DB">
        <w:t>url</w:t>
      </w:r>
      <w:r>
        <w:t xml:space="preserve"> com “</w:t>
      </w:r>
      <w:r w:rsidRPr="00BC667F">
        <w:t>https:</w:t>
      </w:r>
      <w:r>
        <w:t>”.</w:t>
      </w:r>
    </w:p>
    <w:p w14:paraId="666C0C04" w14:textId="635352DD" w:rsidR="00027DCD" w:rsidRPr="00FD19DB" w:rsidRDefault="00027DCD" w:rsidP="00FD19DB">
      <w:r>
        <w:t>Abra a classe</w:t>
      </w:r>
      <w:r w:rsidR="00FD19DB">
        <w:t xml:space="preserve"> “</w:t>
      </w:r>
      <w:r w:rsidR="00FD19DB" w:rsidRPr="00FD19DB">
        <w:t>Startup” e dentro do metodo “Configure” remova a linha:</w:t>
      </w:r>
    </w:p>
    <w:p w14:paraId="50F472FD" w14:textId="2667AF56" w:rsidR="00BC667F" w:rsidRDefault="00FD19DB" w:rsidP="00BC667F">
      <w:r>
        <w:t>“</w:t>
      </w:r>
      <w:r w:rsidRPr="00FD19DB">
        <w:t>app.UseHttpsRedirection();</w:t>
      </w:r>
      <w:r>
        <w:t>”</w:t>
      </w:r>
    </w:p>
    <w:p w14:paraId="082D3D29" w14:textId="77777777" w:rsidR="00FD19DB" w:rsidRDefault="00FD19DB" w:rsidP="00FD19DB">
      <w:r>
        <w:t>---------------------------------------------------</w:t>
      </w:r>
    </w:p>
    <w:p w14:paraId="72BE436A" w14:textId="4619E0F6" w:rsidR="00FD19DB" w:rsidRPr="0023556A" w:rsidRDefault="0023556A" w:rsidP="00BC667F">
      <w:pPr>
        <w:rPr>
          <w:b/>
          <w:bCs/>
        </w:rPr>
      </w:pPr>
      <w:r w:rsidRPr="0023556A">
        <w:rPr>
          <w:b/>
          <w:bCs/>
        </w:rPr>
        <w:t xml:space="preserve">Como alterar parte do </w:t>
      </w:r>
      <w:r>
        <w:rPr>
          <w:b/>
          <w:bCs/>
        </w:rPr>
        <w:t>caminho</w:t>
      </w:r>
      <w:r w:rsidRPr="0023556A">
        <w:rPr>
          <w:b/>
          <w:bCs/>
        </w:rPr>
        <w:t xml:space="preserve"> </w:t>
      </w:r>
      <w:r>
        <w:rPr>
          <w:b/>
          <w:bCs/>
        </w:rPr>
        <w:t>de um</w:t>
      </w:r>
      <w:r w:rsidRPr="0023556A">
        <w:rPr>
          <w:b/>
          <w:bCs/>
        </w:rPr>
        <w:t xml:space="preserve"> controller:</w:t>
      </w:r>
    </w:p>
    <w:p w14:paraId="01DB4F7B" w14:textId="7B57738F" w:rsidR="0023556A" w:rsidRDefault="0023556A" w:rsidP="0023556A">
      <w:r>
        <w:t>Abra a classe do controller</w:t>
      </w:r>
      <w:r w:rsidRPr="00FD19DB">
        <w:t xml:space="preserve"> </w:t>
      </w:r>
      <w:r>
        <w:t xml:space="preserve">e altere o: </w:t>
      </w:r>
      <w:r w:rsidRPr="0023556A">
        <w:t>[Route("</w:t>
      </w:r>
      <w:r>
        <w:t>Com o c</w:t>
      </w:r>
      <w:r w:rsidRPr="0023556A">
        <w:t>aminho")]</w:t>
      </w:r>
      <w:r>
        <w:t>.</w:t>
      </w:r>
    </w:p>
    <w:p w14:paraId="7165FF46" w14:textId="77777777" w:rsidR="0023556A" w:rsidRDefault="0023556A" w:rsidP="0023556A">
      <w:r>
        <w:t xml:space="preserve">Ex: </w:t>
      </w:r>
    </w:p>
    <w:p w14:paraId="4BEB80F5" w14:textId="523DB166" w:rsidR="0023556A" w:rsidRDefault="0023556A" w:rsidP="00990FBA">
      <w:pPr>
        <w:pStyle w:val="PargrafodaLista"/>
        <w:numPr>
          <w:ilvl w:val="0"/>
          <w:numId w:val="6"/>
        </w:numPr>
      </w:pPr>
      <w:r>
        <w:t>Antes “</w:t>
      </w:r>
      <w:r w:rsidRPr="0023556A">
        <w:t>[Route("</w:t>
      </w:r>
      <w:r>
        <w:t>api</w:t>
      </w:r>
      <w:r w:rsidRPr="0023556A">
        <w:t>/[controller]")]</w:t>
      </w:r>
      <w:r>
        <w:t>”</w:t>
      </w:r>
      <w:r w:rsidRPr="0023556A">
        <w:t xml:space="preserve"> </w:t>
      </w:r>
    </w:p>
    <w:p w14:paraId="64F92830" w14:textId="4D1506EF" w:rsidR="0023556A" w:rsidRPr="0023556A" w:rsidRDefault="0023556A" w:rsidP="00990FBA">
      <w:pPr>
        <w:pStyle w:val="PargrafodaLista"/>
        <w:numPr>
          <w:ilvl w:val="0"/>
          <w:numId w:val="6"/>
        </w:numPr>
      </w:pPr>
      <w:r>
        <w:t>D</w:t>
      </w:r>
      <w:r w:rsidRPr="0023556A">
        <w:t>epois [Route("site/[controller]")]</w:t>
      </w:r>
    </w:p>
    <w:p w14:paraId="4E30BD4B" w14:textId="77777777" w:rsidR="0023556A" w:rsidRDefault="0023556A" w:rsidP="0023556A">
      <w:r>
        <w:t>---------------------------------------------------</w:t>
      </w:r>
    </w:p>
    <w:p w14:paraId="787ABA45" w14:textId="021CD4CB" w:rsidR="00760AD8" w:rsidRDefault="007D21AF" w:rsidP="00BC667F">
      <w:pPr>
        <w:rPr>
          <w:b/>
          <w:bCs/>
        </w:rPr>
      </w:pPr>
      <w:r>
        <w:rPr>
          <w:b/>
          <w:bCs/>
        </w:rPr>
        <w:t xml:space="preserve">2 -- </w:t>
      </w:r>
      <w:r w:rsidR="007B0CED">
        <w:rPr>
          <w:b/>
          <w:bCs/>
        </w:rPr>
        <w:t>20</w:t>
      </w:r>
      <w:r>
        <w:rPr>
          <w:b/>
          <w:bCs/>
        </w:rPr>
        <w:t xml:space="preserve">. </w:t>
      </w:r>
      <w:r w:rsidRPr="007D21AF">
        <w:rPr>
          <w:b/>
          <w:bCs/>
        </w:rPr>
        <w:t>Data Context do EF Core</w:t>
      </w:r>
    </w:p>
    <w:p w14:paraId="29021AB6" w14:textId="2401EA00" w:rsidR="007D21AF" w:rsidRDefault="007D21AF" w:rsidP="00BC667F">
      <w:pPr>
        <w:rPr>
          <w:b/>
          <w:bCs/>
        </w:rPr>
      </w:pPr>
      <w:r>
        <w:rPr>
          <w:b/>
          <w:bCs/>
        </w:rPr>
        <w:t>Instalando o SQLLite:</w:t>
      </w:r>
    </w:p>
    <w:p w14:paraId="5A0A7935" w14:textId="3007C5C6" w:rsidR="007D21AF" w:rsidRDefault="007D21AF" w:rsidP="007D21AF">
      <w:r>
        <w:t>No terminal digite. “Ctrl + Shift + p”.</w:t>
      </w:r>
      <w:r w:rsidR="00552DD0">
        <w:t xml:space="preserve"> </w:t>
      </w:r>
      <w:r w:rsidR="00684A3C">
        <w:t>Sera aberto uma caixa para digitação</w:t>
      </w:r>
      <w:r w:rsidR="000A1A2A">
        <w:t>:</w:t>
      </w:r>
    </w:p>
    <w:p w14:paraId="47D3BCF8" w14:textId="3C565A61" w:rsidR="000A1A2A" w:rsidRDefault="000A1A2A" w:rsidP="00990FBA">
      <w:pPr>
        <w:pStyle w:val="PargrafodaLista"/>
        <w:numPr>
          <w:ilvl w:val="0"/>
          <w:numId w:val="7"/>
        </w:numPr>
      </w:pPr>
      <w:r>
        <w:t>Digite “</w:t>
      </w:r>
      <w:r w:rsidRPr="000A1A2A">
        <w:t>&gt;Nuget Package Manager: Add Package</w:t>
      </w:r>
      <w:r>
        <w:t>” e pressione enter.</w:t>
      </w:r>
    </w:p>
    <w:p w14:paraId="53FCF5B6" w14:textId="7717D7B7" w:rsidR="000A1A2A" w:rsidRDefault="000A1A2A" w:rsidP="00990FBA">
      <w:pPr>
        <w:pStyle w:val="PargrafodaLista"/>
        <w:numPr>
          <w:ilvl w:val="0"/>
          <w:numId w:val="7"/>
        </w:numPr>
      </w:pPr>
      <w:r>
        <w:t>Digite “Microsoft.EntityFrameworkCore.Sqlite” e pressione enter.</w:t>
      </w:r>
    </w:p>
    <w:p w14:paraId="5BA296C7" w14:textId="4FFE4F9C" w:rsidR="000A1A2A" w:rsidRDefault="000A1A2A" w:rsidP="00990FBA">
      <w:pPr>
        <w:pStyle w:val="PargrafodaLista"/>
        <w:numPr>
          <w:ilvl w:val="0"/>
          <w:numId w:val="7"/>
        </w:numPr>
      </w:pPr>
      <w:r>
        <w:t>Selecione “Microsoft.EntityFrameworkCore.Sqlite” e pressione enter.</w:t>
      </w:r>
    </w:p>
    <w:p w14:paraId="4E9910B4" w14:textId="2106D5C8" w:rsidR="000A1A2A" w:rsidRDefault="000A1A2A" w:rsidP="00990FBA">
      <w:pPr>
        <w:pStyle w:val="PargrafodaLista"/>
        <w:numPr>
          <w:ilvl w:val="0"/>
          <w:numId w:val="7"/>
        </w:numPr>
      </w:pPr>
      <w:r>
        <w:t>Selecione a versão.</w:t>
      </w:r>
    </w:p>
    <w:p w14:paraId="1E440E42" w14:textId="559E72AF" w:rsidR="000A1A2A" w:rsidRDefault="000A1A2A" w:rsidP="000A1A2A">
      <w:r>
        <w:t>Obs: Caso exista mais de um projeto no final sera pedido para selecionar o projeto que voce quer instalar o sqllite.</w:t>
      </w:r>
    </w:p>
    <w:p w14:paraId="0F7A00BF" w14:textId="51DE0CAC" w:rsidR="007D21AF" w:rsidRPr="000A1A2A" w:rsidRDefault="000A1A2A" w:rsidP="000A1A2A">
      <w:r w:rsidRPr="000A1A2A">
        <w:t>Obs:</w:t>
      </w:r>
      <w:r>
        <w:t xml:space="preserve"> Necessario ter instalado a extensão “</w:t>
      </w:r>
      <w:r w:rsidRPr="000A1A2A">
        <w:t>NuGet Package Manager</w:t>
      </w:r>
      <w:r>
        <w:t>”.</w:t>
      </w:r>
    </w:p>
    <w:p w14:paraId="46EA10EB" w14:textId="77777777" w:rsidR="000A1A2A" w:rsidRDefault="000A1A2A" w:rsidP="000A1A2A">
      <w:r>
        <w:t>---------------------------------------------------</w:t>
      </w:r>
    </w:p>
    <w:p w14:paraId="5FC894D0" w14:textId="66E9A5A3" w:rsidR="00760AD8" w:rsidRDefault="00202751" w:rsidP="00BC667F">
      <w:pPr>
        <w:rPr>
          <w:b/>
          <w:bCs/>
        </w:rPr>
      </w:pPr>
      <w:r>
        <w:rPr>
          <w:b/>
          <w:bCs/>
        </w:rPr>
        <w:t>Criar string de conexão:</w:t>
      </w:r>
    </w:p>
    <w:p w14:paraId="38E29911" w14:textId="334BFBAF" w:rsidR="00202751" w:rsidRDefault="00202751" w:rsidP="00202751">
      <w:r>
        <w:t>Abra a classe “</w:t>
      </w:r>
      <w:r w:rsidRPr="00760AD8">
        <w:t>appsettings.Development.json</w:t>
      </w:r>
      <w:r>
        <w:t>” e “</w:t>
      </w:r>
      <w:r w:rsidRPr="00760AD8">
        <w:t>appsettings.json</w:t>
      </w:r>
      <w:r>
        <w:t>” e insira dentro o seguinte conteudo:</w:t>
      </w:r>
      <w:r w:rsidRPr="00760AD8">
        <w:t xml:space="preserve"> </w:t>
      </w:r>
    </w:p>
    <w:p w14:paraId="6816E223" w14:textId="77777777" w:rsidR="00202751" w:rsidRDefault="00202751" w:rsidP="00202751">
      <w:r w:rsidRPr="00760AD8">
        <w:t>"ConnectionStrings": {</w:t>
      </w:r>
      <w:r>
        <w:t xml:space="preserve"> </w:t>
      </w:r>
    </w:p>
    <w:p w14:paraId="50EE450F" w14:textId="77777777" w:rsidR="00202751" w:rsidRDefault="00202751" w:rsidP="00202751">
      <w:r w:rsidRPr="00760AD8">
        <w:t>"</w:t>
      </w:r>
      <w:r>
        <w:t>[</w:t>
      </w:r>
      <w:r w:rsidRPr="00BA4627">
        <w:t xml:space="preserve"> </w:t>
      </w:r>
      <w:r>
        <w:t>NomeDaStringDeConexao]</w:t>
      </w:r>
      <w:r w:rsidRPr="00760AD8">
        <w:t>": "Data Source=ProAgil.db"</w:t>
      </w:r>
      <w:r>
        <w:t xml:space="preserve"> </w:t>
      </w:r>
    </w:p>
    <w:p w14:paraId="5FDC4350" w14:textId="77777777" w:rsidR="00202751" w:rsidRPr="00760AD8" w:rsidRDefault="00202751" w:rsidP="00202751">
      <w:r w:rsidRPr="00760AD8">
        <w:t>},</w:t>
      </w:r>
      <w:r>
        <w:t>”.</w:t>
      </w:r>
    </w:p>
    <w:p w14:paraId="665BD4AC" w14:textId="77777777" w:rsidR="00202751" w:rsidRDefault="00202751" w:rsidP="00202751">
      <w:r>
        <w:t>---------------------------------------------------</w:t>
      </w:r>
    </w:p>
    <w:p w14:paraId="0BD90AC5" w14:textId="14A714E2" w:rsidR="00202751" w:rsidRDefault="00202751" w:rsidP="00BC667F">
      <w:pPr>
        <w:rPr>
          <w:b/>
          <w:bCs/>
        </w:rPr>
      </w:pPr>
      <w:r>
        <w:rPr>
          <w:b/>
          <w:bCs/>
        </w:rPr>
        <w:lastRenderedPageBreak/>
        <w:t>Definindo qual string de conexão utilizar:</w:t>
      </w:r>
    </w:p>
    <w:p w14:paraId="1C5D72EA" w14:textId="4EEC9E8F" w:rsidR="00202751" w:rsidRDefault="00202751" w:rsidP="00202751">
      <w:r>
        <w:t>Abra a classe “</w:t>
      </w:r>
      <w:r w:rsidRPr="003A0959">
        <w:t>Startup</w:t>
      </w:r>
      <w:r>
        <w:t>”,  dentro do metodo “</w:t>
      </w:r>
      <w:r w:rsidRPr="003A0959">
        <w:t>ConfigureServices</w:t>
      </w:r>
      <w:r>
        <w:t xml:space="preserve">” insira o seguinte conteudo: </w:t>
      </w:r>
    </w:p>
    <w:p w14:paraId="1ACD0B12" w14:textId="77777777" w:rsidR="00202751" w:rsidRPr="00007C36" w:rsidRDefault="00202751" w:rsidP="00202751">
      <w:r>
        <w:t>“</w:t>
      </w:r>
      <w:r w:rsidRPr="00007C36">
        <w:t>services.AddDbContext&lt;DataContext&gt;(d =&gt; d.UseSqlite(Configuration.GetConnectionString("</w:t>
      </w:r>
      <w:r>
        <w:t>[NomeDaStringDeConexao]</w:t>
      </w:r>
      <w:r w:rsidRPr="00007C36">
        <w:t>")));</w:t>
      </w:r>
      <w:r>
        <w:t>”.</w:t>
      </w:r>
    </w:p>
    <w:p w14:paraId="300E5D6B" w14:textId="77777777" w:rsidR="00202751" w:rsidRDefault="00202751" w:rsidP="00202751">
      <w:r>
        <w:t>Obs: Para utilizar o “</w:t>
      </w:r>
      <w:r w:rsidRPr="003A0959">
        <w:t>UseSqlite</w:t>
      </w:r>
      <w:r>
        <w:t>” pressione “Ctrl + .” e selecione “</w:t>
      </w:r>
      <w:r w:rsidRPr="00BC60B5">
        <w:t>using Microsoft.EntityFrameworkCore;”</w:t>
      </w:r>
      <w:r>
        <w:t xml:space="preserve"> </w:t>
      </w:r>
    </w:p>
    <w:p w14:paraId="3222A857" w14:textId="77777777" w:rsidR="00202751" w:rsidRDefault="00202751" w:rsidP="00202751">
      <w:r>
        <w:t>Obs: Caso a linha ““</w:t>
      </w:r>
      <w:r w:rsidRPr="00BC60B5">
        <w:t>using Microsoft.EntityFrameworkCore;</w:t>
      </w:r>
      <w:r>
        <w:t>” não apareca:</w:t>
      </w:r>
    </w:p>
    <w:p w14:paraId="76A0DC9B" w14:textId="77777777" w:rsidR="00202751" w:rsidRDefault="00202751" w:rsidP="00990FBA">
      <w:pPr>
        <w:pStyle w:val="PargrafodaLista"/>
        <w:numPr>
          <w:ilvl w:val="0"/>
          <w:numId w:val="8"/>
        </w:numPr>
      </w:pPr>
      <w:r>
        <w:t>É necessario ter instalado o SQLite antes.  E possivel verificar se o SQLite esta instalado no arquivo “[NomeDoProjeto]</w:t>
      </w:r>
      <w:r w:rsidRPr="00BC60B5">
        <w:t>.csproj</w:t>
      </w:r>
      <w:r>
        <w:t>” se dentro existe a linha”</w:t>
      </w:r>
      <w:r w:rsidRPr="00BC60B5">
        <w:t xml:space="preserve"> &lt;PackageReference Include="Microsoft.EntityFrameworkCore.Sqlite" Version="2.1.0"/&gt;</w:t>
      </w:r>
      <w:r>
        <w:t>”</w:t>
      </w:r>
    </w:p>
    <w:p w14:paraId="68D8E157" w14:textId="5B93BB50" w:rsidR="00202751" w:rsidRPr="00202751" w:rsidRDefault="00202751" w:rsidP="00990FBA">
      <w:pPr>
        <w:pStyle w:val="PargrafodaLista"/>
        <w:numPr>
          <w:ilvl w:val="0"/>
          <w:numId w:val="8"/>
        </w:numPr>
        <w:rPr>
          <w:b/>
          <w:bCs/>
        </w:rPr>
      </w:pPr>
      <w:r>
        <w:t>Caso esteja instalado e não apareca apenas execute o comando no terminal “</w:t>
      </w:r>
      <w:r w:rsidRPr="00A26C84">
        <w:t>dotnet build</w:t>
      </w:r>
      <w:r>
        <w:t>”.</w:t>
      </w:r>
    </w:p>
    <w:p w14:paraId="2437D406" w14:textId="12108FBC" w:rsidR="00202751" w:rsidRDefault="00202751" w:rsidP="00BC667F">
      <w:pPr>
        <w:rPr>
          <w:b/>
          <w:bCs/>
        </w:rPr>
      </w:pPr>
      <w:r>
        <w:t>---------------------------------------------------</w:t>
      </w:r>
    </w:p>
    <w:p w14:paraId="605DFA37" w14:textId="6BFAB405" w:rsidR="007D21AF" w:rsidRDefault="007D21AF" w:rsidP="00BC667F">
      <w:pPr>
        <w:rPr>
          <w:b/>
          <w:bCs/>
        </w:rPr>
      </w:pPr>
      <w:r>
        <w:rPr>
          <w:b/>
          <w:bCs/>
        </w:rPr>
        <w:t xml:space="preserve">Criar conexão com o banco de dados utilizando o </w:t>
      </w:r>
      <w:r w:rsidRPr="007D21AF">
        <w:rPr>
          <w:b/>
          <w:bCs/>
        </w:rPr>
        <w:t>EntityFrameworkCore</w:t>
      </w:r>
      <w:r>
        <w:rPr>
          <w:b/>
          <w:bCs/>
        </w:rPr>
        <w:t>:</w:t>
      </w:r>
    </w:p>
    <w:p w14:paraId="27306855" w14:textId="4C355BD3" w:rsidR="00306A1F" w:rsidRDefault="007D21AF" w:rsidP="00202751">
      <w:r w:rsidRPr="007D21AF">
        <w:t>Caso a pasta “Data”</w:t>
      </w:r>
      <w:r>
        <w:t xml:space="preserve"> não exista crie</w:t>
      </w:r>
      <w:r w:rsidR="00E86890">
        <w:t xml:space="preserve"> a mesma</w:t>
      </w:r>
      <w:r>
        <w:t>. Dentro da pasta “Data” crie a classe “</w:t>
      </w:r>
      <w:r w:rsidRPr="007D21AF">
        <w:t>DataContext</w:t>
      </w:r>
      <w:r>
        <w:t>” que implementa a classe “</w:t>
      </w:r>
      <w:r w:rsidRPr="007D21AF">
        <w:t>DbContext</w:t>
      </w:r>
      <w:r>
        <w:t>”.</w:t>
      </w:r>
    </w:p>
    <w:p w14:paraId="620C08E3" w14:textId="3C031D43" w:rsidR="007D21AF" w:rsidRDefault="007D21AF" w:rsidP="007D21AF">
      <w:r>
        <w:t>---------------------------------------------------</w:t>
      </w:r>
    </w:p>
    <w:p w14:paraId="4C6B47B2" w14:textId="56870733" w:rsidR="00C709FC" w:rsidRPr="00C709FC" w:rsidRDefault="00C709FC" w:rsidP="007D21AF">
      <w:pPr>
        <w:rPr>
          <w:b/>
          <w:bCs/>
        </w:rPr>
      </w:pPr>
      <w:r w:rsidRPr="00C709FC">
        <w:rPr>
          <w:b/>
          <w:bCs/>
        </w:rPr>
        <w:t xml:space="preserve">Obter </w:t>
      </w:r>
      <w:r>
        <w:rPr>
          <w:b/>
          <w:bCs/>
        </w:rPr>
        <w:t>Objeto</w:t>
      </w:r>
      <w:r w:rsidRPr="00C709FC">
        <w:rPr>
          <w:b/>
          <w:bCs/>
        </w:rPr>
        <w:t xml:space="preserve"> do </w:t>
      </w:r>
      <w:r w:rsidRPr="007D21AF">
        <w:rPr>
          <w:b/>
          <w:bCs/>
        </w:rPr>
        <w:t>EntityFrameworkCore</w:t>
      </w:r>
      <w:r w:rsidRPr="00C709FC">
        <w:rPr>
          <w:b/>
          <w:bCs/>
        </w:rPr>
        <w:t>:</w:t>
      </w:r>
    </w:p>
    <w:p w14:paraId="4A18EE14" w14:textId="4994FE4A" w:rsidR="00C709FC" w:rsidRDefault="00C709FC" w:rsidP="007D21AF">
      <w:r>
        <w:t>Dentro da classe “</w:t>
      </w:r>
      <w:r w:rsidRPr="007D21AF">
        <w:t>DbContext</w:t>
      </w:r>
      <w:r>
        <w:t>” crie a seguinte propriedade:</w:t>
      </w:r>
    </w:p>
    <w:p w14:paraId="60C98990" w14:textId="398A5AB3" w:rsidR="00C709FC" w:rsidRPr="00C709FC" w:rsidRDefault="00C709FC" w:rsidP="00C709FC">
      <w:r>
        <w:t>“</w:t>
      </w:r>
      <w:r w:rsidRPr="00C709FC">
        <w:t>public DbSet&lt;</w:t>
      </w:r>
      <w:r>
        <w:t>[Objeto]</w:t>
      </w:r>
      <w:r w:rsidRPr="00C709FC">
        <w:t>&gt; </w:t>
      </w:r>
      <w:r>
        <w:t>[Nome]</w:t>
      </w:r>
      <w:r w:rsidRPr="00C709FC">
        <w:t>{ get; set; }</w:t>
      </w:r>
      <w:r>
        <w:t>”.</w:t>
      </w:r>
    </w:p>
    <w:p w14:paraId="6EA93FAE" w14:textId="4DE253EF" w:rsidR="00C709FC" w:rsidRDefault="00C709FC" w:rsidP="00C709FC">
      <w:r>
        <w:t>---------------------------------------------------</w:t>
      </w:r>
    </w:p>
    <w:p w14:paraId="13C72238" w14:textId="3D0B1DE4" w:rsidR="007B0CED" w:rsidRDefault="007B0CED" w:rsidP="007B0CED">
      <w:pPr>
        <w:rPr>
          <w:b/>
          <w:bCs/>
        </w:rPr>
      </w:pPr>
      <w:r>
        <w:rPr>
          <w:b/>
          <w:bCs/>
        </w:rPr>
        <w:t xml:space="preserve">2 -- </w:t>
      </w:r>
      <w:r w:rsidRPr="007B0CED">
        <w:rPr>
          <w:b/>
          <w:bCs/>
        </w:rPr>
        <w:t>21. Banco de Dados</w:t>
      </w:r>
    </w:p>
    <w:p w14:paraId="426F8C21" w14:textId="1B1BC7A7" w:rsidR="007B0CED" w:rsidRPr="00C40830" w:rsidRDefault="007B0CED" w:rsidP="007B0CED">
      <w:pPr>
        <w:rPr>
          <w:b/>
          <w:bCs/>
        </w:rPr>
      </w:pPr>
      <w:r w:rsidRPr="00C40830">
        <w:rPr>
          <w:b/>
          <w:bCs/>
        </w:rPr>
        <w:t>Para obter ajuda sobre os comandos</w:t>
      </w:r>
      <w:r>
        <w:rPr>
          <w:b/>
          <w:bCs/>
        </w:rPr>
        <w:t xml:space="preserve"> do </w:t>
      </w:r>
      <w:r w:rsidRPr="007D21AF">
        <w:rPr>
          <w:b/>
          <w:bCs/>
        </w:rPr>
        <w:t>EntityFramework</w:t>
      </w:r>
      <w:r w:rsidRPr="00C40830">
        <w:rPr>
          <w:b/>
          <w:bCs/>
        </w:rPr>
        <w:t>:</w:t>
      </w:r>
    </w:p>
    <w:p w14:paraId="72DA71FB" w14:textId="56EE3FE0" w:rsidR="007B0CED" w:rsidRDefault="007B0CED" w:rsidP="007B0CED">
      <w:r>
        <w:t>No terminal digite. “dotnet ef”.</w:t>
      </w:r>
    </w:p>
    <w:p w14:paraId="061E5D61" w14:textId="77777777" w:rsidR="007B0CED" w:rsidRDefault="007B0CED" w:rsidP="007B0CED">
      <w:r>
        <w:t>---------------------------------------------------</w:t>
      </w:r>
    </w:p>
    <w:p w14:paraId="2C3E1A4C" w14:textId="308E80A2" w:rsidR="007B0CED" w:rsidRPr="00C40830" w:rsidRDefault="007B0CED" w:rsidP="007B0CED">
      <w:pPr>
        <w:rPr>
          <w:b/>
          <w:bCs/>
        </w:rPr>
      </w:pPr>
      <w:r w:rsidRPr="00C40830">
        <w:rPr>
          <w:b/>
          <w:bCs/>
        </w:rPr>
        <w:t xml:space="preserve">Para </w:t>
      </w:r>
      <w:r>
        <w:rPr>
          <w:b/>
          <w:bCs/>
        </w:rPr>
        <w:t>criar os arquivos de Migrations:</w:t>
      </w:r>
    </w:p>
    <w:p w14:paraId="6583985E" w14:textId="35636BA9" w:rsidR="007B0CED" w:rsidRDefault="007B0CED" w:rsidP="007B0CED">
      <w:r>
        <w:t>No terminal digite. “dotnet ef migrations add [nome]”.</w:t>
      </w:r>
    </w:p>
    <w:p w14:paraId="198EA4D5" w14:textId="388C8466" w:rsidR="00432BDF" w:rsidRDefault="00432BDF" w:rsidP="007B0CED">
      <w:r>
        <w:t>Obs: Se tudo estiver correto sera criado a pasta “Migrations”.</w:t>
      </w:r>
    </w:p>
    <w:p w14:paraId="01C001D8" w14:textId="3C8D3F2E" w:rsidR="00BF15EC" w:rsidRDefault="00BF15EC" w:rsidP="00BF15EC">
      <w:r>
        <w:t>Obs: Atravez da classe que implementa o “</w:t>
      </w:r>
      <w:r w:rsidRPr="00BF15EC">
        <w:t>Migration</w:t>
      </w:r>
      <w:r>
        <w:t>” é possivel visualizar o codigo para criação da tabela.</w:t>
      </w:r>
    </w:p>
    <w:p w14:paraId="6BD50A98" w14:textId="322260BF" w:rsidR="005D2640" w:rsidRPr="005D2640" w:rsidRDefault="00BF15EC" w:rsidP="005D2640">
      <w:r>
        <w:t xml:space="preserve">Obs: Se o seu objeto possuir uma propriedade int com o nome “[NomeDoObjeto]ID” sera criado uma </w:t>
      </w:r>
      <w:r w:rsidR="005D2640">
        <w:t>PrimaryKey. Ex: “</w:t>
      </w:r>
      <w:r w:rsidR="005D2640" w:rsidRPr="005D2640">
        <w:t>public int EventoID { get; set; }</w:t>
      </w:r>
      <w:r w:rsidR="005D2640">
        <w:t>”</w:t>
      </w:r>
    </w:p>
    <w:p w14:paraId="04794849" w14:textId="77777777" w:rsidR="007B0CED" w:rsidRDefault="007B0CED" w:rsidP="007B0CED">
      <w:r>
        <w:t>---------------------------------------------------</w:t>
      </w:r>
    </w:p>
    <w:p w14:paraId="5FB4ECB0" w14:textId="77777777" w:rsidR="00032826" w:rsidRDefault="00032826" w:rsidP="00032826">
      <w:pPr>
        <w:rPr>
          <w:b/>
          <w:bCs/>
        </w:rPr>
      </w:pPr>
    </w:p>
    <w:p w14:paraId="4A6AC610" w14:textId="0BCF4763" w:rsidR="00032826" w:rsidRDefault="00032826" w:rsidP="00032826">
      <w:pPr>
        <w:rPr>
          <w:b/>
          <w:bCs/>
        </w:rPr>
      </w:pPr>
      <w:r w:rsidRPr="00C40830">
        <w:rPr>
          <w:b/>
          <w:bCs/>
        </w:rPr>
        <w:lastRenderedPageBreak/>
        <w:t xml:space="preserve">Para </w:t>
      </w:r>
      <w:r>
        <w:rPr>
          <w:b/>
          <w:bCs/>
        </w:rPr>
        <w:t>criar</w:t>
      </w:r>
      <w:r w:rsidRPr="00C40830">
        <w:rPr>
          <w:b/>
          <w:bCs/>
        </w:rPr>
        <w:t xml:space="preserve"> </w:t>
      </w:r>
      <w:r>
        <w:rPr>
          <w:b/>
          <w:bCs/>
        </w:rPr>
        <w:t>uma tabela atraves da Migration</w:t>
      </w:r>
      <w:r w:rsidRPr="00C40830">
        <w:rPr>
          <w:b/>
          <w:bCs/>
        </w:rPr>
        <w:t>:</w:t>
      </w:r>
    </w:p>
    <w:p w14:paraId="498057C9" w14:textId="77777777" w:rsidR="00032826" w:rsidRDefault="00032826" w:rsidP="00032826">
      <w:r>
        <w:t>Dentro da classe “</w:t>
      </w:r>
      <w:r w:rsidRPr="007D21AF">
        <w:t>DbContext</w:t>
      </w:r>
      <w:r>
        <w:t>” crie a seguinte propriedade:</w:t>
      </w:r>
    </w:p>
    <w:p w14:paraId="678A8E42" w14:textId="29F24DD9" w:rsidR="00032826" w:rsidRDefault="00032826" w:rsidP="00032826">
      <w:r>
        <w:t>“</w:t>
      </w:r>
      <w:r w:rsidRPr="00C709FC">
        <w:t>public DbSet&lt;</w:t>
      </w:r>
      <w:r>
        <w:t>[Objeto]</w:t>
      </w:r>
      <w:r w:rsidRPr="00C709FC">
        <w:t>&gt; </w:t>
      </w:r>
      <w:r>
        <w:t>[Nome]</w:t>
      </w:r>
      <w:r w:rsidRPr="00C709FC">
        <w:t>{ get; set; }</w:t>
      </w:r>
      <w:r>
        <w:t>”.</w:t>
      </w:r>
    </w:p>
    <w:p w14:paraId="4FA1501A" w14:textId="739617C4" w:rsidR="00032826" w:rsidRPr="00C40830" w:rsidRDefault="00032826" w:rsidP="00032826">
      <w:pPr>
        <w:rPr>
          <w:b/>
          <w:bCs/>
        </w:rPr>
      </w:pPr>
      <w:r>
        <w:t>Obs: Boa pratica sempre colocar o nome da propriedade no plural.</w:t>
      </w:r>
    </w:p>
    <w:p w14:paraId="303823E4" w14:textId="77777777" w:rsidR="00032826" w:rsidRDefault="00032826" w:rsidP="00032826">
      <w:r>
        <w:t>---------------------------------------------------</w:t>
      </w:r>
    </w:p>
    <w:p w14:paraId="2AC6254F" w14:textId="1251C379" w:rsidR="00E124DF" w:rsidRDefault="00E124DF" w:rsidP="00E124DF">
      <w:pPr>
        <w:rPr>
          <w:b/>
          <w:bCs/>
        </w:rPr>
      </w:pPr>
      <w:r w:rsidRPr="00C40830">
        <w:rPr>
          <w:b/>
          <w:bCs/>
        </w:rPr>
        <w:t xml:space="preserve">Para </w:t>
      </w:r>
      <w:r>
        <w:rPr>
          <w:b/>
          <w:bCs/>
        </w:rPr>
        <w:t>criar</w:t>
      </w:r>
      <w:r w:rsidRPr="00C40830">
        <w:rPr>
          <w:b/>
          <w:bCs/>
        </w:rPr>
        <w:t xml:space="preserve"> </w:t>
      </w:r>
      <w:r>
        <w:rPr>
          <w:b/>
          <w:bCs/>
        </w:rPr>
        <w:t>um database atraves da Migration</w:t>
      </w:r>
      <w:r w:rsidRPr="00C40830">
        <w:rPr>
          <w:b/>
          <w:bCs/>
        </w:rPr>
        <w:t>:</w:t>
      </w:r>
    </w:p>
    <w:p w14:paraId="44FB314A" w14:textId="31E90064" w:rsidR="00E124DF" w:rsidRDefault="00E124DF" w:rsidP="00E124DF">
      <w:r>
        <w:t>No terminal digite. “dotnet ef database update”.</w:t>
      </w:r>
    </w:p>
    <w:p w14:paraId="52C0D21F" w14:textId="109A837B" w:rsidR="007371BD" w:rsidRDefault="007371BD" w:rsidP="00E124DF">
      <w:r>
        <w:t>Obs: No</w:t>
      </w:r>
      <w:r w:rsidR="005634AC">
        <w:t xml:space="preserve"> diretorio que o terminal esta executando sera criado o arquivo .db com o nome que esta definido no “</w:t>
      </w:r>
      <w:r w:rsidR="005634AC" w:rsidRPr="00760AD8">
        <w:t>appsettings.Development.json</w:t>
      </w:r>
      <w:r w:rsidR="005634AC">
        <w:t>” ou “</w:t>
      </w:r>
      <w:r w:rsidR="005634AC" w:rsidRPr="00760AD8">
        <w:t>appsettings.json</w:t>
      </w:r>
      <w:r w:rsidR="005634AC">
        <w:t>” na “</w:t>
      </w:r>
      <w:r w:rsidR="005634AC" w:rsidRPr="00760AD8">
        <w:t>ConnectionStrings</w:t>
      </w:r>
      <w:r w:rsidR="005634AC">
        <w:t>”.</w:t>
      </w:r>
    </w:p>
    <w:p w14:paraId="12B2B2CB" w14:textId="0799B694" w:rsidR="006F0936" w:rsidRDefault="006F0936" w:rsidP="00E124DF">
      <w:r>
        <w:t>Obs: Para visualizar a tabela utilize o “</w:t>
      </w:r>
      <w:r w:rsidRPr="006F0936">
        <w:t>SQLite</w:t>
      </w:r>
      <w:r>
        <w:t xml:space="preserve"> </w:t>
      </w:r>
      <w:r w:rsidRPr="006F0936">
        <w:t>Database</w:t>
      </w:r>
      <w:r>
        <w:t xml:space="preserve"> </w:t>
      </w:r>
      <w:r w:rsidRPr="006F0936">
        <w:t>Browser</w:t>
      </w:r>
      <w:r>
        <w:t>”.</w:t>
      </w:r>
    </w:p>
    <w:p w14:paraId="5D0B6BEC" w14:textId="06F0B5B2" w:rsidR="00E124DF" w:rsidRDefault="00E124DF" w:rsidP="00E124DF">
      <w:r>
        <w:t>---------------------------------------------------</w:t>
      </w:r>
    </w:p>
    <w:p w14:paraId="598C18C3" w14:textId="7B81A75A" w:rsidR="00E8068C" w:rsidRDefault="00E8068C" w:rsidP="00E8068C">
      <w:pPr>
        <w:rPr>
          <w:b/>
          <w:bCs/>
        </w:rPr>
      </w:pPr>
      <w:r w:rsidRPr="00C40830">
        <w:rPr>
          <w:b/>
          <w:bCs/>
        </w:rPr>
        <w:t xml:space="preserve">Para </w:t>
      </w:r>
      <w:r>
        <w:rPr>
          <w:b/>
          <w:bCs/>
        </w:rPr>
        <w:t>atualizar um database atraves da Migration</w:t>
      </w:r>
      <w:r w:rsidRPr="00C40830">
        <w:rPr>
          <w:b/>
          <w:bCs/>
        </w:rPr>
        <w:t>:</w:t>
      </w:r>
    </w:p>
    <w:p w14:paraId="5665052A" w14:textId="5830F75B" w:rsidR="00E8068C" w:rsidRDefault="00E8068C" w:rsidP="00E8068C">
      <w:r>
        <w:t>Altere os seus objetos. Ex: Criando uma nova propriedade.</w:t>
      </w:r>
    </w:p>
    <w:p w14:paraId="712F51C2" w14:textId="6FE65356" w:rsidR="00E8068C" w:rsidRDefault="00E8068C" w:rsidP="00E8068C">
      <w:r>
        <w:t>Depois no terminal digite:</w:t>
      </w:r>
    </w:p>
    <w:p w14:paraId="2768DF7B" w14:textId="77777777" w:rsidR="00E8068C" w:rsidRDefault="00E8068C" w:rsidP="00990FBA">
      <w:pPr>
        <w:pStyle w:val="PargrafodaLista"/>
        <w:numPr>
          <w:ilvl w:val="0"/>
          <w:numId w:val="9"/>
        </w:numPr>
      </w:pPr>
      <w:r>
        <w:t>“dotnet ef migrations add [nome]”.</w:t>
      </w:r>
    </w:p>
    <w:p w14:paraId="4DE840D5" w14:textId="540226F6" w:rsidR="007D21AF" w:rsidRPr="00162C07" w:rsidRDefault="00E8068C" w:rsidP="00990FBA">
      <w:pPr>
        <w:pStyle w:val="PargrafodaLista"/>
        <w:numPr>
          <w:ilvl w:val="0"/>
          <w:numId w:val="9"/>
        </w:numPr>
      </w:pPr>
      <w:r>
        <w:t>“dotnet ef database update”.</w:t>
      </w:r>
    </w:p>
    <w:p w14:paraId="70A57D8C" w14:textId="17CD8732" w:rsidR="00E8068C" w:rsidRDefault="00E8068C" w:rsidP="00E8068C">
      <w:r>
        <w:t>---------------------------------------------------</w:t>
      </w:r>
    </w:p>
    <w:p w14:paraId="43503392" w14:textId="4C6DB20E" w:rsidR="003410EA" w:rsidRDefault="003410EA" w:rsidP="00ED0583">
      <w:pPr>
        <w:rPr>
          <w:b/>
          <w:bCs/>
        </w:rPr>
      </w:pPr>
      <w:r>
        <w:rPr>
          <w:b/>
          <w:bCs/>
        </w:rPr>
        <w:t xml:space="preserve">2 -- </w:t>
      </w:r>
      <w:r w:rsidRPr="003410EA">
        <w:rPr>
          <w:b/>
          <w:bCs/>
        </w:rPr>
        <w:t>22. Retornando Dados</w:t>
      </w:r>
    </w:p>
    <w:p w14:paraId="6C9BB983" w14:textId="0252F366" w:rsidR="00ED0583" w:rsidRDefault="00ED0583" w:rsidP="00ED0583">
      <w:pPr>
        <w:rPr>
          <w:b/>
          <w:bCs/>
        </w:rPr>
      </w:pPr>
      <w:r w:rsidRPr="00C40830">
        <w:rPr>
          <w:b/>
          <w:bCs/>
        </w:rPr>
        <w:t xml:space="preserve">Para </w:t>
      </w:r>
      <w:r>
        <w:rPr>
          <w:b/>
          <w:bCs/>
        </w:rPr>
        <w:t>recuperar os dados de um database atraves de um controller</w:t>
      </w:r>
      <w:r w:rsidRPr="00C40830">
        <w:rPr>
          <w:b/>
          <w:bCs/>
        </w:rPr>
        <w:t>:</w:t>
      </w:r>
    </w:p>
    <w:p w14:paraId="7BFE5966" w14:textId="77777777" w:rsidR="00ED0583" w:rsidRDefault="00ED0583" w:rsidP="00990FBA">
      <w:pPr>
        <w:pStyle w:val="PargrafodaLista"/>
        <w:numPr>
          <w:ilvl w:val="0"/>
          <w:numId w:val="10"/>
        </w:numPr>
      </w:pPr>
      <w:r>
        <w:t xml:space="preserve">Crie um construtor que receba como parametro o objeto “DataContext”. </w:t>
      </w:r>
    </w:p>
    <w:p w14:paraId="2D28BA3F" w14:textId="63894EBD" w:rsidR="00ED0583" w:rsidRDefault="00ED0583" w:rsidP="00990FBA">
      <w:pPr>
        <w:pStyle w:val="PargrafodaLista"/>
        <w:numPr>
          <w:ilvl w:val="0"/>
          <w:numId w:val="10"/>
        </w:numPr>
      </w:pPr>
      <w:r>
        <w:t>Crie uma propriedade que receba o valor do “DataContext”.</w:t>
      </w:r>
    </w:p>
    <w:p w14:paraId="2162676E" w14:textId="530A6D54" w:rsidR="00ED0583" w:rsidRDefault="00ED0583" w:rsidP="00990FBA">
      <w:pPr>
        <w:pStyle w:val="PargrafodaLista"/>
        <w:numPr>
          <w:ilvl w:val="0"/>
          <w:numId w:val="10"/>
        </w:numPr>
      </w:pPr>
      <w:r>
        <w:t xml:space="preserve">Atraves da propriedade execute o </w:t>
      </w:r>
      <w:r w:rsidRPr="00ED0583">
        <w:t>ToList</w:t>
      </w:r>
      <w:r>
        <w:t xml:space="preserve">(). </w:t>
      </w:r>
    </w:p>
    <w:p w14:paraId="259EA7AA" w14:textId="7CDB1518" w:rsidR="00ED0583" w:rsidRPr="00ED0583" w:rsidRDefault="00ED0583" w:rsidP="00ED0583">
      <w:r>
        <w:t>Ex: “</w:t>
      </w:r>
      <w:r w:rsidRPr="00ED0583">
        <w:t>return this.Context.Eventos.ToList();</w:t>
      </w:r>
      <w:r>
        <w:t>”</w:t>
      </w:r>
    </w:p>
    <w:p w14:paraId="5D2F703F" w14:textId="253732BD" w:rsidR="00ED0583" w:rsidRDefault="00ED0583" w:rsidP="00ED0583">
      <w:r>
        <w:t>---------------------------------------------------</w:t>
      </w:r>
    </w:p>
    <w:p w14:paraId="42E85BF8" w14:textId="360BA254" w:rsidR="00E2268B" w:rsidRDefault="00E2268B" w:rsidP="00072D25">
      <w:pPr>
        <w:rPr>
          <w:b/>
          <w:bCs/>
        </w:rPr>
      </w:pPr>
      <w:r>
        <w:rPr>
          <w:b/>
          <w:bCs/>
        </w:rPr>
        <w:t xml:space="preserve">2 --  </w:t>
      </w:r>
      <w:r w:rsidRPr="00E2268B">
        <w:rPr>
          <w:b/>
          <w:bCs/>
        </w:rPr>
        <w:t>23. TryCatch e Status Code</w:t>
      </w:r>
    </w:p>
    <w:p w14:paraId="2BBD4A15" w14:textId="6D49CA72" w:rsidR="004552BB" w:rsidRDefault="00E615DC" w:rsidP="00072D25">
      <w:pPr>
        <w:rPr>
          <w:b/>
          <w:bCs/>
        </w:rPr>
      </w:pPr>
      <w:r>
        <w:rPr>
          <w:b/>
          <w:bCs/>
        </w:rPr>
        <w:t xml:space="preserve">Exibir </w:t>
      </w:r>
      <w:r w:rsidR="00A34EC2">
        <w:rPr>
          <w:b/>
          <w:bCs/>
        </w:rPr>
        <w:t>Excecao sem tratamento</w:t>
      </w:r>
      <w:r>
        <w:rPr>
          <w:b/>
          <w:bCs/>
        </w:rPr>
        <w:t xml:space="preserve"> de um controller</w:t>
      </w:r>
      <w:r w:rsidR="00A34EC2">
        <w:rPr>
          <w:b/>
          <w:bCs/>
        </w:rPr>
        <w:t>:</w:t>
      </w:r>
    </w:p>
    <w:p w14:paraId="7958A5EE" w14:textId="6E9CE4F3" w:rsidR="00E615DC" w:rsidRDefault="00E615DC" w:rsidP="00E615DC">
      <w:r>
        <w:t>Caso o seu controller retorne uma “</w:t>
      </w:r>
      <w:r w:rsidRPr="004552BB">
        <w:t>Exception</w:t>
      </w:r>
      <w:r>
        <w:t>”, se na classe “Startup” dentro do metodo “Configure” tiver a linha “</w:t>
      </w:r>
      <w:r w:rsidRPr="00E615DC">
        <w:t>app.UseDeveloperExceptionPage();</w:t>
      </w:r>
      <w:r>
        <w:t>”. Sera exibida uma pagina detalhando a excecao. Caso não possua essa linha sera exibida apenas “</w:t>
      </w:r>
      <w:r w:rsidRPr="004552BB">
        <w:t>InternalServerError</w:t>
      </w:r>
      <w:r>
        <w:t>”.</w:t>
      </w:r>
    </w:p>
    <w:p w14:paraId="14083E7C" w14:textId="3795E3DE" w:rsidR="00E615DC" w:rsidRPr="00E615DC" w:rsidRDefault="00E615DC" w:rsidP="00E615DC">
      <w:r>
        <w:t>Obs: Geralmente a linha “</w:t>
      </w:r>
      <w:r w:rsidRPr="00E615DC">
        <w:t>app.UseDeveloperExceptionPage();</w:t>
      </w:r>
      <w:r>
        <w:t>” so vem habilitada em modo de desenvolvimento.</w:t>
      </w:r>
    </w:p>
    <w:p w14:paraId="58E28FAC" w14:textId="77777777" w:rsidR="00E615DC" w:rsidRDefault="00E615DC" w:rsidP="00E615DC">
      <w:r>
        <w:t>---------------------------------------------------</w:t>
      </w:r>
    </w:p>
    <w:p w14:paraId="1CCD2CFC" w14:textId="6C88BC17" w:rsidR="004552BB" w:rsidRDefault="004552BB" w:rsidP="00072D25">
      <w:pPr>
        <w:rPr>
          <w:b/>
          <w:bCs/>
        </w:rPr>
      </w:pPr>
    </w:p>
    <w:p w14:paraId="20B472BA" w14:textId="2E1EA011" w:rsidR="00072D25" w:rsidRDefault="00072D25" w:rsidP="00072D25">
      <w:pPr>
        <w:rPr>
          <w:b/>
          <w:bCs/>
        </w:rPr>
      </w:pPr>
      <w:r>
        <w:rPr>
          <w:b/>
          <w:bCs/>
        </w:rPr>
        <w:lastRenderedPageBreak/>
        <w:t>Remover o acoplamento do controller ao objeto</w:t>
      </w:r>
      <w:r w:rsidRPr="00C40830">
        <w:rPr>
          <w:b/>
          <w:bCs/>
        </w:rPr>
        <w:t>:</w:t>
      </w:r>
    </w:p>
    <w:p w14:paraId="0BAFC028" w14:textId="375F925D" w:rsidR="00072D25" w:rsidRDefault="00072D25" w:rsidP="00072D25">
      <w:r>
        <w:t>No retorno dos metodos ao inves de utilizar o “</w:t>
      </w:r>
      <w:r w:rsidRPr="00072D25">
        <w:t>ActionResult&lt;</w:t>
      </w:r>
      <w:r w:rsidR="004552BB">
        <w:t>Objeto</w:t>
      </w:r>
      <w:r w:rsidRPr="00072D25">
        <w:t xml:space="preserve">&gt;” </w:t>
      </w:r>
      <w:r w:rsidR="004552BB">
        <w:t xml:space="preserve">use </w:t>
      </w:r>
      <w:r>
        <w:t xml:space="preserve">o </w:t>
      </w:r>
      <w:r w:rsidR="004552BB">
        <w:t>seguinte codigo:</w:t>
      </w:r>
    </w:p>
    <w:p w14:paraId="2F3411F1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4818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8187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ActionResult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8187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BA10D9C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{</w:t>
      </w:r>
    </w:p>
    <w:p w14:paraId="6C940950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48187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try</w:t>
      </w:r>
    </w:p>
    <w:p w14:paraId="063634C8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{</w:t>
      </w:r>
    </w:p>
    <w:p w14:paraId="689393BA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4818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818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lt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4818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18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Context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18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187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ist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009733D2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48187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8187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k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818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lt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 </w:t>
      </w:r>
    </w:p>
    <w:p w14:paraId="43ABAC52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</w:t>
      </w:r>
    </w:p>
    <w:p w14:paraId="2BFEA600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48187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catch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8187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xception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33315A1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{</w:t>
      </w:r>
    </w:p>
    <w:p w14:paraId="39D1B434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48187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818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187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usCode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818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tusCodes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18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tus500InternalServerError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4818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anco de dados Falhou"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CFB0C40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</w:t>
      </w:r>
    </w:p>
    <w:p w14:paraId="0611D988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}</w:t>
      </w:r>
    </w:p>
    <w:p w14:paraId="370A38C9" w14:textId="77777777" w:rsidR="00481879" w:rsidRDefault="00481879" w:rsidP="004552BB"/>
    <w:p w14:paraId="7520747D" w14:textId="75D2E78E" w:rsidR="004552BB" w:rsidRPr="00072D25" w:rsidRDefault="004552BB" w:rsidP="004552BB">
      <w:r>
        <w:t xml:space="preserve">Obs: Você pode trocar o “return </w:t>
      </w:r>
      <w:r w:rsidRPr="004552BB">
        <w:t>this.StatusCode(</w:t>
      </w:r>
      <w:r>
        <w:t>)” por um “</w:t>
      </w:r>
      <w:r w:rsidRPr="004552BB">
        <w:t> return BadRequest();</w:t>
      </w:r>
      <w:r>
        <w:t>”. Mas nesse caso nao vai ser retornado erro 500.</w:t>
      </w:r>
    </w:p>
    <w:p w14:paraId="6AC93D56" w14:textId="56F4E2DB" w:rsidR="00072D25" w:rsidRDefault="00072D25" w:rsidP="00072D25">
      <w:r>
        <w:t>---------------------------------------------------</w:t>
      </w:r>
    </w:p>
    <w:p w14:paraId="01276343" w14:textId="7CFE0392" w:rsidR="002B2BB8" w:rsidRDefault="002B2BB8" w:rsidP="002B2BB8">
      <w:pPr>
        <w:rPr>
          <w:b/>
          <w:bCs/>
        </w:rPr>
      </w:pPr>
      <w:r>
        <w:rPr>
          <w:b/>
          <w:bCs/>
        </w:rPr>
        <w:t xml:space="preserve">2 --  </w:t>
      </w:r>
      <w:r w:rsidRPr="002B2BB8">
        <w:rPr>
          <w:b/>
          <w:bCs/>
        </w:rPr>
        <w:t>24. Retorno Assíncrono</w:t>
      </w:r>
    </w:p>
    <w:p w14:paraId="5F17AB26" w14:textId="3018AB57" w:rsidR="002B2BB8" w:rsidRDefault="002B2BB8" w:rsidP="002B2BB8">
      <w:pPr>
        <w:rPr>
          <w:b/>
          <w:bCs/>
        </w:rPr>
      </w:pPr>
      <w:r>
        <w:rPr>
          <w:b/>
          <w:bCs/>
        </w:rPr>
        <w:t>Para abrir uma nova thread a cada</w:t>
      </w:r>
      <w:r w:rsidR="00792B55">
        <w:rPr>
          <w:b/>
          <w:bCs/>
        </w:rPr>
        <w:t xml:space="preserve"> chamada no controller:</w:t>
      </w:r>
    </w:p>
    <w:p w14:paraId="7B1637B9" w14:textId="77777777" w:rsidR="00792B55" w:rsidRDefault="00792B55" w:rsidP="00990FBA">
      <w:pPr>
        <w:pStyle w:val="PargrafodaLista"/>
        <w:numPr>
          <w:ilvl w:val="0"/>
          <w:numId w:val="11"/>
        </w:numPr>
      </w:pPr>
      <w:r>
        <w:t>Insira o “async” antes do resultado do metodo.</w:t>
      </w:r>
    </w:p>
    <w:p w14:paraId="552E96A0" w14:textId="57B5BD98" w:rsidR="00792B55" w:rsidRDefault="00792B55" w:rsidP="00990FBA">
      <w:pPr>
        <w:pStyle w:val="PargrafodaLista"/>
        <w:numPr>
          <w:ilvl w:val="0"/>
          <w:numId w:val="11"/>
        </w:numPr>
      </w:pPr>
      <w:r>
        <w:t>Troque o resultado do metodo para “Task&lt;Objeto&gt;”.</w:t>
      </w:r>
    </w:p>
    <w:p w14:paraId="72374E53" w14:textId="6438F8C5" w:rsidR="00792B55" w:rsidRDefault="00792B55" w:rsidP="00990FBA">
      <w:pPr>
        <w:pStyle w:val="PargrafodaLista"/>
        <w:numPr>
          <w:ilvl w:val="0"/>
          <w:numId w:val="11"/>
        </w:numPr>
      </w:pPr>
      <w:r>
        <w:t>Insira antes do metodo assincrono o “await”.</w:t>
      </w:r>
    </w:p>
    <w:p w14:paraId="78AC76A7" w14:textId="5A4289C4" w:rsidR="00792B55" w:rsidRDefault="00792B55" w:rsidP="00990FBA">
      <w:pPr>
        <w:pStyle w:val="PargrafodaLista"/>
        <w:numPr>
          <w:ilvl w:val="0"/>
          <w:numId w:val="11"/>
        </w:numPr>
      </w:pPr>
      <w:r>
        <w:t>Altere o metodo de recuperação de dados para assincrono.</w:t>
      </w:r>
    </w:p>
    <w:p w14:paraId="45AC0E4D" w14:textId="0380A563" w:rsidR="00792B55" w:rsidRDefault="00792B55" w:rsidP="00792B55">
      <w:r>
        <w:t>Ex:</w:t>
      </w:r>
    </w:p>
    <w:p w14:paraId="57CFB8C2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792B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2B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sync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2B5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ask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792B5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ActionResult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 </w:t>
      </w:r>
      <w:r w:rsidRPr="00792B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6EFBFBE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{</w:t>
      </w:r>
    </w:p>
    <w:p w14:paraId="469BD0FD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792B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try</w:t>
      </w:r>
    </w:p>
    <w:p w14:paraId="62AD4224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{</w:t>
      </w:r>
    </w:p>
    <w:p w14:paraId="2BCF3CD1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792B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2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lt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792B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wait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2B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92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xt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92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92B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istAsync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485CDA51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792B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2B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k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92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lt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D303EB4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</w:t>
      </w:r>
    </w:p>
    <w:p w14:paraId="2EE23ABC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792B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catch</w:t>
      </w:r>
    </w:p>
    <w:p w14:paraId="37F412BE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{</w:t>
      </w:r>
    </w:p>
    <w:p w14:paraId="297FD1B3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792B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2B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92B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usCode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92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tusCodes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92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tus500InternalServerError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792B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anco de dados Falhou"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79C8F3A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</w:t>
      </w:r>
    </w:p>
    <w:p w14:paraId="3C2F7DAF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}</w:t>
      </w:r>
    </w:p>
    <w:p w14:paraId="7955805B" w14:textId="77777777" w:rsidR="00792B55" w:rsidRDefault="00792B55" w:rsidP="00792B55"/>
    <w:p w14:paraId="636D6DBD" w14:textId="569CCEA8" w:rsidR="002B2BB8" w:rsidRDefault="002B2BB8" w:rsidP="002B2BB8">
      <w:r>
        <w:t>---------------------------------------------------</w:t>
      </w:r>
    </w:p>
    <w:p w14:paraId="31E99A01" w14:textId="77777777" w:rsidR="000B2933" w:rsidRDefault="000B2933" w:rsidP="00DE420B">
      <w:pPr>
        <w:rPr>
          <w:b/>
          <w:bCs/>
        </w:rPr>
      </w:pPr>
    </w:p>
    <w:p w14:paraId="2F6AC4BC" w14:textId="4EBFDF62" w:rsidR="00DE420B" w:rsidRDefault="00DE420B" w:rsidP="00DE420B">
      <w:pPr>
        <w:rPr>
          <w:b/>
          <w:bCs/>
        </w:rPr>
      </w:pPr>
      <w:r>
        <w:rPr>
          <w:b/>
          <w:bCs/>
        </w:rPr>
        <w:lastRenderedPageBreak/>
        <w:t xml:space="preserve">3 --  </w:t>
      </w:r>
      <w:r w:rsidR="00D016D4" w:rsidRPr="00D016D4">
        <w:rPr>
          <w:b/>
          <w:bCs/>
        </w:rPr>
        <w:t>27. Instalando e Rodando</w:t>
      </w:r>
    </w:p>
    <w:p w14:paraId="14056E72" w14:textId="5D7B5628" w:rsidR="00DE420B" w:rsidRPr="00D016D4" w:rsidRDefault="00D016D4" w:rsidP="002B2BB8">
      <w:pPr>
        <w:rPr>
          <w:b/>
          <w:bCs/>
        </w:rPr>
      </w:pPr>
      <w:r w:rsidRPr="00D016D4">
        <w:rPr>
          <w:b/>
          <w:bCs/>
        </w:rPr>
        <w:t>Site para instalar o CLI do Angular:</w:t>
      </w:r>
    </w:p>
    <w:p w14:paraId="75042C38" w14:textId="50C08998" w:rsidR="00B14414" w:rsidRDefault="00AB4403" w:rsidP="002B2BB8">
      <w:hyperlink r:id="rId9" w:history="1">
        <w:r w:rsidR="00B14414" w:rsidRPr="00043C86">
          <w:rPr>
            <w:rStyle w:val="Hyperlink"/>
          </w:rPr>
          <w:t>https://angular.io/</w:t>
        </w:r>
      </w:hyperlink>
    </w:p>
    <w:p w14:paraId="3ED91D95" w14:textId="77777777" w:rsidR="00D016D4" w:rsidRDefault="00D016D4" w:rsidP="00D016D4">
      <w:r>
        <w:t>---------------------------------------------------</w:t>
      </w:r>
    </w:p>
    <w:p w14:paraId="0F508F99" w14:textId="37DF6AA1" w:rsidR="00B14414" w:rsidRPr="00D016D4" w:rsidRDefault="00B14414" w:rsidP="00B14414">
      <w:pPr>
        <w:rPr>
          <w:b/>
          <w:bCs/>
        </w:rPr>
      </w:pPr>
      <w:r w:rsidRPr="00D016D4">
        <w:rPr>
          <w:b/>
          <w:bCs/>
        </w:rPr>
        <w:t xml:space="preserve">Site para instalar o </w:t>
      </w:r>
      <w:r>
        <w:rPr>
          <w:b/>
          <w:bCs/>
        </w:rPr>
        <w:t>Node.js</w:t>
      </w:r>
      <w:r w:rsidRPr="00D016D4">
        <w:rPr>
          <w:b/>
          <w:bCs/>
        </w:rPr>
        <w:t>:</w:t>
      </w:r>
    </w:p>
    <w:p w14:paraId="39F9B0E9" w14:textId="781E4171" w:rsidR="00B14414" w:rsidRDefault="00AB4403" w:rsidP="00B14414">
      <w:hyperlink r:id="rId10" w:history="1">
        <w:r w:rsidR="00B14414" w:rsidRPr="00043C86">
          <w:rPr>
            <w:rStyle w:val="Hyperlink"/>
          </w:rPr>
          <w:t>https://nodejs.org/en/</w:t>
        </w:r>
      </w:hyperlink>
    </w:p>
    <w:p w14:paraId="73F01BA4" w14:textId="2A848BF3" w:rsidR="00B14414" w:rsidRDefault="00B14414" w:rsidP="00B14414">
      <w:r>
        <w:t>---------------------------------------------------</w:t>
      </w:r>
    </w:p>
    <w:p w14:paraId="51A25586" w14:textId="55B16B8B" w:rsidR="00072D25" w:rsidRPr="00D016D4" w:rsidRDefault="00D016D4" w:rsidP="00ED0583">
      <w:pPr>
        <w:rPr>
          <w:b/>
          <w:bCs/>
        </w:rPr>
      </w:pPr>
      <w:r w:rsidRPr="00D016D4">
        <w:rPr>
          <w:b/>
          <w:bCs/>
        </w:rPr>
        <w:t>Para instalar o CLI do Angular:</w:t>
      </w:r>
    </w:p>
    <w:p w14:paraId="4F9FD6F2" w14:textId="28DD3E98" w:rsidR="00D016D4" w:rsidRDefault="00D016D4" w:rsidP="00D016D4">
      <w:r>
        <w:t>No terminal digite. “</w:t>
      </w:r>
      <w:r w:rsidRPr="00D016D4">
        <w:t>npm install -g @angular/cli</w:t>
      </w:r>
      <w:r>
        <w:t>”.</w:t>
      </w:r>
    </w:p>
    <w:p w14:paraId="34726CB6" w14:textId="77777777" w:rsidR="00B14414" w:rsidRDefault="00D016D4" w:rsidP="00D016D4">
      <w:r>
        <w:t xml:space="preserve">Obs: Para utilizar esse comando é necessario ter instalado o </w:t>
      </w:r>
      <w:r w:rsidR="00B14414">
        <w:t xml:space="preserve">“Node.js”. </w:t>
      </w:r>
    </w:p>
    <w:p w14:paraId="649B1428" w14:textId="77777777" w:rsidR="00B14414" w:rsidRDefault="00B14414" w:rsidP="00D016D4">
      <w:r>
        <w:t>Obs: Caso ocorra o seguinte erro “</w:t>
      </w:r>
      <w:r w:rsidRPr="00B14414">
        <w:rPr>
          <w:i/>
          <w:iCs/>
        </w:rPr>
        <w:t>O termo 'npm' não é reconhecido como o nome de um cmdlet</w:t>
      </w:r>
      <w:r>
        <w:t>” verifique:</w:t>
      </w:r>
    </w:p>
    <w:p w14:paraId="188081BA" w14:textId="01200D10" w:rsidR="00B14414" w:rsidRDefault="00B14414" w:rsidP="00990FBA">
      <w:pPr>
        <w:pStyle w:val="PargrafodaLista"/>
        <w:numPr>
          <w:ilvl w:val="0"/>
          <w:numId w:val="12"/>
        </w:numPr>
      </w:pPr>
      <w:r>
        <w:t>Se ja está instalado o “Node.js”.</w:t>
      </w:r>
    </w:p>
    <w:p w14:paraId="4AB71AFE" w14:textId="4248CAB8" w:rsidR="00D016D4" w:rsidRDefault="00B14414" w:rsidP="00990FBA">
      <w:pPr>
        <w:pStyle w:val="PargrafodaLista"/>
        <w:numPr>
          <w:ilvl w:val="0"/>
          <w:numId w:val="12"/>
        </w:numPr>
      </w:pPr>
      <w:r>
        <w:t>Reinicie o “Visual Studio Code”.</w:t>
      </w:r>
    </w:p>
    <w:p w14:paraId="454C4F32" w14:textId="1B1A47F9" w:rsidR="00D016D4" w:rsidRDefault="00D016D4" w:rsidP="00D016D4">
      <w:r>
        <w:t>---------------------------------------------------</w:t>
      </w:r>
    </w:p>
    <w:p w14:paraId="5A47E7D8" w14:textId="1D2DA8BD" w:rsidR="00C2321C" w:rsidRPr="00C2321C" w:rsidRDefault="00C2321C" w:rsidP="00D016D4">
      <w:pPr>
        <w:rPr>
          <w:b/>
          <w:bCs/>
        </w:rPr>
      </w:pPr>
      <w:r w:rsidRPr="00C2321C">
        <w:rPr>
          <w:b/>
          <w:bCs/>
        </w:rPr>
        <w:t>Site para visualizar comandos do CLI do Angular:</w:t>
      </w:r>
    </w:p>
    <w:p w14:paraId="7BAF206A" w14:textId="05F06AD4" w:rsidR="00C2321C" w:rsidRDefault="00C2321C" w:rsidP="00D016D4">
      <w:r w:rsidRPr="00C2321C">
        <w:t>https://cli.angular.io/</w:t>
      </w:r>
    </w:p>
    <w:p w14:paraId="73A8250E" w14:textId="77777777" w:rsidR="00C2321C" w:rsidRDefault="00C2321C" w:rsidP="00C2321C">
      <w:r>
        <w:t>---------------------------------------------------</w:t>
      </w:r>
    </w:p>
    <w:p w14:paraId="1726C8F2" w14:textId="37A01A34" w:rsidR="00C2321C" w:rsidRPr="00C2321C" w:rsidRDefault="00C2321C" w:rsidP="00C2321C">
      <w:pPr>
        <w:rPr>
          <w:b/>
          <w:bCs/>
        </w:rPr>
      </w:pPr>
      <w:r>
        <w:rPr>
          <w:b/>
          <w:bCs/>
        </w:rPr>
        <w:t>Criando um projeto em Angular:</w:t>
      </w:r>
    </w:p>
    <w:p w14:paraId="493FC616" w14:textId="452C7926" w:rsidR="00C2321C" w:rsidRDefault="00C2321C" w:rsidP="00C2321C">
      <w:r>
        <w:t>No terminal digite. “ng new ProAgil-App”.</w:t>
      </w:r>
    </w:p>
    <w:p w14:paraId="563080DE" w14:textId="63023C8E" w:rsidR="00C2321C" w:rsidRDefault="00567B74" w:rsidP="00990FBA">
      <w:pPr>
        <w:pStyle w:val="PargrafodaLista"/>
        <w:numPr>
          <w:ilvl w:val="0"/>
          <w:numId w:val="13"/>
        </w:numPr>
      </w:pPr>
      <w:r>
        <w:t>S</w:t>
      </w:r>
      <w:r w:rsidR="00C2321C">
        <w:t>era perguntado se você deseja criar a parte de rotas.</w:t>
      </w:r>
    </w:p>
    <w:p w14:paraId="67D9FCA2" w14:textId="2F8E30B0" w:rsidR="00567B74" w:rsidRDefault="00567B74" w:rsidP="00990FBA">
      <w:pPr>
        <w:pStyle w:val="PargrafodaLista"/>
        <w:numPr>
          <w:ilvl w:val="0"/>
          <w:numId w:val="13"/>
        </w:numPr>
      </w:pPr>
      <w:r>
        <w:t>Digite “y” e pressione o enter.</w:t>
      </w:r>
    </w:p>
    <w:p w14:paraId="0C5DEEE7" w14:textId="2FB889BF" w:rsidR="00567B74" w:rsidRDefault="00567B74" w:rsidP="00990FBA">
      <w:pPr>
        <w:pStyle w:val="PargrafodaLista"/>
        <w:numPr>
          <w:ilvl w:val="0"/>
          <w:numId w:val="13"/>
        </w:numPr>
      </w:pPr>
      <w:r>
        <w:t>Sera perguntado qual formato você quer utilizar.</w:t>
      </w:r>
    </w:p>
    <w:p w14:paraId="558925E0" w14:textId="46862CA0" w:rsidR="00567B74" w:rsidRDefault="00567B74" w:rsidP="00990FBA">
      <w:pPr>
        <w:pStyle w:val="PargrafodaLista"/>
        <w:numPr>
          <w:ilvl w:val="0"/>
          <w:numId w:val="13"/>
        </w:numPr>
      </w:pPr>
      <w:r>
        <w:t>Selecione o “CSS” e pressione o enter.</w:t>
      </w:r>
    </w:p>
    <w:p w14:paraId="6A3E4D29" w14:textId="77777777" w:rsidR="007B7E91" w:rsidRDefault="007B7E91" w:rsidP="007B7E91">
      <w:r>
        <w:t>Obs: Todas as pastas e arquivos serão criados na pasta que o terminal estiver executando.</w:t>
      </w:r>
    </w:p>
    <w:p w14:paraId="246ADD01" w14:textId="4072F726" w:rsidR="007B7E91" w:rsidRDefault="007B7E91" w:rsidP="007B7E91">
      <w:r>
        <w:t>Obs: Navegue ate a pasta que deseja criar o arquivo atraves do comando cd.. ou cd [Nome da pasta].</w:t>
      </w:r>
    </w:p>
    <w:p w14:paraId="4737962C" w14:textId="77777777" w:rsidR="00C2321C" w:rsidRDefault="00C2321C" w:rsidP="00C2321C">
      <w:r>
        <w:t>---------------------------------------------------</w:t>
      </w:r>
    </w:p>
    <w:p w14:paraId="0F38CC57" w14:textId="6C34ABD2" w:rsidR="00DD095A" w:rsidRPr="00C2321C" w:rsidRDefault="00DD095A" w:rsidP="00DD095A">
      <w:pPr>
        <w:rPr>
          <w:b/>
          <w:bCs/>
        </w:rPr>
      </w:pPr>
      <w:r>
        <w:rPr>
          <w:b/>
          <w:bCs/>
        </w:rPr>
        <w:t>Executar um projeto em Angular</w:t>
      </w:r>
      <w:r w:rsidRPr="00C2321C">
        <w:rPr>
          <w:b/>
          <w:bCs/>
        </w:rPr>
        <w:t>:</w:t>
      </w:r>
    </w:p>
    <w:p w14:paraId="7E9CC684" w14:textId="0A1EBC6F" w:rsidR="00DD095A" w:rsidRDefault="00DD095A" w:rsidP="00DD095A">
      <w:r>
        <w:t>No terminal digite. “ng serve -o”.</w:t>
      </w:r>
    </w:p>
    <w:p w14:paraId="582FB5A8" w14:textId="6F17F972" w:rsidR="00DD095A" w:rsidRDefault="00DD095A" w:rsidP="00DD095A">
      <w:r>
        <w:t>Obs: “-o” Serve para abrir o browser.</w:t>
      </w:r>
    </w:p>
    <w:p w14:paraId="05C97DBC" w14:textId="729FA86C" w:rsidR="007B7E91" w:rsidRDefault="007B7E91" w:rsidP="00DD095A">
      <w:r>
        <w:t>Obs: Você deve estar na pasta do projeto.</w:t>
      </w:r>
    </w:p>
    <w:p w14:paraId="5C30065A" w14:textId="77777777" w:rsidR="00DD095A" w:rsidRDefault="00DD095A" w:rsidP="00DD095A">
      <w:r>
        <w:t>---------------------------------------------------</w:t>
      </w:r>
    </w:p>
    <w:p w14:paraId="36516BA7" w14:textId="441362C8" w:rsidR="00ED0583" w:rsidRDefault="00E42E3D" w:rsidP="00E8068C">
      <w:pPr>
        <w:rPr>
          <w:b/>
          <w:bCs/>
        </w:rPr>
      </w:pPr>
      <w:r>
        <w:rPr>
          <w:b/>
          <w:bCs/>
        </w:rPr>
        <w:lastRenderedPageBreak/>
        <w:t xml:space="preserve">3 --  </w:t>
      </w:r>
      <w:r w:rsidRPr="00E42E3D">
        <w:rPr>
          <w:b/>
          <w:bCs/>
        </w:rPr>
        <w:t>28. Extensões Angular</w:t>
      </w:r>
    </w:p>
    <w:p w14:paraId="36C15951" w14:textId="68F370E8" w:rsidR="00E42E3D" w:rsidRDefault="00E42E3D" w:rsidP="00E8068C">
      <w:pPr>
        <w:rPr>
          <w:b/>
          <w:bCs/>
        </w:rPr>
      </w:pPr>
      <w:r>
        <w:rPr>
          <w:b/>
          <w:bCs/>
        </w:rPr>
        <w:t xml:space="preserve">Arquivo </w:t>
      </w:r>
      <w:r w:rsidR="00AF4D77" w:rsidRPr="00AF4D77">
        <w:rPr>
          <w:b/>
          <w:bCs/>
        </w:rPr>
        <w:t>.gitignore</w:t>
      </w:r>
      <w:r w:rsidR="00AF4D77">
        <w:rPr>
          <w:b/>
          <w:bCs/>
        </w:rPr>
        <w:t xml:space="preserve"> dentro de um Projeto em Angular:</w:t>
      </w:r>
    </w:p>
    <w:p w14:paraId="4C73255E" w14:textId="3E45C5B1" w:rsidR="00AF4D77" w:rsidRDefault="00AF4D77" w:rsidP="00AF4D77">
      <w:r>
        <w:t>Ao criar um novo projeto em Angular, automaticamente sera gerado um arquivo “</w:t>
      </w:r>
      <w:r w:rsidRPr="00AF4D77">
        <w:t>.gitignore</w:t>
      </w:r>
      <w:r>
        <w:t>”.</w:t>
      </w:r>
    </w:p>
    <w:p w14:paraId="15BDF018" w14:textId="16B4B17F" w:rsidR="00AF4D77" w:rsidRDefault="00AF4D77" w:rsidP="00AF4D77">
      <w:r>
        <w:t>Caso voce tenha um arquivo “</w:t>
      </w:r>
      <w:r w:rsidRPr="00AF4D77">
        <w:t>.gitignore</w:t>
      </w:r>
      <w:r>
        <w:t>” na raiz dos seus projetos. Pegue o conteudo do “</w:t>
      </w:r>
      <w:r w:rsidRPr="00AF4D77">
        <w:t>.gitignore</w:t>
      </w:r>
      <w:r>
        <w:t>” do projeto em Angular e insira no arquivo “</w:t>
      </w:r>
      <w:r w:rsidRPr="00AF4D77">
        <w:t>.gitignore</w:t>
      </w:r>
      <w:r>
        <w:t>” que esta na raiz. Depois delete o que esta dentro do projeto em Angular.</w:t>
      </w:r>
    </w:p>
    <w:p w14:paraId="786D54EC" w14:textId="77777777" w:rsidR="00AF4D77" w:rsidRDefault="00AF4D77" w:rsidP="00AF4D77">
      <w:r>
        <w:t>---------------------------------------------------</w:t>
      </w:r>
    </w:p>
    <w:p w14:paraId="0B60F6DA" w14:textId="092D620B" w:rsidR="002439FB" w:rsidRDefault="002439FB" w:rsidP="002439FB">
      <w:pPr>
        <w:rPr>
          <w:b/>
          <w:bCs/>
        </w:rPr>
      </w:pPr>
      <w:r w:rsidRPr="00DE022A">
        <w:rPr>
          <w:b/>
          <w:bCs/>
        </w:rPr>
        <w:t>Instalar a</w:t>
      </w:r>
      <w:r>
        <w:rPr>
          <w:b/>
          <w:bCs/>
        </w:rPr>
        <w:t>s</w:t>
      </w:r>
      <w:r w:rsidRPr="00DE022A">
        <w:rPr>
          <w:b/>
          <w:bCs/>
        </w:rPr>
        <w:t xml:space="preserve"> extens</w:t>
      </w:r>
      <w:r>
        <w:rPr>
          <w:b/>
          <w:bCs/>
        </w:rPr>
        <w:t>ões</w:t>
      </w:r>
      <w:r w:rsidRPr="00DE022A">
        <w:rPr>
          <w:b/>
          <w:bCs/>
        </w:rPr>
        <w:t xml:space="preserve"> para </w:t>
      </w:r>
      <w:r>
        <w:rPr>
          <w:b/>
          <w:bCs/>
        </w:rPr>
        <w:t>Angular</w:t>
      </w:r>
      <w:r w:rsidRPr="00DE022A">
        <w:rPr>
          <w:b/>
          <w:bCs/>
        </w:rPr>
        <w:t>:</w:t>
      </w:r>
    </w:p>
    <w:p w14:paraId="53F28B1F" w14:textId="4D280BBD" w:rsidR="002439FB" w:rsidRPr="002439FB" w:rsidRDefault="002439FB" w:rsidP="00990FBA">
      <w:pPr>
        <w:pStyle w:val="Pargrafoda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Angular Files</w:t>
      </w:r>
    </w:p>
    <w:p w14:paraId="442FB159" w14:textId="4F9EB3D9" w:rsidR="002439FB" w:rsidRDefault="002439FB" w:rsidP="002439FB">
      <w:r>
        <w:t>Para facilitar na criação de componentes, serviços e etc...</w:t>
      </w:r>
    </w:p>
    <w:p w14:paraId="5DBE8C25" w14:textId="161C1431" w:rsidR="002439FB" w:rsidRPr="002439FB" w:rsidRDefault="002439FB" w:rsidP="00990FBA">
      <w:pPr>
        <w:pStyle w:val="PargrafodaLista"/>
        <w:numPr>
          <w:ilvl w:val="0"/>
          <w:numId w:val="14"/>
        </w:numPr>
        <w:rPr>
          <w:b/>
          <w:bCs/>
        </w:rPr>
      </w:pPr>
      <w:r w:rsidRPr="002439FB">
        <w:rPr>
          <w:b/>
          <w:bCs/>
        </w:rPr>
        <w:t>Angular Language Service</w:t>
      </w:r>
    </w:p>
    <w:p w14:paraId="2E5C0A19" w14:textId="7913327F" w:rsidR="002439FB" w:rsidRDefault="002439FB" w:rsidP="002439FB">
      <w:r>
        <w:t>Para conseguir acessar as informações dentro dos controllers.</w:t>
      </w:r>
    </w:p>
    <w:p w14:paraId="743229CD" w14:textId="56DEB861" w:rsidR="004971F0" w:rsidRDefault="004971F0" w:rsidP="00990FBA">
      <w:pPr>
        <w:pStyle w:val="PargrafodaLista"/>
        <w:numPr>
          <w:ilvl w:val="0"/>
          <w:numId w:val="14"/>
        </w:numPr>
        <w:rPr>
          <w:b/>
          <w:bCs/>
        </w:rPr>
      </w:pPr>
      <w:r w:rsidRPr="004971F0">
        <w:rPr>
          <w:b/>
          <w:bCs/>
        </w:rPr>
        <w:t>angular2-switcher</w:t>
      </w:r>
    </w:p>
    <w:p w14:paraId="18445D27" w14:textId="285C447C" w:rsidR="004971F0" w:rsidRDefault="004971F0" w:rsidP="004971F0">
      <w:r>
        <w:t>Para criar testes unitarios.</w:t>
      </w:r>
    </w:p>
    <w:p w14:paraId="3954566D" w14:textId="079E4833" w:rsidR="004971F0" w:rsidRDefault="00EC73F7" w:rsidP="00990FBA">
      <w:pPr>
        <w:pStyle w:val="PargrafodaLista"/>
        <w:numPr>
          <w:ilvl w:val="0"/>
          <w:numId w:val="14"/>
        </w:numPr>
        <w:rPr>
          <w:b/>
          <w:bCs/>
        </w:rPr>
      </w:pPr>
      <w:r w:rsidRPr="00EC73F7">
        <w:rPr>
          <w:b/>
          <w:bCs/>
        </w:rPr>
        <w:t>Auto Rename Tag</w:t>
      </w:r>
    </w:p>
    <w:p w14:paraId="06A46462" w14:textId="2F81EC3D" w:rsidR="00EC73F7" w:rsidRDefault="00EC73F7" w:rsidP="00EC73F7">
      <w:r>
        <w:t>Para mudar o nome da tag que fecha automaticamente quando alterar o nome da tag de abertura.</w:t>
      </w:r>
    </w:p>
    <w:p w14:paraId="5E448B64" w14:textId="01E19B98" w:rsidR="00EC73F7" w:rsidRDefault="00EC73F7" w:rsidP="00990FBA">
      <w:pPr>
        <w:pStyle w:val="PargrafodaLista"/>
        <w:numPr>
          <w:ilvl w:val="0"/>
          <w:numId w:val="14"/>
        </w:numPr>
        <w:rPr>
          <w:b/>
          <w:bCs/>
        </w:rPr>
      </w:pPr>
      <w:r w:rsidRPr="00EC73F7">
        <w:rPr>
          <w:b/>
          <w:bCs/>
        </w:rPr>
        <w:t>Bracket Pair Colorizer</w:t>
      </w:r>
    </w:p>
    <w:p w14:paraId="2025CAF7" w14:textId="3229B62D" w:rsidR="00EC73F7" w:rsidRDefault="00EC73F7" w:rsidP="00EC73F7">
      <w:r>
        <w:t>Para alterar a cor dos metodos conhecidos.</w:t>
      </w:r>
    </w:p>
    <w:p w14:paraId="053EAF26" w14:textId="2C8F145A" w:rsidR="00797EB5" w:rsidRDefault="00797EB5" w:rsidP="00990FBA">
      <w:pPr>
        <w:pStyle w:val="PargrafodaLista"/>
        <w:numPr>
          <w:ilvl w:val="0"/>
          <w:numId w:val="14"/>
        </w:numPr>
        <w:rPr>
          <w:b/>
          <w:bCs/>
        </w:rPr>
      </w:pPr>
      <w:r w:rsidRPr="00797EB5">
        <w:rPr>
          <w:b/>
          <w:bCs/>
        </w:rPr>
        <w:t>Debugger for Chrome</w:t>
      </w:r>
    </w:p>
    <w:p w14:paraId="66F5E6EA" w14:textId="0CBE2278" w:rsidR="00797EB5" w:rsidRDefault="00797EB5" w:rsidP="00797EB5">
      <w:r>
        <w:t>Para conseguir debugar no Chrome.</w:t>
      </w:r>
    </w:p>
    <w:p w14:paraId="080C9D29" w14:textId="1DB2962B" w:rsidR="00797EB5" w:rsidRDefault="00475DED" w:rsidP="00990FBA">
      <w:pPr>
        <w:pStyle w:val="Pargrafoda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n</w:t>
      </w:r>
      <w:r w:rsidRPr="00475DED">
        <w:rPr>
          <w:b/>
          <w:bCs/>
        </w:rPr>
        <w:t>pm</w:t>
      </w:r>
      <w:r>
        <w:rPr>
          <w:b/>
          <w:bCs/>
        </w:rPr>
        <w:t xml:space="preserve"> = </w:t>
      </w:r>
      <w:r w:rsidRPr="00475DED">
        <w:rPr>
          <w:b/>
          <w:bCs/>
        </w:rPr>
        <w:t>npm support for VS Code</w:t>
      </w:r>
    </w:p>
    <w:p w14:paraId="4C49ADCE" w14:textId="410DC4DC" w:rsidR="00475DED" w:rsidRDefault="00475DED" w:rsidP="00475DED">
      <w:r>
        <w:t>Para auxiliar na alteração do arquivo “package.json”.</w:t>
      </w:r>
    </w:p>
    <w:p w14:paraId="6737A80A" w14:textId="7BC4D39D" w:rsidR="00475DED" w:rsidRDefault="00475DED" w:rsidP="00990FBA">
      <w:pPr>
        <w:pStyle w:val="PargrafodaLista"/>
        <w:numPr>
          <w:ilvl w:val="0"/>
          <w:numId w:val="14"/>
        </w:numPr>
        <w:rPr>
          <w:b/>
          <w:bCs/>
        </w:rPr>
      </w:pPr>
      <w:r w:rsidRPr="00475DED">
        <w:rPr>
          <w:b/>
          <w:bCs/>
        </w:rPr>
        <w:t>Prettier - Code formatter</w:t>
      </w:r>
    </w:p>
    <w:p w14:paraId="4C3D1CC6" w14:textId="1EC1650F" w:rsidR="00475DED" w:rsidRDefault="00475DED" w:rsidP="00475DED">
      <w:r>
        <w:t>Para formatar os arquivos seguindo as definições do arquivo “</w:t>
      </w:r>
      <w:r w:rsidRPr="00475DED">
        <w:t>.editorconfig</w:t>
      </w:r>
      <w:r>
        <w:t>”.</w:t>
      </w:r>
    </w:p>
    <w:p w14:paraId="48F7246C" w14:textId="2CD47CD9" w:rsidR="00475DED" w:rsidRDefault="007D57FD" w:rsidP="00990FBA">
      <w:pPr>
        <w:pStyle w:val="PargrafodaLista"/>
        <w:numPr>
          <w:ilvl w:val="0"/>
          <w:numId w:val="14"/>
        </w:numPr>
        <w:rPr>
          <w:b/>
          <w:bCs/>
        </w:rPr>
      </w:pPr>
      <w:r w:rsidRPr="007D57FD">
        <w:rPr>
          <w:b/>
          <w:bCs/>
        </w:rPr>
        <w:t>TSLint</w:t>
      </w:r>
    </w:p>
    <w:p w14:paraId="4A311A19" w14:textId="4AFC49D8" w:rsidR="007D57FD" w:rsidRDefault="007D57FD" w:rsidP="007D57FD">
      <w:r>
        <w:t>Para auxiliar nos padrões de codificação.</w:t>
      </w:r>
    </w:p>
    <w:p w14:paraId="6EC65829" w14:textId="77777777" w:rsidR="007D57FD" w:rsidRPr="00475DED" w:rsidRDefault="007D57FD" w:rsidP="007D57FD">
      <w:pPr>
        <w:pStyle w:val="PargrafodaLista"/>
        <w:ind w:left="360"/>
        <w:rPr>
          <w:b/>
          <w:bCs/>
        </w:rPr>
      </w:pPr>
    </w:p>
    <w:p w14:paraId="0DE8D348" w14:textId="6AACA201" w:rsidR="002439FB" w:rsidRDefault="007D57FD" w:rsidP="0096335B">
      <w:r>
        <w:t>Obs:</w:t>
      </w:r>
      <w:r w:rsidRPr="007D57FD">
        <w:t xml:space="preserve"> </w:t>
      </w:r>
      <w:r>
        <w:t>Para instalar qualquer extensão, c</w:t>
      </w:r>
      <w:r w:rsidR="002439FB">
        <w:t xml:space="preserve">lique no icone “Extensions” na barra ao lado esquerdo ou pressione Ctrl + Shift + X. Depois digite </w:t>
      </w:r>
      <w:r>
        <w:t>o nome da extensão</w:t>
      </w:r>
      <w:r w:rsidR="002439FB">
        <w:t xml:space="preserve"> e clique sobre “install”.</w:t>
      </w:r>
      <w:r>
        <w:t xml:space="preserve"> </w:t>
      </w:r>
    </w:p>
    <w:p w14:paraId="4157D4DC" w14:textId="39C677A5" w:rsidR="002439FB" w:rsidRDefault="002439FB" w:rsidP="002439FB">
      <w:r>
        <w:t>---------------------------------------------------</w:t>
      </w:r>
    </w:p>
    <w:p w14:paraId="3E7453C4" w14:textId="77777777" w:rsidR="008200AC" w:rsidRDefault="008200AC" w:rsidP="008200AC">
      <w:pPr>
        <w:rPr>
          <w:b/>
          <w:bCs/>
        </w:rPr>
      </w:pPr>
    </w:p>
    <w:p w14:paraId="367AC769" w14:textId="3DD143B3" w:rsidR="008200AC" w:rsidRPr="0096335B" w:rsidRDefault="008200AC" w:rsidP="0096335B">
      <w:pPr>
        <w:rPr>
          <w:b/>
          <w:bCs/>
        </w:rPr>
      </w:pPr>
      <w:r w:rsidRPr="0096335B">
        <w:rPr>
          <w:b/>
          <w:bCs/>
        </w:rPr>
        <w:lastRenderedPageBreak/>
        <w:t>3 --  29. Apresentando o Angular</w:t>
      </w:r>
    </w:p>
    <w:p w14:paraId="70FE1D89" w14:textId="77777777" w:rsidR="0096335B" w:rsidRPr="0096335B" w:rsidRDefault="0096335B" w:rsidP="0096335B">
      <w:pPr>
        <w:rPr>
          <w:b/>
          <w:bCs/>
        </w:rPr>
      </w:pPr>
      <w:r w:rsidRPr="0096335B">
        <w:rPr>
          <w:b/>
          <w:bCs/>
        </w:rPr>
        <w:t>Descrição dos arquivos em um projeto em Angular</w:t>
      </w:r>
      <w:r w:rsidR="008200AC" w:rsidRPr="0096335B">
        <w:rPr>
          <w:b/>
          <w:bCs/>
        </w:rPr>
        <w:t>:</w:t>
      </w:r>
    </w:p>
    <w:p w14:paraId="3BFB3BCA" w14:textId="547E14AA" w:rsidR="0096335B" w:rsidRPr="0096335B" w:rsidRDefault="0096335B" w:rsidP="00990FBA">
      <w:pPr>
        <w:pStyle w:val="PargrafodaLista"/>
        <w:numPr>
          <w:ilvl w:val="0"/>
          <w:numId w:val="14"/>
        </w:numPr>
        <w:rPr>
          <w:b/>
          <w:bCs/>
        </w:rPr>
      </w:pPr>
      <w:r w:rsidRPr="0096335B">
        <w:rPr>
          <w:b/>
          <w:bCs/>
        </w:rPr>
        <w:t>Pasta e2e</w:t>
      </w:r>
    </w:p>
    <w:p w14:paraId="611823FF" w14:textId="09C25CA2" w:rsidR="0096335B" w:rsidRDefault="0096335B" w:rsidP="0096335B">
      <w:r>
        <w:t>Pasta relacionada a testes unitarios.</w:t>
      </w:r>
    </w:p>
    <w:p w14:paraId="789AB239" w14:textId="2FD97FDF" w:rsidR="0098080F" w:rsidRPr="0096335B" w:rsidRDefault="0098080F" w:rsidP="00990FBA">
      <w:pPr>
        <w:pStyle w:val="PargrafodaLista"/>
        <w:numPr>
          <w:ilvl w:val="0"/>
          <w:numId w:val="14"/>
        </w:numPr>
        <w:rPr>
          <w:b/>
          <w:bCs/>
        </w:rPr>
      </w:pPr>
      <w:r w:rsidRPr="0096335B">
        <w:rPr>
          <w:b/>
          <w:bCs/>
        </w:rPr>
        <w:t xml:space="preserve">Pasta </w:t>
      </w:r>
      <w:r>
        <w:rPr>
          <w:b/>
          <w:bCs/>
        </w:rPr>
        <w:t>node_modules</w:t>
      </w:r>
    </w:p>
    <w:p w14:paraId="61B41B0F" w14:textId="5B1FFA98" w:rsidR="0098080F" w:rsidRDefault="0098080F" w:rsidP="0098080F">
      <w:r>
        <w:t>Pasta com todas as dependencias instaladas. Não precisa subir para o GitHub uma vez que o arquivo “package.json” reinstala todas caso a pasta não exista.</w:t>
      </w:r>
    </w:p>
    <w:p w14:paraId="42BDCBDA" w14:textId="54F6D3CF" w:rsidR="005153EC" w:rsidRPr="0096335B" w:rsidRDefault="005153EC" w:rsidP="00990FBA">
      <w:pPr>
        <w:pStyle w:val="PargrafodaLista"/>
        <w:numPr>
          <w:ilvl w:val="0"/>
          <w:numId w:val="14"/>
        </w:numPr>
        <w:rPr>
          <w:b/>
          <w:bCs/>
        </w:rPr>
      </w:pPr>
      <w:r w:rsidRPr="0096335B">
        <w:rPr>
          <w:b/>
          <w:bCs/>
        </w:rPr>
        <w:t xml:space="preserve">Pasta </w:t>
      </w:r>
      <w:r>
        <w:rPr>
          <w:b/>
          <w:bCs/>
        </w:rPr>
        <w:t>src</w:t>
      </w:r>
    </w:p>
    <w:p w14:paraId="74DD7C59" w14:textId="343FBAD4" w:rsidR="005153EC" w:rsidRDefault="005153EC" w:rsidP="0098080F">
      <w:r>
        <w:t>Pasta raiz do projeto.</w:t>
      </w:r>
    </w:p>
    <w:p w14:paraId="3A50C78E" w14:textId="7E066372" w:rsidR="0096335B" w:rsidRPr="0096335B" w:rsidRDefault="0096335B" w:rsidP="00990FBA">
      <w:pPr>
        <w:pStyle w:val="Pargrafoda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Arquivo</w:t>
      </w:r>
      <w:r w:rsidRPr="0096335B">
        <w:rPr>
          <w:b/>
          <w:bCs/>
        </w:rPr>
        <w:t xml:space="preserve"> </w:t>
      </w:r>
      <w:r>
        <w:rPr>
          <w:b/>
          <w:bCs/>
        </w:rPr>
        <w:t>.editorconfig</w:t>
      </w:r>
    </w:p>
    <w:p w14:paraId="48046276" w14:textId="16DCDAF1" w:rsidR="0096335B" w:rsidRPr="0096335B" w:rsidRDefault="0096335B" w:rsidP="0096335B">
      <w:r>
        <w:t>Contem as configurações do editor. Utilizado pela extensão “</w:t>
      </w:r>
      <w:r w:rsidRPr="0096335B">
        <w:t>Prettier - Code formatter</w:t>
      </w:r>
      <w:r>
        <w:t>”.</w:t>
      </w:r>
    </w:p>
    <w:p w14:paraId="5DB5E978" w14:textId="031209BB" w:rsidR="0096335B" w:rsidRPr="0096335B" w:rsidRDefault="0096335B" w:rsidP="00990FBA">
      <w:pPr>
        <w:pStyle w:val="Pargrafoda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Arquivo</w:t>
      </w:r>
      <w:r w:rsidRPr="0096335B">
        <w:rPr>
          <w:b/>
          <w:bCs/>
        </w:rPr>
        <w:t xml:space="preserve"> </w:t>
      </w:r>
      <w:r>
        <w:rPr>
          <w:b/>
          <w:bCs/>
        </w:rPr>
        <w:t>angular.json</w:t>
      </w:r>
    </w:p>
    <w:p w14:paraId="26CA78DC" w14:textId="0A96D1E0" w:rsidR="0096335B" w:rsidRPr="0096335B" w:rsidRDefault="0096335B" w:rsidP="0096335B">
      <w:r>
        <w:t>Contem os</w:t>
      </w:r>
      <w:r w:rsidR="0098080F">
        <w:t xml:space="preserve"> assets,</w:t>
      </w:r>
      <w:r>
        <w:t xml:space="preserve"> </w:t>
      </w:r>
      <w:r w:rsidR="0098080F">
        <w:t>styles e os scripts</w:t>
      </w:r>
      <w:r>
        <w:t>.</w:t>
      </w:r>
    </w:p>
    <w:p w14:paraId="4034F930" w14:textId="1B8A4BCF" w:rsidR="0098080F" w:rsidRPr="0096335B" w:rsidRDefault="0098080F" w:rsidP="00990FBA">
      <w:pPr>
        <w:pStyle w:val="Pargrafoda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Arquivo</w:t>
      </w:r>
      <w:r w:rsidRPr="0096335B">
        <w:rPr>
          <w:b/>
          <w:bCs/>
        </w:rPr>
        <w:t xml:space="preserve"> </w:t>
      </w:r>
      <w:r>
        <w:rPr>
          <w:b/>
          <w:bCs/>
        </w:rPr>
        <w:t>package.json</w:t>
      </w:r>
    </w:p>
    <w:p w14:paraId="4B488346" w14:textId="59DB326E" w:rsidR="0098080F" w:rsidRDefault="0098080F" w:rsidP="0098080F">
      <w:r>
        <w:t>Contem todas as dependencias do projeto. Que estão instaladas na pasta “node_modules”.</w:t>
      </w:r>
    </w:p>
    <w:p w14:paraId="492A7A55" w14:textId="3326F405" w:rsidR="0098080F" w:rsidRPr="0096335B" w:rsidRDefault="0098080F" w:rsidP="0098080F">
      <w:r>
        <w:t>Muito importante caso a pasta “node_modules” seja excluida o sistema reinstala todas as dependencias automaticamente atraves desse arquivo.</w:t>
      </w:r>
    </w:p>
    <w:p w14:paraId="04B62648" w14:textId="47904392" w:rsidR="0098080F" w:rsidRPr="0096335B" w:rsidRDefault="0098080F" w:rsidP="00990FBA">
      <w:pPr>
        <w:pStyle w:val="Pargrafoda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Arquivo</w:t>
      </w:r>
      <w:r w:rsidRPr="0096335B">
        <w:rPr>
          <w:b/>
          <w:bCs/>
        </w:rPr>
        <w:t xml:space="preserve"> </w:t>
      </w:r>
      <w:r>
        <w:rPr>
          <w:b/>
          <w:bCs/>
        </w:rPr>
        <w:t>README.md</w:t>
      </w:r>
    </w:p>
    <w:p w14:paraId="5AE738F9" w14:textId="6CE7CDFF" w:rsidR="0098080F" w:rsidRPr="0096335B" w:rsidRDefault="0098080F" w:rsidP="0098080F">
      <w:r>
        <w:t>Contem a descrição do projeto. Possivel visualizar atraves do GitHub.</w:t>
      </w:r>
    </w:p>
    <w:p w14:paraId="3C769953" w14:textId="07FAC25A" w:rsidR="00E03A65" w:rsidRPr="0096335B" w:rsidRDefault="00E03A65" w:rsidP="00990FBA">
      <w:pPr>
        <w:pStyle w:val="Pargrafoda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Arquivo</w:t>
      </w:r>
      <w:r w:rsidRPr="0096335B">
        <w:rPr>
          <w:b/>
          <w:bCs/>
        </w:rPr>
        <w:t xml:space="preserve"> </w:t>
      </w:r>
      <w:r>
        <w:rPr>
          <w:b/>
          <w:bCs/>
        </w:rPr>
        <w:t>tsconfig.json</w:t>
      </w:r>
    </w:p>
    <w:p w14:paraId="2CE4C7FD" w14:textId="311F6EEA" w:rsidR="00E03A65" w:rsidRPr="0096335B" w:rsidRDefault="00E03A65" w:rsidP="00E03A65">
      <w:r>
        <w:t>Contem as configurações do projeto Angular.</w:t>
      </w:r>
    </w:p>
    <w:p w14:paraId="13CA0671" w14:textId="3DF037A4" w:rsidR="00E03A65" w:rsidRPr="0096335B" w:rsidRDefault="00E03A65" w:rsidP="00990FBA">
      <w:pPr>
        <w:pStyle w:val="Pargrafoda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Arquivo</w:t>
      </w:r>
      <w:r w:rsidRPr="0096335B">
        <w:rPr>
          <w:b/>
          <w:bCs/>
        </w:rPr>
        <w:t xml:space="preserve"> </w:t>
      </w:r>
      <w:r>
        <w:rPr>
          <w:b/>
          <w:bCs/>
        </w:rPr>
        <w:t>tslint.json</w:t>
      </w:r>
    </w:p>
    <w:p w14:paraId="2EBAF308" w14:textId="200D1ACB" w:rsidR="0096335B" w:rsidRDefault="00E03A65" w:rsidP="008200AC">
      <w:r>
        <w:t>Contem as configurações de padrões do java script.</w:t>
      </w:r>
    </w:p>
    <w:p w14:paraId="1BDC7BB2" w14:textId="2B3BC32A" w:rsidR="008200AC" w:rsidRDefault="008200AC" w:rsidP="008200AC">
      <w:r>
        <w:t>---------------------------------------------------</w:t>
      </w:r>
    </w:p>
    <w:p w14:paraId="690F7610" w14:textId="0828A753" w:rsidR="00AF4D77" w:rsidRDefault="007E5AD2" w:rsidP="00E8068C">
      <w:r w:rsidRPr="0096335B">
        <w:rPr>
          <w:b/>
          <w:bCs/>
        </w:rPr>
        <w:t xml:space="preserve">Descrição dos arquivos </w:t>
      </w:r>
      <w:r>
        <w:rPr>
          <w:b/>
          <w:bCs/>
        </w:rPr>
        <w:t>dentro da pasta src</w:t>
      </w:r>
      <w:r w:rsidRPr="0096335B">
        <w:rPr>
          <w:b/>
          <w:bCs/>
        </w:rPr>
        <w:t>:</w:t>
      </w:r>
    </w:p>
    <w:p w14:paraId="51A6EDB3" w14:textId="77777777" w:rsidR="007E5AD2" w:rsidRPr="0096335B" w:rsidRDefault="007E5AD2" w:rsidP="00990FBA">
      <w:pPr>
        <w:pStyle w:val="PargrafodaLista"/>
        <w:numPr>
          <w:ilvl w:val="0"/>
          <w:numId w:val="14"/>
        </w:numPr>
        <w:rPr>
          <w:b/>
          <w:bCs/>
        </w:rPr>
      </w:pPr>
      <w:r w:rsidRPr="0096335B">
        <w:rPr>
          <w:b/>
          <w:bCs/>
        </w:rPr>
        <w:t xml:space="preserve">Pasta </w:t>
      </w:r>
      <w:r>
        <w:rPr>
          <w:b/>
          <w:bCs/>
        </w:rPr>
        <w:t>app</w:t>
      </w:r>
    </w:p>
    <w:p w14:paraId="0BF9C5DF" w14:textId="77777777" w:rsidR="007E5AD2" w:rsidRDefault="007E5AD2" w:rsidP="007E5AD2">
      <w:r>
        <w:t>Contem os componentes do projeto.</w:t>
      </w:r>
    </w:p>
    <w:p w14:paraId="609B2AF0" w14:textId="057FFAC4" w:rsidR="007E5AD2" w:rsidRPr="0096335B" w:rsidRDefault="007E5AD2" w:rsidP="00990FBA">
      <w:pPr>
        <w:pStyle w:val="Pargrafoda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Arquivo</w:t>
      </w:r>
      <w:r w:rsidRPr="0096335B">
        <w:rPr>
          <w:b/>
          <w:bCs/>
        </w:rPr>
        <w:t xml:space="preserve"> </w:t>
      </w:r>
      <w:r>
        <w:rPr>
          <w:b/>
          <w:bCs/>
        </w:rPr>
        <w:t>index.html</w:t>
      </w:r>
    </w:p>
    <w:p w14:paraId="205190A2" w14:textId="193B17C5" w:rsidR="002439FB" w:rsidRDefault="007E5AD2" w:rsidP="00E8068C">
      <w:r>
        <w:t>Contem o conteudo da primeira pagina.</w:t>
      </w:r>
    </w:p>
    <w:p w14:paraId="56523AA2" w14:textId="77777777" w:rsidR="007E5AD2" w:rsidRDefault="007E5AD2" w:rsidP="007E5AD2">
      <w:r>
        <w:t>---------------------------------------------------</w:t>
      </w:r>
    </w:p>
    <w:p w14:paraId="45782E71" w14:textId="77777777" w:rsidR="007E5AD2" w:rsidRDefault="007E5AD2" w:rsidP="007E5AD2">
      <w:pPr>
        <w:rPr>
          <w:b/>
          <w:bCs/>
        </w:rPr>
      </w:pPr>
    </w:p>
    <w:p w14:paraId="3C833970" w14:textId="04CF96C3" w:rsidR="007E5AD2" w:rsidRDefault="007E5AD2" w:rsidP="007E5AD2">
      <w:r w:rsidRPr="0096335B">
        <w:rPr>
          <w:b/>
          <w:bCs/>
        </w:rPr>
        <w:lastRenderedPageBreak/>
        <w:t xml:space="preserve">Descrição </w:t>
      </w:r>
      <w:r>
        <w:rPr>
          <w:b/>
          <w:bCs/>
        </w:rPr>
        <w:t>de</w:t>
      </w:r>
      <w:r w:rsidRPr="0096335B">
        <w:rPr>
          <w:b/>
          <w:bCs/>
        </w:rPr>
        <w:t xml:space="preserve"> </w:t>
      </w:r>
      <w:r>
        <w:rPr>
          <w:b/>
          <w:bCs/>
        </w:rPr>
        <w:t>um Component</w:t>
      </w:r>
      <w:r w:rsidRPr="0096335B">
        <w:rPr>
          <w:b/>
          <w:bCs/>
        </w:rPr>
        <w:t>:</w:t>
      </w:r>
    </w:p>
    <w:p w14:paraId="5711D786" w14:textId="37F7C3B8" w:rsidR="00015276" w:rsidRDefault="00015276" w:rsidP="00990FBA">
      <w:pPr>
        <w:pStyle w:val="PargrafodaLista"/>
        <w:numPr>
          <w:ilvl w:val="0"/>
          <w:numId w:val="14"/>
        </w:numPr>
      </w:pPr>
      <w:r>
        <w:rPr>
          <w:b/>
          <w:bCs/>
        </w:rPr>
        <w:t>Import</w:t>
      </w:r>
    </w:p>
    <w:p w14:paraId="0B0B94A5" w14:textId="66A80698" w:rsidR="007E5AD2" w:rsidRDefault="007E5AD2" w:rsidP="00015276">
      <w:r>
        <w:t>Todo componente em angular vai importar o “Component”</w:t>
      </w:r>
      <w:r w:rsidR="008F15F1">
        <w:t>:</w:t>
      </w:r>
    </w:p>
    <w:p w14:paraId="6CF0F488" w14:textId="77777777" w:rsidR="007E5AD2" w:rsidRPr="007E5AD2" w:rsidRDefault="007E5AD2" w:rsidP="007E5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AD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7E5AD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onent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7E5AD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E5AD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@angular/core'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32E3C72" w14:textId="77777777" w:rsidR="008F15F1" w:rsidRDefault="008F15F1" w:rsidP="001F655F">
      <w:pPr>
        <w:pStyle w:val="PargrafodaLista"/>
      </w:pPr>
    </w:p>
    <w:p w14:paraId="619DAAAC" w14:textId="6621D325" w:rsidR="00015276" w:rsidRDefault="00015276" w:rsidP="00990FBA">
      <w:pPr>
        <w:pStyle w:val="PargrafodaLista"/>
        <w:numPr>
          <w:ilvl w:val="0"/>
          <w:numId w:val="14"/>
        </w:numPr>
      </w:pPr>
      <w:r w:rsidRPr="00015276">
        <w:rPr>
          <w:b/>
          <w:bCs/>
        </w:rPr>
        <w:t>Metadados</w:t>
      </w:r>
    </w:p>
    <w:p w14:paraId="453D6FC6" w14:textId="1894D4A4" w:rsidR="007E5AD2" w:rsidRDefault="00015276" w:rsidP="00015276">
      <w:r>
        <w:t>São dados extras para o angular, definido com um decorator.</w:t>
      </w:r>
    </w:p>
    <w:p w14:paraId="5E82EF07" w14:textId="77777777" w:rsidR="007E5AD2" w:rsidRPr="007E5AD2" w:rsidRDefault="007E5AD2" w:rsidP="007E5AD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7E5AD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mponent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</w:p>
    <w:p w14:paraId="6018D2DB" w14:textId="77777777" w:rsidR="007E5AD2" w:rsidRPr="007E5AD2" w:rsidRDefault="007E5AD2" w:rsidP="007E5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7E5AD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ector: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E5AD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pp-root'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35E0A4E" w14:textId="77777777" w:rsidR="007E5AD2" w:rsidRPr="007E5AD2" w:rsidRDefault="007E5AD2" w:rsidP="007E5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7E5AD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Url: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E5AD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/app.component.html'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9BE17A5" w14:textId="77777777" w:rsidR="007E5AD2" w:rsidRPr="007E5AD2" w:rsidRDefault="007E5AD2" w:rsidP="007E5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7E5AD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Urls: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  <w:r w:rsidRPr="007E5AD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/app.component.css'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4C9DEF74" w14:textId="77777777" w:rsidR="007E5AD2" w:rsidRPr="007E5AD2" w:rsidRDefault="007E5AD2" w:rsidP="007E5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</w:t>
      </w:r>
    </w:p>
    <w:p w14:paraId="3F5D0ED1" w14:textId="6D8F0A0E" w:rsidR="008F15F1" w:rsidRDefault="008F15F1" w:rsidP="00990FBA">
      <w:pPr>
        <w:pStyle w:val="PargrafodaLista"/>
        <w:numPr>
          <w:ilvl w:val="0"/>
          <w:numId w:val="15"/>
        </w:numPr>
      </w:pPr>
      <w:r w:rsidRPr="001F655F">
        <w:rPr>
          <w:b/>
          <w:bCs/>
        </w:rPr>
        <w:t>selector:</w:t>
      </w:r>
      <w:r>
        <w:t xml:space="preserve"> Como componente sera utilizado no codigo html.</w:t>
      </w:r>
    </w:p>
    <w:p w14:paraId="5BB61995" w14:textId="1C62D566" w:rsidR="008F15F1" w:rsidRDefault="008F15F1" w:rsidP="00990FBA">
      <w:pPr>
        <w:pStyle w:val="PargrafodaLista"/>
        <w:numPr>
          <w:ilvl w:val="0"/>
          <w:numId w:val="15"/>
        </w:numPr>
      </w:pPr>
      <w:r w:rsidRPr="001F655F">
        <w:rPr>
          <w:b/>
          <w:bCs/>
        </w:rPr>
        <w:t xml:space="preserve">templateUrl: </w:t>
      </w:r>
      <w:r>
        <w:t xml:space="preserve">Qual é o template relacionado. </w:t>
      </w:r>
    </w:p>
    <w:p w14:paraId="2381A69C" w14:textId="53B328E7" w:rsidR="008F15F1" w:rsidRDefault="008F15F1" w:rsidP="00990FBA">
      <w:pPr>
        <w:pStyle w:val="PargrafodaLista"/>
        <w:numPr>
          <w:ilvl w:val="0"/>
          <w:numId w:val="15"/>
        </w:numPr>
      </w:pPr>
      <w:r w:rsidRPr="001F655F">
        <w:rPr>
          <w:b/>
          <w:bCs/>
        </w:rPr>
        <w:t>template</w:t>
      </w:r>
      <w:r>
        <w:t>: Codigo html do objeto. Ex: &lt;h1&gt;{{title}}&lt;/h1&gt;.</w:t>
      </w:r>
    </w:p>
    <w:p w14:paraId="670A466C" w14:textId="4DACB991" w:rsidR="008F15F1" w:rsidRDefault="008F15F1" w:rsidP="00990FBA">
      <w:pPr>
        <w:pStyle w:val="PargrafodaLista"/>
        <w:numPr>
          <w:ilvl w:val="0"/>
          <w:numId w:val="15"/>
        </w:numPr>
      </w:pPr>
      <w:r w:rsidRPr="00015276">
        <w:rPr>
          <w:b/>
          <w:bCs/>
        </w:rPr>
        <w:t>styleUrls</w:t>
      </w:r>
      <w:r w:rsidRPr="008F15F1">
        <w:t>:</w:t>
      </w:r>
      <w:r>
        <w:t xml:space="preserve"> Qual é o style relacionado.</w:t>
      </w:r>
    </w:p>
    <w:p w14:paraId="4D7B9616" w14:textId="77777777" w:rsidR="00015276" w:rsidRDefault="00015276" w:rsidP="00015276">
      <w:pPr>
        <w:pStyle w:val="PargrafodaLista"/>
      </w:pPr>
    </w:p>
    <w:p w14:paraId="75E369D8" w14:textId="466FE39B" w:rsidR="008F15F1" w:rsidRDefault="008F15F1" w:rsidP="00990FBA">
      <w:pPr>
        <w:pStyle w:val="PargrafodaLista"/>
        <w:numPr>
          <w:ilvl w:val="0"/>
          <w:numId w:val="14"/>
        </w:numPr>
      </w:pPr>
      <w:r w:rsidRPr="00015276">
        <w:rPr>
          <w:b/>
          <w:bCs/>
        </w:rPr>
        <w:t>Classe</w:t>
      </w:r>
      <w:r>
        <w:t>:</w:t>
      </w:r>
    </w:p>
    <w:p w14:paraId="20FED35D" w14:textId="707F53B5" w:rsidR="00015276" w:rsidRDefault="00015276" w:rsidP="00015276">
      <w:r>
        <w:t>São codigos para as views geralmente em Typescript. Toda classe possui Propriedades e Metodos.</w:t>
      </w:r>
    </w:p>
    <w:p w14:paraId="3A74CF8A" w14:textId="77777777" w:rsidR="008F15F1" w:rsidRPr="008F15F1" w:rsidRDefault="008F15F1" w:rsidP="008F1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15F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port</w:t>
      </w:r>
      <w:r w:rsidRPr="008F15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15F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r w:rsidRPr="008F15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15F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Component</w:t>
      </w:r>
      <w:r w:rsidRPr="008F15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2E4AB428" w14:textId="77777777" w:rsidR="008F15F1" w:rsidRPr="008F15F1" w:rsidRDefault="008F15F1" w:rsidP="008F1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15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8F15F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le</w:t>
      </w:r>
      <w:r w:rsidRPr="008F15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F15F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Agil-App'</w:t>
      </w:r>
      <w:r w:rsidRPr="008F15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2EE1FE7" w14:textId="77777777" w:rsidR="008F15F1" w:rsidRPr="008F15F1" w:rsidRDefault="008F15F1" w:rsidP="008F1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15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130E372" w14:textId="77777777" w:rsidR="008F15F1" w:rsidRDefault="008F15F1" w:rsidP="008F15F1">
      <w:r>
        <w:t>---------------------------------------------------</w:t>
      </w:r>
    </w:p>
    <w:p w14:paraId="557D9034" w14:textId="4ACEEA15" w:rsidR="008F15F1" w:rsidRPr="00D00FFA" w:rsidRDefault="00D00FFA" w:rsidP="00D00FFA">
      <w:pPr>
        <w:rPr>
          <w:b/>
          <w:bCs/>
        </w:rPr>
      </w:pPr>
      <w:r w:rsidRPr="00D00FFA">
        <w:rPr>
          <w:b/>
          <w:bCs/>
        </w:rPr>
        <w:t>Classe app.module.ts:</w:t>
      </w:r>
    </w:p>
    <w:p w14:paraId="7EF70F67" w14:textId="3CAD9406" w:rsidR="00D00FFA" w:rsidRDefault="00D00FFA" w:rsidP="00D00FFA">
      <w:r>
        <w:t>Todo componente criado deve ser referenciado nessa classe.</w:t>
      </w:r>
    </w:p>
    <w:p w14:paraId="2F6A2D61" w14:textId="77777777" w:rsidR="00D00FFA" w:rsidRDefault="00D00FFA" w:rsidP="00D00FFA">
      <w:r>
        <w:t>---------------------------------------------------</w:t>
      </w:r>
    </w:p>
    <w:p w14:paraId="6A147F72" w14:textId="70E2310D" w:rsidR="00D00FFA" w:rsidRDefault="001F655F" w:rsidP="00D00FFA">
      <w:pPr>
        <w:rPr>
          <w:b/>
          <w:bCs/>
        </w:rPr>
      </w:pPr>
      <w:r w:rsidRPr="0096335B">
        <w:rPr>
          <w:b/>
          <w:bCs/>
        </w:rPr>
        <w:t xml:space="preserve">3 -- </w:t>
      </w:r>
      <w:r w:rsidRPr="001F655F">
        <w:rPr>
          <w:b/>
          <w:bCs/>
        </w:rPr>
        <w:t>30. Componentes</w:t>
      </w:r>
    </w:p>
    <w:p w14:paraId="3080B86F" w14:textId="7707BD13" w:rsidR="00DC0A47" w:rsidRDefault="00DC0A47" w:rsidP="00D00FFA">
      <w:pPr>
        <w:rPr>
          <w:b/>
          <w:bCs/>
        </w:rPr>
      </w:pPr>
      <w:r>
        <w:rPr>
          <w:b/>
          <w:bCs/>
        </w:rPr>
        <w:t>Do que compoem um Component:</w:t>
      </w:r>
    </w:p>
    <w:p w14:paraId="530969C6" w14:textId="6B40C42B" w:rsidR="00DC0A47" w:rsidRDefault="00DC0A47" w:rsidP="00DC0A47">
      <w:r>
        <w:t xml:space="preserve">De um template, uma classe e metadados. </w:t>
      </w:r>
    </w:p>
    <w:p w14:paraId="4596757D" w14:textId="6408623B" w:rsidR="00DC0A47" w:rsidRDefault="00DC0A47" w:rsidP="00015276">
      <w:pPr>
        <w:rPr>
          <w:b/>
          <w:bCs/>
        </w:rPr>
      </w:pPr>
      <w:r>
        <w:t>---------------------------------------------------</w:t>
      </w:r>
    </w:p>
    <w:p w14:paraId="531C960E" w14:textId="2B2BACF1" w:rsidR="001F655F" w:rsidRPr="001F655F" w:rsidRDefault="00015276" w:rsidP="00015276">
      <w:pPr>
        <w:rPr>
          <w:b/>
          <w:bCs/>
        </w:rPr>
      </w:pPr>
      <w:r>
        <w:rPr>
          <w:b/>
          <w:bCs/>
        </w:rPr>
        <w:t>Oque é um</w:t>
      </w:r>
      <w:r w:rsidR="001F655F">
        <w:rPr>
          <w:b/>
          <w:bCs/>
        </w:rPr>
        <w:t xml:space="preserve"> </w:t>
      </w:r>
      <w:r>
        <w:rPr>
          <w:b/>
          <w:bCs/>
        </w:rPr>
        <w:t>Template:</w:t>
      </w:r>
    </w:p>
    <w:p w14:paraId="64F1B663" w14:textId="152A5505" w:rsidR="001F655F" w:rsidRDefault="001F655F" w:rsidP="001F655F">
      <w:r w:rsidRPr="001F655F">
        <w:t>É uma View ou um Layout criado em HTML.</w:t>
      </w:r>
      <w:r w:rsidR="00AC3DAD">
        <w:t xml:space="preserve"> Inclui Binding e Diretivas.</w:t>
      </w:r>
    </w:p>
    <w:p w14:paraId="6C33AE2E" w14:textId="371C4901" w:rsidR="00AC3DAD" w:rsidRPr="001F655F" w:rsidRDefault="00AC3DAD" w:rsidP="00015276">
      <w:pPr>
        <w:rPr>
          <w:b/>
          <w:bCs/>
        </w:rPr>
      </w:pPr>
      <w:r>
        <w:t>Ex: Conteudo do objeto “</w:t>
      </w:r>
      <w:r w:rsidRPr="00AC3DAD">
        <w:t>app.component.html”</w:t>
      </w:r>
      <w:r>
        <w:t>.</w:t>
      </w:r>
    </w:p>
    <w:p w14:paraId="52B0824A" w14:textId="18C2C099" w:rsidR="00015276" w:rsidRDefault="00015276" w:rsidP="00015276">
      <w:r>
        <w:t>---------------------------------------------------</w:t>
      </w:r>
    </w:p>
    <w:p w14:paraId="17366D2B" w14:textId="77777777" w:rsidR="00001508" w:rsidRDefault="00001508" w:rsidP="00001508">
      <w:pPr>
        <w:rPr>
          <w:b/>
          <w:bCs/>
        </w:rPr>
      </w:pPr>
    </w:p>
    <w:p w14:paraId="7BF5CBF6" w14:textId="4F5C5AF6" w:rsidR="00001508" w:rsidRPr="001F655F" w:rsidRDefault="00001508" w:rsidP="00001508">
      <w:pPr>
        <w:rPr>
          <w:b/>
          <w:bCs/>
        </w:rPr>
      </w:pPr>
      <w:r>
        <w:rPr>
          <w:b/>
          <w:bCs/>
        </w:rPr>
        <w:lastRenderedPageBreak/>
        <w:t>Criando um novo component:</w:t>
      </w:r>
    </w:p>
    <w:p w14:paraId="233F9AE8" w14:textId="417CA00B" w:rsidR="00001508" w:rsidRDefault="00001508" w:rsidP="00001508">
      <w:r>
        <w:t>Clique sobre a pasta app e selecione “Generate Component”. Sera exibida uma janela para informar o nome do component</w:t>
      </w:r>
      <w:r w:rsidR="002F4670">
        <w:t>e</w:t>
      </w:r>
      <w:r>
        <w:t>. Informe o nome e pressione “Enter”.</w:t>
      </w:r>
    </w:p>
    <w:p w14:paraId="75A33C84" w14:textId="50ECDD48" w:rsidR="00001508" w:rsidRDefault="00001508" w:rsidP="00001508">
      <w:r w:rsidRPr="00001508">
        <w:t>Obs:</w:t>
      </w:r>
      <w:r>
        <w:t xml:space="preserve"> Ao criar o component</w:t>
      </w:r>
      <w:r w:rsidR="002F4670">
        <w:t>e</w:t>
      </w:r>
      <w:r>
        <w:t xml:space="preserve"> desta maneira ja serão criados os arquivos:</w:t>
      </w:r>
    </w:p>
    <w:p w14:paraId="5E5C3392" w14:textId="4F10DCB1" w:rsidR="00001508" w:rsidRPr="00001508" w:rsidRDefault="00001508" w:rsidP="00990FBA">
      <w:pPr>
        <w:pStyle w:val="PargrafodaLista"/>
        <w:numPr>
          <w:ilvl w:val="0"/>
          <w:numId w:val="14"/>
        </w:numPr>
        <w:rPr>
          <w:b/>
          <w:bCs/>
        </w:rPr>
      </w:pPr>
      <w:r w:rsidRPr="00001508">
        <w:rPr>
          <w:b/>
          <w:bCs/>
        </w:rPr>
        <w:t>.css</w:t>
      </w:r>
    </w:p>
    <w:p w14:paraId="54EF5907" w14:textId="3BC4C5D8" w:rsidR="00001508" w:rsidRDefault="00001508" w:rsidP="00990FBA">
      <w:pPr>
        <w:pStyle w:val="PargrafodaLista"/>
        <w:numPr>
          <w:ilvl w:val="0"/>
          <w:numId w:val="14"/>
        </w:numPr>
        <w:rPr>
          <w:b/>
          <w:bCs/>
        </w:rPr>
      </w:pPr>
      <w:r w:rsidRPr="00001508">
        <w:rPr>
          <w:b/>
          <w:bCs/>
        </w:rPr>
        <w:t>.html</w:t>
      </w:r>
    </w:p>
    <w:p w14:paraId="06E6B681" w14:textId="4374CED3" w:rsidR="00001508" w:rsidRPr="00001508" w:rsidRDefault="00001508" w:rsidP="00001508">
      <w:pPr>
        <w:rPr>
          <w:b/>
          <w:bCs/>
        </w:rPr>
      </w:pPr>
      <w:r>
        <w:t>Conteudo do componente.</w:t>
      </w:r>
    </w:p>
    <w:p w14:paraId="6A9B14CE" w14:textId="77777777" w:rsidR="00001508" w:rsidRPr="00001508" w:rsidRDefault="00001508" w:rsidP="00990FBA">
      <w:pPr>
        <w:pStyle w:val="PargrafodaLista"/>
        <w:numPr>
          <w:ilvl w:val="0"/>
          <w:numId w:val="14"/>
        </w:numPr>
        <w:rPr>
          <w:b/>
          <w:bCs/>
        </w:rPr>
      </w:pPr>
      <w:r w:rsidRPr="00001508">
        <w:rPr>
          <w:b/>
          <w:bCs/>
        </w:rPr>
        <w:t>.spec.ts</w:t>
      </w:r>
    </w:p>
    <w:p w14:paraId="75398E80" w14:textId="214EE45A" w:rsidR="00001508" w:rsidRPr="00001508" w:rsidRDefault="00001508" w:rsidP="00001508">
      <w:r>
        <w:rPr>
          <w:b/>
          <w:bCs/>
        </w:rPr>
        <w:t xml:space="preserve"> </w:t>
      </w:r>
      <w:r>
        <w:t>Arquivo de teste unitario.</w:t>
      </w:r>
    </w:p>
    <w:p w14:paraId="40B306C6" w14:textId="732F5E86" w:rsidR="00001508" w:rsidRDefault="00001508" w:rsidP="00990FBA">
      <w:pPr>
        <w:pStyle w:val="PargrafodaLista"/>
        <w:numPr>
          <w:ilvl w:val="0"/>
          <w:numId w:val="16"/>
        </w:numPr>
        <w:rPr>
          <w:b/>
          <w:bCs/>
        </w:rPr>
      </w:pPr>
      <w:r w:rsidRPr="00001508">
        <w:rPr>
          <w:b/>
          <w:bCs/>
        </w:rPr>
        <w:t>.ts</w:t>
      </w:r>
    </w:p>
    <w:p w14:paraId="7B4A2DC4" w14:textId="29F1EF78" w:rsidR="00001508" w:rsidRDefault="00001508" w:rsidP="00001508">
      <w:r>
        <w:t>Arquivo principal do component</w:t>
      </w:r>
      <w:r w:rsidR="002F4670">
        <w:t>e</w:t>
      </w:r>
      <w:r>
        <w:t>.</w:t>
      </w:r>
    </w:p>
    <w:p w14:paraId="73C27D03" w14:textId="5C9EDC85" w:rsidR="002F4670" w:rsidRPr="00001508" w:rsidRDefault="002F4670" w:rsidP="00001508">
      <w:r>
        <w:t>Obs: E o componente ja sera referenciado no arquivo “app.module.ts”.</w:t>
      </w:r>
    </w:p>
    <w:p w14:paraId="5A268E19" w14:textId="77777777" w:rsidR="00001508" w:rsidRDefault="00001508" w:rsidP="00001508">
      <w:r>
        <w:t>---------------------------------------------------</w:t>
      </w:r>
    </w:p>
    <w:p w14:paraId="24B53F16" w14:textId="526B8C1E" w:rsidR="00D07700" w:rsidRPr="001F655F" w:rsidRDefault="00D07700" w:rsidP="00D07700">
      <w:pPr>
        <w:rPr>
          <w:b/>
          <w:bCs/>
        </w:rPr>
      </w:pPr>
      <w:r>
        <w:rPr>
          <w:b/>
          <w:bCs/>
        </w:rPr>
        <w:t>Criar uma propriedade dentro da Classe:</w:t>
      </w:r>
    </w:p>
    <w:p w14:paraId="5841EF34" w14:textId="18DDE8C9" w:rsidR="00D07700" w:rsidRDefault="00D07700" w:rsidP="00D07700">
      <w:r>
        <w:t>[Nome]: [Tipo] = [Valor].</w:t>
      </w:r>
    </w:p>
    <w:p w14:paraId="3F60C819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D0770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</w:t>
      </w:r>
    </w:p>
    <w:p w14:paraId="7EE92B6A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{ </w:t>
      </w:r>
    </w:p>
    <w:p w14:paraId="52337486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077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ID: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0770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B0A0BA1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077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: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0770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ngular'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B6CD5E2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077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cal: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0770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elo Horizonte'</w:t>
      </w:r>
    </w:p>
    <w:p w14:paraId="49563A5C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,</w:t>
      </w:r>
    </w:p>
    <w:p w14:paraId="0C09AD9F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{ </w:t>
      </w:r>
    </w:p>
    <w:p w14:paraId="6A566A33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077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ID: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0770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03524A3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077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: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0770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NET Core'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1CB293A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077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cal: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0770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ão Paulo'</w:t>
      </w:r>
    </w:p>
    <w:p w14:paraId="31C0F21D" w14:textId="0CEBD7B3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52150EF6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]</w:t>
      </w:r>
    </w:p>
    <w:p w14:paraId="500C4681" w14:textId="77777777" w:rsidR="00D07700" w:rsidRDefault="00D07700" w:rsidP="00D07700">
      <w:r>
        <w:t>---------------------------------------------------</w:t>
      </w:r>
    </w:p>
    <w:p w14:paraId="68CE2DB9" w14:textId="23AA904A" w:rsidR="00D07700" w:rsidRPr="001F655F" w:rsidRDefault="00D07700" w:rsidP="00D07700">
      <w:pPr>
        <w:rPr>
          <w:b/>
          <w:bCs/>
        </w:rPr>
      </w:pPr>
      <w:r>
        <w:rPr>
          <w:b/>
          <w:bCs/>
        </w:rPr>
        <w:t>Referenciar um componente a outro:</w:t>
      </w:r>
    </w:p>
    <w:p w14:paraId="48BCFA22" w14:textId="1F519AD5" w:rsidR="00D07700" w:rsidRDefault="00D07700" w:rsidP="00D07700">
      <w:r>
        <w:t xml:space="preserve">Dentro do codigo html do componente insira “&lt;Nome do Componente&gt;&lt;/Nome do Componente&gt;”. </w:t>
      </w:r>
    </w:p>
    <w:p w14:paraId="73D425FA" w14:textId="77777777" w:rsidR="00FA31DF" w:rsidRPr="00FA31DF" w:rsidRDefault="00FA31DF" w:rsidP="00FA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A31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A31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-eventos</w:t>
      </w:r>
      <w:r w:rsidRPr="00FA31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FA31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-eventos</w:t>
      </w:r>
      <w:r w:rsidRPr="00FA31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F551890" w14:textId="4FD218E9" w:rsidR="00D07700" w:rsidRPr="00D07700" w:rsidRDefault="00D07700" w:rsidP="00D07700">
      <w:r w:rsidRPr="00D07700">
        <w:t xml:space="preserve">Obs: </w:t>
      </w:r>
      <w:r>
        <w:t>O nome do componente é definido na classe .ts nos metadados em “selector”.</w:t>
      </w:r>
    </w:p>
    <w:p w14:paraId="037529F1" w14:textId="411881BE" w:rsidR="00D07700" w:rsidRDefault="00D07700" w:rsidP="00D07700">
      <w:pPr>
        <w:rPr>
          <w:b/>
          <w:bCs/>
        </w:rPr>
      </w:pPr>
      <w:r>
        <w:t>---------------------------------------------------</w:t>
      </w:r>
    </w:p>
    <w:p w14:paraId="4D6D40BD" w14:textId="77777777" w:rsidR="00837FB4" w:rsidRDefault="00837FB4" w:rsidP="00D07700">
      <w:pPr>
        <w:rPr>
          <w:b/>
          <w:bCs/>
        </w:rPr>
      </w:pPr>
    </w:p>
    <w:p w14:paraId="4BB4F8DE" w14:textId="77777777" w:rsidR="00837FB4" w:rsidRDefault="00837FB4" w:rsidP="00D07700">
      <w:pPr>
        <w:rPr>
          <w:b/>
          <w:bCs/>
        </w:rPr>
      </w:pPr>
    </w:p>
    <w:p w14:paraId="7A898E5E" w14:textId="77777777" w:rsidR="003E3BD4" w:rsidRDefault="003E3BD4" w:rsidP="00D07700">
      <w:pPr>
        <w:rPr>
          <w:b/>
          <w:bCs/>
        </w:rPr>
      </w:pPr>
    </w:p>
    <w:p w14:paraId="054E71FA" w14:textId="6709B59F" w:rsidR="00D07700" w:rsidRPr="001F655F" w:rsidRDefault="00D07700" w:rsidP="00D07700">
      <w:pPr>
        <w:rPr>
          <w:b/>
          <w:bCs/>
        </w:rPr>
      </w:pPr>
      <w:r>
        <w:rPr>
          <w:b/>
          <w:bCs/>
        </w:rPr>
        <w:lastRenderedPageBreak/>
        <w:t>Utilizando uma propriedade no codigo HTML:</w:t>
      </w:r>
    </w:p>
    <w:p w14:paraId="1F6E990E" w14:textId="251D7DFC" w:rsidR="00D07700" w:rsidRDefault="00C94A32" w:rsidP="00D07700">
      <w:r>
        <w:t xml:space="preserve">No codigo HTML do componente digite </w:t>
      </w:r>
      <w:r w:rsidR="00D07700">
        <w:t>{{Nome da propriedade}}</w:t>
      </w:r>
      <w:r>
        <w:t>.</w:t>
      </w:r>
    </w:p>
    <w:p w14:paraId="0377DF3B" w14:textId="76180021" w:rsidR="00C94A32" w:rsidRPr="001F655F" w:rsidRDefault="00C94A32" w:rsidP="00C94A32">
      <w:pPr>
        <w:shd w:val="clear" w:color="auto" w:fill="1E1E1E"/>
        <w:spacing w:after="0" w:line="285" w:lineRule="atLeast"/>
        <w:rPr>
          <w:b/>
          <w:bCs/>
        </w:rPr>
      </w:pPr>
      <w:r w:rsidRPr="00C94A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{</w:t>
      </w:r>
      <w:r w:rsidRPr="00C94A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C94A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C94A3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C94A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r w:rsidRPr="00C94A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</w:t>
      </w:r>
      <w:r w:rsidRPr="00C94A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</w:p>
    <w:p w14:paraId="18B63674" w14:textId="77777777" w:rsidR="00D07700" w:rsidRDefault="00D07700" w:rsidP="00D07700">
      <w:r>
        <w:t>---------------------------------------------------</w:t>
      </w:r>
    </w:p>
    <w:p w14:paraId="7273E262" w14:textId="04103E02" w:rsidR="003E3BD4" w:rsidRPr="001F655F" w:rsidRDefault="003E3BD4" w:rsidP="003E3BD4">
      <w:pPr>
        <w:rPr>
          <w:b/>
          <w:bCs/>
        </w:rPr>
      </w:pPr>
      <w:r>
        <w:rPr>
          <w:b/>
          <w:bCs/>
        </w:rPr>
        <w:t>Utilizando uma lista de propriedades no codigo HTML:</w:t>
      </w:r>
    </w:p>
    <w:p w14:paraId="62C0C562" w14:textId="00A91BDC" w:rsidR="003E3BD4" w:rsidRDefault="003E3BD4" w:rsidP="000F6A43">
      <w:r>
        <w:t xml:space="preserve">No codigo HTML do componente digite </w:t>
      </w:r>
      <w:r w:rsidR="000F6A43" w:rsidRPr="000F6A43">
        <w:t>*ngFor="let </w:t>
      </w:r>
      <w:r w:rsidR="000F6A43">
        <w:t>[nome do item]</w:t>
      </w:r>
      <w:r w:rsidR="000F6A43" w:rsidRPr="000F6A43">
        <w:t> of </w:t>
      </w:r>
      <w:r w:rsidR="000F6A43">
        <w:t>[nome da lista]</w:t>
      </w:r>
      <w:r w:rsidR="000F6A43" w:rsidRPr="000F6A43">
        <w:t>"</w:t>
      </w:r>
      <w:r w:rsidR="000F6A43">
        <w:t>.</w:t>
      </w:r>
    </w:p>
    <w:p w14:paraId="72C057B0" w14:textId="77777777" w:rsidR="000F6A43" w:rsidRPr="000F6A43" w:rsidRDefault="000F6A43" w:rsidP="000F6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F6A4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F6A4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F6A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ngFor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F6A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F6A4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F6A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F6A4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f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F6A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0F6A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F6A4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7F0ED94" w14:textId="77777777" w:rsidR="000F6A43" w:rsidRPr="000F6A43" w:rsidRDefault="000F6A43" w:rsidP="000F6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Tema: {{</w:t>
      </w:r>
      <w:r w:rsidRPr="000F6A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F6A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</w:p>
    <w:p w14:paraId="50D71D4F" w14:textId="77777777" w:rsidR="000F6A43" w:rsidRPr="000F6A43" w:rsidRDefault="000F6A43" w:rsidP="000F6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0F6A4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F6A4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r</w:t>
      </w:r>
      <w:r w:rsidRPr="000F6A4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78C31AB" w14:textId="77777777" w:rsidR="000F6A43" w:rsidRPr="000F6A43" w:rsidRDefault="000F6A43" w:rsidP="000F6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Local: {{</w:t>
      </w:r>
      <w:r w:rsidRPr="000F6A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F6A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cal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</w:p>
    <w:p w14:paraId="085A6263" w14:textId="77777777" w:rsidR="000F6A43" w:rsidRPr="000F6A43" w:rsidRDefault="000F6A43" w:rsidP="000F6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0F6A4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F6A4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r</w:t>
      </w:r>
      <w:r w:rsidRPr="000F6A4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E7D2DB6" w14:textId="77777777" w:rsidR="000F6A43" w:rsidRPr="000F6A43" w:rsidRDefault="000F6A43" w:rsidP="000F6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F6A4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F6A4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F6A4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0A7AE11" w14:textId="77777777" w:rsidR="003E3BD4" w:rsidRDefault="003E3BD4" w:rsidP="003E3BD4">
      <w:r>
        <w:t>---------------------------------------------------</w:t>
      </w:r>
    </w:p>
    <w:p w14:paraId="730D25CD" w14:textId="7DC5B91C" w:rsidR="00AB6DE5" w:rsidRDefault="00AB6DE5" w:rsidP="00AB6DE5">
      <w:pPr>
        <w:rPr>
          <w:b/>
          <w:bCs/>
        </w:rPr>
      </w:pPr>
      <w:r w:rsidRPr="0096335B">
        <w:rPr>
          <w:b/>
          <w:bCs/>
        </w:rPr>
        <w:t xml:space="preserve">3 -- </w:t>
      </w:r>
      <w:r w:rsidRPr="00AB6DE5">
        <w:rPr>
          <w:b/>
          <w:bCs/>
        </w:rPr>
        <w:t>31. Requests HTTP no Angular</w:t>
      </w:r>
    </w:p>
    <w:p w14:paraId="327057DA" w14:textId="17666682" w:rsidR="00AB6DE5" w:rsidRPr="001F655F" w:rsidRDefault="00E45B0E" w:rsidP="00AB6DE5">
      <w:pPr>
        <w:rPr>
          <w:b/>
          <w:bCs/>
        </w:rPr>
      </w:pPr>
      <w:r>
        <w:rPr>
          <w:b/>
          <w:bCs/>
        </w:rPr>
        <w:t>Para</w:t>
      </w:r>
      <w:r w:rsidR="00AB6DE5">
        <w:rPr>
          <w:b/>
          <w:bCs/>
        </w:rPr>
        <w:t xml:space="preserve"> </w:t>
      </w:r>
      <w:r>
        <w:rPr>
          <w:b/>
          <w:bCs/>
        </w:rPr>
        <w:t>habilitar uma chamada</w:t>
      </w:r>
      <w:r w:rsidR="00AB6DE5">
        <w:rPr>
          <w:b/>
          <w:bCs/>
        </w:rPr>
        <w:t xml:space="preserve"> https</w:t>
      </w:r>
      <w:r>
        <w:rPr>
          <w:b/>
          <w:bCs/>
        </w:rPr>
        <w:t xml:space="preserve"> atraves de um componente</w:t>
      </w:r>
      <w:r w:rsidR="00AB6DE5">
        <w:rPr>
          <w:b/>
          <w:bCs/>
        </w:rPr>
        <w:t>:</w:t>
      </w:r>
    </w:p>
    <w:p w14:paraId="1AE70C41" w14:textId="29B69263" w:rsidR="00AB6DE5" w:rsidRDefault="00AB6DE5" w:rsidP="00AB6DE5">
      <w:r>
        <w:t>Dentro da pasta “app” dentro do arquivo “</w:t>
      </w:r>
      <w:r w:rsidRPr="00AB6DE5">
        <w:t>app.module.ts</w:t>
      </w:r>
      <w:r>
        <w:t>” importe o conteudo da classe “</w:t>
      </w:r>
      <w:r w:rsidRPr="00AB6DE5">
        <w:t>HttpClientModule</w:t>
      </w:r>
      <w:r>
        <w:t xml:space="preserve">”. </w:t>
      </w:r>
    </w:p>
    <w:p w14:paraId="489393A3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AB6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tpClientModule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AB6DE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B6D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@angular/common/http'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290E255" w14:textId="77777777" w:rsidR="00AB6DE5" w:rsidRPr="00AB6DE5" w:rsidRDefault="00AB6DE5" w:rsidP="00AB6DE5"/>
    <w:p w14:paraId="000C1FFC" w14:textId="6665B1AA" w:rsidR="00AC3DAD" w:rsidRDefault="00AB6DE5" w:rsidP="001F655F">
      <w:r>
        <w:t>E adicione a classe “</w:t>
      </w:r>
      <w:r w:rsidRPr="00AB6DE5">
        <w:t>HttpClientModule</w:t>
      </w:r>
      <w:r>
        <w:t>” a lista de “imports”.</w:t>
      </w:r>
    </w:p>
    <w:p w14:paraId="33C88E40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AB6DE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gModule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</w:p>
    <w:p w14:paraId="30060F7B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AB6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larations: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 </w:t>
      </w:r>
    </w:p>
    <w:p w14:paraId="738CC08A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AB6DE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Component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9C36CAF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AB6DE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sComponent</w:t>
      </w:r>
    </w:p>
    <w:p w14:paraId="592D6DD5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],</w:t>
      </w:r>
    </w:p>
    <w:p w14:paraId="3EDB72C0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AB6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ports: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</w:p>
    <w:p w14:paraId="03CDF896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AB6DE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rowserModule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FC634E3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AB6DE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RoutingModule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1E7AA41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AB6DE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ClientModule</w:t>
      </w:r>
    </w:p>
    <w:p w14:paraId="6F7B4585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],</w:t>
      </w:r>
    </w:p>
    <w:p w14:paraId="6726EB36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AB6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viders: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],</w:t>
      </w:r>
    </w:p>
    <w:p w14:paraId="5B1A6609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AB6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otstrap: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  <w:r w:rsidRPr="00AB6DE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Component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1EC944EF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</w:t>
      </w:r>
    </w:p>
    <w:p w14:paraId="2ED57049" w14:textId="77777777" w:rsidR="00AB6DE5" w:rsidRDefault="00AB6DE5" w:rsidP="00AB6DE5">
      <w:r>
        <w:t>---------------------------------------------------</w:t>
      </w:r>
    </w:p>
    <w:p w14:paraId="433F1CC8" w14:textId="77777777" w:rsidR="00E45B0E" w:rsidRDefault="00E45B0E" w:rsidP="00E45B0E">
      <w:pPr>
        <w:rPr>
          <w:b/>
          <w:bCs/>
        </w:rPr>
      </w:pPr>
    </w:p>
    <w:p w14:paraId="1D9FF979" w14:textId="77777777" w:rsidR="00E45B0E" w:rsidRDefault="00E45B0E" w:rsidP="00E45B0E">
      <w:pPr>
        <w:rPr>
          <w:b/>
          <w:bCs/>
        </w:rPr>
      </w:pPr>
    </w:p>
    <w:p w14:paraId="3188C604" w14:textId="77777777" w:rsidR="00E45B0E" w:rsidRDefault="00E45B0E" w:rsidP="00E45B0E">
      <w:pPr>
        <w:rPr>
          <w:b/>
          <w:bCs/>
        </w:rPr>
      </w:pPr>
    </w:p>
    <w:p w14:paraId="0764A300" w14:textId="77777777" w:rsidR="00E45B0E" w:rsidRDefault="00E45B0E" w:rsidP="00E45B0E">
      <w:pPr>
        <w:rPr>
          <w:b/>
          <w:bCs/>
        </w:rPr>
      </w:pPr>
    </w:p>
    <w:p w14:paraId="0639580F" w14:textId="77777777" w:rsidR="00E45B0E" w:rsidRDefault="00E45B0E" w:rsidP="00E45B0E">
      <w:pPr>
        <w:rPr>
          <w:b/>
          <w:bCs/>
        </w:rPr>
      </w:pPr>
    </w:p>
    <w:p w14:paraId="7ACA1EB8" w14:textId="60F3F663" w:rsidR="00E45B0E" w:rsidRDefault="00E45B0E" w:rsidP="00E45B0E">
      <w:pPr>
        <w:rPr>
          <w:b/>
          <w:bCs/>
        </w:rPr>
      </w:pPr>
      <w:r>
        <w:rPr>
          <w:b/>
          <w:bCs/>
        </w:rPr>
        <w:lastRenderedPageBreak/>
        <w:t>Para realizar uma chamada https de um componente:</w:t>
      </w:r>
    </w:p>
    <w:p w14:paraId="665DC65C" w14:textId="4741C61B" w:rsidR="00AB6DE5" w:rsidRDefault="00E45B0E" w:rsidP="00990FBA">
      <w:pPr>
        <w:pStyle w:val="PargrafodaLista"/>
        <w:numPr>
          <w:ilvl w:val="0"/>
          <w:numId w:val="16"/>
        </w:numPr>
      </w:pPr>
      <w:r>
        <w:t>Dentro da classe do componente crie um construtor que receba atraves de injeção um “</w:t>
      </w:r>
      <w:r w:rsidRPr="00E45B0E">
        <w:t>HttpClient</w:t>
      </w:r>
      <w:r>
        <w:t>”.</w:t>
      </w:r>
    </w:p>
    <w:p w14:paraId="4A75F69C" w14:textId="77777777" w:rsidR="00E45B0E" w:rsidRPr="00E45B0E" w:rsidRDefault="00E45B0E" w:rsidP="00E45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45B0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ructor</w:t>
      </w:r>
      <w:r w:rsidRPr="00E45B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E45B0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r w:rsidRPr="00E45B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45B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tp</w:t>
      </w:r>
      <w:r w:rsidRPr="00E45B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E45B0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Client</w:t>
      </w:r>
      <w:r w:rsidRPr="00E45B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}</w:t>
      </w:r>
    </w:p>
    <w:p w14:paraId="4159E34F" w14:textId="2A82AE64" w:rsidR="00E45B0E" w:rsidRDefault="00E45B0E" w:rsidP="00E45B0E"/>
    <w:p w14:paraId="7269057F" w14:textId="23D15667" w:rsidR="00E45B0E" w:rsidRDefault="00E45B0E" w:rsidP="00E45B0E">
      <w:r>
        <w:t>Obs: Ao terminar de digitar o “HttpClien” e pressionar “Ctrl” + “Espaco” e deixar o mouse sobre “HttpClient”, o visual ja exibe uma mensagem informado que o HttpClient está disponivel como uma classe injetavel.</w:t>
      </w:r>
    </w:p>
    <w:p w14:paraId="34E7EAF3" w14:textId="30EC6C82" w:rsidR="00E45B0E" w:rsidRDefault="00E45B0E" w:rsidP="00E45B0E">
      <w:pPr>
        <w:rPr>
          <w:rFonts w:ascii="Segoe UI" w:hAnsi="Segoe UI" w:cs="Segoe UI"/>
          <w:color w:val="D4D4D4"/>
          <w:sz w:val="21"/>
          <w:szCs w:val="21"/>
          <w:shd w:val="clear" w:color="auto" w:fill="252526"/>
        </w:rPr>
      </w:pPr>
      <w:r>
        <w:rPr>
          <w:rFonts w:ascii="Segoe UI" w:hAnsi="Segoe UI" w:cs="Segoe UI"/>
          <w:color w:val="D4D4D4"/>
          <w:sz w:val="21"/>
          <w:szCs w:val="21"/>
          <w:shd w:val="clear" w:color="auto" w:fill="252526"/>
        </w:rPr>
        <w:t>Performs HTTP requests. This service is available as an injectable class</w:t>
      </w:r>
    </w:p>
    <w:p w14:paraId="0E719781" w14:textId="269469BB" w:rsidR="00E45B0E" w:rsidRDefault="002B6137" w:rsidP="00990FBA">
      <w:pPr>
        <w:pStyle w:val="PargrafodaLista"/>
        <w:numPr>
          <w:ilvl w:val="0"/>
          <w:numId w:val="16"/>
        </w:numPr>
      </w:pPr>
      <w:r>
        <w:t>Crie um metodo para realizar a chamada https.</w:t>
      </w:r>
    </w:p>
    <w:p w14:paraId="18E2E303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2B613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ventos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{</w:t>
      </w:r>
    </w:p>
    <w:p w14:paraId="532BB431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2B613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B6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tp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B613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B613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http://localhost:5000/api/Values'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2B613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ubscribe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</w:p>
    <w:p w14:paraId="4EACAE4A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2B6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B613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51A73BB3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2B613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B6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2B6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7AA34AC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}, </w:t>
      </w:r>
      <w:r w:rsidRPr="002B6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r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B613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77B35A83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2B6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B613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B6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r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6A43DFD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}</w:t>
      </w:r>
    </w:p>
    <w:p w14:paraId="55EAEA0D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);</w:t>
      </w:r>
    </w:p>
    <w:p w14:paraId="2C9C227A" w14:textId="491990DA" w:rsidR="002B6137" w:rsidRDefault="002B6137" w:rsidP="002B6137"/>
    <w:p w14:paraId="1750798E" w14:textId="1D9FF877" w:rsidR="002B6137" w:rsidRDefault="002B6137" w:rsidP="00990FBA">
      <w:pPr>
        <w:pStyle w:val="PargrafodaLista"/>
        <w:numPr>
          <w:ilvl w:val="0"/>
          <w:numId w:val="16"/>
        </w:numPr>
      </w:pPr>
      <w:r>
        <w:t>Realize a chamada do metodo antes da interfaze ser implementada atraves da implementação “OnInit”.</w:t>
      </w:r>
    </w:p>
    <w:p w14:paraId="250ADAF9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2B613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gOnInit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{    </w:t>
      </w:r>
    </w:p>
    <w:p w14:paraId="2C7F4705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2B613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B613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ventos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4F8EA799" w14:textId="059B1C95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1D0BC114" w14:textId="77777777" w:rsidR="002B6137" w:rsidRDefault="002B6137" w:rsidP="002B6137"/>
    <w:p w14:paraId="74D6DCE6" w14:textId="4D633ABB" w:rsidR="002B6137" w:rsidRDefault="002B6137" w:rsidP="002B6137">
      <w:r>
        <w:t xml:space="preserve">Obs: Caso o conteudo nao seja exibido clique sobre a pagina e clique em </w:t>
      </w:r>
      <w:r w:rsidR="00E54A8B">
        <w:t>“Inspecionar” e verifique se existe erros na pagina.</w:t>
      </w:r>
    </w:p>
    <w:p w14:paraId="531D5E84" w14:textId="77777777" w:rsidR="00E54A8B" w:rsidRDefault="00E54A8B" w:rsidP="00E54A8B">
      <w:r>
        <w:t>---------------------------------------------------</w:t>
      </w:r>
    </w:p>
    <w:p w14:paraId="72EE89DA" w14:textId="0DDD48E1" w:rsidR="00743D7C" w:rsidRDefault="00743D7C" w:rsidP="002E2768">
      <w:pPr>
        <w:rPr>
          <w:b/>
          <w:bCs/>
        </w:rPr>
      </w:pPr>
      <w:r w:rsidRPr="0096335B">
        <w:rPr>
          <w:b/>
          <w:bCs/>
        </w:rPr>
        <w:t xml:space="preserve">3 -- </w:t>
      </w:r>
      <w:r w:rsidRPr="00743D7C">
        <w:rPr>
          <w:b/>
          <w:bCs/>
        </w:rPr>
        <w:t>32. CORS Angular e API</w:t>
      </w:r>
    </w:p>
    <w:p w14:paraId="3142167E" w14:textId="0CD56E20" w:rsidR="002E2768" w:rsidRDefault="002E2768" w:rsidP="002E2768">
      <w:pPr>
        <w:rPr>
          <w:b/>
          <w:bCs/>
        </w:rPr>
      </w:pPr>
      <w:r>
        <w:rPr>
          <w:b/>
          <w:bCs/>
        </w:rPr>
        <w:t>Caso ocorra o erro de “</w:t>
      </w:r>
      <w:r w:rsidRPr="002E2768">
        <w:rPr>
          <w:b/>
          <w:bCs/>
        </w:rPr>
        <w:t>as been blocked by CORS policy: No 'Access-Control-Allow-Origin'</w:t>
      </w:r>
      <w:r>
        <w:rPr>
          <w:b/>
          <w:bCs/>
        </w:rPr>
        <w:t>”:</w:t>
      </w:r>
    </w:p>
    <w:p w14:paraId="63424ED2" w14:textId="7345DCDF" w:rsidR="00DB222F" w:rsidRDefault="002E2768" w:rsidP="0033061A">
      <w:r>
        <w:t>É porque a sua aplicação não esta configurada para aceitar requisição cruzada</w:t>
      </w:r>
      <w:r w:rsidR="00DB222F">
        <w:t>. Para habilitar:</w:t>
      </w:r>
    </w:p>
    <w:p w14:paraId="3D91CE39" w14:textId="31C164BC" w:rsidR="0033061A" w:rsidRDefault="0033061A" w:rsidP="0033061A">
      <w:r>
        <w:t>Dentro da classe “Startup.cs” dentro do metodo “ConfigureServices” adicione o seguinte conteudo:</w:t>
      </w:r>
    </w:p>
    <w:p w14:paraId="6C12F63C" w14:textId="77777777" w:rsidR="0033061A" w:rsidRPr="0033061A" w:rsidRDefault="0033061A" w:rsidP="003306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3061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rvices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3061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dCors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17DD4D85" w14:textId="77777777" w:rsidR="00DB222F" w:rsidRDefault="00DB222F" w:rsidP="002E2768"/>
    <w:p w14:paraId="0D428CDA" w14:textId="5A3755A4" w:rsidR="002E2768" w:rsidRDefault="0033061A" w:rsidP="002E2768">
      <w:pPr>
        <w:rPr>
          <w:b/>
          <w:bCs/>
        </w:rPr>
      </w:pPr>
      <w:r>
        <w:t>Dentro da classe “Startup.cs” dentro do metodo “Configure”</w:t>
      </w:r>
      <w:r w:rsidRPr="0033061A">
        <w:t xml:space="preserve"> </w:t>
      </w:r>
      <w:r>
        <w:t>adicione o seguinte conteudo:</w:t>
      </w:r>
    </w:p>
    <w:p w14:paraId="124EFB44" w14:textId="77777777" w:rsidR="0033061A" w:rsidRPr="0033061A" w:rsidRDefault="0033061A" w:rsidP="003306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3061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pp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3061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seCors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3061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33061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3061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lowAnyOrigin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</w:t>
      </w:r>
      <w:r w:rsidRPr="0033061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lowAnyMethod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</w:t>
      </w:r>
      <w:r w:rsidRPr="0033061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lowAnyHeader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;</w:t>
      </w:r>
    </w:p>
    <w:p w14:paraId="63042732" w14:textId="77777777" w:rsidR="00DB222F" w:rsidRDefault="00DB222F" w:rsidP="002B6137"/>
    <w:p w14:paraId="147EA864" w14:textId="31609942" w:rsidR="0033061A" w:rsidRDefault="0033061A" w:rsidP="002B6137">
      <w:r>
        <w:lastRenderedPageBreak/>
        <w:t>Obs: O “app.UseCors” deve ser colocado antes do metodo “app.UseMvc”.</w:t>
      </w:r>
    </w:p>
    <w:p w14:paraId="0DC2FF30" w14:textId="77777777" w:rsidR="00DB222F" w:rsidRDefault="00DB222F" w:rsidP="00DB222F">
      <w:r>
        <w:t>---------------------------------------------------</w:t>
      </w:r>
    </w:p>
    <w:p w14:paraId="6E0E861A" w14:textId="0E1F46CF" w:rsidR="00DB222F" w:rsidRDefault="00DB222F" w:rsidP="00DB222F">
      <w:pPr>
        <w:rPr>
          <w:b/>
          <w:bCs/>
        </w:rPr>
      </w:pPr>
      <w:r>
        <w:rPr>
          <w:b/>
          <w:bCs/>
        </w:rPr>
        <w:t>Para visualizar oque esta sendo retornado atraves do get para o componente:</w:t>
      </w:r>
    </w:p>
    <w:p w14:paraId="61E448A0" w14:textId="23CDEE84" w:rsidR="00DB222F" w:rsidRDefault="00DB222F" w:rsidP="002B6137">
      <w:r>
        <w:t>Insira o seguinte conteudo no metodo “console.log(response)”.</w:t>
      </w:r>
    </w:p>
    <w:p w14:paraId="50FA6322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DB22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ventos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{</w:t>
      </w:r>
    </w:p>
    <w:p w14:paraId="30B9ECDD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B22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tp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B22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B22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http://localhost:5000/api/Values'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DB22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ubscribe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</w:p>
    <w:p w14:paraId="67C0A822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B22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64FF15FD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B22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8FB6B7F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DB22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0579FC8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}, 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r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B22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4C99A1C8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B22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r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CE0659A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}</w:t>
      </w:r>
    </w:p>
    <w:p w14:paraId="07A686A9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);</w:t>
      </w:r>
    </w:p>
    <w:p w14:paraId="1A88C056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7FD3A1CA" w14:textId="1EDB824B" w:rsidR="00DB222F" w:rsidRDefault="00DB222F" w:rsidP="002B6137"/>
    <w:p w14:paraId="66223F66" w14:textId="1E3475E8" w:rsidR="00DB222F" w:rsidRDefault="00DB222F" w:rsidP="002B6137">
      <w:r>
        <w:t>Obs: Ao abrir a pagina clique em “Inspecionar” depois selecione a aba “Console”.</w:t>
      </w:r>
    </w:p>
    <w:p w14:paraId="437D9DD4" w14:textId="77777777" w:rsidR="00DB222F" w:rsidRDefault="00DB222F" w:rsidP="00DB222F">
      <w:r>
        <w:t>---------------------------------------------------</w:t>
      </w:r>
    </w:p>
    <w:p w14:paraId="1163B9A8" w14:textId="41CACC9C" w:rsidR="008F3436" w:rsidRDefault="008F3436" w:rsidP="008F3436">
      <w:pPr>
        <w:rPr>
          <w:b/>
          <w:bCs/>
        </w:rPr>
      </w:pPr>
      <w:r w:rsidRPr="0096335B">
        <w:rPr>
          <w:b/>
          <w:bCs/>
        </w:rPr>
        <w:t xml:space="preserve">3 -- </w:t>
      </w:r>
      <w:r w:rsidR="00743D7C" w:rsidRPr="00743D7C">
        <w:rPr>
          <w:b/>
          <w:bCs/>
        </w:rPr>
        <w:t>33. Adicionando Bootstrap</w:t>
      </w:r>
    </w:p>
    <w:p w14:paraId="1948A30A" w14:textId="010BE986" w:rsidR="00743D7C" w:rsidRPr="001F655F" w:rsidRDefault="00743D7C" w:rsidP="00743D7C">
      <w:pPr>
        <w:rPr>
          <w:b/>
          <w:bCs/>
        </w:rPr>
      </w:pPr>
      <w:r>
        <w:rPr>
          <w:b/>
          <w:bCs/>
        </w:rPr>
        <w:t>Bootstrap:</w:t>
      </w:r>
    </w:p>
    <w:p w14:paraId="0E61C832" w14:textId="68C6C04E" w:rsidR="00743D7C" w:rsidRDefault="00743D7C" w:rsidP="00743D7C">
      <w:r>
        <w:t xml:space="preserve">Site para download: </w:t>
      </w:r>
      <w:hyperlink r:id="rId11" w:history="1">
        <w:r w:rsidRPr="006E52B9">
          <w:rPr>
            <w:rStyle w:val="Hyperlink"/>
          </w:rPr>
          <w:t>https://getbootstrap.com/</w:t>
        </w:r>
      </w:hyperlink>
    </w:p>
    <w:p w14:paraId="788BA454" w14:textId="2CA39AC6" w:rsidR="00743D7C" w:rsidRDefault="00743D7C" w:rsidP="00743D7C">
      <w:r>
        <w:t>Comando para instalar no terminal: “</w:t>
      </w:r>
      <w:r w:rsidRPr="00743D7C">
        <w:t>npm install bootstrap</w:t>
      </w:r>
      <w:r>
        <w:t>”</w:t>
      </w:r>
    </w:p>
    <w:p w14:paraId="5BBADEE6" w14:textId="4EDCF9A3" w:rsidR="00743D7C" w:rsidRDefault="00743D7C" w:rsidP="00743D7C">
      <w:r>
        <w:t>---------------------------------------------------</w:t>
      </w:r>
    </w:p>
    <w:p w14:paraId="5D9BF7C8" w14:textId="67AD3C8D" w:rsidR="00DB222F" w:rsidRDefault="00743D7C" w:rsidP="002B6137">
      <w:pPr>
        <w:rPr>
          <w:b/>
          <w:bCs/>
        </w:rPr>
      </w:pPr>
      <w:r w:rsidRPr="00743D7C">
        <w:rPr>
          <w:b/>
          <w:bCs/>
        </w:rPr>
        <w:t>Font Awesome:</w:t>
      </w:r>
    </w:p>
    <w:p w14:paraId="13C28DED" w14:textId="6265D0D0" w:rsidR="00743D7C" w:rsidRDefault="00743D7C" w:rsidP="00743D7C">
      <w:r>
        <w:t xml:space="preserve">Site para download: </w:t>
      </w:r>
      <w:hyperlink r:id="rId12" w:history="1">
        <w:r w:rsidRPr="006E52B9">
          <w:rPr>
            <w:rStyle w:val="Hyperlink"/>
          </w:rPr>
          <w:t>https://fontawesome.com/</w:t>
        </w:r>
      </w:hyperlink>
    </w:p>
    <w:p w14:paraId="29CB6D21" w14:textId="55275880" w:rsidR="00743D7C" w:rsidRDefault="00743D7C" w:rsidP="00743D7C">
      <w:r>
        <w:t>Comando para instalar no terminal: “</w:t>
      </w:r>
      <w:r w:rsidRPr="00743D7C">
        <w:t>npm install --save @fortawesome/fontawesome-free</w:t>
      </w:r>
      <w:r>
        <w:t>”</w:t>
      </w:r>
    </w:p>
    <w:p w14:paraId="7C264F05" w14:textId="63E5F277" w:rsidR="00743D7C" w:rsidRDefault="00743D7C" w:rsidP="00743D7C">
      <w:r>
        <w:t>---------------------------------------------------</w:t>
      </w:r>
    </w:p>
    <w:p w14:paraId="4D26BDE4" w14:textId="50E42F7F" w:rsidR="00D15D56" w:rsidRDefault="00D15D56" w:rsidP="00D15D56">
      <w:pPr>
        <w:rPr>
          <w:b/>
          <w:bCs/>
        </w:rPr>
      </w:pPr>
      <w:r>
        <w:rPr>
          <w:b/>
          <w:bCs/>
        </w:rPr>
        <w:t xml:space="preserve">Importando a referencia do Bootstrap e </w:t>
      </w:r>
      <w:r w:rsidRPr="00743D7C">
        <w:rPr>
          <w:b/>
          <w:bCs/>
        </w:rPr>
        <w:t>Font Awesome</w:t>
      </w:r>
      <w:r>
        <w:rPr>
          <w:b/>
          <w:bCs/>
        </w:rPr>
        <w:t xml:space="preserve"> ao projeto</w:t>
      </w:r>
      <w:r w:rsidRPr="00743D7C">
        <w:rPr>
          <w:b/>
          <w:bCs/>
        </w:rPr>
        <w:t>:</w:t>
      </w:r>
    </w:p>
    <w:p w14:paraId="3BFEDCE8" w14:textId="7F0FDBA4" w:rsidR="00D15D56" w:rsidRDefault="00D15D56" w:rsidP="00D15D56">
      <w:r>
        <w:t>Dentro do arquivo “</w:t>
      </w:r>
      <w:r w:rsidRPr="00D15D56">
        <w:t>angular.json</w:t>
      </w:r>
      <w:r>
        <w:t>” localize a tag “</w:t>
      </w:r>
      <w:r w:rsidRPr="00D15D56">
        <w:t>styles</w:t>
      </w:r>
      <w:r>
        <w:t>” para identificar qual é a classe de css principal. Abra a classe principal e insira o conteudo:</w:t>
      </w:r>
    </w:p>
    <w:p w14:paraId="313F2AF7" w14:textId="77777777" w:rsidR="00E82175" w:rsidRPr="00E82175" w:rsidRDefault="00E82175" w:rsidP="00E8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217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@import</w:t>
      </w:r>
      <w:r w:rsidRPr="00E821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821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./node_modules/bootstrap/dist/css/bootstrap-grid.min.css'</w:t>
      </w:r>
      <w:r w:rsidRPr="00E821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E6A2747" w14:textId="067F8C04" w:rsidR="00D15D56" w:rsidRPr="00D15D56" w:rsidRDefault="00E82175" w:rsidP="00E82175">
      <w:pPr>
        <w:shd w:val="clear" w:color="auto" w:fill="1E1E1E"/>
        <w:spacing w:after="0" w:line="285" w:lineRule="atLeast"/>
      </w:pPr>
      <w:r w:rsidRPr="00E8217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@import</w:t>
      </w:r>
      <w:r w:rsidRPr="00E821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821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./node_modules/@fortawesome/fontawesome-free/css/all.min.css'</w:t>
      </w:r>
    </w:p>
    <w:p w14:paraId="7C68EBCD" w14:textId="5CFEF4B6" w:rsidR="00D15D56" w:rsidRDefault="00D15D56" w:rsidP="00D15D56">
      <w:r>
        <w:t>---------------------------------------------------</w:t>
      </w:r>
    </w:p>
    <w:p w14:paraId="4471E1AE" w14:textId="77777777" w:rsidR="00E07DB9" w:rsidRDefault="00E07DB9" w:rsidP="002B6137">
      <w:pPr>
        <w:rPr>
          <w:b/>
          <w:bCs/>
        </w:rPr>
      </w:pPr>
    </w:p>
    <w:p w14:paraId="7079F449" w14:textId="77777777" w:rsidR="00E07DB9" w:rsidRDefault="00E07DB9" w:rsidP="002B6137">
      <w:pPr>
        <w:rPr>
          <w:b/>
          <w:bCs/>
        </w:rPr>
      </w:pPr>
    </w:p>
    <w:p w14:paraId="65149250" w14:textId="77777777" w:rsidR="00E07DB9" w:rsidRDefault="00E07DB9" w:rsidP="002B6137">
      <w:pPr>
        <w:rPr>
          <w:b/>
          <w:bCs/>
        </w:rPr>
      </w:pPr>
    </w:p>
    <w:p w14:paraId="2372EFD6" w14:textId="77777777" w:rsidR="00E07DB9" w:rsidRDefault="00E07DB9" w:rsidP="002B6137">
      <w:pPr>
        <w:rPr>
          <w:b/>
          <w:bCs/>
        </w:rPr>
      </w:pPr>
    </w:p>
    <w:p w14:paraId="7BF8D2F9" w14:textId="613E05D7" w:rsidR="00743D7C" w:rsidRDefault="00E07DB9" w:rsidP="002B6137">
      <w:pPr>
        <w:rPr>
          <w:b/>
          <w:bCs/>
        </w:rPr>
      </w:pPr>
      <w:r>
        <w:rPr>
          <w:b/>
          <w:bCs/>
        </w:rPr>
        <w:lastRenderedPageBreak/>
        <w:t>Utilizar o Container do Bootstrap no componente:</w:t>
      </w:r>
    </w:p>
    <w:p w14:paraId="2C7D27EB" w14:textId="4F0E3C3A" w:rsidR="00E07DB9" w:rsidRDefault="00E07DB9" w:rsidP="002B6137">
      <w:r>
        <w:t xml:space="preserve">Altere a </w:t>
      </w:r>
      <w:r w:rsidR="00597D9E">
        <w:t xml:space="preserve">div </w:t>
      </w:r>
      <w:r>
        <w:t>do seu componente para</w:t>
      </w:r>
      <w:r w:rsidR="00916C1A">
        <w:t xml:space="preserve"> “class=”container””</w:t>
      </w:r>
      <w:r>
        <w:t>:</w:t>
      </w:r>
    </w:p>
    <w:p w14:paraId="46189CD5" w14:textId="77777777" w:rsidR="00E07DB9" w:rsidRPr="00E07DB9" w:rsidRDefault="00E07DB9" w:rsidP="00E07D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E07DB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E07DB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07DB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E07DB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E07DB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ainer"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E07DB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</w:p>
    <w:p w14:paraId="3945768A" w14:textId="77777777" w:rsidR="00E07DB9" w:rsidRPr="00E07DB9" w:rsidRDefault="00E07DB9" w:rsidP="00E07D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7DB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E07DB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8E159D6" w14:textId="77777777" w:rsidR="00E07DB9" w:rsidRPr="00E07DB9" w:rsidRDefault="00E07DB9" w:rsidP="00E07D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7DB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Welcome to {{</w:t>
      </w:r>
      <w:r w:rsidRPr="00E07DB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le</w:t>
      </w:r>
      <w:r w:rsidRPr="00E07DB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</w:p>
    <w:p w14:paraId="38402815" w14:textId="77777777" w:rsidR="00E07DB9" w:rsidRPr="00E07DB9" w:rsidRDefault="00E07DB9" w:rsidP="00E07D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7DB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E07DB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04E7018" w14:textId="77777777" w:rsidR="00E07DB9" w:rsidRPr="00E07DB9" w:rsidRDefault="00E07DB9" w:rsidP="00E07D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7DB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E07DB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-eventos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E07DB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-eventos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C2F009E" w14:textId="77777777" w:rsidR="00E07DB9" w:rsidRPr="00E07DB9" w:rsidRDefault="00E07DB9" w:rsidP="00E07D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E07DB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0728C14" w14:textId="77777777" w:rsidR="00E07DB9" w:rsidRDefault="00E07DB9" w:rsidP="00E07DB9">
      <w:r>
        <w:t>---------------------------------------------------</w:t>
      </w:r>
    </w:p>
    <w:p w14:paraId="4DADE278" w14:textId="0946D7EB" w:rsidR="00FC48C1" w:rsidRDefault="007C3FEA" w:rsidP="00FC48C1">
      <w:pPr>
        <w:rPr>
          <w:b/>
          <w:bCs/>
        </w:rPr>
      </w:pPr>
      <w:r>
        <w:rPr>
          <w:b/>
          <w:bCs/>
        </w:rPr>
        <w:t>4</w:t>
      </w:r>
      <w:r w:rsidR="00FC48C1" w:rsidRPr="0096335B">
        <w:rPr>
          <w:b/>
          <w:bCs/>
        </w:rPr>
        <w:t xml:space="preserve"> -- </w:t>
      </w:r>
      <w:r w:rsidR="00936F1D" w:rsidRPr="00936F1D">
        <w:rPr>
          <w:b/>
          <w:bCs/>
        </w:rPr>
        <w:t>35. Barra de Navegação</w:t>
      </w:r>
    </w:p>
    <w:p w14:paraId="22D5E432" w14:textId="4AB4A7E8" w:rsidR="00FC48C1" w:rsidRDefault="00FC48C1" w:rsidP="00FC48C1">
      <w:pPr>
        <w:rPr>
          <w:b/>
          <w:bCs/>
        </w:rPr>
      </w:pPr>
      <w:r>
        <w:rPr>
          <w:b/>
          <w:bCs/>
        </w:rPr>
        <w:t xml:space="preserve">Obter exemplos de layout do </w:t>
      </w:r>
      <w:r w:rsidRPr="00743D7C">
        <w:rPr>
          <w:b/>
          <w:bCs/>
        </w:rPr>
        <w:t>Bootstrap</w:t>
      </w:r>
      <w:r>
        <w:rPr>
          <w:b/>
          <w:bCs/>
        </w:rPr>
        <w:t>:</w:t>
      </w:r>
    </w:p>
    <w:p w14:paraId="0B84122B" w14:textId="06F2F200" w:rsidR="00FC48C1" w:rsidRDefault="00FC48C1" w:rsidP="00990FBA">
      <w:pPr>
        <w:pStyle w:val="PargrafodaLista"/>
        <w:numPr>
          <w:ilvl w:val="0"/>
          <w:numId w:val="17"/>
        </w:numPr>
      </w:pPr>
      <w:r>
        <w:t xml:space="preserve">Entre no site: </w:t>
      </w:r>
      <w:hyperlink r:id="rId13" w:history="1">
        <w:r w:rsidRPr="005C7FE1">
          <w:rPr>
            <w:rStyle w:val="Hyperlink"/>
          </w:rPr>
          <w:t>https://getbootstrap.com/</w:t>
        </w:r>
      </w:hyperlink>
      <w:r>
        <w:t xml:space="preserve"> e clique na aba “Examples”.</w:t>
      </w:r>
    </w:p>
    <w:p w14:paraId="313AAAAA" w14:textId="03C64563" w:rsidR="00FC48C1" w:rsidRDefault="00FC48C1" w:rsidP="00990FBA">
      <w:pPr>
        <w:pStyle w:val="PargrafodaLista"/>
        <w:numPr>
          <w:ilvl w:val="0"/>
          <w:numId w:val="17"/>
        </w:numPr>
      </w:pPr>
      <w:r>
        <w:t>Clique sobre a miniatura do layout com o botão esquerdo.</w:t>
      </w:r>
    </w:p>
    <w:p w14:paraId="3490CEE3" w14:textId="68609D5C" w:rsidR="00FC48C1" w:rsidRDefault="00FC48C1" w:rsidP="00990FBA">
      <w:pPr>
        <w:pStyle w:val="PargrafodaLista"/>
        <w:numPr>
          <w:ilvl w:val="0"/>
          <w:numId w:val="17"/>
        </w:numPr>
      </w:pPr>
      <w:r>
        <w:t>Clique sobre o layout com o botão direito e “Inspecionar”.</w:t>
      </w:r>
    </w:p>
    <w:p w14:paraId="5D81CDAD" w14:textId="1C6D7930" w:rsidR="00FC48C1" w:rsidRDefault="000E3A11" w:rsidP="00990FBA">
      <w:pPr>
        <w:pStyle w:val="PargrafodaLista"/>
        <w:numPr>
          <w:ilvl w:val="0"/>
          <w:numId w:val="17"/>
        </w:numPr>
      </w:pPr>
      <w:r>
        <w:t xml:space="preserve">Clique sobre o codigo </w:t>
      </w:r>
      <w:r w:rsidR="00D607DE">
        <w:t>com o botão direito e selecione “Copy” e “Copy element”</w:t>
      </w:r>
      <w:r w:rsidR="00FC48C1">
        <w:t>.</w:t>
      </w:r>
    </w:p>
    <w:p w14:paraId="5F8A79B2" w14:textId="00840C82" w:rsidR="00D607DE" w:rsidRDefault="00D607DE" w:rsidP="00D607DE">
      <w:r>
        <w:t>---------------------------------------------------</w:t>
      </w:r>
    </w:p>
    <w:p w14:paraId="2641B3E3" w14:textId="32D0F0C0" w:rsidR="002D13CC" w:rsidRDefault="002D13CC" w:rsidP="002D13CC">
      <w:pPr>
        <w:rPr>
          <w:b/>
          <w:bCs/>
        </w:rPr>
      </w:pPr>
      <w:r>
        <w:rPr>
          <w:b/>
          <w:bCs/>
        </w:rPr>
        <w:t>Organizar as linhas dos arquivos html:</w:t>
      </w:r>
    </w:p>
    <w:p w14:paraId="14B0C973" w14:textId="43F6A142" w:rsidR="002D13CC" w:rsidRDefault="002D13CC" w:rsidP="002D13CC">
      <w:pPr>
        <w:rPr>
          <w:b/>
          <w:bCs/>
        </w:rPr>
      </w:pPr>
      <w:r>
        <w:t>Digite. “Ctrl + Shift + P”. Sera aberto uma caixa para digitação, digite “</w:t>
      </w:r>
      <w:r w:rsidRPr="000A1A2A">
        <w:t>&gt;</w:t>
      </w:r>
      <w:r>
        <w:t>Reindent Lines” e pressione enter.</w:t>
      </w:r>
    </w:p>
    <w:p w14:paraId="34AA419F" w14:textId="50675881" w:rsidR="002D13CC" w:rsidRDefault="002D13CC" w:rsidP="002D13CC">
      <w:r>
        <w:t>---------------------------------------------------</w:t>
      </w:r>
    </w:p>
    <w:p w14:paraId="1DE0E1D5" w14:textId="17F2D8C3" w:rsidR="00936F1D" w:rsidRPr="00936F1D" w:rsidRDefault="007C3FEA" w:rsidP="00936F1D">
      <w:pPr>
        <w:rPr>
          <w:b/>
          <w:bCs/>
        </w:rPr>
      </w:pPr>
      <w:r>
        <w:rPr>
          <w:b/>
          <w:bCs/>
        </w:rPr>
        <w:t>4</w:t>
      </w:r>
      <w:r w:rsidR="00936F1D" w:rsidRPr="0096335B">
        <w:rPr>
          <w:b/>
          <w:bCs/>
        </w:rPr>
        <w:t xml:space="preserve"> -- </w:t>
      </w:r>
      <w:r w:rsidR="00936F1D" w:rsidRPr="00936F1D">
        <w:rPr>
          <w:b/>
          <w:bCs/>
        </w:rPr>
        <w:t>36. Grid dos Eventos</w:t>
      </w:r>
    </w:p>
    <w:p w14:paraId="376FA1A3" w14:textId="6F7BC84F" w:rsidR="00936F1D" w:rsidRDefault="00936F1D" w:rsidP="00936F1D">
      <w:pPr>
        <w:rPr>
          <w:b/>
          <w:bCs/>
        </w:rPr>
      </w:pPr>
      <w:r>
        <w:rPr>
          <w:b/>
          <w:bCs/>
        </w:rPr>
        <w:t>Criar um formulario simples no html:</w:t>
      </w:r>
    </w:p>
    <w:p w14:paraId="27BB3B89" w14:textId="1C2A14E0" w:rsidR="00936F1D" w:rsidRDefault="00936F1D" w:rsidP="00990FBA">
      <w:pPr>
        <w:pStyle w:val="PargrafodaLista"/>
        <w:numPr>
          <w:ilvl w:val="0"/>
          <w:numId w:val="18"/>
        </w:numPr>
      </w:pPr>
      <w:r>
        <w:t>Dentro do objeto html digite “</w:t>
      </w:r>
      <w:r w:rsidRPr="00936F1D">
        <w:t>form&gt;.form-group.mb-2&gt;input.form-control.mr-2</w:t>
      </w:r>
      <w:r>
        <w:t>”</w:t>
      </w:r>
      <w:r w:rsidR="00025590">
        <w:t>.</w:t>
      </w:r>
    </w:p>
    <w:p w14:paraId="3C02F32C" w14:textId="77777777" w:rsidR="00936F1D" w:rsidRPr="00936F1D" w:rsidRDefault="00936F1D" w:rsidP="00936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rm&gt;.form-group.mb-2&gt;input.form-control.mr-2</w:t>
      </w:r>
    </w:p>
    <w:p w14:paraId="4FEAAAC7" w14:textId="21610729" w:rsidR="00936F1D" w:rsidRPr="00936F1D" w:rsidRDefault="00025590" w:rsidP="00990FBA">
      <w:pPr>
        <w:pStyle w:val="PargrafodaLista"/>
        <w:numPr>
          <w:ilvl w:val="0"/>
          <w:numId w:val="18"/>
        </w:numPr>
      </w:pPr>
      <w:r>
        <w:t>Pressione o enter</w:t>
      </w:r>
    </w:p>
    <w:p w14:paraId="23ED1536" w14:textId="1D49A4A4" w:rsidR="00936F1D" w:rsidRPr="00936F1D" w:rsidRDefault="00936F1D" w:rsidP="00936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F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36F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36F1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ction</w:t>
      </w: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36F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  <w:r w:rsidRPr="00936F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95375E8" w14:textId="77777777" w:rsidR="00936F1D" w:rsidRPr="00936F1D" w:rsidRDefault="00936F1D" w:rsidP="00936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936F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36F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36F1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36F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group mb-2"</w:t>
      </w:r>
      <w:r w:rsidRPr="00936F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936F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36F1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36F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36F1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36F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control mr-2"</w:t>
      </w:r>
      <w:r w:rsidRPr="00936F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936F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936F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1DF3572" w14:textId="77777777" w:rsidR="00936F1D" w:rsidRPr="00936F1D" w:rsidRDefault="00936F1D" w:rsidP="00936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F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36F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936F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91622A2" w14:textId="77777777" w:rsidR="00936F1D" w:rsidRDefault="00936F1D" w:rsidP="00936F1D">
      <w:r>
        <w:t>---------------------------------------------------</w:t>
      </w:r>
    </w:p>
    <w:p w14:paraId="0CBE8389" w14:textId="04C4E2B4" w:rsidR="00936F1D" w:rsidRDefault="00936F1D" w:rsidP="00936F1D">
      <w:pPr>
        <w:rPr>
          <w:b/>
          <w:bCs/>
        </w:rPr>
      </w:pPr>
      <w:r>
        <w:rPr>
          <w:b/>
          <w:bCs/>
        </w:rPr>
        <w:t>Criar um botão simples no html:</w:t>
      </w:r>
    </w:p>
    <w:p w14:paraId="3864B381" w14:textId="77777777" w:rsidR="00025590" w:rsidRDefault="00936F1D" w:rsidP="00990FBA">
      <w:pPr>
        <w:pStyle w:val="PargrafodaLista"/>
        <w:numPr>
          <w:ilvl w:val="0"/>
          <w:numId w:val="18"/>
        </w:numPr>
      </w:pPr>
      <w:r>
        <w:t>Dentro do objeto html digite “btn.btn.btn-outline-sucess{[Conteudo do botão]}”</w:t>
      </w:r>
      <w:r w:rsidR="00025590">
        <w:t>.</w:t>
      </w:r>
    </w:p>
    <w:p w14:paraId="4AD86923" w14:textId="77777777" w:rsidR="00025590" w:rsidRPr="00025590" w:rsidRDefault="00025590" w:rsidP="000255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55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tn.btn.btn-outline-success{buscar}</w:t>
      </w:r>
    </w:p>
    <w:p w14:paraId="65D06F7F" w14:textId="5CF5286D" w:rsidR="00025590" w:rsidRDefault="00025590" w:rsidP="00990FBA">
      <w:pPr>
        <w:pStyle w:val="PargrafodaLista"/>
        <w:numPr>
          <w:ilvl w:val="0"/>
          <w:numId w:val="18"/>
        </w:numPr>
      </w:pPr>
      <w:r>
        <w:t>Pressione o enter</w:t>
      </w:r>
    </w:p>
    <w:p w14:paraId="1F8E0AFA" w14:textId="441CBF61" w:rsidR="00025590" w:rsidRDefault="00025590" w:rsidP="00025590">
      <w:pPr>
        <w:shd w:val="clear" w:color="auto" w:fill="1E1E1E"/>
        <w:spacing w:after="0" w:line="285" w:lineRule="atLeast"/>
      </w:pPr>
      <w:r w:rsidRPr="0002559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2559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0255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255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255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2559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tn btn-outline-success"</w:t>
      </w:r>
      <w:r w:rsidRPr="0002559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255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uscar</w:t>
      </w:r>
      <w:r w:rsidRPr="0002559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2559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02559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A9DC648" w14:textId="0A47212D" w:rsidR="00936F1D" w:rsidRDefault="00936F1D" w:rsidP="00936F1D">
      <w:r>
        <w:t>---------------------------------------------------</w:t>
      </w:r>
    </w:p>
    <w:p w14:paraId="64E0926B" w14:textId="4D65D22B" w:rsidR="002D13CC" w:rsidRDefault="002D13CC" w:rsidP="00D607DE"/>
    <w:p w14:paraId="6E35D66A" w14:textId="25E53895" w:rsidR="00F42E2C" w:rsidRDefault="00F42E2C" w:rsidP="00F42E2C">
      <w:pPr>
        <w:rPr>
          <w:b/>
          <w:bCs/>
        </w:rPr>
      </w:pPr>
      <w:r>
        <w:rPr>
          <w:b/>
          <w:bCs/>
        </w:rPr>
        <w:lastRenderedPageBreak/>
        <w:t>Criar uma tabela simples no html:</w:t>
      </w:r>
    </w:p>
    <w:p w14:paraId="226F971F" w14:textId="584E2803" w:rsidR="00F42E2C" w:rsidRDefault="00F42E2C" w:rsidP="00990FBA">
      <w:pPr>
        <w:pStyle w:val="PargrafodaLista"/>
        <w:numPr>
          <w:ilvl w:val="0"/>
          <w:numId w:val="18"/>
        </w:numPr>
      </w:pPr>
      <w:r>
        <w:t>Dentro do objeto html digite “table.table.table-striped&gt;(thead.thead-dark&gt;tr&gt;th*7)”.</w:t>
      </w:r>
    </w:p>
    <w:p w14:paraId="6C79606E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able.table.table-striped&gt;(thead.thead-dark&gt;tr&gt;th*7)</w:t>
      </w:r>
    </w:p>
    <w:p w14:paraId="1BB807A4" w14:textId="77777777" w:rsidR="00F42E2C" w:rsidRDefault="00F42E2C" w:rsidP="00990FBA">
      <w:pPr>
        <w:pStyle w:val="PargrafodaLista"/>
        <w:numPr>
          <w:ilvl w:val="0"/>
          <w:numId w:val="18"/>
        </w:numPr>
      </w:pPr>
      <w:r>
        <w:t>Pressione o enter</w:t>
      </w:r>
    </w:p>
    <w:p w14:paraId="6E0DD938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42E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42E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able table-striped"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4532F48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ead</w:t>
      </w: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42E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42E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head-dark"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649B367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4742C83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7DCA357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672FCEC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45DCC0B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D698175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3985FF1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7A54C8A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B75EF25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664544E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ead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2030388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BC05E41" w14:textId="27F18C32" w:rsidR="00F42E2C" w:rsidRDefault="00F42E2C" w:rsidP="00F42E2C">
      <w:r>
        <w:t>---------------------------------------------------</w:t>
      </w:r>
    </w:p>
    <w:p w14:paraId="559CBFE5" w14:textId="75041E65" w:rsidR="008360C2" w:rsidRDefault="008360C2" w:rsidP="008360C2">
      <w:pPr>
        <w:rPr>
          <w:b/>
          <w:bCs/>
        </w:rPr>
      </w:pPr>
      <w:r>
        <w:rPr>
          <w:b/>
          <w:bCs/>
        </w:rPr>
        <w:t>Criar o body simples no html:</w:t>
      </w:r>
    </w:p>
    <w:p w14:paraId="789C156E" w14:textId="47D760EB" w:rsidR="008360C2" w:rsidRDefault="008360C2" w:rsidP="00990FBA">
      <w:pPr>
        <w:pStyle w:val="PargrafodaLista"/>
        <w:numPr>
          <w:ilvl w:val="0"/>
          <w:numId w:val="18"/>
        </w:numPr>
      </w:pPr>
      <w:r>
        <w:t>Dentro do objeto html digite “tbody&gt;tr&gt;td*7”.</w:t>
      </w:r>
    </w:p>
    <w:p w14:paraId="41852878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body&gt;tr&gt;td*7</w:t>
      </w:r>
    </w:p>
    <w:p w14:paraId="28C08E25" w14:textId="77777777" w:rsidR="008360C2" w:rsidRDefault="008360C2" w:rsidP="00990FBA">
      <w:pPr>
        <w:pStyle w:val="PargrafodaLista"/>
        <w:numPr>
          <w:ilvl w:val="0"/>
          <w:numId w:val="18"/>
        </w:numPr>
      </w:pPr>
      <w:r>
        <w:t>Pressione o enter</w:t>
      </w:r>
    </w:p>
    <w:p w14:paraId="7EE58DCD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body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77DE443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3AAC2AB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8FAFC48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FAD07B0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C0CA0E3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B84F5EA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6DAD67E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4637A5D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75A0C6B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49B150C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body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A0B2EC2" w14:textId="77777777" w:rsidR="008360C2" w:rsidRDefault="008360C2" w:rsidP="008360C2">
      <w:r>
        <w:t>---------------------------------------------------</w:t>
      </w:r>
    </w:p>
    <w:p w14:paraId="77C4C432" w14:textId="77777777" w:rsidR="00A801FC" w:rsidRDefault="00A801FC" w:rsidP="00D607DE">
      <w:pPr>
        <w:rPr>
          <w:b/>
          <w:bCs/>
        </w:rPr>
      </w:pPr>
    </w:p>
    <w:p w14:paraId="0613B63E" w14:textId="77777777" w:rsidR="00A801FC" w:rsidRDefault="00A801FC" w:rsidP="00D607DE">
      <w:pPr>
        <w:rPr>
          <w:b/>
          <w:bCs/>
        </w:rPr>
      </w:pPr>
    </w:p>
    <w:p w14:paraId="51FDA486" w14:textId="77777777" w:rsidR="00A801FC" w:rsidRDefault="00A801FC" w:rsidP="00D607DE">
      <w:pPr>
        <w:rPr>
          <w:b/>
          <w:bCs/>
        </w:rPr>
      </w:pPr>
    </w:p>
    <w:p w14:paraId="5B902CDA" w14:textId="77777777" w:rsidR="00A801FC" w:rsidRDefault="00A801FC" w:rsidP="00D607DE">
      <w:pPr>
        <w:rPr>
          <w:b/>
          <w:bCs/>
        </w:rPr>
      </w:pPr>
    </w:p>
    <w:p w14:paraId="67E106F6" w14:textId="77777777" w:rsidR="00A801FC" w:rsidRDefault="00A801FC" w:rsidP="00D607DE">
      <w:pPr>
        <w:rPr>
          <w:b/>
          <w:bCs/>
        </w:rPr>
      </w:pPr>
    </w:p>
    <w:p w14:paraId="0BD6AC7C" w14:textId="77777777" w:rsidR="00A801FC" w:rsidRDefault="00A801FC" w:rsidP="00D607DE">
      <w:pPr>
        <w:rPr>
          <w:b/>
          <w:bCs/>
        </w:rPr>
      </w:pPr>
    </w:p>
    <w:p w14:paraId="563C9BE7" w14:textId="75C397F3" w:rsidR="00F42E2C" w:rsidRPr="00A801FC" w:rsidRDefault="007C3FEA" w:rsidP="00D607DE">
      <w:pPr>
        <w:rPr>
          <w:b/>
          <w:bCs/>
        </w:rPr>
      </w:pPr>
      <w:r>
        <w:rPr>
          <w:b/>
          <w:bCs/>
        </w:rPr>
        <w:lastRenderedPageBreak/>
        <w:t>4</w:t>
      </w:r>
      <w:r w:rsidR="00A801FC" w:rsidRPr="0096335B">
        <w:rPr>
          <w:b/>
          <w:bCs/>
        </w:rPr>
        <w:t xml:space="preserve"> -- </w:t>
      </w:r>
      <w:r w:rsidR="00A801FC" w:rsidRPr="00A801FC">
        <w:rPr>
          <w:b/>
          <w:bCs/>
        </w:rPr>
        <w:t>37. Binding e Interpolação</w:t>
      </w:r>
    </w:p>
    <w:p w14:paraId="7B17985F" w14:textId="7A1632B5" w:rsidR="00A801FC" w:rsidRDefault="00A801FC" w:rsidP="00A801FC">
      <w:pPr>
        <w:rPr>
          <w:b/>
          <w:bCs/>
        </w:rPr>
      </w:pPr>
      <w:r>
        <w:rPr>
          <w:b/>
          <w:bCs/>
        </w:rPr>
        <w:t>For no java script:</w:t>
      </w:r>
    </w:p>
    <w:p w14:paraId="533D741D" w14:textId="7B6F8EA2" w:rsidR="00A801FC" w:rsidRDefault="00A801FC" w:rsidP="00A801FC">
      <w:r>
        <w:t>Utilizando os elementos:</w:t>
      </w:r>
    </w:p>
    <w:p w14:paraId="01BFDC1F" w14:textId="0B732D10" w:rsidR="00A801FC" w:rsidRDefault="00A801FC" w:rsidP="00A801FC">
      <w:pPr>
        <w:shd w:val="clear" w:color="auto" w:fill="1E1E1E"/>
        <w:spacing w:after="0" w:line="285" w:lineRule="atLeast"/>
      </w:pPr>
      <w:r w:rsidRPr="00A801F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801F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A801F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801F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ngFor</w:t>
      </w:r>
      <w:r w:rsidRPr="00A801F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801F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A801F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r w:rsidRPr="00A801F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801F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A801F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801F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f</w:t>
      </w:r>
      <w:r w:rsidRPr="00A801F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801F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A801F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A801F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CB2970B" w14:textId="62618B27" w:rsidR="00A801FC" w:rsidRDefault="00A801FC" w:rsidP="00A801FC">
      <w:r>
        <w:t>Utilizando o indice:</w:t>
      </w:r>
    </w:p>
    <w:p w14:paraId="53243307" w14:textId="1B0B4235" w:rsidR="00B556B7" w:rsidRDefault="00B556B7" w:rsidP="00B556B7">
      <w:pPr>
        <w:shd w:val="clear" w:color="auto" w:fill="1E1E1E"/>
        <w:spacing w:after="0" w:line="285" w:lineRule="atLeast"/>
        <w:rPr>
          <w:b/>
          <w:bCs/>
        </w:rPr>
      </w:pPr>
      <w:r w:rsidRPr="00B556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556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556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ngFor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556B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556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556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556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f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556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</w:t>
      </w:r>
      <w:r w:rsidRPr="00B556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556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556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dex</w:t>
      </w:r>
      <w:r w:rsidRPr="00B556B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556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79C6342" w14:textId="77777777" w:rsidR="00A801FC" w:rsidRDefault="00A801FC" w:rsidP="00A801FC">
      <w:r>
        <w:t>---------------------------------------------------</w:t>
      </w:r>
    </w:p>
    <w:p w14:paraId="0F9A4A53" w14:textId="53A536DD" w:rsidR="00FC48C1" w:rsidRDefault="00B556B7" w:rsidP="00FC48C1">
      <w:pPr>
        <w:rPr>
          <w:b/>
          <w:bCs/>
        </w:rPr>
      </w:pPr>
      <w:r>
        <w:rPr>
          <w:b/>
          <w:bCs/>
        </w:rPr>
        <w:t>Utilizando binding entre o template e a classe:</w:t>
      </w:r>
    </w:p>
    <w:p w14:paraId="2E00124B" w14:textId="20ED02B8" w:rsidR="00B556B7" w:rsidRDefault="00B556B7" w:rsidP="00FC48C1">
      <w:r>
        <w:t>Para fazer um binding com uma propriedade de uma classe no codigo html digite “{{[Nome da propriedade]}}”.</w:t>
      </w:r>
    </w:p>
    <w:p w14:paraId="3F49EF34" w14:textId="2A74D186" w:rsidR="00B556B7" w:rsidRPr="001F655F" w:rsidRDefault="00B556B7" w:rsidP="00B556B7">
      <w:pPr>
        <w:shd w:val="clear" w:color="auto" w:fill="1E1E1E"/>
        <w:spacing w:after="0" w:line="285" w:lineRule="atLeast"/>
        <w:rPr>
          <w:b/>
          <w:bCs/>
        </w:rPr>
      </w:pPr>
      <w:r w:rsidRPr="00B556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556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B556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{</w:t>
      </w:r>
      <w:r w:rsidRPr="00B556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556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  <w:r w:rsidRPr="00B556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556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B556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28DF174" w14:textId="77777777" w:rsidR="00B556B7" w:rsidRDefault="00B556B7" w:rsidP="00B556B7">
      <w:r>
        <w:t>---------------------------------------------------</w:t>
      </w:r>
    </w:p>
    <w:p w14:paraId="6130E965" w14:textId="5DDDC2EE" w:rsidR="003B60C8" w:rsidRDefault="003B60C8" w:rsidP="003B60C8">
      <w:pPr>
        <w:rPr>
          <w:b/>
          <w:bCs/>
        </w:rPr>
      </w:pPr>
      <w:r>
        <w:rPr>
          <w:b/>
          <w:bCs/>
        </w:rPr>
        <w:t>Diretivas extruturais no HTML:</w:t>
      </w:r>
    </w:p>
    <w:p w14:paraId="29023559" w14:textId="5685D8AC" w:rsidR="003B60C8" w:rsidRDefault="003B60C8" w:rsidP="002B6137">
      <w:r>
        <w:t>Sempre que tiver no codigo html *ng[qualquer coisa] é uma diretiva extrutural.</w:t>
      </w:r>
      <w:r w:rsidR="00B17E45">
        <w:t xml:space="preserve"> Porque altera a extrutura do seu template atraves de repetição ou condição.</w:t>
      </w:r>
    </w:p>
    <w:p w14:paraId="0782561B" w14:textId="77777777" w:rsidR="003B60C8" w:rsidRPr="003B60C8" w:rsidRDefault="003B60C8" w:rsidP="003B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0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B60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3B60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B60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ngFor</w:t>
      </w:r>
      <w:r w:rsidRPr="003B60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B60C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B60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r w:rsidRPr="003B60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B60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3B60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B60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f</w:t>
      </w:r>
      <w:r w:rsidRPr="003B60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B60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3B60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</w:t>
      </w:r>
      <w:r w:rsidRPr="003B60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r w:rsidRPr="003B60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B60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B60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B60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dex</w:t>
      </w:r>
      <w:r w:rsidRPr="003B60C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B60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2EDC720" w14:textId="77777777" w:rsidR="003B60C8" w:rsidRDefault="003B60C8" w:rsidP="003B60C8">
      <w:r>
        <w:t>---------------------------------------------------</w:t>
      </w:r>
    </w:p>
    <w:p w14:paraId="5EFBA7D0" w14:textId="58D2864F" w:rsidR="008474F6" w:rsidRPr="00A801FC" w:rsidRDefault="007C3FEA" w:rsidP="008474F6">
      <w:pPr>
        <w:rPr>
          <w:b/>
          <w:bCs/>
        </w:rPr>
      </w:pPr>
      <w:r>
        <w:rPr>
          <w:b/>
          <w:bCs/>
        </w:rPr>
        <w:t>4</w:t>
      </w:r>
      <w:r w:rsidR="008474F6" w:rsidRPr="0096335B">
        <w:rPr>
          <w:b/>
          <w:bCs/>
        </w:rPr>
        <w:t xml:space="preserve"> -- </w:t>
      </w:r>
      <w:r w:rsidR="008474F6" w:rsidRPr="008474F6">
        <w:rPr>
          <w:b/>
          <w:bCs/>
        </w:rPr>
        <w:t>38. ngIf</w:t>
      </w:r>
    </w:p>
    <w:p w14:paraId="6251ADCF" w14:textId="5F4E11D0" w:rsidR="008474F6" w:rsidRDefault="008474F6" w:rsidP="008474F6">
      <w:pPr>
        <w:rPr>
          <w:b/>
          <w:bCs/>
        </w:rPr>
      </w:pPr>
      <w:r>
        <w:rPr>
          <w:b/>
          <w:bCs/>
        </w:rPr>
        <w:t>Aplicando condição para exibir conteudo:</w:t>
      </w:r>
    </w:p>
    <w:p w14:paraId="7285D841" w14:textId="32D2B580" w:rsidR="008474F6" w:rsidRDefault="008474F6" w:rsidP="008474F6">
      <w:r>
        <w:t>Sempre que tiver no codigo html *ngIf=”[condição]” é uma diretiva extrutural para definir se exibe ou não aquele elemento.</w:t>
      </w:r>
    </w:p>
    <w:p w14:paraId="1D1F0382" w14:textId="77777777" w:rsidR="008474F6" w:rsidRPr="008474F6" w:rsidRDefault="008474F6" w:rsidP="00847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474F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474F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body</w:t>
      </w:r>
      <w:r w:rsidRPr="008474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474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ngIf</w:t>
      </w:r>
      <w:r w:rsidRPr="008474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474F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474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8474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amp;&amp; </w:t>
      </w:r>
      <w:r w:rsidRPr="008474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8474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474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ngth</w:t>
      </w:r>
      <w:r w:rsidRPr="008474F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474F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889B9E7" w14:textId="49D648D9" w:rsidR="008474F6" w:rsidRDefault="008474F6" w:rsidP="008474F6"/>
    <w:p w14:paraId="3CB596A2" w14:textId="64E8AC8F" w:rsidR="008474F6" w:rsidRDefault="008474F6" w:rsidP="008474F6">
      <w:r>
        <w:t>Obs: Nesse caso esta verificando se o objeto eventos existe e se possui elementos.</w:t>
      </w:r>
    </w:p>
    <w:p w14:paraId="660CE8F0" w14:textId="77777777" w:rsidR="008474F6" w:rsidRDefault="008474F6" w:rsidP="008474F6">
      <w:r>
        <w:t>---------------------------------------------------</w:t>
      </w:r>
    </w:p>
    <w:p w14:paraId="64AA4771" w14:textId="4110EA34" w:rsidR="003B60C8" w:rsidRDefault="007C3FEA" w:rsidP="002B6137">
      <w:pPr>
        <w:rPr>
          <w:b/>
          <w:bCs/>
        </w:rPr>
      </w:pPr>
      <w:r>
        <w:rPr>
          <w:b/>
          <w:bCs/>
        </w:rPr>
        <w:t>4</w:t>
      </w:r>
      <w:r w:rsidR="003F34C7" w:rsidRPr="0096335B">
        <w:rPr>
          <w:b/>
          <w:bCs/>
        </w:rPr>
        <w:t xml:space="preserve"> -- </w:t>
      </w:r>
      <w:r w:rsidR="003F34C7" w:rsidRPr="003F34C7">
        <w:rPr>
          <w:b/>
          <w:bCs/>
        </w:rPr>
        <w:t>39. Arquivos Estáticos</w:t>
      </w:r>
    </w:p>
    <w:p w14:paraId="5A287C12" w14:textId="094AFEB0" w:rsidR="003F34C7" w:rsidRDefault="003F34C7" w:rsidP="002B6137">
      <w:pPr>
        <w:rPr>
          <w:b/>
          <w:bCs/>
        </w:rPr>
      </w:pPr>
      <w:r>
        <w:rPr>
          <w:b/>
          <w:bCs/>
        </w:rPr>
        <w:t>Habilitar o uso de arquivos estaticos:</w:t>
      </w:r>
    </w:p>
    <w:p w14:paraId="0DE5F4ED" w14:textId="49F1D0DC" w:rsidR="003F34C7" w:rsidRDefault="003F34C7" w:rsidP="003F34C7">
      <w:r>
        <w:t>Dentro da classe “Startup.cs” dentro do metodo “Configure” adicione o seguinte conteudo:</w:t>
      </w:r>
    </w:p>
    <w:p w14:paraId="52DC2B40" w14:textId="77777777" w:rsidR="003F34C7" w:rsidRPr="003F34C7" w:rsidRDefault="003F34C7" w:rsidP="003F34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34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pp</w:t>
      </w:r>
      <w:r w:rsidRPr="003F34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F34C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seStaticFiles</w:t>
      </w:r>
      <w:r w:rsidRPr="003F34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6A1162EF" w14:textId="77777777" w:rsidR="003F34C7" w:rsidRDefault="003F34C7" w:rsidP="003F34C7"/>
    <w:p w14:paraId="614344F9" w14:textId="6FE438A0" w:rsidR="003F34C7" w:rsidRDefault="003F34C7" w:rsidP="003F34C7">
      <w:r>
        <w:t>Obs: Conteudo estatico como imagens ficam dentro da wwwroot.</w:t>
      </w:r>
    </w:p>
    <w:p w14:paraId="786BBF13" w14:textId="588E2C38" w:rsidR="003F34C7" w:rsidRDefault="003F34C7" w:rsidP="003F34C7">
      <w:r>
        <w:t>---------------------------------------------------</w:t>
      </w:r>
    </w:p>
    <w:p w14:paraId="1B837F9D" w14:textId="77777777" w:rsidR="00F33820" w:rsidRDefault="00F33820" w:rsidP="002B6137">
      <w:pPr>
        <w:rPr>
          <w:b/>
          <w:bCs/>
        </w:rPr>
      </w:pPr>
    </w:p>
    <w:p w14:paraId="4BAD10CF" w14:textId="77777777" w:rsidR="00F33820" w:rsidRDefault="00F33820" w:rsidP="002B6137">
      <w:pPr>
        <w:rPr>
          <w:b/>
          <w:bCs/>
        </w:rPr>
      </w:pPr>
    </w:p>
    <w:p w14:paraId="1D196900" w14:textId="28F93D67" w:rsidR="003F34C7" w:rsidRDefault="007C3FEA" w:rsidP="002B6137">
      <w:pPr>
        <w:rPr>
          <w:b/>
          <w:bCs/>
        </w:rPr>
      </w:pPr>
      <w:r>
        <w:rPr>
          <w:b/>
          <w:bCs/>
        </w:rPr>
        <w:lastRenderedPageBreak/>
        <w:t>4</w:t>
      </w:r>
      <w:r w:rsidR="00F33820" w:rsidRPr="0096335B">
        <w:rPr>
          <w:b/>
          <w:bCs/>
        </w:rPr>
        <w:t xml:space="preserve"> -- </w:t>
      </w:r>
      <w:r w:rsidR="00F33820" w:rsidRPr="00F33820">
        <w:rPr>
          <w:b/>
          <w:bCs/>
        </w:rPr>
        <w:t>40. Propriedade e Evento Binding</w:t>
      </w:r>
    </w:p>
    <w:p w14:paraId="6AE53C50" w14:textId="42F4F5E7" w:rsidR="00F33820" w:rsidRDefault="00F33820" w:rsidP="00F33820">
      <w:pPr>
        <w:rPr>
          <w:b/>
          <w:bCs/>
        </w:rPr>
      </w:pPr>
      <w:r>
        <w:rPr>
          <w:b/>
          <w:bCs/>
        </w:rPr>
        <w:t>Exibindo uma imagem no html:</w:t>
      </w:r>
    </w:p>
    <w:p w14:paraId="488F5B17" w14:textId="77777777" w:rsidR="00F33820" w:rsidRPr="00F33820" w:rsidRDefault="00F33820" w:rsidP="00F33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338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F3382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338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g</w:t>
      </w:r>
      <w:r w:rsidRPr="00F338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338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F338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338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://localhost:5000/img/{{</w:t>
      </w:r>
      <w:r w:rsidRPr="00F338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F338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.</w:t>
      </w:r>
      <w:r w:rsidRPr="00F338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mURL</w:t>
      </w:r>
      <w:r w:rsidRPr="00F338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}"</w:t>
      </w:r>
    </w:p>
    <w:p w14:paraId="3EA669E1" w14:textId="77777777" w:rsidR="00F33820" w:rsidRPr="00F33820" w:rsidRDefault="00F33820" w:rsidP="00F33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338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F338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style.width.px]</w:t>
      </w:r>
      <w:r w:rsidRPr="00F338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338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F338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mLargura</w:t>
      </w:r>
      <w:r w:rsidRPr="00F338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1138C57E" w14:textId="77777777" w:rsidR="00F33820" w:rsidRPr="00F33820" w:rsidRDefault="00F33820" w:rsidP="00F33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338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F338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style.margin.px]</w:t>
      </w:r>
      <w:r w:rsidRPr="00F338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338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F338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mMargem</w:t>
      </w:r>
      <w:r w:rsidRPr="00F338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F3382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D2CCDEF" w14:textId="49FD23B4" w:rsidR="00F33820" w:rsidRDefault="00F33820" w:rsidP="002B6137">
      <w:pPr>
        <w:rPr>
          <w:b/>
          <w:bCs/>
        </w:rPr>
      </w:pPr>
    </w:p>
    <w:p w14:paraId="6FFF717E" w14:textId="4DA63CA9" w:rsidR="00F33820" w:rsidRDefault="00F33820" w:rsidP="00F33820">
      <w:r>
        <w:t>Obs: É possivel concatenar parte do caminho com uma propriedade.</w:t>
      </w:r>
    </w:p>
    <w:p w14:paraId="7D720C69" w14:textId="2E2D7BD5" w:rsidR="00F33820" w:rsidRDefault="00F33820" w:rsidP="00F33820">
      <w:r>
        <w:t>Obs: Na largura e margem nao precisa utilizar {} para fazer referencia a uma propriedade.</w:t>
      </w:r>
    </w:p>
    <w:p w14:paraId="35B1EE4D" w14:textId="77777777" w:rsidR="00F33820" w:rsidRDefault="00F33820" w:rsidP="00F33820">
      <w:r>
        <w:t>---------------------------------------------------</w:t>
      </w:r>
    </w:p>
    <w:p w14:paraId="0F4F7B52" w14:textId="267034C4" w:rsidR="00F33820" w:rsidRDefault="008C0336" w:rsidP="00F33820">
      <w:pPr>
        <w:rPr>
          <w:b/>
          <w:bCs/>
        </w:rPr>
      </w:pPr>
      <w:r>
        <w:rPr>
          <w:b/>
          <w:bCs/>
        </w:rPr>
        <w:t>Declarando uma propriedade:</w:t>
      </w:r>
    </w:p>
    <w:p w14:paraId="39A5084A" w14:textId="06222834" w:rsidR="008C0336" w:rsidRDefault="008C0336" w:rsidP="00F33820">
      <w:pPr>
        <w:rPr>
          <w:b/>
          <w:bCs/>
        </w:rPr>
      </w:pPr>
      <w:r>
        <w:t>Declarando informando o tipo.</w:t>
      </w:r>
    </w:p>
    <w:p w14:paraId="48EF793F" w14:textId="77777777" w:rsidR="008C0336" w:rsidRPr="008C0336" w:rsidRDefault="008C0336" w:rsidP="008C03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C03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mLargura</w:t>
      </w:r>
      <w:r w:rsidRPr="008C03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8C033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umber</w:t>
      </w:r>
      <w:r w:rsidRPr="008C03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C033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8C03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376F79B" w14:textId="676CFB80" w:rsidR="008C0336" w:rsidRDefault="008C0336" w:rsidP="008C0336"/>
    <w:p w14:paraId="5AF94892" w14:textId="0625A1E8" w:rsidR="008C0336" w:rsidRDefault="008C0336" w:rsidP="008C0336">
      <w:r>
        <w:t>Declarando sem informar o tipo. Nesse caso é obrigatorio informar um valor.</w:t>
      </w:r>
    </w:p>
    <w:p w14:paraId="4A13B17B" w14:textId="09E2F2E9" w:rsidR="008C0336" w:rsidRDefault="008C0336" w:rsidP="00AC03BD">
      <w:pPr>
        <w:shd w:val="clear" w:color="auto" w:fill="1E1E1E"/>
        <w:spacing w:after="0" w:line="285" w:lineRule="atLeast"/>
      </w:pPr>
      <w:r w:rsidRPr="008C03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mMargem</w:t>
      </w:r>
      <w:r w:rsidRPr="008C03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C033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8C03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3512CA7" w14:textId="3C2ADD42" w:rsidR="008C0336" w:rsidRDefault="008C0336" w:rsidP="008C0336">
      <w:r>
        <w:t>---------------------------------------------------</w:t>
      </w:r>
    </w:p>
    <w:p w14:paraId="5C941CD4" w14:textId="704A9B64" w:rsidR="008C0336" w:rsidRDefault="00BF6917" w:rsidP="00F33820">
      <w:pPr>
        <w:rPr>
          <w:b/>
          <w:bCs/>
        </w:rPr>
      </w:pPr>
      <w:r>
        <w:rPr>
          <w:b/>
          <w:bCs/>
        </w:rPr>
        <w:t>Mover contudo digitado:</w:t>
      </w:r>
    </w:p>
    <w:p w14:paraId="77DBC4C7" w14:textId="1B73BD08" w:rsidR="00BF6917" w:rsidRDefault="00BF6917" w:rsidP="00990FBA">
      <w:pPr>
        <w:pStyle w:val="PargrafodaLista"/>
        <w:numPr>
          <w:ilvl w:val="0"/>
          <w:numId w:val="19"/>
        </w:numPr>
      </w:pPr>
      <w:r>
        <w:t>Selecione o conteudo.</w:t>
      </w:r>
    </w:p>
    <w:p w14:paraId="4227A6AF" w14:textId="173D0C44" w:rsidR="00BF6917" w:rsidRDefault="00BF6917" w:rsidP="00990FBA">
      <w:pPr>
        <w:pStyle w:val="PargrafodaLista"/>
        <w:numPr>
          <w:ilvl w:val="0"/>
          <w:numId w:val="19"/>
        </w:numPr>
      </w:pPr>
      <w:r>
        <w:t>Pressione “Alt” + Seta para cima ou para baixo.</w:t>
      </w:r>
    </w:p>
    <w:p w14:paraId="4518F111" w14:textId="77777777" w:rsidR="00BF6917" w:rsidRDefault="00BF6917" w:rsidP="00BF6917">
      <w:r>
        <w:t>---------------------------------------------------</w:t>
      </w:r>
    </w:p>
    <w:p w14:paraId="3979DEC1" w14:textId="05CAE1E8" w:rsidR="006D09B1" w:rsidRDefault="006D09B1" w:rsidP="006D09B1">
      <w:pPr>
        <w:rPr>
          <w:b/>
          <w:bCs/>
        </w:rPr>
      </w:pPr>
      <w:r>
        <w:rPr>
          <w:b/>
          <w:bCs/>
        </w:rPr>
        <w:t>Exibindo um botão no html:</w:t>
      </w:r>
    </w:p>
    <w:p w14:paraId="69877591" w14:textId="77777777" w:rsidR="006D09B1" w:rsidRPr="006D09B1" w:rsidRDefault="006D09B1" w:rsidP="006D0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D09B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D09B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D09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D09B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tn btn-outline-primary"</w:t>
      </w:r>
    </w:p>
    <w:p w14:paraId="0CB61E0F" w14:textId="77777777" w:rsidR="006D09B1" w:rsidRPr="006D09B1" w:rsidRDefault="006D09B1" w:rsidP="006D0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D09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(click)</w:t>
      </w: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D09B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6D09B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ternarImagem</w:t>
      </w: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  <w:r w:rsidRPr="006D09B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6D09B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1ABEBE2" w14:textId="77777777" w:rsidR="006D09B1" w:rsidRPr="006D09B1" w:rsidRDefault="006D09B1" w:rsidP="006D0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Mostrar imagem</w:t>
      </w:r>
    </w:p>
    <w:p w14:paraId="7B850D0C" w14:textId="77777777" w:rsidR="006D09B1" w:rsidRPr="006D09B1" w:rsidRDefault="006D09B1" w:rsidP="006D0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D09B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D09B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6D09B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9C3E3AF" w14:textId="2CEDF782" w:rsidR="006D09B1" w:rsidRDefault="006D09B1" w:rsidP="00BF6917">
      <w:pPr>
        <w:rPr>
          <w:b/>
          <w:bCs/>
        </w:rPr>
      </w:pPr>
    </w:p>
    <w:p w14:paraId="022547C6" w14:textId="44D20139" w:rsidR="006D09B1" w:rsidRDefault="006D09B1" w:rsidP="006D09B1">
      <w:r>
        <w:t>Obs: “alternarImagem” é um metodo da classe.</w:t>
      </w:r>
    </w:p>
    <w:p w14:paraId="7203F740" w14:textId="77777777" w:rsidR="006D09B1" w:rsidRPr="006D09B1" w:rsidRDefault="006D09B1" w:rsidP="006D0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6D09B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ternarImagem</w:t>
      </w: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{</w:t>
      </w:r>
    </w:p>
    <w:p w14:paraId="1D31421F" w14:textId="77777777" w:rsidR="006D09B1" w:rsidRPr="006D09B1" w:rsidRDefault="006D09B1" w:rsidP="006D0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D09B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D09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strarImagem</w:t>
      </w: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!</w:t>
      </w:r>
      <w:r w:rsidRPr="006D09B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D09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strarImagem</w:t>
      </w: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5C25A16" w14:textId="77777777" w:rsidR="006D09B1" w:rsidRPr="006D09B1" w:rsidRDefault="006D09B1" w:rsidP="006D0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7574958D" w14:textId="77777777" w:rsidR="006D09B1" w:rsidRDefault="006D09B1" w:rsidP="006D09B1">
      <w:r>
        <w:t>---------------------------------------------------</w:t>
      </w:r>
    </w:p>
    <w:p w14:paraId="403D1396" w14:textId="3087DC86" w:rsidR="006D09B1" w:rsidRDefault="006D09B1" w:rsidP="00BF6917">
      <w:pPr>
        <w:rPr>
          <w:b/>
          <w:bCs/>
        </w:rPr>
      </w:pPr>
    </w:p>
    <w:p w14:paraId="42B80E0B" w14:textId="77777777" w:rsidR="00A631B5" w:rsidRDefault="00A631B5" w:rsidP="00BF6917">
      <w:pPr>
        <w:rPr>
          <w:b/>
          <w:bCs/>
        </w:rPr>
      </w:pPr>
    </w:p>
    <w:p w14:paraId="4E6E958A" w14:textId="77777777" w:rsidR="00A631B5" w:rsidRDefault="00A631B5" w:rsidP="00BF6917">
      <w:pPr>
        <w:rPr>
          <w:b/>
          <w:bCs/>
        </w:rPr>
      </w:pPr>
    </w:p>
    <w:p w14:paraId="57E46019" w14:textId="77777777" w:rsidR="00A631B5" w:rsidRDefault="00A631B5" w:rsidP="00BF6917">
      <w:pPr>
        <w:rPr>
          <w:b/>
          <w:bCs/>
        </w:rPr>
      </w:pPr>
    </w:p>
    <w:p w14:paraId="2466E25D" w14:textId="77777777" w:rsidR="00A631B5" w:rsidRDefault="00A631B5" w:rsidP="00BF6917">
      <w:pPr>
        <w:rPr>
          <w:b/>
          <w:bCs/>
        </w:rPr>
      </w:pPr>
    </w:p>
    <w:p w14:paraId="6723BFFE" w14:textId="5682EFF1" w:rsidR="00A631B5" w:rsidRDefault="007C3FEA" w:rsidP="00BF6917">
      <w:pPr>
        <w:rPr>
          <w:b/>
          <w:bCs/>
        </w:rPr>
      </w:pPr>
      <w:r>
        <w:rPr>
          <w:b/>
          <w:bCs/>
        </w:rPr>
        <w:lastRenderedPageBreak/>
        <w:t>4</w:t>
      </w:r>
      <w:r w:rsidR="00A631B5" w:rsidRPr="0096335B">
        <w:rPr>
          <w:b/>
          <w:bCs/>
        </w:rPr>
        <w:t xml:space="preserve"> -- </w:t>
      </w:r>
      <w:r w:rsidR="00A631B5" w:rsidRPr="00A631B5">
        <w:rPr>
          <w:b/>
          <w:bCs/>
        </w:rPr>
        <w:t>41. Two-way Data Binding</w:t>
      </w:r>
    </w:p>
    <w:p w14:paraId="6D751ED8" w14:textId="3DC5EF45" w:rsidR="00A631B5" w:rsidRDefault="00A631B5" w:rsidP="00BF6917">
      <w:pPr>
        <w:rPr>
          <w:b/>
          <w:bCs/>
        </w:rPr>
      </w:pPr>
      <w:r>
        <w:rPr>
          <w:b/>
          <w:bCs/>
        </w:rPr>
        <w:t>Tipo de conteudo html:</w:t>
      </w:r>
    </w:p>
    <w:p w14:paraId="561B7631" w14:textId="7DD2A700" w:rsidR="00A631B5" w:rsidRPr="00A631B5" w:rsidRDefault="00A631B5" w:rsidP="00990FBA">
      <w:pPr>
        <w:pStyle w:val="PargrafodaLista"/>
        <w:numPr>
          <w:ilvl w:val="0"/>
          <w:numId w:val="18"/>
        </w:numPr>
        <w:rPr>
          <w:b/>
          <w:bCs/>
        </w:rPr>
      </w:pPr>
      <w:r w:rsidRPr="00A631B5">
        <w:rPr>
          <w:b/>
          <w:bCs/>
        </w:rPr>
        <w:t>Structural Directive</w:t>
      </w:r>
    </w:p>
    <w:p w14:paraId="72F158E0" w14:textId="77777777" w:rsidR="00A631B5" w:rsidRPr="00A631B5" w:rsidRDefault="00A631B5" w:rsidP="00A63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631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ngIf</w:t>
      </w:r>
      <w:r w:rsidRPr="00A631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631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A631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A631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amp;&amp; </w:t>
      </w:r>
      <w:r w:rsidRPr="00A631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A631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631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ngth</w:t>
      </w:r>
      <w:r w:rsidRPr="00A631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055F9849" w14:textId="77777777" w:rsidR="00A631B5" w:rsidRDefault="00A631B5" w:rsidP="00A631B5">
      <w:pPr>
        <w:ind w:left="360"/>
        <w:rPr>
          <w:b/>
          <w:bCs/>
        </w:rPr>
      </w:pPr>
    </w:p>
    <w:p w14:paraId="107CBC14" w14:textId="4A6AC9F5" w:rsidR="00A631B5" w:rsidRPr="00A631B5" w:rsidRDefault="00A631B5" w:rsidP="00990FBA">
      <w:pPr>
        <w:pStyle w:val="PargrafodaLista"/>
        <w:numPr>
          <w:ilvl w:val="0"/>
          <w:numId w:val="18"/>
        </w:numPr>
        <w:rPr>
          <w:b/>
          <w:bCs/>
        </w:rPr>
      </w:pPr>
      <w:r w:rsidRPr="00A631B5">
        <w:rPr>
          <w:b/>
          <w:bCs/>
        </w:rPr>
        <w:t>Property Binding</w:t>
      </w:r>
    </w:p>
    <w:p w14:paraId="0B10D551" w14:textId="77777777" w:rsidR="00A631B5" w:rsidRPr="00A631B5" w:rsidRDefault="00A631B5" w:rsidP="00A63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631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style.margin.px]</w:t>
      </w:r>
      <w:r w:rsidRPr="00A631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631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A631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mMargem</w:t>
      </w:r>
      <w:r w:rsidRPr="00A631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75AE76B0" w14:textId="77777777" w:rsidR="00A631B5" w:rsidRDefault="00A631B5" w:rsidP="00A631B5">
      <w:pPr>
        <w:ind w:left="360"/>
        <w:rPr>
          <w:b/>
          <w:bCs/>
        </w:rPr>
      </w:pPr>
    </w:p>
    <w:p w14:paraId="6D790CAB" w14:textId="2CE2B66A" w:rsidR="00A631B5" w:rsidRPr="00A631B5" w:rsidRDefault="00A631B5" w:rsidP="00990FBA">
      <w:pPr>
        <w:pStyle w:val="PargrafodaLista"/>
        <w:numPr>
          <w:ilvl w:val="0"/>
          <w:numId w:val="18"/>
        </w:numPr>
        <w:rPr>
          <w:b/>
          <w:bCs/>
        </w:rPr>
      </w:pPr>
      <w:r w:rsidRPr="00A631B5">
        <w:rPr>
          <w:b/>
          <w:bCs/>
        </w:rPr>
        <w:t>Intepolation</w:t>
      </w:r>
    </w:p>
    <w:p w14:paraId="65560C89" w14:textId="77777777" w:rsidR="00A631B5" w:rsidRPr="00A631B5" w:rsidRDefault="00A631B5" w:rsidP="00A63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631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631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A631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A631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{</w:t>
      </w:r>
      <w:r w:rsidRPr="00A631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A631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631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te</w:t>
      </w:r>
      <w:r w:rsidRPr="00A631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  <w:r w:rsidRPr="00A631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A631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A631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76E143B" w14:textId="77777777" w:rsidR="00A631B5" w:rsidRDefault="00A631B5" w:rsidP="00A631B5">
      <w:r>
        <w:t>---------------------------------------------------</w:t>
      </w:r>
    </w:p>
    <w:p w14:paraId="157EF012" w14:textId="6A330153" w:rsidR="00A631B5" w:rsidRDefault="008669DF" w:rsidP="008669DF">
      <w:pPr>
        <w:rPr>
          <w:b/>
          <w:bCs/>
        </w:rPr>
      </w:pPr>
      <w:r>
        <w:rPr>
          <w:b/>
          <w:bCs/>
        </w:rPr>
        <w:t xml:space="preserve">Habilitando o </w:t>
      </w:r>
      <w:r w:rsidRPr="00A631B5">
        <w:rPr>
          <w:b/>
          <w:bCs/>
        </w:rPr>
        <w:t>Two-way Data Binding</w:t>
      </w:r>
    </w:p>
    <w:p w14:paraId="05C9CA72" w14:textId="1038708A" w:rsidR="008669DF" w:rsidRDefault="008669DF" w:rsidP="008669DF">
      <w:r>
        <w:t>Dentro da pasta “app” dentro do arquivo “</w:t>
      </w:r>
      <w:r w:rsidRPr="00AB6DE5">
        <w:t>app.module.ts</w:t>
      </w:r>
      <w:r>
        <w:t xml:space="preserve">” importe o conteudo da classe “FormsModule”. </w:t>
      </w:r>
    </w:p>
    <w:p w14:paraId="1309EC7E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8669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msModule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8669D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669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@angular/forms'</w:t>
      </w:r>
    </w:p>
    <w:p w14:paraId="1ADDCE8A" w14:textId="77777777" w:rsidR="008669DF" w:rsidRPr="00AB6DE5" w:rsidRDefault="008669DF" w:rsidP="008669DF"/>
    <w:p w14:paraId="4A494372" w14:textId="71DB66F7" w:rsidR="008669DF" w:rsidRDefault="008669DF" w:rsidP="008669DF">
      <w:r>
        <w:t>E adicione a classe “FormsModule” a lista de “imports”.</w:t>
      </w:r>
    </w:p>
    <w:p w14:paraId="34890E9A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gModule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</w:p>
    <w:p w14:paraId="0902042A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8669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larations: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   </w:t>
      </w:r>
    </w:p>
    <w:p w14:paraId="2D66670C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Component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C8BFC25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sComponent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154E78A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avComponent</w:t>
      </w:r>
    </w:p>
    <w:p w14:paraId="214379A5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],</w:t>
      </w:r>
    </w:p>
    <w:p w14:paraId="349E609F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8669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ports: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</w:p>
    <w:p w14:paraId="3AED77A6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mmonModule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313E483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rowserModule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D323AD2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RoutingModule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B078433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ClientModule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A676063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sModule</w:t>
      </w:r>
    </w:p>
    <w:p w14:paraId="5AE970DB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],</w:t>
      </w:r>
    </w:p>
    <w:p w14:paraId="489B78EB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8669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viders: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],</w:t>
      </w:r>
    </w:p>
    <w:p w14:paraId="0F7AB6C7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8669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otstrap: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Component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71C296E1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</w:t>
      </w:r>
    </w:p>
    <w:p w14:paraId="76D1CF8D" w14:textId="77777777" w:rsidR="008669DF" w:rsidRDefault="008669DF" w:rsidP="008669DF">
      <w:r>
        <w:t>---------------------------------------------------</w:t>
      </w:r>
    </w:p>
    <w:p w14:paraId="74C32866" w14:textId="77777777" w:rsidR="000A0BBC" w:rsidRDefault="000A0BBC" w:rsidP="008669DF">
      <w:pPr>
        <w:rPr>
          <w:b/>
          <w:bCs/>
        </w:rPr>
      </w:pPr>
    </w:p>
    <w:p w14:paraId="42266BF1" w14:textId="77777777" w:rsidR="000A0BBC" w:rsidRDefault="000A0BBC" w:rsidP="008669DF">
      <w:pPr>
        <w:rPr>
          <w:b/>
          <w:bCs/>
        </w:rPr>
      </w:pPr>
    </w:p>
    <w:p w14:paraId="64D4F3AF" w14:textId="77777777" w:rsidR="000A0BBC" w:rsidRDefault="000A0BBC" w:rsidP="008669DF">
      <w:pPr>
        <w:rPr>
          <w:b/>
          <w:bCs/>
        </w:rPr>
      </w:pPr>
    </w:p>
    <w:p w14:paraId="794971AC" w14:textId="77777777" w:rsidR="000A0BBC" w:rsidRDefault="000A0BBC" w:rsidP="008669DF">
      <w:pPr>
        <w:rPr>
          <w:b/>
          <w:bCs/>
        </w:rPr>
      </w:pPr>
    </w:p>
    <w:p w14:paraId="2C870732" w14:textId="77777777" w:rsidR="000A0BBC" w:rsidRDefault="000A0BBC" w:rsidP="008669DF">
      <w:pPr>
        <w:rPr>
          <w:b/>
          <w:bCs/>
        </w:rPr>
      </w:pPr>
    </w:p>
    <w:p w14:paraId="41C6B202" w14:textId="532BCB53" w:rsidR="008669DF" w:rsidRDefault="000A0BBC" w:rsidP="008669DF">
      <w:pPr>
        <w:rPr>
          <w:b/>
          <w:bCs/>
        </w:rPr>
      </w:pPr>
      <w:r>
        <w:rPr>
          <w:b/>
          <w:bCs/>
        </w:rPr>
        <w:lastRenderedPageBreak/>
        <w:t xml:space="preserve">Utilizando o </w:t>
      </w:r>
      <w:r w:rsidRPr="00A631B5">
        <w:rPr>
          <w:b/>
          <w:bCs/>
        </w:rPr>
        <w:t>Two-way Data Binding</w:t>
      </w:r>
      <w:r>
        <w:rPr>
          <w:b/>
          <w:bCs/>
        </w:rPr>
        <w:t>:</w:t>
      </w:r>
    </w:p>
    <w:p w14:paraId="4DE78090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A0BB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A0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A0BB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inline"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53BEEC1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A0BB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A0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A0BB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group mb-2"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74335CF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Filtro: 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A0BB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A0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A0BB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58741BEB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0A0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A0BB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control mr-2"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795FD86A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0A0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ceholder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A0BB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uscar"</w:t>
      </w:r>
    </w:p>
    <w:p w14:paraId="6CFE56BD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0A0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(ngModel)]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A0BB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A0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roLista</w:t>
      </w:r>
      <w:r w:rsidRPr="000A0BB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45270CA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A0BB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A0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A0BB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tn btn-outline-success"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uscar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A0BB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9BDF763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A0BB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7C84A23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A0BB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9D0EAE5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A0BB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3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iltrado por: {{</w:t>
      </w:r>
      <w:r w:rsidRPr="000A0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roLista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A0BB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3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22417E7" w14:textId="2BF9E076" w:rsidR="000A0BBC" w:rsidRDefault="000A0BBC" w:rsidP="008669DF">
      <w:pPr>
        <w:rPr>
          <w:b/>
          <w:bCs/>
        </w:rPr>
      </w:pPr>
    </w:p>
    <w:p w14:paraId="72C43AF0" w14:textId="1B9FE5FD" w:rsidR="000A0BBC" w:rsidRDefault="000A0BBC" w:rsidP="000A0BBC">
      <w:r>
        <w:t>Obs: [()] =&gt; Tambem é conhecido como caixa de bananas.</w:t>
      </w:r>
    </w:p>
    <w:p w14:paraId="6046E862" w14:textId="4D3CB1E9" w:rsidR="000A0BBC" w:rsidRDefault="000A0BBC" w:rsidP="000A0BBC">
      <w:r>
        <w:t>Obs: Quando for inserido um valor no “Filtro” o valor tambem sera exibido no “Filtrado por”.</w:t>
      </w:r>
    </w:p>
    <w:p w14:paraId="2C821E26" w14:textId="14614E6F" w:rsidR="001C42AE" w:rsidRDefault="001C42AE" w:rsidP="000A0BBC">
      <w:r>
        <w:t>Obs: Two-way data binding não funciona em um form simples.</w:t>
      </w:r>
    </w:p>
    <w:p w14:paraId="740AB8C2" w14:textId="73C2AFBF" w:rsidR="001C42AE" w:rsidRDefault="001C42AE" w:rsidP="001C42AE">
      <w:pPr>
        <w:shd w:val="clear" w:color="auto" w:fill="1E1E1E"/>
        <w:spacing w:after="0" w:line="285" w:lineRule="atLeast"/>
      </w:pPr>
      <w:r w:rsidRPr="001C42A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C42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1C42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C42A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1C42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C42A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inline"</w:t>
      </w:r>
      <w:r w:rsidRPr="001C42A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D16105B" w14:textId="77777777" w:rsidR="000A0BBC" w:rsidRDefault="000A0BBC" w:rsidP="000A0BBC">
      <w:r>
        <w:t>---------------------------------------------------</w:t>
      </w:r>
    </w:p>
    <w:p w14:paraId="2C24DE4B" w14:textId="2BD28D58" w:rsidR="000A0BBC" w:rsidRDefault="007C3FEA" w:rsidP="008669DF">
      <w:pPr>
        <w:rPr>
          <w:b/>
          <w:bCs/>
        </w:rPr>
      </w:pPr>
      <w:r>
        <w:rPr>
          <w:b/>
          <w:bCs/>
        </w:rPr>
        <w:t>4</w:t>
      </w:r>
      <w:r w:rsidR="00CF30DC" w:rsidRPr="0096335B">
        <w:rPr>
          <w:b/>
          <w:bCs/>
        </w:rPr>
        <w:t xml:space="preserve"> -- </w:t>
      </w:r>
      <w:r w:rsidR="00CF30DC" w:rsidRPr="00CF30DC">
        <w:rPr>
          <w:b/>
          <w:bCs/>
        </w:rPr>
        <w:t>42. Utilizando Pipes nos dados</w:t>
      </w:r>
    </w:p>
    <w:p w14:paraId="3BD643F9" w14:textId="0A670054" w:rsidR="00CF30DC" w:rsidRDefault="00CF30DC" w:rsidP="008669DF">
      <w:pPr>
        <w:rPr>
          <w:b/>
          <w:bCs/>
        </w:rPr>
      </w:pPr>
      <w:r>
        <w:rPr>
          <w:b/>
          <w:bCs/>
        </w:rPr>
        <w:t>Utilizando Pipe como mascara para os dados:</w:t>
      </w:r>
    </w:p>
    <w:p w14:paraId="7AEF6671" w14:textId="257C6F3F" w:rsidR="00CF30DC" w:rsidRDefault="00CF30DC" w:rsidP="00CF30DC">
      <w:r>
        <w:t>Em qualquer interpolação você pode utilizar o “|” para alterar a forma de exibição do dado.</w:t>
      </w:r>
    </w:p>
    <w:p w14:paraId="31C48CF1" w14:textId="62A236B1" w:rsidR="00DA0D55" w:rsidRDefault="00DA0D55" w:rsidP="00CF30DC">
      <w:r>
        <w:t>Alguns tipos:</w:t>
      </w:r>
    </w:p>
    <w:p w14:paraId="04190B2E" w14:textId="6D255110" w:rsidR="00DA0D55" w:rsidRDefault="00DA0D55" w:rsidP="00CF30DC">
      <w:r w:rsidRPr="00DA0D55">
        <w:rPr>
          <w:b/>
          <w:bCs/>
        </w:rPr>
        <w:t>currency</w:t>
      </w:r>
      <w:r>
        <w:t>: para moeda.</w:t>
      </w:r>
    </w:p>
    <w:p w14:paraId="6ABB4626" w14:textId="4AFB3CF0" w:rsidR="00DA0D55" w:rsidRPr="00DA0D55" w:rsidRDefault="00DA0D55" w:rsidP="00DA0D55">
      <w:pP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0D55">
        <w:rPr>
          <w:b/>
          <w:bCs/>
        </w:rPr>
        <w:t>lowercase</w:t>
      </w:r>
      <w:r>
        <w:t>: deixa todo conteudo minusculo.</w:t>
      </w:r>
    </w:p>
    <w:p w14:paraId="3F5DE5F7" w14:textId="26DC2A50" w:rsidR="00DA0D55" w:rsidRDefault="00DA0D55" w:rsidP="00CF30DC">
      <w:r w:rsidRPr="00CF30DC">
        <w:rPr>
          <w:b/>
          <w:bCs/>
        </w:rPr>
        <w:t>uppercase</w:t>
      </w:r>
      <w:r>
        <w:t>: deixa todo conteudo maiusculo.</w:t>
      </w:r>
    </w:p>
    <w:p w14:paraId="67500DCF" w14:textId="5616F041" w:rsidR="00D55FD5" w:rsidRDefault="00D55FD5" w:rsidP="00CF30DC">
      <w:r w:rsidRPr="00D55FD5">
        <w:rPr>
          <w:b/>
          <w:bCs/>
        </w:rPr>
        <w:t>Json</w:t>
      </w:r>
      <w:r>
        <w:t>: para exibir o arquivo json do objeto.</w:t>
      </w:r>
    </w:p>
    <w:p w14:paraId="01EB09E7" w14:textId="182EB03C" w:rsidR="00CF30DC" w:rsidRDefault="00CF30DC" w:rsidP="00CF30DC">
      <w:pPr>
        <w:shd w:val="clear" w:color="auto" w:fill="1E1E1E"/>
        <w:spacing w:after="0" w:line="285" w:lineRule="atLeast"/>
      </w:pPr>
      <w:r w:rsidRPr="00CF30D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F30D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CF30D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F30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{</w:t>
      </w:r>
      <w:r w:rsidRPr="00CF30D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CF30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30D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te</w:t>
      </w:r>
      <w:r w:rsidRPr="00CF30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| </w:t>
      </w:r>
      <w:r w:rsidRPr="00CF30D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ppercase</w:t>
      </w:r>
      <w:r w:rsidRPr="00CF30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  <w:r w:rsidRPr="00CF30D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F30D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CF30D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54531E5" w14:textId="77777777" w:rsidR="00CF30DC" w:rsidRDefault="00CF30DC" w:rsidP="00CF30DC">
      <w:r>
        <w:t>---------------------------------------------------</w:t>
      </w:r>
    </w:p>
    <w:p w14:paraId="2C844173" w14:textId="59CC05A2" w:rsidR="00CF30DC" w:rsidRDefault="007C3FEA" w:rsidP="008669DF">
      <w:pPr>
        <w:rPr>
          <w:b/>
          <w:bCs/>
        </w:rPr>
      </w:pPr>
      <w:r>
        <w:rPr>
          <w:b/>
          <w:bCs/>
        </w:rPr>
        <w:t>4</w:t>
      </w:r>
      <w:r w:rsidR="00051123" w:rsidRPr="0096335B">
        <w:rPr>
          <w:b/>
          <w:bCs/>
        </w:rPr>
        <w:t xml:space="preserve"> -- </w:t>
      </w:r>
      <w:r w:rsidR="00051123" w:rsidRPr="00051123">
        <w:rPr>
          <w:b/>
          <w:bCs/>
        </w:rPr>
        <w:t>43. Filtrando Grid</w:t>
      </w:r>
    </w:p>
    <w:p w14:paraId="64449261" w14:textId="547AAB15" w:rsidR="00051123" w:rsidRDefault="00051123" w:rsidP="008669DF">
      <w:pPr>
        <w:rPr>
          <w:b/>
          <w:bCs/>
        </w:rPr>
      </w:pPr>
      <w:r>
        <w:rPr>
          <w:b/>
          <w:bCs/>
        </w:rPr>
        <w:t xml:space="preserve">Propriedade vinculada ao </w:t>
      </w:r>
      <w:r w:rsidRPr="00A631B5">
        <w:rPr>
          <w:b/>
          <w:bCs/>
        </w:rPr>
        <w:t>Two-way Data Binding</w:t>
      </w:r>
      <w:r>
        <w:rPr>
          <w:b/>
          <w:bCs/>
        </w:rPr>
        <w:t>:</w:t>
      </w:r>
    </w:p>
    <w:p w14:paraId="010229F0" w14:textId="4400453E" w:rsidR="00051123" w:rsidRDefault="00051123" w:rsidP="00051123">
      <w:r>
        <w:t>Não é necessario ter uma propriedade para utilizar o two-way data binding. Ao utilizar o “ngModel” e declarar um nome, já é possivel utilizar esse nome de propriedade para fazer uma interpolacao.</w:t>
      </w:r>
    </w:p>
    <w:p w14:paraId="4EECB3B7" w14:textId="77777777" w:rsidR="00051123" w:rsidRDefault="00051123" w:rsidP="00051123">
      <w:r>
        <w:t>---------------------------------------------------</w:t>
      </w:r>
    </w:p>
    <w:p w14:paraId="748F016E" w14:textId="77777777" w:rsidR="00051123" w:rsidRDefault="00051123" w:rsidP="00051123">
      <w:pPr>
        <w:rPr>
          <w:b/>
          <w:bCs/>
        </w:rPr>
      </w:pPr>
    </w:p>
    <w:p w14:paraId="2BF6B4DA" w14:textId="77777777" w:rsidR="00051123" w:rsidRDefault="00051123" w:rsidP="00051123">
      <w:pPr>
        <w:rPr>
          <w:b/>
          <w:bCs/>
        </w:rPr>
      </w:pPr>
    </w:p>
    <w:p w14:paraId="2D3DCEDA" w14:textId="77777777" w:rsidR="00051123" w:rsidRDefault="00051123" w:rsidP="00051123">
      <w:pPr>
        <w:rPr>
          <w:b/>
          <w:bCs/>
        </w:rPr>
      </w:pPr>
    </w:p>
    <w:p w14:paraId="596D3DE7" w14:textId="34A7617B" w:rsidR="00051123" w:rsidRDefault="00051123" w:rsidP="00051123">
      <w:pPr>
        <w:rPr>
          <w:b/>
          <w:bCs/>
        </w:rPr>
      </w:pPr>
      <w:r w:rsidRPr="00051123">
        <w:rPr>
          <w:b/>
          <w:bCs/>
        </w:rPr>
        <w:lastRenderedPageBreak/>
        <w:t>Encapsulando uma propriedade:</w:t>
      </w:r>
    </w:p>
    <w:p w14:paraId="14537052" w14:textId="1909F9D6" w:rsidR="0071649D" w:rsidRDefault="0071649D" w:rsidP="00051123">
      <w:pPr>
        <w:rPr>
          <w:b/>
          <w:bCs/>
        </w:rPr>
      </w:pPr>
      <w:r>
        <w:t>Basta criar um get e um set para a propriedade.</w:t>
      </w:r>
    </w:p>
    <w:p w14:paraId="017675D4" w14:textId="77777777" w:rsidR="00051123" w:rsidRPr="00051123" w:rsidRDefault="00051123" w:rsidP="00051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0511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filtroLista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051123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892F1ED" w14:textId="77777777" w:rsidR="00051123" w:rsidRPr="00051123" w:rsidRDefault="00051123" w:rsidP="00051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05112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511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roLista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 : </w:t>
      </w:r>
      <w:r w:rsidRPr="00051123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7857D581" w14:textId="77777777" w:rsidR="00051123" w:rsidRPr="00051123" w:rsidRDefault="00051123" w:rsidP="00051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051123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5112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511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filtroLista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CA6BB4F" w14:textId="77777777" w:rsidR="00051123" w:rsidRPr="00051123" w:rsidRDefault="00051123" w:rsidP="00051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036CB2E0" w14:textId="77777777" w:rsidR="00051123" w:rsidRPr="00051123" w:rsidRDefault="00051123" w:rsidP="00051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05112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t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511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roLista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511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051123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7C16E16F" w14:textId="77777777" w:rsidR="00051123" w:rsidRPr="00051123" w:rsidRDefault="00051123" w:rsidP="00051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05112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511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filtroLista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0511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4D36A05" w14:textId="77777777" w:rsidR="00051123" w:rsidRPr="00051123" w:rsidRDefault="00051123" w:rsidP="00051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0F88A33B" w14:textId="77777777" w:rsidR="00051123" w:rsidRDefault="00051123" w:rsidP="00051123">
      <w:r>
        <w:t>---------------------------------------------------</w:t>
      </w:r>
    </w:p>
    <w:p w14:paraId="6B74C202" w14:textId="211B0CB3" w:rsidR="00607F61" w:rsidRDefault="00607F61" w:rsidP="00607F61">
      <w:pPr>
        <w:rPr>
          <w:b/>
          <w:bCs/>
        </w:rPr>
      </w:pPr>
      <w:r>
        <w:rPr>
          <w:b/>
          <w:bCs/>
        </w:rPr>
        <w:t>Selecionando alguns itens de uma lista</w:t>
      </w:r>
      <w:r w:rsidRPr="00051123">
        <w:rPr>
          <w:b/>
          <w:bCs/>
        </w:rPr>
        <w:t>:</w:t>
      </w:r>
    </w:p>
    <w:p w14:paraId="7943AB34" w14:textId="089ACE27" w:rsidR="00607F61" w:rsidRDefault="00607F61" w:rsidP="00607F61">
      <w:r>
        <w:t>Utilize o “filter” como o “where” do C#.</w:t>
      </w:r>
    </w:p>
    <w:p w14:paraId="5FBCB557" w14:textId="530B087A" w:rsidR="00607F61" w:rsidRDefault="00607F61" w:rsidP="00607F61">
      <w:pPr>
        <w:shd w:val="clear" w:color="auto" w:fill="1E1E1E"/>
        <w:spacing w:after="0" w:line="285" w:lineRule="atLeast"/>
        <w:rPr>
          <w:b/>
          <w:bCs/>
        </w:rPr>
      </w:pPr>
      <w:r w:rsidRPr="00607F6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07F6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07F6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ilter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07F6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07F6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ocaleLowerCase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</w:t>
      </w:r>
      <w:r w:rsidRPr="00607F6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dexOf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rarPor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!== -</w:t>
      </w:r>
      <w:r w:rsidRPr="00607F6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CAD6510" w14:textId="77777777" w:rsidR="00607F61" w:rsidRDefault="00607F61" w:rsidP="00607F61">
      <w:r>
        <w:t>---------------------------------------------------</w:t>
      </w:r>
    </w:p>
    <w:p w14:paraId="361D713C" w14:textId="2E13E1FB" w:rsidR="00607F61" w:rsidRDefault="00607F61" w:rsidP="00607F61">
      <w:pPr>
        <w:rPr>
          <w:b/>
          <w:bCs/>
        </w:rPr>
      </w:pPr>
      <w:r>
        <w:rPr>
          <w:b/>
          <w:bCs/>
        </w:rPr>
        <w:t>Criar um metodo com retorno:</w:t>
      </w:r>
    </w:p>
    <w:p w14:paraId="7C415FF5" w14:textId="52605D68" w:rsidR="00051123" w:rsidRDefault="00607F61" w:rsidP="00051123">
      <w:r>
        <w:t>Declaração de um metodo [Nome]([Parametros]) : [Retorno].</w:t>
      </w:r>
    </w:p>
    <w:p w14:paraId="0362E42A" w14:textId="77777777" w:rsidR="00607F61" w:rsidRPr="00607F61" w:rsidRDefault="00607F61" w:rsidP="00607F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607F6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iltrarEventos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rarPor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07F6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: </w:t>
      </w:r>
      <w:r w:rsidRPr="00607F6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03D7D43D" w14:textId="77777777" w:rsidR="00607F61" w:rsidRPr="00607F61" w:rsidRDefault="00607F61" w:rsidP="00607F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rarPor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rarPor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07F6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ocaleLowerCase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09F5D0E2" w14:textId="77777777" w:rsidR="00607F61" w:rsidRPr="00607F61" w:rsidRDefault="00607F61" w:rsidP="00607F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07F6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07F6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07F6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ilter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07F6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07F6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ocaleLowerCase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</w:t>
      </w:r>
      <w:r w:rsidRPr="00607F6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dexOf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rarPor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!== -</w:t>
      </w:r>
      <w:r w:rsidRPr="00607F6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65B2274" w14:textId="77777777" w:rsidR="00607F61" w:rsidRPr="00607F61" w:rsidRDefault="00607F61" w:rsidP="00607F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456F51AA" w14:textId="77777777" w:rsidR="00607F61" w:rsidRDefault="00607F61" w:rsidP="00607F61">
      <w:r>
        <w:t>---------------------------------------------------</w:t>
      </w:r>
    </w:p>
    <w:p w14:paraId="1F944738" w14:textId="506A4EB0" w:rsidR="007C3FEA" w:rsidRDefault="007C3FEA" w:rsidP="007C3FEA">
      <w:pPr>
        <w:rPr>
          <w:b/>
          <w:bCs/>
        </w:rPr>
      </w:pPr>
      <w:r>
        <w:rPr>
          <w:b/>
          <w:bCs/>
        </w:rPr>
        <w:t>5</w:t>
      </w:r>
      <w:r w:rsidRPr="0096335B">
        <w:rPr>
          <w:b/>
          <w:bCs/>
        </w:rPr>
        <w:t xml:space="preserve"> -- </w:t>
      </w:r>
      <w:r w:rsidRPr="00051123">
        <w:rPr>
          <w:b/>
          <w:bCs/>
        </w:rPr>
        <w:t>4</w:t>
      </w:r>
      <w:r>
        <w:rPr>
          <w:b/>
          <w:bCs/>
        </w:rPr>
        <w:t>4</w:t>
      </w:r>
      <w:r w:rsidRPr="00051123">
        <w:rPr>
          <w:b/>
          <w:bCs/>
        </w:rPr>
        <w:t xml:space="preserve">. </w:t>
      </w:r>
      <w:r w:rsidRPr="007C3FEA">
        <w:rPr>
          <w:b/>
          <w:bCs/>
        </w:rPr>
        <w:t>Solução, Domínio e Repositório</w:t>
      </w:r>
    </w:p>
    <w:p w14:paraId="1959879D" w14:textId="1076A9C0" w:rsidR="00224E08" w:rsidRDefault="00203A43" w:rsidP="007C3FEA">
      <w:pPr>
        <w:rPr>
          <w:b/>
          <w:bCs/>
        </w:rPr>
      </w:pPr>
      <w:r>
        <w:rPr>
          <w:b/>
          <w:bCs/>
        </w:rPr>
        <w:t>Criando novas camadas:</w:t>
      </w:r>
    </w:p>
    <w:p w14:paraId="335AE100" w14:textId="01502918" w:rsidR="00203A43" w:rsidRDefault="00203A43" w:rsidP="007C3FEA">
      <w:r>
        <w:t>Importante para dividir a responsabilidade em cada uma das camadas.</w:t>
      </w:r>
    </w:p>
    <w:p w14:paraId="7E0AE45E" w14:textId="1EF099EE" w:rsidR="00203A43" w:rsidRDefault="00203A43" w:rsidP="00990FBA">
      <w:pPr>
        <w:pStyle w:val="PargrafodaLista"/>
        <w:numPr>
          <w:ilvl w:val="0"/>
          <w:numId w:val="18"/>
        </w:numPr>
        <w:ind w:left="360"/>
      </w:pPr>
      <w:r w:rsidRPr="00804D8A">
        <w:rPr>
          <w:b/>
          <w:bCs/>
        </w:rPr>
        <w:t>Domain:</w:t>
      </w:r>
      <w:r w:rsidRPr="00804D8A">
        <w:rPr>
          <w:b/>
          <w:bCs/>
        </w:rPr>
        <w:tab/>
      </w:r>
      <w:r w:rsidR="00804D8A">
        <w:rPr>
          <w:b/>
          <w:bCs/>
        </w:rPr>
        <w:tab/>
      </w:r>
      <w:r>
        <w:t>Entidades e regras de negocio.</w:t>
      </w:r>
    </w:p>
    <w:p w14:paraId="580A86B3" w14:textId="54E2E178" w:rsidR="00203A43" w:rsidRDefault="00203A43" w:rsidP="00990FBA">
      <w:pPr>
        <w:pStyle w:val="PargrafodaLista"/>
        <w:numPr>
          <w:ilvl w:val="0"/>
          <w:numId w:val="18"/>
        </w:numPr>
        <w:ind w:left="360"/>
      </w:pPr>
      <w:r w:rsidRPr="00804D8A">
        <w:rPr>
          <w:b/>
          <w:bCs/>
        </w:rPr>
        <w:t>Repository</w:t>
      </w:r>
      <w:r>
        <w:t>:</w:t>
      </w:r>
      <w:r>
        <w:tab/>
      </w:r>
      <w:r w:rsidR="00804D8A">
        <w:t xml:space="preserve"> </w:t>
      </w:r>
      <w:r w:rsidR="00804D8A">
        <w:tab/>
      </w:r>
      <w:r>
        <w:t>Define como os objetos seram mantidos.</w:t>
      </w:r>
    </w:p>
    <w:p w14:paraId="2B9F2322" w14:textId="2FC470B3" w:rsidR="00804D8A" w:rsidRPr="00804D8A" w:rsidRDefault="00804D8A" w:rsidP="00990FBA">
      <w:pPr>
        <w:pStyle w:val="PargrafodaLista"/>
        <w:numPr>
          <w:ilvl w:val="0"/>
          <w:numId w:val="18"/>
        </w:numPr>
        <w:ind w:left="360"/>
        <w:rPr>
          <w:b/>
          <w:bCs/>
        </w:rPr>
      </w:pPr>
      <w:r w:rsidRPr="00804D8A">
        <w:rPr>
          <w:b/>
          <w:bCs/>
        </w:rPr>
        <w:t>WebApi</w:t>
      </w:r>
      <w:r>
        <w:t>:</w:t>
      </w:r>
      <w:r>
        <w:tab/>
      </w:r>
      <w:r>
        <w:tab/>
        <w:t>Camada de midwear.</w:t>
      </w:r>
    </w:p>
    <w:p w14:paraId="07F003A9" w14:textId="77777777" w:rsidR="00203A43" w:rsidRDefault="00203A43" w:rsidP="00203A43">
      <w:r>
        <w:t>---------------------------------------------------</w:t>
      </w:r>
    </w:p>
    <w:p w14:paraId="167D0298" w14:textId="01930CF3" w:rsidR="007C3FEA" w:rsidRDefault="007C3FEA" w:rsidP="007C3FEA">
      <w:pPr>
        <w:rPr>
          <w:b/>
          <w:bCs/>
        </w:rPr>
      </w:pPr>
      <w:r>
        <w:rPr>
          <w:b/>
          <w:bCs/>
        </w:rPr>
        <w:t>Remover arquivo</w:t>
      </w:r>
      <w:r w:rsidR="00043820">
        <w:rPr>
          <w:b/>
          <w:bCs/>
        </w:rPr>
        <w:t xml:space="preserve"> ou pasta</w:t>
      </w:r>
      <w:r>
        <w:rPr>
          <w:b/>
          <w:bCs/>
        </w:rPr>
        <w:t xml:space="preserve"> por linha de comando:</w:t>
      </w:r>
    </w:p>
    <w:p w14:paraId="44A5616B" w14:textId="67921305" w:rsidR="00090582" w:rsidRDefault="00090582" w:rsidP="00090582">
      <w:r>
        <w:t>No terminal digite. “rm -R [caminho completo do objeto]”.</w:t>
      </w:r>
    </w:p>
    <w:p w14:paraId="69F08BAB" w14:textId="799187DB" w:rsidR="00090582" w:rsidRDefault="00090582" w:rsidP="000905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2397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m</w:t>
      </w:r>
      <w:r w:rsidRPr="000905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-R .\ProAgil.Domain\Class1.cs</w:t>
      </w:r>
    </w:p>
    <w:p w14:paraId="04D23376" w14:textId="2BD3982E" w:rsidR="00E2397E" w:rsidRPr="00203A43" w:rsidRDefault="00E2397E" w:rsidP="00E2397E">
      <w:r w:rsidRPr="00203A43">
        <w:t>---------------------------------------------------</w:t>
      </w:r>
    </w:p>
    <w:p w14:paraId="1DB3BB88" w14:textId="77777777" w:rsidR="00203A43" w:rsidRDefault="00203A43" w:rsidP="00430931">
      <w:pPr>
        <w:rPr>
          <w:b/>
          <w:bCs/>
        </w:rPr>
      </w:pPr>
    </w:p>
    <w:p w14:paraId="71E0BB47" w14:textId="77777777" w:rsidR="00804D8A" w:rsidRDefault="00804D8A" w:rsidP="00430931">
      <w:pPr>
        <w:rPr>
          <w:b/>
          <w:bCs/>
        </w:rPr>
      </w:pPr>
    </w:p>
    <w:p w14:paraId="4BE204CD" w14:textId="77777777" w:rsidR="00804D8A" w:rsidRDefault="00804D8A" w:rsidP="00430931">
      <w:pPr>
        <w:rPr>
          <w:b/>
          <w:bCs/>
        </w:rPr>
      </w:pPr>
    </w:p>
    <w:p w14:paraId="5935D0D3" w14:textId="557D8848" w:rsidR="00430931" w:rsidRDefault="00430931" w:rsidP="00430931">
      <w:pPr>
        <w:rPr>
          <w:b/>
          <w:bCs/>
        </w:rPr>
      </w:pPr>
      <w:r>
        <w:rPr>
          <w:b/>
          <w:bCs/>
        </w:rPr>
        <w:lastRenderedPageBreak/>
        <w:t>5</w:t>
      </w:r>
      <w:r w:rsidRPr="0096335B">
        <w:rPr>
          <w:b/>
          <w:bCs/>
        </w:rPr>
        <w:t xml:space="preserve"> -- </w:t>
      </w:r>
      <w:r w:rsidRPr="00430931">
        <w:rPr>
          <w:b/>
          <w:bCs/>
        </w:rPr>
        <w:t>45. Referenciando Projetos</w:t>
      </w:r>
    </w:p>
    <w:p w14:paraId="00991FE0" w14:textId="31766E22" w:rsidR="00430931" w:rsidRDefault="00430931" w:rsidP="00430931">
      <w:pPr>
        <w:rPr>
          <w:b/>
          <w:bCs/>
        </w:rPr>
      </w:pPr>
      <w:r>
        <w:rPr>
          <w:b/>
          <w:bCs/>
        </w:rPr>
        <w:t>Executar um build:</w:t>
      </w:r>
    </w:p>
    <w:p w14:paraId="0D687319" w14:textId="3A83A399" w:rsidR="00430931" w:rsidRDefault="00430931" w:rsidP="00430931">
      <w:r>
        <w:t>No terminal digite. “</w:t>
      </w:r>
      <w:r w:rsidRPr="00430931">
        <w:t>dotnet build</w:t>
      </w:r>
      <w:r>
        <w:t>”.</w:t>
      </w:r>
    </w:p>
    <w:p w14:paraId="18C6CD9E" w14:textId="196A70F8" w:rsidR="007311DA" w:rsidRDefault="007311DA" w:rsidP="00C85365">
      <w:pPr>
        <w:shd w:val="clear" w:color="auto" w:fill="1E1E1E"/>
        <w:spacing w:after="0" w:line="285" w:lineRule="atLeast"/>
      </w:pPr>
      <w:r w:rsidRPr="007311D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otnet</w:t>
      </w:r>
      <w:r w:rsidRPr="007311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build</w:t>
      </w:r>
    </w:p>
    <w:p w14:paraId="3774C209" w14:textId="79CB00DB" w:rsidR="00430931" w:rsidRDefault="00430931" w:rsidP="00430931">
      <w:r>
        <w:t xml:space="preserve">Obs: Caso o terminal esteja na raiz dos projetos e exista um sln, ira executar o build </w:t>
      </w:r>
      <w:r w:rsidR="00111E98">
        <w:t xml:space="preserve">na solução. Ou seja vai executar o build </w:t>
      </w:r>
      <w:r>
        <w:t>em todos os projetos referenciados no sln.</w:t>
      </w:r>
    </w:p>
    <w:p w14:paraId="2E4ED782" w14:textId="3597AA8A" w:rsidR="007311DA" w:rsidRDefault="007311DA" w:rsidP="007311DA">
      <w:r>
        <w:t>---------------------------------------------------</w:t>
      </w:r>
    </w:p>
    <w:p w14:paraId="6268C3C4" w14:textId="53613730" w:rsidR="0017747E" w:rsidRDefault="0017747E" w:rsidP="0017747E">
      <w:pPr>
        <w:rPr>
          <w:b/>
          <w:bCs/>
        </w:rPr>
      </w:pPr>
      <w:r>
        <w:rPr>
          <w:b/>
          <w:bCs/>
        </w:rPr>
        <w:t>Referenciando WebAPI na solucao:</w:t>
      </w:r>
    </w:p>
    <w:p w14:paraId="682B2638" w14:textId="742567C1" w:rsidR="0017747E" w:rsidRDefault="0017747E" w:rsidP="0017747E">
      <w:r>
        <w:t>Não é possivel refenciar um projeto WebAPI no sln porque ele não é um projeto dotnet ele é um projeto de interface.</w:t>
      </w:r>
    </w:p>
    <w:p w14:paraId="5A0A5537" w14:textId="6F428BCF" w:rsidR="0017747E" w:rsidRDefault="0017747E" w:rsidP="0017747E">
      <w:r>
        <w:t>Obs: É possivel criar no visual studio um webclient e colocar a interface dentro.</w:t>
      </w:r>
    </w:p>
    <w:p w14:paraId="10608260" w14:textId="77777777" w:rsidR="0017747E" w:rsidRDefault="0017747E" w:rsidP="0017747E">
      <w:r>
        <w:t>---------------------------------------------------</w:t>
      </w:r>
    </w:p>
    <w:p w14:paraId="59AEE153" w14:textId="0BA28B7C" w:rsidR="00E2397E" w:rsidRDefault="00C25E68" w:rsidP="00E2397E">
      <w:pPr>
        <w:rPr>
          <w:b/>
          <w:bCs/>
        </w:rPr>
      </w:pPr>
      <w:r>
        <w:rPr>
          <w:b/>
          <w:bCs/>
        </w:rPr>
        <w:t>5</w:t>
      </w:r>
      <w:r w:rsidRPr="0096335B">
        <w:rPr>
          <w:b/>
          <w:bCs/>
        </w:rPr>
        <w:t xml:space="preserve"> -- </w:t>
      </w:r>
      <w:r w:rsidRPr="00C25E68">
        <w:rPr>
          <w:b/>
          <w:bCs/>
        </w:rPr>
        <w:t>48. Novo Contexto</w:t>
      </w:r>
    </w:p>
    <w:p w14:paraId="72974F69" w14:textId="5C896389" w:rsidR="00C25E68" w:rsidRDefault="00C25E68" w:rsidP="00C25E68">
      <w:pPr>
        <w:rPr>
          <w:b/>
          <w:bCs/>
        </w:rPr>
      </w:pPr>
      <w:r>
        <w:rPr>
          <w:b/>
          <w:bCs/>
        </w:rPr>
        <w:t>Declarar uma F</w:t>
      </w:r>
      <w:r w:rsidRPr="00C25E68">
        <w:rPr>
          <w:b/>
          <w:bCs/>
        </w:rPr>
        <w:t xml:space="preserve">oreign </w:t>
      </w:r>
      <w:r>
        <w:rPr>
          <w:b/>
          <w:bCs/>
        </w:rPr>
        <w:t>K</w:t>
      </w:r>
      <w:r w:rsidRPr="00C25E68">
        <w:rPr>
          <w:b/>
          <w:bCs/>
        </w:rPr>
        <w:t>ey</w:t>
      </w:r>
      <w:r>
        <w:rPr>
          <w:b/>
          <w:bCs/>
        </w:rPr>
        <w:t>:</w:t>
      </w:r>
    </w:p>
    <w:p w14:paraId="5738887F" w14:textId="15A9D40F" w:rsidR="00C25E68" w:rsidRDefault="007C7352" w:rsidP="00C25E68">
      <w:r>
        <w:t>Para criar uma chave estrangeira de outro objeto, p</w:t>
      </w:r>
      <w:r w:rsidR="00C25E68">
        <w:t>or convenção o Entity Framework entende “[Nome do objeto]Id” é uma Foreign Key.</w:t>
      </w:r>
      <w:r>
        <w:t xml:space="preserve"> </w:t>
      </w:r>
    </w:p>
    <w:p w14:paraId="44B50B67" w14:textId="1D32142E" w:rsidR="00C25E68" w:rsidRDefault="00C25E68" w:rsidP="00C25E68">
      <w:pPr>
        <w:shd w:val="clear" w:color="auto" w:fill="1E1E1E"/>
        <w:spacing w:after="0" w:line="285" w:lineRule="atLeast"/>
      </w:pPr>
      <w:r w:rsidRPr="00C25E6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C25E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25E6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r w:rsidRPr="00C25E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25E6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ID</w:t>
      </w:r>
      <w:r w:rsidRPr="00C25E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C25E6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r w:rsidRPr="00C25E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</w:t>
      </w:r>
      <w:r w:rsidRPr="00C25E6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t</w:t>
      </w:r>
      <w:r w:rsidRPr="00C25E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}</w:t>
      </w:r>
    </w:p>
    <w:p w14:paraId="6092ED2E" w14:textId="77777777" w:rsidR="00C25E68" w:rsidRDefault="00C25E68" w:rsidP="00C25E68"/>
    <w:p w14:paraId="54006434" w14:textId="17432A37" w:rsidR="00C25E68" w:rsidRDefault="00C25E68" w:rsidP="00C25E68">
      <w:r>
        <w:t>Obs: Caso não siga a convenção pode ser criado uma nova propriedade e o Entity Framework entender que ela é a chave estrangeira.</w:t>
      </w:r>
    </w:p>
    <w:p w14:paraId="2E110565" w14:textId="77777777" w:rsidR="00C25E68" w:rsidRDefault="00C25E68" w:rsidP="00C25E68">
      <w:r>
        <w:t>---------------------------------------------------</w:t>
      </w:r>
    </w:p>
    <w:p w14:paraId="04F65B34" w14:textId="1D28AC93" w:rsidR="001938B3" w:rsidRDefault="001938B3" w:rsidP="001938B3">
      <w:pPr>
        <w:rPr>
          <w:b/>
          <w:bCs/>
        </w:rPr>
      </w:pPr>
      <w:r>
        <w:rPr>
          <w:b/>
          <w:bCs/>
        </w:rPr>
        <w:t>Instalando a referencia ao Entity Framework:</w:t>
      </w:r>
    </w:p>
    <w:p w14:paraId="7A159C93" w14:textId="77777777" w:rsidR="001938B3" w:rsidRDefault="001938B3" w:rsidP="001938B3">
      <w:r>
        <w:t>No terminal digite. “Ctrl + Shift + p”. Sera aberto uma caixa para digitação:</w:t>
      </w:r>
    </w:p>
    <w:p w14:paraId="2A24A692" w14:textId="77777777" w:rsidR="001938B3" w:rsidRDefault="001938B3" w:rsidP="00990FBA">
      <w:pPr>
        <w:pStyle w:val="PargrafodaLista"/>
        <w:numPr>
          <w:ilvl w:val="0"/>
          <w:numId w:val="20"/>
        </w:numPr>
      </w:pPr>
      <w:r>
        <w:t>Digite “</w:t>
      </w:r>
      <w:r w:rsidRPr="000A1A2A">
        <w:t>&gt;Nuget Package Manager: Add Package</w:t>
      </w:r>
      <w:r>
        <w:t>” e pressione enter.</w:t>
      </w:r>
    </w:p>
    <w:p w14:paraId="5B16E98F" w14:textId="3C714F61" w:rsidR="001938B3" w:rsidRDefault="001938B3" w:rsidP="00990FBA">
      <w:pPr>
        <w:pStyle w:val="PargrafodaLista"/>
        <w:numPr>
          <w:ilvl w:val="0"/>
          <w:numId w:val="20"/>
        </w:numPr>
      </w:pPr>
      <w:r>
        <w:t>Digite “Microsoft.EntityFrameworkCore” e pressione enter.</w:t>
      </w:r>
    </w:p>
    <w:p w14:paraId="190AE779" w14:textId="61FF1D1E" w:rsidR="001938B3" w:rsidRDefault="001938B3" w:rsidP="00990FBA">
      <w:pPr>
        <w:pStyle w:val="PargrafodaLista"/>
        <w:numPr>
          <w:ilvl w:val="0"/>
          <w:numId w:val="20"/>
        </w:numPr>
      </w:pPr>
      <w:r>
        <w:t>Selecione “Microsoft.EntityFrameworkCore” e pressione enter.</w:t>
      </w:r>
    </w:p>
    <w:p w14:paraId="525EBC3C" w14:textId="130D02C9" w:rsidR="001938B3" w:rsidRDefault="001938B3" w:rsidP="00990FBA">
      <w:pPr>
        <w:pStyle w:val="PargrafodaLista"/>
        <w:numPr>
          <w:ilvl w:val="0"/>
          <w:numId w:val="20"/>
        </w:numPr>
      </w:pPr>
      <w:r>
        <w:t>Selecione a versão.</w:t>
      </w:r>
    </w:p>
    <w:p w14:paraId="7530884C" w14:textId="7D1D3A49" w:rsidR="001938B3" w:rsidRDefault="001938B3" w:rsidP="00990FBA">
      <w:pPr>
        <w:pStyle w:val="PargrafodaLista"/>
        <w:numPr>
          <w:ilvl w:val="0"/>
          <w:numId w:val="20"/>
        </w:numPr>
      </w:pPr>
      <w:r>
        <w:t>Selecione o projeto que deseja adicionar a referencia.</w:t>
      </w:r>
    </w:p>
    <w:p w14:paraId="17683B3E" w14:textId="18364E66" w:rsidR="001938B3" w:rsidRDefault="001938B3" w:rsidP="001938B3">
      <w:r>
        <w:t>Obs: Caso exista mais de um projeto no final sera pedido para selecionar o projeto que voce quer instalar.</w:t>
      </w:r>
    </w:p>
    <w:p w14:paraId="14B56D27" w14:textId="77777777" w:rsidR="001938B3" w:rsidRPr="000A1A2A" w:rsidRDefault="001938B3" w:rsidP="001938B3">
      <w:r w:rsidRPr="000A1A2A">
        <w:t>Obs:</w:t>
      </w:r>
      <w:r>
        <w:t xml:space="preserve"> Necessario ter instalado a extensão “</w:t>
      </w:r>
      <w:r w:rsidRPr="000A1A2A">
        <w:t>NuGet Package Manager</w:t>
      </w:r>
      <w:r>
        <w:t>”.</w:t>
      </w:r>
    </w:p>
    <w:p w14:paraId="718CD0C9" w14:textId="77777777" w:rsidR="001938B3" w:rsidRDefault="001938B3" w:rsidP="001938B3">
      <w:r>
        <w:t>---------------------------------------------------</w:t>
      </w:r>
    </w:p>
    <w:p w14:paraId="23365052" w14:textId="77777777" w:rsidR="0077680E" w:rsidRDefault="0077680E" w:rsidP="0077680E">
      <w:pPr>
        <w:rPr>
          <w:b/>
          <w:bCs/>
        </w:rPr>
      </w:pPr>
    </w:p>
    <w:p w14:paraId="1961E4E0" w14:textId="77777777" w:rsidR="0077680E" w:rsidRDefault="0077680E" w:rsidP="0077680E">
      <w:pPr>
        <w:rPr>
          <w:b/>
          <w:bCs/>
        </w:rPr>
      </w:pPr>
    </w:p>
    <w:p w14:paraId="29F92136" w14:textId="77777777" w:rsidR="0077680E" w:rsidRDefault="0077680E" w:rsidP="0077680E">
      <w:pPr>
        <w:rPr>
          <w:b/>
          <w:bCs/>
        </w:rPr>
      </w:pPr>
    </w:p>
    <w:p w14:paraId="08B38C12" w14:textId="5B96243D" w:rsidR="0077680E" w:rsidRDefault="0077680E" w:rsidP="0077680E">
      <w:pPr>
        <w:rPr>
          <w:b/>
          <w:bCs/>
        </w:rPr>
      </w:pPr>
      <w:r>
        <w:rPr>
          <w:b/>
          <w:bCs/>
        </w:rPr>
        <w:lastRenderedPageBreak/>
        <w:t>Especificando uma chave composta:</w:t>
      </w:r>
    </w:p>
    <w:p w14:paraId="66AC0847" w14:textId="62670EA5" w:rsidR="0077680E" w:rsidRDefault="0077680E" w:rsidP="0077680E">
      <w:r>
        <w:t>Na classe que implementa o “DbContext” sobrescreva o metodo “OnModelCreating”. Declarando quais são os ids da chave composta para o objeto.</w:t>
      </w:r>
    </w:p>
    <w:p w14:paraId="1CD0ACB5" w14:textId="57764B32" w:rsidR="0077680E" w:rsidRPr="0077680E" w:rsidRDefault="0077680E" w:rsidP="007768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7680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otected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7680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verride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7680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oid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7680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nModelCreating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7680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delBuilder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768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elBuilder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C7E5082" w14:textId="6BD51DA3" w:rsidR="0077680E" w:rsidRPr="0077680E" w:rsidRDefault="0077680E" w:rsidP="007768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64E339E8" w14:textId="69DEEE9F" w:rsidR="0077680E" w:rsidRPr="0077680E" w:rsidRDefault="0077680E" w:rsidP="0077680E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768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elBuilder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7680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tity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77680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alestranteEvento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)</w:t>
      </w:r>
    </w:p>
    <w:p w14:paraId="7C315956" w14:textId="28754612" w:rsidR="0077680E" w:rsidRPr="0077680E" w:rsidRDefault="0077680E" w:rsidP="0077680E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7680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asKey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768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77680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7768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768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ID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7768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768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estranteID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);</w:t>
      </w:r>
    </w:p>
    <w:p w14:paraId="1BB7D02B" w14:textId="3C5F3B8A" w:rsidR="0077680E" w:rsidRDefault="0077680E" w:rsidP="0077680E">
      <w:pPr>
        <w:shd w:val="clear" w:color="auto" w:fill="1E1E1E"/>
        <w:spacing w:after="0" w:line="285" w:lineRule="atLeast"/>
      </w:pP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0B770D01" w14:textId="77777777" w:rsidR="0077680E" w:rsidRDefault="0077680E" w:rsidP="0077680E">
      <w:r>
        <w:t>---------------------------------------------------</w:t>
      </w:r>
    </w:p>
    <w:p w14:paraId="77E07AD4" w14:textId="1E34F5C1" w:rsidR="002E373B" w:rsidRDefault="002E373B" w:rsidP="002E373B">
      <w:pPr>
        <w:rPr>
          <w:b/>
          <w:bCs/>
        </w:rPr>
      </w:pPr>
      <w:r>
        <w:rPr>
          <w:b/>
          <w:bCs/>
        </w:rPr>
        <w:t>5</w:t>
      </w:r>
      <w:r w:rsidRPr="0096335B">
        <w:rPr>
          <w:b/>
          <w:bCs/>
        </w:rPr>
        <w:t xml:space="preserve"> -- </w:t>
      </w:r>
      <w:r w:rsidRPr="002E373B">
        <w:rPr>
          <w:b/>
          <w:bCs/>
        </w:rPr>
        <w:t xml:space="preserve">49. </w:t>
      </w:r>
      <w:r w:rsidR="007848C5">
        <w:rPr>
          <w:b/>
          <w:bCs/>
        </w:rPr>
        <w:t>R</w:t>
      </w:r>
      <w:r w:rsidRPr="002E373B">
        <w:rPr>
          <w:b/>
          <w:bCs/>
        </w:rPr>
        <w:t>ecriando Banco de Dados</w:t>
      </w:r>
    </w:p>
    <w:p w14:paraId="3FB3C158" w14:textId="6A815BDA" w:rsidR="007848C5" w:rsidRDefault="007848C5" w:rsidP="00377875">
      <w:r>
        <w:rPr>
          <w:b/>
          <w:bCs/>
        </w:rPr>
        <w:t>Criando as migrations em uma biblioteca</w:t>
      </w:r>
      <w:r w:rsidR="002E373B">
        <w:rPr>
          <w:b/>
          <w:bCs/>
        </w:rPr>
        <w:t>:</w:t>
      </w:r>
    </w:p>
    <w:p w14:paraId="452CE931" w14:textId="5A75DF92" w:rsidR="009A0074" w:rsidRDefault="00572148" w:rsidP="007848C5">
      <w:r>
        <w:t>A</w:t>
      </w:r>
      <w:r w:rsidR="009A0074">
        <w:t>o executar o comando “</w:t>
      </w:r>
      <w:r w:rsidR="009A0074" w:rsidRPr="009A0074">
        <w:t>dotnet ef migrations add init</w:t>
      </w:r>
      <w:r w:rsidR="009A0074">
        <w:t>” o visual retorna o erro “</w:t>
      </w:r>
      <w:r w:rsidR="009A0074" w:rsidRPr="009A0074">
        <w:t>Startup project '</w:t>
      </w:r>
      <w:r w:rsidR="009A0074">
        <w:t>[Nome do Projeto]</w:t>
      </w:r>
      <w:r w:rsidR="009A0074" w:rsidRPr="009A0074">
        <w:t>' targets framework '.NETStandard'.</w:t>
      </w:r>
      <w:r w:rsidR="009A0074">
        <w:t>” para informar que você não pode usar como alvo um projeto “</w:t>
      </w:r>
      <w:r w:rsidR="009A0074" w:rsidRPr="009A0074">
        <w:t>.NETStandard</w:t>
      </w:r>
      <w:r w:rsidR="009A0074">
        <w:t>”.</w:t>
      </w:r>
    </w:p>
    <w:p w14:paraId="19053562" w14:textId="1D713060" w:rsidR="009A0074" w:rsidRDefault="009A0074" w:rsidP="007848C5">
      <w:r>
        <w:t>Para instalar basta executar esse comando “</w:t>
      </w:r>
      <w:r w:rsidRPr="009A0074">
        <w:t xml:space="preserve">dotnet ef --startup-project </w:t>
      </w:r>
      <w:r>
        <w:t>[caminho do projeto]</w:t>
      </w:r>
      <w:r w:rsidRPr="009A0074">
        <w:t xml:space="preserve">  migrations add init</w:t>
      </w:r>
      <w:r>
        <w:t>”, informando o caminho do projeto</w:t>
      </w:r>
      <w:r w:rsidR="001B14D2">
        <w:t>.</w:t>
      </w:r>
    </w:p>
    <w:p w14:paraId="0EC3CFBB" w14:textId="0C249A4A" w:rsidR="009A0074" w:rsidRDefault="009A0074" w:rsidP="007848C5">
      <w:r>
        <w:t>Ex: “</w:t>
      </w:r>
      <w:r w:rsidRPr="009A0074">
        <w:t>dotnet ef --startup-project ..\ProAgil.WebAPI  migrations add init</w:t>
      </w:r>
      <w:r>
        <w:t>”.</w:t>
      </w:r>
    </w:p>
    <w:p w14:paraId="733FC80B" w14:textId="1CAEB8F4" w:rsidR="00C531B6" w:rsidRPr="000A1A2A" w:rsidRDefault="00C531B6" w:rsidP="00377875">
      <w:r>
        <w:t>Obs: Você deve estar na pasta do projeto</w:t>
      </w:r>
      <w:r w:rsidR="00377875">
        <w:t xml:space="preserve"> e ter instalado a referencia do SQLite no projeto</w:t>
      </w:r>
      <w:r>
        <w:t>.</w:t>
      </w:r>
    </w:p>
    <w:p w14:paraId="448049FE" w14:textId="6984E075" w:rsidR="007848C5" w:rsidRDefault="007848C5" w:rsidP="007848C5">
      <w:r>
        <w:t>---------------------------------------------------</w:t>
      </w:r>
    </w:p>
    <w:p w14:paraId="791D81A0" w14:textId="3AE3E1DE" w:rsidR="000C1BDE" w:rsidRDefault="000C1BDE" w:rsidP="000C1BDE">
      <w:pPr>
        <w:rPr>
          <w:b/>
          <w:bCs/>
        </w:rPr>
      </w:pPr>
      <w:r>
        <w:rPr>
          <w:b/>
          <w:bCs/>
        </w:rPr>
        <w:t>Criando ou atualizando a base de dados</w:t>
      </w:r>
    </w:p>
    <w:p w14:paraId="535CCA7A" w14:textId="0CE36C45" w:rsidR="000C1BDE" w:rsidRPr="00C25E68" w:rsidRDefault="000C1BDE" w:rsidP="000C1BDE">
      <w:pPr>
        <w:rPr>
          <w:b/>
          <w:bCs/>
        </w:rPr>
      </w:pPr>
      <w:r>
        <w:t>Ao executar o comando “</w:t>
      </w:r>
      <w:r w:rsidRPr="000C1BDE">
        <w:t>dotnet ef database update</w:t>
      </w:r>
      <w:r>
        <w:t>” o visual retorna o erro “</w:t>
      </w:r>
      <w:r w:rsidRPr="009A0074">
        <w:t>Startup project '</w:t>
      </w:r>
      <w:r>
        <w:t>[Nome do Projeto]</w:t>
      </w:r>
      <w:r w:rsidRPr="009A0074">
        <w:t>' targets framework '.NETStandard'.</w:t>
      </w:r>
      <w:r>
        <w:t>” para informar que você não pode usar como alvo um projeto “</w:t>
      </w:r>
      <w:r w:rsidRPr="009A0074">
        <w:t>.NETStandard</w:t>
      </w:r>
      <w:r>
        <w:t>”.</w:t>
      </w:r>
    </w:p>
    <w:p w14:paraId="52B056AA" w14:textId="16E75AC6" w:rsidR="000C1BDE" w:rsidRDefault="000C1BDE" w:rsidP="000C1BDE">
      <w:r>
        <w:t>Para criar ou atualizar basta executar esse comando “</w:t>
      </w:r>
      <w:r w:rsidRPr="000C1BDE">
        <w:t xml:space="preserve">dotnet ef --startup-project </w:t>
      </w:r>
      <w:r>
        <w:t>[caminho do projeto]</w:t>
      </w:r>
      <w:r w:rsidRPr="009A0074">
        <w:t xml:space="preserve"> </w:t>
      </w:r>
      <w:r w:rsidRPr="000C1BDE">
        <w:t>database update</w:t>
      </w:r>
      <w:r>
        <w:t>”, informando o caminho do projeto.</w:t>
      </w:r>
    </w:p>
    <w:p w14:paraId="449211C8" w14:textId="2317BA8B" w:rsidR="000C1BDE" w:rsidRDefault="000C1BDE" w:rsidP="000C1BDE">
      <w:r>
        <w:t>Ex: “</w:t>
      </w:r>
      <w:r w:rsidRPr="000C1BDE">
        <w:t>dotnet ef --startup-project ..\ProAgil.WebAPI database update</w:t>
      </w:r>
      <w:r>
        <w:t>”</w:t>
      </w:r>
    </w:p>
    <w:p w14:paraId="0EB36257" w14:textId="77777777" w:rsidR="00377875" w:rsidRPr="000A1A2A" w:rsidRDefault="00377875" w:rsidP="00377875">
      <w:r>
        <w:t>Obs: Você deve estar na pasta do projeto e ter instalado a referencia do SQLite no projeto.</w:t>
      </w:r>
    </w:p>
    <w:p w14:paraId="29A3E9AF" w14:textId="6CC17A45" w:rsidR="000C1BDE" w:rsidRDefault="000C1BDE" w:rsidP="007848C5">
      <w:r>
        <w:t>---------------------------------------------------</w:t>
      </w:r>
    </w:p>
    <w:p w14:paraId="75CDC8A5" w14:textId="77777777" w:rsidR="00C25E68" w:rsidRDefault="004124AE" w:rsidP="00E2397E">
      <w:pPr>
        <w:rPr>
          <w:b/>
          <w:bCs/>
        </w:rPr>
      </w:pPr>
      <w:r>
        <w:rPr>
          <w:b/>
          <w:bCs/>
        </w:rPr>
        <w:t>Coluna aceitando valor null:</w:t>
      </w:r>
    </w:p>
    <w:p w14:paraId="7053CE0A" w14:textId="2701FD38" w:rsidR="004124AE" w:rsidRDefault="004124AE" w:rsidP="004124AE">
      <w:r>
        <w:t>Ao definir um propriedade com “?” a frente do tipo. Ao criar as migrations essa propriedade aceitar valor nulo.</w:t>
      </w:r>
    </w:p>
    <w:p w14:paraId="125C07DE" w14:textId="5A934798" w:rsidR="004124AE" w:rsidRPr="004124AE" w:rsidRDefault="004124AE" w:rsidP="00990FBA">
      <w:pPr>
        <w:pStyle w:val="PargrafodaLista"/>
        <w:numPr>
          <w:ilvl w:val="0"/>
          <w:numId w:val="21"/>
        </w:numPr>
        <w:rPr>
          <w:b/>
          <w:bCs/>
        </w:rPr>
      </w:pPr>
      <w:r w:rsidRPr="004124AE">
        <w:rPr>
          <w:b/>
          <w:bCs/>
        </w:rPr>
        <w:t>Propriedade</w:t>
      </w:r>
    </w:p>
    <w:p w14:paraId="77B0908C" w14:textId="77777777" w:rsidR="004124AE" w:rsidRPr="004124AE" w:rsidRDefault="004124AE" w:rsidP="004124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4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412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124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r w:rsidRPr="00412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? </w:t>
      </w:r>
      <w:r w:rsidRPr="004124A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Id</w:t>
      </w:r>
      <w:r w:rsidRPr="00412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4124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r w:rsidRPr="00412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</w:t>
      </w:r>
      <w:r w:rsidRPr="004124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t</w:t>
      </w:r>
      <w:r w:rsidRPr="00412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}</w:t>
      </w:r>
    </w:p>
    <w:p w14:paraId="70D6B898" w14:textId="1DA6F170" w:rsidR="004124AE" w:rsidRPr="004124AE" w:rsidRDefault="004124AE" w:rsidP="00990FBA">
      <w:pPr>
        <w:pStyle w:val="PargrafodaLista"/>
        <w:numPr>
          <w:ilvl w:val="0"/>
          <w:numId w:val="21"/>
        </w:numPr>
        <w:rPr>
          <w:b/>
          <w:bCs/>
        </w:rPr>
      </w:pPr>
      <w:r w:rsidRPr="004124AE">
        <w:rPr>
          <w:b/>
          <w:bCs/>
        </w:rPr>
        <w:t>Migration</w:t>
      </w:r>
    </w:p>
    <w:p w14:paraId="5373584E" w14:textId="77777777" w:rsidR="004124AE" w:rsidRPr="004124AE" w:rsidRDefault="004124AE" w:rsidP="004124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4A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Id</w:t>
      </w:r>
      <w:r w:rsidRPr="00412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4124A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ble</w:t>
      </w:r>
      <w:r w:rsidRPr="00412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124A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olumn</w:t>
      </w:r>
      <w:r w:rsidRPr="00412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4124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r w:rsidRPr="00412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</w:t>
      </w:r>
      <w:r w:rsidRPr="004124A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llable</w:t>
      </w:r>
      <w:r w:rsidRPr="00412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4124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412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</w:p>
    <w:p w14:paraId="5A144068" w14:textId="59CE0769" w:rsidR="004124AE" w:rsidRDefault="004124AE" w:rsidP="004124AE">
      <w:r>
        <w:t>---------------------------------------------------</w:t>
      </w:r>
    </w:p>
    <w:p w14:paraId="4FFF2674" w14:textId="44F66D51" w:rsidR="0075365A" w:rsidRDefault="0075365A" w:rsidP="004124AE">
      <w:pPr>
        <w:rPr>
          <w:b/>
          <w:bCs/>
        </w:rPr>
      </w:pPr>
      <w:r>
        <w:rPr>
          <w:b/>
          <w:bCs/>
        </w:rPr>
        <w:lastRenderedPageBreak/>
        <w:t>5</w:t>
      </w:r>
      <w:r w:rsidRPr="0096335B">
        <w:rPr>
          <w:b/>
          <w:bCs/>
        </w:rPr>
        <w:t xml:space="preserve"> -- </w:t>
      </w:r>
      <w:r w:rsidRPr="0075365A">
        <w:rPr>
          <w:b/>
          <w:bCs/>
        </w:rPr>
        <w:t xml:space="preserve">50. Projeto Repositório </w:t>
      </w:r>
      <w:r>
        <w:rPr>
          <w:b/>
          <w:bCs/>
        </w:rPr>
        <w:t>–</w:t>
      </w:r>
      <w:r w:rsidRPr="0075365A">
        <w:rPr>
          <w:b/>
          <w:bCs/>
        </w:rPr>
        <w:t xml:space="preserve"> Interfaces</w:t>
      </w:r>
    </w:p>
    <w:p w14:paraId="7EF2A9F5" w14:textId="566A2ECD" w:rsidR="0075365A" w:rsidRDefault="0075365A" w:rsidP="004124AE">
      <w:pPr>
        <w:rPr>
          <w:b/>
          <w:bCs/>
        </w:rPr>
      </w:pPr>
      <w:r>
        <w:rPr>
          <w:b/>
          <w:bCs/>
        </w:rPr>
        <w:t xml:space="preserve">Criar interface </w:t>
      </w:r>
      <w:r w:rsidRPr="0075365A">
        <w:rPr>
          <w:b/>
          <w:bCs/>
        </w:rPr>
        <w:t>I</w:t>
      </w:r>
      <w:r w:rsidR="008A6DF4">
        <w:rPr>
          <w:b/>
          <w:bCs/>
        </w:rPr>
        <w:t>P</w:t>
      </w:r>
      <w:r w:rsidRPr="0075365A">
        <w:rPr>
          <w:b/>
          <w:bCs/>
        </w:rPr>
        <w:t>roAgilRepository</w:t>
      </w:r>
      <w:r>
        <w:rPr>
          <w:b/>
          <w:bCs/>
        </w:rPr>
        <w:t>:</w:t>
      </w:r>
    </w:p>
    <w:p w14:paraId="721DAF37" w14:textId="4D1C9FFD" w:rsidR="0075365A" w:rsidRPr="000A1A2A" w:rsidRDefault="0075365A" w:rsidP="0075365A">
      <w:r>
        <w:t xml:space="preserve">Importante para remover a dependencia da sua aplicação para o </w:t>
      </w:r>
      <w:r w:rsidRPr="0075365A">
        <w:t>ProAgilContext</w:t>
      </w:r>
      <w:r>
        <w:t>.</w:t>
      </w:r>
    </w:p>
    <w:p w14:paraId="303853FF" w14:textId="07DC44EB" w:rsidR="0075365A" w:rsidRDefault="0075365A" w:rsidP="0075365A">
      <w:r>
        <w:t>---------------------------------------------------</w:t>
      </w:r>
    </w:p>
    <w:p w14:paraId="284CA8BD" w14:textId="4D0A67E0" w:rsidR="008A6DF4" w:rsidRPr="008A6DF4" w:rsidRDefault="008A6DF4" w:rsidP="0075365A">
      <w:pPr>
        <w:rPr>
          <w:b/>
          <w:bCs/>
        </w:rPr>
      </w:pPr>
      <w:r>
        <w:rPr>
          <w:b/>
          <w:bCs/>
        </w:rPr>
        <w:t>5</w:t>
      </w:r>
      <w:r w:rsidRPr="0096335B">
        <w:rPr>
          <w:b/>
          <w:bCs/>
        </w:rPr>
        <w:t xml:space="preserve"> -- </w:t>
      </w:r>
      <w:r w:rsidRPr="008A6DF4">
        <w:rPr>
          <w:b/>
          <w:bCs/>
        </w:rPr>
        <w:t>51. Repositório - Classe - Parte 01</w:t>
      </w:r>
    </w:p>
    <w:p w14:paraId="57D52BDE" w14:textId="696EC0F8" w:rsidR="008A6DF4" w:rsidRDefault="008A6DF4" w:rsidP="004124AE">
      <w:pPr>
        <w:rPr>
          <w:b/>
          <w:bCs/>
        </w:rPr>
      </w:pPr>
      <w:r>
        <w:rPr>
          <w:b/>
          <w:bCs/>
        </w:rPr>
        <w:t>Adicionar um item no banco de dados:</w:t>
      </w:r>
    </w:p>
    <w:p w14:paraId="0E8BDC76" w14:textId="64C06665" w:rsidR="008A6DF4" w:rsidRPr="008A6DF4" w:rsidRDefault="008A6DF4" w:rsidP="008A6DF4">
      <w:r>
        <w:t>Atraves da classe que implementa o “</w:t>
      </w:r>
      <w:r w:rsidRPr="008A6DF4">
        <w:t>DbContext</w:t>
      </w:r>
      <w:r>
        <w:t>” chame o metodo “Add”.</w:t>
      </w:r>
    </w:p>
    <w:p w14:paraId="24637896" w14:textId="77777777" w:rsidR="008A6DF4" w:rsidRPr="008A6DF4" w:rsidRDefault="008A6DF4" w:rsidP="008A6D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A6DF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A6D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AgilContext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A6DF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d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A6D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ntity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7114542" w14:textId="4E731A4F" w:rsidR="008A6DF4" w:rsidRDefault="008A6DF4" w:rsidP="008A6DF4">
      <w:r>
        <w:t>Obs: Necessario executar o comando “</w:t>
      </w:r>
      <w:r w:rsidRPr="008A6DF4">
        <w:t>SaveChanges</w:t>
      </w:r>
      <w:r>
        <w:t>” ou ““</w:t>
      </w:r>
      <w:r w:rsidRPr="008A6DF4">
        <w:t>SaveChangesAsync</w:t>
      </w:r>
      <w:r>
        <w:t>”” para operação ser executa no banco de dados.</w:t>
      </w:r>
    </w:p>
    <w:p w14:paraId="30C528AF" w14:textId="7100F02C" w:rsidR="00D52A1F" w:rsidRPr="008A6DF4" w:rsidRDefault="00D52A1F" w:rsidP="008A6DF4">
      <w:r>
        <w:t>Obs: Salva todos os objetos filhos tambem.</w:t>
      </w:r>
    </w:p>
    <w:p w14:paraId="7E6E686D" w14:textId="2AEB11A9" w:rsidR="008A6DF4" w:rsidRDefault="008A6DF4" w:rsidP="008A6DF4">
      <w:r>
        <w:t>---------------------------------------------------</w:t>
      </w:r>
    </w:p>
    <w:p w14:paraId="63CCB054" w14:textId="5F4ADB6D" w:rsidR="008A6DF4" w:rsidRDefault="008A6DF4" w:rsidP="008A6DF4">
      <w:pPr>
        <w:rPr>
          <w:b/>
          <w:bCs/>
        </w:rPr>
      </w:pPr>
      <w:r>
        <w:rPr>
          <w:b/>
          <w:bCs/>
        </w:rPr>
        <w:t>Atualizar um item no banco de dados:</w:t>
      </w:r>
    </w:p>
    <w:p w14:paraId="55D0BC7D" w14:textId="238BBD80" w:rsidR="008A6DF4" w:rsidRDefault="008A6DF4" w:rsidP="008A6DF4">
      <w:pPr>
        <w:rPr>
          <w:b/>
          <w:bCs/>
        </w:rPr>
      </w:pPr>
      <w:r>
        <w:t>Atraves da classe que implementa o “</w:t>
      </w:r>
      <w:r w:rsidRPr="008A6DF4">
        <w:t>DbContext</w:t>
      </w:r>
      <w:r>
        <w:t>” chame o metodo “Update”.</w:t>
      </w:r>
    </w:p>
    <w:p w14:paraId="789F3BD1" w14:textId="77777777" w:rsidR="008A6DF4" w:rsidRPr="008A6DF4" w:rsidRDefault="008A6DF4" w:rsidP="008A6D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A6DF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A6D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AgilContext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A6DF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pdate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A6D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ntity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E9689C8" w14:textId="513C32D0" w:rsidR="008A6DF4" w:rsidRDefault="008A6DF4" w:rsidP="008A6DF4">
      <w:r>
        <w:t>Obs: Necessario executar o comando “</w:t>
      </w:r>
      <w:r w:rsidRPr="008A6DF4">
        <w:t>SaveChanges</w:t>
      </w:r>
      <w:r>
        <w:t>” ou ““</w:t>
      </w:r>
      <w:r w:rsidRPr="008A6DF4">
        <w:t>SaveChangesAsync</w:t>
      </w:r>
      <w:r>
        <w:t>”” para operação ser executa no banco de dados.</w:t>
      </w:r>
    </w:p>
    <w:p w14:paraId="0D762E22" w14:textId="36CAC79B" w:rsidR="00D52A1F" w:rsidRPr="008A6DF4" w:rsidRDefault="00D52A1F" w:rsidP="008A6DF4">
      <w:r>
        <w:t>Obs: Salva todos os objetos filhos tambem.</w:t>
      </w:r>
    </w:p>
    <w:p w14:paraId="063EF679" w14:textId="7A8F3B4C" w:rsidR="008A6DF4" w:rsidRDefault="008A6DF4" w:rsidP="008A6DF4">
      <w:r>
        <w:t>---------------------------------------------------</w:t>
      </w:r>
    </w:p>
    <w:p w14:paraId="38822DBD" w14:textId="78984E83" w:rsidR="008A6DF4" w:rsidRDefault="008A6DF4" w:rsidP="008A6DF4">
      <w:pPr>
        <w:rPr>
          <w:b/>
          <w:bCs/>
        </w:rPr>
      </w:pPr>
      <w:r>
        <w:rPr>
          <w:b/>
          <w:bCs/>
        </w:rPr>
        <w:t>Remover um item no banco de dados:</w:t>
      </w:r>
    </w:p>
    <w:p w14:paraId="0608F88C" w14:textId="5EB6EEC3" w:rsidR="008A6DF4" w:rsidRDefault="008A6DF4" w:rsidP="008A6DF4">
      <w:pPr>
        <w:rPr>
          <w:b/>
          <w:bCs/>
        </w:rPr>
      </w:pPr>
      <w:r>
        <w:t>Atraves da classe que implementa o “</w:t>
      </w:r>
      <w:r w:rsidRPr="008A6DF4">
        <w:t>DbContext</w:t>
      </w:r>
      <w:r>
        <w:t>” chame o metodo “Remove”.</w:t>
      </w:r>
    </w:p>
    <w:p w14:paraId="1236DFAB" w14:textId="77777777" w:rsidR="008A6DF4" w:rsidRPr="008A6DF4" w:rsidRDefault="008A6DF4" w:rsidP="008A6D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A6DF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A6D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AgilContext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A6DF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move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A6D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ntity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030BD42" w14:textId="1C584D2B" w:rsidR="008A6DF4" w:rsidRDefault="008A6DF4" w:rsidP="008A6DF4">
      <w:r>
        <w:t>Obs: Necessario executar o comando “</w:t>
      </w:r>
      <w:r w:rsidRPr="008A6DF4">
        <w:t>SaveChanges</w:t>
      </w:r>
      <w:r>
        <w:t>” ou ““</w:t>
      </w:r>
      <w:r w:rsidRPr="008A6DF4">
        <w:t>SaveChangesAsync</w:t>
      </w:r>
      <w:r>
        <w:t>”” para operação ser executa no banco de dados.</w:t>
      </w:r>
    </w:p>
    <w:p w14:paraId="02952585" w14:textId="0B0396AF" w:rsidR="00D52A1F" w:rsidRPr="008A6DF4" w:rsidRDefault="00D52A1F" w:rsidP="008A6DF4">
      <w:r>
        <w:t>Obs: Salva todos os objetos filhos tambem.</w:t>
      </w:r>
    </w:p>
    <w:p w14:paraId="21F17257" w14:textId="77777777" w:rsidR="008A6DF4" w:rsidRDefault="008A6DF4" w:rsidP="008A6DF4">
      <w:r>
        <w:t>---------------------------------------------------</w:t>
      </w:r>
    </w:p>
    <w:p w14:paraId="7673B1EF" w14:textId="77777777" w:rsidR="00D52A1F" w:rsidRDefault="00D52A1F" w:rsidP="004124AE">
      <w:pPr>
        <w:rPr>
          <w:b/>
          <w:bCs/>
        </w:rPr>
      </w:pPr>
    </w:p>
    <w:p w14:paraId="315EC63B" w14:textId="77777777" w:rsidR="00D52A1F" w:rsidRDefault="00D52A1F" w:rsidP="004124AE">
      <w:pPr>
        <w:rPr>
          <w:b/>
          <w:bCs/>
        </w:rPr>
      </w:pPr>
    </w:p>
    <w:p w14:paraId="1B77E469" w14:textId="77777777" w:rsidR="00D52A1F" w:rsidRDefault="00D52A1F" w:rsidP="004124AE">
      <w:pPr>
        <w:rPr>
          <w:b/>
          <w:bCs/>
        </w:rPr>
      </w:pPr>
    </w:p>
    <w:p w14:paraId="61DE2917" w14:textId="77777777" w:rsidR="00D52A1F" w:rsidRDefault="00D52A1F" w:rsidP="004124AE">
      <w:pPr>
        <w:rPr>
          <w:b/>
          <w:bCs/>
        </w:rPr>
      </w:pPr>
    </w:p>
    <w:p w14:paraId="4FF22634" w14:textId="77777777" w:rsidR="00D52A1F" w:rsidRDefault="00D52A1F" w:rsidP="004124AE">
      <w:pPr>
        <w:rPr>
          <w:b/>
          <w:bCs/>
        </w:rPr>
      </w:pPr>
    </w:p>
    <w:p w14:paraId="6845150F" w14:textId="77777777" w:rsidR="00D52A1F" w:rsidRDefault="00D52A1F" w:rsidP="004124AE">
      <w:pPr>
        <w:rPr>
          <w:b/>
          <w:bCs/>
        </w:rPr>
      </w:pPr>
    </w:p>
    <w:p w14:paraId="3A4CF4EC" w14:textId="77777777" w:rsidR="00D52A1F" w:rsidRDefault="00D52A1F" w:rsidP="004124AE">
      <w:pPr>
        <w:rPr>
          <w:b/>
          <w:bCs/>
        </w:rPr>
      </w:pPr>
    </w:p>
    <w:p w14:paraId="67651502" w14:textId="3D45D018" w:rsidR="008A6DF4" w:rsidRDefault="00AF5A8E" w:rsidP="004124AE">
      <w:pPr>
        <w:rPr>
          <w:b/>
          <w:bCs/>
        </w:rPr>
      </w:pPr>
      <w:r>
        <w:rPr>
          <w:b/>
          <w:bCs/>
        </w:rPr>
        <w:lastRenderedPageBreak/>
        <w:t>5</w:t>
      </w:r>
      <w:r w:rsidRPr="0096335B">
        <w:rPr>
          <w:b/>
          <w:bCs/>
        </w:rPr>
        <w:t xml:space="preserve"> -- </w:t>
      </w:r>
      <w:r w:rsidRPr="00AF5A8E">
        <w:rPr>
          <w:b/>
          <w:bCs/>
        </w:rPr>
        <w:t>52. Repositório - Classe - Parte 02</w:t>
      </w:r>
    </w:p>
    <w:p w14:paraId="16DD6CF1" w14:textId="49517BEC" w:rsidR="00AF5A8E" w:rsidRDefault="00AF5A8E" w:rsidP="00AF5A8E">
      <w:pPr>
        <w:rPr>
          <w:b/>
          <w:bCs/>
        </w:rPr>
      </w:pPr>
      <w:r>
        <w:rPr>
          <w:b/>
          <w:bCs/>
        </w:rPr>
        <w:t xml:space="preserve">Retornar os objetos dentro do </w:t>
      </w:r>
      <w:r w:rsidR="0086103F">
        <w:rPr>
          <w:b/>
          <w:bCs/>
        </w:rPr>
        <w:t>o</w:t>
      </w:r>
      <w:r>
        <w:rPr>
          <w:b/>
          <w:bCs/>
        </w:rPr>
        <w:t>bjeto atraves do EntityFramework:</w:t>
      </w:r>
    </w:p>
    <w:p w14:paraId="5AEBAC78" w14:textId="006E5BC7" w:rsidR="00AF5A8E" w:rsidRDefault="006E0EF9" w:rsidP="00AF5A8E">
      <w:r>
        <w:t>E</w:t>
      </w:r>
      <w:r w:rsidR="00AF5A8E">
        <w:t xml:space="preserve">xecute o metodo “Include” </w:t>
      </w:r>
      <w:r>
        <w:t xml:space="preserve">para retornar os objetos </w:t>
      </w:r>
      <w:r w:rsidR="00AF5A8E">
        <w:t>e “</w:t>
      </w:r>
      <w:r w:rsidR="00AF5A8E" w:rsidRPr="00AF5A8E">
        <w:t>ThenInclude</w:t>
      </w:r>
      <w:r w:rsidR="00AF5A8E">
        <w:t>” para retornar os objetos</w:t>
      </w:r>
      <w:r>
        <w:t xml:space="preserve"> dentro do objeto</w:t>
      </w:r>
      <w:r w:rsidR="00AF5A8E">
        <w:t>.</w:t>
      </w:r>
    </w:p>
    <w:p w14:paraId="50EB8D70" w14:textId="77777777" w:rsidR="00AF5A8E" w:rsidRPr="00AF5A8E" w:rsidRDefault="00AF5A8E" w:rsidP="00AF5A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AF5A8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F5A8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cludePalestrantes</w:t>
      </w: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79DD800" w14:textId="77777777" w:rsidR="00AF5A8E" w:rsidRPr="00AF5A8E" w:rsidRDefault="00AF5A8E" w:rsidP="00AF5A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{</w:t>
      </w:r>
    </w:p>
    <w:p w14:paraId="7D7481CA" w14:textId="77777777" w:rsidR="00AF5A8E" w:rsidRPr="00AF5A8E" w:rsidRDefault="00AF5A8E" w:rsidP="00AF5A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AF5A8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AF5A8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</w:p>
    <w:p w14:paraId="79A42415" w14:textId="77777777" w:rsidR="00AF5A8E" w:rsidRPr="00AF5A8E" w:rsidRDefault="00AF5A8E" w:rsidP="00AF5A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 .</w:t>
      </w:r>
      <w:r w:rsidRPr="00AF5A8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clude</w:t>
      </w: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F5A8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</w:t>
      </w: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AF5A8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</w:t>
      </w: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F5A8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estranteEventos</w:t>
      </w: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0923A7" w14:textId="77777777" w:rsidR="00AF5A8E" w:rsidRPr="00AF5A8E" w:rsidRDefault="00AF5A8E" w:rsidP="00AF5A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 .</w:t>
      </w:r>
      <w:r w:rsidRPr="00AF5A8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henInclude</w:t>
      </w: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F5A8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AF5A8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F5A8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estrante</w:t>
      </w: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EA99868" w14:textId="77777777" w:rsidR="00AF5A8E" w:rsidRPr="00AF5A8E" w:rsidRDefault="00AF5A8E" w:rsidP="00AF5A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</w:t>
      </w:r>
    </w:p>
    <w:p w14:paraId="7C7B10F7" w14:textId="3399E57F" w:rsidR="00AF5A8E" w:rsidRDefault="00AF5A8E" w:rsidP="00AF5A8E">
      <w:r w:rsidRPr="00AF5A8E">
        <w:t>Obs:</w:t>
      </w:r>
      <w:r>
        <w:t xml:space="preserve"> So utilizar o “</w:t>
      </w:r>
      <w:r w:rsidRPr="00AF5A8E">
        <w:t>ThenInclude</w:t>
      </w:r>
      <w:r>
        <w:t>” caso voce queira o “</w:t>
      </w:r>
      <w:r w:rsidRPr="00AF5A8E">
        <w:t>Palestrante</w:t>
      </w:r>
      <w:r>
        <w:t xml:space="preserve">” dentro do </w:t>
      </w:r>
      <w:r w:rsidR="006E0EF9">
        <w:t>“</w:t>
      </w:r>
      <w:r w:rsidR="006E0EF9" w:rsidRPr="00AF5A8E">
        <w:t>PalestranteEventos</w:t>
      </w:r>
      <w:r w:rsidR="006E0EF9">
        <w:t>”.</w:t>
      </w:r>
    </w:p>
    <w:p w14:paraId="04A33396" w14:textId="77777777" w:rsidR="006E0EF9" w:rsidRDefault="006E0EF9" w:rsidP="006E0EF9">
      <w:r>
        <w:t>---------------------------------------------------</w:t>
      </w:r>
    </w:p>
    <w:p w14:paraId="75EB0666" w14:textId="1FF3FF3B" w:rsidR="00AF5A8E" w:rsidRDefault="00AF5A8E" w:rsidP="00AF5A8E">
      <w:pPr>
        <w:rPr>
          <w:b/>
          <w:bCs/>
        </w:rPr>
      </w:pPr>
      <w:r>
        <w:rPr>
          <w:b/>
          <w:bCs/>
        </w:rPr>
        <w:t>Utilizando o IQueryable:</w:t>
      </w:r>
    </w:p>
    <w:p w14:paraId="2528FB7A" w14:textId="79A5EC75" w:rsidR="00AF5A8E" w:rsidRDefault="0015478D" w:rsidP="00AF5A8E">
      <w:r>
        <w:t>Utilizando o “</w:t>
      </w:r>
      <w:r w:rsidRPr="0015478D">
        <w:t>I</w:t>
      </w:r>
      <w:r>
        <w:t>Q</w:t>
      </w:r>
      <w:r w:rsidRPr="0015478D">
        <w:t>ueryable</w:t>
      </w:r>
      <w:r>
        <w:t>” para definir oque e como serão retornados os dados do banco de dados.</w:t>
      </w:r>
    </w:p>
    <w:p w14:paraId="74B8F0C0" w14:textId="4066C7ED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5478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sync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5478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ask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15478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]&gt; </w:t>
      </w:r>
      <w:r w:rsidRPr="0015478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AllEventoAsync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5478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ol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cludePalestrantes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15478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5F8E6D0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{</w:t>
      </w:r>
    </w:p>
    <w:p w14:paraId="68BBBD82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15478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Queryabl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15478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15478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AgilContext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</w:p>
    <w:p w14:paraId="05621F7D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.</w:t>
      </w:r>
      <w:r w:rsidRPr="0015478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clud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tes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05EAA2C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.</w:t>
      </w:r>
      <w:r w:rsidRPr="0015478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clud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deSociais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AB31074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28B345D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15478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cludePalestrantes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164C826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{</w:t>
      </w:r>
    </w:p>
    <w:p w14:paraId="725F3716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</w:p>
    <w:p w14:paraId="49D14CAA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 .</w:t>
      </w:r>
      <w:r w:rsidRPr="0015478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clud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estranteEventos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D76F164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 .</w:t>
      </w:r>
      <w:r w:rsidRPr="0015478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henInclud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estrant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7178F26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</w:t>
      </w:r>
    </w:p>
    <w:p w14:paraId="3DDB8E87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AF7B633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5478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rderByDescending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Evento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C157E3E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F9907CF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15478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5478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wait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5478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ArrayAsync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0CCD70A3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}</w:t>
      </w:r>
    </w:p>
    <w:p w14:paraId="148FBE77" w14:textId="77777777" w:rsidR="0015478D" w:rsidRDefault="0015478D" w:rsidP="00AF5A8E"/>
    <w:p w14:paraId="48964D85" w14:textId="4B610CC3" w:rsidR="003D4288" w:rsidRPr="003D4288" w:rsidRDefault="003D4288" w:rsidP="00990FBA">
      <w:pPr>
        <w:pStyle w:val="PargrafodaLista"/>
        <w:numPr>
          <w:ilvl w:val="0"/>
          <w:numId w:val="21"/>
        </w:numPr>
        <w:rPr>
          <w:b/>
          <w:bCs/>
        </w:rPr>
      </w:pPr>
      <w:r w:rsidRPr="003D4288">
        <w:rPr>
          <w:b/>
          <w:bCs/>
        </w:rPr>
        <w:t>Include</w:t>
      </w:r>
      <w:r>
        <w:rPr>
          <w:b/>
          <w:bCs/>
        </w:rPr>
        <w:t xml:space="preserve">: </w:t>
      </w:r>
      <w:r>
        <w:t>Retorna o objeto.</w:t>
      </w:r>
    </w:p>
    <w:p w14:paraId="3CB1DFC1" w14:textId="30AC6167" w:rsidR="003D4288" w:rsidRPr="003D4288" w:rsidRDefault="003D4288" w:rsidP="00990FBA">
      <w:pPr>
        <w:pStyle w:val="PargrafodaLista"/>
        <w:numPr>
          <w:ilvl w:val="0"/>
          <w:numId w:val="21"/>
        </w:numPr>
        <w:rPr>
          <w:b/>
          <w:bCs/>
        </w:rPr>
      </w:pPr>
      <w:r w:rsidRPr="003D4288">
        <w:rPr>
          <w:b/>
          <w:bCs/>
        </w:rPr>
        <w:t>ThenInclude</w:t>
      </w:r>
      <w:r>
        <w:rPr>
          <w:b/>
          <w:bCs/>
        </w:rPr>
        <w:t xml:space="preserve">: </w:t>
      </w:r>
      <w:r>
        <w:t>Retorna o objeto apos o include.</w:t>
      </w:r>
    </w:p>
    <w:p w14:paraId="384B598E" w14:textId="3AC64796" w:rsidR="003D4288" w:rsidRPr="003D4288" w:rsidRDefault="003D4288" w:rsidP="00990FBA">
      <w:pPr>
        <w:pStyle w:val="PargrafodaLista"/>
        <w:numPr>
          <w:ilvl w:val="0"/>
          <w:numId w:val="21"/>
        </w:numPr>
        <w:rPr>
          <w:b/>
          <w:bCs/>
        </w:rPr>
      </w:pPr>
      <w:r w:rsidRPr="003D4288">
        <w:rPr>
          <w:b/>
          <w:bCs/>
        </w:rPr>
        <w:t>OrderBy</w:t>
      </w:r>
      <w:r>
        <w:rPr>
          <w:b/>
          <w:bCs/>
        </w:rPr>
        <w:t xml:space="preserve">: </w:t>
      </w:r>
      <w:r>
        <w:t>Ordena a lista.</w:t>
      </w:r>
    </w:p>
    <w:p w14:paraId="3BA23C2F" w14:textId="153C625D" w:rsidR="00AF5A8E" w:rsidRDefault="00AF5A8E" w:rsidP="00AF5A8E">
      <w:r>
        <w:t>---------------------------------------------------</w:t>
      </w:r>
    </w:p>
    <w:p w14:paraId="44D0DA0D" w14:textId="77777777" w:rsidR="00D52A1F" w:rsidRDefault="00D52A1F" w:rsidP="004124AE">
      <w:pPr>
        <w:rPr>
          <w:b/>
          <w:bCs/>
        </w:rPr>
      </w:pPr>
    </w:p>
    <w:p w14:paraId="0041D14A" w14:textId="77777777" w:rsidR="00D52A1F" w:rsidRDefault="00D52A1F" w:rsidP="004124AE">
      <w:pPr>
        <w:rPr>
          <w:b/>
          <w:bCs/>
        </w:rPr>
      </w:pPr>
    </w:p>
    <w:p w14:paraId="36F6DC1A" w14:textId="77777777" w:rsidR="00D52A1F" w:rsidRDefault="00D52A1F" w:rsidP="004124AE">
      <w:pPr>
        <w:rPr>
          <w:b/>
          <w:bCs/>
        </w:rPr>
      </w:pPr>
    </w:p>
    <w:p w14:paraId="0FBD8D86" w14:textId="7806C66B" w:rsidR="00AF5A8E" w:rsidRDefault="00DD7A3B" w:rsidP="004124AE">
      <w:pPr>
        <w:rPr>
          <w:b/>
          <w:bCs/>
        </w:rPr>
      </w:pPr>
      <w:r>
        <w:rPr>
          <w:b/>
          <w:bCs/>
        </w:rPr>
        <w:lastRenderedPageBreak/>
        <w:t>5</w:t>
      </w:r>
      <w:r w:rsidRPr="0096335B">
        <w:rPr>
          <w:b/>
          <w:bCs/>
        </w:rPr>
        <w:t xml:space="preserve"> -- </w:t>
      </w:r>
      <w:r w:rsidRPr="00DD7A3B">
        <w:rPr>
          <w:b/>
          <w:bCs/>
        </w:rPr>
        <w:t>54. Controllers Evento</w:t>
      </w:r>
    </w:p>
    <w:p w14:paraId="3FCF193C" w14:textId="792FE12B" w:rsidR="00DD7A3B" w:rsidRDefault="001F6036" w:rsidP="00DD7A3B">
      <w:pPr>
        <w:rPr>
          <w:b/>
          <w:bCs/>
        </w:rPr>
      </w:pPr>
      <w:r>
        <w:rPr>
          <w:b/>
          <w:bCs/>
        </w:rPr>
        <w:t>Utilizando injeção de dependencia para r</w:t>
      </w:r>
      <w:r w:rsidR="00DD7A3B">
        <w:rPr>
          <w:b/>
          <w:bCs/>
        </w:rPr>
        <w:t>eceber no costrutor da controller uma interface:</w:t>
      </w:r>
    </w:p>
    <w:p w14:paraId="0A9593DA" w14:textId="6F1FDD1D" w:rsidR="00DD7A3B" w:rsidRDefault="00DD7A3B" w:rsidP="00DD7A3B">
      <w:r>
        <w:t>Dentro da classe “Startup.cs” dentro do metodo “ConfigureServices” adicione o seguinte conteudo “</w:t>
      </w:r>
      <w:r w:rsidRPr="00DD7A3B">
        <w:t>services.AddScoped&lt;</w:t>
      </w:r>
      <w:r>
        <w:t>[Interface]</w:t>
      </w:r>
      <w:r w:rsidRPr="00DD7A3B">
        <w:t>, </w:t>
      </w:r>
      <w:r>
        <w:t>[Implementação]</w:t>
      </w:r>
      <w:r w:rsidRPr="00DD7A3B">
        <w:t>&gt;();</w:t>
      </w:r>
      <w:r>
        <w:t>”</w:t>
      </w:r>
    </w:p>
    <w:p w14:paraId="36A08F0F" w14:textId="77777777" w:rsidR="00DD7A3B" w:rsidRPr="00DD7A3B" w:rsidRDefault="00DD7A3B" w:rsidP="00DD7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D7A3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rvices</w:t>
      </w:r>
      <w:r w:rsidRPr="00DD7A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D7A3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dScoped</w:t>
      </w:r>
      <w:r w:rsidRPr="00DD7A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DD7A3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ProAgilRepository</w:t>
      </w:r>
      <w:r w:rsidRPr="00DD7A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D7A3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roAgilRepository</w:t>
      </w:r>
      <w:r w:rsidRPr="00DD7A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);</w:t>
      </w:r>
    </w:p>
    <w:p w14:paraId="104D9D39" w14:textId="12F0308D" w:rsidR="00DD7A3B" w:rsidRDefault="00DD7A3B" w:rsidP="004124AE">
      <w:pPr>
        <w:rPr>
          <w:b/>
          <w:bCs/>
        </w:rPr>
      </w:pPr>
    </w:p>
    <w:p w14:paraId="2383400E" w14:textId="2D4674CF" w:rsidR="00DD7A3B" w:rsidRDefault="00DD7A3B" w:rsidP="004124AE">
      <w:r>
        <w:t>Dentro do control</w:t>
      </w:r>
      <w:r w:rsidR="00F824D3">
        <w:t>l</w:t>
      </w:r>
      <w:r>
        <w:t>er no construtor receba a interface.</w:t>
      </w:r>
    </w:p>
    <w:p w14:paraId="4A76EB45" w14:textId="77777777" w:rsidR="001F6036" w:rsidRPr="001F6036" w:rsidRDefault="001F6036" w:rsidP="001F6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60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1F603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1F60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F603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ventoController</w:t>
      </w:r>
      <w:r w:rsidRPr="001F60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F603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ProAgilRepository</w:t>
      </w:r>
      <w:r w:rsidRPr="001F60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F60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roAgilRepository</w:t>
      </w:r>
      <w:r w:rsidRPr="001F60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F2C7FCC" w14:textId="77777777" w:rsidR="001F6036" w:rsidRPr="001F6036" w:rsidRDefault="001F6036" w:rsidP="001F6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60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{</w:t>
      </w:r>
    </w:p>
    <w:p w14:paraId="792F84C1" w14:textId="77777777" w:rsidR="001F6036" w:rsidRPr="001F6036" w:rsidRDefault="001F6036" w:rsidP="001F6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60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1F603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1F60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F60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roAgilRepository</w:t>
      </w:r>
      <w:r w:rsidRPr="001F60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1F60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roAgilRepository</w:t>
      </w:r>
      <w:r w:rsidRPr="001F60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F04E38A" w14:textId="77777777" w:rsidR="001F6036" w:rsidRPr="001F6036" w:rsidRDefault="001F6036" w:rsidP="001F6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999EFAF" w14:textId="77777777" w:rsidR="001F6036" w:rsidRPr="001F6036" w:rsidRDefault="001F6036" w:rsidP="001F6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60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}</w:t>
      </w:r>
    </w:p>
    <w:p w14:paraId="29A631AF" w14:textId="77777777" w:rsidR="001F6036" w:rsidRDefault="001F6036" w:rsidP="001F6036">
      <w:r>
        <w:t>---------------------------------------------------</w:t>
      </w:r>
    </w:p>
    <w:p w14:paraId="11CCF1A4" w14:textId="6E199FB2" w:rsidR="00EC69DA" w:rsidRDefault="00EC69DA" w:rsidP="00EC69DA">
      <w:pPr>
        <w:rPr>
          <w:b/>
          <w:bCs/>
        </w:rPr>
      </w:pPr>
      <w:r>
        <w:rPr>
          <w:b/>
          <w:bCs/>
        </w:rPr>
        <w:t>Receber um parametro no metodo da controller</w:t>
      </w:r>
    </w:p>
    <w:p w14:paraId="22311725" w14:textId="54EF387B" w:rsidR="00EC69DA" w:rsidRDefault="00EC69DA" w:rsidP="00EC69DA">
      <w:r>
        <w:t>Dentro da “Controller” altere o identificador de ação para “[identificador(“{Parametros}”)]”.</w:t>
      </w:r>
    </w:p>
    <w:p w14:paraId="4E57964C" w14:textId="77777777" w:rsidR="00EC69DA" w:rsidRPr="00EC69DA" w:rsidRDefault="00EC69DA" w:rsidP="00EC69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69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EC69D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Get</w:t>
      </w:r>
      <w:r w:rsidRPr="00EC69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EC69D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{eventoId}"</w:t>
      </w:r>
      <w:r w:rsidRPr="00EC69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]</w:t>
      </w:r>
    </w:p>
    <w:p w14:paraId="212F8B74" w14:textId="77777777" w:rsidR="00EC69DA" w:rsidRDefault="00EC69DA" w:rsidP="00EC69DA">
      <w:r>
        <w:t>---------------------------------------------------</w:t>
      </w:r>
    </w:p>
    <w:p w14:paraId="5305B470" w14:textId="55A9B71F" w:rsidR="00DD7A3B" w:rsidRDefault="00EC69DA" w:rsidP="004124AE">
      <w:pPr>
        <w:rPr>
          <w:b/>
          <w:bCs/>
        </w:rPr>
      </w:pPr>
      <w:r>
        <w:rPr>
          <w:b/>
          <w:bCs/>
        </w:rPr>
        <w:t>Alterar caminho de um metodo da controller</w:t>
      </w:r>
    </w:p>
    <w:p w14:paraId="798EB897" w14:textId="2CE684A1" w:rsidR="00EC69DA" w:rsidRDefault="00EC69DA" w:rsidP="004124AE">
      <w:r>
        <w:t>Dentro da “Controller” altere o identificador de ação para “[identificador(“caminho{Parametros}”)]”.</w:t>
      </w:r>
    </w:p>
    <w:p w14:paraId="227AD215" w14:textId="5B7950D3" w:rsidR="00EC69DA" w:rsidRDefault="00EC69DA" w:rsidP="00EC69DA">
      <w:pPr>
        <w:shd w:val="clear" w:color="auto" w:fill="1E1E1E"/>
        <w:spacing w:after="0" w:line="285" w:lineRule="atLeast"/>
      </w:pPr>
      <w:r w:rsidRPr="00EC69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EC69D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Get</w:t>
      </w:r>
      <w:r w:rsidRPr="00EC69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EC69D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etByTema/{tema}"</w:t>
      </w:r>
      <w:r w:rsidRPr="00EC69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]</w:t>
      </w:r>
    </w:p>
    <w:p w14:paraId="0748A689" w14:textId="77777777" w:rsidR="00EC69DA" w:rsidRDefault="00EC69DA" w:rsidP="00EC69DA">
      <w:r>
        <w:t>---------------------------------------------------</w:t>
      </w:r>
    </w:p>
    <w:p w14:paraId="392CD087" w14:textId="513E56A9" w:rsidR="00EC69DA" w:rsidRDefault="00653EEF" w:rsidP="004124AE">
      <w:pPr>
        <w:rPr>
          <w:b/>
          <w:bCs/>
        </w:rPr>
      </w:pPr>
      <w:r>
        <w:rPr>
          <w:b/>
          <w:bCs/>
        </w:rPr>
        <w:t>Retornar objeto adicionado atraves da controller</w:t>
      </w:r>
    </w:p>
    <w:p w14:paraId="5F8F7F2A" w14:textId="00514829" w:rsidR="00653EEF" w:rsidRDefault="00653EEF" w:rsidP="00653EEF">
      <w:r>
        <w:t>Dentro do metodo retorne o “Created” informando a url de consulta por id e o id do objeto.</w:t>
      </w:r>
    </w:p>
    <w:p w14:paraId="2D4DB1BA" w14:textId="77777777" w:rsidR="00653EEF" w:rsidRPr="00653EEF" w:rsidRDefault="00653EEF" w:rsidP="00653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3EE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653E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3EE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d</w:t>
      </w:r>
      <w:r w:rsidRPr="00653E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53EE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$"/api/evento/{</w:t>
      </w:r>
      <w:r w:rsidRPr="00653E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el</w:t>
      </w:r>
      <w:r w:rsidRPr="00653EE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.</w:t>
      </w:r>
      <w:r w:rsidRPr="00653E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653EE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"</w:t>
      </w:r>
      <w:r w:rsidRPr="00653E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53E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el</w:t>
      </w:r>
      <w:r w:rsidRPr="00653E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F614EF4" w14:textId="77777777" w:rsidR="00653EEF" w:rsidRDefault="00653EEF" w:rsidP="00653EEF">
      <w:r>
        <w:t>---------------------------------------------------</w:t>
      </w:r>
    </w:p>
    <w:p w14:paraId="7C30405B" w14:textId="501A6FD7" w:rsidR="00BB2D24" w:rsidRDefault="00BB2D24" w:rsidP="00653EEF">
      <w:pPr>
        <w:rPr>
          <w:b/>
          <w:bCs/>
        </w:rPr>
      </w:pPr>
      <w:r>
        <w:rPr>
          <w:b/>
          <w:bCs/>
        </w:rPr>
        <w:t>5</w:t>
      </w:r>
      <w:r w:rsidRPr="0096335B">
        <w:rPr>
          <w:b/>
          <w:bCs/>
        </w:rPr>
        <w:t xml:space="preserve"> -- </w:t>
      </w:r>
      <w:r w:rsidRPr="00BB2D24">
        <w:rPr>
          <w:b/>
          <w:bCs/>
        </w:rPr>
        <w:t>55. Testando Controller Evento</w:t>
      </w:r>
    </w:p>
    <w:p w14:paraId="4949F102" w14:textId="7851FBA7" w:rsidR="00653EEF" w:rsidRDefault="00BB2D24" w:rsidP="00653EEF">
      <w:pPr>
        <w:rPr>
          <w:b/>
          <w:bCs/>
        </w:rPr>
      </w:pPr>
      <w:r>
        <w:rPr>
          <w:b/>
          <w:bCs/>
        </w:rPr>
        <w:t>Looping infinito ao tentar obter um dado:</w:t>
      </w:r>
    </w:p>
    <w:p w14:paraId="2B2FB36D" w14:textId="21416F70" w:rsidR="00BB2D24" w:rsidRDefault="00BB2D24" w:rsidP="00BB2D24">
      <w:r>
        <w:t>Caso o seu objeto tenha uma chave estrangeira para outro objeto e você tenha criado uma propriedade para facilitar, essa propriedade deve ser readonly.</w:t>
      </w:r>
    </w:p>
    <w:p w14:paraId="4A6C7595" w14:textId="70139CF5" w:rsidR="00BB2D24" w:rsidRPr="00BB2D24" w:rsidRDefault="00BB2D24" w:rsidP="00BB2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2D2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BB2D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B2D2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r w:rsidRPr="00BB2D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B2D2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Id</w:t>
      </w:r>
      <w:r w:rsidRPr="00BB2D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BB2D2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r w:rsidRPr="00BB2D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</w:t>
      </w:r>
      <w:r w:rsidRPr="00BB2D2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t</w:t>
      </w:r>
      <w:r w:rsidRPr="00BB2D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}</w:t>
      </w:r>
    </w:p>
    <w:p w14:paraId="3DE7AD78" w14:textId="77777777" w:rsidR="00BB2D24" w:rsidRPr="00BB2D24" w:rsidRDefault="00BB2D24" w:rsidP="00BB2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BF6B459" w14:textId="043F7ED8" w:rsidR="00BB2D24" w:rsidRPr="00BB2D24" w:rsidRDefault="00BB2D24" w:rsidP="00BB2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2D2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BB2D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B2D2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</w:t>
      </w:r>
      <w:r w:rsidRPr="00BB2D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B2D2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BB2D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BB2D2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r w:rsidRPr="00BB2D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}</w:t>
      </w:r>
    </w:p>
    <w:p w14:paraId="40D1C911" w14:textId="77777777" w:rsidR="00BB2D24" w:rsidRDefault="00BB2D24" w:rsidP="00BB2D24">
      <w:r>
        <w:t>Obs: Caso a propriedade Evento tenha o set ao tentar obter o dado o sistema entra em looping infinito.</w:t>
      </w:r>
    </w:p>
    <w:p w14:paraId="20D72277" w14:textId="6AA1338F" w:rsidR="00BB2D24" w:rsidRDefault="00BB2D24" w:rsidP="00BB2D24">
      <w:r>
        <w:t>---------------------------------------------------</w:t>
      </w:r>
    </w:p>
    <w:p w14:paraId="77787031" w14:textId="77777777" w:rsidR="00D52A1F" w:rsidRDefault="00D52A1F" w:rsidP="00BB2D24">
      <w:pPr>
        <w:rPr>
          <w:b/>
          <w:bCs/>
        </w:rPr>
      </w:pPr>
    </w:p>
    <w:p w14:paraId="4543EE2F" w14:textId="3766A298" w:rsidR="006143A6" w:rsidRPr="006143A6" w:rsidRDefault="006143A6" w:rsidP="00BB2D24">
      <w:pPr>
        <w:rPr>
          <w:b/>
          <w:bCs/>
        </w:rPr>
      </w:pPr>
      <w:r w:rsidRPr="006143A6">
        <w:rPr>
          <w:b/>
          <w:bCs/>
        </w:rPr>
        <w:lastRenderedPageBreak/>
        <w:t>ApiController:</w:t>
      </w:r>
    </w:p>
    <w:p w14:paraId="24A468D4" w14:textId="4FFEF562" w:rsidR="006143A6" w:rsidRDefault="006143A6" w:rsidP="00BB2D24">
      <w:r>
        <w:t xml:space="preserve">Caso voce declare na sua controller o “ApiController” todos os metodos ja retornam erro de validação. </w:t>
      </w:r>
    </w:p>
    <w:p w14:paraId="0318A2A5" w14:textId="32BA939D" w:rsidR="006143A6" w:rsidRPr="006143A6" w:rsidRDefault="006143A6" w:rsidP="006143A6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</w:pPr>
      <w:r>
        <w:t>Ex: Data informando dia/mes/ano retorna “</w:t>
      </w:r>
      <w:r w:rsidRPr="006143A6">
        <w:t>Could not convert string to DateTime</w:t>
      </w:r>
      <w:r>
        <w:t>”.</w:t>
      </w:r>
    </w:p>
    <w:p w14:paraId="20042659" w14:textId="44460D25" w:rsidR="00D52A1F" w:rsidRDefault="006143A6" w:rsidP="00D52A1F">
      <w:r>
        <w:t>---------------------------------------------------</w:t>
      </w:r>
    </w:p>
    <w:p w14:paraId="6ACFEB1F" w14:textId="14DDB434" w:rsidR="00BB2D24" w:rsidRDefault="00D121BF" w:rsidP="00653EEF">
      <w:pPr>
        <w:rPr>
          <w:b/>
          <w:bCs/>
        </w:rPr>
      </w:pPr>
      <w:r>
        <w:rPr>
          <w:b/>
          <w:bCs/>
        </w:rPr>
        <w:t>5</w:t>
      </w:r>
      <w:r w:rsidRPr="0096335B">
        <w:rPr>
          <w:b/>
          <w:bCs/>
        </w:rPr>
        <w:t xml:space="preserve"> -- </w:t>
      </w:r>
      <w:r w:rsidRPr="00D121BF">
        <w:rPr>
          <w:b/>
          <w:bCs/>
        </w:rPr>
        <w:t>56. Tracker e No Tracker (EF Core)</w:t>
      </w:r>
    </w:p>
    <w:p w14:paraId="1856D987" w14:textId="5A920B02" w:rsidR="00D121BF" w:rsidRDefault="00D121BF" w:rsidP="00653EEF">
      <w:pPr>
        <w:rPr>
          <w:b/>
          <w:bCs/>
        </w:rPr>
      </w:pPr>
      <w:r>
        <w:rPr>
          <w:b/>
          <w:bCs/>
        </w:rPr>
        <w:t>Entity Framework travando objeto para atualização</w:t>
      </w:r>
      <w:r w:rsidRPr="006143A6">
        <w:rPr>
          <w:b/>
          <w:bCs/>
        </w:rPr>
        <w:t>:</w:t>
      </w:r>
    </w:p>
    <w:p w14:paraId="5D8BDC9F" w14:textId="2FBD365A" w:rsidR="00D121BF" w:rsidRDefault="00D121BF" w:rsidP="00D121BF">
      <w:r>
        <w:t>Caso voce esteja utilizando uma consulta antes do comando de “Remove” ou “Update” o Entity Framework pode travar aquele objeto para ser atualizado.</w:t>
      </w:r>
    </w:p>
    <w:p w14:paraId="4A933AB4" w14:textId="69B1B7F2" w:rsidR="00D121BF" w:rsidRDefault="00D121BF" w:rsidP="00D121BF">
      <w:r>
        <w:t>Para impedir que o Entity Framework trave o objeto existem duas opções:</w:t>
      </w:r>
    </w:p>
    <w:p w14:paraId="61EAA3C4" w14:textId="20F655B3" w:rsidR="00D121BF" w:rsidRPr="00D121BF" w:rsidRDefault="00D121BF" w:rsidP="00990FBA">
      <w:pPr>
        <w:pStyle w:val="PargrafodaLista"/>
        <w:numPr>
          <w:ilvl w:val="0"/>
          <w:numId w:val="22"/>
        </w:numPr>
      </w:pPr>
      <w:r>
        <w:rPr>
          <w:b/>
          <w:bCs/>
        </w:rPr>
        <w:t>Forma especifica</w:t>
      </w:r>
    </w:p>
    <w:p w14:paraId="254265B5" w14:textId="571ED9D8" w:rsidR="00D121BF" w:rsidRDefault="00275373" w:rsidP="00D121BF">
      <w:r>
        <w:t xml:space="preserve">No metodo que retorna o objeto. </w:t>
      </w:r>
      <w:r w:rsidR="00D121BF">
        <w:t>Na consulta do objeto voce deve utilizar o metodo “</w:t>
      </w:r>
      <w:r w:rsidR="00D121BF" w:rsidRPr="00D121BF">
        <w:t>.AsNoTracking()</w:t>
      </w:r>
      <w:r w:rsidR="00D121BF">
        <w:t>”.</w:t>
      </w:r>
    </w:p>
    <w:p w14:paraId="64A898B2" w14:textId="59A15615" w:rsidR="00275373" w:rsidRPr="00275373" w:rsidRDefault="00275373" w:rsidP="00275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5373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sNoTracking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2F6CDB7" w14:textId="1D3A1E19" w:rsidR="00275373" w:rsidRPr="00275373" w:rsidRDefault="00275373" w:rsidP="00275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.</w:t>
      </w:r>
      <w:r w:rsidRPr="00275373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rderByDescending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Evento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13EC0AB" w14:textId="77777777" w:rsidR="00275373" w:rsidRPr="00275373" w:rsidRDefault="00275373" w:rsidP="00275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F723C23" w14:textId="1D705BE4" w:rsidR="00275373" w:rsidRPr="00275373" w:rsidRDefault="00275373" w:rsidP="00275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5373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7537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wait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5373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ArrayAsync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6336CA1E" w14:textId="4BE47CDD" w:rsidR="00D121BF" w:rsidRDefault="00275373" w:rsidP="00D121BF">
      <w:r>
        <w:t>Obs: Apenas esse metodo nao sera travado.</w:t>
      </w:r>
    </w:p>
    <w:p w14:paraId="7FCA3559" w14:textId="46C735CF" w:rsidR="00275373" w:rsidRPr="00D121BF" w:rsidRDefault="00275373" w:rsidP="00990FBA">
      <w:pPr>
        <w:pStyle w:val="PargrafodaLista"/>
        <w:numPr>
          <w:ilvl w:val="0"/>
          <w:numId w:val="22"/>
        </w:numPr>
      </w:pPr>
      <w:r>
        <w:rPr>
          <w:b/>
          <w:bCs/>
        </w:rPr>
        <w:t>Forma geral</w:t>
      </w:r>
    </w:p>
    <w:p w14:paraId="688A57B3" w14:textId="5192ADB4" w:rsidR="00275373" w:rsidRDefault="00275373" w:rsidP="00275373">
      <w:r>
        <w:t>No construtor ao obter a classe que implementa o “DbContext” set a propriedade “</w:t>
      </w:r>
      <w:r w:rsidRPr="00275373">
        <w:t>ChangeTracker.QueryTrackingBehavior</w:t>
      </w:r>
      <w:r>
        <w:t>” para “</w:t>
      </w:r>
      <w:r w:rsidRPr="00275373">
        <w:t>QueryTrackingBehavior.NoTracking</w:t>
      </w:r>
      <w:r>
        <w:t>”.</w:t>
      </w:r>
    </w:p>
    <w:p w14:paraId="62678C98" w14:textId="543A327B" w:rsidR="00275373" w:rsidRPr="00275373" w:rsidRDefault="00275373" w:rsidP="00275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537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75373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AgilRepository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75373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roAgilContext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AgilContext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9897E2F" w14:textId="22DEB108" w:rsidR="00275373" w:rsidRPr="00275373" w:rsidRDefault="00275373" w:rsidP="00275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6ABA982E" w14:textId="5FB10F7A" w:rsidR="00275373" w:rsidRPr="00275373" w:rsidRDefault="00275373" w:rsidP="00275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27537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AgilContext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AgilContext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36D0504" w14:textId="26ABAB7D" w:rsidR="00275373" w:rsidRPr="00275373" w:rsidRDefault="00275373" w:rsidP="00275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27537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AgilContext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ngeTracker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TrackingBehavior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TrackingBehavior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Tracking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86617EF" w14:textId="7ECA5BDA" w:rsidR="00275373" w:rsidRPr="00275373" w:rsidRDefault="00275373" w:rsidP="00275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18CACFF" w14:textId="77777777" w:rsidR="00275373" w:rsidRDefault="00275373" w:rsidP="00D121BF">
      <w:r>
        <w:t>Obs: Dessa maneira nenhum metodo sera travado.</w:t>
      </w:r>
    </w:p>
    <w:p w14:paraId="45658C52" w14:textId="6FC7080C" w:rsidR="00D121BF" w:rsidRDefault="00D121BF" w:rsidP="00D121BF">
      <w:r>
        <w:t>---------------------------------------------------</w:t>
      </w:r>
    </w:p>
    <w:p w14:paraId="383ED55B" w14:textId="1C640F43" w:rsidR="00D121BF" w:rsidRDefault="00F93DAF" w:rsidP="00653EEF">
      <w:pPr>
        <w:rPr>
          <w:b/>
          <w:bCs/>
        </w:rPr>
      </w:pPr>
      <w:r>
        <w:rPr>
          <w:b/>
          <w:bCs/>
        </w:rPr>
        <w:t>6</w:t>
      </w:r>
      <w:r w:rsidRPr="0096335B">
        <w:rPr>
          <w:b/>
          <w:bCs/>
        </w:rPr>
        <w:t xml:space="preserve"> -- </w:t>
      </w:r>
      <w:r w:rsidRPr="00F93DAF">
        <w:rPr>
          <w:b/>
          <w:bCs/>
        </w:rPr>
        <w:t>57. Interfaces Models</w:t>
      </w:r>
    </w:p>
    <w:p w14:paraId="31D11D8A" w14:textId="6D196B96" w:rsidR="00F93DAF" w:rsidRDefault="00F93DAF" w:rsidP="00F93DAF">
      <w:pPr>
        <w:rPr>
          <w:b/>
          <w:bCs/>
        </w:rPr>
      </w:pPr>
      <w:r>
        <w:rPr>
          <w:b/>
          <w:bCs/>
        </w:rPr>
        <w:t>Criar interfaces em Typescript</w:t>
      </w:r>
      <w:r w:rsidRPr="006143A6">
        <w:rPr>
          <w:b/>
          <w:bCs/>
        </w:rPr>
        <w:t>:</w:t>
      </w:r>
    </w:p>
    <w:p w14:paraId="4E78AE7D" w14:textId="77777777" w:rsidR="00F93DAF" w:rsidRDefault="00F93DAF" w:rsidP="00990FBA">
      <w:pPr>
        <w:pStyle w:val="PargrafodaLista"/>
        <w:numPr>
          <w:ilvl w:val="0"/>
          <w:numId w:val="23"/>
        </w:numPr>
      </w:pPr>
      <w:r>
        <w:t xml:space="preserve">Dentro da pasta “app” crie a pasta “_models” caso não exista. </w:t>
      </w:r>
    </w:p>
    <w:p w14:paraId="3E671445" w14:textId="004C94A7" w:rsidR="00F93DAF" w:rsidRDefault="00F93DAF" w:rsidP="00990FBA">
      <w:pPr>
        <w:pStyle w:val="PargrafodaLista"/>
        <w:numPr>
          <w:ilvl w:val="0"/>
          <w:numId w:val="23"/>
        </w:numPr>
      </w:pPr>
      <w:r>
        <w:t>Clique com o botão direito do mouse na pasta “_models” e selecione “Generate Interface”.</w:t>
      </w:r>
    </w:p>
    <w:p w14:paraId="14EF6F3C" w14:textId="63567361" w:rsidR="00F93DAF" w:rsidRDefault="00F93DAF" w:rsidP="00990FBA">
      <w:pPr>
        <w:pStyle w:val="PargrafodaLista"/>
        <w:numPr>
          <w:ilvl w:val="0"/>
          <w:numId w:val="23"/>
        </w:numPr>
      </w:pPr>
      <w:r>
        <w:t>Informe o nome.</w:t>
      </w:r>
    </w:p>
    <w:p w14:paraId="45AA5023" w14:textId="795FCB30" w:rsidR="00F93DAF" w:rsidRDefault="00F93DAF" w:rsidP="00F93DAF">
      <w:pPr>
        <w:rPr>
          <w:b/>
          <w:bCs/>
        </w:rPr>
      </w:pPr>
      <w:r>
        <w:t>---------------------------------------------------</w:t>
      </w:r>
      <w:r>
        <w:rPr>
          <w:b/>
          <w:bCs/>
        </w:rPr>
        <w:t xml:space="preserve"> </w:t>
      </w:r>
    </w:p>
    <w:p w14:paraId="6B02DA29" w14:textId="67783C1F" w:rsidR="00F93DAF" w:rsidRDefault="00F93DAF" w:rsidP="00F93DAF">
      <w:pPr>
        <w:rPr>
          <w:b/>
          <w:bCs/>
        </w:rPr>
      </w:pPr>
    </w:p>
    <w:p w14:paraId="51435BBC" w14:textId="04E42BFA" w:rsidR="00F93DAF" w:rsidRDefault="00F93DAF" w:rsidP="00F93DAF">
      <w:pPr>
        <w:rPr>
          <w:b/>
          <w:bCs/>
        </w:rPr>
      </w:pPr>
      <w:r>
        <w:rPr>
          <w:b/>
          <w:bCs/>
        </w:rPr>
        <w:lastRenderedPageBreak/>
        <w:t>Declarando uma propriedade em Typescript</w:t>
      </w:r>
      <w:r w:rsidRPr="006143A6">
        <w:rPr>
          <w:b/>
          <w:bCs/>
        </w:rPr>
        <w:t>:</w:t>
      </w:r>
    </w:p>
    <w:p w14:paraId="4F3E5119" w14:textId="050A49CB" w:rsidR="00F93DAF" w:rsidRDefault="00503E3A" w:rsidP="00F93DAF">
      <w:r>
        <w:t>Dentro da classe digite “[Nome da Propriedade]: [Tipo]”.</w:t>
      </w:r>
    </w:p>
    <w:p w14:paraId="490EB9F8" w14:textId="41133274" w:rsidR="00A37A7A" w:rsidRPr="00A37A7A" w:rsidRDefault="00A37A7A" w:rsidP="00A37A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A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A37A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A37A7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umber</w:t>
      </w:r>
      <w:r w:rsidRPr="00A37A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5013855" w14:textId="6563CF43" w:rsidR="00A37A7A" w:rsidRPr="00A37A7A" w:rsidRDefault="00A37A7A" w:rsidP="00A37A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A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cal</w:t>
      </w:r>
      <w:r w:rsidRPr="00A37A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A37A7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r w:rsidRPr="00A37A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ADAFB88" w14:textId="678145E8" w:rsidR="00A37A7A" w:rsidRPr="00A37A7A" w:rsidRDefault="00A37A7A" w:rsidP="00A37A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A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Evento</w:t>
      </w:r>
      <w:r w:rsidRPr="00A37A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A37A7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</w:t>
      </w:r>
      <w:r w:rsidRPr="00A37A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195C87C" w14:textId="77777777" w:rsidR="00F93DAF" w:rsidRDefault="00F93DAF" w:rsidP="00F93DAF">
      <w:pPr>
        <w:rPr>
          <w:b/>
          <w:bCs/>
        </w:rPr>
      </w:pPr>
      <w:r>
        <w:t>---------------------------------------------------</w:t>
      </w:r>
      <w:r>
        <w:rPr>
          <w:b/>
          <w:bCs/>
        </w:rPr>
        <w:t xml:space="preserve"> </w:t>
      </w:r>
    </w:p>
    <w:p w14:paraId="0D2244F8" w14:textId="6FF98C91" w:rsidR="001328AF" w:rsidRDefault="001328AF" w:rsidP="00503E3A">
      <w:pPr>
        <w:rPr>
          <w:b/>
          <w:bCs/>
        </w:rPr>
      </w:pPr>
      <w:r>
        <w:rPr>
          <w:b/>
          <w:bCs/>
        </w:rPr>
        <w:t>Declarando uma propriedade que pode ser nula:</w:t>
      </w:r>
    </w:p>
    <w:p w14:paraId="3FCC6228" w14:textId="1EDE5CA5" w:rsidR="001328AF" w:rsidRDefault="001328AF" w:rsidP="001328AF">
      <w:r>
        <w:t>Dentro da classe digite “[Nome da Propriedade]?: [Tipo]”.</w:t>
      </w:r>
    </w:p>
    <w:p w14:paraId="63AC2B62" w14:textId="77777777" w:rsidR="001328AF" w:rsidRPr="001328AF" w:rsidRDefault="001328AF" w:rsidP="001328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328A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Inicio</w:t>
      </w:r>
      <w:r w:rsidRPr="001328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?: </w:t>
      </w:r>
      <w:r w:rsidRPr="001328A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</w:t>
      </w:r>
      <w:r w:rsidRPr="001328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39295AE" w14:textId="351FEE40" w:rsidR="001328AF" w:rsidRDefault="001328AF" w:rsidP="00503E3A">
      <w:pPr>
        <w:rPr>
          <w:b/>
          <w:bCs/>
        </w:rPr>
      </w:pPr>
      <w:r>
        <w:t>---------------------------------------------------</w:t>
      </w:r>
      <w:r>
        <w:rPr>
          <w:b/>
          <w:bCs/>
        </w:rPr>
        <w:t xml:space="preserve"> </w:t>
      </w:r>
    </w:p>
    <w:p w14:paraId="6BA74B3A" w14:textId="15A24448" w:rsidR="00503E3A" w:rsidRDefault="00503E3A" w:rsidP="00503E3A">
      <w:pPr>
        <w:rPr>
          <w:b/>
          <w:bCs/>
        </w:rPr>
      </w:pPr>
      <w:r>
        <w:rPr>
          <w:b/>
          <w:bCs/>
        </w:rPr>
        <w:t>Declarando uma lista em Typescript</w:t>
      </w:r>
      <w:r w:rsidRPr="006143A6">
        <w:rPr>
          <w:b/>
          <w:bCs/>
        </w:rPr>
        <w:t>:</w:t>
      </w:r>
    </w:p>
    <w:p w14:paraId="0BFDE75C" w14:textId="2B07EBEC" w:rsidR="00503E3A" w:rsidRDefault="00503E3A" w:rsidP="00503E3A">
      <w:r>
        <w:t>Dentro da classe digite “[Nome da Propriedade]: [Tipo][]”.</w:t>
      </w:r>
    </w:p>
    <w:p w14:paraId="30A91083" w14:textId="77777777" w:rsidR="00A37A7A" w:rsidRPr="00A37A7A" w:rsidRDefault="00A37A7A" w:rsidP="00A37A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A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tes</w:t>
      </w:r>
      <w:r w:rsidRPr="00A37A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A37A7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te</w:t>
      </w:r>
      <w:r w:rsidRPr="00A37A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];</w:t>
      </w:r>
    </w:p>
    <w:p w14:paraId="0403D75A" w14:textId="77777777" w:rsidR="00503E3A" w:rsidRDefault="00503E3A" w:rsidP="00503E3A">
      <w:pPr>
        <w:rPr>
          <w:b/>
          <w:bCs/>
        </w:rPr>
      </w:pPr>
      <w:r>
        <w:t>---------------------------------------------------</w:t>
      </w:r>
      <w:r>
        <w:rPr>
          <w:b/>
          <w:bCs/>
        </w:rPr>
        <w:t xml:space="preserve"> </w:t>
      </w:r>
    </w:p>
    <w:p w14:paraId="56013E9A" w14:textId="7A0CB9DE" w:rsidR="00CC2405" w:rsidRDefault="00CC2405" w:rsidP="00CC2405">
      <w:pPr>
        <w:rPr>
          <w:b/>
          <w:bCs/>
        </w:rPr>
      </w:pPr>
      <w:r>
        <w:rPr>
          <w:b/>
          <w:bCs/>
        </w:rPr>
        <w:t>Alterar texto para minusculo</w:t>
      </w:r>
      <w:r w:rsidRPr="006143A6">
        <w:rPr>
          <w:b/>
          <w:bCs/>
        </w:rPr>
        <w:t>:</w:t>
      </w:r>
    </w:p>
    <w:p w14:paraId="08CB8ED6" w14:textId="63EBAF44" w:rsidR="00CC2405" w:rsidRDefault="00CC2405" w:rsidP="00990FBA">
      <w:pPr>
        <w:pStyle w:val="PargrafodaLista"/>
        <w:numPr>
          <w:ilvl w:val="0"/>
          <w:numId w:val="24"/>
        </w:numPr>
      </w:pPr>
      <w:r>
        <w:t>Selecione o texto.</w:t>
      </w:r>
    </w:p>
    <w:p w14:paraId="63AFAE53" w14:textId="3C394CC9" w:rsidR="00CC2405" w:rsidRDefault="00CC2405" w:rsidP="00990FBA">
      <w:pPr>
        <w:pStyle w:val="PargrafodaLista"/>
        <w:numPr>
          <w:ilvl w:val="0"/>
          <w:numId w:val="24"/>
        </w:numPr>
      </w:pPr>
      <w:r>
        <w:t>Pressione “Ctrl” + “Shift” + “p”.</w:t>
      </w:r>
    </w:p>
    <w:p w14:paraId="7D437E60" w14:textId="33DA3FCD" w:rsidR="00CC2405" w:rsidRDefault="00CC2405" w:rsidP="00990FBA">
      <w:pPr>
        <w:pStyle w:val="PargrafodaLista"/>
        <w:numPr>
          <w:ilvl w:val="0"/>
          <w:numId w:val="24"/>
        </w:numPr>
      </w:pPr>
      <w:r>
        <w:t>Digite “</w:t>
      </w:r>
      <w:r w:rsidRPr="00CC2405">
        <w:t>&gt;Transform to Lowercase</w:t>
      </w:r>
      <w:r>
        <w:t>” e pressione o enter.</w:t>
      </w:r>
    </w:p>
    <w:p w14:paraId="46A01074" w14:textId="77777777" w:rsidR="00CC2405" w:rsidRPr="00CC2405" w:rsidRDefault="00CC2405" w:rsidP="00CC2405">
      <w:pPr>
        <w:rPr>
          <w:b/>
          <w:bCs/>
        </w:rPr>
      </w:pPr>
      <w:r>
        <w:t>---------------------------------------------------</w:t>
      </w:r>
      <w:r w:rsidRPr="00CC2405">
        <w:rPr>
          <w:b/>
          <w:bCs/>
        </w:rPr>
        <w:t xml:space="preserve"> </w:t>
      </w:r>
    </w:p>
    <w:p w14:paraId="6B4F932F" w14:textId="53A620C6" w:rsidR="003211A1" w:rsidRDefault="003211A1" w:rsidP="003211A1">
      <w:pPr>
        <w:rPr>
          <w:b/>
          <w:bCs/>
        </w:rPr>
      </w:pPr>
      <w:r>
        <w:rPr>
          <w:b/>
          <w:bCs/>
        </w:rPr>
        <w:t>Referenciando um objeto em Typescript</w:t>
      </w:r>
      <w:r w:rsidRPr="006143A6">
        <w:rPr>
          <w:b/>
          <w:bCs/>
        </w:rPr>
        <w:t>:</w:t>
      </w:r>
    </w:p>
    <w:p w14:paraId="2744338F" w14:textId="1D56945E" w:rsidR="003211A1" w:rsidRDefault="003211A1" w:rsidP="003211A1">
      <w:r>
        <w:t>Na parte superior digite “</w:t>
      </w:r>
      <w:r w:rsidRPr="003211A1">
        <w:t>import {</w:t>
      </w:r>
      <w:r>
        <w:t xml:space="preserve"> [Nome do Objeto]</w:t>
      </w:r>
      <w:r w:rsidRPr="003211A1">
        <w:t> } from "</w:t>
      </w:r>
      <w:r>
        <w:t>[Caminho do Objeto]</w:t>
      </w:r>
      <w:r w:rsidRPr="003211A1">
        <w:t>";</w:t>
      </w:r>
      <w:r>
        <w:t>”</w:t>
      </w:r>
    </w:p>
    <w:p w14:paraId="6BB5D823" w14:textId="77777777" w:rsidR="003211A1" w:rsidRPr="003211A1" w:rsidRDefault="003211A1" w:rsidP="00321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211A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3211A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3211A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te</w:t>
      </w:r>
      <w:r w:rsidRPr="003211A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3211A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3211A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211A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./Lote"</w:t>
      </w:r>
      <w:r w:rsidRPr="003211A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E4EFD9F" w14:textId="77777777" w:rsidR="003211A1" w:rsidRPr="00CC2405" w:rsidRDefault="003211A1" w:rsidP="003211A1">
      <w:pPr>
        <w:rPr>
          <w:b/>
          <w:bCs/>
        </w:rPr>
      </w:pPr>
      <w:r>
        <w:t>---------------------------------------------------</w:t>
      </w:r>
      <w:r w:rsidRPr="00CC2405">
        <w:rPr>
          <w:b/>
          <w:bCs/>
        </w:rPr>
        <w:t xml:space="preserve"> </w:t>
      </w:r>
    </w:p>
    <w:p w14:paraId="1D86AE4C" w14:textId="12A3C929" w:rsidR="003211A1" w:rsidRPr="00BC1437" w:rsidRDefault="00BC1437" w:rsidP="003211A1">
      <w:pPr>
        <w:rPr>
          <w:b/>
          <w:bCs/>
        </w:rPr>
      </w:pPr>
      <w:r>
        <w:rPr>
          <w:b/>
          <w:bCs/>
        </w:rPr>
        <w:t>6</w:t>
      </w:r>
      <w:r w:rsidRPr="0096335B">
        <w:rPr>
          <w:b/>
          <w:bCs/>
        </w:rPr>
        <w:t xml:space="preserve"> -- </w:t>
      </w:r>
      <w:r w:rsidRPr="00BC1437">
        <w:rPr>
          <w:b/>
          <w:bCs/>
        </w:rPr>
        <w:t>58. Evento Service - Parte 01</w:t>
      </w:r>
    </w:p>
    <w:p w14:paraId="4735D2D0" w14:textId="51E9FABC" w:rsidR="00BC1437" w:rsidRDefault="00BC1437" w:rsidP="00BC1437">
      <w:pPr>
        <w:rPr>
          <w:b/>
          <w:bCs/>
        </w:rPr>
      </w:pPr>
      <w:r>
        <w:rPr>
          <w:b/>
          <w:bCs/>
        </w:rPr>
        <w:t xml:space="preserve">Criar </w:t>
      </w:r>
      <w:r w:rsidR="00E068C8">
        <w:rPr>
          <w:b/>
          <w:bCs/>
        </w:rPr>
        <w:t>um Service</w:t>
      </w:r>
      <w:r>
        <w:rPr>
          <w:b/>
          <w:bCs/>
        </w:rPr>
        <w:t xml:space="preserve"> em Typescript</w:t>
      </w:r>
      <w:r w:rsidRPr="006143A6">
        <w:rPr>
          <w:b/>
          <w:bCs/>
        </w:rPr>
        <w:t>:</w:t>
      </w:r>
    </w:p>
    <w:p w14:paraId="69383372" w14:textId="77777777" w:rsidR="00DA4A0B" w:rsidRDefault="00DA4A0B" w:rsidP="00DA4A0B">
      <w:r w:rsidRPr="00DA4A0B">
        <w:t>Impo</w:t>
      </w:r>
      <w:r>
        <w:t xml:space="preserve">rtante para encapsular o acesso a um metodo. </w:t>
      </w:r>
    </w:p>
    <w:p w14:paraId="1844E819" w14:textId="5EAC8FA3" w:rsidR="00DA4A0B" w:rsidRPr="00DA4A0B" w:rsidRDefault="00DA4A0B" w:rsidP="00DA4A0B">
      <w:r>
        <w:t>Ex: Criar um serviço para encapsular o acesso a classe “</w:t>
      </w:r>
      <w:r w:rsidRPr="00DA4A0B">
        <w:t>HttpClient</w:t>
      </w:r>
      <w:r>
        <w:t>”.</w:t>
      </w:r>
      <w:r w:rsidR="000765C0">
        <w:t xml:space="preserve"> Apenas o serviço fara a conexao http para realizar um “Get” ou “Post”.</w:t>
      </w:r>
    </w:p>
    <w:p w14:paraId="76E55AF0" w14:textId="321444F9" w:rsidR="00BC1437" w:rsidRDefault="00BC1437" w:rsidP="00990FBA">
      <w:pPr>
        <w:pStyle w:val="PargrafodaLista"/>
        <w:numPr>
          <w:ilvl w:val="0"/>
          <w:numId w:val="28"/>
        </w:numPr>
      </w:pPr>
      <w:r>
        <w:t>Dentro da pasta “app” crie a pasta “_</w:t>
      </w:r>
      <w:r w:rsidR="000F6DB6">
        <w:t>services</w:t>
      </w:r>
      <w:r>
        <w:t xml:space="preserve">” caso não exista. </w:t>
      </w:r>
    </w:p>
    <w:p w14:paraId="57DEA02C" w14:textId="7491CDDE" w:rsidR="00BC1437" w:rsidRDefault="00BC1437" w:rsidP="00990FBA">
      <w:pPr>
        <w:pStyle w:val="PargrafodaLista"/>
        <w:numPr>
          <w:ilvl w:val="0"/>
          <w:numId w:val="28"/>
        </w:numPr>
      </w:pPr>
      <w:r>
        <w:t>Clique com o botão direito do mouse na pasta “_</w:t>
      </w:r>
      <w:r w:rsidR="000F6DB6">
        <w:t>services</w:t>
      </w:r>
      <w:r>
        <w:t xml:space="preserve">” e selecione “Generate </w:t>
      </w:r>
      <w:r w:rsidR="000F6DB6">
        <w:t>Service</w:t>
      </w:r>
      <w:r>
        <w:t>”.</w:t>
      </w:r>
    </w:p>
    <w:p w14:paraId="12B3A2E9" w14:textId="77777777" w:rsidR="00BC1437" w:rsidRDefault="00BC1437" w:rsidP="00990FBA">
      <w:pPr>
        <w:pStyle w:val="PargrafodaLista"/>
        <w:numPr>
          <w:ilvl w:val="0"/>
          <w:numId w:val="28"/>
        </w:numPr>
      </w:pPr>
      <w:r>
        <w:t>Informe o nome.</w:t>
      </w:r>
    </w:p>
    <w:p w14:paraId="107D7FD7" w14:textId="77777777" w:rsidR="00BC1437" w:rsidRDefault="00BC1437" w:rsidP="00BC1437">
      <w:pPr>
        <w:rPr>
          <w:b/>
          <w:bCs/>
        </w:rPr>
      </w:pPr>
      <w:r>
        <w:t>---------------------------------------------------</w:t>
      </w:r>
      <w:r>
        <w:rPr>
          <w:b/>
          <w:bCs/>
        </w:rPr>
        <w:t xml:space="preserve"> </w:t>
      </w:r>
    </w:p>
    <w:p w14:paraId="070BFE4E" w14:textId="77777777" w:rsidR="00DA4A0B" w:rsidRDefault="00DA4A0B" w:rsidP="00503E3A">
      <w:pPr>
        <w:rPr>
          <w:b/>
          <w:bCs/>
        </w:rPr>
      </w:pPr>
    </w:p>
    <w:p w14:paraId="777F18A9" w14:textId="77777777" w:rsidR="00DA4A0B" w:rsidRDefault="00DA4A0B" w:rsidP="00503E3A">
      <w:pPr>
        <w:rPr>
          <w:b/>
          <w:bCs/>
        </w:rPr>
      </w:pPr>
    </w:p>
    <w:p w14:paraId="69F294B3" w14:textId="61E20D18" w:rsidR="00503E3A" w:rsidRDefault="000F6DB6" w:rsidP="00503E3A">
      <w:pPr>
        <w:rPr>
          <w:b/>
          <w:bCs/>
        </w:rPr>
      </w:pPr>
      <w:r w:rsidRPr="000F6DB6">
        <w:rPr>
          <w:b/>
          <w:bCs/>
        </w:rPr>
        <w:lastRenderedPageBreak/>
        <w:t xml:space="preserve">Criar um metodo em um </w:t>
      </w:r>
      <w:r w:rsidR="00E068C8">
        <w:rPr>
          <w:b/>
          <w:bCs/>
        </w:rPr>
        <w:t>S</w:t>
      </w:r>
      <w:r w:rsidRPr="000F6DB6">
        <w:rPr>
          <w:b/>
          <w:bCs/>
        </w:rPr>
        <w:t>ervice:</w:t>
      </w:r>
    </w:p>
    <w:p w14:paraId="0CAEA7C6" w14:textId="06E3B6FA" w:rsidR="000F6DB6" w:rsidRDefault="000F6DB6" w:rsidP="00503E3A">
      <w:pPr>
        <w:rPr>
          <w:b/>
          <w:bCs/>
        </w:rPr>
      </w:pPr>
      <w:r w:rsidRPr="000F6DB6">
        <w:t>Dentro</w:t>
      </w:r>
      <w:r>
        <w:t xml:space="preserve"> do </w:t>
      </w:r>
      <w:r w:rsidR="00E068C8">
        <w:t>Service</w:t>
      </w:r>
      <w:r>
        <w:t xml:space="preserve"> digite “[Nome do metodo]([Parametros]){[Conteudo]}”.</w:t>
      </w:r>
    </w:p>
    <w:p w14:paraId="777BE123" w14:textId="77777777" w:rsidR="000F6DB6" w:rsidRPr="000F6DB6" w:rsidRDefault="000F6DB6" w:rsidP="000F6D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F6D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0F6DB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vento</w:t>
      </w:r>
      <w:r w:rsidRPr="000F6D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{</w:t>
      </w:r>
    </w:p>
    <w:p w14:paraId="6678E237" w14:textId="77777777" w:rsidR="000F6DB6" w:rsidRPr="000F6DB6" w:rsidRDefault="000F6DB6" w:rsidP="000F6D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F6D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0F6DB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0F6D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F6DB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0F6D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F6D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tp</w:t>
      </w:r>
      <w:r w:rsidRPr="000F6D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F6DB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0F6D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F6DB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0F6D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F6D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URL</w:t>
      </w:r>
      <w:r w:rsidRPr="000F6D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68B4467" w14:textId="77777777" w:rsidR="000F6DB6" w:rsidRPr="000F6DB6" w:rsidRDefault="000F6DB6" w:rsidP="000F6D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F6D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1C1A3858" w14:textId="34F04171" w:rsidR="000F6DB6" w:rsidRDefault="000F6DB6" w:rsidP="000F6DB6">
      <w:pPr>
        <w:rPr>
          <w:b/>
          <w:bCs/>
        </w:rPr>
      </w:pPr>
      <w:r>
        <w:t>---------------------------------------------------</w:t>
      </w:r>
      <w:r>
        <w:rPr>
          <w:b/>
          <w:bCs/>
        </w:rPr>
        <w:t xml:space="preserve"> </w:t>
      </w:r>
    </w:p>
    <w:p w14:paraId="69E30FEC" w14:textId="2E257C27" w:rsidR="000F6DB6" w:rsidRDefault="00E3300E" w:rsidP="000F6DB6">
      <w:pPr>
        <w:rPr>
          <w:b/>
          <w:bCs/>
        </w:rPr>
      </w:pPr>
      <w:r>
        <w:rPr>
          <w:b/>
          <w:bCs/>
        </w:rPr>
        <w:t>Receber o Service</w:t>
      </w:r>
      <w:r w:rsidR="000F6DB6">
        <w:rPr>
          <w:b/>
          <w:bCs/>
        </w:rPr>
        <w:t xml:space="preserve"> </w:t>
      </w:r>
      <w:r w:rsidR="00E068C8">
        <w:rPr>
          <w:b/>
          <w:bCs/>
        </w:rPr>
        <w:t>em um Component</w:t>
      </w:r>
      <w:r w:rsidR="000F6DB6" w:rsidRPr="000F6DB6">
        <w:rPr>
          <w:b/>
          <w:bCs/>
        </w:rPr>
        <w:t>:</w:t>
      </w:r>
    </w:p>
    <w:p w14:paraId="6F18BBC2" w14:textId="6F40B849" w:rsidR="00E3300E" w:rsidRPr="00E3300E" w:rsidRDefault="00BB5EC0" w:rsidP="000F6DB6">
      <w:r>
        <w:t>Para utilizar o Service em um Component e</w:t>
      </w:r>
      <w:r w:rsidR="00E3300E" w:rsidRPr="00E3300E">
        <w:t>xistem 3 opções:</w:t>
      </w:r>
    </w:p>
    <w:p w14:paraId="46E6C699" w14:textId="6228AE70" w:rsidR="000F6DB6" w:rsidRDefault="0012728D" w:rsidP="00990FBA">
      <w:pPr>
        <w:pStyle w:val="PargrafodaLista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M</w:t>
      </w:r>
      <w:r w:rsidR="00E3300E" w:rsidRPr="00760E7F">
        <w:rPr>
          <w:b/>
          <w:bCs/>
        </w:rPr>
        <w:t>aneira</w:t>
      </w:r>
      <w:r>
        <w:rPr>
          <w:b/>
          <w:bCs/>
        </w:rPr>
        <w:t xml:space="preserve"> de</w:t>
      </w:r>
      <w:r w:rsidR="00E3300E" w:rsidRPr="00760E7F">
        <w:rPr>
          <w:b/>
          <w:bCs/>
        </w:rPr>
        <w:t xml:space="preserve"> qualquer Component no projeto </w:t>
      </w:r>
      <w:r>
        <w:rPr>
          <w:b/>
          <w:bCs/>
        </w:rPr>
        <w:t>ter</w:t>
      </w:r>
      <w:r w:rsidR="00E3300E" w:rsidRPr="00760E7F">
        <w:rPr>
          <w:b/>
          <w:bCs/>
        </w:rPr>
        <w:t xml:space="preserve"> </w:t>
      </w:r>
      <w:r>
        <w:rPr>
          <w:b/>
          <w:bCs/>
        </w:rPr>
        <w:t>acesso</w:t>
      </w:r>
      <w:r w:rsidR="00E3300E" w:rsidRPr="00760E7F">
        <w:rPr>
          <w:b/>
          <w:bCs/>
        </w:rPr>
        <w:t xml:space="preserve"> </w:t>
      </w:r>
      <w:r>
        <w:rPr>
          <w:b/>
          <w:bCs/>
        </w:rPr>
        <w:t>a</w:t>
      </w:r>
      <w:r w:rsidR="00E3300E" w:rsidRPr="00760E7F">
        <w:rPr>
          <w:b/>
          <w:bCs/>
        </w:rPr>
        <w:t xml:space="preserve">o </w:t>
      </w:r>
      <w:r w:rsidR="009828C5">
        <w:rPr>
          <w:b/>
          <w:bCs/>
        </w:rPr>
        <w:t>Service</w:t>
      </w:r>
      <w:r w:rsidR="00E3300E" w:rsidRPr="00760E7F">
        <w:rPr>
          <w:b/>
          <w:bCs/>
        </w:rPr>
        <w:t>.</w:t>
      </w:r>
    </w:p>
    <w:p w14:paraId="1D25C93B" w14:textId="45881504" w:rsidR="0012728D" w:rsidRPr="0012728D" w:rsidRDefault="0012728D" w:rsidP="0012728D">
      <w:pPr>
        <w:rPr>
          <w:b/>
          <w:bCs/>
        </w:rPr>
      </w:pPr>
      <w:r>
        <w:t>Dentro do Service no decorator informe o “providedIn”.</w:t>
      </w:r>
    </w:p>
    <w:p w14:paraId="71C71A9C" w14:textId="77777777" w:rsidR="00E068C8" w:rsidRPr="00E068C8" w:rsidRDefault="00E068C8" w:rsidP="00E06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E068C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jectable</w:t>
      </w: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</w:p>
    <w:p w14:paraId="7E54C815" w14:textId="77777777" w:rsidR="00E068C8" w:rsidRPr="00E068C8" w:rsidRDefault="00E068C8" w:rsidP="00E06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E068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videdIn:</w:t>
      </w: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068C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oot'</w:t>
      </w:r>
    </w:p>
    <w:p w14:paraId="158CBFBF" w14:textId="77777777" w:rsidR="00E068C8" w:rsidRPr="00E068C8" w:rsidRDefault="00E068C8" w:rsidP="00E06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</w:t>
      </w:r>
    </w:p>
    <w:p w14:paraId="69A0B9EE" w14:textId="114D723E" w:rsidR="00E068C8" w:rsidRDefault="00E068C8" w:rsidP="00E068C8">
      <w:pPr>
        <w:ind w:left="360"/>
        <w:rPr>
          <w:b/>
          <w:bCs/>
        </w:rPr>
      </w:pPr>
    </w:p>
    <w:p w14:paraId="632466CC" w14:textId="15C37572" w:rsidR="00E3300E" w:rsidRPr="00760E7F" w:rsidRDefault="00B2038C" w:rsidP="00990FBA">
      <w:pPr>
        <w:pStyle w:val="PargrafodaLista"/>
        <w:numPr>
          <w:ilvl w:val="0"/>
          <w:numId w:val="25"/>
        </w:numPr>
        <w:rPr>
          <w:b/>
          <w:bCs/>
        </w:rPr>
      </w:pPr>
      <w:r w:rsidRPr="00760E7F">
        <w:rPr>
          <w:b/>
          <w:bCs/>
        </w:rPr>
        <w:t xml:space="preserve">Outra </w:t>
      </w:r>
      <w:r w:rsidR="000F4558" w:rsidRPr="00760E7F">
        <w:rPr>
          <w:b/>
          <w:bCs/>
        </w:rPr>
        <w:t>maneira</w:t>
      </w:r>
      <w:r w:rsidRPr="00760E7F">
        <w:rPr>
          <w:b/>
          <w:bCs/>
        </w:rPr>
        <w:t xml:space="preserve"> de</w:t>
      </w:r>
      <w:r w:rsidR="000F4558" w:rsidRPr="00760E7F">
        <w:rPr>
          <w:b/>
          <w:bCs/>
        </w:rPr>
        <w:t xml:space="preserve"> qualquer Component no projeto </w:t>
      </w:r>
      <w:r w:rsidRPr="00760E7F">
        <w:rPr>
          <w:b/>
          <w:bCs/>
        </w:rPr>
        <w:t>ter</w:t>
      </w:r>
      <w:r w:rsidR="000F4558" w:rsidRPr="00760E7F">
        <w:rPr>
          <w:b/>
          <w:bCs/>
        </w:rPr>
        <w:t xml:space="preserve"> </w:t>
      </w:r>
      <w:r w:rsidR="0012728D">
        <w:rPr>
          <w:b/>
          <w:bCs/>
        </w:rPr>
        <w:t>acesso</w:t>
      </w:r>
      <w:r w:rsidRPr="00760E7F">
        <w:rPr>
          <w:b/>
          <w:bCs/>
        </w:rPr>
        <w:t xml:space="preserve"> a</w:t>
      </w:r>
      <w:r w:rsidR="000F4558" w:rsidRPr="00760E7F">
        <w:rPr>
          <w:b/>
          <w:bCs/>
        </w:rPr>
        <w:t xml:space="preserve">o </w:t>
      </w:r>
      <w:r w:rsidR="00B44AFC">
        <w:rPr>
          <w:b/>
          <w:bCs/>
        </w:rPr>
        <w:t>Service</w:t>
      </w:r>
      <w:r w:rsidR="000F4558" w:rsidRPr="00760E7F">
        <w:rPr>
          <w:b/>
          <w:bCs/>
        </w:rPr>
        <w:t>.</w:t>
      </w:r>
    </w:p>
    <w:p w14:paraId="45547223" w14:textId="3D5B2F90" w:rsidR="00B2038C" w:rsidRDefault="00B2038C" w:rsidP="00B2038C">
      <w:r>
        <w:t>Dentro do Service no decorator remova o “providedIn”.</w:t>
      </w:r>
    </w:p>
    <w:p w14:paraId="051420D5" w14:textId="77777777" w:rsidR="00B2038C" w:rsidRPr="00B2038C" w:rsidRDefault="00B2038C" w:rsidP="00B203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203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B2038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jectable</w:t>
      </w:r>
      <w:r w:rsidRPr="00B203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2F1DD4E" w14:textId="77777777" w:rsidR="00760E7F" w:rsidRDefault="00760E7F" w:rsidP="00B2038C"/>
    <w:p w14:paraId="159E6281" w14:textId="5EE85B35" w:rsidR="00B2038C" w:rsidRDefault="00B2038C" w:rsidP="00B2038C">
      <w:r>
        <w:t>D</w:t>
      </w:r>
      <w:r w:rsidRPr="00E3300E">
        <w:t>entro da classe “app.module.ts”</w:t>
      </w:r>
      <w:r>
        <w:t xml:space="preserve"> importe o Service</w:t>
      </w:r>
      <w:r w:rsidR="00760E7F">
        <w:t xml:space="preserve"> e dentro do “@NgModule” em “providers” insira o nome do Service.</w:t>
      </w:r>
    </w:p>
    <w:p w14:paraId="552D3B10" w14:textId="77777777" w:rsidR="00E3300E" w:rsidRPr="00E3300E" w:rsidRDefault="00E3300E" w:rsidP="00E33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300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E330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ervice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E3300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330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/_services/Evento.service'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39EEFEC" w14:textId="15C0CFA2" w:rsidR="00E3300E" w:rsidRDefault="00E3300E" w:rsidP="00E3300E"/>
    <w:p w14:paraId="7274A68D" w14:textId="77777777" w:rsidR="00E3300E" w:rsidRPr="00E3300E" w:rsidRDefault="00E3300E" w:rsidP="00E33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30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viders: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 </w:t>
      </w:r>
      <w:r w:rsidRPr="00E3300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Service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],</w:t>
      </w:r>
    </w:p>
    <w:p w14:paraId="1BDD2FBF" w14:textId="77777777" w:rsidR="00E3300E" w:rsidRDefault="00E3300E" w:rsidP="00E3300E"/>
    <w:p w14:paraId="3639CF22" w14:textId="3B56E26E" w:rsidR="00B2038C" w:rsidRPr="00760E7F" w:rsidRDefault="0012728D" w:rsidP="00990FBA">
      <w:pPr>
        <w:pStyle w:val="PargrafodaLista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Maneira de </w:t>
      </w:r>
      <w:r w:rsidR="00E3300E" w:rsidRPr="00760E7F">
        <w:rPr>
          <w:b/>
          <w:bCs/>
        </w:rPr>
        <w:t>apenas esse componente te</w:t>
      </w:r>
      <w:r>
        <w:rPr>
          <w:b/>
          <w:bCs/>
        </w:rPr>
        <w:t>r</w:t>
      </w:r>
      <w:r w:rsidR="00E3300E" w:rsidRPr="00760E7F">
        <w:rPr>
          <w:b/>
          <w:bCs/>
        </w:rPr>
        <w:t xml:space="preserve"> acesso ao Service.</w:t>
      </w:r>
    </w:p>
    <w:p w14:paraId="71EA4676" w14:textId="77777777" w:rsidR="00760E7F" w:rsidRDefault="00760E7F" w:rsidP="00760E7F">
      <w:r>
        <w:t>Dentro do Service no decorator remova o “providedIn”.</w:t>
      </w:r>
    </w:p>
    <w:p w14:paraId="439E0099" w14:textId="77777777" w:rsidR="00760E7F" w:rsidRPr="00B2038C" w:rsidRDefault="00760E7F" w:rsidP="00760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203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B2038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jectable</w:t>
      </w:r>
      <w:r w:rsidRPr="00B203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29B9DF3" w14:textId="77777777" w:rsidR="00760E7F" w:rsidRDefault="00760E7F" w:rsidP="00760E7F"/>
    <w:p w14:paraId="67E90824" w14:textId="0269096F" w:rsidR="00760E7F" w:rsidRDefault="00760E7F" w:rsidP="00760E7F">
      <w:r>
        <w:t>Dentro do Component importe o Service e dentro do “providers” insira o nome do Service.</w:t>
      </w:r>
    </w:p>
    <w:p w14:paraId="05A9ABCD" w14:textId="77777777" w:rsidR="00E3300E" w:rsidRPr="00E3300E" w:rsidRDefault="00E3300E" w:rsidP="00E33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300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E330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ervice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E3300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330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./_services/Evento.service'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320F511" w14:textId="77777777" w:rsidR="00E3300E" w:rsidRDefault="00E3300E" w:rsidP="00E3300E"/>
    <w:p w14:paraId="35906158" w14:textId="77777777" w:rsidR="00E3300E" w:rsidRPr="00E3300E" w:rsidRDefault="00E3300E" w:rsidP="00E33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E3300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mponent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</w:p>
    <w:p w14:paraId="7EF34169" w14:textId="77777777" w:rsidR="00E3300E" w:rsidRPr="00E3300E" w:rsidRDefault="00E3300E" w:rsidP="00E33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E330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ector: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330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pp-eventos'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5214E2E" w14:textId="77777777" w:rsidR="00E3300E" w:rsidRPr="00E3300E" w:rsidRDefault="00E3300E" w:rsidP="00E33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E330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Url: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330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/eventos.component.html'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9C1306C" w14:textId="77777777" w:rsidR="00E3300E" w:rsidRPr="00E3300E" w:rsidRDefault="00E3300E" w:rsidP="00E33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E330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Urls: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  <w:r w:rsidRPr="00E330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/eventos.component.css'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</w:t>
      </w:r>
    </w:p>
    <w:p w14:paraId="036B86CA" w14:textId="77777777" w:rsidR="00E3300E" w:rsidRPr="00E3300E" w:rsidRDefault="00E3300E" w:rsidP="00E33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E330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viders: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 </w:t>
      </w:r>
      <w:r w:rsidRPr="00E3300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Service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]</w:t>
      </w:r>
    </w:p>
    <w:p w14:paraId="4F1EA80F" w14:textId="77777777" w:rsidR="00E3300E" w:rsidRPr="00E3300E" w:rsidRDefault="00E3300E" w:rsidP="00E33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</w:t>
      </w:r>
    </w:p>
    <w:p w14:paraId="071D5FD5" w14:textId="77777777" w:rsidR="00BB5EC0" w:rsidRDefault="00BB5EC0" w:rsidP="00BB5EC0">
      <w:pPr>
        <w:rPr>
          <w:b/>
          <w:bCs/>
        </w:rPr>
      </w:pPr>
      <w:r>
        <w:t>---------------------------------------------------</w:t>
      </w:r>
      <w:r>
        <w:rPr>
          <w:b/>
          <w:bCs/>
        </w:rPr>
        <w:t xml:space="preserve"> </w:t>
      </w:r>
    </w:p>
    <w:p w14:paraId="37AE68F3" w14:textId="570367EC" w:rsidR="00E3300E" w:rsidRPr="00E3300E" w:rsidRDefault="00E3300E" w:rsidP="00E3300E">
      <w:r>
        <w:rPr>
          <w:b/>
          <w:bCs/>
        </w:rPr>
        <w:lastRenderedPageBreak/>
        <w:t>Recebendo o Service em um Component</w:t>
      </w:r>
      <w:r w:rsidRPr="000F6DB6">
        <w:rPr>
          <w:b/>
          <w:bCs/>
        </w:rPr>
        <w:t>:</w:t>
      </w:r>
    </w:p>
    <w:p w14:paraId="7ABACCC0" w14:textId="71D73F35" w:rsidR="00E068C8" w:rsidRPr="00E068C8" w:rsidRDefault="00E068C8" w:rsidP="00990FBA">
      <w:pPr>
        <w:pStyle w:val="PargrafodaLista"/>
        <w:numPr>
          <w:ilvl w:val="0"/>
          <w:numId w:val="22"/>
        </w:numPr>
        <w:rPr>
          <w:b/>
          <w:bCs/>
        </w:rPr>
      </w:pPr>
      <w:r>
        <w:t>Importe o Service na classe em TypeScript.</w:t>
      </w:r>
    </w:p>
    <w:p w14:paraId="2D29B742" w14:textId="77777777" w:rsidR="00E068C8" w:rsidRPr="00E068C8" w:rsidRDefault="00E068C8" w:rsidP="00E06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68C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E068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ervice</w:t>
      </w: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E068C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068C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./_services/Evento.service'</w:t>
      </w: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5AA39A5" w14:textId="77777777" w:rsidR="00E068C8" w:rsidRDefault="00E068C8" w:rsidP="000F6DB6"/>
    <w:p w14:paraId="74908689" w14:textId="0F34BFAE" w:rsidR="00E068C8" w:rsidRPr="00E068C8" w:rsidRDefault="00E068C8" w:rsidP="00990FBA">
      <w:pPr>
        <w:pStyle w:val="PargrafodaLista"/>
        <w:numPr>
          <w:ilvl w:val="0"/>
          <w:numId w:val="22"/>
        </w:numPr>
        <w:rPr>
          <w:b/>
          <w:bCs/>
        </w:rPr>
      </w:pPr>
      <w:r>
        <w:t>No construtor da classe em TypeScript receba o Service como parametro.</w:t>
      </w:r>
    </w:p>
    <w:p w14:paraId="396FC065" w14:textId="77777777" w:rsidR="00E068C8" w:rsidRPr="00E068C8" w:rsidRDefault="00E068C8" w:rsidP="00E06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68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ructor</w:t>
      </w: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E068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068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ervice</w:t>
      </w: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E068C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Service</w:t>
      </w: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}</w:t>
      </w:r>
    </w:p>
    <w:p w14:paraId="2E5BE1FC" w14:textId="77777777" w:rsidR="001459E0" w:rsidRDefault="001459E0" w:rsidP="001459E0">
      <w:pPr>
        <w:rPr>
          <w:b/>
          <w:bCs/>
        </w:rPr>
      </w:pPr>
      <w:r>
        <w:t>---------------------------------------------------</w:t>
      </w:r>
      <w:r>
        <w:rPr>
          <w:b/>
          <w:bCs/>
        </w:rPr>
        <w:t xml:space="preserve"> </w:t>
      </w:r>
    </w:p>
    <w:p w14:paraId="5C66FD5E" w14:textId="54D92D99" w:rsidR="000F6DB6" w:rsidRPr="00E453DE" w:rsidRDefault="00E453DE" w:rsidP="00503E3A">
      <w:pPr>
        <w:rPr>
          <w:b/>
          <w:bCs/>
        </w:rPr>
      </w:pPr>
      <w:r>
        <w:rPr>
          <w:b/>
          <w:bCs/>
        </w:rPr>
        <w:t>6</w:t>
      </w:r>
      <w:r w:rsidRPr="0096335B">
        <w:rPr>
          <w:b/>
          <w:bCs/>
        </w:rPr>
        <w:t xml:space="preserve"> -- </w:t>
      </w:r>
      <w:r w:rsidRPr="00E453DE">
        <w:rPr>
          <w:b/>
          <w:bCs/>
        </w:rPr>
        <w:t>60. Observable</w:t>
      </w:r>
    </w:p>
    <w:p w14:paraId="1F879610" w14:textId="46A64F4A" w:rsidR="00E453DE" w:rsidRDefault="00E453DE" w:rsidP="00E453DE">
      <w:pPr>
        <w:rPr>
          <w:b/>
          <w:bCs/>
        </w:rPr>
      </w:pPr>
      <w:r>
        <w:rPr>
          <w:b/>
          <w:bCs/>
        </w:rPr>
        <w:t>Retornando um objeto atraves de um metodo</w:t>
      </w:r>
      <w:r w:rsidRPr="006143A6">
        <w:rPr>
          <w:b/>
          <w:bCs/>
        </w:rPr>
        <w:t>:</w:t>
      </w:r>
    </w:p>
    <w:p w14:paraId="33A69344" w14:textId="0F808401" w:rsidR="00E453DE" w:rsidRDefault="00E453DE" w:rsidP="00E453DE">
      <w:r w:rsidRPr="000F6DB6">
        <w:t>Dentro</w:t>
      </w:r>
      <w:r>
        <w:t xml:space="preserve"> do Service digite “[Nome do metodo]([Parametros]) : Observable&lt;Objeto&gt;{[Conteudo]}”.</w:t>
      </w:r>
    </w:p>
    <w:p w14:paraId="37249E70" w14:textId="77777777" w:rsidR="00070C6B" w:rsidRPr="00070C6B" w:rsidRDefault="00070C6B" w:rsidP="00070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070C6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vento</w:t>
      </w: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 : </w:t>
      </w:r>
      <w:r w:rsidRPr="00070C6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bservable</w:t>
      </w: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070C6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</w:t>
      </w: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]&gt;{</w:t>
      </w:r>
    </w:p>
    <w:p w14:paraId="12DEFDF7" w14:textId="77777777" w:rsidR="00070C6B" w:rsidRPr="00070C6B" w:rsidRDefault="00070C6B" w:rsidP="00070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070C6B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70C6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70C6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tp</w:t>
      </w: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70C6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070C6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</w:t>
      </w: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]&gt;(</w:t>
      </w:r>
      <w:r w:rsidRPr="00070C6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70C6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URL</w:t>
      </w: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FC1A6F4" w14:textId="77777777" w:rsidR="00070C6B" w:rsidRPr="00070C6B" w:rsidRDefault="00070C6B" w:rsidP="00070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58E17244" w14:textId="77777777" w:rsidR="00E453DE" w:rsidRDefault="00E453DE" w:rsidP="00E453DE">
      <w:pPr>
        <w:rPr>
          <w:b/>
          <w:bCs/>
        </w:rPr>
      </w:pPr>
      <w:r>
        <w:t>---------------------------------------------------</w:t>
      </w:r>
      <w:r>
        <w:rPr>
          <w:b/>
          <w:bCs/>
        </w:rPr>
        <w:t xml:space="preserve"> </w:t>
      </w:r>
    </w:p>
    <w:p w14:paraId="66DE1850" w14:textId="5303B7B3" w:rsidR="00A15288" w:rsidRDefault="00A15288" w:rsidP="00A15288">
      <w:pPr>
        <w:rPr>
          <w:b/>
          <w:bCs/>
        </w:rPr>
      </w:pPr>
      <w:r>
        <w:rPr>
          <w:b/>
          <w:bCs/>
        </w:rPr>
        <w:t>Criar um</w:t>
      </w:r>
      <w:r w:rsidR="00BF6F44">
        <w:rPr>
          <w:b/>
          <w:bCs/>
        </w:rPr>
        <w:t xml:space="preserve"> template</w:t>
      </w:r>
      <w:r>
        <w:rPr>
          <w:b/>
          <w:bCs/>
        </w:rPr>
        <w:t xml:space="preserve"> string</w:t>
      </w:r>
      <w:r w:rsidR="00BF6F44">
        <w:rPr>
          <w:b/>
          <w:bCs/>
        </w:rPr>
        <w:t>:</w:t>
      </w:r>
    </w:p>
    <w:p w14:paraId="0AA75A64" w14:textId="6C4E823E" w:rsidR="00F93DAF" w:rsidRDefault="00A15288" w:rsidP="00A15288">
      <w:r>
        <w:t>Digite `${Objeto}`.</w:t>
      </w:r>
    </w:p>
    <w:p w14:paraId="044FB8CB" w14:textId="77777777" w:rsidR="00A15288" w:rsidRPr="00A15288" w:rsidRDefault="00A15288" w:rsidP="00A152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152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A152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this</w:t>
      </w:r>
      <w:r w:rsidRPr="00A152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152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URL</w:t>
      </w:r>
      <w:r w:rsidRPr="00A152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A152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getByTema/</w:t>
      </w:r>
      <w:r w:rsidRPr="00A152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A152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</w:t>
      </w:r>
      <w:r w:rsidRPr="00A152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A152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</w:p>
    <w:p w14:paraId="3CCBD261" w14:textId="7B7758AC" w:rsidR="00A15288" w:rsidRDefault="00A15288" w:rsidP="00A15288">
      <w:pPr>
        <w:rPr>
          <w:b/>
          <w:bCs/>
        </w:rPr>
      </w:pPr>
      <w:r>
        <w:t>---------------------------------------------------</w:t>
      </w:r>
      <w:r>
        <w:rPr>
          <w:b/>
          <w:bCs/>
        </w:rPr>
        <w:t xml:space="preserve"> </w:t>
      </w:r>
    </w:p>
    <w:p w14:paraId="79D8C989" w14:textId="01D5915B" w:rsidR="00FF4152" w:rsidRDefault="00FF4152" w:rsidP="00A15288">
      <w:pPr>
        <w:rPr>
          <w:b/>
          <w:bCs/>
        </w:rPr>
      </w:pPr>
      <w:r>
        <w:rPr>
          <w:b/>
          <w:bCs/>
        </w:rPr>
        <w:t>6</w:t>
      </w:r>
      <w:r w:rsidRPr="0096335B">
        <w:rPr>
          <w:b/>
          <w:bCs/>
        </w:rPr>
        <w:t xml:space="preserve"> -- </w:t>
      </w:r>
      <w:r w:rsidRPr="00FF4152">
        <w:rPr>
          <w:b/>
          <w:bCs/>
        </w:rPr>
        <w:t>61. Ajustando Lotes e Imagems</w:t>
      </w:r>
    </w:p>
    <w:p w14:paraId="2C91C49C" w14:textId="524D483A" w:rsidR="00A4644C" w:rsidRDefault="00A4644C" w:rsidP="00A15288">
      <w:pPr>
        <w:rPr>
          <w:b/>
          <w:bCs/>
        </w:rPr>
      </w:pPr>
      <w:r>
        <w:rPr>
          <w:b/>
          <w:bCs/>
        </w:rPr>
        <w:t>Exibir um icone em um botao no html:</w:t>
      </w:r>
    </w:p>
    <w:p w14:paraId="70A416C3" w14:textId="5F797F07" w:rsidR="00A4644C" w:rsidRDefault="00A4644C" w:rsidP="00A4644C">
      <w:r>
        <w:t>Dentro do botão digite “&lt;i class=”[Icone]”&gt;&lt;/i&gt;”.</w:t>
      </w:r>
    </w:p>
    <w:p w14:paraId="148D22EA" w14:textId="77777777" w:rsidR="00A4644C" w:rsidRPr="00A4644C" w:rsidRDefault="00A4644C" w:rsidP="00A46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64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4644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</w:t>
      </w:r>
      <w:r w:rsidRPr="00A46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46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A46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4644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{{</w:t>
      </w:r>
      <w:r w:rsidRPr="00A46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strarImagem</w:t>
      </w:r>
      <w:r w:rsidRPr="00A4644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</w:t>
      </w:r>
      <w:r w:rsidRPr="00A46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?</w:t>
      </w:r>
      <w:r w:rsidRPr="00A4644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'fa fa-eye-slash' </w:t>
      </w:r>
      <w:r w:rsidRPr="00A46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A4644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'fa fa-eye'}}"</w:t>
      </w:r>
      <w:r w:rsidRPr="00A464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A4644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</w:t>
      </w:r>
      <w:r w:rsidRPr="00A464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E255036" w14:textId="77777777" w:rsidR="00A4644C" w:rsidRDefault="00A4644C" w:rsidP="00A4644C">
      <w:pPr>
        <w:rPr>
          <w:b/>
          <w:bCs/>
        </w:rPr>
      </w:pPr>
      <w:r>
        <w:t>---------------------------------------------------</w:t>
      </w:r>
      <w:r>
        <w:rPr>
          <w:b/>
          <w:bCs/>
        </w:rPr>
        <w:t xml:space="preserve"> </w:t>
      </w:r>
    </w:p>
    <w:p w14:paraId="6D7780EE" w14:textId="558CF918" w:rsidR="00FF4152" w:rsidRDefault="00FF4152" w:rsidP="00FF4152">
      <w:pPr>
        <w:rPr>
          <w:b/>
          <w:bCs/>
        </w:rPr>
      </w:pPr>
      <w:r>
        <w:rPr>
          <w:b/>
          <w:bCs/>
        </w:rPr>
        <w:t>6</w:t>
      </w:r>
      <w:r w:rsidRPr="0096335B">
        <w:rPr>
          <w:b/>
          <w:bCs/>
        </w:rPr>
        <w:t xml:space="preserve"> -- </w:t>
      </w:r>
      <w:r w:rsidRPr="00FF4152">
        <w:rPr>
          <w:b/>
          <w:bCs/>
        </w:rPr>
        <w:t>62. Criando filtro de Data- Pipes</w:t>
      </w:r>
    </w:p>
    <w:p w14:paraId="1C3CE756" w14:textId="4577B068" w:rsidR="00FF4152" w:rsidRDefault="00FF4152" w:rsidP="00FF4152">
      <w:pPr>
        <w:rPr>
          <w:b/>
          <w:bCs/>
        </w:rPr>
      </w:pPr>
      <w:r>
        <w:rPr>
          <w:b/>
          <w:bCs/>
        </w:rPr>
        <w:t>Criar uma constante</w:t>
      </w:r>
      <w:r w:rsidR="003322A5">
        <w:rPr>
          <w:b/>
          <w:bCs/>
        </w:rPr>
        <w:t xml:space="preserve"> em Typescript</w:t>
      </w:r>
      <w:r>
        <w:rPr>
          <w:b/>
          <w:bCs/>
        </w:rPr>
        <w:t>:</w:t>
      </w:r>
    </w:p>
    <w:p w14:paraId="5C2E9AC6" w14:textId="2FC77055" w:rsidR="00FF4152" w:rsidRDefault="00FF4152" w:rsidP="00990FBA">
      <w:pPr>
        <w:pStyle w:val="PargrafodaLista"/>
        <w:numPr>
          <w:ilvl w:val="0"/>
          <w:numId w:val="26"/>
        </w:numPr>
      </w:pPr>
      <w:r>
        <w:t>Dentro da pasta “app” crie a pasta “</w:t>
      </w:r>
      <w:r w:rsidR="00AB466C">
        <w:t>util</w:t>
      </w:r>
      <w:r>
        <w:t xml:space="preserve">” caso não exista. </w:t>
      </w:r>
    </w:p>
    <w:p w14:paraId="02F4759A" w14:textId="37A81732" w:rsidR="00FF4152" w:rsidRDefault="00FF4152" w:rsidP="00990FBA">
      <w:pPr>
        <w:pStyle w:val="PargrafodaLista"/>
        <w:numPr>
          <w:ilvl w:val="0"/>
          <w:numId w:val="26"/>
        </w:numPr>
      </w:pPr>
      <w:r>
        <w:t>Clique com o botão direito do mouse na pasta “</w:t>
      </w:r>
      <w:r w:rsidR="00AB466C">
        <w:t>util</w:t>
      </w:r>
      <w:r>
        <w:t>” e selecione “</w:t>
      </w:r>
      <w:r w:rsidR="00D56F1D">
        <w:t>Generate</w:t>
      </w:r>
      <w:r w:rsidR="00AB466C">
        <w:t xml:space="preserve"> Class</w:t>
      </w:r>
      <w:r>
        <w:t>”.</w:t>
      </w:r>
    </w:p>
    <w:p w14:paraId="775035FC" w14:textId="745BAAD4" w:rsidR="00FF4152" w:rsidRDefault="00FF4152" w:rsidP="00990FBA">
      <w:pPr>
        <w:pStyle w:val="PargrafodaLista"/>
        <w:numPr>
          <w:ilvl w:val="0"/>
          <w:numId w:val="26"/>
        </w:numPr>
      </w:pPr>
      <w:r>
        <w:t>Informe o nome.</w:t>
      </w:r>
    </w:p>
    <w:p w14:paraId="7BB57861" w14:textId="1B6310FB" w:rsidR="00FF4152" w:rsidRPr="00FF4152" w:rsidRDefault="00FF4152" w:rsidP="00FF4152">
      <w:pPr>
        <w:rPr>
          <w:b/>
          <w:bCs/>
        </w:rPr>
      </w:pPr>
      <w:r>
        <w:t>---------------------------------------------------</w:t>
      </w:r>
      <w:r w:rsidRPr="00FF4152">
        <w:rPr>
          <w:b/>
          <w:bCs/>
        </w:rPr>
        <w:t xml:space="preserve"> </w:t>
      </w:r>
    </w:p>
    <w:p w14:paraId="61ECB99C" w14:textId="5369F626" w:rsidR="003322A5" w:rsidRDefault="003322A5" w:rsidP="003322A5">
      <w:pPr>
        <w:rPr>
          <w:b/>
          <w:bCs/>
        </w:rPr>
      </w:pPr>
      <w:r>
        <w:rPr>
          <w:b/>
          <w:bCs/>
        </w:rPr>
        <w:t>Declarar uma variavel constante em Typescript:</w:t>
      </w:r>
    </w:p>
    <w:p w14:paraId="5A95DDD5" w14:textId="6E007576" w:rsidR="003322A5" w:rsidRDefault="003322A5" w:rsidP="003322A5">
      <w:r>
        <w:t>Dentro da classe digite “static readonly [Nome da Variavel] = [Valor]”.</w:t>
      </w:r>
    </w:p>
    <w:p w14:paraId="68F94041" w14:textId="77777777" w:rsidR="003322A5" w:rsidRPr="003322A5" w:rsidRDefault="003322A5" w:rsidP="00332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322A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atic</w:t>
      </w:r>
      <w:r w:rsidRPr="003322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322A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eadonly</w:t>
      </w:r>
      <w:r w:rsidRPr="003322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322A5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DATE_FMT</w:t>
      </w:r>
      <w:r w:rsidRPr="003322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322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d/MM/yyyy'</w:t>
      </w:r>
      <w:r w:rsidRPr="003322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0ACD8F8" w14:textId="5D6A78AF" w:rsidR="003322A5" w:rsidRDefault="003322A5" w:rsidP="003322A5">
      <w:r>
        <w:t>---------------------------------------------------</w:t>
      </w:r>
      <w:r w:rsidRPr="00FF4152">
        <w:rPr>
          <w:b/>
          <w:bCs/>
        </w:rPr>
        <w:t xml:space="preserve"> </w:t>
      </w:r>
    </w:p>
    <w:p w14:paraId="41A6E3CA" w14:textId="77777777" w:rsidR="003322A5" w:rsidRDefault="003322A5" w:rsidP="00FF4152">
      <w:pPr>
        <w:rPr>
          <w:b/>
          <w:bCs/>
        </w:rPr>
      </w:pPr>
    </w:p>
    <w:p w14:paraId="763816C1" w14:textId="77777777" w:rsidR="002747F1" w:rsidRPr="001F655F" w:rsidRDefault="002747F1" w:rsidP="002747F1">
      <w:pPr>
        <w:rPr>
          <w:b/>
          <w:bCs/>
        </w:rPr>
      </w:pPr>
      <w:r>
        <w:rPr>
          <w:b/>
          <w:bCs/>
        </w:rPr>
        <w:lastRenderedPageBreak/>
        <w:t>Formatar um objeto em Typescript:</w:t>
      </w:r>
    </w:p>
    <w:p w14:paraId="5E0ED8B7" w14:textId="5E044873" w:rsidR="002747F1" w:rsidRDefault="002747F1" w:rsidP="002747F1">
      <w:r>
        <w:t>Para formatar um objeto em Typescript sua classe Precisa herdar a classe “DataPipe”. Depois digite “</w:t>
      </w:r>
      <w:r w:rsidRPr="002747F1">
        <w:t>super.transform(</w:t>
      </w:r>
      <w:r>
        <w:t>[Objeto]</w:t>
      </w:r>
      <w:r w:rsidRPr="002747F1">
        <w:t>, </w:t>
      </w:r>
      <w:r>
        <w:t>[Formato]</w:t>
      </w:r>
      <w:r w:rsidRPr="002747F1">
        <w:t>)</w:t>
      </w:r>
      <w:r>
        <w:t>”.</w:t>
      </w:r>
    </w:p>
    <w:p w14:paraId="26AF10E7" w14:textId="77777777" w:rsidR="002747F1" w:rsidRPr="002747F1" w:rsidRDefault="002747F1" w:rsidP="002747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47F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port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747F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747F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FormatPipePipe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747F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extends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747F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Pipe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747F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lements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747F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ipeTransform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25283A6C" w14:textId="77777777" w:rsidR="002747F1" w:rsidRPr="002747F1" w:rsidRDefault="002747F1" w:rsidP="002747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356062C" w14:textId="77777777" w:rsidR="002747F1" w:rsidRPr="002747F1" w:rsidRDefault="002747F1" w:rsidP="002747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2747F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ransform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747F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2747F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2747F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gs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?: </w:t>
      </w:r>
      <w:r w:rsidRPr="002747F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 </w:t>
      </w:r>
      <w:r w:rsidRPr="002747F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66377DA7" w14:textId="77777777" w:rsidR="002747F1" w:rsidRPr="002747F1" w:rsidRDefault="002747F1" w:rsidP="002747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2747F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747F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uper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47F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ransform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747F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2747F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tants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47F1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DATE_TIME_FMT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9DC6E4B" w14:textId="77777777" w:rsidR="002747F1" w:rsidRPr="002747F1" w:rsidRDefault="002747F1" w:rsidP="002747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18803267" w14:textId="77777777" w:rsidR="002747F1" w:rsidRPr="002747F1" w:rsidRDefault="002747F1" w:rsidP="002747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655C5E6F" w14:textId="77777777" w:rsidR="002747F1" w:rsidRPr="002747F1" w:rsidRDefault="002747F1" w:rsidP="002747F1"/>
    <w:p w14:paraId="6B88B296" w14:textId="1CE530C5" w:rsidR="002747F1" w:rsidRDefault="002747F1" w:rsidP="00FF4152">
      <w:pPr>
        <w:rPr>
          <w:b/>
          <w:bCs/>
        </w:rPr>
      </w:pPr>
      <w:r>
        <w:t>---------------------------------------------------</w:t>
      </w:r>
      <w:r w:rsidRPr="00FF4152">
        <w:rPr>
          <w:b/>
          <w:bCs/>
        </w:rPr>
        <w:t xml:space="preserve"> </w:t>
      </w:r>
    </w:p>
    <w:p w14:paraId="290DD575" w14:textId="7A9CC6EF" w:rsidR="00FF4152" w:rsidRDefault="00FF4152" w:rsidP="00FF4152">
      <w:pPr>
        <w:rPr>
          <w:b/>
          <w:bCs/>
        </w:rPr>
      </w:pPr>
      <w:r>
        <w:rPr>
          <w:b/>
          <w:bCs/>
        </w:rPr>
        <w:t>Criando um Data-Pipe:</w:t>
      </w:r>
    </w:p>
    <w:p w14:paraId="0024DE46" w14:textId="6EA081F9" w:rsidR="00FF4152" w:rsidRDefault="00FF4152" w:rsidP="00990FBA">
      <w:pPr>
        <w:pStyle w:val="PargrafodaLista"/>
        <w:numPr>
          <w:ilvl w:val="0"/>
          <w:numId w:val="27"/>
        </w:numPr>
      </w:pPr>
      <w:r>
        <w:t xml:space="preserve">Dentro da pasta “app” crie a pasta “_helps” caso não exista. </w:t>
      </w:r>
    </w:p>
    <w:p w14:paraId="216FDCFA" w14:textId="3217C929" w:rsidR="00FF4152" w:rsidRDefault="00FF4152" w:rsidP="00990FBA">
      <w:pPr>
        <w:pStyle w:val="PargrafodaLista"/>
        <w:numPr>
          <w:ilvl w:val="0"/>
          <w:numId w:val="27"/>
        </w:numPr>
      </w:pPr>
      <w:r>
        <w:t>Clique com o botão direito do mouse na pasta “_helps” e selecione “Generate Pipe”.</w:t>
      </w:r>
    </w:p>
    <w:p w14:paraId="5B7D297A" w14:textId="124722D9" w:rsidR="00FF4152" w:rsidRDefault="00FF4152" w:rsidP="00990FBA">
      <w:pPr>
        <w:pStyle w:val="PargrafodaLista"/>
        <w:numPr>
          <w:ilvl w:val="0"/>
          <w:numId w:val="27"/>
        </w:numPr>
      </w:pPr>
      <w:r>
        <w:t>Informe o nome.</w:t>
      </w:r>
    </w:p>
    <w:p w14:paraId="0F26979B" w14:textId="77777777" w:rsidR="00FF4152" w:rsidRPr="00FF4152" w:rsidRDefault="00FF4152" w:rsidP="00FF4152">
      <w:pPr>
        <w:rPr>
          <w:b/>
          <w:bCs/>
        </w:rPr>
      </w:pPr>
      <w:r>
        <w:t>---------------------------------------------------</w:t>
      </w:r>
      <w:r w:rsidRPr="00FF4152">
        <w:rPr>
          <w:b/>
          <w:bCs/>
        </w:rPr>
        <w:t xml:space="preserve"> </w:t>
      </w:r>
    </w:p>
    <w:p w14:paraId="644843E3" w14:textId="4CE61165" w:rsidR="00BD1179" w:rsidRPr="001F655F" w:rsidRDefault="009A5D28" w:rsidP="00BD1179">
      <w:pPr>
        <w:rPr>
          <w:b/>
          <w:bCs/>
        </w:rPr>
      </w:pPr>
      <w:r>
        <w:rPr>
          <w:b/>
          <w:bCs/>
        </w:rPr>
        <w:t>Habilitar</w:t>
      </w:r>
      <w:r w:rsidR="00BD1179">
        <w:rPr>
          <w:b/>
          <w:bCs/>
        </w:rPr>
        <w:t xml:space="preserve"> um Data-Pipe</w:t>
      </w:r>
      <w:r>
        <w:rPr>
          <w:b/>
          <w:bCs/>
        </w:rPr>
        <w:t xml:space="preserve"> para uso</w:t>
      </w:r>
      <w:r w:rsidR="00BD1179">
        <w:rPr>
          <w:b/>
          <w:bCs/>
        </w:rPr>
        <w:t>:</w:t>
      </w:r>
    </w:p>
    <w:p w14:paraId="436140B1" w14:textId="3BCB57C6" w:rsidR="00BD1179" w:rsidRDefault="00BD1179" w:rsidP="00BD1179">
      <w:r>
        <w:t>Dentro da pasta “app” dentro do arquivo “</w:t>
      </w:r>
      <w:r w:rsidRPr="00AB6DE5">
        <w:t>app.module.ts</w:t>
      </w:r>
      <w:r>
        <w:t xml:space="preserve">” importe o conteudo do Pipe. </w:t>
      </w:r>
    </w:p>
    <w:p w14:paraId="41D19E6A" w14:textId="77777777" w:rsidR="00BD1179" w:rsidRPr="00BD1179" w:rsidRDefault="00BD1179" w:rsidP="00BD1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D117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BD11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eTimeFormatPipePipe</w:t>
      </w: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BD117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D11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/_helps/DateTimeFormatPipe.pipe'</w:t>
      </w: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682DC7F" w14:textId="77777777" w:rsidR="00BD1179" w:rsidRPr="00AB6DE5" w:rsidRDefault="00BD1179" w:rsidP="00BD1179"/>
    <w:p w14:paraId="5E28303C" w14:textId="7ED382EC" w:rsidR="00180F3F" w:rsidRDefault="00180F3F" w:rsidP="00180F3F">
      <w:r>
        <w:t>E dentro do “@NgModule” em “declarations” insira o nome do Pipe.</w:t>
      </w:r>
    </w:p>
    <w:p w14:paraId="37894C68" w14:textId="77777777" w:rsidR="00BD1179" w:rsidRPr="00BD1179" w:rsidRDefault="00BD1179" w:rsidP="00BD1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BD11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larations:</w:t>
      </w: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   </w:t>
      </w:r>
    </w:p>
    <w:p w14:paraId="2944F1B2" w14:textId="77777777" w:rsidR="00BD1179" w:rsidRPr="00BD1179" w:rsidRDefault="00BD1179" w:rsidP="00BD1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D117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Component</w:t>
      </w: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4F9112E" w14:textId="77777777" w:rsidR="00BD1179" w:rsidRPr="00BD1179" w:rsidRDefault="00BD1179" w:rsidP="00BD1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BD117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sComponent</w:t>
      </w: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214F18B" w14:textId="77777777" w:rsidR="00BD1179" w:rsidRPr="00BD1179" w:rsidRDefault="00BD1179" w:rsidP="00BD1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BD117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avComponent</w:t>
      </w: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883478D" w14:textId="77777777" w:rsidR="00BD1179" w:rsidRPr="00BD1179" w:rsidRDefault="00BD1179" w:rsidP="00BD1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BD117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FormatPipePipe</w:t>
      </w:r>
    </w:p>
    <w:p w14:paraId="4F5CAEFC" w14:textId="77777777" w:rsidR="00BD1179" w:rsidRPr="00BD1179" w:rsidRDefault="00BD1179" w:rsidP="00BD1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],</w:t>
      </w:r>
    </w:p>
    <w:p w14:paraId="02A2713C" w14:textId="77777777" w:rsidR="00180F3F" w:rsidRPr="00FF4152" w:rsidRDefault="00180F3F" w:rsidP="00180F3F">
      <w:pPr>
        <w:rPr>
          <w:b/>
          <w:bCs/>
        </w:rPr>
      </w:pPr>
      <w:r>
        <w:t>---------------------------------------------------</w:t>
      </w:r>
      <w:r w:rsidRPr="00FF4152">
        <w:rPr>
          <w:b/>
          <w:bCs/>
        </w:rPr>
        <w:t xml:space="preserve"> </w:t>
      </w:r>
    </w:p>
    <w:p w14:paraId="242A8050" w14:textId="377A96B9" w:rsidR="009A5D28" w:rsidRPr="001F655F" w:rsidRDefault="009A5D28" w:rsidP="009A5D28">
      <w:pPr>
        <w:rPr>
          <w:b/>
          <w:bCs/>
        </w:rPr>
      </w:pPr>
      <w:r>
        <w:rPr>
          <w:b/>
          <w:bCs/>
        </w:rPr>
        <w:t>Utilizar um Data-Pipe em html:</w:t>
      </w:r>
    </w:p>
    <w:p w14:paraId="4B41AC60" w14:textId="77777777" w:rsidR="009A5D28" w:rsidRDefault="009A5D28" w:rsidP="009A5D28">
      <w:r>
        <w:t>Dentro do codigo html digite “{{[Propriedade] | [Nome do Pipe]}}”.</w:t>
      </w:r>
    </w:p>
    <w:p w14:paraId="53CD75F3" w14:textId="77777777" w:rsidR="009A5D28" w:rsidRPr="009A5D28" w:rsidRDefault="009A5D28" w:rsidP="009A5D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A5D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A5D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9A5D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9A5D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{</w:t>
      </w:r>
      <w:r w:rsidRPr="009A5D2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9A5D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A5D2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Evento</w:t>
      </w:r>
      <w:r w:rsidRPr="009A5D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| </w:t>
      </w:r>
      <w:r w:rsidRPr="009A5D2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ateTimeFormatPipe</w:t>
      </w:r>
      <w:r w:rsidRPr="009A5D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  <w:r w:rsidRPr="009A5D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A5D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9A5D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D893CC1" w14:textId="0C32BDB4" w:rsidR="009A5D28" w:rsidRDefault="009A5D28" w:rsidP="009A5D28"/>
    <w:p w14:paraId="11A44E60" w14:textId="65F8DC67" w:rsidR="009A5D28" w:rsidRDefault="009A5D28" w:rsidP="009A5D28">
      <w:r>
        <w:t>Obs: O nome do Pipe é o declarado dentro do Pipe em “name”.</w:t>
      </w:r>
    </w:p>
    <w:p w14:paraId="407544B0" w14:textId="77777777" w:rsidR="009A5D28" w:rsidRPr="009A5D28" w:rsidRDefault="009A5D28" w:rsidP="009A5D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A5D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9A5D2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ipe</w:t>
      </w:r>
      <w:r w:rsidRPr="009A5D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</w:p>
    <w:p w14:paraId="6DD8FD82" w14:textId="77777777" w:rsidR="009A5D28" w:rsidRPr="009A5D28" w:rsidRDefault="009A5D28" w:rsidP="009A5D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A5D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9A5D2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:</w:t>
      </w:r>
      <w:r w:rsidRPr="009A5D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A5D2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ateTimeFormatPipe'</w:t>
      </w:r>
    </w:p>
    <w:p w14:paraId="388261CF" w14:textId="77777777" w:rsidR="009A5D28" w:rsidRPr="009A5D28" w:rsidRDefault="009A5D28" w:rsidP="009A5D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A5D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</w:t>
      </w:r>
    </w:p>
    <w:p w14:paraId="5F4F7E28" w14:textId="480A4380" w:rsidR="00A4644C" w:rsidRDefault="009A5D28" w:rsidP="00A15288">
      <w:pPr>
        <w:rPr>
          <w:b/>
          <w:bCs/>
        </w:rPr>
      </w:pPr>
      <w:r>
        <w:t>---------------------------------------------------</w:t>
      </w:r>
      <w:r w:rsidRPr="00FF4152">
        <w:rPr>
          <w:b/>
          <w:bCs/>
        </w:rPr>
        <w:t xml:space="preserve"> </w:t>
      </w:r>
    </w:p>
    <w:p w14:paraId="4CCC731F" w14:textId="46229FDD" w:rsidR="0027710D" w:rsidRDefault="0027710D" w:rsidP="00A15288">
      <w:pPr>
        <w:rPr>
          <w:b/>
          <w:bCs/>
        </w:rPr>
      </w:pPr>
      <w:r>
        <w:rPr>
          <w:b/>
          <w:bCs/>
        </w:rPr>
        <w:lastRenderedPageBreak/>
        <w:t>6</w:t>
      </w:r>
      <w:r w:rsidRPr="0096335B">
        <w:rPr>
          <w:b/>
          <w:bCs/>
        </w:rPr>
        <w:t xml:space="preserve"> --</w:t>
      </w:r>
      <w:r>
        <w:rPr>
          <w:b/>
          <w:bCs/>
        </w:rPr>
        <w:t xml:space="preserve"> </w:t>
      </w:r>
      <w:r w:rsidRPr="0027710D">
        <w:rPr>
          <w:b/>
          <w:bCs/>
        </w:rPr>
        <w:t>63. NGX Bootstrap</w:t>
      </w:r>
    </w:p>
    <w:p w14:paraId="0E437684" w14:textId="0A0B022C" w:rsidR="0027710D" w:rsidRPr="00D016D4" w:rsidRDefault="0027710D" w:rsidP="0027710D">
      <w:pPr>
        <w:rPr>
          <w:b/>
          <w:bCs/>
        </w:rPr>
      </w:pPr>
      <w:r w:rsidRPr="00D016D4">
        <w:rPr>
          <w:b/>
          <w:bCs/>
        </w:rPr>
        <w:t xml:space="preserve">Site para instalar o </w:t>
      </w:r>
      <w:r w:rsidRPr="0027710D">
        <w:rPr>
          <w:b/>
          <w:bCs/>
        </w:rPr>
        <w:t>NGX Bootstrap</w:t>
      </w:r>
      <w:r w:rsidRPr="00D016D4">
        <w:rPr>
          <w:b/>
          <w:bCs/>
        </w:rPr>
        <w:t>:</w:t>
      </w:r>
    </w:p>
    <w:p w14:paraId="2FEE6B1A" w14:textId="341C8E5D" w:rsidR="0027710D" w:rsidRDefault="00AB4403" w:rsidP="0027710D">
      <w:hyperlink r:id="rId14" w:anchor="/" w:history="1">
        <w:r w:rsidR="0027710D" w:rsidRPr="008E674A">
          <w:rPr>
            <w:rStyle w:val="Hyperlink"/>
          </w:rPr>
          <w:t>https://valor-software.com/ngx-bootstrap/#/</w:t>
        </w:r>
      </w:hyperlink>
    </w:p>
    <w:p w14:paraId="36E160F0" w14:textId="64ADE48D" w:rsidR="00223E0B" w:rsidRDefault="00223E0B" w:rsidP="00A15288">
      <w:r>
        <w:t>Obs: Para saber como utilizar os componentes, no site existe uma bara que mostra todos os componentes e como utilizalos.</w:t>
      </w:r>
    </w:p>
    <w:p w14:paraId="395BB535" w14:textId="4D364AD3" w:rsidR="0027710D" w:rsidRDefault="0027710D" w:rsidP="00A15288">
      <w:pPr>
        <w:rPr>
          <w:b/>
          <w:bCs/>
        </w:rPr>
      </w:pPr>
      <w:r>
        <w:t>---------------------------------------------------</w:t>
      </w:r>
    </w:p>
    <w:p w14:paraId="5A4DF2E6" w14:textId="16D81CC1" w:rsidR="0027710D" w:rsidRDefault="0027710D" w:rsidP="0027710D">
      <w:pPr>
        <w:rPr>
          <w:b/>
          <w:bCs/>
        </w:rPr>
      </w:pPr>
      <w:r>
        <w:rPr>
          <w:b/>
          <w:bCs/>
        </w:rPr>
        <w:t>Instalar o NGX Bootstrap:</w:t>
      </w:r>
    </w:p>
    <w:p w14:paraId="5D5914B7" w14:textId="77777777" w:rsidR="00567D48" w:rsidRDefault="00567D48" w:rsidP="00567D48">
      <w:r>
        <w:t>No terminal digite “</w:t>
      </w:r>
      <w:r w:rsidRPr="0027710D">
        <w:t>npm install ngx-bootstrap --save</w:t>
      </w:r>
      <w:r>
        <w:t>”.</w:t>
      </w:r>
    </w:p>
    <w:p w14:paraId="3D7C8839" w14:textId="77777777" w:rsidR="00567D48" w:rsidRDefault="00567D48" w:rsidP="00567D48">
      <w:pPr>
        <w:rPr>
          <w:b/>
          <w:bCs/>
        </w:rPr>
      </w:pPr>
      <w:r>
        <w:t>---------------------------------------------------</w:t>
      </w:r>
    </w:p>
    <w:p w14:paraId="72826B04" w14:textId="394568C3" w:rsidR="00567D48" w:rsidRDefault="00567D48" w:rsidP="00567D48">
      <w:pPr>
        <w:rPr>
          <w:b/>
          <w:bCs/>
        </w:rPr>
      </w:pPr>
      <w:r>
        <w:rPr>
          <w:b/>
          <w:bCs/>
        </w:rPr>
        <w:t>Importando componentes do NGX Bootstrap:</w:t>
      </w:r>
    </w:p>
    <w:p w14:paraId="2B1EE8D3" w14:textId="249E9694" w:rsidR="00567D48" w:rsidRDefault="00567D48" w:rsidP="00567D48">
      <w:r>
        <w:t>Dentro da pasta “app” dentro do arquivo “</w:t>
      </w:r>
      <w:r w:rsidRPr="00AB6DE5">
        <w:t>app.module.ts</w:t>
      </w:r>
      <w:r>
        <w:t xml:space="preserve">” importe os componentes. </w:t>
      </w:r>
    </w:p>
    <w:p w14:paraId="520BA1C4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567D4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alModule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567D4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567D4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gx-bootstrap/modal'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349BCDD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567D4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sDropdownModule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567D4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567D4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gx-bootstrap/dropdown'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EDF29E6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567D4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oltipModule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567D4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567D4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gx-bootstrap/tooltip'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303665B" w14:textId="77777777" w:rsidR="00567D48" w:rsidRDefault="00567D48" w:rsidP="00567D48"/>
    <w:p w14:paraId="5807E444" w14:textId="4CA3A6C2" w:rsidR="00567D48" w:rsidRDefault="00567D48" w:rsidP="00567D48">
      <w:r>
        <w:t>E dentro do “@NgModule” em “imports” insira o nome dos componentes.</w:t>
      </w:r>
    </w:p>
    <w:p w14:paraId="57319BB0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567D4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ports: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</w:p>
    <w:p w14:paraId="252E8063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567D4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mmonModule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4001A74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567D4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rowserModule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303885E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567D4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RoutingModule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99348C8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567D4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ClientModule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25BD0D5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567D4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sModule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76773B7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567D4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dalModule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67D4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Root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,</w:t>
      </w:r>
    </w:p>
    <w:p w14:paraId="66CF0287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567D4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sDropdownModule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67D4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Root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,</w:t>
      </w:r>
    </w:p>
    <w:p w14:paraId="2EA0E716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567D4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ooltipModule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67D4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Root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DCDFC00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],</w:t>
      </w:r>
    </w:p>
    <w:p w14:paraId="4C361C51" w14:textId="5EB72CE5" w:rsidR="00567D48" w:rsidRDefault="00567D48" w:rsidP="00567D48">
      <w:pPr>
        <w:rPr>
          <w:b/>
          <w:bCs/>
        </w:rPr>
      </w:pPr>
      <w:r>
        <w:t>---------------------------------------------------</w:t>
      </w:r>
    </w:p>
    <w:p w14:paraId="601B0513" w14:textId="43E4D95D" w:rsidR="0027710D" w:rsidRDefault="00250778" w:rsidP="0027710D">
      <w:pPr>
        <w:rPr>
          <w:b/>
          <w:bCs/>
        </w:rPr>
      </w:pPr>
      <w:r>
        <w:rPr>
          <w:b/>
          <w:bCs/>
        </w:rPr>
        <w:t>6</w:t>
      </w:r>
      <w:r w:rsidRPr="0096335B">
        <w:rPr>
          <w:b/>
          <w:bCs/>
        </w:rPr>
        <w:t xml:space="preserve"> --</w:t>
      </w:r>
      <w:r>
        <w:rPr>
          <w:b/>
          <w:bCs/>
        </w:rPr>
        <w:t xml:space="preserve"> </w:t>
      </w:r>
      <w:r w:rsidRPr="00250778">
        <w:rPr>
          <w:b/>
          <w:bCs/>
        </w:rPr>
        <w:t>64. Botões e Tooltips</w:t>
      </w:r>
    </w:p>
    <w:p w14:paraId="1601042A" w14:textId="0C5EE8FB" w:rsidR="00250778" w:rsidRDefault="00250778" w:rsidP="00250778">
      <w:pPr>
        <w:rPr>
          <w:b/>
          <w:bCs/>
        </w:rPr>
      </w:pPr>
      <w:r>
        <w:rPr>
          <w:b/>
          <w:bCs/>
        </w:rPr>
        <w:t>Utilizando o tooltip em um botão:</w:t>
      </w:r>
    </w:p>
    <w:p w14:paraId="40097C06" w14:textId="7789FA0B" w:rsidR="00250778" w:rsidRDefault="00250778" w:rsidP="00250778">
      <w:r>
        <w:t xml:space="preserve">No codigo html dentro da tag “button” digite ”tooltip=”[Descrição]””. </w:t>
      </w:r>
    </w:p>
    <w:p w14:paraId="5C4ECD0D" w14:textId="122163EE" w:rsidR="00250778" w:rsidRPr="00250778" w:rsidRDefault="00250778" w:rsidP="002507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5077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5077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25077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5077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25077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5077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tn btn-sm btn-success"</w:t>
      </w:r>
      <w:r w:rsidRPr="0025077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5077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oltip</w:t>
      </w:r>
      <w:r w:rsidRPr="0025077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5077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ditar"</w:t>
      </w:r>
      <w:r w:rsidRPr="0025077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61D518D" w14:textId="2603583C" w:rsidR="00250778" w:rsidRPr="00250778" w:rsidRDefault="00250778" w:rsidP="0025077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5077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5077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</w:t>
      </w:r>
      <w:r w:rsidRPr="0025077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5077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25077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5077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a fa-edit"</w:t>
      </w:r>
      <w:r w:rsidRPr="0025077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25077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</w:t>
      </w:r>
      <w:r w:rsidRPr="0025077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DCE624B" w14:textId="695CC72B" w:rsidR="00250778" w:rsidRPr="00250778" w:rsidRDefault="00250778" w:rsidP="002507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5077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5077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25077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BA1664F" w14:textId="77777777" w:rsidR="00250778" w:rsidRDefault="00250778" w:rsidP="00250778">
      <w:pPr>
        <w:rPr>
          <w:b/>
          <w:bCs/>
        </w:rPr>
      </w:pPr>
      <w:r>
        <w:t>---------------------------------------------------</w:t>
      </w:r>
    </w:p>
    <w:p w14:paraId="33A7AF76" w14:textId="77777777" w:rsidR="00CA5D96" w:rsidRDefault="00CA5D96" w:rsidP="0027710D">
      <w:pPr>
        <w:rPr>
          <w:b/>
          <w:bCs/>
        </w:rPr>
      </w:pPr>
    </w:p>
    <w:p w14:paraId="69BDBB40" w14:textId="77777777" w:rsidR="00CA5D96" w:rsidRDefault="00CA5D96" w:rsidP="0027710D">
      <w:pPr>
        <w:rPr>
          <w:b/>
          <w:bCs/>
        </w:rPr>
      </w:pPr>
    </w:p>
    <w:p w14:paraId="68FDB63E" w14:textId="77777777" w:rsidR="00CA5D96" w:rsidRDefault="00CA5D96" w:rsidP="0027710D">
      <w:pPr>
        <w:rPr>
          <w:b/>
          <w:bCs/>
        </w:rPr>
      </w:pPr>
    </w:p>
    <w:p w14:paraId="3D7393FC" w14:textId="2EC57A9D" w:rsidR="00250778" w:rsidRDefault="00CA5D96" w:rsidP="0027710D">
      <w:pPr>
        <w:rPr>
          <w:b/>
          <w:bCs/>
        </w:rPr>
      </w:pPr>
      <w:r>
        <w:rPr>
          <w:b/>
          <w:bCs/>
        </w:rPr>
        <w:lastRenderedPageBreak/>
        <w:t>6</w:t>
      </w:r>
      <w:r w:rsidRPr="0096335B">
        <w:rPr>
          <w:b/>
          <w:bCs/>
        </w:rPr>
        <w:t xml:space="preserve"> --</w:t>
      </w:r>
      <w:r>
        <w:rPr>
          <w:b/>
          <w:bCs/>
        </w:rPr>
        <w:t xml:space="preserve"> </w:t>
      </w:r>
      <w:r w:rsidRPr="00CA5D96">
        <w:rPr>
          <w:b/>
          <w:bCs/>
        </w:rPr>
        <w:t>65. Modal</w:t>
      </w:r>
    </w:p>
    <w:p w14:paraId="3EB480CF" w14:textId="7BA1D05B" w:rsidR="00CA5D96" w:rsidRDefault="00CA5D96" w:rsidP="0027710D">
      <w:pPr>
        <w:rPr>
          <w:b/>
          <w:bCs/>
        </w:rPr>
      </w:pPr>
      <w:r>
        <w:rPr>
          <w:b/>
          <w:bCs/>
        </w:rPr>
        <w:t>Criando um Modal em html:</w:t>
      </w:r>
    </w:p>
    <w:p w14:paraId="0DEB2833" w14:textId="5122CFB6" w:rsidR="00CA5D96" w:rsidRDefault="00CA5D96" w:rsidP="00CA5D96">
      <w:r>
        <w:t xml:space="preserve">No codigo html digite “&lt;ng-template [Nome do Template]&gt; Conteudo &lt;/ng-template&gt;”. </w:t>
      </w:r>
    </w:p>
    <w:p w14:paraId="2A9C1083" w14:textId="77777777" w:rsidR="00CA5D96" w:rsidRPr="00CA5D96" w:rsidRDefault="00CA5D96" w:rsidP="00CA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g-template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A5D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#template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0322D15" w14:textId="77777777" w:rsidR="00CA5D96" w:rsidRPr="00CA5D96" w:rsidRDefault="00CA5D96" w:rsidP="00CA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A5D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A5D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odal-header"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FF86102" w14:textId="77777777" w:rsidR="00CA5D96" w:rsidRPr="00CA5D96" w:rsidRDefault="00CA5D96" w:rsidP="00CA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4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A5D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A5D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odal-title pull-left"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odal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4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6AE7685" w14:textId="77777777" w:rsidR="00CA5D96" w:rsidRPr="00CA5D96" w:rsidRDefault="00CA5D96" w:rsidP="00CA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A5D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A5D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utton"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A5D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A5D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lose pull-right"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7E05C2A0" w14:textId="77777777" w:rsidR="00CA5D96" w:rsidRPr="00CA5D96" w:rsidRDefault="00CA5D96" w:rsidP="00CA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CA5D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ia-label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A5D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lose"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A5D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(click)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A5D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CA5D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alRef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A5D9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ide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  <w:r w:rsidRPr="00CA5D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E086D0F" w14:textId="77777777" w:rsidR="00CA5D96" w:rsidRPr="00CA5D96" w:rsidRDefault="00CA5D96" w:rsidP="00CA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pan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A5D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ia-hidden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A5D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rue"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amp;times;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pan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44CB8E1" w14:textId="77777777" w:rsidR="00CA5D96" w:rsidRPr="00CA5D96" w:rsidRDefault="00CA5D96" w:rsidP="00CA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E5D872C" w14:textId="77777777" w:rsidR="00CA5D96" w:rsidRPr="00CA5D96" w:rsidRDefault="00CA5D96" w:rsidP="00CA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517915B" w14:textId="77777777" w:rsidR="00CA5D96" w:rsidRPr="00CA5D96" w:rsidRDefault="00CA5D96" w:rsidP="00CA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A5D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A5D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odal-body"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43018F7" w14:textId="77777777" w:rsidR="00CA5D96" w:rsidRPr="00CA5D96" w:rsidRDefault="00CA5D96" w:rsidP="00CA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This is a modal.</w:t>
      </w:r>
    </w:p>
    <w:p w14:paraId="043A8B75" w14:textId="77777777" w:rsidR="00CA5D96" w:rsidRPr="00CA5D96" w:rsidRDefault="00CA5D96" w:rsidP="00CA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504C52B" w14:textId="77777777" w:rsidR="00CA5D96" w:rsidRPr="00CA5D96" w:rsidRDefault="00CA5D96" w:rsidP="00CA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g-template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59791E6" w14:textId="77777777" w:rsidR="00CA5D96" w:rsidRDefault="00CA5D96" w:rsidP="00CA5D96">
      <w:pPr>
        <w:rPr>
          <w:b/>
          <w:bCs/>
        </w:rPr>
      </w:pPr>
      <w:r>
        <w:t>---------------------------------------------------</w:t>
      </w:r>
    </w:p>
    <w:p w14:paraId="4C81A40B" w14:textId="7D06552F" w:rsidR="0013587A" w:rsidRDefault="0013587A" w:rsidP="0013587A">
      <w:pPr>
        <w:rPr>
          <w:b/>
          <w:bCs/>
        </w:rPr>
      </w:pPr>
      <w:r>
        <w:rPr>
          <w:b/>
          <w:bCs/>
        </w:rPr>
        <w:t>Criar uma variavel do tipo Modal em Typescript:</w:t>
      </w:r>
    </w:p>
    <w:p w14:paraId="6B4EB400" w14:textId="4EC38A0C" w:rsidR="0013587A" w:rsidRDefault="0013587A" w:rsidP="0013587A">
      <w:r>
        <w:t>Importe o conteudo da classe “BsModalRef”.</w:t>
      </w:r>
    </w:p>
    <w:p w14:paraId="34F0C27B" w14:textId="77777777" w:rsidR="0013587A" w:rsidRPr="0013587A" w:rsidRDefault="0013587A" w:rsidP="00135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3587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1358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1358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sModalRef</w:t>
      </w:r>
      <w:r w:rsidRPr="001358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13587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1358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358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gx-bootstrap/modal'</w:t>
      </w:r>
      <w:r w:rsidRPr="001358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CF39D0F" w14:textId="2854970E" w:rsidR="0013587A" w:rsidRDefault="0013587A" w:rsidP="0013587A">
      <w:r>
        <w:t>Na classe em Typescript digite “[Nome da variavel]: BsModalRef”.</w:t>
      </w:r>
    </w:p>
    <w:p w14:paraId="19998388" w14:textId="77777777" w:rsidR="0013587A" w:rsidRPr="0013587A" w:rsidRDefault="0013587A" w:rsidP="00135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358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alRef</w:t>
      </w:r>
      <w:r w:rsidRPr="001358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13587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sModalRef</w:t>
      </w:r>
      <w:r w:rsidRPr="001358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250BF86" w14:textId="77777777" w:rsidR="0013587A" w:rsidRDefault="0013587A" w:rsidP="0013587A">
      <w:pPr>
        <w:rPr>
          <w:b/>
          <w:bCs/>
        </w:rPr>
      </w:pPr>
      <w:r>
        <w:t>---------------------------------------------------</w:t>
      </w:r>
    </w:p>
    <w:p w14:paraId="07F3B5F0" w14:textId="7A81C4DA" w:rsidR="006E14B6" w:rsidRDefault="006E14B6" w:rsidP="006E14B6">
      <w:pPr>
        <w:rPr>
          <w:b/>
          <w:bCs/>
        </w:rPr>
      </w:pPr>
      <w:r>
        <w:rPr>
          <w:b/>
          <w:bCs/>
        </w:rPr>
        <w:t>Criar um metodo em Typescript para exibir um Modal:</w:t>
      </w:r>
    </w:p>
    <w:p w14:paraId="36702CC0" w14:textId="11487987" w:rsidR="006E14B6" w:rsidRDefault="006E14B6" w:rsidP="006E14B6">
      <w:r>
        <w:t>No construtor receba o “BsModalService”.</w:t>
      </w:r>
    </w:p>
    <w:p w14:paraId="10315D4B" w14:textId="77777777" w:rsidR="006E14B6" w:rsidRPr="006E14B6" w:rsidRDefault="006E14B6" w:rsidP="006E14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14B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ructor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</w:p>
    <w:p w14:paraId="50D4B0CE" w14:textId="77777777" w:rsidR="006E14B6" w:rsidRPr="006E14B6" w:rsidRDefault="006E14B6" w:rsidP="006E14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E14B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E14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ervice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E14B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Service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</w:p>
    <w:p w14:paraId="0A8FAF46" w14:textId="77777777" w:rsidR="006E14B6" w:rsidRPr="006E14B6" w:rsidRDefault="006E14B6" w:rsidP="006E14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E14B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E14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alService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E14B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sModalService</w:t>
      </w:r>
    </w:p>
    <w:p w14:paraId="4543BB24" w14:textId="77777777" w:rsidR="006E14B6" w:rsidRPr="006E14B6" w:rsidRDefault="006E14B6" w:rsidP="006E14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){}</w:t>
      </w:r>
    </w:p>
    <w:p w14:paraId="3F0616B8" w14:textId="77777777" w:rsidR="0013587A" w:rsidRDefault="0013587A" w:rsidP="0013587A"/>
    <w:p w14:paraId="674BF812" w14:textId="6566A355" w:rsidR="006E14B6" w:rsidRDefault="006E14B6" w:rsidP="006E14B6">
      <w:r>
        <w:t>Dentro do metodo receba o nome do template por parametro e execute o metodo “Show” do “BsModalService” passando o template como parametro.</w:t>
      </w:r>
    </w:p>
    <w:p w14:paraId="7FC2200D" w14:textId="77777777" w:rsidR="006E14B6" w:rsidRPr="006E14B6" w:rsidRDefault="006E14B6" w:rsidP="006E14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6E14B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penModal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E14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E14B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mplateRef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6E14B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){</w:t>
      </w:r>
    </w:p>
    <w:p w14:paraId="5554891C" w14:textId="77777777" w:rsidR="006E14B6" w:rsidRPr="006E14B6" w:rsidRDefault="006E14B6" w:rsidP="006E14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E14B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E14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alRef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E14B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E14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alService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E14B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how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E14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71CD0B7" w14:textId="77777777" w:rsidR="006E14B6" w:rsidRPr="006E14B6" w:rsidRDefault="006E14B6" w:rsidP="006E14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43457F41" w14:textId="77777777" w:rsidR="006E14B6" w:rsidRDefault="006E14B6" w:rsidP="006E14B6">
      <w:pPr>
        <w:rPr>
          <w:b/>
          <w:bCs/>
        </w:rPr>
      </w:pPr>
      <w:r>
        <w:t>---------------------------------------------------</w:t>
      </w:r>
    </w:p>
    <w:p w14:paraId="421050FC" w14:textId="77777777" w:rsidR="00990FBA" w:rsidRDefault="00990FBA" w:rsidP="00990FBA">
      <w:pPr>
        <w:rPr>
          <w:b/>
          <w:bCs/>
        </w:rPr>
      </w:pPr>
    </w:p>
    <w:p w14:paraId="1901E845" w14:textId="77777777" w:rsidR="00990FBA" w:rsidRDefault="00990FBA" w:rsidP="00990FBA">
      <w:pPr>
        <w:rPr>
          <w:b/>
          <w:bCs/>
        </w:rPr>
      </w:pPr>
    </w:p>
    <w:p w14:paraId="02A37A93" w14:textId="77777777" w:rsidR="00990FBA" w:rsidRDefault="00990FBA" w:rsidP="00990FBA">
      <w:pPr>
        <w:rPr>
          <w:b/>
          <w:bCs/>
        </w:rPr>
      </w:pPr>
    </w:p>
    <w:p w14:paraId="681FA20C" w14:textId="77777777" w:rsidR="00990FBA" w:rsidRDefault="00990FBA" w:rsidP="00990FBA">
      <w:pPr>
        <w:rPr>
          <w:b/>
          <w:bCs/>
        </w:rPr>
      </w:pPr>
    </w:p>
    <w:p w14:paraId="72F4E581" w14:textId="54A20ED3" w:rsidR="00990FBA" w:rsidRDefault="00990FBA" w:rsidP="00990FBA">
      <w:pPr>
        <w:rPr>
          <w:b/>
          <w:bCs/>
        </w:rPr>
      </w:pPr>
      <w:r>
        <w:rPr>
          <w:b/>
          <w:bCs/>
        </w:rPr>
        <w:lastRenderedPageBreak/>
        <w:t>Exibir um Modal atraves do Click de um botão:</w:t>
      </w:r>
    </w:p>
    <w:p w14:paraId="6309E6E1" w14:textId="720C9CA3" w:rsidR="00CA5D96" w:rsidRDefault="00990FBA" w:rsidP="006E14B6">
      <w:r>
        <w:t>Dentro da tag do botão digite “(click)=”[Nome do Metodo]([Parametros])””.</w:t>
      </w:r>
    </w:p>
    <w:p w14:paraId="4B736FD6" w14:textId="77777777" w:rsidR="00990FBA" w:rsidRPr="00990FBA" w:rsidRDefault="00990FBA" w:rsidP="00990F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90F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990FB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90FB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990F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90F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990F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90F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tn btn-sm btn-success"</w:t>
      </w:r>
      <w:r w:rsidRPr="00990F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2696313F" w14:textId="77777777" w:rsidR="00990FBA" w:rsidRPr="00990FBA" w:rsidRDefault="00990FBA" w:rsidP="00990F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90F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</w:t>
      </w:r>
      <w:r w:rsidRPr="00990F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oltip</w:t>
      </w:r>
      <w:r w:rsidRPr="00990F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90F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ditar"</w:t>
      </w:r>
      <w:r w:rsidRPr="00990F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90F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(click)</w:t>
      </w:r>
      <w:r w:rsidRPr="00990F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90F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990FB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penModal</w:t>
      </w:r>
      <w:r w:rsidRPr="00990F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990F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r w:rsidRPr="00990F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  <w:r w:rsidRPr="00990F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990FB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79FE440" w14:textId="20989EB2" w:rsidR="00990FBA" w:rsidRDefault="00990FBA" w:rsidP="006E14B6">
      <w:pPr>
        <w:rPr>
          <w:b/>
          <w:bCs/>
        </w:rPr>
      </w:pPr>
    </w:p>
    <w:p w14:paraId="72FC8DF9" w14:textId="68F37347" w:rsidR="00990FBA" w:rsidRDefault="00990FBA" w:rsidP="00990FBA">
      <w:r>
        <w:t>Obs: Caso esteja utilizando o nome do Modal como parametro nao digitar o #.</w:t>
      </w:r>
    </w:p>
    <w:p w14:paraId="63CDA8D9" w14:textId="77777777" w:rsidR="00990FBA" w:rsidRDefault="00990FBA" w:rsidP="00990FBA">
      <w:pPr>
        <w:rPr>
          <w:b/>
          <w:bCs/>
        </w:rPr>
      </w:pPr>
      <w:r>
        <w:t>---------------------------------------------------</w:t>
      </w:r>
    </w:p>
    <w:p w14:paraId="1A0CE191" w14:textId="4034A0FA" w:rsidR="00990FBA" w:rsidRDefault="002D0DC8" w:rsidP="006E14B6">
      <w:pPr>
        <w:rPr>
          <w:b/>
          <w:bCs/>
        </w:rPr>
      </w:pPr>
      <w:r>
        <w:rPr>
          <w:b/>
          <w:bCs/>
        </w:rPr>
        <w:t>7</w:t>
      </w:r>
      <w:r w:rsidRPr="0096335B">
        <w:rPr>
          <w:b/>
          <w:bCs/>
        </w:rPr>
        <w:t xml:space="preserve"> --</w:t>
      </w:r>
      <w:r>
        <w:rPr>
          <w:b/>
          <w:bCs/>
        </w:rPr>
        <w:t xml:space="preserve"> </w:t>
      </w:r>
      <w:r w:rsidRPr="002D0DC8">
        <w:rPr>
          <w:b/>
          <w:bCs/>
        </w:rPr>
        <w:t>68. Criando Formulário</w:t>
      </w:r>
    </w:p>
    <w:p w14:paraId="1A1D59C8" w14:textId="5FC37B53" w:rsidR="002D0DC8" w:rsidRDefault="002D0DC8" w:rsidP="002D0DC8">
      <w:pPr>
        <w:rPr>
          <w:b/>
          <w:bCs/>
        </w:rPr>
      </w:pPr>
      <w:r>
        <w:rPr>
          <w:b/>
          <w:bCs/>
        </w:rPr>
        <w:t>Utilizando form-row dentro de uma div:</w:t>
      </w:r>
    </w:p>
    <w:p w14:paraId="730A0D7E" w14:textId="0D99BC3A" w:rsidR="002D0DC8" w:rsidRDefault="002D0DC8" w:rsidP="002D0DC8">
      <w:r>
        <w:t>Sempre que utilizar uma “div” com “form-row” é necessario informar o tamanho da “div” de dentro.</w:t>
      </w:r>
    </w:p>
    <w:p w14:paraId="6AB8861B" w14:textId="77777777" w:rsidR="002D0DC8" w:rsidRPr="002D0DC8" w:rsidRDefault="002D0DC8" w:rsidP="002D0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2D0D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D0D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D0D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D0DC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row"</w:t>
      </w:r>
      <w:r w:rsidRPr="002D0D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3FDB84A" w14:textId="77777777" w:rsidR="002D0DC8" w:rsidRPr="002D0DC8" w:rsidRDefault="002D0DC8" w:rsidP="002D0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2D0D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D0D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D0D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D0DC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group col-md-12"</w:t>
      </w:r>
      <w:r w:rsidRPr="002D0D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793B9BC" w14:textId="77777777" w:rsidR="002D0DC8" w:rsidRPr="002D0DC8" w:rsidRDefault="002D0DC8" w:rsidP="002D0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2D0D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D0D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2D0D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ma</w:t>
      </w:r>
      <w:r w:rsidRPr="002D0D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D0D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2D0D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9494CBE" w14:textId="77777777" w:rsidR="002D0DC8" w:rsidRPr="002D0DC8" w:rsidRDefault="002D0DC8" w:rsidP="002D0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2D0D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D0D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D0D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D0DC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D0D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D0DC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control"</w:t>
      </w:r>
      <w:r w:rsidRPr="002D0D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C120126" w14:textId="77777777" w:rsidR="002D0DC8" w:rsidRPr="002D0DC8" w:rsidRDefault="002D0DC8" w:rsidP="002D0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2D0D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D0D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2D0D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9C2C67A" w14:textId="77777777" w:rsidR="002D0DC8" w:rsidRPr="002D0DC8" w:rsidRDefault="002D0DC8" w:rsidP="002D0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2D0D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D0D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2D0D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</w:p>
    <w:p w14:paraId="644D6948" w14:textId="77777777" w:rsidR="002D0DC8" w:rsidRDefault="002D0DC8" w:rsidP="002D0DC8">
      <w:pPr>
        <w:rPr>
          <w:b/>
          <w:bCs/>
        </w:rPr>
      </w:pPr>
      <w:r>
        <w:t>---------------------------------------------------</w:t>
      </w:r>
    </w:p>
    <w:p w14:paraId="3E108078" w14:textId="6C05C4A5" w:rsidR="002D0DC8" w:rsidRDefault="002D0DC8" w:rsidP="006E14B6">
      <w:pPr>
        <w:rPr>
          <w:b/>
          <w:bCs/>
        </w:rPr>
      </w:pPr>
      <w:r>
        <w:rPr>
          <w:b/>
          <w:bCs/>
        </w:rPr>
        <w:t>Como utilizar o Reactive Forms</w:t>
      </w:r>
    </w:p>
    <w:p w14:paraId="19CE60B1" w14:textId="5D15495D" w:rsidR="00B4719F" w:rsidRPr="00B4719F" w:rsidRDefault="00B4719F" w:rsidP="00B4719F">
      <w:r>
        <w:t>Dentro da pasta “app” dentro do arquivo “</w:t>
      </w:r>
      <w:r w:rsidRPr="00AB6DE5">
        <w:t>app.module.ts</w:t>
      </w:r>
      <w:r>
        <w:t>” importe o conteudo da classe “</w:t>
      </w:r>
      <w:r w:rsidRPr="00B4719F">
        <w:t>ReactiveFormsModule</w:t>
      </w:r>
      <w:r>
        <w:t xml:space="preserve">”. </w:t>
      </w:r>
    </w:p>
    <w:p w14:paraId="61F71888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B471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msModule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471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activeFormsModule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B4719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@angular/forms'</w:t>
      </w:r>
    </w:p>
    <w:p w14:paraId="0B25B4D4" w14:textId="77777777" w:rsidR="00B4719F" w:rsidRPr="00AB6DE5" w:rsidRDefault="00B4719F" w:rsidP="00B4719F"/>
    <w:p w14:paraId="4096F19F" w14:textId="5156A091" w:rsidR="00B4719F" w:rsidRDefault="00B4719F" w:rsidP="00B4719F">
      <w:r>
        <w:t>E adicione a classe “</w:t>
      </w:r>
      <w:r w:rsidRPr="00B4719F">
        <w:t>ReactiveFormsModule</w:t>
      </w:r>
      <w:r>
        <w:t>” a lista de “imports”.</w:t>
      </w:r>
    </w:p>
    <w:p w14:paraId="5AC47ABC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B471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ports: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</w:p>
    <w:p w14:paraId="3EA55B5C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mmonModule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8AEA2D3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rowserModule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EA960A8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RoutingModule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2EDC501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ClientModule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6AB8524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sModule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D1F7E62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dalModule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4719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Root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,</w:t>
      </w:r>
    </w:p>
    <w:p w14:paraId="7C405A4D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sDropdownModule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4719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Root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,</w:t>
      </w:r>
    </w:p>
    <w:p w14:paraId="4BD540F8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ooltipModule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4719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Root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,</w:t>
      </w:r>
    </w:p>
    <w:p w14:paraId="4F2A53D1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rowserAnimationsModule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5DE5E15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activeFormsModule</w:t>
      </w:r>
    </w:p>
    <w:p w14:paraId="5ECC0758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],</w:t>
      </w:r>
    </w:p>
    <w:p w14:paraId="1DBD480C" w14:textId="77777777" w:rsidR="00B4719F" w:rsidRDefault="00B4719F" w:rsidP="00B4719F">
      <w:pPr>
        <w:rPr>
          <w:b/>
          <w:bCs/>
        </w:rPr>
      </w:pPr>
      <w:r>
        <w:t>---------------------------------------------------</w:t>
      </w:r>
    </w:p>
    <w:p w14:paraId="0789F119" w14:textId="77777777" w:rsidR="00B4719F" w:rsidRDefault="00B4719F" w:rsidP="00B4719F">
      <w:pPr>
        <w:rPr>
          <w:b/>
          <w:bCs/>
        </w:rPr>
      </w:pPr>
    </w:p>
    <w:p w14:paraId="70D0134D" w14:textId="77777777" w:rsidR="00B4719F" w:rsidRDefault="00B4719F" w:rsidP="00B4719F">
      <w:pPr>
        <w:rPr>
          <w:b/>
          <w:bCs/>
        </w:rPr>
      </w:pPr>
    </w:p>
    <w:p w14:paraId="6A7FFB54" w14:textId="67664A95" w:rsidR="00B4719F" w:rsidRDefault="00B4719F" w:rsidP="00B4719F">
      <w:pPr>
        <w:rPr>
          <w:b/>
          <w:bCs/>
        </w:rPr>
      </w:pPr>
      <w:r>
        <w:rPr>
          <w:b/>
          <w:bCs/>
        </w:rPr>
        <w:lastRenderedPageBreak/>
        <w:t>Reactive Forms no Typescript</w:t>
      </w:r>
    </w:p>
    <w:p w14:paraId="3455DD23" w14:textId="39726B56" w:rsidR="00B4719F" w:rsidRDefault="00B4719F" w:rsidP="00B4719F">
      <w:r>
        <w:t>Dentro da classe crie uma propriedade do tipo “</w:t>
      </w:r>
      <w:r w:rsidRPr="00B4719F">
        <w:t>FormGroup</w:t>
      </w:r>
      <w:r>
        <w:t>”.</w:t>
      </w:r>
    </w:p>
    <w:p w14:paraId="55204C5E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Group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58C8932" w14:textId="531E9846" w:rsidR="00B4719F" w:rsidRDefault="00B4719F" w:rsidP="00B4719F"/>
    <w:p w14:paraId="7B8E85D6" w14:textId="66E34B3E" w:rsidR="00B4719F" w:rsidRDefault="00B4719F" w:rsidP="00B4719F">
      <w:r>
        <w:t>Crie um metodo para validar os campos.</w:t>
      </w:r>
    </w:p>
    <w:p w14:paraId="3D76EC69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B4719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alidation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{</w:t>
      </w:r>
    </w:p>
    <w:p w14:paraId="165850DD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4719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471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4719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Group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</w:p>
    <w:p w14:paraId="5522E428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B471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: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Control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697C360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B471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cal: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Control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72F027A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B471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Evento: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Control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17F02E5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B471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tdPessoas: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Control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09EFFB4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B471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mURL: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Control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EC4878A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B471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efone: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Control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490893B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B471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mail: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Control</w:t>
      </w:r>
    </w:p>
    <w:p w14:paraId="17ED7CF2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);</w:t>
      </w:r>
    </w:p>
    <w:p w14:paraId="0CDF0198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3B711D04" w14:textId="77777777" w:rsidR="00B4719F" w:rsidRDefault="00B4719F" w:rsidP="00B4719F">
      <w:pPr>
        <w:rPr>
          <w:b/>
          <w:bCs/>
        </w:rPr>
      </w:pPr>
      <w:r>
        <w:t>---------------------------------------------------</w:t>
      </w:r>
    </w:p>
    <w:p w14:paraId="75E22604" w14:textId="5A482180" w:rsidR="00B4719F" w:rsidRDefault="00B4719F" w:rsidP="00B4719F">
      <w:pPr>
        <w:rPr>
          <w:b/>
          <w:bCs/>
        </w:rPr>
      </w:pPr>
      <w:r>
        <w:rPr>
          <w:b/>
          <w:bCs/>
        </w:rPr>
        <w:t>Reactive Forms no html</w:t>
      </w:r>
    </w:p>
    <w:p w14:paraId="7FD94C14" w14:textId="1E99346F" w:rsidR="00B4719F" w:rsidRPr="00B4719F" w:rsidRDefault="00B4719F" w:rsidP="00B4719F">
      <w:r>
        <w:t>Dentro do “form” utilize o “</w:t>
      </w:r>
      <w:r w:rsidR="00F7182A">
        <w:t>[</w:t>
      </w:r>
      <w:r w:rsidRPr="00B4719F">
        <w:t>formGroup</w:t>
      </w:r>
      <w:r w:rsidR="00F7182A">
        <w:t>]</w:t>
      </w:r>
      <w:r w:rsidRPr="00B4719F">
        <w:t>=”</w:t>
      </w:r>
      <w:r w:rsidR="00352B24">
        <w:t>[</w:t>
      </w:r>
      <w:r w:rsidRPr="00B4719F">
        <w:t>Nome do FormGroup</w:t>
      </w:r>
      <w:r w:rsidR="00352B24">
        <w:t>]</w:t>
      </w:r>
      <w:r w:rsidRPr="00B4719F">
        <w:t>”</w:t>
      </w:r>
      <w:r>
        <w:t>”.</w:t>
      </w:r>
    </w:p>
    <w:p w14:paraId="218BF8DB" w14:textId="77777777" w:rsidR="00F7182A" w:rsidRPr="00F7182A" w:rsidRDefault="00F7182A" w:rsidP="00F71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7182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7182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F718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718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formGroup]</w:t>
      </w:r>
      <w:r w:rsidRPr="00F718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718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F718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F718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F7182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28FEE52" w14:textId="77777777" w:rsidR="00352B24" w:rsidRDefault="00352B24" w:rsidP="00352B24"/>
    <w:p w14:paraId="3AA31048" w14:textId="72EA5370" w:rsidR="00352B24" w:rsidRPr="00352B24" w:rsidRDefault="00352B24" w:rsidP="00352B24">
      <w:r>
        <w:t>Dentro do “input” utilize  o “</w:t>
      </w:r>
      <w:r w:rsidRPr="00352B24">
        <w:t>formControlName=”[Nome da Propriedade]”</w:t>
      </w:r>
      <w:r>
        <w:t>”.</w:t>
      </w:r>
    </w:p>
    <w:p w14:paraId="782E926C" w14:textId="77777777" w:rsidR="00352B24" w:rsidRPr="00352B24" w:rsidRDefault="00352B24" w:rsidP="00352B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52B2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52B2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352B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52B2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352B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52B2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352B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52B2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352B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52B2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control"</w:t>
      </w:r>
      <w:r w:rsidRPr="00352B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52B2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mControlName</w:t>
      </w:r>
      <w:r w:rsidRPr="00352B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52B2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ma"</w:t>
      </w:r>
      <w:r w:rsidRPr="00352B2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D447963" w14:textId="06B6725F" w:rsidR="00352B24" w:rsidRDefault="00352B24" w:rsidP="00352B24"/>
    <w:p w14:paraId="769D4A93" w14:textId="77777777" w:rsidR="00352B24" w:rsidRDefault="00352B24" w:rsidP="00352B24">
      <w:r>
        <w:t>Obs: O nome do FormGroup deve ser o mesmo declarado na classe em Typescript.</w:t>
      </w:r>
    </w:p>
    <w:p w14:paraId="204E4AEE" w14:textId="2BE30504" w:rsidR="00352B24" w:rsidRDefault="00352B24" w:rsidP="00352B24">
      <w:r>
        <w:t>Obs: O nome da Propriedade deve ser o mesmo utilizado no modelo</w:t>
      </w:r>
      <w:r w:rsidR="008430EA">
        <w:t>,</w:t>
      </w:r>
      <w:r>
        <w:t xml:space="preserve"> </w:t>
      </w:r>
      <w:r w:rsidR="008430EA">
        <w:t>p</w:t>
      </w:r>
      <w:r>
        <w:t>ara utilizar o retorno do Reactive para realizar um Post</w:t>
      </w:r>
      <w:r w:rsidR="009438B2">
        <w:t xml:space="preserve"> na API</w:t>
      </w:r>
      <w:r>
        <w:t>.</w:t>
      </w:r>
    </w:p>
    <w:p w14:paraId="737A402A" w14:textId="2020FAF1" w:rsidR="00352B24" w:rsidRDefault="00352B24" w:rsidP="00352B24">
      <w:pPr>
        <w:rPr>
          <w:b/>
          <w:bCs/>
        </w:rPr>
      </w:pPr>
      <w:r>
        <w:t>---------------------------------------------------</w:t>
      </w:r>
    </w:p>
    <w:p w14:paraId="38CA8262" w14:textId="1B3EEFFA" w:rsidR="00B4719F" w:rsidRDefault="00F8219E" w:rsidP="00B4719F">
      <w:pPr>
        <w:rPr>
          <w:b/>
          <w:bCs/>
        </w:rPr>
      </w:pPr>
      <w:r>
        <w:rPr>
          <w:b/>
          <w:bCs/>
        </w:rPr>
        <w:t>7</w:t>
      </w:r>
      <w:r w:rsidRPr="0096335B">
        <w:rPr>
          <w:b/>
          <w:bCs/>
        </w:rPr>
        <w:t xml:space="preserve"> --</w:t>
      </w:r>
      <w:r>
        <w:rPr>
          <w:b/>
          <w:bCs/>
        </w:rPr>
        <w:t xml:space="preserve"> </w:t>
      </w:r>
      <w:r w:rsidR="00390AAD" w:rsidRPr="00F8219E">
        <w:rPr>
          <w:b/>
          <w:bCs/>
        </w:rPr>
        <w:t>69. Validação do Forms - Parte 01</w:t>
      </w:r>
    </w:p>
    <w:p w14:paraId="1A6A1E49" w14:textId="1E10FB54" w:rsidR="00F8219E" w:rsidRDefault="00F8219E" w:rsidP="00F8219E">
      <w:pPr>
        <w:rPr>
          <w:b/>
          <w:bCs/>
        </w:rPr>
      </w:pPr>
      <w:r>
        <w:rPr>
          <w:b/>
          <w:bCs/>
        </w:rPr>
        <w:t>Declarando um Form Control</w:t>
      </w:r>
    </w:p>
    <w:p w14:paraId="7418898B" w14:textId="6459BBB2" w:rsidR="00F8219E" w:rsidRDefault="00F8219E" w:rsidP="00F8219E">
      <w:r>
        <w:t>É possivel criar um FormControl informando no construtor um valor base e as validações.</w:t>
      </w:r>
    </w:p>
    <w:p w14:paraId="618278CC" w14:textId="7D5D33AB" w:rsidR="00F8219E" w:rsidRDefault="00F8219E" w:rsidP="00F8219E">
      <w:pPr>
        <w:pStyle w:val="PargrafodaLista"/>
        <w:numPr>
          <w:ilvl w:val="0"/>
          <w:numId w:val="22"/>
        </w:numPr>
      </w:pPr>
      <w:r>
        <w:t>Validando que campo precisa ser preenchido.</w:t>
      </w:r>
    </w:p>
    <w:p w14:paraId="79AF56FB" w14:textId="77777777" w:rsidR="00F8219E" w:rsidRPr="00F8219E" w:rsidRDefault="00F8219E" w:rsidP="00F82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8219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cal: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8219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8219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Control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8219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F8219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8219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ired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B94139D" w14:textId="77777777" w:rsidR="00F8219E" w:rsidRDefault="00F8219E" w:rsidP="00F8219E"/>
    <w:p w14:paraId="4D782596" w14:textId="36DD0811" w:rsidR="00F8219E" w:rsidRDefault="00F8219E" w:rsidP="00F8219E">
      <w:pPr>
        <w:pStyle w:val="PargrafodaLista"/>
        <w:numPr>
          <w:ilvl w:val="0"/>
          <w:numId w:val="22"/>
        </w:numPr>
      </w:pPr>
      <w:r>
        <w:t xml:space="preserve">Validando tamanho minimo e </w:t>
      </w:r>
      <w:r w:rsidR="00981910">
        <w:t>máximo</w:t>
      </w:r>
      <w:r>
        <w:t xml:space="preserve"> da string.</w:t>
      </w:r>
    </w:p>
    <w:p w14:paraId="0BD3FFC9" w14:textId="77777777" w:rsidR="00F8219E" w:rsidRPr="00F8219E" w:rsidRDefault="00F8219E" w:rsidP="00F82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F8219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</w:t>
      </w:r>
      <w:proofErr w:type="gramEnd"/>
      <w:r w:rsidRPr="00F8219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8219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8219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Control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8219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[</w:t>
      </w:r>
      <w:r w:rsidRPr="00F8219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8219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ired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F8219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8219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inLength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8219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F8219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8219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axLength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8219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]),</w:t>
      </w:r>
    </w:p>
    <w:p w14:paraId="35C6CC5B" w14:textId="77777777" w:rsidR="00F8219E" w:rsidRDefault="00F8219E" w:rsidP="00F8219E">
      <w:pPr>
        <w:pStyle w:val="PargrafodaLista"/>
      </w:pPr>
    </w:p>
    <w:p w14:paraId="4C8B2765" w14:textId="269A9DEB" w:rsidR="00F8219E" w:rsidRDefault="00F8219E" w:rsidP="00F8219E">
      <w:pPr>
        <w:pStyle w:val="PargrafodaLista"/>
        <w:numPr>
          <w:ilvl w:val="0"/>
          <w:numId w:val="22"/>
        </w:numPr>
      </w:pPr>
      <w:r>
        <w:lastRenderedPageBreak/>
        <w:t>Validando quantidade maxima.</w:t>
      </w:r>
    </w:p>
    <w:p w14:paraId="12F1F2FE" w14:textId="6703B624" w:rsidR="00F8219E" w:rsidRPr="00F8219E" w:rsidRDefault="00F8219E" w:rsidP="00F82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8219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tdPessoas: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8219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8219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Control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8219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[</w:t>
      </w:r>
      <w:r w:rsidRPr="00F8219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8219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ired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F8219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8219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ax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8219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0000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]),</w:t>
      </w:r>
    </w:p>
    <w:p w14:paraId="100D0C62" w14:textId="4FC40A90" w:rsidR="00F8219E" w:rsidRDefault="00F8219E" w:rsidP="00F8219E">
      <w:pPr>
        <w:pStyle w:val="PargrafodaLista"/>
        <w:numPr>
          <w:ilvl w:val="0"/>
          <w:numId w:val="22"/>
        </w:numPr>
      </w:pPr>
      <w:r>
        <w:t>Validando email.</w:t>
      </w:r>
    </w:p>
    <w:p w14:paraId="385BD173" w14:textId="77777777" w:rsidR="00F8219E" w:rsidRPr="00F8219E" w:rsidRDefault="00F8219E" w:rsidP="00F82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8219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mail: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8219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8219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Control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8219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[</w:t>
      </w:r>
      <w:r w:rsidRPr="00F8219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8219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ired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F8219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8219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mail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0C1A346C" w14:textId="77777777" w:rsidR="00F8219E" w:rsidRDefault="00F8219E" w:rsidP="00F8219E">
      <w:pPr>
        <w:rPr>
          <w:b/>
          <w:bCs/>
        </w:rPr>
      </w:pPr>
      <w:r>
        <w:t>---------------------------------------------------</w:t>
      </w:r>
    </w:p>
    <w:p w14:paraId="5888FD4B" w14:textId="39C8E369" w:rsidR="00F8219E" w:rsidRDefault="0005373A" w:rsidP="00B4719F">
      <w:pPr>
        <w:rPr>
          <w:b/>
          <w:bCs/>
        </w:rPr>
      </w:pPr>
      <w:r>
        <w:rPr>
          <w:b/>
          <w:bCs/>
        </w:rPr>
        <w:t>Exibindo erro caso campo não seja validado</w:t>
      </w:r>
    </w:p>
    <w:p w14:paraId="6AC8F634" w14:textId="07B79B90" w:rsidR="0005373A" w:rsidRDefault="00596DBD" w:rsidP="00596DBD">
      <w:r>
        <w:t xml:space="preserve">Dentro do “input” </w:t>
      </w:r>
      <w:r w:rsidR="0021711E">
        <w:t>utilize o</w:t>
      </w:r>
      <w:r>
        <w:t xml:space="preserve"> “</w:t>
      </w:r>
      <w:r w:rsidR="0021711E">
        <w:t>[ngClass]</w:t>
      </w:r>
      <w:r>
        <w:t xml:space="preserve">” </w:t>
      </w:r>
      <w:r w:rsidR="0021711E">
        <w:t>para preencher a string</w:t>
      </w:r>
      <w:r>
        <w:t xml:space="preserve"> “</w:t>
      </w:r>
      <w:r w:rsidRPr="00596DBD">
        <w:t>is-invalid</w:t>
      </w:r>
      <w:r>
        <w:t>”.</w:t>
      </w:r>
    </w:p>
    <w:p w14:paraId="735C3536" w14:textId="710CF9F1" w:rsidR="0021711E" w:rsidRPr="0021711E" w:rsidRDefault="0021711E" w:rsidP="002171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1711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1711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171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1711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171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1711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control"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33724617" w14:textId="0ADB9239" w:rsidR="0021711E" w:rsidRPr="0021711E" w:rsidRDefault="0021711E" w:rsidP="0021711E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171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ngClass]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1711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  <w:r w:rsidRPr="0021711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s-invalid'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2171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1711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1711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a'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2171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rs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amp;&amp; </w:t>
      </w:r>
      <w:r w:rsidRPr="002171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1711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1711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a'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2171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uched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r w:rsidRPr="0021711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41F7A25E" w14:textId="3E4E0259" w:rsidR="0021711E" w:rsidRPr="0021711E" w:rsidRDefault="0021711E" w:rsidP="002171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ab/>
      </w:r>
      <w:r w:rsidRPr="002171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mControlName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1711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ma"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171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ceholder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1711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sira o Tema"</w:t>
      </w:r>
      <w:r w:rsidRPr="0021711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BFDD58B" w14:textId="1B6B47A0" w:rsidR="00596DBD" w:rsidRDefault="00596DBD" w:rsidP="00596DBD"/>
    <w:p w14:paraId="7DA782F0" w14:textId="204E4987" w:rsidR="00596DBD" w:rsidRDefault="00596DBD" w:rsidP="00596DBD">
      <w:r>
        <w:t>Caso queira exibir uma mensagem. Crie uma “div” no “class” informe “invalid-feedback”.</w:t>
      </w:r>
    </w:p>
    <w:p w14:paraId="76A50301" w14:textId="77777777" w:rsidR="00596DBD" w:rsidRPr="00596DBD" w:rsidRDefault="00596DBD" w:rsidP="00596D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D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96D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596D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596DB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596D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6DB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valid-feedback"</w:t>
      </w:r>
      <w:r w:rsidRPr="00596D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371462F" w14:textId="77777777" w:rsidR="00596DBD" w:rsidRPr="00596DBD" w:rsidRDefault="00596DBD" w:rsidP="00596D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D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Imagem é obrigatorio.</w:t>
      </w:r>
    </w:p>
    <w:p w14:paraId="1B9E46A1" w14:textId="40ECD5E3" w:rsidR="00596DBD" w:rsidRPr="00596DBD" w:rsidRDefault="00596DBD" w:rsidP="00596D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D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96D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596D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431C20E" w14:textId="121775C8" w:rsidR="00596DBD" w:rsidRDefault="00596DBD" w:rsidP="00596DBD">
      <w:r>
        <w:t>---------------------------------------------------</w:t>
      </w:r>
    </w:p>
    <w:p w14:paraId="68C13E0A" w14:textId="5AE7FC83" w:rsidR="0037044A" w:rsidRDefault="0037044A" w:rsidP="0021711E">
      <w:pPr>
        <w:rPr>
          <w:b/>
          <w:bCs/>
        </w:rPr>
      </w:pPr>
      <w:r>
        <w:rPr>
          <w:b/>
          <w:bCs/>
        </w:rPr>
        <w:t>7</w:t>
      </w:r>
      <w:r w:rsidRPr="0096335B">
        <w:rPr>
          <w:b/>
          <w:bCs/>
        </w:rPr>
        <w:t xml:space="preserve"> --</w:t>
      </w:r>
      <w:r>
        <w:rPr>
          <w:b/>
          <w:bCs/>
        </w:rPr>
        <w:t xml:space="preserve"> </w:t>
      </w:r>
      <w:r w:rsidRPr="0037044A">
        <w:rPr>
          <w:b/>
          <w:bCs/>
        </w:rPr>
        <w:t>70. Validação do Forms - Parte 02</w:t>
      </w:r>
    </w:p>
    <w:p w14:paraId="7C3C7C45" w14:textId="3182248F" w:rsidR="0021711E" w:rsidRDefault="0021711E" w:rsidP="0021711E">
      <w:pPr>
        <w:rPr>
          <w:b/>
          <w:bCs/>
        </w:rPr>
      </w:pPr>
      <w:r>
        <w:rPr>
          <w:b/>
          <w:bCs/>
        </w:rPr>
        <w:t>Exibindo erro por tipo de validação</w:t>
      </w:r>
    </w:p>
    <w:p w14:paraId="37785841" w14:textId="3C4B85CC" w:rsidR="0021711E" w:rsidRDefault="0037044A" w:rsidP="0021711E">
      <w:r>
        <w:t>Crie uma “div” para cada erro e depois utilize o “ngIf” para exibir o conteudo caso tenha o erro desejado.</w:t>
      </w:r>
    </w:p>
    <w:p w14:paraId="482E781F" w14:textId="3B336970" w:rsidR="00DC37F5" w:rsidRPr="00DC37F5" w:rsidRDefault="00DC37F5" w:rsidP="00DC3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37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C37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C37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valid-feedback"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39C32171" w14:textId="77777777" w:rsidR="00DC37F5" w:rsidRPr="00DC37F5" w:rsidRDefault="00DC37F5" w:rsidP="00DC3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C37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ngIf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C37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C37F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a'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DC37F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asError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quired'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&amp;&amp; </w:t>
      </w:r>
      <w:r w:rsidRPr="00DC37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C37F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a'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DC37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uched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C37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DE6C046" w14:textId="3E60CAE6" w:rsidR="00DC37F5" w:rsidRPr="00DC37F5" w:rsidRDefault="00DC37F5" w:rsidP="00DC37F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ma é obrigatorio.</w:t>
      </w:r>
    </w:p>
    <w:p w14:paraId="686AF732" w14:textId="2254B1E6" w:rsidR="00DC37F5" w:rsidRPr="00DC37F5" w:rsidRDefault="00DC37F5" w:rsidP="00DC3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37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C37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DC37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A9A3B16" w14:textId="26397DF4" w:rsidR="00DC37F5" w:rsidRPr="00DC37F5" w:rsidRDefault="00DC37F5" w:rsidP="00DC3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37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C37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C37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valid-feedback"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39D9B9D9" w14:textId="77777777" w:rsidR="00DC37F5" w:rsidRPr="00DC37F5" w:rsidRDefault="00DC37F5" w:rsidP="00DC3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C37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ngIf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C37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C37F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a'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DC37F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asError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inlength'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&amp;&amp; </w:t>
      </w:r>
      <w:r w:rsidRPr="00DC37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C37F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a'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DC37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uched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C37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0BB8129" w14:textId="4E3793C6" w:rsidR="00DC37F5" w:rsidRPr="00DC37F5" w:rsidRDefault="00DC37F5" w:rsidP="00DC37F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ma deve ter no minimo 4 Caracteres.</w:t>
      </w:r>
    </w:p>
    <w:p w14:paraId="6456FF19" w14:textId="06A1B25D" w:rsidR="00DC37F5" w:rsidRPr="00DC37F5" w:rsidRDefault="00DC37F5" w:rsidP="00DC3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37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C37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DC37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8855000" w14:textId="452CFB61" w:rsidR="00DC37F5" w:rsidRPr="00DC37F5" w:rsidRDefault="00DC37F5" w:rsidP="00DC3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37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C37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C37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valid-feedback"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2D5AFBC0" w14:textId="77777777" w:rsidR="00DC37F5" w:rsidRPr="00DC37F5" w:rsidRDefault="00DC37F5" w:rsidP="00DC3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C37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ngIf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C37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C37F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a'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DC37F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asError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axlength'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&amp;&amp; </w:t>
      </w:r>
      <w:r w:rsidRPr="00DC37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C37F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a'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DC37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uched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C37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678B005" w14:textId="69B49A04" w:rsidR="00DC37F5" w:rsidRPr="00DC37F5" w:rsidRDefault="00DC37F5" w:rsidP="00DC37F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ma deve ter no maximo 50 Caracteres.</w:t>
      </w:r>
    </w:p>
    <w:p w14:paraId="2F057D4B" w14:textId="2E87DAFD" w:rsidR="00DC37F5" w:rsidRPr="00DC37F5" w:rsidRDefault="00DC37F5" w:rsidP="00DC3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37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C37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DC37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0D6B69F" w14:textId="77777777" w:rsidR="0037044A" w:rsidRDefault="0037044A" w:rsidP="0037044A">
      <w:r>
        <w:t>---------------------------------------------------</w:t>
      </w:r>
    </w:p>
    <w:p w14:paraId="2A2583C2" w14:textId="77777777" w:rsidR="0021711E" w:rsidRDefault="0021711E" w:rsidP="00596DBD">
      <w:pPr>
        <w:rPr>
          <w:b/>
          <w:bCs/>
        </w:rPr>
      </w:pPr>
    </w:p>
    <w:p w14:paraId="68FB1047" w14:textId="77777777" w:rsidR="00DF5748" w:rsidRDefault="00DF5748" w:rsidP="00596DBD">
      <w:pPr>
        <w:rPr>
          <w:b/>
          <w:bCs/>
        </w:rPr>
      </w:pPr>
    </w:p>
    <w:p w14:paraId="02AC57C0" w14:textId="2E759A44" w:rsidR="00DF5748" w:rsidRDefault="00981910" w:rsidP="00596DBD">
      <w:pPr>
        <w:rPr>
          <w:b/>
          <w:bCs/>
        </w:rPr>
      </w:pPr>
      <w:r>
        <w:rPr>
          <w:b/>
          <w:bCs/>
        </w:rPr>
        <w:lastRenderedPageBreak/>
        <w:t>7</w:t>
      </w:r>
      <w:r w:rsidRPr="0096335B">
        <w:rPr>
          <w:b/>
          <w:bCs/>
        </w:rPr>
        <w:t xml:space="preserve"> --</w:t>
      </w:r>
      <w:r>
        <w:rPr>
          <w:b/>
          <w:bCs/>
        </w:rPr>
        <w:t xml:space="preserve"> </w:t>
      </w:r>
      <w:r w:rsidR="00DF5748" w:rsidRPr="00981910">
        <w:rPr>
          <w:b/>
          <w:bCs/>
        </w:rPr>
        <w:t xml:space="preserve">72. Usando </w:t>
      </w:r>
      <w:proofErr w:type="gramStart"/>
      <w:r w:rsidR="00DF5748" w:rsidRPr="00981910">
        <w:rPr>
          <w:b/>
          <w:bCs/>
        </w:rPr>
        <w:t>FormBuilder</w:t>
      </w:r>
      <w:proofErr w:type="gramEnd"/>
      <w:r w:rsidR="00DF5748" w:rsidRPr="00981910">
        <w:rPr>
          <w:b/>
          <w:bCs/>
        </w:rPr>
        <w:t xml:space="preserve"> Service</w:t>
      </w:r>
    </w:p>
    <w:p w14:paraId="0831F46A" w14:textId="581BDD24" w:rsidR="00981910" w:rsidRDefault="00981910" w:rsidP="00981910">
      <w:pPr>
        <w:rPr>
          <w:b/>
          <w:bCs/>
        </w:rPr>
      </w:pPr>
      <w:r>
        <w:rPr>
          <w:b/>
          <w:bCs/>
        </w:rPr>
        <w:t xml:space="preserve">Removendo a dependência do </w:t>
      </w:r>
      <w:proofErr w:type="gramStart"/>
      <w:r>
        <w:rPr>
          <w:b/>
          <w:bCs/>
        </w:rPr>
        <w:t>FormGroup</w:t>
      </w:r>
      <w:proofErr w:type="gramEnd"/>
      <w:r w:rsidR="00BF6B80">
        <w:rPr>
          <w:b/>
          <w:bCs/>
        </w:rPr>
        <w:t>.</w:t>
      </w:r>
    </w:p>
    <w:p w14:paraId="7F7A326A" w14:textId="16D0ADEF" w:rsidR="00981910" w:rsidRDefault="00981910" w:rsidP="00981910">
      <w:r>
        <w:t>No construtor receba o “</w:t>
      </w:r>
      <w:proofErr w:type="gramStart"/>
      <w:r>
        <w:t>FormBuilder</w:t>
      </w:r>
      <w:proofErr w:type="gramEnd"/>
      <w:r>
        <w:t>” como parâmetro.</w:t>
      </w:r>
    </w:p>
    <w:p w14:paraId="4AB21669" w14:textId="77777777" w:rsidR="00981910" w:rsidRPr="00981910" w:rsidRDefault="00981910" w:rsidP="0098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proofErr w:type="gramStart"/>
      <w:r w:rsidRPr="0098191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ructor</w:t>
      </w:r>
      <w:proofErr w:type="gramEnd"/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</w:p>
    <w:p w14:paraId="2D1292F0" w14:textId="77777777" w:rsidR="00981910" w:rsidRPr="00981910" w:rsidRDefault="00981910" w:rsidP="0098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98191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gramEnd"/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819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ervice</w:t>
      </w:r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98191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Service</w:t>
      </w:r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</w:p>
    <w:p w14:paraId="3C9BBE08" w14:textId="77777777" w:rsidR="00981910" w:rsidRPr="00981910" w:rsidRDefault="00981910" w:rsidP="0098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98191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gramEnd"/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819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alService</w:t>
      </w:r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98191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sModalService</w:t>
      </w:r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DD5FF44" w14:textId="77777777" w:rsidR="00981910" w:rsidRPr="00981910" w:rsidRDefault="00981910" w:rsidP="0098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98191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gramEnd"/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819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b</w:t>
      </w:r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98191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Builder</w:t>
      </w:r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5AE9CAF" w14:textId="77777777" w:rsidR="00981910" w:rsidRPr="00981910" w:rsidRDefault="00981910" w:rsidP="0098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  <w:proofErr w:type="gramEnd"/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}</w:t>
      </w:r>
    </w:p>
    <w:p w14:paraId="4427D928" w14:textId="77777777" w:rsidR="00981910" w:rsidRDefault="00981910" w:rsidP="00596DBD">
      <w:pPr>
        <w:rPr>
          <w:b/>
          <w:bCs/>
        </w:rPr>
      </w:pPr>
    </w:p>
    <w:p w14:paraId="3FFFA1B1" w14:textId="0101BC9A" w:rsidR="00BF6B80" w:rsidRDefault="00E22865" w:rsidP="00596DBD">
      <w:r>
        <w:t xml:space="preserve">No método de validação </w:t>
      </w:r>
      <w:r w:rsidR="00112F83">
        <w:t>remova o “</w:t>
      </w:r>
      <w:proofErr w:type="gramStart"/>
      <w:r w:rsidR="00112F83">
        <w:t>FormGroup</w:t>
      </w:r>
      <w:proofErr w:type="gramEnd"/>
      <w:r w:rsidR="00112F83">
        <w:t>” e utilize o “FormBuilder.group”</w:t>
      </w:r>
      <w:r w:rsidR="00BF6B80">
        <w:t>.</w:t>
      </w:r>
    </w:p>
    <w:p w14:paraId="56F01261" w14:textId="61C31C41" w:rsidR="00300DA9" w:rsidRPr="00BF6B80" w:rsidRDefault="00300DA9" w:rsidP="00596DBD">
      <w:pPr>
        <w:rPr>
          <w:b/>
          <w:bCs/>
        </w:rPr>
      </w:pPr>
      <w:r>
        <w:t>Remova os “</w:t>
      </w:r>
      <w:proofErr w:type="gramStart"/>
      <w:r>
        <w:t>FormControl</w:t>
      </w:r>
      <w:proofErr w:type="gramEnd"/>
      <w:r>
        <w:t>” e utilize “[‘Valor Default’, [Validators]]”.</w:t>
      </w:r>
    </w:p>
    <w:p w14:paraId="5207ECC9" w14:textId="77777777" w:rsidR="00BF6B80" w:rsidRPr="00BF6B80" w:rsidRDefault="00BF6B80" w:rsidP="00BF6B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proofErr w:type="gramStart"/>
      <w:r w:rsidRPr="00BF6B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alidation</w:t>
      </w:r>
      <w:proofErr w:type="gramEnd"/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{</w:t>
      </w:r>
    </w:p>
    <w:p w14:paraId="1513B29D" w14:textId="77777777" w:rsidR="00BF6B80" w:rsidRPr="00BF6B80" w:rsidRDefault="00BF6B80" w:rsidP="00BF6B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F6B8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F6B8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b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F6B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roup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</w:p>
    <w:p w14:paraId="2FB7F17A" w14:textId="77777777" w:rsidR="00BF6B80" w:rsidRPr="00BF6B80" w:rsidRDefault="00BF6B80" w:rsidP="00BF6B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</w:t>
      </w:r>
      <w:proofErr w:type="gramEnd"/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  <w:r w:rsidRPr="00BF6B8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[</w:t>
      </w:r>
      <w:r w:rsidRPr="00BF6B8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F6B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ired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F6B8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F6B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inLength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F6B8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BF6B8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F6B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axLength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F6B8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]],</w:t>
      </w:r>
    </w:p>
    <w:p w14:paraId="3EB790E4" w14:textId="77777777" w:rsidR="00BF6B80" w:rsidRPr="00BF6B80" w:rsidRDefault="00BF6B80" w:rsidP="00BF6B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cal</w:t>
      </w:r>
      <w:proofErr w:type="gramEnd"/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  <w:r w:rsidRPr="00BF6B8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F6B8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F6B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ired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</w:t>
      </w:r>
    </w:p>
    <w:p w14:paraId="233E3DD1" w14:textId="77777777" w:rsidR="00BF6B80" w:rsidRPr="00BF6B80" w:rsidRDefault="00BF6B80" w:rsidP="00BF6B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Evento</w:t>
      </w:r>
      <w:proofErr w:type="gramEnd"/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  <w:r w:rsidRPr="00BF6B8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F6B8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F6B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ired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</w:t>
      </w:r>
    </w:p>
    <w:p w14:paraId="25D63D3D" w14:textId="77777777" w:rsidR="00BF6B80" w:rsidRPr="00BF6B80" w:rsidRDefault="00BF6B80" w:rsidP="00BF6B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tdPessoas</w:t>
      </w:r>
      <w:proofErr w:type="gramEnd"/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  <w:r w:rsidRPr="00BF6B8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[</w:t>
      </w:r>
      <w:r w:rsidRPr="00BF6B8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F6B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ired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F6B8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F6B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ax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F6B8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0000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]],</w:t>
      </w:r>
    </w:p>
    <w:p w14:paraId="26F81D7C" w14:textId="77777777" w:rsidR="00BF6B80" w:rsidRPr="00BF6B80" w:rsidRDefault="00BF6B80" w:rsidP="00BF6B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mURL</w:t>
      </w:r>
      <w:proofErr w:type="gramEnd"/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  <w:r w:rsidRPr="00BF6B8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F6B8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F6B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ired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</w:t>
      </w:r>
    </w:p>
    <w:p w14:paraId="178FED19" w14:textId="77777777" w:rsidR="00BF6B80" w:rsidRPr="00BF6B80" w:rsidRDefault="00BF6B80" w:rsidP="00BF6B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efone</w:t>
      </w:r>
      <w:proofErr w:type="gramEnd"/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  <w:r w:rsidRPr="00BF6B8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F6B8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F6B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ired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</w:t>
      </w:r>
    </w:p>
    <w:p w14:paraId="0787A3C3" w14:textId="77777777" w:rsidR="00BF6B80" w:rsidRPr="00BF6B80" w:rsidRDefault="00BF6B80" w:rsidP="00BF6B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mail</w:t>
      </w:r>
      <w:proofErr w:type="gramEnd"/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  <w:r w:rsidRPr="00BF6B8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[</w:t>
      </w:r>
      <w:r w:rsidRPr="00BF6B8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F6B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ired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F6B8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F6B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mail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]</w:t>
      </w:r>
    </w:p>
    <w:p w14:paraId="79A234D8" w14:textId="77777777" w:rsidR="00BF6B80" w:rsidRPr="00BF6B80" w:rsidRDefault="00BF6B80" w:rsidP="00BF6B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ED24DD5" w14:textId="77777777" w:rsidR="00BF6B80" w:rsidRPr="00BF6B80" w:rsidRDefault="00BF6B80" w:rsidP="00BF6B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proofErr w:type="gramStart"/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1DE89B3C" w14:textId="77777777" w:rsidR="00112F83" w:rsidRDefault="00112F83" w:rsidP="00112F83">
      <w:r>
        <w:t>---------------------------------------------------</w:t>
      </w:r>
    </w:p>
    <w:p w14:paraId="4CEAE78E" w14:textId="217E010E" w:rsidR="00BF6B80" w:rsidRDefault="006A3554" w:rsidP="00596DBD">
      <w:pPr>
        <w:rPr>
          <w:b/>
          <w:bCs/>
        </w:rPr>
      </w:pPr>
      <w:r>
        <w:rPr>
          <w:b/>
          <w:bCs/>
        </w:rPr>
        <w:t>Exibir o objeto de validação</w:t>
      </w:r>
    </w:p>
    <w:p w14:paraId="5A795C3E" w14:textId="2AEC71B9" w:rsidR="006A3554" w:rsidRDefault="006A3554" w:rsidP="006A3554">
      <w:r>
        <w:t xml:space="preserve">Dentro do </w:t>
      </w:r>
      <w:proofErr w:type="gramStart"/>
      <w:r>
        <w:t>html</w:t>
      </w:r>
      <w:proofErr w:type="gramEnd"/>
      <w:r>
        <w:t xml:space="preserve"> digite o nome da propriedade do tipo “FormGroup” e selecione “value”.</w:t>
      </w:r>
    </w:p>
    <w:p w14:paraId="7A48317A" w14:textId="77777777" w:rsidR="006A3554" w:rsidRPr="006A3554" w:rsidRDefault="006A3554" w:rsidP="006A3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35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A35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A35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A35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rm Value: {{</w:t>
      </w:r>
      <w:proofErr w:type="gramStart"/>
      <w:r w:rsidRPr="006A355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proofErr w:type="gramEnd"/>
      <w:r w:rsidRPr="006A35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A355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6A35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| </w:t>
      </w:r>
      <w:r w:rsidRPr="006A355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json</w:t>
      </w:r>
      <w:r w:rsidRPr="006A35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  <w:r w:rsidRPr="006A35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A35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A35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499105F" w14:textId="77777777" w:rsidR="006A3554" w:rsidRDefault="006A3554" w:rsidP="006A3554">
      <w:r>
        <w:t>---------------------------------------------------</w:t>
      </w:r>
    </w:p>
    <w:p w14:paraId="0F75643E" w14:textId="4BD5211B" w:rsidR="006A3554" w:rsidRPr="00BF6B80" w:rsidRDefault="006A3554" w:rsidP="006A3554">
      <w:pPr>
        <w:rPr>
          <w:b/>
          <w:bCs/>
        </w:rPr>
      </w:pPr>
      <w:r>
        <w:rPr>
          <w:b/>
          <w:bCs/>
        </w:rPr>
        <w:t>Exibir o status da validação</w:t>
      </w:r>
    </w:p>
    <w:p w14:paraId="0BD5F5E7" w14:textId="6277678B" w:rsidR="006A3554" w:rsidRDefault="006A3554" w:rsidP="006A3554">
      <w:r>
        <w:t xml:space="preserve">Dentro do </w:t>
      </w:r>
      <w:proofErr w:type="gramStart"/>
      <w:r>
        <w:t>html</w:t>
      </w:r>
      <w:proofErr w:type="gramEnd"/>
      <w:r>
        <w:t xml:space="preserve"> digite o nome da propriedade do tipo “FormGroup” e selecione “status”.</w:t>
      </w:r>
    </w:p>
    <w:p w14:paraId="52C732C9" w14:textId="201B8C93" w:rsidR="006A3554" w:rsidRDefault="006A3554" w:rsidP="006A3554">
      <w:pPr>
        <w:shd w:val="clear" w:color="auto" w:fill="1E1E1E"/>
        <w:spacing w:after="0" w:line="285" w:lineRule="atLeast"/>
      </w:pPr>
      <w:r w:rsidRPr="006A35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A35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A35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A35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rm Status: {{</w:t>
      </w:r>
      <w:proofErr w:type="gramStart"/>
      <w:r w:rsidRPr="006A355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proofErr w:type="gramEnd"/>
      <w:r w:rsidRPr="006A35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A355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tus</w:t>
      </w:r>
      <w:r w:rsidRPr="006A35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| </w:t>
      </w:r>
      <w:r w:rsidRPr="006A355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json</w:t>
      </w:r>
      <w:r w:rsidRPr="006A35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 </w:t>
      </w:r>
      <w:r w:rsidRPr="006A35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A35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A35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F15FEEE" w14:textId="77777777" w:rsidR="006A3554" w:rsidRDefault="006A3554" w:rsidP="006A3554">
      <w:r>
        <w:t>---------------------------------------------------</w:t>
      </w:r>
    </w:p>
    <w:p w14:paraId="4FCA5DD1" w14:textId="7E99A97D" w:rsidR="006A3554" w:rsidRDefault="00C470C5" w:rsidP="00596DBD">
      <w:pPr>
        <w:rPr>
          <w:b/>
          <w:bCs/>
        </w:rPr>
      </w:pPr>
      <w:r>
        <w:rPr>
          <w:b/>
          <w:bCs/>
        </w:rPr>
        <w:t>Utilizando status do Reactive Form para habilitar um botão</w:t>
      </w:r>
    </w:p>
    <w:p w14:paraId="0A3058E4" w14:textId="71B6511F" w:rsidR="003A7774" w:rsidRDefault="003A7774" w:rsidP="003A7774">
      <w:r>
        <w:t>Dentro do botão insira a propriedade “disabled” verificando se o “</w:t>
      </w:r>
      <w:proofErr w:type="gramStart"/>
      <w:r>
        <w:t>FormGroup</w:t>
      </w:r>
      <w:proofErr w:type="gramEnd"/>
      <w:r>
        <w:t>” esta valido.</w:t>
      </w:r>
    </w:p>
    <w:p w14:paraId="42D32CC6" w14:textId="77777777" w:rsidR="003A7774" w:rsidRDefault="003A7774" w:rsidP="003A7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777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3A777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proofErr w:type="gramEnd"/>
      <w:r w:rsidRPr="003A77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777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3A77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A777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tn btn-primary"</w:t>
      </w:r>
      <w:r w:rsidRPr="003A77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2050477C" w14:textId="3A6981C5" w:rsidR="003A7774" w:rsidRPr="003A7774" w:rsidRDefault="003A7774" w:rsidP="003A7774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777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disabled</w:t>
      </w:r>
      <w:proofErr w:type="gramStart"/>
      <w:r w:rsidRPr="003A777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]</w:t>
      </w:r>
      <w:proofErr w:type="gramEnd"/>
      <w:r w:rsidRPr="003A77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A777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A77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!</w:t>
      </w:r>
      <w:r w:rsidRPr="003A777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3A77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777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id</w:t>
      </w:r>
      <w:r w:rsidRPr="003A777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A77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777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(click)</w:t>
      </w:r>
      <w:r w:rsidRPr="003A77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A777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A777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alvarAlteracao</w:t>
      </w:r>
      <w:r w:rsidRPr="003A77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  <w:r w:rsidRPr="003A777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A777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274E18D" w14:textId="77777777" w:rsidR="003A7774" w:rsidRDefault="003A7774" w:rsidP="003A7774">
      <w:r>
        <w:t>---------------------------------------------------</w:t>
      </w:r>
    </w:p>
    <w:p w14:paraId="7A52FD2E" w14:textId="77777777" w:rsidR="003A7774" w:rsidRDefault="003A7774" w:rsidP="003A7774"/>
    <w:p w14:paraId="275A8361" w14:textId="77777777" w:rsidR="009B30CB" w:rsidRDefault="009B30CB" w:rsidP="003A7774"/>
    <w:p w14:paraId="566EFAFA" w14:textId="7F29FBCB" w:rsidR="009B30CB" w:rsidRPr="009B30CB" w:rsidRDefault="009B30CB" w:rsidP="003A7774">
      <w:pPr>
        <w:rPr>
          <w:b/>
          <w:bCs/>
        </w:rPr>
      </w:pPr>
      <w:r>
        <w:rPr>
          <w:b/>
          <w:bCs/>
        </w:rPr>
        <w:lastRenderedPageBreak/>
        <w:t>7</w:t>
      </w:r>
      <w:r w:rsidRPr="0096335B">
        <w:rPr>
          <w:b/>
          <w:bCs/>
        </w:rPr>
        <w:t xml:space="preserve"> --</w:t>
      </w:r>
      <w:proofErr w:type="gramStart"/>
      <w:r>
        <w:rPr>
          <w:b/>
          <w:bCs/>
        </w:rPr>
        <w:t xml:space="preserve">  </w:t>
      </w:r>
      <w:proofErr w:type="gramEnd"/>
      <w:r w:rsidRPr="009B30CB">
        <w:rPr>
          <w:b/>
          <w:bCs/>
        </w:rPr>
        <w:t>73. Date Picker - PT-BR</w:t>
      </w:r>
    </w:p>
    <w:p w14:paraId="072336D0" w14:textId="77777777" w:rsidR="009312A5" w:rsidRDefault="009312A5" w:rsidP="009312A5">
      <w:pPr>
        <w:rPr>
          <w:b/>
          <w:bCs/>
        </w:rPr>
      </w:pPr>
      <w:r>
        <w:rPr>
          <w:b/>
          <w:bCs/>
        </w:rPr>
        <w:t xml:space="preserve">Importando CSS do </w:t>
      </w:r>
      <w:r w:rsidRPr="009B30CB">
        <w:rPr>
          <w:b/>
          <w:bCs/>
        </w:rPr>
        <w:t>Date Picker</w:t>
      </w:r>
      <w:r>
        <w:rPr>
          <w:b/>
          <w:bCs/>
        </w:rPr>
        <w:t xml:space="preserve"> do NGX Bootstrap.</w:t>
      </w:r>
    </w:p>
    <w:p w14:paraId="6CFA73F8" w14:textId="77777777" w:rsidR="009312A5" w:rsidRDefault="009312A5" w:rsidP="009312A5">
      <w:r>
        <w:t>Dentro da pasta “src” dentro do arquivo “</w:t>
      </w:r>
      <w:proofErr w:type="gramStart"/>
      <w:r w:rsidRPr="009312A5">
        <w:t>styles.</w:t>
      </w:r>
      <w:proofErr w:type="gramEnd"/>
      <w:r w:rsidRPr="009312A5">
        <w:t>css</w:t>
      </w:r>
      <w:r>
        <w:t xml:space="preserve">” importe o conteúdo da classe “datepicker”. </w:t>
      </w:r>
    </w:p>
    <w:p w14:paraId="5F3FE9F4" w14:textId="77777777" w:rsidR="009312A5" w:rsidRPr="009312A5" w:rsidRDefault="009312A5" w:rsidP="0093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12A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@import</w:t>
      </w:r>
      <w:r w:rsidRPr="009312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312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Start"/>
      <w:r w:rsidRPr="009312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..</w:t>
      </w:r>
      <w:proofErr w:type="gramEnd"/>
      <w:r w:rsidRPr="009312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node_modules/ngx-bootstrap/datepicker/bs-datepicker.css'</w:t>
      </w:r>
      <w:r w:rsidRPr="009312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1FF0F08" w14:textId="77777777" w:rsidR="009312A5" w:rsidRDefault="009312A5" w:rsidP="009312A5">
      <w:pPr>
        <w:rPr>
          <w:b/>
          <w:bCs/>
        </w:rPr>
      </w:pPr>
      <w:r>
        <w:t>---------------------------------------------------</w:t>
      </w:r>
    </w:p>
    <w:p w14:paraId="36F41C92" w14:textId="6F2206B7" w:rsidR="009B30CB" w:rsidRDefault="009B30CB" w:rsidP="009B30CB">
      <w:pPr>
        <w:rPr>
          <w:b/>
          <w:bCs/>
        </w:rPr>
      </w:pPr>
      <w:r>
        <w:rPr>
          <w:b/>
          <w:bCs/>
        </w:rPr>
        <w:t xml:space="preserve">Utilizando o </w:t>
      </w:r>
      <w:r w:rsidRPr="009B30CB">
        <w:rPr>
          <w:b/>
          <w:bCs/>
        </w:rPr>
        <w:t>Date Picker</w:t>
      </w:r>
      <w:r>
        <w:rPr>
          <w:b/>
          <w:bCs/>
        </w:rPr>
        <w:t xml:space="preserve"> do NGX Bootstrap.</w:t>
      </w:r>
    </w:p>
    <w:p w14:paraId="7490A33E" w14:textId="4B5F60EA" w:rsidR="002C3670" w:rsidRPr="00B4719F" w:rsidRDefault="002C3670" w:rsidP="002C3670">
      <w:r>
        <w:t>Dentro da pasta “app” dentro do arquivo “</w:t>
      </w:r>
      <w:proofErr w:type="gramStart"/>
      <w:r w:rsidRPr="00AB6DE5">
        <w:t>app.</w:t>
      </w:r>
      <w:proofErr w:type="gramEnd"/>
      <w:r w:rsidRPr="00AB6DE5">
        <w:t>module.ts</w:t>
      </w:r>
      <w:r>
        <w:t xml:space="preserve">” importe o conteúdo da classe “BsDatepickerModule”. </w:t>
      </w:r>
    </w:p>
    <w:p w14:paraId="057E59F4" w14:textId="77777777" w:rsidR="002C3670" w:rsidRPr="002C3670" w:rsidRDefault="002C3670" w:rsidP="002C3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2C367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gram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2C367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sDatepickerModule</w:t>
      </w: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2C367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C367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gx-bootstrap/datepicker"</w:t>
      </w: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A58A303" w14:textId="77777777" w:rsidR="002C3670" w:rsidRPr="00AB6DE5" w:rsidRDefault="002C3670" w:rsidP="002C3670"/>
    <w:p w14:paraId="25726B5B" w14:textId="3C897F2A" w:rsidR="002C3670" w:rsidRDefault="002C3670" w:rsidP="002C3670">
      <w:r>
        <w:t>E adicione a classe “</w:t>
      </w:r>
      <w:proofErr w:type="gramStart"/>
      <w:r>
        <w:t>BsDatepickerModule</w:t>
      </w:r>
      <w:proofErr w:type="gramEnd"/>
      <w:r>
        <w:t>” a lista de “imports”.</w:t>
      </w:r>
    </w:p>
    <w:p w14:paraId="2B748E87" w14:textId="77777777" w:rsidR="002C3670" w:rsidRPr="002C3670" w:rsidRDefault="002C3670" w:rsidP="002C3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proofErr w:type="gramStart"/>
      <w:r w:rsidRPr="002C367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ports</w:t>
      </w:r>
      <w:proofErr w:type="gramEnd"/>
      <w:r w:rsidRPr="002C367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</w:p>
    <w:p w14:paraId="318CA171" w14:textId="77777777" w:rsidR="002C3670" w:rsidRPr="002C3670" w:rsidRDefault="002C3670" w:rsidP="002C3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2C367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mmonModule</w:t>
      </w:r>
      <w:proofErr w:type="gram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B1A4211" w14:textId="77777777" w:rsidR="002C3670" w:rsidRPr="002C3670" w:rsidRDefault="002C3670" w:rsidP="002C3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2C367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rowserModule</w:t>
      </w:r>
      <w:proofErr w:type="gram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9657419" w14:textId="77777777" w:rsidR="002C3670" w:rsidRPr="002C3670" w:rsidRDefault="002C3670" w:rsidP="002C3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2C367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RoutingModule</w:t>
      </w:r>
      <w:proofErr w:type="gram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423A88B" w14:textId="77777777" w:rsidR="002C3670" w:rsidRPr="002C3670" w:rsidRDefault="002C3670" w:rsidP="002C3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2C367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ClientModule</w:t>
      </w:r>
      <w:proofErr w:type="gram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7059E95" w14:textId="77777777" w:rsidR="002C3670" w:rsidRPr="002C3670" w:rsidRDefault="002C3670" w:rsidP="002C3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2C367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sModule</w:t>
      </w:r>
      <w:proofErr w:type="gram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DA19BE9" w14:textId="77777777" w:rsidR="002C3670" w:rsidRPr="002C3670" w:rsidRDefault="002C3670" w:rsidP="002C3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2C367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dalModule</w:t>
      </w:r>
      <w:proofErr w:type="gram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C367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Root</w:t>
      </w: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,</w:t>
      </w:r>
    </w:p>
    <w:p w14:paraId="1BE7150F" w14:textId="77777777" w:rsidR="002C3670" w:rsidRPr="002C3670" w:rsidRDefault="002C3670" w:rsidP="002C3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2C367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sDropdownModule</w:t>
      </w:r>
      <w:proofErr w:type="gram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C367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Root</w:t>
      </w: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,</w:t>
      </w:r>
    </w:p>
    <w:p w14:paraId="0B1FAB02" w14:textId="77777777" w:rsidR="002C3670" w:rsidRPr="002C3670" w:rsidRDefault="002C3670" w:rsidP="002C3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2C367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sDatepickerModule</w:t>
      </w:r>
      <w:proofErr w:type="gram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C367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Root</w:t>
      </w: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,</w:t>
      </w:r>
    </w:p>
    <w:p w14:paraId="58F014F0" w14:textId="77777777" w:rsidR="002C3670" w:rsidRPr="002C3670" w:rsidRDefault="002C3670" w:rsidP="002C3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2C367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ooltipModule</w:t>
      </w:r>
      <w:proofErr w:type="gram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C367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Root</w:t>
      </w: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,</w:t>
      </w:r>
    </w:p>
    <w:p w14:paraId="0D601149" w14:textId="77777777" w:rsidR="002C3670" w:rsidRPr="002C3670" w:rsidRDefault="002C3670" w:rsidP="002C3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2C367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rowserAnimationsModule</w:t>
      </w:r>
      <w:proofErr w:type="gram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983C5AF" w14:textId="77777777" w:rsidR="002C3670" w:rsidRPr="002C3670" w:rsidRDefault="002C3670" w:rsidP="002C3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2C367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activeFormsModule</w:t>
      </w:r>
      <w:proofErr w:type="gramEnd"/>
    </w:p>
    <w:p w14:paraId="0F438BD7" w14:textId="77777777" w:rsidR="002C3670" w:rsidRPr="002C3670" w:rsidRDefault="002C3670" w:rsidP="002C3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proofErr w:type="gramStart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proofErr w:type="gram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226AFFC" w14:textId="77777777" w:rsidR="002C3670" w:rsidRDefault="002C3670" w:rsidP="002C3670">
      <w:pPr>
        <w:rPr>
          <w:b/>
          <w:bCs/>
        </w:rPr>
      </w:pPr>
      <w:r>
        <w:t>---------------------------------------------------</w:t>
      </w:r>
    </w:p>
    <w:p w14:paraId="04100C71" w14:textId="685BF561" w:rsidR="009312A5" w:rsidRDefault="00A05840" w:rsidP="009312A5">
      <w:pPr>
        <w:rPr>
          <w:b/>
          <w:bCs/>
        </w:rPr>
      </w:pPr>
      <w:r>
        <w:rPr>
          <w:b/>
          <w:bCs/>
        </w:rPr>
        <w:t xml:space="preserve">Utilizando o </w:t>
      </w:r>
      <w:r w:rsidRPr="009B30CB">
        <w:rPr>
          <w:b/>
          <w:bCs/>
        </w:rPr>
        <w:t>Date Picker</w:t>
      </w:r>
      <w:r>
        <w:rPr>
          <w:b/>
          <w:bCs/>
        </w:rPr>
        <w:t xml:space="preserve"> do NGX Bootstrap </w:t>
      </w:r>
      <w:r w:rsidR="009312A5">
        <w:rPr>
          <w:b/>
          <w:bCs/>
        </w:rPr>
        <w:t xml:space="preserve">no </w:t>
      </w:r>
      <w:proofErr w:type="gramStart"/>
      <w:r w:rsidR="009312A5">
        <w:rPr>
          <w:b/>
          <w:bCs/>
        </w:rPr>
        <w:t>html</w:t>
      </w:r>
      <w:proofErr w:type="gramEnd"/>
      <w:r w:rsidR="009312A5">
        <w:rPr>
          <w:b/>
          <w:bCs/>
        </w:rPr>
        <w:t>.</w:t>
      </w:r>
    </w:p>
    <w:p w14:paraId="09532309" w14:textId="1E0A2CD8" w:rsidR="009312A5" w:rsidRPr="00B4719F" w:rsidRDefault="009312A5" w:rsidP="009312A5">
      <w:r>
        <w:t>Dentro do input digite “</w:t>
      </w:r>
      <w:proofErr w:type="gramStart"/>
      <w:r w:rsidR="00076416">
        <w:t>b</w:t>
      </w:r>
      <w:r>
        <w:t>sDatepicker</w:t>
      </w:r>
      <w:proofErr w:type="gramEnd"/>
      <w:r>
        <w:t xml:space="preserve">” </w:t>
      </w:r>
      <w:r w:rsidR="00076416">
        <w:t>.</w:t>
      </w:r>
    </w:p>
    <w:p w14:paraId="77D0B081" w14:textId="77777777" w:rsidR="00076416" w:rsidRPr="00076416" w:rsidRDefault="00076416" w:rsidP="00076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641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7641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7641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Start"/>
      <w:r w:rsidRPr="0007641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End"/>
      <w:r w:rsidRPr="0007641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ext"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7641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7641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control"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7641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sDatepicker</w:t>
      </w:r>
    </w:p>
    <w:p w14:paraId="1C1039FB" w14:textId="77777777" w:rsidR="00076416" w:rsidRPr="00076416" w:rsidRDefault="00076416" w:rsidP="00076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07641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</w:t>
      </w:r>
      <w:proofErr w:type="gramStart"/>
      <w:r w:rsidRPr="0007641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gClass</w:t>
      </w:r>
      <w:proofErr w:type="gramEnd"/>
      <w:r w:rsidRPr="0007641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]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7641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  <w:r w:rsidRPr="0007641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s-invalid'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07641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7641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7641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ataEvento'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07641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rs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amp;&amp; </w:t>
      </w:r>
      <w:r w:rsidRPr="0007641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7641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7641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ataEvento'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07641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uched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r w:rsidRPr="0007641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358D0210" w14:textId="77777777" w:rsidR="00076416" w:rsidRPr="00076416" w:rsidRDefault="00076416" w:rsidP="00076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07641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mControlName</w:t>
      </w:r>
      <w:proofErr w:type="gramEnd"/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7641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ataEvento"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7641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ceholder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7641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sira a Data do Evento"</w:t>
      </w:r>
      <w:r w:rsidRPr="0007641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9376AD5" w14:textId="77777777" w:rsidR="00076416" w:rsidRDefault="00076416" w:rsidP="00076416">
      <w:pPr>
        <w:rPr>
          <w:b/>
          <w:bCs/>
        </w:rPr>
      </w:pPr>
      <w:r>
        <w:t>---------------------------------------------------</w:t>
      </w:r>
    </w:p>
    <w:p w14:paraId="230B80B5" w14:textId="2F8B040D" w:rsidR="00B9358D" w:rsidRDefault="00B9358D" w:rsidP="00B9358D">
      <w:pPr>
        <w:rPr>
          <w:b/>
          <w:bCs/>
        </w:rPr>
      </w:pPr>
      <w:r>
        <w:rPr>
          <w:b/>
          <w:bCs/>
        </w:rPr>
        <w:t xml:space="preserve">Alterar o </w:t>
      </w:r>
      <w:r w:rsidRPr="009B30CB">
        <w:rPr>
          <w:b/>
          <w:bCs/>
        </w:rPr>
        <w:t>Date Picker</w:t>
      </w:r>
      <w:r>
        <w:rPr>
          <w:b/>
          <w:bCs/>
        </w:rPr>
        <w:t xml:space="preserve"> do NGX Bootstrap para </w:t>
      </w:r>
      <w:proofErr w:type="gramStart"/>
      <w:r>
        <w:rPr>
          <w:b/>
          <w:bCs/>
        </w:rPr>
        <w:t>pt</w:t>
      </w:r>
      <w:proofErr w:type="gramEnd"/>
      <w:r>
        <w:rPr>
          <w:b/>
          <w:bCs/>
        </w:rPr>
        <w:t>-br.</w:t>
      </w:r>
    </w:p>
    <w:p w14:paraId="0FC2D594" w14:textId="4261B54C" w:rsidR="00B9358D" w:rsidRPr="00B4719F" w:rsidRDefault="00B9358D" w:rsidP="00B9358D">
      <w:r>
        <w:t>Dentro do arquivo em Typescript do componente importe “</w:t>
      </w:r>
      <w:proofErr w:type="gramStart"/>
      <w:r w:rsidRPr="00B9358D">
        <w:t>BsLocaleService</w:t>
      </w:r>
      <w:proofErr w:type="gramEnd"/>
      <w:r>
        <w:t>”, “</w:t>
      </w:r>
      <w:r w:rsidRPr="00B9358D">
        <w:t>defineLocale</w:t>
      </w:r>
      <w:r>
        <w:t>” e “</w:t>
      </w:r>
      <w:r w:rsidRPr="00B9358D">
        <w:t>ptBrLocale</w:t>
      </w:r>
      <w:r>
        <w:t>”.</w:t>
      </w:r>
    </w:p>
    <w:p w14:paraId="28EA0700" w14:textId="77777777" w:rsidR="00B9358D" w:rsidRPr="00B9358D" w:rsidRDefault="00B9358D" w:rsidP="00B9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B9358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gram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B935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sLocaleService</w:t>
      </w: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B9358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gx-bootstrap/datepicker"</w:t>
      </w: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51B630B" w14:textId="77777777" w:rsidR="00B9358D" w:rsidRPr="00B9358D" w:rsidRDefault="00B9358D" w:rsidP="00B9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B9358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gram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B935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fineLocale</w:t>
      </w: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B9358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gx-bootstrap/chronos'</w:t>
      </w: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6B360E1" w14:textId="77777777" w:rsidR="00B9358D" w:rsidRPr="00B9358D" w:rsidRDefault="00B9358D" w:rsidP="00B9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B9358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gram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B935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tBrLocale</w:t>
      </w: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B9358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gx-bootstrap/locale'</w:t>
      </w: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7C559F5" w14:textId="77777777" w:rsidR="009312A5" w:rsidRDefault="009312A5" w:rsidP="009312A5">
      <w:pPr>
        <w:rPr>
          <w:b/>
          <w:bCs/>
        </w:rPr>
      </w:pPr>
    </w:p>
    <w:p w14:paraId="4534CE77" w14:textId="77374C06" w:rsidR="003A7774" w:rsidRPr="00B9358D" w:rsidRDefault="00B9358D" w:rsidP="00596DBD">
      <w:r w:rsidRPr="00B9358D">
        <w:lastRenderedPageBreak/>
        <w:t xml:space="preserve">Abaixo dos </w:t>
      </w:r>
      <w:r>
        <w:t>“import”</w:t>
      </w:r>
      <w:r w:rsidRPr="00B9358D">
        <w:t xml:space="preserve"> digite</w:t>
      </w:r>
      <w:r>
        <w:t>:</w:t>
      </w:r>
    </w:p>
    <w:p w14:paraId="60013927" w14:textId="77777777" w:rsidR="00B9358D" w:rsidRPr="00B9358D" w:rsidRDefault="00B9358D" w:rsidP="00B9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B9358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fineLocale</w:t>
      </w:r>
      <w:proofErr w:type="gram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t-br'</w:t>
      </w: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9358D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ptBrLocale</w:t>
      </w: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8411439" w14:textId="77777777" w:rsidR="00B9358D" w:rsidRDefault="00B9358D" w:rsidP="00596DBD">
      <w:pPr>
        <w:rPr>
          <w:b/>
          <w:bCs/>
        </w:rPr>
      </w:pPr>
    </w:p>
    <w:p w14:paraId="72923429" w14:textId="77777777" w:rsidR="00B9358D" w:rsidRDefault="00B9358D" w:rsidP="00B9358D">
      <w:r>
        <w:t>No construtor receba o “</w:t>
      </w:r>
      <w:proofErr w:type="gramStart"/>
      <w:r>
        <w:t>BsLocaleService</w:t>
      </w:r>
      <w:proofErr w:type="gramEnd"/>
      <w:r>
        <w:t>” como parâmetro.</w:t>
      </w:r>
    </w:p>
    <w:p w14:paraId="6F6FC0F8" w14:textId="0666D0C9" w:rsidR="00B9358D" w:rsidRPr="00B9358D" w:rsidRDefault="00B9358D" w:rsidP="00B9358D">
      <w:r>
        <w:t>Execute o método “use” do “</w:t>
      </w:r>
      <w:proofErr w:type="gramStart"/>
      <w:r>
        <w:t>BsLocaleService</w:t>
      </w:r>
      <w:proofErr w:type="gramEnd"/>
      <w:r>
        <w:t>” passando como parâmetro “pt-br”.</w:t>
      </w:r>
    </w:p>
    <w:p w14:paraId="2B6C4C4E" w14:textId="77777777" w:rsidR="00B9358D" w:rsidRPr="00B9358D" w:rsidRDefault="00B9358D" w:rsidP="00B9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proofErr w:type="gramStart"/>
      <w:r w:rsidRPr="00B9358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ructor</w:t>
      </w:r>
      <w:proofErr w:type="gram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</w:p>
    <w:p w14:paraId="74B80CFF" w14:textId="77777777" w:rsidR="00B9358D" w:rsidRPr="00B9358D" w:rsidRDefault="00B9358D" w:rsidP="00B9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9358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gram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935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ervice</w:t>
      </w: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B9358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Service</w:t>
      </w: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</w:p>
    <w:p w14:paraId="53D78979" w14:textId="77777777" w:rsidR="00B9358D" w:rsidRPr="00B9358D" w:rsidRDefault="00B9358D" w:rsidP="00B9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9358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gram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935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alService</w:t>
      </w: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B9358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sModalService</w:t>
      </w: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EC1C419" w14:textId="77777777" w:rsidR="00B9358D" w:rsidRPr="00B9358D" w:rsidRDefault="00B9358D" w:rsidP="00B9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9358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gram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935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b</w:t>
      </w: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B9358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Builder</w:t>
      </w: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A8C9E17" w14:textId="77777777" w:rsidR="00B9358D" w:rsidRPr="00B9358D" w:rsidRDefault="00B9358D" w:rsidP="00B9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9358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gram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935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caleService</w:t>
      </w: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B9358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sLocaleService</w:t>
      </w:r>
    </w:p>
    <w:p w14:paraId="3F99BC3C" w14:textId="77777777" w:rsidR="00B9358D" w:rsidRPr="00B9358D" w:rsidRDefault="00B9358D" w:rsidP="00B9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  <w:proofErr w:type="gram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07D72883" w14:textId="77777777" w:rsidR="00B9358D" w:rsidRPr="00B9358D" w:rsidRDefault="00B9358D" w:rsidP="00B9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B9358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935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caleService</w:t>
      </w: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9358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se</w:t>
      </w: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t-br'</w:t>
      </w: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439CD7B" w14:textId="77777777" w:rsidR="00B9358D" w:rsidRPr="00B9358D" w:rsidRDefault="00B9358D" w:rsidP="00B9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4824B72A" w14:textId="77777777" w:rsidR="00B9358D" w:rsidRDefault="00B9358D" w:rsidP="00B9358D">
      <w:pPr>
        <w:rPr>
          <w:b/>
          <w:bCs/>
        </w:rPr>
      </w:pPr>
      <w:r>
        <w:t>---------------------------------------------------</w:t>
      </w:r>
    </w:p>
    <w:p w14:paraId="75DA104D" w14:textId="0DC53EFE" w:rsidR="0027208C" w:rsidRDefault="0027208C" w:rsidP="0027208C">
      <w:pPr>
        <w:rPr>
          <w:b/>
          <w:bCs/>
        </w:rPr>
      </w:pPr>
      <w:r>
        <w:rPr>
          <w:b/>
          <w:bCs/>
        </w:rPr>
        <w:t xml:space="preserve">Alterar o </w:t>
      </w:r>
      <w:r w:rsidRPr="009B30CB">
        <w:rPr>
          <w:b/>
          <w:bCs/>
        </w:rPr>
        <w:t>Date Picker</w:t>
      </w:r>
      <w:r>
        <w:rPr>
          <w:b/>
          <w:bCs/>
        </w:rPr>
        <w:t xml:space="preserve"> do NGX Bootstrap para data e hora.</w:t>
      </w:r>
    </w:p>
    <w:p w14:paraId="7416897E" w14:textId="6606B2B8" w:rsidR="0027208C" w:rsidRPr="004B7F89" w:rsidRDefault="0027208C" w:rsidP="004B7F89">
      <w:r>
        <w:t>Dentro do arquivo em HTML do componente digite “</w:t>
      </w:r>
      <w:r w:rsidR="004B7F89" w:rsidRPr="004B7F89">
        <w:t>[</w:t>
      </w:r>
      <w:proofErr w:type="gramStart"/>
      <w:r w:rsidR="004B7F89" w:rsidRPr="004B7F89">
        <w:t>bsConfig</w:t>
      </w:r>
      <w:proofErr w:type="gramEnd"/>
      <w:r w:rsidR="004B7F89" w:rsidRPr="004B7F89">
        <w:t>]="{ dateInputFormat: </w:t>
      </w:r>
      <w:r w:rsidR="004B7F89">
        <w:t>[Formato da Data]</w:t>
      </w:r>
      <w:r w:rsidR="004B7F89" w:rsidRPr="004B7F89">
        <w:t xml:space="preserve"> ' }"</w:t>
      </w:r>
      <w:r>
        <w:t>”</w:t>
      </w:r>
      <w:r w:rsidR="004B7F89">
        <w:t>.</w:t>
      </w:r>
    </w:p>
    <w:p w14:paraId="68117616" w14:textId="77777777" w:rsidR="004B7F89" w:rsidRPr="004B7F89" w:rsidRDefault="004B7F89" w:rsidP="004B7F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B7F8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B7F8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Start"/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End"/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ext"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control"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00EC0D34" w14:textId="77777777" w:rsidR="004B7F89" w:rsidRPr="004B7F89" w:rsidRDefault="004B7F89" w:rsidP="004B7F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sDatepicker</w:t>
      </w:r>
      <w:proofErr w:type="gramEnd"/>
    </w:p>
    <w:p w14:paraId="7AC323E2" w14:textId="77777777" w:rsidR="004B7F89" w:rsidRPr="004B7F89" w:rsidRDefault="004B7F89" w:rsidP="004B7F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</w:t>
      </w:r>
      <w:proofErr w:type="gramStart"/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sConfig</w:t>
      </w:r>
      <w:proofErr w:type="gramEnd"/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]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 </w:t>
      </w:r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eInputFormat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D/MM/YYYY hh:mm a'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</w:t>
      </w:r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2B448473" w14:textId="77777777" w:rsidR="004B7F89" w:rsidRPr="004B7F89" w:rsidRDefault="004B7F89" w:rsidP="004B7F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</w:t>
      </w:r>
      <w:proofErr w:type="gramStart"/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gClass</w:t>
      </w:r>
      <w:proofErr w:type="gramEnd"/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]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s-invalid'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B7F8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ataEvento'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rs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amp;&amp; </w:t>
      </w:r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B7F8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ataEvento'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uched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7E99EBA4" w14:textId="77777777" w:rsidR="004B7F89" w:rsidRPr="004B7F89" w:rsidRDefault="004B7F89" w:rsidP="004B7F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mControlName</w:t>
      </w:r>
      <w:proofErr w:type="gramEnd"/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ataEvento"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ceholder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sira a Data do Evento"</w:t>
      </w:r>
      <w:r w:rsidRPr="004B7F8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5CBCF40" w14:textId="77777777" w:rsidR="004B7F89" w:rsidRDefault="004B7F89" w:rsidP="004B7F89">
      <w:pPr>
        <w:rPr>
          <w:b/>
          <w:bCs/>
        </w:rPr>
      </w:pPr>
      <w:r>
        <w:t>---------------------------------------------------</w:t>
      </w:r>
    </w:p>
    <w:p w14:paraId="1F6C6E3B" w14:textId="40E1A07D" w:rsidR="00B9358D" w:rsidRDefault="00C0255F" w:rsidP="00596DBD">
      <w:pPr>
        <w:rPr>
          <w:b/>
          <w:bCs/>
        </w:rPr>
      </w:pPr>
      <w:r w:rsidRPr="00C0255F">
        <w:rPr>
          <w:b/>
          <w:bCs/>
        </w:rPr>
        <w:t>7 --</w:t>
      </w:r>
      <w:proofErr w:type="gramStart"/>
      <w:r w:rsidRPr="00C0255F">
        <w:rPr>
          <w:b/>
          <w:bCs/>
        </w:rPr>
        <w:t xml:space="preserve">  </w:t>
      </w:r>
      <w:proofErr w:type="gramEnd"/>
      <w:r w:rsidRPr="00C0255F">
        <w:rPr>
          <w:b/>
          <w:bCs/>
        </w:rPr>
        <w:t>74. Grande MODAL - Organizando Form</w:t>
      </w:r>
    </w:p>
    <w:p w14:paraId="7A8AD836" w14:textId="2130AC8A" w:rsidR="00C0255F" w:rsidRDefault="00C0255F" w:rsidP="00C0255F">
      <w:pPr>
        <w:rPr>
          <w:b/>
          <w:bCs/>
        </w:rPr>
      </w:pPr>
      <w:r>
        <w:rPr>
          <w:b/>
          <w:bCs/>
        </w:rPr>
        <w:t>Exibir qualquer tipo de conteúdo.</w:t>
      </w:r>
    </w:p>
    <w:p w14:paraId="3B9592D1" w14:textId="001C02D3" w:rsidR="00C0255F" w:rsidRDefault="00C0255F" w:rsidP="00C0255F">
      <w:r>
        <w:t>Dentro do método para exibir o Modal defina o parâmetro como any. E execute um show no parâmetro.</w:t>
      </w:r>
    </w:p>
    <w:p w14:paraId="46BC59D5" w14:textId="77777777" w:rsidR="00C0255F" w:rsidRPr="00C0255F" w:rsidRDefault="00C0255F" w:rsidP="00C02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C0255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penModal</w:t>
      </w:r>
      <w:proofErr w:type="gramEnd"/>
      <w:r w:rsidRPr="00C025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C025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r w:rsidRPr="00C025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C0255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r w:rsidRPr="00C025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42CF1D97" w14:textId="77777777" w:rsidR="00C0255F" w:rsidRPr="00C0255F" w:rsidRDefault="00C0255F" w:rsidP="00C02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5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C025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proofErr w:type="gramEnd"/>
      <w:r w:rsidRPr="00C025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0255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how</w:t>
      </w:r>
      <w:r w:rsidRPr="00C025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C025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r w:rsidRPr="00C025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EAF0233" w14:textId="4C3B1A05" w:rsidR="00C0255F" w:rsidRPr="00C0255F" w:rsidRDefault="00C0255F" w:rsidP="00C02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C025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6357EBFE" w14:textId="54E5E950" w:rsidR="00C0255F" w:rsidRDefault="00C0255F" w:rsidP="00C0255F">
      <w:r>
        <w:t>---------------------------------------------------</w:t>
      </w:r>
    </w:p>
    <w:p w14:paraId="7AB709F3" w14:textId="795B4ACA" w:rsidR="007241E0" w:rsidRDefault="007241E0" w:rsidP="007241E0">
      <w:pPr>
        <w:rPr>
          <w:b/>
          <w:bCs/>
        </w:rPr>
      </w:pPr>
      <w:r>
        <w:rPr>
          <w:b/>
          <w:bCs/>
        </w:rPr>
        <w:t xml:space="preserve">Colocar um espaço no </w:t>
      </w:r>
      <w:proofErr w:type="gramStart"/>
      <w:r>
        <w:rPr>
          <w:b/>
          <w:bCs/>
        </w:rPr>
        <w:t>html</w:t>
      </w:r>
      <w:proofErr w:type="gramEnd"/>
      <w:r>
        <w:rPr>
          <w:b/>
          <w:bCs/>
        </w:rPr>
        <w:t>.</w:t>
      </w:r>
    </w:p>
    <w:p w14:paraId="49E4541E" w14:textId="744A4B26" w:rsidR="007241E0" w:rsidRDefault="007241E0" w:rsidP="007241E0">
      <w:r>
        <w:t>Dentro de um componente digite “</w:t>
      </w:r>
      <w:r w:rsidRPr="007241E0">
        <w:t>&amp;nbsp</w:t>
      </w:r>
      <w:r>
        <w:t>”.</w:t>
      </w:r>
    </w:p>
    <w:p w14:paraId="00EBAFFA" w14:textId="77777777" w:rsidR="007241E0" w:rsidRPr="007241E0" w:rsidRDefault="007241E0" w:rsidP="00724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24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7241E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7241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proofErr w:type="gramEnd"/>
      <w:r w:rsidRPr="00724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241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724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241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tn btn-outline-primary"</w:t>
      </w:r>
      <w:r w:rsidRPr="00724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241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(click)</w:t>
      </w:r>
      <w:r w:rsidRPr="00724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241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7241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penModal</w:t>
      </w:r>
      <w:r w:rsidRPr="00724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241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r w:rsidRPr="00724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  <w:r w:rsidRPr="007241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7241E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CCAB93F" w14:textId="77777777" w:rsidR="007241E0" w:rsidRPr="007241E0" w:rsidRDefault="007241E0" w:rsidP="00724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24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7241E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7241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</w:t>
      </w:r>
      <w:r w:rsidRPr="00724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241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724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Start"/>
      <w:r w:rsidRPr="007241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End"/>
      <w:r w:rsidRPr="007241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a fa-plus-circle"</w:t>
      </w:r>
      <w:r w:rsidRPr="007241E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7241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</w:t>
      </w:r>
      <w:r w:rsidRPr="007241E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831A544" w14:textId="77777777" w:rsidR="007241E0" w:rsidRPr="007241E0" w:rsidRDefault="007241E0" w:rsidP="00724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24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7241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amp;</w:t>
      </w:r>
      <w:proofErr w:type="gramStart"/>
      <w:r w:rsidRPr="007241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bsp;</w:t>
      </w:r>
      <w:proofErr w:type="gramEnd"/>
      <w:r w:rsidRPr="00724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ovo Evento</w:t>
      </w:r>
    </w:p>
    <w:p w14:paraId="639DFEFD" w14:textId="77777777" w:rsidR="007241E0" w:rsidRPr="007241E0" w:rsidRDefault="007241E0" w:rsidP="00724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24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7241E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gramStart"/>
      <w:r w:rsidRPr="007241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proofErr w:type="gramEnd"/>
      <w:r w:rsidRPr="007241E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3F0B2FB" w14:textId="77777777" w:rsidR="007241E0" w:rsidRDefault="007241E0" w:rsidP="007241E0">
      <w:r>
        <w:t>---------------------------------------------------</w:t>
      </w:r>
    </w:p>
    <w:p w14:paraId="234F45C2" w14:textId="0032510F" w:rsidR="00D956BE" w:rsidRDefault="00D956BE" w:rsidP="00D956BE">
      <w:pPr>
        <w:rPr>
          <w:b/>
          <w:bCs/>
        </w:rPr>
      </w:pPr>
      <w:r>
        <w:rPr>
          <w:b/>
          <w:bCs/>
        </w:rPr>
        <w:lastRenderedPageBreak/>
        <w:t xml:space="preserve">Utilizando o d-flex no </w:t>
      </w:r>
      <w:proofErr w:type="gramStart"/>
      <w:r>
        <w:rPr>
          <w:b/>
          <w:bCs/>
        </w:rPr>
        <w:t>html</w:t>
      </w:r>
      <w:proofErr w:type="gramEnd"/>
      <w:r>
        <w:rPr>
          <w:b/>
          <w:bCs/>
        </w:rPr>
        <w:t>.</w:t>
      </w:r>
    </w:p>
    <w:p w14:paraId="3333F06E" w14:textId="4C46CC35" w:rsidR="00D956BE" w:rsidRDefault="00D956BE" w:rsidP="00D956BE">
      <w:r>
        <w:t xml:space="preserve">Caso exista mais de uma componente dentro de uma “div” você pode definir o espaço que ele vai ocupar. No </w:t>
      </w:r>
      <w:r w:rsidR="005370F5">
        <w:t>parâmetro</w:t>
      </w:r>
      <w:r>
        <w:t xml:space="preserve"> “class” informe “d-flex”.</w:t>
      </w:r>
    </w:p>
    <w:p w14:paraId="445FAA2E" w14:textId="1F56FB5C" w:rsidR="00D956BE" w:rsidRPr="00D956BE" w:rsidRDefault="00D956BE" w:rsidP="00D956BE">
      <w:pPr>
        <w:pStyle w:val="PargrafodaLista"/>
        <w:numPr>
          <w:ilvl w:val="0"/>
          <w:numId w:val="22"/>
        </w:numPr>
        <w:rPr>
          <w:b/>
        </w:rPr>
      </w:pPr>
      <w:proofErr w:type="gramStart"/>
      <w:r w:rsidRPr="00D956BE">
        <w:rPr>
          <w:b/>
        </w:rPr>
        <w:t>mr</w:t>
      </w:r>
      <w:proofErr w:type="gramEnd"/>
    </w:p>
    <w:p w14:paraId="11066BDD" w14:textId="4FE1A491" w:rsidR="00D956BE" w:rsidRDefault="00D956BE" w:rsidP="00D956BE">
      <w:r>
        <w:t>No objeto defina o parâmetro “class” como “mr-auto”, para informar que o objeto vai ocupar todo o espaço da esquerda ate à direita. Forcando o outro objeto a ficar colado na direita.</w:t>
      </w:r>
    </w:p>
    <w:p w14:paraId="3248BF1A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Start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-flex"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BD8206A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Start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orm-inline mr-auto"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D603F6D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Start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orm-group mb-2"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06E05ED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Start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r-2"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iltro: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67E619F4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gram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control mr-2"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017EA313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ceholder</w:t>
      </w:r>
      <w:proofErr w:type="gram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uscar"</w:t>
      </w:r>
    </w:p>
    <w:p w14:paraId="7242C5EC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(</w:t>
      </w:r>
      <w:proofErr w:type="gramStart"/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gModel</w:t>
      </w:r>
      <w:proofErr w:type="gramEnd"/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)]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roLista</w:t>
      </w:r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6AFED85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637ACDB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0EF2779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1CA2599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proofErr w:type="gram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tn btn-outline-primary"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(click)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956B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penModal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31133DA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Start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a fa-plus-circle"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5FF00CC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amp;</w:t>
      </w:r>
      <w:proofErr w:type="gram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bsp;</w:t>
      </w:r>
      <w:proofErr w:type="gram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ovo Evento</w:t>
      </w:r>
    </w:p>
    <w:p w14:paraId="12CE5A58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gram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proofErr w:type="gramEnd"/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16C9958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E43815D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71169B7" w14:textId="6402A00C" w:rsidR="00D956BE" w:rsidRDefault="00D956BE" w:rsidP="00D956BE"/>
    <w:p w14:paraId="7DAD3BBC" w14:textId="0FADC2BD" w:rsidR="00D956BE" w:rsidRDefault="00D956BE" w:rsidP="00D956BE">
      <w:pPr>
        <w:pStyle w:val="PargrafodaLista"/>
        <w:numPr>
          <w:ilvl w:val="0"/>
          <w:numId w:val="22"/>
        </w:numPr>
      </w:pPr>
      <w:r w:rsidRPr="00D956BE">
        <w:rPr>
          <w:b/>
        </w:rPr>
        <w:t>ml</w:t>
      </w:r>
    </w:p>
    <w:p w14:paraId="1334760F" w14:textId="5AE29559" w:rsidR="00D956BE" w:rsidRPr="00B4719F" w:rsidRDefault="00D956BE" w:rsidP="00C0255F">
      <w:r>
        <w:t>No objeto defina o parâmetro “class” como “ml-auto”, para informar que o objeto vai ocupar todo o espaço da direita ate à esquerda. Forcando o outro objeto a ficar colado na esquerda.</w:t>
      </w:r>
    </w:p>
    <w:p w14:paraId="333219AB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Start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odal-footer d-flex"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40F84FF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proofErr w:type="gram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tn btn-secondary"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(click)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956B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ide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26DF63E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Fechar</w:t>
      </w:r>
    </w:p>
    <w:p w14:paraId="4F8C6690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gram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proofErr w:type="gramEnd"/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8478B70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proofErr w:type="gram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tn btn-primary ml-auto"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disabled]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!</w:t>
      </w:r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id</w:t>
      </w:r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(click)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956B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alvarAlteracao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BBD3276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Salvar Alterações</w:t>
      </w:r>
    </w:p>
    <w:p w14:paraId="3445AC7D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gram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proofErr w:type="gramEnd"/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FF70628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1F68CF8" w14:textId="680E3DAE" w:rsidR="00C0255F" w:rsidRDefault="007241E0" w:rsidP="00596DBD">
      <w:r>
        <w:t>---------------------------------------------------</w:t>
      </w:r>
    </w:p>
    <w:p w14:paraId="4B8D409A" w14:textId="77777777" w:rsidR="00575B64" w:rsidRDefault="00575B64" w:rsidP="00596DBD">
      <w:pPr>
        <w:rPr>
          <w:b/>
          <w:bCs/>
        </w:rPr>
      </w:pPr>
    </w:p>
    <w:p w14:paraId="04F440AC" w14:textId="77777777" w:rsidR="00575B64" w:rsidRDefault="00575B64" w:rsidP="00596DBD">
      <w:pPr>
        <w:rPr>
          <w:b/>
          <w:bCs/>
        </w:rPr>
      </w:pPr>
    </w:p>
    <w:p w14:paraId="2961A91A" w14:textId="77777777" w:rsidR="00575B64" w:rsidRDefault="00575B64" w:rsidP="00596DBD">
      <w:pPr>
        <w:rPr>
          <w:b/>
          <w:bCs/>
        </w:rPr>
      </w:pPr>
    </w:p>
    <w:p w14:paraId="22A12124" w14:textId="77777777" w:rsidR="00575B64" w:rsidRDefault="00575B64" w:rsidP="00596DBD">
      <w:pPr>
        <w:rPr>
          <w:b/>
          <w:bCs/>
        </w:rPr>
      </w:pPr>
    </w:p>
    <w:p w14:paraId="1A811BA0" w14:textId="77777777" w:rsidR="00575B64" w:rsidRDefault="00575B64" w:rsidP="00596DBD">
      <w:pPr>
        <w:rPr>
          <w:b/>
          <w:bCs/>
        </w:rPr>
      </w:pPr>
    </w:p>
    <w:p w14:paraId="59AE6674" w14:textId="6420709E" w:rsidR="00575B64" w:rsidRPr="00575B64" w:rsidRDefault="00575B64" w:rsidP="00596DBD">
      <w:pPr>
        <w:rPr>
          <w:b/>
          <w:bCs/>
        </w:rPr>
      </w:pPr>
      <w:r w:rsidRPr="00C0255F">
        <w:rPr>
          <w:b/>
          <w:bCs/>
        </w:rPr>
        <w:lastRenderedPageBreak/>
        <w:t>7 --</w:t>
      </w:r>
      <w:proofErr w:type="gramStart"/>
      <w:r w:rsidRPr="00C0255F">
        <w:rPr>
          <w:b/>
          <w:bCs/>
        </w:rPr>
        <w:t xml:space="preserve">  </w:t>
      </w:r>
      <w:proofErr w:type="gramEnd"/>
      <w:r w:rsidRPr="00575B64">
        <w:rPr>
          <w:b/>
          <w:bCs/>
        </w:rPr>
        <w:t>75. Registrando Evento</w:t>
      </w:r>
    </w:p>
    <w:p w14:paraId="15072E85" w14:textId="4E663384" w:rsidR="00575B64" w:rsidRDefault="00575B64" w:rsidP="00575B64">
      <w:pPr>
        <w:rPr>
          <w:b/>
          <w:bCs/>
        </w:rPr>
      </w:pPr>
      <w:r>
        <w:rPr>
          <w:b/>
          <w:bCs/>
        </w:rPr>
        <w:t xml:space="preserve">Copiar todos os valores de um objeto para </w:t>
      </w:r>
      <w:r w:rsidR="00A134D6">
        <w:rPr>
          <w:b/>
          <w:bCs/>
        </w:rPr>
        <w:t>um objeto vazio</w:t>
      </w:r>
      <w:r>
        <w:rPr>
          <w:b/>
          <w:bCs/>
        </w:rPr>
        <w:t xml:space="preserve"> em Typescript.</w:t>
      </w:r>
    </w:p>
    <w:p w14:paraId="66E07F77" w14:textId="62610BE3" w:rsidR="00575B64" w:rsidRDefault="00575B64" w:rsidP="00575B64">
      <w:r>
        <w:t>Dentro do método digite “objeto =</w:t>
      </w:r>
      <w:proofErr w:type="gramStart"/>
      <w:r>
        <w:t xml:space="preserve">  </w:t>
      </w:r>
      <w:proofErr w:type="gramEnd"/>
      <w:r w:rsidRPr="00575B64">
        <w:t>Object.assign({}, objeto);</w:t>
      </w:r>
      <w:r>
        <w:t>”</w:t>
      </w:r>
    </w:p>
    <w:p w14:paraId="060EF8B4" w14:textId="77777777" w:rsidR="00575B64" w:rsidRPr="00575B64" w:rsidRDefault="00575B64" w:rsidP="00575B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575B6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75B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575B6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bject</w:t>
      </w:r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75B6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ssign</w:t>
      </w:r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}, </w:t>
      </w:r>
      <w:r w:rsidRPr="00575B6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75B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75B64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value</w:t>
      </w:r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51D78E3" w14:textId="77777777" w:rsidR="00575B64" w:rsidRDefault="00575B64" w:rsidP="00575B64">
      <w:r>
        <w:t>---------------------------------------------------</w:t>
      </w:r>
    </w:p>
    <w:p w14:paraId="243403E2" w14:textId="1ACDED08" w:rsidR="00575B64" w:rsidRDefault="00575B64" w:rsidP="00575B64">
      <w:pPr>
        <w:rPr>
          <w:b/>
          <w:bCs/>
        </w:rPr>
      </w:pPr>
      <w:r>
        <w:rPr>
          <w:b/>
          <w:bCs/>
        </w:rPr>
        <w:t>Realizar um Post em Typescript.</w:t>
      </w:r>
    </w:p>
    <w:p w14:paraId="7A85CDAA" w14:textId="2A0259D5" w:rsidR="00575B64" w:rsidRDefault="00575B64" w:rsidP="00575B64">
      <w:r>
        <w:t>Dentro do método digite “</w:t>
      </w:r>
      <w:proofErr w:type="gramStart"/>
      <w:r w:rsidRPr="00575B64">
        <w:t>this.</w:t>
      </w:r>
      <w:proofErr w:type="gramEnd"/>
      <w:r w:rsidRPr="00575B64">
        <w:t>http.post(</w:t>
      </w:r>
      <w:r>
        <w:t>[URL]</w:t>
      </w:r>
      <w:r w:rsidRPr="00575B64">
        <w:t>,</w:t>
      </w:r>
      <w:r>
        <w:t>[OBJETO]</w:t>
      </w:r>
      <w:r w:rsidRPr="00575B64">
        <w:t>)</w:t>
      </w:r>
      <w:r>
        <w:t>”</w:t>
      </w:r>
      <w:r w:rsidRPr="00575B64">
        <w:t>;</w:t>
      </w:r>
    </w:p>
    <w:p w14:paraId="5B57D3E7" w14:textId="483565E1" w:rsidR="00575B64" w:rsidRPr="00575B64" w:rsidRDefault="00575B64" w:rsidP="00575B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575B6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ostEvento</w:t>
      </w:r>
      <w:proofErr w:type="gramEnd"/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75B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575B6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</w:t>
      </w:r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14:paraId="53693409" w14:textId="401FE944" w:rsidR="00575B64" w:rsidRPr="00575B64" w:rsidRDefault="00575B64" w:rsidP="00575B64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575B6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gramEnd"/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575B6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75B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tp</w:t>
      </w:r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75B6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ost</w:t>
      </w:r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75B6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75B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URL</w:t>
      </w:r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575B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5FE256C" w14:textId="1BBC086E" w:rsidR="00575B64" w:rsidRPr="00575B64" w:rsidRDefault="00575B64" w:rsidP="00575B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0D0E6972" w14:textId="77777777" w:rsidR="00575B64" w:rsidRDefault="00575B64" w:rsidP="00575B64">
      <w:r>
        <w:t>---------------------------------------------------</w:t>
      </w:r>
    </w:p>
    <w:p w14:paraId="4DCB5373" w14:textId="7C2BCBC4" w:rsidR="00CF6004" w:rsidRDefault="00CF6004" w:rsidP="00CF6004">
      <w:pPr>
        <w:rPr>
          <w:b/>
          <w:bCs/>
        </w:rPr>
      </w:pPr>
      <w:r>
        <w:rPr>
          <w:b/>
          <w:bCs/>
        </w:rPr>
        <w:t xml:space="preserve">Reset no </w:t>
      </w:r>
      <w:proofErr w:type="gramStart"/>
      <w:r>
        <w:rPr>
          <w:b/>
          <w:bCs/>
        </w:rPr>
        <w:t>FormGroup</w:t>
      </w:r>
      <w:proofErr w:type="gramEnd"/>
      <w:r>
        <w:rPr>
          <w:b/>
          <w:bCs/>
        </w:rPr>
        <w:t>.</w:t>
      </w:r>
    </w:p>
    <w:p w14:paraId="5AB23CCA" w14:textId="63312DE1" w:rsidR="00CF6004" w:rsidRDefault="00CF6004" w:rsidP="00CF6004">
      <w:r>
        <w:t xml:space="preserve">Sempre que iniciar um “Template” é importante executar o “reset” no </w:t>
      </w:r>
      <w:r>
        <w:br/>
      </w:r>
      <w:proofErr w:type="gramStart"/>
      <w:r>
        <w:t>“</w:t>
      </w:r>
      <w:proofErr w:type="gramEnd"/>
      <w:r>
        <w:t>FormGroup”</w:t>
      </w:r>
      <w:r w:rsidR="00210FCD">
        <w:t>,</w:t>
      </w:r>
      <w:r w:rsidR="001E6E99">
        <w:t xml:space="preserve"> para limpar o valor de todos os campos e as validações</w:t>
      </w:r>
      <w:r w:rsidRPr="00575B64">
        <w:t>;</w:t>
      </w:r>
    </w:p>
    <w:p w14:paraId="1074536C" w14:textId="6800DE14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CF600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penModal</w:t>
      </w:r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CF600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59B113AD" w14:textId="3D90A773" w:rsidR="00CF6004" w:rsidRPr="00CF6004" w:rsidRDefault="00CF6004" w:rsidP="00CF6004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CF600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et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794CAB96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how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D5F8E3C" w14:textId="6679309D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0B9750A3" w14:textId="77777777" w:rsidR="00CF6004" w:rsidRDefault="00CF6004" w:rsidP="00CF6004">
      <w:r>
        <w:t>---------------------------------------------------</w:t>
      </w:r>
    </w:p>
    <w:p w14:paraId="1F8601A6" w14:textId="76CB82B3" w:rsidR="00CF6004" w:rsidRDefault="00CF6004" w:rsidP="00CF6004">
      <w:pPr>
        <w:rPr>
          <w:b/>
          <w:bCs/>
        </w:rPr>
      </w:pPr>
      <w:r>
        <w:rPr>
          <w:b/>
          <w:bCs/>
        </w:rPr>
        <w:t>Criar um método em Typescript para salvar um objeto.</w:t>
      </w:r>
    </w:p>
    <w:p w14:paraId="460F410C" w14:textId="0FE35732" w:rsidR="00CF6004" w:rsidRPr="00D41257" w:rsidRDefault="00CF6004" w:rsidP="00CF6004">
      <w:pPr>
        <w:rPr>
          <w:b/>
          <w:bCs/>
        </w:rPr>
      </w:pPr>
      <w:r>
        <w:t>Sempre verificar se o “</w:t>
      </w:r>
      <w:proofErr w:type="gramStart"/>
      <w:r>
        <w:t>FormGroup</w:t>
      </w:r>
      <w:proofErr w:type="gramEnd"/>
      <w:r>
        <w:t>” é valido. Depois copiar os dados do objeto e realizar a chamada “http” para salvar os dados.</w:t>
      </w:r>
    </w:p>
    <w:p w14:paraId="653DA784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</w:t>
      </w:r>
      <w:proofErr w:type="gramStart"/>
      <w:r w:rsidRPr="00CF600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alvarAlteracao</w:t>
      </w:r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CF600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0950685F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CF600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CF600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id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CC0A9D3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363FEF07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gramStart"/>
      <w:r w:rsidRPr="00CF600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CF600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bject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ssign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}, </w:t>
      </w:r>
      <w:r w:rsidRPr="00CF600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value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DC19E42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gramStart"/>
      <w:r w:rsidRPr="00CF600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ervice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ostEvento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CF600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CF600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ubscribe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</w:p>
    <w:p w14:paraId="17E12518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(</w:t>
      </w:r>
      <w:proofErr w:type="gramStart"/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voEvento</w:t>
      </w:r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CF600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</w:t>
      </w:r>
      <w:r w:rsidRPr="00CF600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3358B866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voEvento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DA7011C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ide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3AE28A21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CF600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ventos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1FD9F0AD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</w:t>
      </w:r>
      <w:proofErr w:type="gramStart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6F2EAC7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</w:t>
      </w:r>
      <w:proofErr w:type="gramStart"/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r</w:t>
      </w:r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F600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3025842C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r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A4C6873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</w:t>
      </w:r>
      <w:proofErr w:type="gramStart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04FBCCC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gramStart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E0AC0B8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1D9007D2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5D454906" w14:textId="77777777" w:rsidR="00CF6004" w:rsidRDefault="00CF6004" w:rsidP="00CF6004">
      <w:r>
        <w:t>---------------------------------------------------</w:t>
      </w:r>
    </w:p>
    <w:p w14:paraId="78620702" w14:textId="77777777" w:rsidR="00CF6004" w:rsidRDefault="00CF6004" w:rsidP="00CF6004">
      <w:pPr>
        <w:rPr>
          <w:b/>
          <w:bCs/>
        </w:rPr>
      </w:pPr>
    </w:p>
    <w:p w14:paraId="4334FC94" w14:textId="77777777" w:rsidR="001E6E99" w:rsidRDefault="001E6E99" w:rsidP="00CF6004"/>
    <w:p w14:paraId="62CA89CA" w14:textId="04E19D32" w:rsidR="001E6E99" w:rsidRPr="001E6E99" w:rsidRDefault="001E6E99" w:rsidP="00CF6004">
      <w:pPr>
        <w:rPr>
          <w:b/>
          <w:bCs/>
        </w:rPr>
      </w:pPr>
      <w:r w:rsidRPr="00C0255F">
        <w:rPr>
          <w:b/>
          <w:bCs/>
        </w:rPr>
        <w:lastRenderedPageBreak/>
        <w:t>7 --</w:t>
      </w:r>
      <w:proofErr w:type="gramStart"/>
      <w:r w:rsidRPr="00C0255F">
        <w:rPr>
          <w:b/>
          <w:bCs/>
        </w:rPr>
        <w:t xml:space="preserve">  </w:t>
      </w:r>
      <w:proofErr w:type="gramEnd"/>
      <w:r w:rsidRPr="001E6E99">
        <w:rPr>
          <w:b/>
          <w:bCs/>
        </w:rPr>
        <w:t>78. Resolvendo Desafio</w:t>
      </w:r>
    </w:p>
    <w:p w14:paraId="36B8428F" w14:textId="72AA6436" w:rsidR="001E6E99" w:rsidRDefault="001E6E99" w:rsidP="001E6E99">
      <w:pPr>
        <w:rPr>
          <w:b/>
          <w:bCs/>
        </w:rPr>
      </w:pPr>
      <w:r>
        <w:rPr>
          <w:b/>
          <w:bCs/>
        </w:rPr>
        <w:t>Atualizar os dados em um Reactive Form.</w:t>
      </w:r>
    </w:p>
    <w:p w14:paraId="55DE2F34" w14:textId="0B9DEEAC" w:rsidR="001E6E99" w:rsidRDefault="001E6E99" w:rsidP="001E6E99">
      <w:r>
        <w:t>Execute o método “</w:t>
      </w:r>
      <w:proofErr w:type="gramStart"/>
      <w:r>
        <w:t>patchValue</w:t>
      </w:r>
      <w:proofErr w:type="gramEnd"/>
      <w:r>
        <w:t>([Objeto])”, para atualizar todos os campos informados na criação do “FormGroup”.</w:t>
      </w:r>
    </w:p>
    <w:p w14:paraId="2FC89A52" w14:textId="77777777" w:rsidR="001E6E99" w:rsidRPr="001E6E99" w:rsidRDefault="001E6E99" w:rsidP="001E6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1E6E9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ditarEvento</w:t>
      </w:r>
      <w:proofErr w:type="gramEnd"/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E6E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1E6E9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1E6E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1E6E9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</w:t>
      </w:r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3DD50A3D" w14:textId="77777777" w:rsidR="001E6E99" w:rsidRPr="001E6E99" w:rsidRDefault="001E6E99" w:rsidP="001E6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1E6E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E6E9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penModal</w:t>
      </w:r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E6E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0F6A6D2" w14:textId="77777777" w:rsidR="001E6E99" w:rsidRPr="001E6E99" w:rsidRDefault="001E6E99" w:rsidP="001E6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1E6E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E6E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1E6E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16A85E8" w14:textId="77777777" w:rsidR="001E6E99" w:rsidRPr="001E6E99" w:rsidRDefault="001E6E99" w:rsidP="001E6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1E6E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E6E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E6E9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tchValue</w:t>
      </w:r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E6E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E9FD0EC" w14:textId="77777777" w:rsidR="001E6E99" w:rsidRPr="001E6E99" w:rsidRDefault="001E6E99" w:rsidP="001E6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7592DC29" w14:textId="77777777" w:rsidR="001E6E99" w:rsidRDefault="001E6E99" w:rsidP="001E6E99">
      <w:r>
        <w:t>---------------------------------------------------</w:t>
      </w:r>
    </w:p>
    <w:p w14:paraId="1E833CCE" w14:textId="7F6CCB08" w:rsidR="00A134D6" w:rsidRDefault="00A134D6" w:rsidP="00A134D6">
      <w:pPr>
        <w:rPr>
          <w:b/>
          <w:bCs/>
        </w:rPr>
      </w:pPr>
      <w:r>
        <w:rPr>
          <w:b/>
          <w:bCs/>
        </w:rPr>
        <w:t>Copiar todos os valores de um objeto para outro objeto em Typescript.</w:t>
      </w:r>
    </w:p>
    <w:p w14:paraId="2BC05ADE" w14:textId="64A081F8" w:rsidR="00A134D6" w:rsidRDefault="00A134D6" w:rsidP="00A134D6">
      <w:r>
        <w:t>Dentro do método digite “objeto =</w:t>
      </w:r>
      <w:proofErr w:type="gramStart"/>
      <w:r>
        <w:t xml:space="preserve">  </w:t>
      </w:r>
      <w:proofErr w:type="gramEnd"/>
      <w:r w:rsidRPr="00575B64">
        <w:t>Object.assign({</w:t>
      </w:r>
      <w:r>
        <w:t>[Campo]: [Valor]</w:t>
      </w:r>
      <w:r w:rsidRPr="00575B64">
        <w:t>}, objeto);</w:t>
      </w:r>
      <w:r>
        <w:t>”</w:t>
      </w:r>
    </w:p>
    <w:p w14:paraId="5F27CF90" w14:textId="77777777" w:rsidR="00A134D6" w:rsidRPr="00A134D6" w:rsidRDefault="00A134D6" w:rsidP="00A134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A134D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A134D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134D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A134D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A134D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bject</w:t>
      </w:r>
      <w:r w:rsidRPr="00A134D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134D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ssign</w:t>
      </w:r>
      <w:r w:rsidRPr="00A134D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  <w:r w:rsidRPr="00A134D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:</w:t>
      </w:r>
      <w:r w:rsidRPr="00A134D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134D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A134D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134D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A134D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134D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A134D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 </w:t>
      </w:r>
      <w:r w:rsidRPr="00A134D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A134D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134D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A134D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134D6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value</w:t>
      </w:r>
      <w:r w:rsidRPr="00A134D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09A6DDD" w14:textId="77777777" w:rsidR="00CF6004" w:rsidRPr="001E6E99" w:rsidRDefault="00CF6004" w:rsidP="00CF6004">
      <w:pPr>
        <w:rPr>
          <w:b/>
          <w:bCs/>
          <w:u w:val="single"/>
        </w:rPr>
      </w:pPr>
    </w:p>
    <w:p w14:paraId="56D94D9D" w14:textId="1552A49A" w:rsidR="00575B64" w:rsidRDefault="00A134D6" w:rsidP="00596DBD">
      <w:r>
        <w:t>Obs: Dessa maneira mantem o id no objeto.</w:t>
      </w:r>
    </w:p>
    <w:p w14:paraId="25E1671E" w14:textId="77777777" w:rsidR="00A134D6" w:rsidRDefault="00A134D6" w:rsidP="00A134D6">
      <w:r>
        <w:t>---------------------------------------------------</w:t>
      </w:r>
    </w:p>
    <w:p w14:paraId="1191EA97" w14:textId="442B06A9" w:rsidR="00A134D6" w:rsidRDefault="000D74DD" w:rsidP="00596DBD">
      <w:pPr>
        <w:rPr>
          <w:b/>
          <w:bCs/>
        </w:rPr>
      </w:pPr>
      <w:r>
        <w:rPr>
          <w:b/>
          <w:bCs/>
        </w:rPr>
        <w:t>8</w:t>
      </w:r>
      <w:r w:rsidR="000056B3" w:rsidRPr="00C0255F">
        <w:rPr>
          <w:b/>
          <w:bCs/>
        </w:rPr>
        <w:t xml:space="preserve"> --</w:t>
      </w:r>
      <w:proofErr w:type="gramStart"/>
      <w:r w:rsidR="000056B3" w:rsidRPr="00C0255F">
        <w:rPr>
          <w:b/>
          <w:bCs/>
        </w:rPr>
        <w:t xml:space="preserve">  </w:t>
      </w:r>
      <w:proofErr w:type="gramEnd"/>
      <w:r w:rsidR="000056B3" w:rsidRPr="000056B3">
        <w:rPr>
          <w:b/>
          <w:bCs/>
        </w:rPr>
        <w:t>82. Criando DTOs</w:t>
      </w:r>
    </w:p>
    <w:p w14:paraId="2F38757A" w14:textId="57B67498" w:rsidR="000056B3" w:rsidRDefault="000056B3" w:rsidP="000056B3">
      <w:pPr>
        <w:rPr>
          <w:b/>
          <w:bCs/>
        </w:rPr>
      </w:pPr>
      <w:r>
        <w:rPr>
          <w:b/>
          <w:bCs/>
        </w:rPr>
        <w:t>Criar um DTO</w:t>
      </w:r>
      <w:r w:rsidRPr="006143A6">
        <w:rPr>
          <w:b/>
          <w:bCs/>
        </w:rPr>
        <w:t>:</w:t>
      </w:r>
    </w:p>
    <w:p w14:paraId="23FFA33C" w14:textId="12CC4213" w:rsidR="000056B3" w:rsidRDefault="000056B3" w:rsidP="000056B3">
      <w:pPr>
        <w:pStyle w:val="PargrafodaLista"/>
        <w:numPr>
          <w:ilvl w:val="0"/>
          <w:numId w:val="29"/>
        </w:numPr>
      </w:pPr>
      <w:r>
        <w:t xml:space="preserve">Crie a pasta “Dto” caso não exista. </w:t>
      </w:r>
    </w:p>
    <w:p w14:paraId="21260D70" w14:textId="2347DBE9" w:rsidR="000056B3" w:rsidRDefault="000056B3" w:rsidP="000056B3">
      <w:pPr>
        <w:pStyle w:val="PargrafodaLista"/>
        <w:numPr>
          <w:ilvl w:val="0"/>
          <w:numId w:val="29"/>
        </w:numPr>
      </w:pPr>
      <w:r>
        <w:t>Clique com o botão direito do mouse na pasta “Dto” e selecione “</w:t>
      </w:r>
      <w:r w:rsidR="00D01E5F">
        <w:t>New C# C</w:t>
      </w:r>
      <w:r>
        <w:t>lass”.</w:t>
      </w:r>
    </w:p>
    <w:p w14:paraId="4BDE56F5" w14:textId="77777777" w:rsidR="000056B3" w:rsidRDefault="000056B3" w:rsidP="000056B3">
      <w:pPr>
        <w:pStyle w:val="PargrafodaLista"/>
        <w:numPr>
          <w:ilvl w:val="0"/>
          <w:numId w:val="29"/>
        </w:numPr>
      </w:pPr>
      <w:r>
        <w:t>Informe o nome.</w:t>
      </w:r>
    </w:p>
    <w:p w14:paraId="2BBAC39B" w14:textId="77777777" w:rsidR="000056B3" w:rsidRDefault="000056B3" w:rsidP="000056B3">
      <w:pPr>
        <w:rPr>
          <w:b/>
          <w:bCs/>
        </w:rPr>
      </w:pPr>
      <w:r>
        <w:t>---------------------------------------------------</w:t>
      </w:r>
      <w:r>
        <w:rPr>
          <w:b/>
          <w:bCs/>
        </w:rPr>
        <w:t xml:space="preserve"> </w:t>
      </w:r>
    </w:p>
    <w:p w14:paraId="144FCCA2" w14:textId="47641FC1" w:rsidR="000D74DD" w:rsidRDefault="000D74DD" w:rsidP="000056B3">
      <w:pPr>
        <w:rPr>
          <w:b/>
          <w:bCs/>
        </w:rPr>
      </w:pPr>
      <w:r>
        <w:rPr>
          <w:b/>
          <w:bCs/>
        </w:rPr>
        <w:t>8</w:t>
      </w:r>
      <w:r w:rsidRPr="00C0255F">
        <w:rPr>
          <w:b/>
          <w:bCs/>
        </w:rPr>
        <w:t xml:space="preserve"> --</w:t>
      </w:r>
      <w:r>
        <w:rPr>
          <w:b/>
          <w:bCs/>
        </w:rPr>
        <w:t xml:space="preserve"> </w:t>
      </w:r>
      <w:r w:rsidRPr="000D74DD">
        <w:rPr>
          <w:b/>
          <w:bCs/>
        </w:rPr>
        <w:t xml:space="preserve">83. Referências </w:t>
      </w:r>
      <w:proofErr w:type="gramStart"/>
      <w:r w:rsidRPr="000D74DD">
        <w:rPr>
          <w:b/>
          <w:bCs/>
        </w:rPr>
        <w:t>AutoMapper</w:t>
      </w:r>
      <w:proofErr w:type="gramEnd"/>
    </w:p>
    <w:p w14:paraId="3AB9C2E8" w14:textId="72AAA1F7" w:rsidR="000D74DD" w:rsidRDefault="000D74DD" w:rsidP="000D74DD">
      <w:pPr>
        <w:rPr>
          <w:b/>
          <w:bCs/>
        </w:rPr>
      </w:pPr>
      <w:r>
        <w:rPr>
          <w:b/>
          <w:bCs/>
        </w:rPr>
        <w:t xml:space="preserve">Instalando a referencia ao </w:t>
      </w:r>
      <w:proofErr w:type="gramStart"/>
      <w:r w:rsidRPr="000D74DD">
        <w:rPr>
          <w:b/>
          <w:bCs/>
        </w:rPr>
        <w:t>AutoMapper</w:t>
      </w:r>
      <w:proofErr w:type="gramEnd"/>
      <w:r>
        <w:rPr>
          <w:b/>
          <w:bCs/>
        </w:rPr>
        <w:t>:</w:t>
      </w:r>
    </w:p>
    <w:p w14:paraId="0377107B" w14:textId="078F2EFD" w:rsidR="000D74DD" w:rsidRDefault="000D74DD" w:rsidP="000D74DD">
      <w:r>
        <w:t xml:space="preserve">No terminal digite. “Ctrl + Shift + p”. Será </w:t>
      </w:r>
      <w:proofErr w:type="gramStart"/>
      <w:r>
        <w:t>aberto</w:t>
      </w:r>
      <w:proofErr w:type="gramEnd"/>
      <w:r>
        <w:t xml:space="preserve"> uma caixa para digitação:</w:t>
      </w:r>
    </w:p>
    <w:p w14:paraId="09BFFC21" w14:textId="51B400F1" w:rsidR="000D74DD" w:rsidRDefault="000D74DD" w:rsidP="000D74DD">
      <w:pPr>
        <w:pStyle w:val="PargrafodaLista"/>
        <w:numPr>
          <w:ilvl w:val="0"/>
          <w:numId w:val="30"/>
        </w:numPr>
      </w:pPr>
      <w:r>
        <w:t>Digite “</w:t>
      </w:r>
      <w:r w:rsidRPr="000A1A2A">
        <w:t>&gt;Nuget Package Manager: Add Package</w:t>
      </w:r>
      <w:r>
        <w:t>” e pressione enter.</w:t>
      </w:r>
    </w:p>
    <w:p w14:paraId="25382F5E" w14:textId="261C69B3" w:rsidR="000D74DD" w:rsidRDefault="000D74DD" w:rsidP="000D74DD">
      <w:pPr>
        <w:pStyle w:val="PargrafodaLista"/>
        <w:numPr>
          <w:ilvl w:val="0"/>
          <w:numId w:val="30"/>
        </w:numPr>
      </w:pPr>
      <w:r>
        <w:t>Digite “</w:t>
      </w:r>
      <w:proofErr w:type="gramStart"/>
      <w:r>
        <w:t>AutoMapper</w:t>
      </w:r>
      <w:proofErr w:type="gramEnd"/>
      <w:r>
        <w:t>.Extensions.Microsoft.DependencyInjection” e pressione enter.</w:t>
      </w:r>
    </w:p>
    <w:p w14:paraId="777DF785" w14:textId="16B13D51" w:rsidR="000D74DD" w:rsidRDefault="000D74DD" w:rsidP="000D74DD">
      <w:pPr>
        <w:pStyle w:val="PargrafodaLista"/>
        <w:numPr>
          <w:ilvl w:val="0"/>
          <w:numId w:val="30"/>
        </w:numPr>
      </w:pPr>
      <w:r>
        <w:t>Selecione “</w:t>
      </w:r>
      <w:proofErr w:type="gramStart"/>
      <w:r>
        <w:t>AutoMapper</w:t>
      </w:r>
      <w:proofErr w:type="gramEnd"/>
      <w:r>
        <w:t>.Extensions.Microsoft.DependencyInjection” e pressione enter.</w:t>
      </w:r>
    </w:p>
    <w:p w14:paraId="368DA95F" w14:textId="77777777" w:rsidR="000D74DD" w:rsidRDefault="000D74DD" w:rsidP="000D74DD">
      <w:pPr>
        <w:pStyle w:val="PargrafodaLista"/>
        <w:numPr>
          <w:ilvl w:val="0"/>
          <w:numId w:val="30"/>
        </w:numPr>
      </w:pPr>
      <w:r>
        <w:t>Selecione a versão.</w:t>
      </w:r>
    </w:p>
    <w:p w14:paraId="73A76552" w14:textId="77777777" w:rsidR="000D74DD" w:rsidRDefault="000D74DD" w:rsidP="000D74DD">
      <w:pPr>
        <w:pStyle w:val="PargrafodaLista"/>
        <w:numPr>
          <w:ilvl w:val="0"/>
          <w:numId w:val="30"/>
        </w:numPr>
      </w:pPr>
      <w:r>
        <w:t>Selecione o projeto que deseja adicionar a referencia.</w:t>
      </w:r>
    </w:p>
    <w:p w14:paraId="77E6E363" w14:textId="2704F80A" w:rsidR="000D74DD" w:rsidRDefault="000D74DD" w:rsidP="000D74DD">
      <w:r>
        <w:t>Obs: Caso exista mais de um projeto no final será pedido para selecionar o projeto que você quer instalar.</w:t>
      </w:r>
    </w:p>
    <w:p w14:paraId="6FAE3CAE" w14:textId="623D1229" w:rsidR="000D74DD" w:rsidRPr="000A1A2A" w:rsidRDefault="000D74DD" w:rsidP="000D74DD">
      <w:r w:rsidRPr="000A1A2A">
        <w:t>Obs:</w:t>
      </w:r>
      <w:r>
        <w:t xml:space="preserve"> Necessário ter instalado a extensão “</w:t>
      </w:r>
      <w:proofErr w:type="gramStart"/>
      <w:r w:rsidRPr="000A1A2A">
        <w:t>NuGet</w:t>
      </w:r>
      <w:proofErr w:type="gramEnd"/>
      <w:r w:rsidRPr="000A1A2A">
        <w:t xml:space="preserve"> Package Manager</w:t>
      </w:r>
      <w:r>
        <w:t>”.</w:t>
      </w:r>
    </w:p>
    <w:p w14:paraId="2BC26B29" w14:textId="77777777" w:rsidR="000D74DD" w:rsidRDefault="000D74DD" w:rsidP="000D74DD">
      <w:pPr>
        <w:rPr>
          <w:b/>
          <w:bCs/>
        </w:rPr>
      </w:pPr>
      <w:r>
        <w:t>---------------------------------------------------</w:t>
      </w:r>
      <w:r>
        <w:rPr>
          <w:b/>
          <w:bCs/>
        </w:rPr>
        <w:t xml:space="preserve"> </w:t>
      </w:r>
    </w:p>
    <w:p w14:paraId="66C550CD" w14:textId="77777777" w:rsidR="000D74DD" w:rsidRDefault="000D74DD" w:rsidP="000056B3">
      <w:pPr>
        <w:rPr>
          <w:b/>
          <w:bCs/>
        </w:rPr>
      </w:pPr>
    </w:p>
    <w:p w14:paraId="326030AF" w14:textId="17ACEFD5" w:rsidR="000056B3" w:rsidRDefault="00D01E5F" w:rsidP="00596DBD">
      <w:pPr>
        <w:rPr>
          <w:b/>
          <w:bCs/>
        </w:rPr>
      </w:pPr>
      <w:r>
        <w:rPr>
          <w:b/>
          <w:bCs/>
        </w:rPr>
        <w:lastRenderedPageBreak/>
        <w:t xml:space="preserve">Criando o </w:t>
      </w:r>
      <w:proofErr w:type="gramStart"/>
      <w:r w:rsidRPr="000D74DD">
        <w:rPr>
          <w:b/>
          <w:bCs/>
        </w:rPr>
        <w:t>AutoMapper</w:t>
      </w:r>
      <w:proofErr w:type="gramEnd"/>
    </w:p>
    <w:p w14:paraId="4BEC701C" w14:textId="131737C9" w:rsidR="00D01E5F" w:rsidRDefault="00D01E5F" w:rsidP="00D01E5F">
      <w:pPr>
        <w:pStyle w:val="PargrafodaLista"/>
        <w:numPr>
          <w:ilvl w:val="0"/>
          <w:numId w:val="31"/>
        </w:numPr>
      </w:pPr>
      <w:r>
        <w:t xml:space="preserve">Crie a pasta “Helpers” caso não exista. </w:t>
      </w:r>
    </w:p>
    <w:p w14:paraId="4895BC03" w14:textId="3014A45C" w:rsidR="00D01E5F" w:rsidRDefault="00D01E5F" w:rsidP="00D01E5F">
      <w:pPr>
        <w:pStyle w:val="PargrafodaLista"/>
        <w:numPr>
          <w:ilvl w:val="0"/>
          <w:numId w:val="31"/>
        </w:numPr>
      </w:pPr>
      <w:r>
        <w:t>Clique com o botão direito do mouse na pasta “Helpers” e selecione “New C# Class”.</w:t>
      </w:r>
    </w:p>
    <w:p w14:paraId="335A90C3" w14:textId="77777777" w:rsidR="00D01E5F" w:rsidRDefault="00D01E5F" w:rsidP="00D01E5F">
      <w:pPr>
        <w:pStyle w:val="PargrafodaLista"/>
        <w:numPr>
          <w:ilvl w:val="0"/>
          <w:numId w:val="31"/>
        </w:numPr>
      </w:pPr>
      <w:r>
        <w:t>Informe o nome.</w:t>
      </w:r>
    </w:p>
    <w:p w14:paraId="30B1028C" w14:textId="72196FBB" w:rsidR="00D01E5F" w:rsidRDefault="00D01E5F" w:rsidP="00D01E5F">
      <w:pPr>
        <w:pStyle w:val="PargrafodaLista"/>
        <w:numPr>
          <w:ilvl w:val="0"/>
          <w:numId w:val="31"/>
        </w:numPr>
      </w:pPr>
      <w:r>
        <w:t>Importe o comportamento da classe “Profile”.</w:t>
      </w:r>
    </w:p>
    <w:p w14:paraId="63A7FE28" w14:textId="77777777" w:rsidR="00D01E5F" w:rsidRPr="00D01E5F" w:rsidRDefault="00D01E5F" w:rsidP="00D01E5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D01E5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gramEnd"/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01E5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01E5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utoMapperProfiles</w:t>
      </w:r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D01E5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rofile</w:t>
      </w:r>
    </w:p>
    <w:p w14:paraId="61ADBA68" w14:textId="4B944BBD" w:rsidR="00D01E5F" w:rsidRDefault="00D01E5F" w:rsidP="00D01E5F">
      <w:pPr>
        <w:pStyle w:val="PargrafodaLista"/>
        <w:numPr>
          <w:ilvl w:val="0"/>
          <w:numId w:val="31"/>
        </w:numPr>
      </w:pPr>
      <w:r>
        <w:t>No construtor utilize o método “</w:t>
      </w:r>
      <w:proofErr w:type="gramStart"/>
      <w:r>
        <w:t>CreateMap</w:t>
      </w:r>
      <w:proofErr w:type="gramEnd"/>
      <w:r>
        <w:t>&lt;[Objeto], [ObjetoDTO]&gt;”.</w:t>
      </w:r>
      <w:r w:rsidR="00EF0836">
        <w:t xml:space="preserve"> Para cada objeto que você quer mapear.</w:t>
      </w:r>
    </w:p>
    <w:p w14:paraId="23607E4B" w14:textId="1BC0FAEF" w:rsidR="00D01E5F" w:rsidRPr="00D01E5F" w:rsidRDefault="00D01E5F" w:rsidP="00D01E5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D01E5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gramEnd"/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01E5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utoMapperProfiles</w:t>
      </w:r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7D9C615" w14:textId="55676D60" w:rsidR="00D01E5F" w:rsidRPr="00D01E5F" w:rsidRDefault="00D01E5F" w:rsidP="00D01E5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0890EE5F" w14:textId="7BDBF1CF" w:rsidR="00D01E5F" w:rsidRPr="00D01E5F" w:rsidRDefault="00D01E5F" w:rsidP="00D01E5F">
      <w:pPr>
        <w:shd w:val="clear" w:color="auto" w:fill="1E1E1E"/>
        <w:spacing w:after="0" w:line="285" w:lineRule="atLeast"/>
        <w:ind w:left="360" w:firstLine="34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1E5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Map</w:t>
      </w:r>
      <w:proofErr w:type="gramEnd"/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D01E5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</w:t>
      </w:r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01E5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Dto</w:t>
      </w:r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);</w:t>
      </w:r>
    </w:p>
    <w:p w14:paraId="3B1564B7" w14:textId="3FD88EA8" w:rsidR="00D01E5F" w:rsidRPr="00D01E5F" w:rsidRDefault="00D01E5F" w:rsidP="00D01E5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</w:t>
      </w:r>
      <w:proofErr w:type="gramStart"/>
      <w:r w:rsidRPr="00D01E5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Map</w:t>
      </w:r>
      <w:proofErr w:type="gramEnd"/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D01E5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alestrante</w:t>
      </w:r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01E5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alestranteDto</w:t>
      </w:r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);</w:t>
      </w:r>
    </w:p>
    <w:p w14:paraId="3EC58EC8" w14:textId="71E591A1" w:rsidR="00D01E5F" w:rsidRPr="00D01E5F" w:rsidRDefault="00D01E5F" w:rsidP="00D01E5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</w:t>
      </w:r>
      <w:proofErr w:type="gramStart"/>
      <w:r w:rsidRPr="00D01E5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Map</w:t>
      </w:r>
      <w:proofErr w:type="gramEnd"/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D01E5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te</w:t>
      </w:r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01E5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teDto</w:t>
      </w:r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);</w:t>
      </w:r>
    </w:p>
    <w:p w14:paraId="3C036161" w14:textId="0F10BC16" w:rsidR="00D01E5F" w:rsidRPr="00D01E5F" w:rsidRDefault="00D01E5F" w:rsidP="00D01E5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</w:t>
      </w:r>
      <w:proofErr w:type="gramStart"/>
      <w:r w:rsidRPr="00D01E5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Map</w:t>
      </w:r>
      <w:proofErr w:type="gramEnd"/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D01E5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deSocial</w:t>
      </w:r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01E5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deSocialDto</w:t>
      </w:r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);</w:t>
      </w:r>
    </w:p>
    <w:p w14:paraId="68BB8E18" w14:textId="100C4F5E" w:rsidR="00D01E5F" w:rsidRPr="00D01E5F" w:rsidRDefault="00D01E5F" w:rsidP="00D01E5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54E04055" w14:textId="30549766" w:rsidR="00D01E5F" w:rsidRPr="00D01E5F" w:rsidRDefault="00D01E5F" w:rsidP="00D01E5F">
      <w:r>
        <w:t>---------------------------------------------------</w:t>
      </w:r>
    </w:p>
    <w:p w14:paraId="049DAC31" w14:textId="44459D6F" w:rsidR="001E6BAB" w:rsidRDefault="001E6BAB" w:rsidP="001E6BAB">
      <w:pPr>
        <w:rPr>
          <w:b/>
          <w:bCs/>
        </w:rPr>
      </w:pPr>
      <w:r>
        <w:rPr>
          <w:b/>
          <w:bCs/>
        </w:rPr>
        <w:t xml:space="preserve">Utilizando o </w:t>
      </w:r>
      <w:proofErr w:type="gramStart"/>
      <w:r w:rsidRPr="000D74DD">
        <w:rPr>
          <w:b/>
          <w:bCs/>
        </w:rPr>
        <w:t>AutoMapper</w:t>
      </w:r>
      <w:proofErr w:type="gramEnd"/>
    </w:p>
    <w:p w14:paraId="3DB5871D" w14:textId="32B7F9C9" w:rsidR="001E6BAB" w:rsidRDefault="001E6BAB" w:rsidP="001E6BAB">
      <w:pPr>
        <w:rPr>
          <w:b/>
          <w:bCs/>
        </w:rPr>
      </w:pPr>
      <w:r>
        <w:t>Dentro da classe “</w:t>
      </w:r>
      <w:proofErr w:type="gramStart"/>
      <w:r>
        <w:t>Startup.</w:t>
      </w:r>
      <w:proofErr w:type="gramEnd"/>
      <w:r>
        <w:t>cs” dentro do método “ConfigureServices” adicione o seguinte conteúdo:</w:t>
      </w:r>
    </w:p>
    <w:p w14:paraId="56B47E25" w14:textId="77777777" w:rsidR="001E6BAB" w:rsidRPr="001E6BAB" w:rsidRDefault="001E6BAB" w:rsidP="001E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1E6BA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rvices</w:t>
      </w:r>
      <w:proofErr w:type="gramEnd"/>
      <w:r w:rsidRPr="001E6BA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E6BA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dAutoMapper</w:t>
      </w:r>
      <w:r w:rsidRPr="001E6BA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0A956DEF" w14:textId="4A19CE29" w:rsidR="00102549" w:rsidRDefault="00102549" w:rsidP="001E6BAB">
      <w:r>
        <w:t>Obs: “AddAutoMapper()” deve estar acima de “AddMvc()”.</w:t>
      </w:r>
    </w:p>
    <w:p w14:paraId="44CD9A85" w14:textId="21A72BC3" w:rsidR="001E6BAB" w:rsidRPr="00D01E5F" w:rsidRDefault="001E6BAB" w:rsidP="001E6BAB">
      <w:r>
        <w:t>---------------------------------------------------</w:t>
      </w:r>
    </w:p>
    <w:p w14:paraId="607983FC" w14:textId="7B5330FC" w:rsidR="00D01E5F" w:rsidRDefault="00C3244B" w:rsidP="00596DBD">
      <w:pPr>
        <w:rPr>
          <w:b/>
          <w:bCs/>
        </w:rPr>
      </w:pPr>
      <w:r>
        <w:rPr>
          <w:b/>
          <w:bCs/>
        </w:rPr>
        <w:t>8</w:t>
      </w:r>
      <w:r w:rsidRPr="00C0255F">
        <w:rPr>
          <w:b/>
          <w:bCs/>
        </w:rPr>
        <w:t xml:space="preserve"> --</w:t>
      </w:r>
      <w:r>
        <w:rPr>
          <w:b/>
          <w:bCs/>
        </w:rPr>
        <w:t xml:space="preserve"> </w:t>
      </w:r>
      <w:r w:rsidRPr="00C3244B">
        <w:rPr>
          <w:b/>
          <w:bCs/>
        </w:rPr>
        <w:t>84. Config Muitos para Muitos</w:t>
      </w:r>
    </w:p>
    <w:p w14:paraId="3A207876" w14:textId="191B11AA" w:rsidR="00C3244B" w:rsidRDefault="00C3244B" w:rsidP="00C3244B">
      <w:pPr>
        <w:rPr>
          <w:b/>
          <w:bCs/>
        </w:rPr>
      </w:pPr>
      <w:r>
        <w:rPr>
          <w:b/>
          <w:bCs/>
        </w:rPr>
        <w:t xml:space="preserve">Definir como </w:t>
      </w:r>
      <w:r w:rsidR="000E39F6">
        <w:rPr>
          <w:b/>
          <w:bCs/>
        </w:rPr>
        <w:t>obter</w:t>
      </w:r>
      <w:r>
        <w:rPr>
          <w:b/>
          <w:bCs/>
        </w:rPr>
        <w:t xml:space="preserve"> o valor</w:t>
      </w:r>
      <w:r w:rsidR="000E39F6">
        <w:rPr>
          <w:b/>
          <w:bCs/>
        </w:rPr>
        <w:t xml:space="preserve"> da propriedade</w:t>
      </w:r>
      <w:r>
        <w:rPr>
          <w:b/>
          <w:bCs/>
        </w:rPr>
        <w:t xml:space="preserve"> no </w:t>
      </w:r>
      <w:proofErr w:type="gramStart"/>
      <w:r w:rsidRPr="000D74DD">
        <w:rPr>
          <w:b/>
          <w:bCs/>
        </w:rPr>
        <w:t>AutoMapper</w:t>
      </w:r>
      <w:proofErr w:type="gramEnd"/>
      <w:r>
        <w:rPr>
          <w:b/>
          <w:bCs/>
        </w:rPr>
        <w:t>:</w:t>
      </w:r>
    </w:p>
    <w:p w14:paraId="6AD5109C" w14:textId="77777777" w:rsidR="000E39F6" w:rsidRDefault="00C3244B" w:rsidP="00C3244B">
      <w:r>
        <w:t>Após a execução do método “</w:t>
      </w:r>
      <w:proofErr w:type="gramStart"/>
      <w:r>
        <w:t>CreateMap</w:t>
      </w:r>
      <w:proofErr w:type="gramEnd"/>
      <w:r>
        <w:t>&lt;[Objeto], [DTO]&gt;()” digite “</w:t>
      </w:r>
      <w:r w:rsidR="005C6D9C">
        <w:t>.ForMember()</w:t>
      </w:r>
      <w:r w:rsidR="000E39F6">
        <w:t>”.</w:t>
      </w:r>
    </w:p>
    <w:p w14:paraId="3E8171E9" w14:textId="77777777" w:rsidR="000E39F6" w:rsidRDefault="000E39F6" w:rsidP="000E39F6">
      <w:pPr>
        <w:pStyle w:val="PargrafodaLista"/>
        <w:numPr>
          <w:ilvl w:val="0"/>
          <w:numId w:val="32"/>
        </w:numPr>
      </w:pPr>
      <w:r>
        <w:t>Defina no primeiro parâmetro a propriedade do “Objeto”.</w:t>
      </w:r>
    </w:p>
    <w:p w14:paraId="0ABA0EF4" w14:textId="633D4709" w:rsidR="00C3244B" w:rsidRPr="000E39F6" w:rsidRDefault="000E39F6" w:rsidP="000E39F6">
      <w:pPr>
        <w:pStyle w:val="PargrafodaLista"/>
        <w:numPr>
          <w:ilvl w:val="0"/>
          <w:numId w:val="32"/>
        </w:numPr>
      </w:pPr>
      <w:r>
        <w:t>Através do método “</w:t>
      </w:r>
      <w:proofErr w:type="gramStart"/>
      <w:r>
        <w:t>MapFrom</w:t>
      </w:r>
      <w:proofErr w:type="gramEnd"/>
      <w:r>
        <w:t>()” selecione o valor da propriedade.</w:t>
      </w:r>
    </w:p>
    <w:p w14:paraId="4043B8C4" w14:textId="2DF12682" w:rsidR="005C6D9C" w:rsidRPr="005C6D9C" w:rsidRDefault="005C6D9C" w:rsidP="005C6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5C6D9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Map</w:t>
      </w:r>
      <w:proofErr w:type="gramEnd"/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5C6D9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</w:t>
      </w:r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5C6D9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Dto</w:t>
      </w:r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)</w:t>
      </w:r>
    </w:p>
    <w:p w14:paraId="0114091B" w14:textId="05C976A8" w:rsidR="005C6D9C" w:rsidRPr="005C6D9C" w:rsidRDefault="005C6D9C" w:rsidP="005C6D9C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gramStart"/>
      <w:r w:rsidRPr="005C6D9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ember</w:t>
      </w:r>
      <w:proofErr w:type="gramEnd"/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C6D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to</w:t>
      </w:r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5C6D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to</w:t>
      </w:r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C6D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estrantes</w:t>
      </w:r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5C6D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pt</w:t>
      </w:r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{</w:t>
      </w:r>
    </w:p>
    <w:p w14:paraId="11DE5EB1" w14:textId="77777777" w:rsidR="005C6D9C" w:rsidRDefault="005C6D9C" w:rsidP="005C6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5C6D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pt</w:t>
      </w:r>
      <w:proofErr w:type="gramEnd"/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C6D9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apFrom</w:t>
      </w:r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C6D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5C6D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C6D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estranteEventos</w:t>
      </w:r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C6D9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lect</w:t>
      </w:r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C6D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5C6D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C6D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estrante</w:t>
      </w:r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8ADF260" w14:textId="1AE3738F" w:rsidR="005C6D9C" w:rsidRPr="005C6D9C" w:rsidRDefault="005C6D9C" w:rsidP="005C6D9C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gramStart"/>
      <w:r w:rsidRPr="005C6D9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ist</w:t>
      </w:r>
      <w:proofErr w:type="gramEnd"/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;</w:t>
      </w:r>
    </w:p>
    <w:p w14:paraId="4438351A" w14:textId="700884DF" w:rsidR="005C6D9C" w:rsidRPr="005C6D9C" w:rsidRDefault="005C6D9C" w:rsidP="005C6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5C49986" w14:textId="77777777" w:rsidR="005C6D9C" w:rsidRPr="00D01E5F" w:rsidRDefault="005C6D9C" w:rsidP="005C6D9C">
      <w:r>
        <w:t>---------------------------------------------------</w:t>
      </w:r>
    </w:p>
    <w:p w14:paraId="0121D034" w14:textId="77777777" w:rsidR="008301EB" w:rsidRDefault="008301EB" w:rsidP="00596DBD">
      <w:pPr>
        <w:rPr>
          <w:b/>
          <w:bCs/>
        </w:rPr>
      </w:pPr>
    </w:p>
    <w:p w14:paraId="093D1C62" w14:textId="77777777" w:rsidR="008301EB" w:rsidRDefault="008301EB" w:rsidP="00596DBD">
      <w:pPr>
        <w:rPr>
          <w:b/>
          <w:bCs/>
        </w:rPr>
      </w:pPr>
    </w:p>
    <w:p w14:paraId="087685A4" w14:textId="77777777" w:rsidR="008301EB" w:rsidRDefault="008301EB" w:rsidP="00596DBD">
      <w:pPr>
        <w:rPr>
          <w:b/>
          <w:bCs/>
        </w:rPr>
      </w:pPr>
    </w:p>
    <w:p w14:paraId="45F19FBC" w14:textId="77777777" w:rsidR="008301EB" w:rsidRDefault="008301EB" w:rsidP="00596DBD">
      <w:pPr>
        <w:rPr>
          <w:b/>
          <w:bCs/>
        </w:rPr>
      </w:pPr>
    </w:p>
    <w:p w14:paraId="6189C580" w14:textId="77777777" w:rsidR="008301EB" w:rsidRDefault="008301EB" w:rsidP="00596DBD">
      <w:pPr>
        <w:rPr>
          <w:b/>
          <w:bCs/>
        </w:rPr>
      </w:pPr>
    </w:p>
    <w:p w14:paraId="0F7C99AF" w14:textId="490CAFF2" w:rsidR="00C3244B" w:rsidRDefault="002B3416" w:rsidP="00596DBD">
      <w:pPr>
        <w:rPr>
          <w:b/>
          <w:bCs/>
        </w:rPr>
      </w:pPr>
      <w:r w:rsidRPr="002B3416">
        <w:rPr>
          <w:b/>
          <w:bCs/>
        </w:rPr>
        <w:lastRenderedPageBreak/>
        <w:t>8 -- 85. DTO na Controller</w:t>
      </w:r>
    </w:p>
    <w:p w14:paraId="37DF3857" w14:textId="40553527" w:rsidR="002B3416" w:rsidRDefault="002B3416" w:rsidP="002B3416">
      <w:pPr>
        <w:rPr>
          <w:b/>
          <w:bCs/>
        </w:rPr>
      </w:pPr>
      <w:r>
        <w:rPr>
          <w:b/>
          <w:bCs/>
        </w:rPr>
        <w:t xml:space="preserve">Utilizando o </w:t>
      </w:r>
      <w:proofErr w:type="gramStart"/>
      <w:r w:rsidRPr="000D74DD">
        <w:rPr>
          <w:b/>
          <w:bCs/>
        </w:rPr>
        <w:t>AutoMapper</w:t>
      </w:r>
      <w:proofErr w:type="gramEnd"/>
      <w:r>
        <w:rPr>
          <w:b/>
          <w:bCs/>
        </w:rPr>
        <w:t xml:space="preserve"> na Controller:</w:t>
      </w:r>
    </w:p>
    <w:p w14:paraId="4E8DF649" w14:textId="6C5E6924" w:rsidR="008301EB" w:rsidRDefault="008301EB" w:rsidP="008301EB">
      <w:r>
        <w:t>No construtor da “Controller” receba a interface ”</w:t>
      </w:r>
      <w:proofErr w:type="gramStart"/>
      <w:r>
        <w:t>IMapper</w:t>
      </w:r>
      <w:proofErr w:type="gramEnd"/>
      <w:r>
        <w:t>” como parâmetro.</w:t>
      </w:r>
    </w:p>
    <w:p w14:paraId="6B17DF17" w14:textId="70BBC59E" w:rsidR="008301EB" w:rsidRPr="008301EB" w:rsidRDefault="008301EB" w:rsidP="008301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8301E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gramEnd"/>
      <w:r w:rsidRPr="008301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301E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ventoController</w:t>
      </w:r>
      <w:r w:rsidRPr="008301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301E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ProAgilRepository</w:t>
      </w:r>
      <w:r w:rsidRPr="008301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301E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roAgilRepository</w:t>
      </w:r>
      <w:r w:rsidRPr="008301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301E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Mapper</w:t>
      </w:r>
      <w:r w:rsidRPr="008301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301E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pper</w:t>
      </w:r>
      <w:r w:rsidRPr="008301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DD676AF" w14:textId="0490F353" w:rsidR="008301EB" w:rsidRPr="008301EB" w:rsidRDefault="008301EB" w:rsidP="008301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8301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7793DED4" w14:textId="47D3696E" w:rsidR="008301EB" w:rsidRPr="008301EB" w:rsidRDefault="008301EB" w:rsidP="008301EB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01E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8301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301E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pper</w:t>
      </w:r>
      <w:r w:rsidRPr="008301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= </w:t>
      </w:r>
      <w:r w:rsidRPr="008301E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pper</w:t>
      </w:r>
      <w:r w:rsidRPr="008301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ED86140" w14:textId="1480763B" w:rsidR="008301EB" w:rsidRPr="008301EB" w:rsidRDefault="008301EB" w:rsidP="008301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01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8301E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8301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301E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roAgilRepository</w:t>
      </w:r>
      <w:r w:rsidRPr="008301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301E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roAgilRepository</w:t>
      </w:r>
      <w:r w:rsidRPr="008301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E17C65E" w14:textId="1F448409" w:rsidR="008301EB" w:rsidRPr="008301EB" w:rsidRDefault="008301EB" w:rsidP="008301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8301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7FB7A817" w14:textId="77777777" w:rsidR="008301EB" w:rsidRDefault="008301EB" w:rsidP="008301EB"/>
    <w:p w14:paraId="27A0A9BC" w14:textId="5ED853D9" w:rsidR="00120E6E" w:rsidRDefault="008301EB" w:rsidP="00120E6E">
      <w:r w:rsidRPr="008301EB">
        <w:t xml:space="preserve">Obs: </w:t>
      </w:r>
      <w:r>
        <w:t>Para receber a interface por meio de injeção</w:t>
      </w:r>
      <w:r w:rsidR="00120E6E">
        <w:t>,</w:t>
      </w:r>
      <w:r>
        <w:t xml:space="preserve"> é necessário </w:t>
      </w:r>
      <w:r w:rsidR="00120E6E">
        <w:t>dentro da classe “</w:t>
      </w:r>
      <w:proofErr w:type="gramStart"/>
      <w:r w:rsidR="00120E6E">
        <w:t>Startup.</w:t>
      </w:r>
      <w:proofErr w:type="gramEnd"/>
      <w:r w:rsidR="00120E6E">
        <w:t>cs” dentro do método “ConfigureServices” adicione o seguinte conteúdo:</w:t>
      </w:r>
    </w:p>
    <w:p w14:paraId="26B90761" w14:textId="77777777" w:rsidR="00120E6E" w:rsidRPr="001E6BAB" w:rsidRDefault="00120E6E" w:rsidP="00120E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1E6BA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rvices</w:t>
      </w:r>
      <w:proofErr w:type="gramEnd"/>
      <w:r w:rsidRPr="001E6BA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E6BA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dAutoMapper</w:t>
      </w:r>
      <w:r w:rsidRPr="001E6BA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3B88B095" w14:textId="77777777" w:rsidR="00120E6E" w:rsidRPr="00D01E5F" w:rsidRDefault="00120E6E" w:rsidP="00120E6E">
      <w:r>
        <w:t>---------------------------------------------------</w:t>
      </w:r>
    </w:p>
    <w:p w14:paraId="257CA0B4" w14:textId="387FC1DC" w:rsidR="00120E6E" w:rsidRDefault="00120E6E" w:rsidP="00120E6E">
      <w:pPr>
        <w:rPr>
          <w:b/>
          <w:bCs/>
        </w:rPr>
      </w:pPr>
      <w:r>
        <w:rPr>
          <w:b/>
          <w:bCs/>
        </w:rPr>
        <w:t>Retornando um DTO através de um método da Controller:</w:t>
      </w:r>
    </w:p>
    <w:p w14:paraId="2C158AD8" w14:textId="425789B5" w:rsidR="00120E6E" w:rsidRDefault="00120E6E" w:rsidP="00120E6E">
      <w:pPr>
        <w:rPr>
          <w:b/>
          <w:bCs/>
        </w:rPr>
      </w:pPr>
      <w:r>
        <w:t>Execute o método “Map&lt;</w:t>
      </w:r>
      <w:proofErr w:type="gramStart"/>
      <w:r>
        <w:t>[</w:t>
      </w:r>
      <w:proofErr w:type="gramEnd"/>
      <w:r>
        <w:t>DTO]&gt;(Objeto)” através da interface “IMapper”.</w:t>
      </w:r>
    </w:p>
    <w:p w14:paraId="06FAF86C" w14:textId="57135B0D" w:rsidR="00120E6E" w:rsidRPr="00120E6E" w:rsidRDefault="00120E6E" w:rsidP="00120E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120E6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Pr="00120E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20E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120E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120E6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wait</w:t>
      </w:r>
      <w:r w:rsidRPr="00120E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20E6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120E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20E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roAgilRepository</w:t>
      </w:r>
      <w:r w:rsidRPr="00120E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20E6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AllEventoAsync</w:t>
      </w:r>
      <w:r w:rsidRPr="00120E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20E6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120E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518F876" w14:textId="1C98EB13" w:rsidR="00120E6E" w:rsidRPr="00120E6E" w:rsidRDefault="00120E6E" w:rsidP="00120E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120E6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Pr="00120E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20E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lt</w:t>
      </w:r>
      <w:r w:rsidRPr="00120E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120E6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120E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20E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pper</w:t>
      </w:r>
      <w:r w:rsidRPr="00120E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20E6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ap</w:t>
      </w:r>
      <w:r w:rsidRPr="00120E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120E6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Enumerable</w:t>
      </w:r>
      <w:r w:rsidRPr="00120E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120E6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Dto</w:t>
      </w:r>
      <w:r w:rsidRPr="00120E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(</w:t>
      </w:r>
      <w:r w:rsidRPr="00120E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120E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A00ADAC" w14:textId="317EFA37" w:rsidR="00120E6E" w:rsidRPr="00120E6E" w:rsidRDefault="00120E6E" w:rsidP="00120E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120E6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gramEnd"/>
      <w:r w:rsidRPr="00120E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20E6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k</w:t>
      </w:r>
      <w:r w:rsidRPr="00120E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20E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lt</w:t>
      </w:r>
      <w:r w:rsidRPr="00120E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AB35690" w14:textId="77777777" w:rsidR="00120E6E" w:rsidRDefault="00120E6E" w:rsidP="00120E6E"/>
    <w:p w14:paraId="1D0C8E2F" w14:textId="0E032490" w:rsidR="00120E6E" w:rsidRDefault="00120E6E" w:rsidP="00120E6E">
      <w:r>
        <w:t>Obs: Em caso de erro no mapeamento será executado uma exceção informando que mapeamento não foi encontrado.</w:t>
      </w:r>
    </w:p>
    <w:p w14:paraId="34ED3267" w14:textId="77777777" w:rsidR="00120E6E" w:rsidRPr="00D01E5F" w:rsidRDefault="00120E6E" w:rsidP="00120E6E">
      <w:r>
        <w:t>---------------------------------------------------</w:t>
      </w:r>
    </w:p>
    <w:p w14:paraId="57CEB2D8" w14:textId="74C28688" w:rsidR="00195C7A" w:rsidRDefault="00195C7A" w:rsidP="00195C7A">
      <w:pPr>
        <w:rPr>
          <w:b/>
          <w:bCs/>
        </w:rPr>
      </w:pPr>
      <w:r>
        <w:rPr>
          <w:b/>
          <w:bCs/>
        </w:rPr>
        <w:t>Criando o mapeamento reverso</w:t>
      </w:r>
    </w:p>
    <w:p w14:paraId="0C24A45F" w14:textId="4704CE7B" w:rsidR="00195C7A" w:rsidRDefault="00195C7A" w:rsidP="00195C7A">
      <w:r>
        <w:t xml:space="preserve">No construtor da classe que </w:t>
      </w:r>
      <w:proofErr w:type="gramStart"/>
      <w:r>
        <w:t>implementa</w:t>
      </w:r>
      <w:proofErr w:type="gramEnd"/>
      <w:r>
        <w:t xml:space="preserve"> o “Profile” utilize uma das duas opções.</w:t>
      </w:r>
    </w:p>
    <w:p w14:paraId="587C3ADF" w14:textId="4BEFB9AF" w:rsidR="00195C7A" w:rsidRDefault="00F24A10" w:rsidP="00F24A10">
      <w:pPr>
        <w:pStyle w:val="PargrafodaLista"/>
        <w:numPr>
          <w:ilvl w:val="0"/>
          <w:numId w:val="22"/>
        </w:numPr>
      </w:pPr>
      <w:r>
        <w:t>Execute o método “</w:t>
      </w:r>
      <w:proofErr w:type="gramStart"/>
      <w:r>
        <w:t>CreateMap</w:t>
      </w:r>
      <w:proofErr w:type="gramEnd"/>
      <w:r>
        <w:t>&lt;[DTO], [Objeto]&gt;();”</w:t>
      </w:r>
    </w:p>
    <w:p w14:paraId="5316BEAB" w14:textId="77777777" w:rsidR="00195C7A" w:rsidRPr="00195C7A" w:rsidRDefault="00195C7A" w:rsidP="00195C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195C7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Map</w:t>
      </w:r>
      <w:proofErr w:type="gramEnd"/>
      <w:r w:rsidRPr="00195C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195C7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te</w:t>
      </w:r>
      <w:r w:rsidRPr="00195C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195C7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teDto</w:t>
      </w:r>
      <w:r w:rsidRPr="00195C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);</w:t>
      </w:r>
    </w:p>
    <w:p w14:paraId="2A9D9547" w14:textId="720F69C3" w:rsidR="00195C7A" w:rsidRPr="00195C7A" w:rsidRDefault="00195C7A" w:rsidP="00195C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195C7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Map</w:t>
      </w:r>
      <w:proofErr w:type="gramEnd"/>
      <w:r w:rsidRPr="00195C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195C7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teDto</w:t>
      </w:r>
      <w:r w:rsidRPr="00195C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195C7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te</w:t>
      </w:r>
      <w:r w:rsidRPr="00195C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);</w:t>
      </w:r>
    </w:p>
    <w:p w14:paraId="6BC38651" w14:textId="77777777" w:rsidR="00195C7A" w:rsidRDefault="00195C7A" w:rsidP="00195C7A">
      <w:pPr>
        <w:rPr>
          <w:b/>
          <w:bCs/>
        </w:rPr>
      </w:pPr>
    </w:p>
    <w:p w14:paraId="0625C7E1" w14:textId="4CFBD16A" w:rsidR="00195C7A" w:rsidRPr="00F24A10" w:rsidRDefault="00F24A10" w:rsidP="00596DBD">
      <w:pPr>
        <w:pStyle w:val="PargrafodaLista"/>
        <w:numPr>
          <w:ilvl w:val="0"/>
          <w:numId w:val="22"/>
        </w:numPr>
        <w:rPr>
          <w:b/>
          <w:bCs/>
        </w:rPr>
      </w:pPr>
      <w:r>
        <w:t>Utilize o método “</w:t>
      </w:r>
      <w:proofErr w:type="gramStart"/>
      <w:r>
        <w:t>ReverseMap</w:t>
      </w:r>
      <w:proofErr w:type="gramEnd"/>
      <w:r>
        <w:t>()”</w:t>
      </w:r>
    </w:p>
    <w:p w14:paraId="34B50959" w14:textId="77777777" w:rsidR="00F24A10" w:rsidRPr="00F24A10" w:rsidRDefault="00F24A10" w:rsidP="00F24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F24A1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Map</w:t>
      </w:r>
      <w:proofErr w:type="gramEnd"/>
      <w:r w:rsidRPr="00F24A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F24A1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te</w:t>
      </w:r>
      <w:r w:rsidRPr="00F24A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F24A1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teDto</w:t>
      </w:r>
      <w:r w:rsidRPr="00F24A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).</w:t>
      </w:r>
      <w:r w:rsidRPr="00F24A1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verseMap</w:t>
      </w:r>
      <w:r w:rsidRPr="00F24A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04147A63" w14:textId="77777777" w:rsidR="00F24A10" w:rsidRPr="00D01E5F" w:rsidRDefault="00F24A10" w:rsidP="00F24A10">
      <w:r>
        <w:t>---------------------------------------------------</w:t>
      </w:r>
    </w:p>
    <w:p w14:paraId="0DBBE0ED" w14:textId="77777777" w:rsidR="00195C7A" w:rsidRDefault="00195C7A" w:rsidP="00596DBD">
      <w:pPr>
        <w:rPr>
          <w:b/>
          <w:bCs/>
        </w:rPr>
      </w:pPr>
    </w:p>
    <w:p w14:paraId="7BB0976C" w14:textId="77777777" w:rsidR="00195C7A" w:rsidRDefault="00195C7A" w:rsidP="00596DBD">
      <w:pPr>
        <w:rPr>
          <w:b/>
          <w:bCs/>
        </w:rPr>
      </w:pPr>
    </w:p>
    <w:p w14:paraId="40ADF455" w14:textId="77777777" w:rsidR="00195C7A" w:rsidRDefault="00195C7A" w:rsidP="00596DBD">
      <w:pPr>
        <w:rPr>
          <w:b/>
          <w:bCs/>
        </w:rPr>
      </w:pPr>
    </w:p>
    <w:p w14:paraId="6C834282" w14:textId="77777777" w:rsidR="00195C7A" w:rsidRDefault="00195C7A" w:rsidP="00596DBD">
      <w:pPr>
        <w:rPr>
          <w:b/>
          <w:bCs/>
        </w:rPr>
      </w:pPr>
    </w:p>
    <w:p w14:paraId="0F6885BC" w14:textId="2A4063A8" w:rsidR="002B3416" w:rsidRDefault="00A260E8" w:rsidP="00596DBD">
      <w:pPr>
        <w:rPr>
          <w:b/>
          <w:bCs/>
        </w:rPr>
      </w:pPr>
      <w:r w:rsidRPr="002B3416">
        <w:rPr>
          <w:b/>
          <w:bCs/>
        </w:rPr>
        <w:lastRenderedPageBreak/>
        <w:t xml:space="preserve">8 -- </w:t>
      </w:r>
      <w:r w:rsidRPr="00A260E8">
        <w:rPr>
          <w:b/>
          <w:bCs/>
        </w:rPr>
        <w:t>86. Controller Post - Dto Reverso</w:t>
      </w:r>
    </w:p>
    <w:p w14:paraId="2715476F" w14:textId="14EF60B0" w:rsidR="00A260E8" w:rsidRDefault="00A260E8" w:rsidP="00A260E8">
      <w:pPr>
        <w:rPr>
          <w:b/>
          <w:bCs/>
        </w:rPr>
      </w:pPr>
      <w:r>
        <w:rPr>
          <w:b/>
          <w:bCs/>
        </w:rPr>
        <w:t xml:space="preserve">Recebendo um DTO através </w:t>
      </w:r>
      <w:r w:rsidR="00595942">
        <w:rPr>
          <w:b/>
          <w:bCs/>
        </w:rPr>
        <w:t>do Post</w:t>
      </w:r>
      <w:r>
        <w:rPr>
          <w:b/>
          <w:bCs/>
        </w:rPr>
        <w:t>:</w:t>
      </w:r>
    </w:p>
    <w:p w14:paraId="766243DD" w14:textId="0C33D3F5" w:rsidR="00A260E8" w:rsidRDefault="00195C7A" w:rsidP="00A260E8">
      <w:r>
        <w:t>Receba o “DTO” como parâmetro e utilize o método “Map&lt;Objeto&gt;</w:t>
      </w:r>
      <w:proofErr w:type="gramStart"/>
      <w:r>
        <w:t>(</w:t>
      </w:r>
      <w:proofErr w:type="gramEnd"/>
      <w:r>
        <w:t>DTO)” através da interface “IMapper” para realizar o mapeamento reverso</w:t>
      </w:r>
      <w:r w:rsidR="00A260E8">
        <w:t>.</w:t>
      </w:r>
    </w:p>
    <w:p w14:paraId="514A1E6F" w14:textId="77777777" w:rsidR="00930E6D" w:rsidRDefault="00930E6D" w:rsidP="00930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930E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gram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30E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sync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30E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ask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930E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ActionResult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 </w:t>
      </w:r>
      <w:r w:rsidRPr="00930E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ost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930E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Dto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30E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el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1D1B06D" w14:textId="237E5F78" w:rsidR="00930E6D" w:rsidRPr="00930E6D" w:rsidRDefault="00930E6D" w:rsidP="00930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146A3000" w14:textId="42213B96" w:rsidR="00930E6D" w:rsidRPr="00930E6D" w:rsidRDefault="00930E6D" w:rsidP="00930E6D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0E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try</w:t>
      </w:r>
      <w:proofErr w:type="gramEnd"/>
    </w:p>
    <w:p w14:paraId="48C020C7" w14:textId="0464DFA0" w:rsidR="00930E6D" w:rsidRPr="00930E6D" w:rsidRDefault="00930E6D" w:rsidP="00930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0DB655A7" w14:textId="2E5EE7D8" w:rsidR="00930E6D" w:rsidRPr="00930E6D" w:rsidRDefault="00930E6D" w:rsidP="00930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ab/>
      </w:r>
      <w:proofErr w:type="gramStart"/>
      <w:r w:rsidRPr="00930E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30E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930E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30E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pper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30E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ap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930E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</w:t>
      </w:r>
      <w:r w:rsidRPr="00930E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el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700959A" w14:textId="09F11201" w:rsidR="00930E6D" w:rsidRPr="00930E6D" w:rsidRDefault="00930E6D" w:rsidP="00930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930E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30E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roAgilRepository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30E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d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930E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C77F5AF" w14:textId="77777777" w:rsidR="00930E6D" w:rsidRPr="00930E6D" w:rsidRDefault="00930E6D" w:rsidP="00930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1191205" w14:textId="004C5D40" w:rsidR="00930E6D" w:rsidRPr="00930E6D" w:rsidRDefault="00930E6D" w:rsidP="00930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930E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gram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</w:t>
      </w:r>
      <w:r w:rsidRPr="00930E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wait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30E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30E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roAgilRepository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30E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aveChangesAsync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14:paraId="39D4FC52" w14:textId="3FB9454E" w:rsidR="00930E6D" w:rsidRPr="00930E6D" w:rsidRDefault="00930E6D" w:rsidP="00930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3AE0999A" w14:textId="2393D877" w:rsidR="00930E6D" w:rsidRPr="00930E6D" w:rsidRDefault="00930E6D" w:rsidP="00930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930E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gram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30E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d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930E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$"/api/evento/{</w:t>
      </w:r>
      <w:r w:rsidRPr="00930E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el</w:t>
      </w:r>
      <w:r w:rsidRPr="00930E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.</w:t>
      </w:r>
      <w:r w:rsidRPr="00930E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930E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"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930E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30E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pper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30E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ap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930E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Dto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</w:t>
      </w:r>
      <w:r w:rsidRPr="00930E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;</w:t>
      </w:r>
    </w:p>
    <w:p w14:paraId="557176A5" w14:textId="353BBBAC" w:rsidR="00930E6D" w:rsidRPr="00930E6D" w:rsidRDefault="00930E6D" w:rsidP="00930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7CE17FA4" w14:textId="77777777" w:rsidR="00930E6D" w:rsidRPr="00930E6D" w:rsidRDefault="00930E6D" w:rsidP="00930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1EA9F66" w14:textId="142AE365" w:rsidR="00930E6D" w:rsidRPr="00930E6D" w:rsidRDefault="00930E6D" w:rsidP="00930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930E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gram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30E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BadRequest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50F210C1" w14:textId="7D3ACB50" w:rsidR="00930E6D" w:rsidRPr="00930E6D" w:rsidRDefault="00930E6D" w:rsidP="00930E6D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717989F6" w14:textId="55A7F225" w:rsidR="00930E6D" w:rsidRPr="00930E6D" w:rsidRDefault="00930E6D" w:rsidP="00930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930E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catch</w:t>
      </w:r>
      <w:proofErr w:type="gram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</w:t>
      </w:r>
      <w:r w:rsidRPr="00930E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xception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30E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EAE9801" w14:textId="27014850" w:rsidR="00930E6D" w:rsidRPr="00930E6D" w:rsidRDefault="00930E6D" w:rsidP="00930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6B0A3F18" w14:textId="5F1D64AA" w:rsidR="00930E6D" w:rsidRPr="00930E6D" w:rsidRDefault="00930E6D" w:rsidP="00930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ab/>
      </w:r>
      <w:proofErr w:type="gramStart"/>
      <w:r w:rsidRPr="00930E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gram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30E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30E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usCode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930E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tusCodes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30E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tus500InternalServerError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930E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$"Banco de dados Falhou {</w:t>
      </w:r>
      <w:r w:rsidRPr="00930E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</w:t>
      </w:r>
      <w:r w:rsidRPr="00930E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.</w:t>
      </w:r>
      <w:r w:rsidRPr="00930E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ssage</w:t>
      </w:r>
      <w:r w:rsidRPr="00930E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"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32368AB" w14:textId="7A1B4E0E" w:rsidR="00930E6D" w:rsidRPr="00930E6D" w:rsidRDefault="00930E6D" w:rsidP="00930E6D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00731FCC" w14:textId="048E628E" w:rsidR="00930E6D" w:rsidRPr="00930E6D" w:rsidRDefault="00930E6D" w:rsidP="00930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3B570DF5" w14:textId="77777777" w:rsidR="00195C7A" w:rsidRDefault="00195C7A" w:rsidP="00A260E8"/>
    <w:p w14:paraId="0ED63C7A" w14:textId="7CE88FD3" w:rsidR="00595942" w:rsidRPr="00595942" w:rsidRDefault="00595942" w:rsidP="00595942">
      <w:r>
        <w:t>Obs: Ao tentar utilizar o “DTO” como parâmetro para o método “Add” da interface “</w:t>
      </w:r>
      <w:proofErr w:type="gramStart"/>
      <w:r w:rsidRPr="00595942">
        <w:t>IProAgilRepository</w:t>
      </w:r>
      <w:proofErr w:type="gramEnd"/>
      <w:r>
        <w:t>”</w:t>
      </w:r>
      <w:r w:rsidR="00195C7A">
        <w:t xml:space="preserve"> será executado uma exceção informando que o objeto não foi encontrado.</w:t>
      </w:r>
    </w:p>
    <w:p w14:paraId="66DF13B5" w14:textId="77777777" w:rsidR="00195C7A" w:rsidRPr="00D01E5F" w:rsidRDefault="00195C7A" w:rsidP="00195C7A">
      <w:r>
        <w:t>---------------------------------------------------</w:t>
      </w:r>
    </w:p>
    <w:p w14:paraId="52EB4725" w14:textId="7944D425" w:rsidR="00A260E8" w:rsidRDefault="00F540CA" w:rsidP="00596DBD">
      <w:pPr>
        <w:rPr>
          <w:b/>
          <w:bCs/>
        </w:rPr>
      </w:pPr>
      <w:r w:rsidRPr="002B3416">
        <w:rPr>
          <w:b/>
          <w:bCs/>
        </w:rPr>
        <w:t xml:space="preserve">8 -- </w:t>
      </w:r>
      <w:r w:rsidRPr="00F540CA">
        <w:rPr>
          <w:b/>
          <w:bCs/>
        </w:rPr>
        <w:t>87. DTO Método PUT</w:t>
      </w:r>
    </w:p>
    <w:p w14:paraId="642D22F7" w14:textId="517E232A" w:rsidR="00F540CA" w:rsidRDefault="00F540CA" w:rsidP="00F540CA">
      <w:pPr>
        <w:rPr>
          <w:b/>
          <w:bCs/>
        </w:rPr>
      </w:pPr>
      <w:r>
        <w:rPr>
          <w:b/>
          <w:bCs/>
        </w:rPr>
        <w:t xml:space="preserve">Atualizar </w:t>
      </w:r>
      <w:r w:rsidR="00454871">
        <w:rPr>
          <w:b/>
          <w:bCs/>
        </w:rPr>
        <w:t xml:space="preserve">as propriedades de </w:t>
      </w:r>
      <w:r>
        <w:rPr>
          <w:b/>
          <w:bCs/>
        </w:rPr>
        <w:t xml:space="preserve">um objeto através do </w:t>
      </w:r>
      <w:proofErr w:type="gramStart"/>
      <w:r>
        <w:rPr>
          <w:b/>
          <w:bCs/>
        </w:rPr>
        <w:t>IMapper</w:t>
      </w:r>
      <w:proofErr w:type="gramEnd"/>
      <w:r>
        <w:rPr>
          <w:b/>
          <w:bCs/>
        </w:rPr>
        <w:t>:</w:t>
      </w:r>
    </w:p>
    <w:p w14:paraId="32A33FD0" w14:textId="1CF41ED0" w:rsidR="00F540CA" w:rsidRDefault="00F540CA" w:rsidP="00F540CA">
      <w:r>
        <w:t>Utilize o método “</w:t>
      </w:r>
      <w:proofErr w:type="gramStart"/>
      <w:r>
        <w:t>Map(</w:t>
      </w:r>
      <w:proofErr w:type="gramEnd"/>
      <w:r>
        <w:t>[DTO], [OBJETO])” do “Imapper”.</w:t>
      </w:r>
      <w:r w:rsidR="00454871">
        <w:t xml:space="preserve"> Nesse caso as propriedades</w:t>
      </w:r>
      <w:r>
        <w:t xml:space="preserve"> do “Objeto” serram </w:t>
      </w:r>
      <w:proofErr w:type="gramStart"/>
      <w:r>
        <w:t>atualizados</w:t>
      </w:r>
      <w:proofErr w:type="gramEnd"/>
      <w:r>
        <w:t xml:space="preserve"> pelos dados do “DTO”.</w:t>
      </w:r>
    </w:p>
    <w:p w14:paraId="0E603D97" w14:textId="55FBDA5A" w:rsidR="00F540CA" w:rsidRPr="00F540CA" w:rsidRDefault="00F540CA" w:rsidP="00F540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F540C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F540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540C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pper</w:t>
      </w:r>
      <w:r w:rsidRPr="00F540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540C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ap</w:t>
      </w:r>
      <w:r w:rsidRPr="00F540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540C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el</w:t>
      </w:r>
      <w:r w:rsidRPr="00F540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F540C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F540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D278AAC" w14:textId="39BE5627" w:rsidR="00F540CA" w:rsidRPr="00F540CA" w:rsidRDefault="00F540CA" w:rsidP="00F540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F540C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F540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540C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roAgilRepository</w:t>
      </w:r>
      <w:r w:rsidRPr="00F540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540C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pdate</w:t>
      </w:r>
      <w:r w:rsidRPr="00F540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540C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F540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6D5EE0A" w14:textId="77777777" w:rsidR="00F540CA" w:rsidRPr="00D01E5F" w:rsidRDefault="00F540CA" w:rsidP="00F540CA">
      <w:r>
        <w:t>---------------------------------------------------</w:t>
      </w:r>
    </w:p>
    <w:p w14:paraId="44CFE1D1" w14:textId="77777777" w:rsidR="002F5E68" w:rsidRDefault="002F5E68" w:rsidP="00596DBD">
      <w:pPr>
        <w:rPr>
          <w:b/>
          <w:bCs/>
        </w:rPr>
      </w:pPr>
    </w:p>
    <w:p w14:paraId="7616F2E1" w14:textId="77777777" w:rsidR="002F5E68" w:rsidRDefault="002F5E68" w:rsidP="00596DBD">
      <w:pPr>
        <w:rPr>
          <w:b/>
          <w:bCs/>
        </w:rPr>
      </w:pPr>
    </w:p>
    <w:p w14:paraId="6970876A" w14:textId="77777777" w:rsidR="002F5E68" w:rsidRDefault="002F5E68" w:rsidP="00596DBD">
      <w:pPr>
        <w:rPr>
          <w:b/>
          <w:bCs/>
        </w:rPr>
      </w:pPr>
    </w:p>
    <w:p w14:paraId="1D07DA15" w14:textId="77777777" w:rsidR="002F5E68" w:rsidRDefault="002F5E68" w:rsidP="00596DBD">
      <w:pPr>
        <w:rPr>
          <w:b/>
          <w:bCs/>
        </w:rPr>
      </w:pPr>
    </w:p>
    <w:p w14:paraId="1507B811" w14:textId="6A3D1808" w:rsidR="00F540CA" w:rsidRDefault="002F5E68" w:rsidP="00596DBD">
      <w:pPr>
        <w:rPr>
          <w:b/>
          <w:bCs/>
        </w:rPr>
      </w:pPr>
      <w:r w:rsidRPr="002B3416">
        <w:rPr>
          <w:b/>
          <w:bCs/>
        </w:rPr>
        <w:lastRenderedPageBreak/>
        <w:t xml:space="preserve">8 -- </w:t>
      </w:r>
      <w:r w:rsidRPr="002F5E68">
        <w:rPr>
          <w:b/>
          <w:bCs/>
        </w:rPr>
        <w:t>88. Data Annotations</w:t>
      </w:r>
    </w:p>
    <w:p w14:paraId="3F503502" w14:textId="628048FD" w:rsidR="002F5E68" w:rsidRDefault="002F5E68" w:rsidP="002F5E68">
      <w:pPr>
        <w:rPr>
          <w:b/>
          <w:bCs/>
        </w:rPr>
      </w:pPr>
      <w:r>
        <w:rPr>
          <w:b/>
          <w:bCs/>
        </w:rPr>
        <w:t>Criando validações sobre o objeto recebido:</w:t>
      </w:r>
    </w:p>
    <w:p w14:paraId="030E768E" w14:textId="05F795BF" w:rsidR="002F5E68" w:rsidRDefault="002F5E68" w:rsidP="002F5E68">
      <w:r>
        <w:t>Caso você queira criar validações sobre as propriedades dos objetos recebidos pela API, dentro do objeto você pode escrever acima de alguma propriedade uma “Data Annotation”.</w:t>
      </w:r>
    </w:p>
    <w:p w14:paraId="7FF0D8C1" w14:textId="192D7B4E" w:rsidR="002F5E68" w:rsidRDefault="002F5E68" w:rsidP="002F5E68">
      <w:pPr>
        <w:pStyle w:val="PargrafodaLista"/>
        <w:numPr>
          <w:ilvl w:val="0"/>
          <w:numId w:val="22"/>
        </w:numPr>
      </w:pPr>
      <w:proofErr w:type="gramStart"/>
      <w:r w:rsidRPr="002F5E68">
        <w:rPr>
          <w:b/>
        </w:rPr>
        <w:t>EmailAddress</w:t>
      </w:r>
      <w:proofErr w:type="gramEnd"/>
      <w:r>
        <w:t>: Para validar o e-mail.</w:t>
      </w:r>
    </w:p>
    <w:p w14:paraId="77515870" w14:textId="50F56D6B" w:rsidR="002F5E68" w:rsidRPr="002F5E68" w:rsidRDefault="002F5E68" w:rsidP="00106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F5E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Start"/>
      <w:r w:rsidRPr="002F5E6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mailAddress</w:t>
      </w:r>
      <w:proofErr w:type="gramEnd"/>
      <w:r w:rsidRPr="002F5E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06BAAFCF" w14:textId="72738EF7" w:rsidR="002F5E68" w:rsidRPr="002F5E68" w:rsidRDefault="002F5E68" w:rsidP="00106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2F5E6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gramEnd"/>
      <w:r w:rsidRPr="002F5E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F5E6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ing</w:t>
      </w:r>
      <w:r w:rsidRPr="002F5E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F5E6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mail</w:t>
      </w:r>
      <w:r w:rsidRPr="002F5E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2F5E6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r w:rsidRPr="002F5E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</w:t>
      </w:r>
      <w:r w:rsidRPr="002F5E6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t</w:t>
      </w:r>
      <w:r w:rsidRPr="002F5E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}</w:t>
      </w:r>
    </w:p>
    <w:p w14:paraId="33B9E0D5" w14:textId="77777777" w:rsidR="00FF6D67" w:rsidRPr="00FF6D67" w:rsidRDefault="00FF6D67" w:rsidP="00FF6D67">
      <w:pPr>
        <w:ind w:left="360"/>
      </w:pPr>
    </w:p>
    <w:p w14:paraId="23BE1860" w14:textId="3790833C" w:rsidR="002F5E68" w:rsidRDefault="00FF6D67" w:rsidP="002F5E68">
      <w:pPr>
        <w:pStyle w:val="PargrafodaLista"/>
        <w:numPr>
          <w:ilvl w:val="0"/>
          <w:numId w:val="22"/>
        </w:numPr>
      </w:pPr>
      <w:r>
        <w:rPr>
          <w:b/>
        </w:rPr>
        <w:t>Required</w:t>
      </w:r>
      <w:r>
        <w:t>: Definir que campo é de preenchimento obrigatório.</w:t>
      </w:r>
    </w:p>
    <w:p w14:paraId="5674FDA8" w14:textId="1EBA1979" w:rsidR="00FF6D67" w:rsidRPr="00FF6D67" w:rsidRDefault="00FF6D67" w:rsidP="00FF6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FF6D6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quired</w:t>
      </w: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6133F9C2" w14:textId="7354FEA6" w:rsidR="00FF6D67" w:rsidRPr="00FF6D67" w:rsidRDefault="00FF6D67" w:rsidP="00FF6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FF6D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gramEnd"/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F6D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ing</w:t>
      </w: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F6D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</w:t>
      </w: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FF6D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</w:t>
      </w:r>
      <w:r w:rsidRPr="00FF6D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t</w:t>
      </w: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}</w:t>
      </w:r>
    </w:p>
    <w:p w14:paraId="3937B3EA" w14:textId="77777777" w:rsidR="00FF6D67" w:rsidRPr="00FF6D67" w:rsidRDefault="00FF6D67" w:rsidP="00FF6D67">
      <w:pPr>
        <w:ind w:left="360"/>
      </w:pPr>
    </w:p>
    <w:p w14:paraId="28FDF0A6" w14:textId="5F05FAD4" w:rsidR="00FF6D67" w:rsidRDefault="00FF6D67" w:rsidP="00FF6D67">
      <w:pPr>
        <w:pStyle w:val="PargrafodaLista"/>
        <w:numPr>
          <w:ilvl w:val="0"/>
          <w:numId w:val="22"/>
        </w:numPr>
      </w:pPr>
      <w:r>
        <w:rPr>
          <w:b/>
        </w:rPr>
        <w:t>Phone</w:t>
      </w:r>
      <w:r>
        <w:t>: Para validar um telefone.</w:t>
      </w:r>
    </w:p>
    <w:p w14:paraId="1A3392B8" w14:textId="15D0EA30" w:rsidR="00FF6D67" w:rsidRPr="00FF6D67" w:rsidRDefault="00FF6D67" w:rsidP="00FF6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FF6D6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hone</w:t>
      </w: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479055B7" w14:textId="70519645" w:rsidR="00FF6D67" w:rsidRPr="00FF6D67" w:rsidRDefault="00FF6D67" w:rsidP="00FF6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FF6D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gramEnd"/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F6D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ing</w:t>
      </w: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F6D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efone</w:t>
      </w: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FF6D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</w:t>
      </w:r>
      <w:r w:rsidRPr="00FF6D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t</w:t>
      </w: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}</w:t>
      </w:r>
    </w:p>
    <w:p w14:paraId="552A7998" w14:textId="77777777" w:rsidR="00FF6D67" w:rsidRPr="00FF6D67" w:rsidRDefault="00FF6D67" w:rsidP="00FF6D67">
      <w:pPr>
        <w:ind w:left="360"/>
      </w:pPr>
    </w:p>
    <w:p w14:paraId="598799F4" w14:textId="11909D28" w:rsidR="00FF6D67" w:rsidRDefault="00FF6D67" w:rsidP="00FF6D67">
      <w:pPr>
        <w:pStyle w:val="PargrafodaLista"/>
        <w:numPr>
          <w:ilvl w:val="0"/>
          <w:numId w:val="22"/>
        </w:numPr>
      </w:pPr>
      <w:r>
        <w:rPr>
          <w:b/>
        </w:rPr>
        <w:t>Range</w:t>
      </w:r>
      <w:r>
        <w:t>: Definir que o valor do campo deve estar entre os valores informados.</w:t>
      </w:r>
    </w:p>
    <w:p w14:paraId="313318A1" w14:textId="55D40DCF" w:rsidR="00FF6D67" w:rsidRPr="00FF6D67" w:rsidRDefault="00FF6D67" w:rsidP="00FF6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Start"/>
      <w:r w:rsidRPr="00FF6D6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ange</w:t>
      </w: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FF6D6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FF6D6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0000</w:t>
      </w: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]</w:t>
      </w:r>
    </w:p>
    <w:p w14:paraId="1044B88D" w14:textId="4322A321" w:rsidR="00FF6D67" w:rsidRPr="00FF6D67" w:rsidRDefault="00FF6D67" w:rsidP="00FF6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FF6D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gramEnd"/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F6D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F6D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tdPessoas</w:t>
      </w: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FF6D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</w:t>
      </w:r>
      <w:r w:rsidRPr="00FF6D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t</w:t>
      </w: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}</w:t>
      </w:r>
    </w:p>
    <w:p w14:paraId="10EC2C71" w14:textId="77777777" w:rsidR="00FF6D67" w:rsidRPr="00FF6D67" w:rsidRDefault="00FF6D67" w:rsidP="00FF6D67">
      <w:pPr>
        <w:ind w:left="360"/>
      </w:pPr>
    </w:p>
    <w:p w14:paraId="4F719922" w14:textId="5B522C0D" w:rsidR="00FF6D67" w:rsidRDefault="00FF6D67" w:rsidP="00FF6D67">
      <w:pPr>
        <w:pStyle w:val="PargrafodaLista"/>
        <w:numPr>
          <w:ilvl w:val="0"/>
          <w:numId w:val="22"/>
        </w:numPr>
      </w:pPr>
      <w:proofErr w:type="gramStart"/>
      <w:r>
        <w:rPr>
          <w:b/>
        </w:rPr>
        <w:t>StringLength</w:t>
      </w:r>
      <w:proofErr w:type="gramEnd"/>
      <w:r>
        <w:t>: Definir o tamanho da string.</w:t>
      </w:r>
    </w:p>
    <w:p w14:paraId="4BD1F2D8" w14:textId="64D51F1B" w:rsidR="00FF6D67" w:rsidRPr="00FF6D67" w:rsidRDefault="00FF6D67" w:rsidP="00FF6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Start"/>
      <w:r w:rsidRPr="00FF6D6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Length</w:t>
      </w:r>
      <w:proofErr w:type="gramEnd"/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F6D6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FF6D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imumLength</w:t>
      </w: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F6D6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]</w:t>
      </w:r>
    </w:p>
    <w:p w14:paraId="505E1678" w14:textId="5F172DE4" w:rsidR="00FF6D67" w:rsidRPr="00FF6D67" w:rsidRDefault="00FF6D67" w:rsidP="00FF6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FF6D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gramEnd"/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F6D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ing</w:t>
      </w: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F6D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cal</w:t>
      </w: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FF6D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</w:t>
      </w:r>
      <w:r w:rsidRPr="00FF6D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t</w:t>
      </w: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}</w:t>
      </w:r>
    </w:p>
    <w:p w14:paraId="5D952F9B" w14:textId="77777777" w:rsidR="002F5E68" w:rsidRDefault="002F5E68" w:rsidP="00596DBD">
      <w:pPr>
        <w:rPr>
          <w:b/>
          <w:bCs/>
        </w:rPr>
      </w:pPr>
    </w:p>
    <w:p w14:paraId="4A6421B5" w14:textId="079D2D54" w:rsidR="00EB25B8" w:rsidRDefault="00EB25B8" w:rsidP="00596DBD">
      <w:r>
        <w:t>Obs: Pode existir mais de uma validação por propriedade e também pode ser especificada uma mensagem de erro para cada.</w:t>
      </w:r>
    </w:p>
    <w:p w14:paraId="00DBEBA1" w14:textId="629BC8BF" w:rsidR="00EB25B8" w:rsidRPr="00EB25B8" w:rsidRDefault="00EB25B8" w:rsidP="00EB25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25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Start"/>
      <w:r w:rsidRPr="00EB25B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quired</w:t>
      </w:r>
      <w:r w:rsidRPr="00EB25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EB25B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rMessage</w:t>
      </w:r>
      <w:r w:rsidRPr="00EB25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EB25B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 campo {0} é obrigatorio"</w:t>
      </w:r>
      <w:r w:rsidRPr="00EB25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] [</w:t>
      </w:r>
      <w:r w:rsidRPr="00EB25B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Length</w:t>
      </w:r>
      <w:r w:rsidRPr="00EB25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EB25B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EB25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EB25B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imumLength</w:t>
      </w:r>
      <w:r w:rsidRPr="00EB25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EB25B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EB25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EB25B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rMessage</w:t>
      </w:r>
      <w:r w:rsidRPr="00EB25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EB25B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 campo {0} deve ter entre 3 e 100 caracteres."</w:t>
      </w:r>
      <w:r w:rsidRPr="00EB25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]</w:t>
      </w:r>
    </w:p>
    <w:p w14:paraId="0FEB313E" w14:textId="634B80DF" w:rsidR="00EB25B8" w:rsidRPr="00EB25B8" w:rsidRDefault="00EB25B8" w:rsidP="00EB25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EB25B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gramEnd"/>
      <w:r w:rsidRPr="00EB25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B25B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ing</w:t>
      </w:r>
      <w:r w:rsidRPr="00EB25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B25B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EB25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EB25B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r w:rsidRPr="00EB25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</w:t>
      </w:r>
      <w:r w:rsidRPr="00EB25B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t</w:t>
      </w:r>
      <w:r w:rsidRPr="00EB25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}</w:t>
      </w:r>
    </w:p>
    <w:p w14:paraId="5B1325AC" w14:textId="62B9E1C1" w:rsidR="00E2258A" w:rsidRDefault="00E2258A" w:rsidP="00301E9F">
      <w:r>
        <w:t>Obs: O “{0}” vai retornar o nome do campo.</w:t>
      </w:r>
    </w:p>
    <w:p w14:paraId="5A736991" w14:textId="77777777" w:rsidR="00301E9F" w:rsidRPr="00D01E5F" w:rsidRDefault="00301E9F" w:rsidP="00301E9F">
      <w:r>
        <w:t>---------------------------------------------------</w:t>
      </w:r>
    </w:p>
    <w:p w14:paraId="55363933" w14:textId="77777777" w:rsidR="008A3615" w:rsidRDefault="008A3615" w:rsidP="008A3615"/>
    <w:p w14:paraId="1C3D3445" w14:textId="77777777" w:rsidR="008A3615" w:rsidRDefault="008A3615" w:rsidP="008A3615"/>
    <w:p w14:paraId="730AED44" w14:textId="77777777" w:rsidR="008A3615" w:rsidRDefault="008A3615" w:rsidP="008A3615"/>
    <w:p w14:paraId="053D3E5F" w14:textId="77777777" w:rsidR="008A3615" w:rsidRDefault="008A3615" w:rsidP="008A3615"/>
    <w:p w14:paraId="198E6EF2" w14:textId="77777777" w:rsidR="008A3615" w:rsidRDefault="008A3615" w:rsidP="008A3615"/>
    <w:p w14:paraId="19BA783C" w14:textId="77777777" w:rsidR="008A3615" w:rsidRDefault="008A3615" w:rsidP="008A3615">
      <w:pPr>
        <w:rPr>
          <w:b/>
          <w:bCs/>
        </w:rPr>
      </w:pPr>
      <w:r w:rsidRPr="002B3416">
        <w:rPr>
          <w:b/>
          <w:bCs/>
        </w:rPr>
        <w:lastRenderedPageBreak/>
        <w:t xml:space="preserve">8 -- </w:t>
      </w:r>
      <w:r w:rsidRPr="008A3615">
        <w:rPr>
          <w:b/>
          <w:bCs/>
        </w:rPr>
        <w:t xml:space="preserve">89. </w:t>
      </w:r>
      <w:proofErr w:type="gramStart"/>
      <w:r w:rsidRPr="008A3615">
        <w:rPr>
          <w:b/>
          <w:bCs/>
        </w:rPr>
        <w:t>ApiController</w:t>
      </w:r>
      <w:proofErr w:type="gramEnd"/>
    </w:p>
    <w:p w14:paraId="2FC3150E" w14:textId="4F32654C" w:rsidR="008A3615" w:rsidRPr="008A3615" w:rsidRDefault="008A3615" w:rsidP="008A3615">
      <w:pPr>
        <w:rPr>
          <w:b/>
          <w:bCs/>
        </w:rPr>
      </w:pPr>
      <w:r>
        <w:rPr>
          <w:b/>
          <w:bCs/>
        </w:rPr>
        <w:t xml:space="preserve">Entendendo a utilização da </w:t>
      </w:r>
      <w:proofErr w:type="gramStart"/>
      <w:r>
        <w:rPr>
          <w:b/>
          <w:bCs/>
        </w:rPr>
        <w:t>ApiController</w:t>
      </w:r>
      <w:proofErr w:type="gramEnd"/>
      <w:r>
        <w:rPr>
          <w:b/>
          <w:bCs/>
        </w:rPr>
        <w:t>.</w:t>
      </w:r>
    </w:p>
    <w:p w14:paraId="6EDAA699" w14:textId="0554B8EF" w:rsidR="008A3615" w:rsidRDefault="008A3615" w:rsidP="008A3615">
      <w:r>
        <w:t>Se a “Controller” utilizar a “[</w:t>
      </w:r>
      <w:proofErr w:type="gramStart"/>
      <w:r>
        <w:t>ApiController</w:t>
      </w:r>
      <w:proofErr w:type="gramEnd"/>
      <w:r>
        <w:t>]” as validações vão ser executadas automaticamente, caso não utilize a “[ApiController]” é necessário verificar as validações.</w:t>
      </w:r>
    </w:p>
    <w:p w14:paraId="4F8A8762" w14:textId="77777777" w:rsidR="008A3615" w:rsidRPr="008A3615" w:rsidRDefault="008A3615" w:rsidP="008A3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8A361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gramEnd"/>
      <w:r w:rsidRPr="008A36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A361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elState</w:t>
      </w:r>
      <w:r w:rsidRPr="008A36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A361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sValid</w:t>
      </w:r>
      <w:r w:rsidRPr="008A36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0788861" w14:textId="6EA4F929" w:rsidR="008A3615" w:rsidRPr="008A3615" w:rsidRDefault="008A3615" w:rsidP="008A3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8A36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7B14B98A" w14:textId="49F7838B" w:rsidR="008A3615" w:rsidRPr="008A3615" w:rsidRDefault="008A3615" w:rsidP="008A361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A361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gramEnd"/>
      <w:r w:rsidRPr="008A36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A361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8A36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A361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usCode</w:t>
      </w:r>
      <w:r w:rsidRPr="008A36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A361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tusCodes</w:t>
      </w:r>
      <w:r w:rsidRPr="008A36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A361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tus400BadRequest</w:t>
      </w:r>
      <w:r w:rsidRPr="008A36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A361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elState</w:t>
      </w:r>
      <w:r w:rsidRPr="008A36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51EEE33" w14:textId="377E49D5" w:rsidR="008A3615" w:rsidRPr="008A3615" w:rsidRDefault="008A3615" w:rsidP="008A3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8A36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153E860C" w14:textId="77777777" w:rsidR="008A3615" w:rsidRDefault="008A3615" w:rsidP="008A3615"/>
    <w:p w14:paraId="371CD73B" w14:textId="53826C21" w:rsidR="008A3615" w:rsidRDefault="008A3615" w:rsidP="008A3615">
      <w:r>
        <w:t>Se a “Controller” utilizar a “[</w:t>
      </w:r>
      <w:proofErr w:type="gramStart"/>
      <w:r>
        <w:t>ApiController</w:t>
      </w:r>
      <w:proofErr w:type="gramEnd"/>
      <w:r>
        <w:t xml:space="preserve">]” os </w:t>
      </w:r>
      <w:r w:rsidR="00B466B3">
        <w:t xml:space="preserve">json </w:t>
      </w:r>
      <w:r>
        <w:t xml:space="preserve"> são</w:t>
      </w:r>
      <w:r w:rsidR="00B466B3">
        <w:t xml:space="preserve"> </w:t>
      </w:r>
      <w:r>
        <w:t>obtidos através do corpo, caso não utilize a “[ApiController]” é necessário informar</w:t>
      </w:r>
      <w:r w:rsidR="00771DE8">
        <w:t xml:space="preserve"> um “Decorator” de parâmetro </w:t>
      </w:r>
      <w:r>
        <w:t>que</w:t>
      </w:r>
      <w:r w:rsidR="00771DE8">
        <w:t xml:space="preserve"> informa que</w:t>
      </w:r>
      <w:r>
        <w:t xml:space="preserve"> </w:t>
      </w:r>
      <w:r w:rsidR="00B466B3">
        <w:t>o json</w:t>
      </w:r>
      <w:r>
        <w:t xml:space="preserve"> esta vindo através do corpo.</w:t>
      </w:r>
    </w:p>
    <w:p w14:paraId="42BEBB55" w14:textId="77777777" w:rsidR="008A3615" w:rsidRDefault="008A3615" w:rsidP="008A3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8A361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gramEnd"/>
      <w:r w:rsidRPr="008A36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A361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sync</w:t>
      </w:r>
      <w:r w:rsidRPr="008A36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A361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ask</w:t>
      </w:r>
      <w:r w:rsidRPr="008A36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8A361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ActionResult</w:t>
      </w:r>
      <w:r w:rsidRPr="008A36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 </w:t>
      </w:r>
      <w:r w:rsidRPr="008A361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ost</w:t>
      </w:r>
      <w:r w:rsidRPr="008A36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[</w:t>
      </w:r>
      <w:r w:rsidRPr="008A361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romBody</w:t>
      </w:r>
      <w:r w:rsidRPr="008A36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r w:rsidRPr="008A361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Dto</w:t>
      </w:r>
      <w:r w:rsidRPr="008A36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A361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el</w:t>
      </w:r>
      <w:r w:rsidRPr="008A36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A257B28" w14:textId="40830FC2" w:rsidR="008A3615" w:rsidRDefault="008A3615" w:rsidP="008A3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7AF267BF" w14:textId="7F006B9A" w:rsidR="008A3615" w:rsidRPr="008A3615" w:rsidRDefault="008A3615" w:rsidP="008A3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2B0906B1" w14:textId="2F1EE70F" w:rsidR="008A3615" w:rsidRDefault="008A3615" w:rsidP="008A3615">
      <w:r>
        <w:t xml:space="preserve">Obs: Caso não informe vai tentar obter o </w:t>
      </w:r>
      <w:r w:rsidR="007061B4">
        <w:t>json</w:t>
      </w:r>
      <w:r w:rsidR="00885714">
        <w:t xml:space="preserve"> através de “</w:t>
      </w:r>
      <w:proofErr w:type="gramStart"/>
      <w:r w:rsidR="00885714">
        <w:t>QueryString</w:t>
      </w:r>
      <w:proofErr w:type="gramEnd"/>
      <w:r w:rsidR="00885714">
        <w:t>”</w:t>
      </w:r>
      <w:r>
        <w:t xml:space="preserve"> da url.</w:t>
      </w:r>
    </w:p>
    <w:p w14:paraId="62D44CD6" w14:textId="4E2CE2E3" w:rsidR="008A3615" w:rsidRPr="00D01E5F" w:rsidRDefault="008A3615" w:rsidP="008A3615">
      <w:r>
        <w:t>--------------------------------------------------</w:t>
      </w:r>
    </w:p>
    <w:p w14:paraId="121CD800" w14:textId="504C69EA" w:rsidR="008A3615" w:rsidRPr="00B63444" w:rsidRDefault="00B63444" w:rsidP="008A3615">
      <w:pPr>
        <w:rPr>
          <w:b/>
          <w:bCs/>
        </w:rPr>
      </w:pPr>
      <w:r>
        <w:rPr>
          <w:b/>
          <w:bCs/>
        </w:rPr>
        <w:t>9</w:t>
      </w:r>
      <w:r w:rsidRPr="002B3416">
        <w:rPr>
          <w:b/>
          <w:bCs/>
        </w:rPr>
        <w:t xml:space="preserve"> -- </w:t>
      </w:r>
      <w:r w:rsidRPr="00B63444">
        <w:rPr>
          <w:b/>
          <w:bCs/>
        </w:rPr>
        <w:t>91. Adicionando NGX Toastr</w:t>
      </w:r>
    </w:p>
    <w:p w14:paraId="7E7623D0" w14:textId="150B892C" w:rsidR="00B63444" w:rsidRPr="008A3615" w:rsidRDefault="00950617" w:rsidP="00B63444">
      <w:pPr>
        <w:rPr>
          <w:b/>
          <w:bCs/>
        </w:rPr>
      </w:pPr>
      <w:r>
        <w:rPr>
          <w:b/>
          <w:bCs/>
        </w:rPr>
        <w:t>NGX Toastr:</w:t>
      </w:r>
    </w:p>
    <w:p w14:paraId="4499FEE5" w14:textId="570AEF6A" w:rsidR="00B63444" w:rsidRDefault="00B63444" w:rsidP="00B63444">
      <w:r>
        <w:t>Site para download</w:t>
      </w:r>
      <w:r w:rsidR="00950617">
        <w:t xml:space="preserve">: </w:t>
      </w:r>
      <w:hyperlink r:id="rId15" w:history="1">
        <w:r w:rsidRPr="00AD127D">
          <w:rPr>
            <w:rStyle w:val="Hyperlink"/>
          </w:rPr>
          <w:t>https://www.npmjs.com/package/ngx-toastr</w:t>
        </w:r>
      </w:hyperlink>
    </w:p>
    <w:p w14:paraId="12A3CBF1" w14:textId="6F0B8EBA" w:rsidR="00950617" w:rsidRDefault="00950617" w:rsidP="00B63444">
      <w:r>
        <w:t>Comando para instalar no terminal: “</w:t>
      </w:r>
      <w:r w:rsidRPr="00950617">
        <w:t>npm install ngx-toastr --save</w:t>
      </w:r>
      <w:r>
        <w:t>”.</w:t>
      </w:r>
    </w:p>
    <w:p w14:paraId="52032A91" w14:textId="43CE5211" w:rsidR="00950617" w:rsidRDefault="00950617" w:rsidP="00B63444">
      <w:r>
        <w:t xml:space="preserve">Obs: Navegue ate a pasta do projeto </w:t>
      </w:r>
      <w:r w:rsidR="0014455F">
        <w:t>em Angular</w:t>
      </w:r>
      <w:r>
        <w:t xml:space="preserve"> com o comando cd</w:t>
      </w:r>
      <w:proofErr w:type="gramStart"/>
      <w:r>
        <w:t>..</w:t>
      </w:r>
      <w:proofErr w:type="gramEnd"/>
      <w:r>
        <w:t xml:space="preserve"> </w:t>
      </w:r>
      <w:proofErr w:type="gramStart"/>
      <w:r>
        <w:t>ou</w:t>
      </w:r>
      <w:proofErr w:type="gramEnd"/>
      <w:r>
        <w:t xml:space="preserve"> cd [Nome da pasta]</w:t>
      </w:r>
      <w:r w:rsidR="0014455F">
        <w:t xml:space="preserve"> antes de instalar</w:t>
      </w:r>
      <w:r>
        <w:t>.</w:t>
      </w:r>
    </w:p>
    <w:p w14:paraId="133D1FC8" w14:textId="77777777" w:rsidR="00B63444" w:rsidRPr="00D01E5F" w:rsidRDefault="00B63444" w:rsidP="00B63444">
      <w:r>
        <w:t>--------------------------------------------------</w:t>
      </w:r>
    </w:p>
    <w:p w14:paraId="5C333A87" w14:textId="23A5FD75" w:rsidR="005E0A5A" w:rsidRPr="001F655F" w:rsidRDefault="005E0A5A" w:rsidP="005E0A5A">
      <w:pPr>
        <w:rPr>
          <w:b/>
          <w:bCs/>
        </w:rPr>
      </w:pPr>
      <w:r>
        <w:rPr>
          <w:b/>
          <w:bCs/>
        </w:rPr>
        <w:t xml:space="preserve">Habilitar o </w:t>
      </w:r>
      <w:r w:rsidRPr="00B63444">
        <w:rPr>
          <w:b/>
          <w:bCs/>
        </w:rPr>
        <w:t>NGX Toastr</w:t>
      </w:r>
      <w:r>
        <w:rPr>
          <w:b/>
          <w:bCs/>
        </w:rPr>
        <w:t xml:space="preserve"> para uso:</w:t>
      </w:r>
    </w:p>
    <w:p w14:paraId="2C159F5A" w14:textId="33A36FCE" w:rsidR="005E0A5A" w:rsidRDefault="005E0A5A" w:rsidP="005E0A5A">
      <w:r>
        <w:t>Dentro da pasta “app” dentro do arquivo “</w:t>
      </w:r>
      <w:proofErr w:type="gramStart"/>
      <w:r w:rsidRPr="00AB6DE5">
        <w:t>app.</w:t>
      </w:r>
      <w:proofErr w:type="gramEnd"/>
      <w:r w:rsidRPr="00AB6DE5">
        <w:t>module.ts</w:t>
      </w:r>
      <w:r>
        <w:t xml:space="preserve">” importe o </w:t>
      </w:r>
      <w:r w:rsidR="0003795E">
        <w:t>conteúdo</w:t>
      </w:r>
      <w:r>
        <w:t xml:space="preserve"> do </w:t>
      </w:r>
      <w:r w:rsidR="0003795E">
        <w:t>NGX Toastr</w:t>
      </w:r>
      <w:r>
        <w:t xml:space="preserve">. </w:t>
      </w:r>
    </w:p>
    <w:p w14:paraId="57962479" w14:textId="77777777" w:rsidR="0003795E" w:rsidRPr="0003795E" w:rsidRDefault="0003795E" w:rsidP="00037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03795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gramEnd"/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03795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owserAnimationsModule</w:t>
      </w:r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03795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3795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@angular/platform-browser/animations'</w:t>
      </w:r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096BD36" w14:textId="77777777" w:rsidR="0003795E" w:rsidRPr="0003795E" w:rsidRDefault="0003795E" w:rsidP="00037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03795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gramEnd"/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03795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astrModule</w:t>
      </w:r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03795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3795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gx-toastr'</w:t>
      </w:r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1E58A93" w14:textId="77777777" w:rsidR="0003795E" w:rsidRDefault="0003795E" w:rsidP="005E0A5A"/>
    <w:p w14:paraId="6B25FF9F" w14:textId="6F42D246" w:rsidR="005E0A5A" w:rsidRDefault="005E0A5A" w:rsidP="005E0A5A">
      <w:r>
        <w:t>E dentro do “@</w:t>
      </w:r>
      <w:proofErr w:type="gramStart"/>
      <w:r>
        <w:t>NgModule</w:t>
      </w:r>
      <w:proofErr w:type="gramEnd"/>
      <w:r>
        <w:t>” em “</w:t>
      </w:r>
      <w:r w:rsidR="0003795E">
        <w:t>imports</w:t>
      </w:r>
      <w:r>
        <w:t xml:space="preserve">” insira o nome </w:t>
      </w:r>
      <w:r w:rsidR="0003795E">
        <w:t>do “ToastrModule”</w:t>
      </w:r>
      <w:r>
        <w:t>.</w:t>
      </w:r>
    </w:p>
    <w:p w14:paraId="42DEF482" w14:textId="77777777" w:rsidR="0003795E" w:rsidRPr="0003795E" w:rsidRDefault="0003795E" w:rsidP="00037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proofErr w:type="gramStart"/>
      <w:r w:rsidRPr="0003795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ports</w:t>
      </w:r>
      <w:proofErr w:type="gramEnd"/>
      <w:r w:rsidRPr="0003795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</w:p>
    <w:p w14:paraId="7E56F9D0" w14:textId="77777777" w:rsidR="0003795E" w:rsidRPr="0003795E" w:rsidRDefault="0003795E" w:rsidP="00037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03795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mmonModule</w:t>
      </w:r>
      <w:proofErr w:type="gramEnd"/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9BA918D" w14:textId="77777777" w:rsidR="0003795E" w:rsidRPr="0003795E" w:rsidRDefault="0003795E" w:rsidP="00037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03795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rowserModule</w:t>
      </w:r>
      <w:proofErr w:type="gramEnd"/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56ECB21" w14:textId="77777777" w:rsidR="0003795E" w:rsidRPr="0003795E" w:rsidRDefault="0003795E" w:rsidP="00037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03795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RoutingModule</w:t>
      </w:r>
      <w:proofErr w:type="gramEnd"/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67382F5" w14:textId="77777777" w:rsidR="0003795E" w:rsidRPr="0003795E" w:rsidRDefault="0003795E" w:rsidP="00037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03795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ClientModule</w:t>
      </w:r>
      <w:proofErr w:type="gramEnd"/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873E644" w14:textId="77777777" w:rsidR="0003795E" w:rsidRPr="0003795E" w:rsidRDefault="0003795E" w:rsidP="00037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03795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sModule</w:t>
      </w:r>
      <w:proofErr w:type="gramEnd"/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155A2E2" w14:textId="77777777" w:rsidR="0003795E" w:rsidRPr="0003795E" w:rsidRDefault="0003795E" w:rsidP="00037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03795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dalModule</w:t>
      </w:r>
      <w:proofErr w:type="gramEnd"/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3795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Root</w:t>
      </w:r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,</w:t>
      </w:r>
    </w:p>
    <w:p w14:paraId="6D568C52" w14:textId="77777777" w:rsidR="0003795E" w:rsidRPr="0003795E" w:rsidRDefault="0003795E" w:rsidP="00037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proofErr w:type="gramStart"/>
      <w:r w:rsidRPr="0003795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sDropdownModule</w:t>
      </w:r>
      <w:proofErr w:type="gramEnd"/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3795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Root</w:t>
      </w:r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,</w:t>
      </w:r>
    </w:p>
    <w:p w14:paraId="2C5205EC" w14:textId="77777777" w:rsidR="0003795E" w:rsidRPr="0003795E" w:rsidRDefault="0003795E" w:rsidP="00037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03795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sDatepickerModule</w:t>
      </w:r>
      <w:proofErr w:type="gramEnd"/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3795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Root</w:t>
      </w:r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,</w:t>
      </w:r>
    </w:p>
    <w:p w14:paraId="61BA0A5F" w14:textId="77777777" w:rsidR="0003795E" w:rsidRPr="0003795E" w:rsidRDefault="0003795E" w:rsidP="00037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03795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ooltipModule</w:t>
      </w:r>
      <w:proofErr w:type="gramEnd"/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3795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Root</w:t>
      </w:r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,</w:t>
      </w:r>
    </w:p>
    <w:p w14:paraId="392CBDF9" w14:textId="77777777" w:rsidR="0003795E" w:rsidRPr="0003795E" w:rsidRDefault="0003795E" w:rsidP="00037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03795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oastrModule</w:t>
      </w:r>
      <w:proofErr w:type="gramEnd"/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3795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Root</w:t>
      </w:r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,</w:t>
      </w:r>
    </w:p>
    <w:p w14:paraId="0480BCAC" w14:textId="77777777" w:rsidR="0003795E" w:rsidRPr="0003795E" w:rsidRDefault="0003795E" w:rsidP="00037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03795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rowserAnimationsModule</w:t>
      </w:r>
      <w:proofErr w:type="gramEnd"/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9D2C356" w14:textId="77777777" w:rsidR="0003795E" w:rsidRPr="0003795E" w:rsidRDefault="0003795E" w:rsidP="00037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03795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activeFormsModule</w:t>
      </w:r>
      <w:proofErr w:type="gramEnd"/>
    </w:p>
    <w:p w14:paraId="059CA492" w14:textId="77777777" w:rsidR="0003795E" w:rsidRPr="0003795E" w:rsidRDefault="0003795E" w:rsidP="00037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proofErr w:type="gramStart"/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proofErr w:type="gramEnd"/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3549798" w14:textId="77777777" w:rsidR="0003795E" w:rsidRPr="00D01E5F" w:rsidRDefault="0003795E" w:rsidP="0003795E">
      <w:r>
        <w:t>--------------------------------------------------</w:t>
      </w:r>
    </w:p>
    <w:p w14:paraId="7EF59900" w14:textId="14A3C044" w:rsidR="001E3B4E" w:rsidRDefault="001E3B4E" w:rsidP="008A3615">
      <w:pPr>
        <w:rPr>
          <w:b/>
          <w:bCs/>
        </w:rPr>
      </w:pPr>
      <w:r>
        <w:rPr>
          <w:b/>
          <w:bCs/>
        </w:rPr>
        <w:t>Declarando o CSS</w:t>
      </w:r>
    </w:p>
    <w:p w14:paraId="68EA86FE" w14:textId="7DC1DE31" w:rsidR="001E3B4E" w:rsidRDefault="001E3B4E" w:rsidP="001E3B4E">
      <w:r>
        <w:t>Dentro do arquivo “</w:t>
      </w:r>
      <w:proofErr w:type="gramStart"/>
      <w:r w:rsidRPr="00D15D56">
        <w:t>angular.</w:t>
      </w:r>
      <w:proofErr w:type="gramEnd"/>
      <w:r w:rsidRPr="00D15D56">
        <w:t>json</w:t>
      </w:r>
      <w:r>
        <w:t>” localize a tag “</w:t>
      </w:r>
      <w:r w:rsidRPr="00D15D56">
        <w:t>styles</w:t>
      </w:r>
      <w:r>
        <w:t>” e insira o conteúdo:</w:t>
      </w:r>
    </w:p>
    <w:p w14:paraId="1AF6E1B3" w14:textId="1175EE45" w:rsidR="001E3B4E" w:rsidRPr="001E3B4E" w:rsidRDefault="001E3B4E" w:rsidP="001E3B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E3B4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styles"</w:t>
      </w:r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gramStart"/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</w:p>
    <w:p w14:paraId="0C3D4C46" w14:textId="74429944" w:rsidR="001E3B4E" w:rsidRPr="001E3B4E" w:rsidRDefault="001E3B4E" w:rsidP="001E3B4E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End"/>
      <w:r w:rsidRPr="001E3B4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rc/</w:t>
      </w:r>
      <w:proofErr w:type="gramStart"/>
      <w:r w:rsidRPr="001E3B4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yles.</w:t>
      </w:r>
      <w:proofErr w:type="gramEnd"/>
      <w:r w:rsidRPr="001E3B4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ss"</w:t>
      </w:r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6A3CE68" w14:textId="39FEBB7E" w:rsidR="001E3B4E" w:rsidRPr="001E3B4E" w:rsidRDefault="001E3B4E" w:rsidP="001E3B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1E3B4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de_modules/ngx-toastr/</w:t>
      </w:r>
      <w:proofErr w:type="gramStart"/>
      <w:r w:rsidRPr="001E3B4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astr.</w:t>
      </w:r>
      <w:proofErr w:type="gramEnd"/>
      <w:r w:rsidRPr="001E3B4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ss"</w:t>
      </w:r>
    </w:p>
    <w:p w14:paraId="75322F5D" w14:textId="7C6B98ED" w:rsidR="001E3B4E" w:rsidRPr="001E3B4E" w:rsidRDefault="001E3B4E" w:rsidP="001E3B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proofErr w:type="gramEnd"/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EFBA2B1" w14:textId="07B8D87D" w:rsidR="001E3B4E" w:rsidRDefault="001E3B4E" w:rsidP="008A3615">
      <w:pPr>
        <w:rPr>
          <w:b/>
          <w:bCs/>
        </w:rPr>
      </w:pPr>
      <w:r>
        <w:t>--------------------------------------------------</w:t>
      </w:r>
    </w:p>
    <w:p w14:paraId="661D2100" w14:textId="66CD3428" w:rsidR="008A3615" w:rsidRDefault="00DF6F91" w:rsidP="008A3615">
      <w:pPr>
        <w:rPr>
          <w:b/>
          <w:bCs/>
        </w:rPr>
      </w:pPr>
      <w:r>
        <w:rPr>
          <w:b/>
          <w:bCs/>
        </w:rPr>
        <w:t xml:space="preserve">Utilizando o </w:t>
      </w:r>
      <w:r w:rsidRPr="00B63444">
        <w:rPr>
          <w:b/>
          <w:bCs/>
        </w:rPr>
        <w:t>NGX Toastr</w:t>
      </w:r>
      <w:r>
        <w:rPr>
          <w:b/>
          <w:bCs/>
        </w:rPr>
        <w:t xml:space="preserve"> no Typescript</w:t>
      </w:r>
    </w:p>
    <w:p w14:paraId="02C87941" w14:textId="4B661080" w:rsidR="00DF6F91" w:rsidRDefault="00DF6F91" w:rsidP="00DF6F91">
      <w:r>
        <w:t>Importe o “</w:t>
      </w:r>
      <w:proofErr w:type="gramStart"/>
      <w:r>
        <w:t>Toastr</w:t>
      </w:r>
      <w:r w:rsidR="001E3B4E">
        <w:t>Service</w:t>
      </w:r>
      <w:proofErr w:type="gramEnd"/>
      <w:r>
        <w:t>”</w:t>
      </w:r>
      <w:r w:rsidR="001E3B4E">
        <w:t xml:space="preserve"> na classe em Typescript.</w:t>
      </w:r>
    </w:p>
    <w:p w14:paraId="06A6166E" w14:textId="77777777" w:rsidR="00DF6F91" w:rsidRPr="00DF6F91" w:rsidRDefault="00DF6F91" w:rsidP="00D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DF6F9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gramEnd"/>
      <w:r w:rsidRPr="00DF6F9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DF6F9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astrService</w:t>
      </w:r>
      <w:r w:rsidRPr="00DF6F9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DF6F9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DF6F9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F6F9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gx-toastr'</w:t>
      </w:r>
      <w:r w:rsidRPr="00DF6F9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E4A2FB6" w14:textId="77777777" w:rsidR="00DF6F91" w:rsidRDefault="00DF6F91" w:rsidP="00DF6F91"/>
    <w:p w14:paraId="3640B7DC" w14:textId="346D4552" w:rsidR="001E3B4E" w:rsidRDefault="001E3B4E" w:rsidP="001E3B4E">
      <w:r>
        <w:t>No construtor receba o “</w:t>
      </w:r>
      <w:proofErr w:type="gramStart"/>
      <w:r>
        <w:t>ToastrService</w:t>
      </w:r>
      <w:proofErr w:type="gramEnd"/>
      <w:r>
        <w:t>” como parâmetro.</w:t>
      </w:r>
    </w:p>
    <w:p w14:paraId="02D446B6" w14:textId="77777777" w:rsidR="001E3B4E" w:rsidRPr="001E3B4E" w:rsidRDefault="001E3B4E" w:rsidP="001E3B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proofErr w:type="gramStart"/>
      <w:r w:rsidRPr="001E3B4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ructor</w:t>
      </w:r>
      <w:proofErr w:type="gramEnd"/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</w:p>
    <w:p w14:paraId="24A977A2" w14:textId="77777777" w:rsidR="001E3B4E" w:rsidRPr="001E3B4E" w:rsidRDefault="001E3B4E" w:rsidP="001E3B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1E3B4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gramEnd"/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E3B4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ervice</w:t>
      </w:r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1E3B4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Service</w:t>
      </w:r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45F3F37" w14:textId="77777777" w:rsidR="001E3B4E" w:rsidRPr="001E3B4E" w:rsidRDefault="001E3B4E" w:rsidP="001E3B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1E3B4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gramEnd"/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E3B4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b</w:t>
      </w:r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1E3B4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Builder</w:t>
      </w:r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508EA1D" w14:textId="77777777" w:rsidR="001E3B4E" w:rsidRPr="001E3B4E" w:rsidRDefault="001E3B4E" w:rsidP="001E3B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1E3B4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gramEnd"/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E3B4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caleService</w:t>
      </w:r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1E3B4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sLocaleService</w:t>
      </w:r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20A18CC" w14:textId="77777777" w:rsidR="001E3B4E" w:rsidRPr="001E3B4E" w:rsidRDefault="001E3B4E" w:rsidP="001E3B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1E3B4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gramEnd"/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E3B4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astr</w:t>
      </w:r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1E3B4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oastrService</w:t>
      </w:r>
    </w:p>
    <w:p w14:paraId="38664824" w14:textId="77777777" w:rsidR="001E3B4E" w:rsidRPr="001E3B4E" w:rsidRDefault="001E3B4E" w:rsidP="001E3B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  <w:proofErr w:type="gramEnd"/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46EA547C" w14:textId="77777777" w:rsidR="001E3B4E" w:rsidRPr="001E3B4E" w:rsidRDefault="001E3B4E" w:rsidP="001E3B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1E3B4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E3B4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caleService</w:t>
      </w:r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E3B4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se</w:t>
      </w:r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E3B4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t-br'</w:t>
      </w:r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6B7F6DC" w14:textId="77777777" w:rsidR="001E3B4E" w:rsidRPr="001E3B4E" w:rsidRDefault="001E3B4E" w:rsidP="001E3B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07D739B3" w14:textId="77777777" w:rsidR="00DF6F91" w:rsidRDefault="00DF6F91" w:rsidP="008A3615">
      <w:pPr>
        <w:rPr>
          <w:b/>
          <w:bCs/>
        </w:rPr>
      </w:pPr>
    </w:p>
    <w:p w14:paraId="4B2D5D7C" w14:textId="7ABCB7B4" w:rsidR="00FB2D5A" w:rsidRDefault="00FB2D5A" w:rsidP="00FB2D5A">
      <w:r>
        <w:t>Para exibir uma mensagem de sucesso utilize o método “</w:t>
      </w:r>
      <w:proofErr w:type="gramStart"/>
      <w:r>
        <w:t>success(</w:t>
      </w:r>
      <w:proofErr w:type="gramEnd"/>
      <w:r>
        <w:t>[Informação], [Titulo])” do “ToastrService”.</w:t>
      </w:r>
    </w:p>
    <w:p w14:paraId="70D81088" w14:textId="77777777" w:rsidR="00FB2D5A" w:rsidRPr="00FB2D5A" w:rsidRDefault="00FB2D5A" w:rsidP="00FB2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FB2D5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FB2D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B2D5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astr</w:t>
      </w:r>
      <w:r w:rsidRPr="00FB2D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B2D5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uccess</w:t>
      </w:r>
      <w:r w:rsidRPr="00FB2D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B2D5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Hello world!'</w:t>
      </w:r>
      <w:r w:rsidRPr="00FB2D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FB2D5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astr fun!'</w:t>
      </w:r>
      <w:r w:rsidRPr="00FB2D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476368F" w14:textId="77777777" w:rsidR="00FB2D5A" w:rsidRDefault="00FB2D5A" w:rsidP="00FB2D5A"/>
    <w:p w14:paraId="0E1CBB1C" w14:textId="22FC9059" w:rsidR="00FB2D5A" w:rsidRDefault="00FB2D5A" w:rsidP="00FB2D5A">
      <w:r>
        <w:t>Para exibir uma mensagem de erro utilize o método “</w:t>
      </w:r>
      <w:proofErr w:type="gramStart"/>
      <w:r>
        <w:t>error(</w:t>
      </w:r>
      <w:proofErr w:type="gramEnd"/>
      <w:r>
        <w:t>[Informação], [Titulo])” do “ToastrService”.</w:t>
      </w:r>
    </w:p>
    <w:p w14:paraId="01B8D9E3" w14:textId="77777777" w:rsidR="00FB2D5A" w:rsidRPr="00FB2D5A" w:rsidRDefault="00FB2D5A" w:rsidP="00FB2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FB2D5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FB2D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B2D5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astr</w:t>
      </w:r>
      <w:r w:rsidRPr="00FB2D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B2D5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rror</w:t>
      </w:r>
      <w:r w:rsidRPr="00FB2D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B2D5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Hello world!'</w:t>
      </w:r>
      <w:r w:rsidRPr="00FB2D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FB2D5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astr fun!'</w:t>
      </w:r>
      <w:r w:rsidRPr="00FB2D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F42AE79" w14:textId="77777777" w:rsidR="00FB2D5A" w:rsidRDefault="00FB2D5A" w:rsidP="00FB2D5A"/>
    <w:p w14:paraId="4E3A6F9D" w14:textId="77777777" w:rsidR="00FB2D5A" w:rsidRDefault="00FB2D5A" w:rsidP="00FB2D5A"/>
    <w:p w14:paraId="32D8A63D" w14:textId="77777777" w:rsidR="00FB2D5A" w:rsidRDefault="00FB2D5A" w:rsidP="00FB2D5A"/>
    <w:p w14:paraId="2C2C347F" w14:textId="517F8EA8" w:rsidR="00FB2D5A" w:rsidRDefault="00FB2D5A" w:rsidP="00FB2D5A">
      <w:r>
        <w:lastRenderedPageBreak/>
        <w:t>Obs: Caso a mensagem fique transparente no canto superior apenas aparecendo quando o mouse esta sobre ela.  Dentro do arquivo “</w:t>
      </w:r>
      <w:proofErr w:type="gramStart"/>
      <w:r>
        <w:t>styles.</w:t>
      </w:r>
      <w:proofErr w:type="gramEnd"/>
      <w:r>
        <w:t>css” adicione o seguinte conteúdo.</w:t>
      </w:r>
    </w:p>
    <w:p w14:paraId="514D740F" w14:textId="77777777" w:rsidR="00FB2D5A" w:rsidRPr="00FB2D5A" w:rsidRDefault="00FB2D5A" w:rsidP="00FB2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B2D5A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#toast-container</w:t>
      </w:r>
      <w:r w:rsidRPr="00FB2D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gt; </w:t>
      </w:r>
      <w:r w:rsidRPr="00FB2D5A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div</w:t>
      </w:r>
      <w:r w:rsidRPr="00FB2D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FB2D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236A39B2" w14:textId="77777777" w:rsidR="00FB2D5A" w:rsidRPr="00FB2D5A" w:rsidRDefault="00FB2D5A" w:rsidP="00FB2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End"/>
      <w:r w:rsidRPr="00FB2D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FB2D5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pacity</w:t>
      </w:r>
      <w:proofErr w:type="gramEnd"/>
      <w:r w:rsidRPr="00FB2D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FB2D5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FB2D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D3417C3" w14:textId="77777777" w:rsidR="00FB2D5A" w:rsidRPr="00FB2D5A" w:rsidRDefault="00FB2D5A" w:rsidP="00FB2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FB2D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2337D066" w14:textId="77777777" w:rsidR="00FB2D5A" w:rsidRDefault="00FB2D5A" w:rsidP="00FB2D5A">
      <w:pPr>
        <w:rPr>
          <w:b/>
          <w:bCs/>
        </w:rPr>
      </w:pPr>
      <w:r>
        <w:t>--------------------------------------------------</w:t>
      </w:r>
    </w:p>
    <w:p w14:paraId="4E7D3D8E" w14:textId="45427CD4" w:rsidR="00EB25B8" w:rsidRDefault="004E5EAC" w:rsidP="00596DBD">
      <w:pPr>
        <w:rPr>
          <w:b/>
          <w:bCs/>
        </w:rPr>
      </w:pPr>
      <w:r>
        <w:rPr>
          <w:b/>
          <w:bCs/>
        </w:rPr>
        <w:t>Definir uma configuração para o Toastr para o projeto todo</w:t>
      </w:r>
    </w:p>
    <w:p w14:paraId="43994236" w14:textId="57505687" w:rsidR="004E5EAC" w:rsidRDefault="004E5EAC" w:rsidP="004E5EAC">
      <w:r>
        <w:t>Dentro da pasta “app” dentro do arquivo “</w:t>
      </w:r>
      <w:proofErr w:type="gramStart"/>
      <w:r w:rsidRPr="00AB6DE5">
        <w:t>app.</w:t>
      </w:r>
      <w:proofErr w:type="gramEnd"/>
      <w:r w:rsidRPr="00AB6DE5">
        <w:t>module.ts</w:t>
      </w:r>
      <w:r>
        <w:t>” dentro do “@NgModule” em “imports” insira “ToastrModule.forRoot({Configurações})”.</w:t>
      </w:r>
    </w:p>
    <w:p w14:paraId="03DC9093" w14:textId="77777777" w:rsidR="004E5EAC" w:rsidRPr="004E5EAC" w:rsidRDefault="004E5EAC" w:rsidP="004E5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5E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4E5EA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oastrModule</w:t>
      </w:r>
      <w:proofErr w:type="gramEnd"/>
      <w:r w:rsidRPr="004E5E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E5EA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Root</w:t>
      </w:r>
      <w:r w:rsidRPr="004E5E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</w:p>
    <w:p w14:paraId="3FA311D9" w14:textId="77777777" w:rsidR="004E5EAC" w:rsidRPr="004E5EAC" w:rsidRDefault="004E5EAC" w:rsidP="004E5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5E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4E5EA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meOut</w:t>
      </w:r>
      <w:proofErr w:type="gramEnd"/>
      <w:r w:rsidRPr="004E5EA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4E5E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E5EA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00</w:t>
      </w:r>
      <w:r w:rsidRPr="004E5E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DF07F61" w14:textId="77777777" w:rsidR="004E5EAC" w:rsidRPr="004E5EAC" w:rsidRDefault="004E5EAC" w:rsidP="004E5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5E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4E5EA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tionClass</w:t>
      </w:r>
      <w:proofErr w:type="gramEnd"/>
      <w:r w:rsidRPr="004E5EA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4E5E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E5EA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ast-bottom-right'</w:t>
      </w:r>
      <w:r w:rsidRPr="004E5E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E53AC5E" w14:textId="77777777" w:rsidR="004E5EAC" w:rsidRPr="004E5EAC" w:rsidRDefault="004E5EAC" w:rsidP="004E5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5E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4E5EA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ventDuplicates</w:t>
      </w:r>
      <w:proofErr w:type="gramEnd"/>
      <w:r w:rsidRPr="004E5EA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4E5E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E5EA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4E5E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B085D01" w14:textId="77777777" w:rsidR="004E5EAC" w:rsidRPr="004E5EAC" w:rsidRDefault="004E5EAC" w:rsidP="004E5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5E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4E5E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  <w:r w:rsidRPr="004E5E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</w:p>
    <w:p w14:paraId="1F554849" w14:textId="77777777" w:rsidR="004E5EAC" w:rsidRDefault="004E5EAC" w:rsidP="004E5EAC">
      <w:pPr>
        <w:rPr>
          <w:b/>
          <w:bCs/>
        </w:rPr>
      </w:pPr>
      <w:r>
        <w:t>--------------------------------------------------</w:t>
      </w:r>
    </w:p>
    <w:p w14:paraId="74E8CEE3" w14:textId="0F1F2F8F" w:rsidR="004E5EAC" w:rsidRPr="00EE7CE0" w:rsidRDefault="00EE7CE0" w:rsidP="004E5EAC">
      <w:pPr>
        <w:rPr>
          <w:b/>
          <w:bCs/>
        </w:rPr>
      </w:pPr>
      <w:r>
        <w:rPr>
          <w:b/>
          <w:bCs/>
        </w:rPr>
        <w:t>9</w:t>
      </w:r>
      <w:r w:rsidRPr="002B3416">
        <w:rPr>
          <w:b/>
          <w:bCs/>
        </w:rPr>
        <w:t xml:space="preserve"> -- </w:t>
      </w:r>
      <w:r w:rsidRPr="00EE7CE0">
        <w:rPr>
          <w:b/>
          <w:bCs/>
        </w:rPr>
        <w:t>92. Rápidas Melhorias</w:t>
      </w:r>
    </w:p>
    <w:p w14:paraId="00C4C967" w14:textId="03BBD5E8" w:rsidR="00EE7CE0" w:rsidRPr="001F655F" w:rsidRDefault="00EE7CE0" w:rsidP="00EE7CE0">
      <w:pPr>
        <w:rPr>
          <w:b/>
          <w:bCs/>
        </w:rPr>
      </w:pPr>
      <w:r>
        <w:rPr>
          <w:b/>
          <w:bCs/>
        </w:rPr>
        <w:t xml:space="preserve">Definir um Pipe no </w:t>
      </w:r>
      <w:r w:rsidR="006F655C">
        <w:rPr>
          <w:b/>
          <w:bCs/>
        </w:rPr>
        <w:t>“v</w:t>
      </w:r>
      <w:r>
        <w:rPr>
          <w:b/>
          <w:bCs/>
        </w:rPr>
        <w:t>alue</w:t>
      </w:r>
      <w:r w:rsidR="006F655C">
        <w:rPr>
          <w:b/>
          <w:bCs/>
        </w:rPr>
        <w:t>”</w:t>
      </w:r>
      <w:r>
        <w:rPr>
          <w:b/>
          <w:bCs/>
        </w:rPr>
        <w:t>:</w:t>
      </w:r>
    </w:p>
    <w:p w14:paraId="186F2C0E" w14:textId="2A33D87F" w:rsidR="00EE7CE0" w:rsidRDefault="00EE7CE0" w:rsidP="00EE7CE0">
      <w:r>
        <w:t xml:space="preserve">Dentro do “input” digite. </w:t>
      </w:r>
    </w:p>
    <w:p w14:paraId="02261493" w14:textId="77777777" w:rsidR="00EE7CE0" w:rsidRPr="00EE7CE0" w:rsidRDefault="00EE7CE0" w:rsidP="00EE7C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EE7C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proofErr w:type="gramEnd"/>
      <w:r w:rsidRPr="00EE7C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EE7C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{{</w:t>
      </w:r>
      <w:r w:rsidRPr="00EE7C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Evento</w:t>
      </w:r>
      <w:r w:rsidRPr="00EE7C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</w:t>
      </w:r>
      <w:r w:rsidRPr="00EE7C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|</w:t>
      </w:r>
      <w:r w:rsidRPr="00EE7C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</w:t>
      </w:r>
      <w:r w:rsidRPr="00EE7C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eTimeFormatPipe</w:t>
      </w:r>
      <w:r w:rsidRPr="00EE7C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}"</w:t>
      </w:r>
    </w:p>
    <w:p w14:paraId="09F001BB" w14:textId="5F345317" w:rsidR="00EE7CE0" w:rsidRPr="00EE7CE0" w:rsidRDefault="00EE7CE0" w:rsidP="00EE7C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E7C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(</w:t>
      </w:r>
      <w:proofErr w:type="gramStart"/>
      <w:r w:rsidRPr="00EE7C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gModel</w:t>
      </w:r>
      <w:proofErr w:type="gramEnd"/>
      <w:r w:rsidRPr="00EE7C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)]</w:t>
      </w:r>
      <w:r w:rsidRPr="00EE7C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EE7C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EE7C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Evento</w:t>
      </w:r>
      <w:r w:rsidRPr="00EE7C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2BF15C53" w14:textId="77777777" w:rsidR="00EE7CE0" w:rsidRDefault="00EE7CE0" w:rsidP="00EE7CE0">
      <w:pPr>
        <w:rPr>
          <w:b/>
          <w:bCs/>
        </w:rPr>
      </w:pPr>
      <w:r>
        <w:t>--------------------------------------------------</w:t>
      </w:r>
    </w:p>
    <w:p w14:paraId="6EEAEAE6" w14:textId="6CAF592C" w:rsidR="004E5EAC" w:rsidRDefault="006F655C" w:rsidP="00596DBD">
      <w:pPr>
        <w:rPr>
          <w:b/>
          <w:bCs/>
        </w:rPr>
      </w:pPr>
      <w:r>
        <w:rPr>
          <w:b/>
          <w:bCs/>
        </w:rPr>
        <w:t>9</w:t>
      </w:r>
      <w:r w:rsidRPr="002B3416">
        <w:rPr>
          <w:b/>
          <w:bCs/>
        </w:rPr>
        <w:t xml:space="preserve"> -- </w:t>
      </w:r>
      <w:r w:rsidRPr="00FC0794">
        <w:rPr>
          <w:b/>
          <w:bCs/>
        </w:rPr>
        <w:t>94. Adicionando Rotas - Parte 01</w:t>
      </w:r>
    </w:p>
    <w:p w14:paraId="59E797D8" w14:textId="77777777" w:rsidR="00FC0794" w:rsidRDefault="00FC0794" w:rsidP="00FC0794">
      <w:pPr>
        <w:rPr>
          <w:b/>
          <w:bCs/>
        </w:rPr>
      </w:pPr>
      <w:r>
        <w:rPr>
          <w:b/>
          <w:bCs/>
        </w:rPr>
        <w:t>Criar rotas:</w:t>
      </w:r>
    </w:p>
    <w:p w14:paraId="6C2E9F8C" w14:textId="6FDB3964" w:rsidR="00FC0794" w:rsidRDefault="00FC0794" w:rsidP="00FC0794">
      <w:r>
        <w:t>Ao criar um projeto em “Angular” será perguntado se você deseja criar a parte de rotas. Ao clicar em sim o arquivo “</w:t>
      </w:r>
      <w:r w:rsidRPr="00FC0794">
        <w:t>app-</w:t>
      </w:r>
      <w:proofErr w:type="gramStart"/>
      <w:r w:rsidRPr="00FC0794">
        <w:t>routing.</w:t>
      </w:r>
      <w:proofErr w:type="gramEnd"/>
      <w:r w:rsidRPr="00FC0794">
        <w:t>module.ts</w:t>
      </w:r>
      <w:r>
        <w:t>” é criado.</w:t>
      </w:r>
    </w:p>
    <w:p w14:paraId="483594C2" w14:textId="4ACE04E9" w:rsidR="00FC0794" w:rsidRPr="00FC0794" w:rsidRDefault="00FC0794" w:rsidP="00FC0794">
      <w:pPr>
        <w:rPr>
          <w:b/>
          <w:bCs/>
        </w:rPr>
      </w:pPr>
      <w:r>
        <w:t>Para criar uma rota abra o arquivo “</w:t>
      </w:r>
      <w:r w:rsidRPr="00FC0794">
        <w:t>app-</w:t>
      </w:r>
      <w:proofErr w:type="gramStart"/>
      <w:r w:rsidRPr="00FC0794">
        <w:t>routing.</w:t>
      </w:r>
      <w:proofErr w:type="gramEnd"/>
      <w:r w:rsidRPr="00FC0794">
        <w:t>module.ts</w:t>
      </w:r>
      <w:r>
        <w:t>” e dentro de “Routes” digite “{path:[Caminho utilizado na URL], component: [Nome do Componente]}”.</w:t>
      </w:r>
    </w:p>
    <w:p w14:paraId="2C16607F" w14:textId="77777777" w:rsidR="00FC0794" w:rsidRPr="00FC0794" w:rsidRDefault="00FC0794" w:rsidP="00FC0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FC079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gramEnd"/>
      <w:r w:rsidRPr="00FC07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C0794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outes</w:t>
      </w:r>
      <w:r w:rsidRPr="00FC07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FC079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outes</w:t>
      </w:r>
      <w:r w:rsidRPr="00FC07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</w:t>
      </w:r>
    </w:p>
    <w:p w14:paraId="7180A533" w14:textId="77777777" w:rsidR="00FC0794" w:rsidRPr="00FC0794" w:rsidRDefault="00FC0794" w:rsidP="00FC0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07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{</w:t>
      </w:r>
      <w:r w:rsidRPr="00FC07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th:</w:t>
      </w:r>
      <w:r w:rsidRPr="00FC07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C07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ventos'</w:t>
      </w:r>
      <w:r w:rsidRPr="00FC07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FC079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mponent</w:t>
      </w:r>
      <w:r w:rsidRPr="00FC07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FC07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FC079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sComponent</w:t>
      </w:r>
      <w:proofErr w:type="gramEnd"/>
      <w:r w:rsidRPr="00FC07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6F4E9727" w14:textId="77777777" w:rsidR="00FC0794" w:rsidRPr="00FC0794" w:rsidRDefault="00FC0794" w:rsidP="00FC0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07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{</w:t>
      </w:r>
      <w:r w:rsidRPr="00FC07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th:</w:t>
      </w:r>
      <w:r w:rsidRPr="00FC07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C07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lestrantes'</w:t>
      </w:r>
      <w:r w:rsidRPr="00FC07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FC079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mponent</w:t>
      </w:r>
      <w:r w:rsidRPr="00FC07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FC07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FC079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alestrantesComponent</w:t>
      </w:r>
      <w:proofErr w:type="gramEnd"/>
      <w:r w:rsidRPr="00FC07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3509964D" w14:textId="77777777" w:rsidR="00FC0794" w:rsidRPr="00FC0794" w:rsidRDefault="00FC0794" w:rsidP="00FC0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07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{</w:t>
      </w:r>
      <w:r w:rsidRPr="00FC07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th:</w:t>
      </w:r>
      <w:r w:rsidRPr="00FC07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C07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ashboard'</w:t>
      </w:r>
      <w:r w:rsidRPr="00FC07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FC079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mponent</w:t>
      </w:r>
      <w:r w:rsidRPr="00FC07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FC07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FC079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shboardComponent</w:t>
      </w:r>
      <w:proofErr w:type="gramEnd"/>
      <w:r w:rsidRPr="00FC07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4BD7C770" w14:textId="77777777" w:rsidR="00FC0794" w:rsidRPr="00FC0794" w:rsidRDefault="00FC0794" w:rsidP="00FC0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07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{</w:t>
      </w:r>
      <w:r w:rsidRPr="00FC07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th:</w:t>
      </w:r>
      <w:r w:rsidRPr="00FC07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C07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ontatos'</w:t>
      </w:r>
      <w:r w:rsidRPr="00FC07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FC079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mponent</w:t>
      </w:r>
      <w:r w:rsidRPr="00FC07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FC07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FC079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tatosComponent</w:t>
      </w:r>
      <w:proofErr w:type="gramEnd"/>
      <w:r w:rsidRPr="00FC07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300AE7C2" w14:textId="77777777" w:rsidR="00FC0794" w:rsidRPr="00FC0794" w:rsidRDefault="00FC0794" w:rsidP="00FC0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FC07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proofErr w:type="gramEnd"/>
      <w:r w:rsidRPr="00FC07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89CB9E8" w14:textId="77777777" w:rsidR="007B54F9" w:rsidRDefault="007B54F9" w:rsidP="007B54F9">
      <w:pPr>
        <w:rPr>
          <w:b/>
          <w:bCs/>
        </w:rPr>
      </w:pPr>
      <w:r>
        <w:t>--------------------------------------------------</w:t>
      </w:r>
    </w:p>
    <w:p w14:paraId="0C11BDD7" w14:textId="77777777" w:rsidR="007B54F9" w:rsidRDefault="007B54F9" w:rsidP="00FC0794"/>
    <w:p w14:paraId="4F94C8EE" w14:textId="77777777" w:rsidR="007B54F9" w:rsidRDefault="007B54F9" w:rsidP="00FC0794"/>
    <w:p w14:paraId="19ED2F86" w14:textId="77777777" w:rsidR="007B54F9" w:rsidRDefault="007B54F9" w:rsidP="00FC0794"/>
    <w:p w14:paraId="3B44F216" w14:textId="77777777" w:rsidR="007B54F9" w:rsidRDefault="007B54F9" w:rsidP="00FC0794"/>
    <w:p w14:paraId="74783267" w14:textId="77777777" w:rsidR="007B54F9" w:rsidRDefault="007B54F9" w:rsidP="00FC0794">
      <w:pPr>
        <w:rPr>
          <w:b/>
          <w:bCs/>
        </w:rPr>
      </w:pPr>
      <w:r>
        <w:rPr>
          <w:b/>
          <w:bCs/>
        </w:rPr>
        <w:lastRenderedPageBreak/>
        <w:t xml:space="preserve">Exibindo conteúdo </w:t>
      </w:r>
      <w:proofErr w:type="gramStart"/>
      <w:r>
        <w:rPr>
          <w:b/>
          <w:bCs/>
        </w:rPr>
        <w:t>da rotas</w:t>
      </w:r>
      <w:proofErr w:type="gramEnd"/>
      <w:r>
        <w:rPr>
          <w:b/>
          <w:bCs/>
        </w:rPr>
        <w:t>:</w:t>
      </w:r>
    </w:p>
    <w:p w14:paraId="1FAC94CF" w14:textId="10F7466B" w:rsidR="007B54F9" w:rsidRDefault="007B54F9" w:rsidP="00FC0794">
      <w:r>
        <w:t xml:space="preserve">No código </w:t>
      </w:r>
      <w:proofErr w:type="gramStart"/>
      <w:r>
        <w:t>html</w:t>
      </w:r>
      <w:proofErr w:type="gramEnd"/>
      <w:r>
        <w:t xml:space="preserve"> digite “&lt;router-outlet&gt;&lt;/router-outlet&gt;”  o conteúdo das rotas será exibido nessa tag.</w:t>
      </w:r>
    </w:p>
    <w:p w14:paraId="451778D8" w14:textId="77777777" w:rsidR="007B54F9" w:rsidRPr="007B54F9" w:rsidRDefault="007B54F9" w:rsidP="007B5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B54F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7B54F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7B54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B54F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7B54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Start"/>
      <w:r w:rsidRPr="007B54F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End"/>
      <w:r w:rsidRPr="007B54F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ntainer"</w:t>
      </w:r>
      <w:r w:rsidRPr="007B54F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7B54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</w:p>
    <w:p w14:paraId="3083D2DB" w14:textId="77777777" w:rsidR="007B54F9" w:rsidRPr="007B54F9" w:rsidRDefault="007B54F9" w:rsidP="007B5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B54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7B54F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7B54F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7B54F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C3CF3F9" w14:textId="77777777" w:rsidR="007B54F9" w:rsidRPr="007B54F9" w:rsidRDefault="007B54F9" w:rsidP="007B5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B54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Welcome to {{</w:t>
      </w:r>
      <w:r w:rsidRPr="007B54F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le</w:t>
      </w:r>
      <w:r w:rsidRPr="007B54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</w:p>
    <w:p w14:paraId="59687E2F" w14:textId="77777777" w:rsidR="007B54F9" w:rsidRPr="007B54F9" w:rsidRDefault="007B54F9" w:rsidP="007B5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B54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7B54F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7B54F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7B54F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8BDAC0A" w14:textId="77777777" w:rsidR="007B54F9" w:rsidRPr="007B54F9" w:rsidRDefault="007B54F9" w:rsidP="007B5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B54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7B54F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7B54F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r</w:t>
      </w:r>
      <w:r w:rsidRPr="007B54F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F7DC2BD" w14:textId="77777777" w:rsidR="007B54F9" w:rsidRPr="007B54F9" w:rsidRDefault="007B54F9" w:rsidP="007B5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B54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7B54F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7B54F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outer-outlet</w:t>
      </w:r>
      <w:r w:rsidRPr="007B54F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7B54F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outer-outlet</w:t>
      </w:r>
      <w:r w:rsidRPr="007B54F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7B54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6A4B4F6" w14:textId="77777777" w:rsidR="007B54F9" w:rsidRPr="007B54F9" w:rsidRDefault="007B54F9" w:rsidP="007B5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B54F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7B54F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7B54F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D5F9FB5" w14:textId="4D8DECFD" w:rsidR="007B54F9" w:rsidRDefault="007B54F9" w:rsidP="00FC0794">
      <w:r>
        <w:t>Obs: Para ver uma rota basta digitar no navegador “</w:t>
      </w:r>
      <w:r w:rsidRPr="007B54F9">
        <w:t>endereço</w:t>
      </w:r>
      <w:r>
        <w:t xml:space="preserve"> do site/</w:t>
      </w:r>
      <w:proofErr w:type="gramStart"/>
      <w:r>
        <w:t>[</w:t>
      </w:r>
      <w:proofErr w:type="gramEnd"/>
      <w:r>
        <w:t>path de uma rota]”.</w:t>
      </w:r>
    </w:p>
    <w:p w14:paraId="62388AE0" w14:textId="77777777" w:rsidR="00FC0794" w:rsidRDefault="00FC0794" w:rsidP="00FC0794">
      <w:pPr>
        <w:rPr>
          <w:b/>
          <w:bCs/>
        </w:rPr>
      </w:pPr>
      <w:r>
        <w:t>--------------------------------------------------</w:t>
      </w:r>
    </w:p>
    <w:p w14:paraId="2BEE223C" w14:textId="03A9180C" w:rsidR="00FC0794" w:rsidRPr="00E12F17" w:rsidRDefault="00E12F17" w:rsidP="00FC0794">
      <w:pPr>
        <w:rPr>
          <w:b/>
          <w:bCs/>
        </w:rPr>
      </w:pPr>
      <w:r>
        <w:rPr>
          <w:b/>
          <w:bCs/>
        </w:rPr>
        <w:t>9</w:t>
      </w:r>
      <w:r w:rsidRPr="002B3416">
        <w:rPr>
          <w:b/>
          <w:bCs/>
        </w:rPr>
        <w:t xml:space="preserve"> -- </w:t>
      </w:r>
      <w:r w:rsidRPr="00E12F17">
        <w:rPr>
          <w:b/>
          <w:bCs/>
        </w:rPr>
        <w:t>95. Adicionando Rotas - Parte 02</w:t>
      </w:r>
    </w:p>
    <w:p w14:paraId="24E4CAE9" w14:textId="72780DAE" w:rsidR="00E12F17" w:rsidRDefault="00E12F17" w:rsidP="00E12F17">
      <w:pPr>
        <w:rPr>
          <w:b/>
          <w:bCs/>
        </w:rPr>
      </w:pPr>
      <w:r>
        <w:rPr>
          <w:b/>
          <w:bCs/>
        </w:rPr>
        <w:t>Fazer um link abrir uma rota:</w:t>
      </w:r>
    </w:p>
    <w:p w14:paraId="78491B51" w14:textId="49C25794" w:rsidR="00E12F17" w:rsidRDefault="00E12F17" w:rsidP="00E12F17">
      <w:r>
        <w:t xml:space="preserve">No código </w:t>
      </w:r>
      <w:proofErr w:type="gramStart"/>
      <w:r>
        <w:t>html</w:t>
      </w:r>
      <w:proofErr w:type="gramEnd"/>
      <w:r>
        <w:t xml:space="preserve"> </w:t>
      </w:r>
      <w:r w:rsidR="00386B5C">
        <w:t>utilize o “routerLink” passando o “path” da rota como parâmetro</w:t>
      </w:r>
      <w:r>
        <w:t>.</w:t>
      </w:r>
    </w:p>
    <w:p w14:paraId="22A76A4D" w14:textId="2194BAAF" w:rsidR="00386B5C" w:rsidRPr="00386B5C" w:rsidRDefault="00386B5C" w:rsidP="0038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6B5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86B5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86B5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Start"/>
      <w:r w:rsidRPr="00386B5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End"/>
      <w:r w:rsidRPr="00386B5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av-item"</w:t>
      </w:r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86B5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uterLinkActive</w:t>
      </w:r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86B5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tive"</w:t>
      </w:r>
      <w:r w:rsidRPr="00386B5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BA5D09C" w14:textId="61CA8A83" w:rsidR="00386B5C" w:rsidRPr="00386B5C" w:rsidRDefault="00386B5C" w:rsidP="0051592A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6B5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86B5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86B5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Start"/>
      <w:r w:rsidRPr="00386B5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End"/>
      <w:r w:rsidRPr="00386B5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av-link"</w:t>
      </w:r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86B5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uterLink</w:t>
      </w:r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86B5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atos"</w:t>
      </w:r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86B5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bindex</w:t>
      </w:r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86B5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-1"</w:t>
      </w:r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86B5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ia-disabled</w:t>
      </w:r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86B5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rue"</w:t>
      </w:r>
      <w:r w:rsidRPr="00386B5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ntatos</w:t>
      </w:r>
      <w:r w:rsidRPr="00386B5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86B5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86B5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340B2D5" w14:textId="3230B39C" w:rsidR="00386B5C" w:rsidRPr="00386B5C" w:rsidRDefault="00386B5C" w:rsidP="0038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6B5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86B5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86B5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</w:p>
    <w:p w14:paraId="18B52C3B" w14:textId="641C4B1C" w:rsidR="00386B5C" w:rsidRDefault="00386B5C" w:rsidP="00386B5C">
      <w:r>
        <w:t>Obs: Cuidado ao digitar o “path” porque é Case Sensitive. Tem que ser digitado exatamente igual ao declarado no arquivo “</w:t>
      </w:r>
      <w:r w:rsidRPr="00FC0794">
        <w:t>app-</w:t>
      </w:r>
      <w:proofErr w:type="gramStart"/>
      <w:r w:rsidRPr="00FC0794">
        <w:t>routing.</w:t>
      </w:r>
      <w:proofErr w:type="gramEnd"/>
      <w:r w:rsidRPr="00FC0794">
        <w:t>module.ts</w:t>
      </w:r>
      <w:r>
        <w:t>”.</w:t>
      </w:r>
    </w:p>
    <w:p w14:paraId="76A7A6C1" w14:textId="77777777" w:rsidR="00386B5C" w:rsidRDefault="00386B5C" w:rsidP="00386B5C">
      <w:pPr>
        <w:rPr>
          <w:b/>
          <w:bCs/>
        </w:rPr>
      </w:pPr>
      <w:r>
        <w:t>--------------------------------------------------</w:t>
      </w:r>
    </w:p>
    <w:p w14:paraId="7CF155B4" w14:textId="34CDECCB" w:rsidR="0051592A" w:rsidRDefault="00641AE5" w:rsidP="0051592A">
      <w:pPr>
        <w:rPr>
          <w:b/>
          <w:bCs/>
        </w:rPr>
      </w:pPr>
      <w:r>
        <w:rPr>
          <w:b/>
          <w:bCs/>
        </w:rPr>
        <w:t>Fazer com que o</w:t>
      </w:r>
      <w:r w:rsidR="0051592A">
        <w:rPr>
          <w:b/>
          <w:bCs/>
        </w:rPr>
        <w:t xml:space="preserve"> link </w:t>
      </w:r>
      <w:r>
        <w:rPr>
          <w:b/>
          <w:bCs/>
        </w:rPr>
        <w:t>exiba qual deles está</w:t>
      </w:r>
      <w:r w:rsidR="0051592A">
        <w:rPr>
          <w:b/>
          <w:bCs/>
        </w:rPr>
        <w:t xml:space="preserve"> ativo:</w:t>
      </w:r>
    </w:p>
    <w:p w14:paraId="3C1A4AC3" w14:textId="6F42BA9C" w:rsidR="0051592A" w:rsidRDefault="0051592A" w:rsidP="0051592A">
      <w:pPr>
        <w:rPr>
          <w:b/>
          <w:bCs/>
        </w:rPr>
      </w:pPr>
      <w:r>
        <w:t xml:space="preserve">No código </w:t>
      </w:r>
      <w:proofErr w:type="gramStart"/>
      <w:r>
        <w:t>html</w:t>
      </w:r>
      <w:proofErr w:type="gramEnd"/>
      <w:r>
        <w:t xml:space="preserve"> utilize o “routerLinkActive=”active””.</w:t>
      </w:r>
    </w:p>
    <w:p w14:paraId="08151CBB" w14:textId="77777777" w:rsidR="0051592A" w:rsidRPr="00386B5C" w:rsidRDefault="0051592A" w:rsidP="005159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6B5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86B5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86B5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Start"/>
      <w:r w:rsidRPr="00386B5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End"/>
      <w:r w:rsidRPr="00386B5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av-item"</w:t>
      </w:r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86B5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uterLinkActive</w:t>
      </w:r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86B5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tive"</w:t>
      </w:r>
      <w:r w:rsidRPr="00386B5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CFBD826" w14:textId="77777777" w:rsidR="0051592A" w:rsidRPr="00386B5C" w:rsidRDefault="0051592A" w:rsidP="0051592A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6B5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86B5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86B5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Start"/>
      <w:r w:rsidRPr="00386B5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End"/>
      <w:r w:rsidRPr="00386B5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av-link"</w:t>
      </w:r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86B5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uterLink</w:t>
      </w:r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86B5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atos"</w:t>
      </w:r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86B5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bindex</w:t>
      </w:r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86B5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-1"</w:t>
      </w:r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86B5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ia-disabled</w:t>
      </w:r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86B5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rue"</w:t>
      </w:r>
      <w:r w:rsidRPr="00386B5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ntatos</w:t>
      </w:r>
      <w:r w:rsidRPr="00386B5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86B5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86B5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49FF5B5" w14:textId="77777777" w:rsidR="0051592A" w:rsidRPr="00386B5C" w:rsidRDefault="0051592A" w:rsidP="005159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6B5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86B5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86B5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</w:p>
    <w:p w14:paraId="3DE060A6" w14:textId="77777777" w:rsidR="0051592A" w:rsidRDefault="0051592A" w:rsidP="0051592A">
      <w:pPr>
        <w:rPr>
          <w:b/>
          <w:bCs/>
        </w:rPr>
      </w:pPr>
      <w:r>
        <w:t>--------------------------------------------------</w:t>
      </w:r>
    </w:p>
    <w:p w14:paraId="5C075D57" w14:textId="1D51542A" w:rsidR="0051592A" w:rsidRPr="00641AE5" w:rsidRDefault="00641AE5" w:rsidP="0051592A">
      <w:pPr>
        <w:rPr>
          <w:b/>
          <w:bCs/>
        </w:rPr>
      </w:pPr>
      <w:r w:rsidRPr="00641AE5">
        <w:rPr>
          <w:b/>
          <w:bCs/>
        </w:rPr>
        <w:t xml:space="preserve">9 -- </w:t>
      </w:r>
      <w:r w:rsidR="00AB6598" w:rsidRPr="00641AE5">
        <w:rPr>
          <w:b/>
          <w:bCs/>
        </w:rPr>
        <w:t>96. Adicionando Rotas - Parte 03</w:t>
      </w:r>
    </w:p>
    <w:p w14:paraId="762BD7F6" w14:textId="77C4407F" w:rsidR="00FC0794" w:rsidRDefault="00641AE5" w:rsidP="00596DBD">
      <w:pPr>
        <w:rPr>
          <w:b/>
          <w:bCs/>
        </w:rPr>
      </w:pPr>
      <w:r>
        <w:rPr>
          <w:b/>
          <w:bCs/>
        </w:rPr>
        <w:t>Criar uma rota para caminho vazio:</w:t>
      </w:r>
    </w:p>
    <w:p w14:paraId="620F711D" w14:textId="5608EE04" w:rsidR="00641AE5" w:rsidRPr="00641AE5" w:rsidRDefault="00641AE5" w:rsidP="00641AE5">
      <w:r>
        <w:t>Para criar uma rota abra o arquivo “</w:t>
      </w:r>
      <w:r w:rsidRPr="00FC0794">
        <w:t>app-</w:t>
      </w:r>
      <w:proofErr w:type="gramStart"/>
      <w:r w:rsidRPr="00FC0794">
        <w:t>routing.</w:t>
      </w:r>
      <w:proofErr w:type="gramEnd"/>
      <w:r w:rsidRPr="00FC0794">
        <w:t>module.ts</w:t>
      </w:r>
      <w:r>
        <w:t>” e dentro de “Routes” digite “</w:t>
      </w:r>
      <w:r w:rsidRPr="00641AE5">
        <w:t>{path: '', redirectTo: 'dashboard', pathMatch:'full'}”</w:t>
      </w:r>
      <w:r>
        <w:t>.</w:t>
      </w:r>
    </w:p>
    <w:p w14:paraId="73DD98CA" w14:textId="1B6BE5A3" w:rsidR="00641AE5" w:rsidRPr="00641AE5" w:rsidRDefault="00641AE5" w:rsidP="00641A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41A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  <w:r w:rsidRPr="00641A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th:</w:t>
      </w:r>
      <w:r w:rsidRPr="00641A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41A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641A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gramStart"/>
      <w:r w:rsidRPr="00641A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directTo</w:t>
      </w:r>
      <w:proofErr w:type="gramEnd"/>
      <w:r w:rsidRPr="00641A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641A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41A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ashboard'</w:t>
      </w:r>
      <w:r w:rsidRPr="00641A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41A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thMatch:</w:t>
      </w:r>
      <w:r w:rsidRPr="00641A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full'</w:t>
      </w:r>
      <w:r w:rsidRPr="00641A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2F9FEDCA" w14:textId="7607AC03" w:rsidR="00641AE5" w:rsidRDefault="00641AE5" w:rsidP="00641AE5">
      <w:r>
        <w:t>Obs: Caso no navegador não seja informada uma rota automaticamente será redirecionado para a rota informada.</w:t>
      </w:r>
    </w:p>
    <w:p w14:paraId="24F03EBB" w14:textId="77777777" w:rsidR="00641AE5" w:rsidRDefault="00641AE5" w:rsidP="00641AE5">
      <w:pPr>
        <w:rPr>
          <w:b/>
          <w:bCs/>
        </w:rPr>
      </w:pPr>
      <w:r>
        <w:t>--------------------------------------------------</w:t>
      </w:r>
    </w:p>
    <w:p w14:paraId="346350B2" w14:textId="77777777" w:rsidR="00641AE5" w:rsidRDefault="00641AE5" w:rsidP="00641AE5">
      <w:pPr>
        <w:rPr>
          <w:b/>
          <w:bCs/>
        </w:rPr>
      </w:pPr>
    </w:p>
    <w:p w14:paraId="75CB887F" w14:textId="34B3012C" w:rsidR="00641AE5" w:rsidRDefault="00641AE5" w:rsidP="00641AE5">
      <w:pPr>
        <w:rPr>
          <w:b/>
          <w:bCs/>
        </w:rPr>
      </w:pPr>
      <w:r>
        <w:rPr>
          <w:b/>
          <w:bCs/>
        </w:rPr>
        <w:lastRenderedPageBreak/>
        <w:t xml:space="preserve">Criar uma rota para caminho </w:t>
      </w:r>
      <w:proofErr w:type="gramStart"/>
      <w:r>
        <w:rPr>
          <w:b/>
          <w:bCs/>
        </w:rPr>
        <w:t>invalido</w:t>
      </w:r>
      <w:proofErr w:type="gramEnd"/>
      <w:r>
        <w:rPr>
          <w:b/>
          <w:bCs/>
        </w:rPr>
        <w:t>:</w:t>
      </w:r>
    </w:p>
    <w:p w14:paraId="1C406746" w14:textId="6DD42FFC" w:rsidR="00641AE5" w:rsidRPr="00FC0794" w:rsidRDefault="00641AE5" w:rsidP="00641AE5">
      <w:pPr>
        <w:rPr>
          <w:b/>
          <w:bCs/>
        </w:rPr>
      </w:pPr>
      <w:r>
        <w:t>Para criar uma rota abra o arquivo “</w:t>
      </w:r>
      <w:r w:rsidRPr="00FC0794">
        <w:t>app-</w:t>
      </w:r>
      <w:proofErr w:type="gramStart"/>
      <w:r w:rsidRPr="00FC0794">
        <w:t>routing.</w:t>
      </w:r>
      <w:proofErr w:type="gramEnd"/>
      <w:r w:rsidRPr="00FC0794">
        <w:t>module.ts</w:t>
      </w:r>
      <w:r>
        <w:t>” e dentro de “Routes” digite ”</w:t>
      </w:r>
      <w:r w:rsidRPr="00641AE5">
        <w:t xml:space="preserve"> {path: '**', redirectTo: 'dashboard', pathMatch:'full'}</w:t>
      </w:r>
      <w:r>
        <w:t>”.</w:t>
      </w:r>
    </w:p>
    <w:p w14:paraId="07334199" w14:textId="77777777" w:rsidR="00641AE5" w:rsidRPr="00641AE5" w:rsidRDefault="00641AE5" w:rsidP="00641A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41A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  <w:r w:rsidRPr="00641A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th:</w:t>
      </w:r>
      <w:r w:rsidRPr="00641A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41A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**'</w:t>
      </w:r>
      <w:r w:rsidRPr="00641A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gramStart"/>
      <w:r w:rsidRPr="00641A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directTo</w:t>
      </w:r>
      <w:proofErr w:type="gramEnd"/>
      <w:r w:rsidRPr="00641A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641A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41A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ashboard'</w:t>
      </w:r>
      <w:r w:rsidRPr="00641A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41A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thMatch:</w:t>
      </w:r>
      <w:r w:rsidRPr="00641A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full'</w:t>
      </w:r>
      <w:r w:rsidRPr="00641A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606A58B9" w14:textId="77777777" w:rsidR="00641AE5" w:rsidRDefault="00641AE5" w:rsidP="00641AE5">
      <w:r>
        <w:t>Obs: Caso no navegador seja informada uma rota invalida, automaticamente será redirecionado para a rota informada.</w:t>
      </w:r>
    </w:p>
    <w:p w14:paraId="7C03AF26" w14:textId="6ADAA02C" w:rsidR="00641AE5" w:rsidRDefault="00641AE5" w:rsidP="00641AE5">
      <w:pPr>
        <w:rPr>
          <w:b/>
          <w:bCs/>
        </w:rPr>
      </w:pPr>
      <w:r>
        <w:t>--------------------------------------------------</w:t>
      </w:r>
    </w:p>
    <w:p w14:paraId="5B02069B" w14:textId="601ECA2B" w:rsidR="00641AE5" w:rsidRDefault="009B12A7" w:rsidP="00596DBD">
      <w:pPr>
        <w:rPr>
          <w:b/>
          <w:bCs/>
        </w:rPr>
      </w:pPr>
      <w:r w:rsidRPr="00641AE5">
        <w:rPr>
          <w:b/>
          <w:bCs/>
        </w:rPr>
        <w:t xml:space="preserve">9 -- </w:t>
      </w:r>
      <w:r w:rsidRPr="009B12A7">
        <w:rPr>
          <w:b/>
          <w:bCs/>
        </w:rPr>
        <w:t>97. Componente Título</w:t>
      </w:r>
    </w:p>
    <w:p w14:paraId="55E45295" w14:textId="2CCB0471" w:rsidR="009B12A7" w:rsidRDefault="009B12A7" w:rsidP="009B12A7">
      <w:pPr>
        <w:rPr>
          <w:b/>
          <w:bCs/>
        </w:rPr>
      </w:pPr>
      <w:r>
        <w:rPr>
          <w:b/>
          <w:bCs/>
        </w:rPr>
        <w:t>Criar um Component que será utilizado em vários Compo</w:t>
      </w:r>
      <w:r w:rsidR="00394779">
        <w:rPr>
          <w:b/>
          <w:bCs/>
        </w:rPr>
        <w:t>n</w:t>
      </w:r>
      <w:r>
        <w:rPr>
          <w:b/>
          <w:bCs/>
        </w:rPr>
        <w:t>ents:</w:t>
      </w:r>
    </w:p>
    <w:p w14:paraId="1E3BC52C" w14:textId="0243EB6C" w:rsidR="0024039F" w:rsidRDefault="0024039F" w:rsidP="0024039F">
      <w:pPr>
        <w:pStyle w:val="PargrafodaLista"/>
        <w:numPr>
          <w:ilvl w:val="0"/>
          <w:numId w:val="35"/>
        </w:numPr>
      </w:pPr>
      <w:r>
        <w:t xml:space="preserve">Dentro da pasta “app” crie a pasta “_shared” caso não exista. </w:t>
      </w:r>
    </w:p>
    <w:p w14:paraId="7607F482" w14:textId="578A6643" w:rsidR="0024039F" w:rsidRDefault="0024039F" w:rsidP="0024039F">
      <w:pPr>
        <w:pStyle w:val="PargrafodaLista"/>
        <w:numPr>
          <w:ilvl w:val="0"/>
          <w:numId w:val="35"/>
        </w:numPr>
      </w:pPr>
      <w:r>
        <w:t>Clique com o botão direito do mouse na pasta “_shared” e selecione “Generate Component”.</w:t>
      </w:r>
    </w:p>
    <w:p w14:paraId="2A3C2307" w14:textId="77777777" w:rsidR="0024039F" w:rsidRDefault="0024039F" w:rsidP="0024039F">
      <w:pPr>
        <w:pStyle w:val="PargrafodaLista"/>
        <w:numPr>
          <w:ilvl w:val="0"/>
          <w:numId w:val="35"/>
        </w:numPr>
      </w:pPr>
      <w:r>
        <w:t>Informe o nome.</w:t>
      </w:r>
    </w:p>
    <w:p w14:paraId="2D4A510E" w14:textId="088A8458" w:rsidR="00857E2F" w:rsidRDefault="00857E2F" w:rsidP="00F535FD">
      <w:r>
        <w:t>Obs: Necessário referenciar o Component</w:t>
      </w:r>
      <w:proofErr w:type="gramStart"/>
      <w:r>
        <w:t xml:space="preserve">  </w:t>
      </w:r>
      <w:proofErr w:type="gramEnd"/>
      <w:r>
        <w:t>na classe “</w:t>
      </w:r>
      <w:r w:rsidRPr="00857E2F">
        <w:t>app.module.ts</w:t>
      </w:r>
      <w:r>
        <w:t>”.</w:t>
      </w:r>
    </w:p>
    <w:p w14:paraId="7468E1F3" w14:textId="5C69B08A" w:rsidR="00F535FD" w:rsidRDefault="00F535FD" w:rsidP="00F535FD">
      <w:r>
        <w:t>Obs: Não pode utilizar caracteres especiais no nome do “Component”.</w:t>
      </w:r>
    </w:p>
    <w:p w14:paraId="5E1D1EE3" w14:textId="77777777" w:rsidR="0024039F" w:rsidRPr="0024039F" w:rsidRDefault="0024039F" w:rsidP="0024039F">
      <w:pPr>
        <w:rPr>
          <w:b/>
          <w:bCs/>
        </w:rPr>
      </w:pPr>
      <w:r>
        <w:t>--------------------------------------------------</w:t>
      </w:r>
    </w:p>
    <w:p w14:paraId="200E0BB8" w14:textId="62585D57" w:rsidR="009B12A7" w:rsidRDefault="00195CA8" w:rsidP="00596DBD">
      <w:pPr>
        <w:rPr>
          <w:b/>
          <w:bCs/>
        </w:rPr>
      </w:pPr>
      <w:r w:rsidRPr="00641AE5">
        <w:rPr>
          <w:b/>
          <w:bCs/>
        </w:rPr>
        <w:t xml:space="preserve">9 -- </w:t>
      </w:r>
      <w:r w:rsidRPr="00195CA8">
        <w:rPr>
          <w:b/>
          <w:bCs/>
        </w:rPr>
        <w:t>98. @Input</w:t>
      </w:r>
    </w:p>
    <w:p w14:paraId="7301C372" w14:textId="0DF6DF07" w:rsidR="00195CA8" w:rsidRDefault="00195CA8" w:rsidP="00596DBD">
      <w:pPr>
        <w:rPr>
          <w:b/>
          <w:bCs/>
        </w:rPr>
      </w:pPr>
      <w:r>
        <w:rPr>
          <w:b/>
          <w:bCs/>
        </w:rPr>
        <w:t>Receber um objeto no Component:</w:t>
      </w:r>
    </w:p>
    <w:p w14:paraId="3A475B91" w14:textId="676E974E" w:rsidR="00195CA8" w:rsidRDefault="00195CA8" w:rsidP="00195CA8">
      <w:r>
        <w:t>Na classe em Typescript importe o conteúdo da classe “Input”.</w:t>
      </w:r>
    </w:p>
    <w:p w14:paraId="754AE9BA" w14:textId="77777777" w:rsidR="00195CA8" w:rsidRPr="00195CA8" w:rsidRDefault="00195CA8" w:rsidP="00195C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195CA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gramEnd"/>
      <w:r w:rsidRPr="00195C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195CA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onent</w:t>
      </w:r>
      <w:r w:rsidRPr="00195C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195CA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put</w:t>
      </w:r>
      <w:r w:rsidRPr="00195C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195CA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Init</w:t>
      </w:r>
      <w:r w:rsidRPr="00195C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195CA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195C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95CA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@angular/core'</w:t>
      </w:r>
      <w:r w:rsidRPr="00195C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5E05DBA" w14:textId="77777777" w:rsidR="00195CA8" w:rsidRDefault="00195CA8" w:rsidP="00195CA8"/>
    <w:p w14:paraId="405F1B37" w14:textId="2094A9CD" w:rsidR="00195CA8" w:rsidRDefault="00195CA8" w:rsidP="00195CA8">
      <w:r>
        <w:t>Depois declare uma variável com “@input” na frente.</w:t>
      </w:r>
    </w:p>
    <w:p w14:paraId="09D6B3DD" w14:textId="77777777" w:rsidR="00195CA8" w:rsidRPr="00195CA8" w:rsidRDefault="00195CA8" w:rsidP="00195C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95C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proofErr w:type="gramStart"/>
      <w:r w:rsidRPr="00195CA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put</w:t>
      </w:r>
      <w:r w:rsidRPr="00195C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195C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</w:t>
      </w:r>
      <w:r w:rsidRPr="00195CA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le</w:t>
      </w:r>
      <w:r w:rsidRPr="00195C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195CA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r w:rsidRPr="00195C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F6C2F94" w14:textId="77777777" w:rsidR="00195CA8" w:rsidRPr="0024039F" w:rsidRDefault="00195CA8" w:rsidP="00195CA8">
      <w:pPr>
        <w:rPr>
          <w:b/>
          <w:bCs/>
        </w:rPr>
      </w:pPr>
      <w:r>
        <w:t>--------------------------------------------------</w:t>
      </w:r>
    </w:p>
    <w:p w14:paraId="75C4C2A0" w14:textId="6617118A" w:rsidR="00195CA8" w:rsidRDefault="00195CA8" w:rsidP="00195CA8">
      <w:pPr>
        <w:rPr>
          <w:b/>
          <w:bCs/>
        </w:rPr>
      </w:pPr>
      <w:r>
        <w:rPr>
          <w:b/>
          <w:bCs/>
        </w:rPr>
        <w:t>Passando um objeto como parâmetro para um Component:</w:t>
      </w:r>
    </w:p>
    <w:p w14:paraId="186B6FFC" w14:textId="455908D7" w:rsidR="00195CA8" w:rsidRDefault="005220FD" w:rsidP="00195CA8">
      <w:r>
        <w:t>Para passar uma “S</w:t>
      </w:r>
      <w:r w:rsidR="00862CA4">
        <w:t>tring</w:t>
      </w:r>
      <w:r>
        <w:t>”</w:t>
      </w:r>
      <w:r w:rsidR="00862CA4">
        <w:t xml:space="preserve"> como parâmetro, no código html digite “</w:t>
      </w:r>
      <w:r w:rsidR="00862CA4" w:rsidRPr="00862CA4">
        <w:t>[</w:t>
      </w:r>
      <w:r w:rsidR="00862CA4">
        <w:t>Nome da Propriedade</w:t>
      </w:r>
      <w:r w:rsidR="00862CA4" w:rsidRPr="00862CA4">
        <w:t>]="'</w:t>
      </w:r>
      <w:r w:rsidR="00862CA4">
        <w:t>[</w:t>
      </w:r>
      <w:r>
        <w:t>Conteúdo</w:t>
      </w:r>
      <w:r w:rsidR="00862CA4">
        <w:t>]</w:t>
      </w:r>
      <w:r w:rsidR="00862CA4" w:rsidRPr="00862CA4">
        <w:t>'"</w:t>
      </w:r>
      <w:r w:rsidR="00862CA4">
        <w:t>”</w:t>
      </w:r>
      <w:r w:rsidR="00195CA8">
        <w:t>.</w:t>
      </w:r>
    </w:p>
    <w:p w14:paraId="032A5A9E" w14:textId="77777777" w:rsidR="00862CA4" w:rsidRPr="00862CA4" w:rsidRDefault="00862CA4" w:rsidP="00862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2CA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62C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-Titulo</w:t>
      </w:r>
      <w:r w:rsidRPr="00862C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62C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title</w:t>
      </w:r>
      <w:proofErr w:type="gramStart"/>
      <w:r w:rsidRPr="00862C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]</w:t>
      </w:r>
      <w:proofErr w:type="gramEnd"/>
      <w:r w:rsidRPr="00862C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2C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'Eventos'"</w:t>
      </w:r>
      <w:r w:rsidRPr="00862CA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862C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-Titulo</w:t>
      </w:r>
      <w:r w:rsidRPr="00862CA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3B47ADE" w14:textId="77777777" w:rsidR="00862CA4" w:rsidRDefault="00862CA4" w:rsidP="00195CA8"/>
    <w:p w14:paraId="795B2FD8" w14:textId="257A2C16" w:rsidR="00195CA8" w:rsidRDefault="00862CA4" w:rsidP="00195CA8">
      <w:r>
        <w:t xml:space="preserve">Para passar um objeto como parâmetro, no código </w:t>
      </w:r>
      <w:proofErr w:type="gramStart"/>
      <w:r>
        <w:t>html</w:t>
      </w:r>
      <w:proofErr w:type="gramEnd"/>
      <w:r>
        <w:t xml:space="preserve"> digite “</w:t>
      </w:r>
      <w:r w:rsidRPr="00862CA4">
        <w:t>[</w:t>
      </w:r>
      <w:r>
        <w:t>Nome da Propriedade</w:t>
      </w:r>
      <w:r w:rsidRPr="00862CA4">
        <w:t>]="</w:t>
      </w:r>
      <w:r>
        <w:t>[Nome do Objeto]</w:t>
      </w:r>
      <w:r w:rsidRPr="00862CA4">
        <w:t>"</w:t>
      </w:r>
      <w:r>
        <w:t>”.</w:t>
      </w:r>
    </w:p>
    <w:p w14:paraId="75A4E254" w14:textId="77777777" w:rsidR="00862CA4" w:rsidRPr="00862CA4" w:rsidRDefault="00862CA4" w:rsidP="00862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2CA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62C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-Titulo</w:t>
      </w:r>
      <w:r w:rsidRPr="00862C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62C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title</w:t>
      </w:r>
      <w:proofErr w:type="gramStart"/>
      <w:r w:rsidRPr="00862C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]</w:t>
      </w:r>
      <w:proofErr w:type="gramEnd"/>
      <w:r w:rsidRPr="00862C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2C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62C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862C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62CA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862C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-Titulo</w:t>
      </w:r>
      <w:r w:rsidRPr="00862CA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760F69E" w14:textId="77777777" w:rsidR="00862CA4" w:rsidRPr="0024039F" w:rsidRDefault="00862CA4" w:rsidP="00862CA4">
      <w:pPr>
        <w:rPr>
          <w:b/>
          <w:bCs/>
        </w:rPr>
      </w:pPr>
      <w:r>
        <w:t>--------------------------------------------------</w:t>
      </w:r>
    </w:p>
    <w:p w14:paraId="14FD7C1E" w14:textId="77777777" w:rsidR="00B2116B" w:rsidRDefault="00B2116B" w:rsidP="00596DBD">
      <w:pPr>
        <w:rPr>
          <w:b/>
          <w:bCs/>
        </w:rPr>
      </w:pPr>
    </w:p>
    <w:p w14:paraId="5B8F5766" w14:textId="77777777" w:rsidR="00B2116B" w:rsidRDefault="00B2116B" w:rsidP="00596DBD">
      <w:pPr>
        <w:rPr>
          <w:b/>
          <w:bCs/>
        </w:rPr>
      </w:pPr>
    </w:p>
    <w:p w14:paraId="52D6C62A" w14:textId="49238305" w:rsidR="00195CA8" w:rsidRDefault="00B2116B" w:rsidP="00596DBD">
      <w:pPr>
        <w:rPr>
          <w:b/>
          <w:bCs/>
        </w:rPr>
      </w:pPr>
      <w:r>
        <w:rPr>
          <w:b/>
          <w:bCs/>
        </w:rPr>
        <w:lastRenderedPageBreak/>
        <w:t>10</w:t>
      </w:r>
      <w:r w:rsidRPr="00641AE5">
        <w:rPr>
          <w:b/>
          <w:bCs/>
        </w:rPr>
        <w:t xml:space="preserve"> -- </w:t>
      </w:r>
      <w:r w:rsidRPr="00B2116B">
        <w:rPr>
          <w:b/>
          <w:bCs/>
        </w:rPr>
        <w:t>101. Upload na Controller</w:t>
      </w:r>
    </w:p>
    <w:p w14:paraId="644086AE" w14:textId="45BBB3C1" w:rsidR="00B2116B" w:rsidRDefault="00CC7FA1" w:rsidP="00B2116B">
      <w:pPr>
        <w:rPr>
          <w:b/>
          <w:bCs/>
        </w:rPr>
      </w:pPr>
      <w:r>
        <w:rPr>
          <w:b/>
          <w:bCs/>
        </w:rPr>
        <w:t>O</w:t>
      </w:r>
      <w:r w:rsidR="00B2116B">
        <w:rPr>
          <w:b/>
          <w:bCs/>
        </w:rPr>
        <w:t>bter um arquivo através de um Controller:</w:t>
      </w:r>
    </w:p>
    <w:p w14:paraId="1A7BA88A" w14:textId="5CFC599A" w:rsidR="00B2116B" w:rsidRDefault="00B2116B" w:rsidP="00B2116B">
      <w:r>
        <w:t>Para obter os arquivos utilize o “</w:t>
      </w:r>
      <w:proofErr w:type="gramStart"/>
      <w:r>
        <w:t>Request.</w:t>
      </w:r>
      <w:proofErr w:type="gramEnd"/>
      <w:r>
        <w:t>Form.Files”.</w:t>
      </w:r>
    </w:p>
    <w:p w14:paraId="17849974" w14:textId="77777777" w:rsidR="00B2116B" w:rsidRPr="00B2116B" w:rsidRDefault="00B2116B" w:rsidP="00B211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B2116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Pr="00B211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2116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e</w:t>
      </w:r>
      <w:r w:rsidRPr="00B211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2116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quest</w:t>
      </w:r>
      <w:r w:rsidRPr="00B211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2116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m</w:t>
      </w:r>
      <w:r w:rsidRPr="00B211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2116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es</w:t>
      </w:r>
      <w:r w:rsidRPr="00B211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2116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211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</w:p>
    <w:p w14:paraId="4691A88F" w14:textId="77777777" w:rsidR="00B2116B" w:rsidRPr="0024039F" w:rsidRDefault="00B2116B" w:rsidP="00B2116B">
      <w:pPr>
        <w:rPr>
          <w:b/>
          <w:bCs/>
        </w:rPr>
      </w:pPr>
      <w:r>
        <w:t>--------------------------------------------------</w:t>
      </w:r>
    </w:p>
    <w:p w14:paraId="7F478BE6" w14:textId="5C6DC24C" w:rsidR="00B2116B" w:rsidRDefault="00B2116B" w:rsidP="00B2116B">
      <w:r>
        <w:rPr>
          <w:b/>
          <w:bCs/>
        </w:rPr>
        <w:t>Criar um diretório para armazenar imagens</w:t>
      </w:r>
      <w:r w:rsidR="00CC7FA1">
        <w:rPr>
          <w:b/>
          <w:bCs/>
        </w:rPr>
        <w:t>:</w:t>
      </w:r>
    </w:p>
    <w:p w14:paraId="7A0A8469" w14:textId="76534DBB" w:rsidR="00B2116B" w:rsidRDefault="00B2116B" w:rsidP="00B2116B">
      <w:pPr>
        <w:pStyle w:val="PargrafodaLista"/>
        <w:numPr>
          <w:ilvl w:val="0"/>
          <w:numId w:val="37"/>
        </w:numPr>
      </w:pPr>
      <w:r>
        <w:t xml:space="preserve">Dentro do projeto Web crie a pasta “Resources” caso não exista. </w:t>
      </w:r>
    </w:p>
    <w:p w14:paraId="7AFA028B" w14:textId="4B8E429C" w:rsidR="00B2116B" w:rsidRDefault="00B2116B" w:rsidP="00B2116B">
      <w:pPr>
        <w:pStyle w:val="PargrafodaLista"/>
        <w:numPr>
          <w:ilvl w:val="0"/>
          <w:numId w:val="37"/>
        </w:numPr>
      </w:pPr>
      <w:r>
        <w:t>Dentro da pasta “Resources” crie a pasta “Images”</w:t>
      </w:r>
      <w:r w:rsidRPr="00B2116B">
        <w:t xml:space="preserve"> </w:t>
      </w:r>
      <w:r>
        <w:t>caso não exista.</w:t>
      </w:r>
    </w:p>
    <w:p w14:paraId="65A49EE2" w14:textId="77777777" w:rsidR="00B2116B" w:rsidRPr="0024039F" w:rsidRDefault="00B2116B" w:rsidP="00B2116B">
      <w:pPr>
        <w:rPr>
          <w:b/>
          <w:bCs/>
        </w:rPr>
      </w:pPr>
      <w:r>
        <w:t>--------------------------------------------------</w:t>
      </w:r>
    </w:p>
    <w:p w14:paraId="5BB328A2" w14:textId="79C3D4BE" w:rsidR="00B2116B" w:rsidRDefault="00B2116B" w:rsidP="00B2116B">
      <w:pPr>
        <w:rPr>
          <w:b/>
          <w:bCs/>
        </w:rPr>
      </w:pPr>
      <w:r>
        <w:rPr>
          <w:b/>
          <w:bCs/>
        </w:rPr>
        <w:t>Obter o diretório atual da aplicação</w:t>
      </w:r>
      <w:r w:rsidR="00CC7FA1">
        <w:rPr>
          <w:b/>
          <w:bCs/>
        </w:rPr>
        <w:t>:</w:t>
      </w:r>
    </w:p>
    <w:p w14:paraId="314E6E3A" w14:textId="1B628C2F" w:rsidR="00B2116B" w:rsidRDefault="00B2116B" w:rsidP="00B2116B">
      <w:r>
        <w:t xml:space="preserve">Para obter </w:t>
      </w:r>
      <w:r w:rsidR="00864744">
        <w:t>o diretório atual da aplicação utilize o “</w:t>
      </w:r>
      <w:proofErr w:type="gramStart"/>
      <w:r w:rsidR="00864744" w:rsidRPr="00864744">
        <w:t>Directory.</w:t>
      </w:r>
      <w:proofErr w:type="gramEnd"/>
      <w:r w:rsidR="00864744" w:rsidRPr="00864744">
        <w:t>GetCurrentDirectory()</w:t>
      </w:r>
      <w:r w:rsidR="00864744">
        <w:t>”.</w:t>
      </w:r>
    </w:p>
    <w:p w14:paraId="26F45C51" w14:textId="77777777" w:rsidR="00B2116B" w:rsidRPr="00B2116B" w:rsidRDefault="00B2116B" w:rsidP="00B211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B2116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ing</w:t>
      </w:r>
      <w:proofErr w:type="gramEnd"/>
      <w:r w:rsidRPr="00B211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2116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thToSave</w:t>
      </w:r>
      <w:r w:rsidRPr="00B211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2116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th</w:t>
      </w:r>
      <w:r w:rsidRPr="00B211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2116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ombine</w:t>
      </w:r>
      <w:r w:rsidRPr="00B211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2116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rectory</w:t>
      </w:r>
      <w:r w:rsidRPr="00B211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2116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CurrentDirectory</w:t>
      </w:r>
      <w:r w:rsidRPr="00B211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, </w:t>
      </w:r>
      <w:r w:rsidRPr="00B2116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lderName</w:t>
      </w:r>
      <w:r w:rsidRPr="00B211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A958C71" w14:textId="77777777" w:rsidR="00864744" w:rsidRPr="0024039F" w:rsidRDefault="00864744" w:rsidP="00864744">
      <w:pPr>
        <w:rPr>
          <w:b/>
          <w:bCs/>
        </w:rPr>
      </w:pPr>
      <w:r>
        <w:t>--------------------------------------------------</w:t>
      </w:r>
    </w:p>
    <w:p w14:paraId="70F05C9D" w14:textId="68C575E1" w:rsidR="00CC7FA1" w:rsidRDefault="00CC7FA1" w:rsidP="00CC7FA1">
      <w:pPr>
        <w:rPr>
          <w:b/>
          <w:bCs/>
        </w:rPr>
      </w:pPr>
      <w:r>
        <w:rPr>
          <w:b/>
          <w:bCs/>
        </w:rPr>
        <w:t>Obter o nome do arquivo recebido na Controller:</w:t>
      </w:r>
    </w:p>
    <w:p w14:paraId="501DEFCA" w14:textId="7CF3AE03" w:rsidR="00CC7FA1" w:rsidRDefault="00CC7FA1" w:rsidP="00CC7FA1">
      <w:r>
        <w:t>Para obter o nome do arquivo utilize o “</w:t>
      </w:r>
      <w:proofErr w:type="gramStart"/>
      <w:r w:rsidRPr="00CC7FA1">
        <w:t>ContentDispositionHeaderValue</w:t>
      </w:r>
      <w:proofErr w:type="gramEnd"/>
      <w:r w:rsidRPr="00CC7FA1">
        <w:t>.Parse(</w:t>
      </w:r>
      <w:r>
        <w:t>[</w:t>
      </w:r>
      <w:r w:rsidRPr="00CC7FA1">
        <w:t>ContentDisposition</w:t>
      </w:r>
      <w:r>
        <w:t>]</w:t>
      </w:r>
      <w:r w:rsidRPr="00CC7FA1">
        <w:t>).FileName</w:t>
      </w:r>
      <w:r>
        <w:t>”.</w:t>
      </w:r>
    </w:p>
    <w:p w14:paraId="31E3D412" w14:textId="77777777" w:rsidR="00CC7FA1" w:rsidRPr="00CC7FA1" w:rsidRDefault="00CC7FA1" w:rsidP="00CC7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CC7FA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ing</w:t>
      </w:r>
      <w:proofErr w:type="gramEnd"/>
      <w:r w:rsidRPr="00CC7FA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C7FA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eName</w:t>
      </w:r>
      <w:r w:rsidRPr="00CC7FA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CC7FA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ntDispositionHeaderValue</w:t>
      </w:r>
      <w:r w:rsidRPr="00CC7FA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C7FA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rse</w:t>
      </w:r>
      <w:r w:rsidRPr="00CC7FA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CC7FA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e</w:t>
      </w:r>
      <w:r w:rsidRPr="00CC7FA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C7FA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ntDisposition</w:t>
      </w:r>
      <w:r w:rsidRPr="00CC7FA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CC7FA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eName</w:t>
      </w:r>
      <w:r w:rsidRPr="00CC7FA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8D39A25" w14:textId="77777777" w:rsidR="00CC7FA1" w:rsidRPr="0024039F" w:rsidRDefault="00CC7FA1" w:rsidP="00CC7FA1">
      <w:pPr>
        <w:rPr>
          <w:b/>
          <w:bCs/>
        </w:rPr>
      </w:pPr>
      <w:r>
        <w:t>--------------------------------------------------</w:t>
      </w:r>
    </w:p>
    <w:p w14:paraId="55D716A4" w14:textId="0BA7633B" w:rsidR="00CC7FA1" w:rsidRDefault="00CC7FA1" w:rsidP="00CC7FA1">
      <w:pPr>
        <w:rPr>
          <w:b/>
          <w:bCs/>
        </w:rPr>
      </w:pPr>
      <w:r>
        <w:rPr>
          <w:b/>
          <w:bCs/>
        </w:rPr>
        <w:t>Salvar o arquivo recebido na Controller:</w:t>
      </w:r>
    </w:p>
    <w:p w14:paraId="5AA21911" w14:textId="2AB40AEC" w:rsidR="00B2116B" w:rsidRPr="001D6053" w:rsidRDefault="001D6053" w:rsidP="001D6053">
      <w:r>
        <w:t>Para salvar um arquivo utilize o “</w:t>
      </w:r>
      <w:proofErr w:type="gramStart"/>
      <w:r w:rsidRPr="001D6053">
        <w:t>file.</w:t>
      </w:r>
      <w:proofErr w:type="gramEnd"/>
      <w:r w:rsidRPr="001D6053">
        <w:t>CopyTo(</w:t>
      </w:r>
      <w:r>
        <w:t>[S</w:t>
      </w:r>
      <w:r w:rsidRPr="001D6053">
        <w:t>tream</w:t>
      </w:r>
      <w:r>
        <w:t>]</w:t>
      </w:r>
      <w:r w:rsidRPr="001D6053">
        <w:t>);</w:t>
      </w:r>
      <w:r>
        <w:t>”</w:t>
      </w:r>
    </w:p>
    <w:p w14:paraId="7CE1D7BA" w14:textId="671F5F48" w:rsidR="001D6053" w:rsidRPr="001D6053" w:rsidRDefault="001D6053" w:rsidP="001D6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1D6053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using</w:t>
      </w:r>
      <w:proofErr w:type="gramEnd"/>
      <w:r w:rsidRPr="001D60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D60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1D60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D60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ream</w:t>
      </w:r>
      <w:r w:rsidRPr="001D60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1D60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1D60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D6053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ileStream</w:t>
      </w:r>
      <w:r w:rsidRPr="001D60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D60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ullPath</w:t>
      </w:r>
      <w:r w:rsidRPr="001D60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1D60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eMode</w:t>
      </w:r>
      <w:r w:rsidRPr="001D60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D60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reate</w:t>
      </w:r>
      <w:r w:rsidRPr="001D60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F1DFC45" w14:textId="399741D2" w:rsidR="001D6053" w:rsidRPr="001D6053" w:rsidRDefault="001D6053" w:rsidP="001D6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1D60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3C63CD17" w14:textId="7AC4E802" w:rsidR="001D6053" w:rsidRPr="001D6053" w:rsidRDefault="001D6053" w:rsidP="001D6053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D60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e</w:t>
      </w:r>
      <w:proofErr w:type="gramEnd"/>
      <w:r w:rsidRPr="001D60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D6053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opyTo</w:t>
      </w:r>
      <w:r w:rsidRPr="001D60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D60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ream</w:t>
      </w:r>
      <w:r w:rsidRPr="001D60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BBFC618" w14:textId="6F0582F2" w:rsidR="001D6053" w:rsidRPr="001D6053" w:rsidRDefault="001D6053" w:rsidP="001D6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1D60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08391FFF" w14:textId="77777777" w:rsidR="001D6053" w:rsidRPr="0024039F" w:rsidRDefault="001D6053" w:rsidP="001D6053">
      <w:pPr>
        <w:rPr>
          <w:b/>
          <w:bCs/>
        </w:rPr>
      </w:pPr>
      <w:r>
        <w:t>--------------------------------------------------</w:t>
      </w:r>
    </w:p>
    <w:p w14:paraId="2A2B49B0" w14:textId="1729CC00" w:rsidR="009E5A91" w:rsidRDefault="009E5A91" w:rsidP="009E5A91">
      <w:pPr>
        <w:rPr>
          <w:b/>
          <w:bCs/>
        </w:rPr>
      </w:pPr>
      <w:r>
        <w:rPr>
          <w:b/>
          <w:bCs/>
        </w:rPr>
        <w:t>Definir o diretório para obter e salvar arquivos para toda a API:</w:t>
      </w:r>
    </w:p>
    <w:p w14:paraId="36037A34" w14:textId="51036D5B" w:rsidR="009E5A91" w:rsidRDefault="009E5A91" w:rsidP="009E5A91">
      <w:r>
        <w:t>Dentro da classe “</w:t>
      </w:r>
      <w:r w:rsidRPr="003A0959">
        <w:t>Startup</w:t>
      </w:r>
      <w:r>
        <w:t>”, dentro do método “</w:t>
      </w:r>
      <w:proofErr w:type="gramStart"/>
      <w:r w:rsidRPr="003A0959">
        <w:t>ConfigureServices</w:t>
      </w:r>
      <w:proofErr w:type="gramEnd"/>
      <w:r>
        <w:t xml:space="preserve">” insira o seguinte conteúdo. Informando o diretório. </w:t>
      </w:r>
    </w:p>
    <w:p w14:paraId="4A00F56F" w14:textId="7805A398" w:rsidR="0028337B" w:rsidRPr="0028337B" w:rsidRDefault="0028337B" w:rsidP="002833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28337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pp</w:t>
      </w:r>
      <w:proofErr w:type="gramEnd"/>
      <w:r w:rsidRPr="002833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8337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seStaticFiles</w:t>
      </w:r>
      <w:r w:rsidRPr="002833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8337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2833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8337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aticFileOptions</w:t>
      </w:r>
      <w:r w:rsidRPr="002833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{</w:t>
      </w:r>
    </w:p>
    <w:p w14:paraId="21D46DA8" w14:textId="0B61FE5A" w:rsidR="0028337B" w:rsidRPr="0028337B" w:rsidRDefault="0028337B" w:rsidP="0028337B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28337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eProvider</w:t>
      </w:r>
      <w:proofErr w:type="gramEnd"/>
      <w:r w:rsidRPr="002833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28337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2833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8337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hysicalFileProvider</w:t>
      </w:r>
      <w:r w:rsidRPr="002833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8337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th</w:t>
      </w:r>
      <w:r w:rsidRPr="002833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8337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ombine</w:t>
      </w:r>
      <w:r w:rsidRPr="002833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8337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rectory</w:t>
      </w:r>
      <w:r w:rsidRPr="002833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8337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CurrentDirectory</w:t>
      </w:r>
      <w:r w:rsidRPr="002833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, </w:t>
      </w:r>
      <w:r w:rsidRPr="002833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@"Resources"</w:t>
      </w:r>
      <w:r w:rsidRPr="002833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,</w:t>
      </w:r>
    </w:p>
    <w:p w14:paraId="6D7F80B3" w14:textId="4967672F" w:rsidR="0028337B" w:rsidRPr="0028337B" w:rsidRDefault="0028337B" w:rsidP="002833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833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28337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questPath</w:t>
      </w:r>
      <w:proofErr w:type="gramEnd"/>
      <w:r w:rsidRPr="002833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28337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2833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8337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athString</w:t>
      </w:r>
      <w:r w:rsidRPr="002833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833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/Resources"</w:t>
      </w:r>
      <w:r w:rsidRPr="002833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F79357C" w14:textId="1EEE6186" w:rsidR="0028337B" w:rsidRPr="0028337B" w:rsidRDefault="0028337B" w:rsidP="002833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2833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  <w:r w:rsidRPr="002833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7A51E18" w14:textId="77777777" w:rsidR="009E5A91" w:rsidRPr="0024039F" w:rsidRDefault="009E5A91" w:rsidP="009E5A91">
      <w:pPr>
        <w:rPr>
          <w:b/>
          <w:bCs/>
        </w:rPr>
      </w:pPr>
      <w:r>
        <w:t>--------------------------------------------------</w:t>
      </w:r>
    </w:p>
    <w:p w14:paraId="3983D76B" w14:textId="77777777" w:rsidR="009E5A91" w:rsidRDefault="009E5A91" w:rsidP="009E5A91">
      <w:pPr>
        <w:rPr>
          <w:b/>
          <w:bCs/>
        </w:rPr>
      </w:pPr>
    </w:p>
    <w:p w14:paraId="5E6F0F23" w14:textId="2C444C8E" w:rsidR="00B2116B" w:rsidRDefault="009938EE" w:rsidP="00B2116B">
      <w:pPr>
        <w:rPr>
          <w:b/>
          <w:bCs/>
        </w:rPr>
      </w:pPr>
      <w:r>
        <w:rPr>
          <w:b/>
          <w:bCs/>
        </w:rPr>
        <w:lastRenderedPageBreak/>
        <w:t>10</w:t>
      </w:r>
      <w:r w:rsidRPr="00641AE5">
        <w:rPr>
          <w:b/>
          <w:bCs/>
        </w:rPr>
        <w:t xml:space="preserve"> -- </w:t>
      </w:r>
      <w:r w:rsidRPr="009938EE">
        <w:rPr>
          <w:b/>
          <w:bCs/>
        </w:rPr>
        <w:t>102. Botão enviar Arquivo</w:t>
      </w:r>
    </w:p>
    <w:p w14:paraId="5A0C518E" w14:textId="6A9F324A" w:rsidR="009938EE" w:rsidRDefault="009938EE" w:rsidP="009938EE">
      <w:pPr>
        <w:rPr>
          <w:b/>
          <w:bCs/>
        </w:rPr>
      </w:pPr>
      <w:r>
        <w:rPr>
          <w:b/>
          <w:bCs/>
        </w:rPr>
        <w:t xml:space="preserve">Selecionar arquivo através do </w:t>
      </w:r>
      <w:proofErr w:type="gramStart"/>
      <w:r>
        <w:rPr>
          <w:b/>
          <w:bCs/>
        </w:rPr>
        <w:t>html</w:t>
      </w:r>
      <w:proofErr w:type="gramEnd"/>
      <w:r>
        <w:rPr>
          <w:b/>
          <w:bCs/>
        </w:rPr>
        <w:t>:</w:t>
      </w:r>
    </w:p>
    <w:p w14:paraId="25A1A7C1" w14:textId="4421B25D" w:rsidR="009938EE" w:rsidRDefault="009938EE" w:rsidP="009938EE">
      <w:r>
        <w:t>Dentro do “input” defina o “type” para “file”.</w:t>
      </w:r>
    </w:p>
    <w:p w14:paraId="063753C0" w14:textId="3FE01D8B" w:rsidR="009938EE" w:rsidRPr="009938EE" w:rsidRDefault="009938EE" w:rsidP="009938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938E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938E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938E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Start"/>
      <w:r w:rsidRPr="009938E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End"/>
      <w:r w:rsidRPr="009938E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ile"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938E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#file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938E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938E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control"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1394A8D8" w14:textId="77777777" w:rsidR="009938EE" w:rsidRPr="009938EE" w:rsidRDefault="009938EE" w:rsidP="009938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9938E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</w:t>
      </w:r>
      <w:proofErr w:type="gramStart"/>
      <w:r w:rsidRPr="009938E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gClass</w:t>
      </w:r>
      <w:proofErr w:type="gramEnd"/>
      <w:r w:rsidRPr="009938E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]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938E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  <w:r w:rsidRPr="009938E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s-invalid'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9938E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938E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9938E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magemURL'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9938E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rs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amp;&amp; </w:t>
      </w:r>
      <w:r w:rsidRPr="009938E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938E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9938E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magemURL'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9938E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uched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r w:rsidRPr="009938E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491E33DF" w14:textId="77777777" w:rsidR="009938EE" w:rsidRPr="009938EE" w:rsidRDefault="009938EE" w:rsidP="009938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9938E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mControlName</w:t>
      </w:r>
      <w:proofErr w:type="gramEnd"/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938E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magemURL"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938E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ceholder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938E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  <w:r w:rsidRPr="009938E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BB405DE" w14:textId="77777777" w:rsidR="009938EE" w:rsidRPr="0024039F" w:rsidRDefault="009938EE" w:rsidP="009938EE">
      <w:pPr>
        <w:rPr>
          <w:b/>
          <w:bCs/>
        </w:rPr>
      </w:pPr>
      <w:r>
        <w:t>--------------------------------------------------</w:t>
      </w:r>
    </w:p>
    <w:p w14:paraId="42E15595" w14:textId="77777777" w:rsidR="009938EE" w:rsidRDefault="009938EE" w:rsidP="00B2116B">
      <w:pPr>
        <w:rPr>
          <w:b/>
          <w:bCs/>
        </w:rPr>
      </w:pPr>
      <w:r>
        <w:rPr>
          <w:b/>
          <w:bCs/>
        </w:rPr>
        <w:t>Fazer um botão realizar um click no input:</w:t>
      </w:r>
    </w:p>
    <w:p w14:paraId="51391814" w14:textId="25E82CDA" w:rsidR="009938EE" w:rsidRDefault="009938EE" w:rsidP="00B2116B">
      <w:pPr>
        <w:rPr>
          <w:b/>
          <w:bCs/>
        </w:rPr>
      </w:pPr>
      <w:r>
        <w:t>Crie um identificador para o “input” com “#</w:t>
      </w:r>
      <w:proofErr w:type="gramStart"/>
      <w:r>
        <w:t>[</w:t>
      </w:r>
      <w:proofErr w:type="gramEnd"/>
      <w:r>
        <w:t>Identificador]”.</w:t>
      </w:r>
    </w:p>
    <w:p w14:paraId="67052494" w14:textId="7B061214" w:rsidR="009938EE" w:rsidRPr="009938EE" w:rsidRDefault="009938EE" w:rsidP="009938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938E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938E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938E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Start"/>
      <w:r w:rsidRPr="009938E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End"/>
      <w:r w:rsidRPr="009938E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ile"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938E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#file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938E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938E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control"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4B5925A5" w14:textId="77777777" w:rsidR="009938EE" w:rsidRPr="009938EE" w:rsidRDefault="009938EE" w:rsidP="009938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9938E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</w:t>
      </w:r>
      <w:proofErr w:type="gramStart"/>
      <w:r w:rsidRPr="009938E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gClass</w:t>
      </w:r>
      <w:proofErr w:type="gramEnd"/>
      <w:r w:rsidRPr="009938E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]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938E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  <w:r w:rsidRPr="009938E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s-invalid'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9938E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938E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9938E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magemURL'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9938E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rs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amp;&amp; </w:t>
      </w:r>
      <w:r w:rsidRPr="009938E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938E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9938E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magemURL'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9938E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uched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r w:rsidRPr="009938E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360609A7" w14:textId="77777777" w:rsidR="009938EE" w:rsidRPr="009938EE" w:rsidRDefault="009938EE" w:rsidP="009938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9938E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mControlName</w:t>
      </w:r>
      <w:proofErr w:type="gramEnd"/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938E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magemURL"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938E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ceholder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938E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  <w:r w:rsidRPr="009938E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124CD3C" w14:textId="77777777" w:rsidR="00A77F56" w:rsidRDefault="00A77F56" w:rsidP="009938EE"/>
    <w:p w14:paraId="418D3045" w14:textId="6BFB07AB" w:rsidR="009938EE" w:rsidRDefault="009938EE" w:rsidP="009938EE">
      <w:pPr>
        <w:rPr>
          <w:b/>
          <w:bCs/>
        </w:rPr>
      </w:pPr>
      <w:r>
        <w:t>Utilize a função de “click” do botão para realizar a função de click no “input” através do identificador.</w:t>
      </w:r>
    </w:p>
    <w:p w14:paraId="64A08D49" w14:textId="77777777" w:rsidR="009938EE" w:rsidRPr="009938EE" w:rsidRDefault="009938EE" w:rsidP="009938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938E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9938E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proofErr w:type="gramEnd"/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938E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938E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tn btn-success"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938E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(click)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938E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9938E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e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938E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lick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  <w:r w:rsidRPr="009938E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9938E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9938E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9938E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7A0D249" w14:textId="77777777" w:rsidR="009938EE" w:rsidRPr="0024039F" w:rsidRDefault="009938EE" w:rsidP="009938EE">
      <w:pPr>
        <w:rPr>
          <w:b/>
          <w:bCs/>
        </w:rPr>
      </w:pPr>
      <w:r>
        <w:t>--------------------------------------------------</w:t>
      </w:r>
    </w:p>
    <w:p w14:paraId="5E1BA0D9" w14:textId="04982799" w:rsidR="009938EE" w:rsidRDefault="009938EE" w:rsidP="009938EE">
      <w:pPr>
        <w:rPr>
          <w:b/>
          <w:bCs/>
        </w:rPr>
      </w:pPr>
      <w:r>
        <w:rPr>
          <w:b/>
          <w:bCs/>
        </w:rPr>
        <w:t>Executar um método em Typescript quando o input alterar:</w:t>
      </w:r>
    </w:p>
    <w:p w14:paraId="2D48D80E" w14:textId="73368F15" w:rsidR="0075663F" w:rsidRDefault="0075663F" w:rsidP="009938EE">
      <w:pPr>
        <w:rPr>
          <w:b/>
          <w:bCs/>
        </w:rPr>
      </w:pPr>
      <w:r>
        <w:t xml:space="preserve">Utilize a função de “change” passando um método como parâmetro. </w:t>
      </w:r>
    </w:p>
    <w:p w14:paraId="043EE944" w14:textId="5B858B96" w:rsidR="0075663F" w:rsidRPr="0075663F" w:rsidRDefault="0075663F" w:rsidP="00756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663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75663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7566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566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7566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Start"/>
      <w:r w:rsidRPr="007566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End"/>
      <w:r w:rsidRPr="007566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ile"</w:t>
      </w:r>
      <w:r w:rsidRPr="007566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566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#file</w:t>
      </w:r>
      <w:r w:rsidRPr="007566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566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7566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566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control"</w:t>
      </w:r>
      <w:r w:rsidRPr="007566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7C87783E" w14:textId="77777777" w:rsidR="0075663F" w:rsidRPr="0075663F" w:rsidRDefault="0075663F" w:rsidP="00756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66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7566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</w:t>
      </w:r>
      <w:proofErr w:type="gramStart"/>
      <w:r w:rsidRPr="007566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gClass</w:t>
      </w:r>
      <w:proofErr w:type="gramEnd"/>
      <w:r w:rsidRPr="007566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]</w:t>
      </w:r>
      <w:r w:rsidRPr="007566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566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7566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  <w:r w:rsidRPr="007566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s-invalid'</w:t>
      </w:r>
      <w:r w:rsidRPr="007566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7566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7566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5663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7566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566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magemURL'</w:t>
      </w:r>
      <w:r w:rsidRPr="007566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7566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rs</w:t>
      </w:r>
      <w:r w:rsidRPr="007566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amp;&amp; </w:t>
      </w:r>
      <w:r w:rsidRPr="007566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7566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5663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7566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566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magemURL'</w:t>
      </w:r>
      <w:r w:rsidRPr="007566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7566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uched</w:t>
      </w:r>
      <w:r w:rsidRPr="007566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r w:rsidRPr="007566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741CD89C" w14:textId="77777777" w:rsidR="0075663F" w:rsidRPr="0075663F" w:rsidRDefault="0075663F" w:rsidP="00756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66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7566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(change</w:t>
      </w:r>
      <w:proofErr w:type="gramStart"/>
      <w:r w:rsidRPr="007566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)</w:t>
      </w:r>
      <w:proofErr w:type="gramEnd"/>
      <w:r w:rsidRPr="007566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566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75663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nFileChange</w:t>
      </w:r>
      <w:r w:rsidRPr="007566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566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event</w:t>
      </w:r>
      <w:r w:rsidRPr="007566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  <w:r w:rsidRPr="007566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11AEBCB4" w14:textId="77777777" w:rsidR="0075663F" w:rsidRPr="0075663F" w:rsidRDefault="0075663F" w:rsidP="00756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66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7566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mControlName</w:t>
      </w:r>
      <w:proofErr w:type="gramEnd"/>
      <w:r w:rsidRPr="007566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566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magemURL"</w:t>
      </w:r>
      <w:r w:rsidRPr="007566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566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ceholder</w:t>
      </w:r>
      <w:r w:rsidRPr="007566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566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  <w:r w:rsidRPr="0075663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DF61EBD" w14:textId="1550EC1F" w:rsidR="0075663F" w:rsidRDefault="0075663F" w:rsidP="0075663F">
      <w:r>
        <w:t>Obs: Ao passar como parâmetro o “$event”, esta passando como parâmetro o próprio evento.</w:t>
      </w:r>
    </w:p>
    <w:p w14:paraId="6DC2319C" w14:textId="7606163E" w:rsidR="0075663F" w:rsidRPr="0024039F" w:rsidRDefault="0075663F" w:rsidP="0075663F">
      <w:pPr>
        <w:rPr>
          <w:b/>
          <w:bCs/>
        </w:rPr>
      </w:pPr>
      <w:r>
        <w:t>--------------------------------------------------</w:t>
      </w:r>
    </w:p>
    <w:p w14:paraId="570D8142" w14:textId="11F2DA37" w:rsidR="009938EE" w:rsidRDefault="00A77F56" w:rsidP="00B2116B">
      <w:pPr>
        <w:rPr>
          <w:b/>
          <w:bCs/>
        </w:rPr>
      </w:pPr>
      <w:r>
        <w:rPr>
          <w:b/>
          <w:bCs/>
        </w:rPr>
        <w:t>10</w:t>
      </w:r>
      <w:r w:rsidRPr="00641AE5">
        <w:rPr>
          <w:b/>
          <w:bCs/>
        </w:rPr>
        <w:t xml:space="preserve"> -- </w:t>
      </w:r>
      <w:r w:rsidRPr="00A77F56">
        <w:rPr>
          <w:b/>
          <w:bCs/>
        </w:rPr>
        <w:t>103. Evento target File</w:t>
      </w:r>
    </w:p>
    <w:p w14:paraId="67CA6209" w14:textId="6CC28743" w:rsidR="00A77F56" w:rsidRDefault="00A77F56" w:rsidP="00A77F56">
      <w:pPr>
        <w:rPr>
          <w:b/>
          <w:bCs/>
        </w:rPr>
      </w:pPr>
      <w:r>
        <w:rPr>
          <w:b/>
          <w:bCs/>
        </w:rPr>
        <w:t>Utilizando uma propriedade do tipo File em Typescript:</w:t>
      </w:r>
    </w:p>
    <w:p w14:paraId="5A1FD413" w14:textId="47CED0E9" w:rsidR="00A77F56" w:rsidRDefault="00A77F56" w:rsidP="00A77F56">
      <w:pPr>
        <w:rPr>
          <w:b/>
          <w:bCs/>
        </w:rPr>
      </w:pPr>
      <w:r>
        <w:t xml:space="preserve">Crie uma propriedade do tipo File. </w:t>
      </w:r>
    </w:p>
    <w:p w14:paraId="4DD2825A" w14:textId="77777777" w:rsidR="00A77F56" w:rsidRPr="00A77F56" w:rsidRDefault="00A77F56" w:rsidP="00A77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A77F5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e</w:t>
      </w:r>
      <w:proofErr w:type="gramEnd"/>
      <w:r w:rsidRPr="00A77F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A77F5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ile</w:t>
      </w:r>
      <w:r w:rsidRPr="00A77F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BE23954" w14:textId="77777777" w:rsidR="00A77F56" w:rsidRDefault="00A77F56" w:rsidP="00B2116B"/>
    <w:p w14:paraId="30BE571C" w14:textId="77777777" w:rsidR="00A77F56" w:rsidRDefault="00A77F56" w:rsidP="00B2116B"/>
    <w:p w14:paraId="11209B7A" w14:textId="77777777" w:rsidR="00A77F56" w:rsidRDefault="00A77F56" w:rsidP="00B2116B"/>
    <w:p w14:paraId="1FDF8FA3" w14:textId="79125798" w:rsidR="00A77F56" w:rsidRDefault="00A77F56" w:rsidP="00B2116B">
      <w:r>
        <w:lastRenderedPageBreak/>
        <w:t>Defina o valor da propriedade do tipo “File”.</w:t>
      </w:r>
    </w:p>
    <w:p w14:paraId="0738EA43" w14:textId="77777777" w:rsidR="00A77F56" w:rsidRPr="00A77F56" w:rsidRDefault="00A77F56" w:rsidP="00A77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A77F5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gramEnd"/>
      <w:r w:rsidRPr="00A77F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77F5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</w:t>
      </w:r>
      <w:r w:rsidRPr="00A77F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77F5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r w:rsidRPr="00A77F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77F5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es</w:t>
      </w:r>
      <w:r w:rsidRPr="00A77F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amp;&amp; </w:t>
      </w:r>
      <w:r w:rsidRPr="00A77F5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</w:t>
      </w:r>
      <w:r w:rsidRPr="00A77F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77F5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r w:rsidRPr="00A77F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77F5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es</w:t>
      </w:r>
      <w:r w:rsidRPr="00A77F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77F5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ngth</w:t>
      </w:r>
      <w:r w:rsidRPr="00A77F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D7FD326" w14:textId="54860C87" w:rsidR="00A77F56" w:rsidRPr="00A77F56" w:rsidRDefault="00A77F56" w:rsidP="00A77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A77F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1BD4253C" w14:textId="359B735B" w:rsidR="00A77F56" w:rsidRPr="00A77F56" w:rsidRDefault="00A77F56" w:rsidP="00A77F56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7F5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A77F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77F5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e</w:t>
      </w:r>
      <w:r w:rsidRPr="00A77F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A77F5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</w:t>
      </w:r>
      <w:r w:rsidRPr="00A77F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77F5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r w:rsidRPr="00A77F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77F5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es</w:t>
      </w:r>
      <w:r w:rsidRPr="00A77F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FB316FF" w14:textId="27A53B82" w:rsidR="00A77F56" w:rsidRPr="00A77F56" w:rsidRDefault="00A77F56" w:rsidP="00A77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A77F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18831155" w14:textId="77777777" w:rsidR="00A77F56" w:rsidRPr="0024039F" w:rsidRDefault="00A77F56" w:rsidP="00A77F56">
      <w:pPr>
        <w:rPr>
          <w:b/>
          <w:bCs/>
        </w:rPr>
      </w:pPr>
      <w:r>
        <w:t>--------------------------------------------------</w:t>
      </w:r>
    </w:p>
    <w:p w14:paraId="0BC0A8A4" w14:textId="15E76370" w:rsidR="00A77F56" w:rsidRDefault="00BC42A4" w:rsidP="00B2116B">
      <w:pPr>
        <w:rPr>
          <w:b/>
          <w:bCs/>
        </w:rPr>
      </w:pPr>
      <w:r>
        <w:rPr>
          <w:b/>
          <w:bCs/>
        </w:rPr>
        <w:t>10</w:t>
      </w:r>
      <w:r w:rsidRPr="00641AE5">
        <w:rPr>
          <w:b/>
          <w:bCs/>
        </w:rPr>
        <w:t xml:space="preserve"> -- </w:t>
      </w:r>
      <w:r w:rsidRPr="00BC42A4">
        <w:rPr>
          <w:b/>
          <w:bCs/>
        </w:rPr>
        <w:t>104. Realizando Upload</w:t>
      </w:r>
    </w:p>
    <w:p w14:paraId="28D0B051" w14:textId="08BE1E4D" w:rsidR="00BC42A4" w:rsidRDefault="00BC42A4" w:rsidP="00BC42A4">
      <w:pPr>
        <w:rPr>
          <w:b/>
          <w:bCs/>
        </w:rPr>
      </w:pPr>
      <w:r>
        <w:rPr>
          <w:b/>
          <w:bCs/>
        </w:rPr>
        <w:t>Criar um método em Typescript para realizar o post de uma imagem:</w:t>
      </w:r>
    </w:p>
    <w:p w14:paraId="42BFCA11" w14:textId="18B33FDF" w:rsidR="00BC42A4" w:rsidRDefault="00BC42A4" w:rsidP="00BC42A4">
      <w:pPr>
        <w:rPr>
          <w:b/>
          <w:bCs/>
        </w:rPr>
      </w:pPr>
      <w:r>
        <w:t>Crie uma instancia da classe “</w:t>
      </w:r>
      <w:proofErr w:type="gramStart"/>
      <w:r>
        <w:t>FormData</w:t>
      </w:r>
      <w:proofErr w:type="gramEnd"/>
      <w:r>
        <w:t xml:space="preserve">” e utilize o método “append” para adicionar a imagem. </w:t>
      </w:r>
    </w:p>
    <w:p w14:paraId="7FFBC415" w14:textId="7A8DEE3A" w:rsidR="00BC42A4" w:rsidRDefault="00BC42A4" w:rsidP="00BC42A4">
      <w:pPr>
        <w:rPr>
          <w:b/>
          <w:bCs/>
        </w:rPr>
      </w:pPr>
      <w:r>
        <w:t>Depois utilize o método “post” enviando a instancia da classe “</w:t>
      </w:r>
      <w:proofErr w:type="gramStart"/>
      <w:r>
        <w:t>FormData</w:t>
      </w:r>
      <w:proofErr w:type="gramEnd"/>
      <w:r>
        <w:t>” como parâmetro.</w:t>
      </w:r>
    </w:p>
    <w:p w14:paraId="09C0774C" w14:textId="6003B2D2" w:rsidR="00BC42A4" w:rsidRPr="00BC42A4" w:rsidRDefault="00BC42A4" w:rsidP="00BC42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BC42A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ostUpload</w:t>
      </w:r>
      <w:proofErr w:type="gramEnd"/>
      <w:r w:rsidRPr="00BC42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42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e</w:t>
      </w:r>
      <w:r w:rsidRPr="00BC42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BC42A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ile</w:t>
      </w:r>
      <w:r w:rsidRPr="00BC42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37AD5815" w14:textId="08F01070" w:rsidR="00BC42A4" w:rsidRPr="00BC42A4" w:rsidRDefault="00BC42A4" w:rsidP="00BC42A4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BC42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gramEnd"/>
      <w:r w:rsidRPr="00BC42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42A4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fileToUpload</w:t>
      </w:r>
      <w:r w:rsidRPr="00BC42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&lt;</w:t>
      </w:r>
      <w:r w:rsidRPr="00BC42A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ile</w:t>
      </w:r>
      <w:r w:rsidRPr="00BC42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</w:t>
      </w:r>
      <w:r w:rsidRPr="00BC42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e</w:t>
      </w:r>
      <w:r w:rsidRPr="00BC42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42A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42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</w:p>
    <w:p w14:paraId="1018DD52" w14:textId="7CB34C9C" w:rsidR="00BC42A4" w:rsidRPr="00BC42A4" w:rsidRDefault="00BC42A4" w:rsidP="00BC42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42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ab/>
      </w:r>
      <w:proofErr w:type="gramStart"/>
      <w:r w:rsidRPr="00BC42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gramEnd"/>
      <w:r w:rsidRPr="00BC42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42A4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formData</w:t>
      </w:r>
      <w:r w:rsidRPr="00BC42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42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BC42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42A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Data</w:t>
      </w:r>
      <w:r w:rsidRPr="00BC42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24EF5567" w14:textId="77777777" w:rsidR="00BC42A4" w:rsidRPr="00BC42A4" w:rsidRDefault="00BC42A4" w:rsidP="00BC42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42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CAC1641" w14:textId="058EF828" w:rsidR="00BC42A4" w:rsidRPr="00BC42A4" w:rsidRDefault="00BC42A4" w:rsidP="00BC42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42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ab/>
      </w:r>
      <w:proofErr w:type="gramStart"/>
      <w:r w:rsidRPr="00BC42A4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formData</w:t>
      </w:r>
      <w:proofErr w:type="gramEnd"/>
      <w:r w:rsidRPr="00BC42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42A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pend</w:t>
      </w:r>
      <w:r w:rsidRPr="00BC42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42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file'</w:t>
      </w:r>
      <w:r w:rsidRPr="00BC42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42A4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fileToUpload</w:t>
      </w:r>
      <w:r w:rsidRPr="00BC42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42A4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fileToUpload</w:t>
      </w:r>
      <w:r w:rsidRPr="00BC42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42A4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name</w:t>
      </w:r>
      <w:r w:rsidRPr="00BC42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0DE7A2E" w14:textId="77777777" w:rsidR="00BC42A4" w:rsidRPr="00BC42A4" w:rsidRDefault="00BC42A4" w:rsidP="00BC42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42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320203E3" w14:textId="58D2D731" w:rsidR="00BC42A4" w:rsidRPr="00BC42A4" w:rsidRDefault="00BC42A4" w:rsidP="00BC42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42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ab/>
      </w:r>
      <w:proofErr w:type="gramStart"/>
      <w:r w:rsidRPr="00BC42A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gramEnd"/>
      <w:r w:rsidRPr="00BC42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42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BC42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42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tp</w:t>
      </w:r>
      <w:r w:rsidRPr="00BC42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42A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ost</w:t>
      </w:r>
      <w:r w:rsidRPr="00BC42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42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BC42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this</w:t>
      </w:r>
      <w:r w:rsidRPr="00BC42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42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URL</w:t>
      </w:r>
      <w:r w:rsidRPr="00BC42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BC42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upload`</w:t>
      </w:r>
      <w:r w:rsidRPr="00BC42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42A4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formData</w:t>
      </w:r>
      <w:r w:rsidRPr="00BC42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25BF8C1" w14:textId="2B9669A3" w:rsidR="00BC42A4" w:rsidRPr="00BC42A4" w:rsidRDefault="00BC42A4" w:rsidP="00BC42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BC42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43314DC6" w14:textId="77777777" w:rsidR="00BC42A4" w:rsidRPr="0024039F" w:rsidRDefault="00BC42A4" w:rsidP="00BC42A4">
      <w:pPr>
        <w:rPr>
          <w:b/>
          <w:bCs/>
        </w:rPr>
      </w:pPr>
      <w:r>
        <w:t>--------------------------------------------------</w:t>
      </w:r>
    </w:p>
    <w:p w14:paraId="747ADF2D" w14:textId="60F270E7" w:rsidR="00BC42A4" w:rsidRDefault="0036519E" w:rsidP="00B2116B">
      <w:pPr>
        <w:rPr>
          <w:b/>
          <w:bCs/>
        </w:rPr>
      </w:pPr>
      <w:r>
        <w:rPr>
          <w:b/>
          <w:bCs/>
        </w:rPr>
        <w:t>Atualizar o nome da imagem no objeto:</w:t>
      </w:r>
    </w:p>
    <w:p w14:paraId="36775CF9" w14:textId="30ED39B3" w:rsidR="0036519E" w:rsidRDefault="0036519E" w:rsidP="00B2116B">
      <w:pPr>
        <w:rPr>
          <w:b/>
          <w:bCs/>
        </w:rPr>
      </w:pPr>
      <w:r>
        <w:t>Sempre que obter uma imagem através do “input” o nome do arquivo sera preenchido com “c:\fake</w:t>
      </w:r>
      <w:r w:rsidR="005D7978">
        <w:t>path</w:t>
      </w:r>
      <w:r>
        <w:t>\</w:t>
      </w:r>
      <w:proofErr w:type="gramStart"/>
      <w:r>
        <w:t>[</w:t>
      </w:r>
      <w:proofErr w:type="gramEnd"/>
      <w:r>
        <w:t>Nome da Imagem]”. Logo antes de salvar o objeto é importante apenas pegar o nome da imagem.</w:t>
      </w:r>
    </w:p>
    <w:p w14:paraId="52BF3C95" w14:textId="1B1690E6" w:rsidR="0036519E" w:rsidRPr="0036519E" w:rsidRDefault="0036519E" w:rsidP="00365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36519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gramEnd"/>
      <w:r w:rsidRPr="00365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6519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nomeArquivo</w:t>
      </w:r>
      <w:r w:rsidRPr="00365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6519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365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6519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365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6519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mURL</w:t>
      </w:r>
      <w:r w:rsidRPr="00365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6519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plit</w:t>
      </w:r>
      <w:r w:rsidRPr="00365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6519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6519E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\</w:t>
      </w:r>
      <w:r w:rsidRPr="0036519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65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6519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65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D83F9E5" w14:textId="4BC17EB4" w:rsidR="0036519E" w:rsidRPr="0036519E" w:rsidRDefault="0036519E" w:rsidP="00365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36519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365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6519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365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6519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mURL</w:t>
      </w:r>
      <w:r w:rsidRPr="00365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6519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nomeArquivo</w:t>
      </w:r>
      <w:r w:rsidRPr="00365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6519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65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</w:p>
    <w:p w14:paraId="7D97E062" w14:textId="77777777" w:rsidR="0036519E" w:rsidRPr="0024039F" w:rsidRDefault="0036519E" w:rsidP="0036519E">
      <w:pPr>
        <w:rPr>
          <w:b/>
          <w:bCs/>
        </w:rPr>
      </w:pPr>
      <w:r>
        <w:t>--------------------------------------------------</w:t>
      </w:r>
    </w:p>
    <w:p w14:paraId="1C367BC6" w14:textId="31565A5B" w:rsidR="0036519E" w:rsidRDefault="00CC2865" w:rsidP="00B2116B">
      <w:pPr>
        <w:rPr>
          <w:b/>
          <w:bCs/>
        </w:rPr>
      </w:pPr>
      <w:r>
        <w:rPr>
          <w:b/>
          <w:bCs/>
        </w:rPr>
        <w:t>Corrigir erro ao validar imagem:</w:t>
      </w:r>
    </w:p>
    <w:p w14:paraId="791EE579" w14:textId="743444B1" w:rsidR="00CC2865" w:rsidRDefault="00CC2865" w:rsidP="00CC2865">
      <w:r>
        <w:t>Ao utilizar o “</w:t>
      </w:r>
      <w:r w:rsidRPr="00CC2865">
        <w:t>Reactive Form</w:t>
      </w:r>
      <w:r>
        <w:t>” para validar o preenchimento de um “input” com o “type” igual a “file”. Ao executar o método “</w:t>
      </w:r>
      <w:proofErr w:type="gramStart"/>
      <w:r w:rsidRPr="00CC2865">
        <w:t>registerForm</w:t>
      </w:r>
      <w:proofErr w:type="gramEnd"/>
      <w:r w:rsidRPr="00CC2865">
        <w:t>.patchValue</w:t>
      </w:r>
      <w:r>
        <w:t>” para atualizar os dados, você vai receber a mensagem de erro “</w:t>
      </w:r>
      <w:r w:rsidRPr="00CC2865">
        <w:t>Failed to set the 'value' property on 'HTMLInputElement'</w:t>
      </w:r>
      <w:r>
        <w:t>”.</w:t>
      </w:r>
    </w:p>
    <w:p w14:paraId="7AC860BE" w14:textId="58F8A51B" w:rsidR="00CC2865" w:rsidRDefault="00CC2865" w:rsidP="00CC2865">
      <w:r>
        <w:t>Para resolver o erro basta remover o valor da propriedade que esta sendo validada.</w:t>
      </w:r>
    </w:p>
    <w:p w14:paraId="0C7C5B55" w14:textId="3AE1CDB5" w:rsidR="00CC2865" w:rsidRPr="00CC2865" w:rsidRDefault="00CC2865" w:rsidP="00CC28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CC286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proofErr w:type="gramEnd"/>
      <w:r w:rsidRPr="00CC28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C286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mURL</w:t>
      </w:r>
      <w:r w:rsidRPr="00CC28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CC286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CC28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9C8794A" w14:textId="039D7555" w:rsidR="00CC2865" w:rsidRPr="00CC2865" w:rsidRDefault="00CC2865" w:rsidP="00CC28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CC286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CC28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C286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CC28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C286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tchValue</w:t>
      </w:r>
      <w:r w:rsidRPr="00CC28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CC286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CC28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A7E674B" w14:textId="77777777" w:rsidR="00CC2865" w:rsidRPr="0024039F" w:rsidRDefault="00CC2865" w:rsidP="00CC2865">
      <w:pPr>
        <w:rPr>
          <w:b/>
          <w:bCs/>
        </w:rPr>
      </w:pPr>
      <w:r>
        <w:t>--------------------------------------------------</w:t>
      </w:r>
    </w:p>
    <w:p w14:paraId="5B06E467" w14:textId="77777777" w:rsidR="00F420EC" w:rsidRDefault="00F420EC" w:rsidP="00CC2865">
      <w:pPr>
        <w:rPr>
          <w:b/>
          <w:bCs/>
        </w:rPr>
      </w:pPr>
    </w:p>
    <w:p w14:paraId="32751790" w14:textId="77777777" w:rsidR="00F420EC" w:rsidRDefault="00F420EC" w:rsidP="00CC2865">
      <w:pPr>
        <w:rPr>
          <w:b/>
          <w:bCs/>
        </w:rPr>
      </w:pPr>
    </w:p>
    <w:p w14:paraId="5115C87A" w14:textId="77777777" w:rsidR="00F420EC" w:rsidRDefault="00F420EC" w:rsidP="00CC2865">
      <w:pPr>
        <w:rPr>
          <w:b/>
          <w:bCs/>
        </w:rPr>
      </w:pPr>
    </w:p>
    <w:p w14:paraId="4BB8D001" w14:textId="77777777" w:rsidR="00F420EC" w:rsidRDefault="00F420EC" w:rsidP="00CC2865">
      <w:pPr>
        <w:rPr>
          <w:b/>
          <w:bCs/>
        </w:rPr>
      </w:pPr>
    </w:p>
    <w:p w14:paraId="745AC306" w14:textId="6E48E3ED" w:rsidR="00CC2865" w:rsidRDefault="00F420EC" w:rsidP="00CC2865">
      <w:pPr>
        <w:rPr>
          <w:b/>
          <w:bCs/>
        </w:rPr>
      </w:pPr>
      <w:r>
        <w:rPr>
          <w:b/>
          <w:bCs/>
        </w:rPr>
        <w:lastRenderedPageBreak/>
        <w:t>10</w:t>
      </w:r>
      <w:r w:rsidRPr="00641AE5">
        <w:rPr>
          <w:b/>
          <w:bCs/>
        </w:rPr>
        <w:t xml:space="preserve"> -- </w:t>
      </w:r>
      <w:r w:rsidRPr="00F420EC">
        <w:rPr>
          <w:b/>
          <w:bCs/>
        </w:rPr>
        <w:t>106. Refatoração</w:t>
      </w:r>
    </w:p>
    <w:p w14:paraId="0BF15B69" w14:textId="1727DB31" w:rsidR="00F420EC" w:rsidRDefault="00F420EC" w:rsidP="00F420EC">
      <w:pPr>
        <w:rPr>
          <w:b/>
          <w:bCs/>
        </w:rPr>
      </w:pPr>
      <w:r>
        <w:rPr>
          <w:b/>
          <w:bCs/>
        </w:rPr>
        <w:t>Criar uma variável dentro de um método em Typescript:</w:t>
      </w:r>
    </w:p>
    <w:p w14:paraId="0229781B" w14:textId="53E76E8E" w:rsidR="00F420EC" w:rsidRDefault="00F420EC" w:rsidP="00F420EC">
      <w:r>
        <w:t>Para criar uma variável dentro de um método digite “const [Nome] = new [Tipo]”.</w:t>
      </w:r>
    </w:p>
    <w:p w14:paraId="242E625A" w14:textId="77777777" w:rsidR="00F420EC" w:rsidRPr="00F420EC" w:rsidRDefault="00F420EC" w:rsidP="00F420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F420E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gramEnd"/>
      <w:r w:rsidRPr="00F420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420EC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formData</w:t>
      </w:r>
      <w:r w:rsidRPr="00F420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F420E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F420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420E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Data</w:t>
      </w:r>
      <w:r w:rsidRPr="00F420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204FD40C" w14:textId="77777777" w:rsidR="00F420EC" w:rsidRPr="0024039F" w:rsidRDefault="00F420EC" w:rsidP="00F420EC">
      <w:pPr>
        <w:rPr>
          <w:b/>
          <w:bCs/>
        </w:rPr>
      </w:pPr>
      <w:r>
        <w:t>--------------------------------------------------</w:t>
      </w:r>
    </w:p>
    <w:p w14:paraId="58964846" w14:textId="76F6291D" w:rsidR="00F420EC" w:rsidRDefault="00530964" w:rsidP="00F420EC">
      <w:pPr>
        <w:rPr>
          <w:b/>
          <w:bCs/>
        </w:rPr>
      </w:pPr>
      <w:r>
        <w:rPr>
          <w:b/>
          <w:bCs/>
        </w:rPr>
        <w:t>10</w:t>
      </w:r>
      <w:r w:rsidRPr="00641AE5">
        <w:rPr>
          <w:b/>
          <w:bCs/>
        </w:rPr>
        <w:t xml:space="preserve"> -- </w:t>
      </w:r>
      <w:r w:rsidRPr="00530964">
        <w:rPr>
          <w:b/>
          <w:bCs/>
        </w:rPr>
        <w:t>108. Forçar Recarregar Grid</w:t>
      </w:r>
    </w:p>
    <w:p w14:paraId="2D6A16C2" w14:textId="13E85980" w:rsidR="00530964" w:rsidRDefault="00530964" w:rsidP="00F420EC">
      <w:pPr>
        <w:rPr>
          <w:b/>
          <w:bCs/>
        </w:rPr>
      </w:pPr>
      <w:r>
        <w:rPr>
          <w:b/>
          <w:bCs/>
        </w:rPr>
        <w:t>Forcar a imagem a carregar:</w:t>
      </w:r>
    </w:p>
    <w:p w14:paraId="59F7D662" w14:textId="41BA7561" w:rsidR="00530964" w:rsidRDefault="00530964" w:rsidP="00F420EC">
      <w:r>
        <w:t>Caso você queira forcar uma imagem como o mesmo nome a recarregar na tela. Basta passar algum parâmetro para “url” da imagem que altere toda hora.</w:t>
      </w:r>
    </w:p>
    <w:p w14:paraId="672BB8B8" w14:textId="0431CA3B" w:rsidR="00530964" w:rsidRPr="00530964" w:rsidRDefault="00530964" w:rsidP="00530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096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3096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g</w:t>
      </w:r>
      <w:r w:rsidRPr="005309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5309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</w:t>
      </w:r>
      <w:proofErr w:type="gramStart"/>
      <w:r w:rsidRPr="005309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gIf</w:t>
      </w:r>
      <w:proofErr w:type="gramEnd"/>
      <w:r w:rsidRPr="005309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3096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5309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strarImagem</w:t>
      </w:r>
      <w:r w:rsidRPr="0053096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135A4A4E" w14:textId="77777777" w:rsidR="00530964" w:rsidRPr="00530964" w:rsidRDefault="00530964" w:rsidP="00530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09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5309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gramEnd"/>
      <w:r w:rsidRPr="005309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3096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://localhost:5000/Resources/Images/{{</w:t>
      </w:r>
      <w:r w:rsidRPr="005309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53096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.</w:t>
      </w:r>
      <w:r w:rsidRPr="005309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mURL</w:t>
      </w:r>
      <w:r w:rsidRPr="0053096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}?_ts={{</w:t>
      </w:r>
      <w:r w:rsidRPr="005309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Atual</w:t>
      </w:r>
      <w:r w:rsidRPr="0053096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}"</w:t>
      </w:r>
    </w:p>
    <w:p w14:paraId="09E1558D" w14:textId="6645A8FF" w:rsidR="00530964" w:rsidRPr="00530964" w:rsidRDefault="00530964" w:rsidP="00530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09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 xml:space="preserve"> [</w:t>
      </w:r>
      <w:proofErr w:type="gramStart"/>
      <w:r w:rsidRPr="005309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.</w:t>
      </w:r>
      <w:proofErr w:type="gramEnd"/>
      <w:r w:rsidRPr="005309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.px]</w:t>
      </w:r>
      <w:r w:rsidRPr="005309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3096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5309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mLargura</w:t>
      </w:r>
      <w:r w:rsidRPr="0053096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249BB314" w14:textId="27A179FF" w:rsidR="00530964" w:rsidRPr="00530964" w:rsidRDefault="00530964" w:rsidP="00530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09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 xml:space="preserve"> [</w:t>
      </w:r>
      <w:proofErr w:type="gramStart"/>
      <w:r w:rsidRPr="005309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.</w:t>
      </w:r>
      <w:proofErr w:type="gramEnd"/>
      <w:r w:rsidRPr="005309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.px]</w:t>
      </w:r>
      <w:r w:rsidRPr="005309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3096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5309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mMargem</w:t>
      </w:r>
      <w:r w:rsidRPr="0053096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53096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4B7295C" w14:textId="3E8EF3CF" w:rsidR="00530964" w:rsidRDefault="00530964" w:rsidP="00F420EC">
      <w:r>
        <w:t>Obs: Nesse caso a propriedade “</w:t>
      </w:r>
      <w:proofErr w:type="gramStart"/>
      <w:r>
        <w:t>dataAtual</w:t>
      </w:r>
      <w:proofErr w:type="gramEnd"/>
      <w:r>
        <w:t>” é preenchida com a data de alteração e passada na “url” como parâmetro. Assim garantindo que a imagem recarregue sempre.</w:t>
      </w:r>
    </w:p>
    <w:p w14:paraId="39A82E5E" w14:textId="77777777" w:rsidR="00530964" w:rsidRPr="0024039F" w:rsidRDefault="00530964" w:rsidP="00530964">
      <w:pPr>
        <w:rPr>
          <w:b/>
          <w:bCs/>
        </w:rPr>
      </w:pPr>
      <w:r>
        <w:t>--------------------------------------------------</w:t>
      </w:r>
    </w:p>
    <w:p w14:paraId="628C410B" w14:textId="3DE6C8C1" w:rsidR="00530964" w:rsidRDefault="00E5454F" w:rsidP="00F420EC">
      <w:pPr>
        <w:rPr>
          <w:b/>
          <w:bCs/>
        </w:rPr>
      </w:pPr>
      <w:r>
        <w:rPr>
          <w:b/>
          <w:bCs/>
        </w:rPr>
        <w:t>11</w:t>
      </w:r>
      <w:r w:rsidRPr="00641AE5">
        <w:rPr>
          <w:b/>
          <w:bCs/>
        </w:rPr>
        <w:t xml:space="preserve"> -- </w:t>
      </w:r>
      <w:r w:rsidRPr="00E5454F">
        <w:rPr>
          <w:b/>
          <w:bCs/>
        </w:rPr>
        <w:t>111. Criando Entidades</w:t>
      </w:r>
    </w:p>
    <w:p w14:paraId="094938EA" w14:textId="0CC47EFB" w:rsidR="00E5454F" w:rsidRDefault="00E5454F" w:rsidP="00E5454F">
      <w:pPr>
        <w:rPr>
          <w:b/>
          <w:bCs/>
        </w:rPr>
      </w:pPr>
      <w:r>
        <w:rPr>
          <w:b/>
          <w:bCs/>
        </w:rPr>
        <w:t>Instalando a referencia ao Identity:</w:t>
      </w:r>
    </w:p>
    <w:p w14:paraId="591911C5" w14:textId="0BF955D2" w:rsidR="00E5454F" w:rsidRDefault="00E5454F" w:rsidP="00E5454F">
      <w:r>
        <w:t xml:space="preserve">No terminal digite. “Ctrl + Shift + p”. Será </w:t>
      </w:r>
      <w:proofErr w:type="gramStart"/>
      <w:r>
        <w:t>aberto</w:t>
      </w:r>
      <w:proofErr w:type="gramEnd"/>
      <w:r>
        <w:t xml:space="preserve"> uma caixa para digitação:</w:t>
      </w:r>
    </w:p>
    <w:p w14:paraId="31CB8537" w14:textId="77777777" w:rsidR="00E5454F" w:rsidRDefault="00E5454F" w:rsidP="00E5454F">
      <w:pPr>
        <w:pStyle w:val="PargrafodaLista"/>
        <w:numPr>
          <w:ilvl w:val="0"/>
          <w:numId w:val="38"/>
        </w:numPr>
      </w:pPr>
      <w:r>
        <w:t>Digite “</w:t>
      </w:r>
      <w:r w:rsidRPr="000A1A2A">
        <w:t>&gt;Nuget Package Manager: Add Package</w:t>
      </w:r>
      <w:r>
        <w:t>” e pressione enter.</w:t>
      </w:r>
    </w:p>
    <w:p w14:paraId="67C24FDE" w14:textId="715B477F" w:rsidR="00E5454F" w:rsidRDefault="00E5454F" w:rsidP="00E5454F">
      <w:pPr>
        <w:pStyle w:val="PargrafodaLista"/>
        <w:numPr>
          <w:ilvl w:val="0"/>
          <w:numId w:val="38"/>
        </w:numPr>
      </w:pPr>
      <w:r>
        <w:t>Digite “</w:t>
      </w:r>
      <w:proofErr w:type="gramStart"/>
      <w:r>
        <w:t>Microsoft.</w:t>
      </w:r>
      <w:proofErr w:type="gramEnd"/>
      <w:r>
        <w:t>AspNetCore.Identity.EntityFrameworkCore” e pressione enter.</w:t>
      </w:r>
    </w:p>
    <w:p w14:paraId="247EDD07" w14:textId="2F9C021E" w:rsidR="00E5454F" w:rsidRDefault="00E5454F" w:rsidP="00E5454F">
      <w:pPr>
        <w:pStyle w:val="PargrafodaLista"/>
        <w:numPr>
          <w:ilvl w:val="0"/>
          <w:numId w:val="38"/>
        </w:numPr>
      </w:pPr>
      <w:r>
        <w:t>Selecione “</w:t>
      </w:r>
      <w:proofErr w:type="gramStart"/>
      <w:r>
        <w:t>Microsoft.</w:t>
      </w:r>
      <w:proofErr w:type="gramEnd"/>
      <w:r>
        <w:t>AspNetCore.Identity.EntityFrameworkCore” e pressione enter.</w:t>
      </w:r>
    </w:p>
    <w:p w14:paraId="31F2262B" w14:textId="77777777" w:rsidR="00E5454F" w:rsidRDefault="00E5454F" w:rsidP="00E5454F">
      <w:pPr>
        <w:pStyle w:val="PargrafodaLista"/>
        <w:numPr>
          <w:ilvl w:val="0"/>
          <w:numId w:val="38"/>
        </w:numPr>
      </w:pPr>
      <w:r>
        <w:t>Selecione a versão.</w:t>
      </w:r>
    </w:p>
    <w:p w14:paraId="31AF042F" w14:textId="77777777" w:rsidR="00E5454F" w:rsidRDefault="00E5454F" w:rsidP="00E5454F">
      <w:pPr>
        <w:pStyle w:val="PargrafodaLista"/>
        <w:numPr>
          <w:ilvl w:val="0"/>
          <w:numId w:val="38"/>
        </w:numPr>
      </w:pPr>
      <w:r>
        <w:t>Selecione o projeto que deseja adicionar a referencia.</w:t>
      </w:r>
    </w:p>
    <w:p w14:paraId="22403A45" w14:textId="4B749A53" w:rsidR="00E5454F" w:rsidRDefault="00E5454F" w:rsidP="00E5454F">
      <w:r>
        <w:t>Obs: Caso exista mais de um projeto no final será pedido para selecionar o projeto que você quer instalar.</w:t>
      </w:r>
    </w:p>
    <w:p w14:paraId="15082F94" w14:textId="6D1E6076" w:rsidR="00E5454F" w:rsidRPr="000A1A2A" w:rsidRDefault="00E5454F" w:rsidP="00E5454F">
      <w:r w:rsidRPr="000A1A2A">
        <w:t>Obs:</w:t>
      </w:r>
      <w:r>
        <w:t xml:space="preserve"> Necessário ter instalado a extensão “</w:t>
      </w:r>
      <w:proofErr w:type="gramStart"/>
      <w:r w:rsidRPr="000A1A2A">
        <w:t>NuGet</w:t>
      </w:r>
      <w:proofErr w:type="gramEnd"/>
      <w:r w:rsidRPr="000A1A2A">
        <w:t xml:space="preserve"> Package Manager</w:t>
      </w:r>
      <w:r>
        <w:t>”.</w:t>
      </w:r>
    </w:p>
    <w:p w14:paraId="082766A9" w14:textId="77777777" w:rsidR="00E5454F" w:rsidRPr="0024039F" w:rsidRDefault="00E5454F" w:rsidP="00E5454F">
      <w:pPr>
        <w:rPr>
          <w:b/>
          <w:bCs/>
        </w:rPr>
      </w:pPr>
      <w:r>
        <w:t>--------------------------------------------------</w:t>
      </w:r>
    </w:p>
    <w:p w14:paraId="7AD5767F" w14:textId="6CAD0DF1" w:rsidR="00494C79" w:rsidRPr="00494C79" w:rsidRDefault="00494C79" w:rsidP="00494C79">
      <w:r>
        <w:rPr>
          <w:b/>
          <w:bCs/>
        </w:rPr>
        <w:t>Criar usuário para Login:</w:t>
      </w:r>
    </w:p>
    <w:p w14:paraId="6A2FEA28" w14:textId="4F304F9F" w:rsidR="00494C79" w:rsidRDefault="00494C79" w:rsidP="00494C79">
      <w:r>
        <w:t>Crie a classe de usuário implementando o “</w:t>
      </w:r>
      <w:proofErr w:type="gramStart"/>
      <w:r w:rsidRPr="00494C79">
        <w:t>IdentityUser</w:t>
      </w:r>
      <w:proofErr w:type="gramEnd"/>
      <w:r>
        <w:t>”</w:t>
      </w:r>
      <w:r w:rsidR="00CF514E">
        <w:t>.</w:t>
      </w:r>
    </w:p>
    <w:p w14:paraId="59C8540C" w14:textId="1CC0661F" w:rsidR="00184153" w:rsidRPr="00184153" w:rsidRDefault="00184153" w:rsidP="0018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184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gramEnd"/>
      <w:r w:rsidRPr="00184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84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r w:rsidRPr="00184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84153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User</w:t>
      </w:r>
      <w:r w:rsidRPr="00184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184153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dentityUser</w:t>
      </w:r>
      <w:r w:rsidRPr="00184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184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r w:rsidRPr="00184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</w:t>
      </w:r>
    </w:p>
    <w:p w14:paraId="754D3BCE" w14:textId="1C1A64F1" w:rsidR="00184153" w:rsidRPr="00184153" w:rsidRDefault="00184153" w:rsidP="0018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184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2EFC39CF" w14:textId="3B9F3570" w:rsidR="00184153" w:rsidRPr="00184153" w:rsidRDefault="00184153" w:rsidP="00184153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84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gramEnd"/>
      <w:r w:rsidRPr="00184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84153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st</w:t>
      </w:r>
      <w:r w:rsidRPr="00184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184153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UserRole</w:t>
      </w:r>
      <w:r w:rsidRPr="00184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 </w:t>
      </w:r>
      <w:r w:rsidRPr="001841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erRoles</w:t>
      </w:r>
      <w:r w:rsidRPr="00184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184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r w:rsidRPr="00184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</w:t>
      </w:r>
      <w:r w:rsidRPr="00184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t</w:t>
      </w:r>
      <w:r w:rsidRPr="00184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}</w:t>
      </w:r>
    </w:p>
    <w:p w14:paraId="1D428A4D" w14:textId="65D1D2E4" w:rsidR="00184153" w:rsidRPr="00184153" w:rsidRDefault="00184153" w:rsidP="0018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184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75EBD574" w14:textId="5AA6C720" w:rsidR="00CF514E" w:rsidRDefault="00CF514E" w:rsidP="00494C79">
      <w:r>
        <w:t>Obs: Caso não seja definido o tipo de ID, será utilizada uma “string” com um “hash”.</w:t>
      </w:r>
    </w:p>
    <w:p w14:paraId="5614033B" w14:textId="77777777" w:rsidR="00494C79" w:rsidRPr="0024039F" w:rsidRDefault="00494C79" w:rsidP="00494C79">
      <w:pPr>
        <w:rPr>
          <w:b/>
          <w:bCs/>
        </w:rPr>
      </w:pPr>
      <w:r>
        <w:t>--------------------------------------------------</w:t>
      </w:r>
    </w:p>
    <w:p w14:paraId="56129E81" w14:textId="5784CCE3" w:rsidR="00494C79" w:rsidRPr="00494C79" w:rsidRDefault="00494C79" w:rsidP="00494C79">
      <w:r>
        <w:rPr>
          <w:b/>
          <w:bCs/>
        </w:rPr>
        <w:lastRenderedPageBreak/>
        <w:t>Definindo o tipo do dado no banco:</w:t>
      </w:r>
    </w:p>
    <w:p w14:paraId="55D4EB67" w14:textId="5DE2D964" w:rsidR="00494C79" w:rsidRPr="00494C79" w:rsidRDefault="00494C79" w:rsidP="00494C79">
      <w:r>
        <w:t>Acima da propriedade digite “</w:t>
      </w:r>
      <w:r w:rsidRPr="00494C79">
        <w:t>[</w:t>
      </w:r>
      <w:proofErr w:type="gramStart"/>
      <w:r w:rsidRPr="00494C79">
        <w:t>Column(</w:t>
      </w:r>
      <w:proofErr w:type="gramEnd"/>
      <w:r w:rsidRPr="00494C79">
        <w:t>TypeName="</w:t>
      </w:r>
      <w:r>
        <w:t>[Tipo do Dado]</w:t>
      </w:r>
      <w:r w:rsidRPr="00494C79">
        <w:t>")]</w:t>
      </w:r>
      <w:r>
        <w:t>”.</w:t>
      </w:r>
    </w:p>
    <w:p w14:paraId="20AB72A3" w14:textId="3F339456" w:rsidR="00494C79" w:rsidRPr="00494C79" w:rsidRDefault="00494C79" w:rsidP="00494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4C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Start"/>
      <w:r w:rsidRPr="00494C7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lumn</w:t>
      </w:r>
      <w:r w:rsidRPr="00494C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494C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Name</w:t>
      </w:r>
      <w:r w:rsidRPr="00494C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94C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varchar(150)"</w:t>
      </w:r>
      <w:r w:rsidRPr="00494C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]</w:t>
      </w:r>
    </w:p>
    <w:p w14:paraId="6C598A3D" w14:textId="6D53B42A" w:rsidR="00494C79" w:rsidRPr="00494C79" w:rsidRDefault="00494C79" w:rsidP="00494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494C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gramEnd"/>
      <w:r w:rsidRPr="00494C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94C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ing</w:t>
      </w:r>
      <w:r w:rsidRPr="00494C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94C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ullName</w:t>
      </w:r>
      <w:r w:rsidRPr="00494C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494C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r w:rsidRPr="00494C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</w:t>
      </w:r>
      <w:r w:rsidRPr="00494C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t</w:t>
      </w:r>
      <w:r w:rsidRPr="00494C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}</w:t>
      </w:r>
    </w:p>
    <w:p w14:paraId="334A487C" w14:textId="77777777" w:rsidR="00494C79" w:rsidRPr="0024039F" w:rsidRDefault="00494C79" w:rsidP="00494C79">
      <w:pPr>
        <w:rPr>
          <w:b/>
          <w:bCs/>
        </w:rPr>
      </w:pPr>
      <w:r>
        <w:t>--------------------------------------------------</w:t>
      </w:r>
    </w:p>
    <w:p w14:paraId="0D8BDAD3" w14:textId="73D7D561" w:rsidR="005213EF" w:rsidRPr="00494C79" w:rsidRDefault="005213EF" w:rsidP="005213EF">
      <w:r>
        <w:rPr>
          <w:b/>
          <w:bCs/>
        </w:rPr>
        <w:t>Criar regras para usuário:</w:t>
      </w:r>
    </w:p>
    <w:p w14:paraId="4242C1C3" w14:textId="03E3D4C8" w:rsidR="005213EF" w:rsidRDefault="005213EF" w:rsidP="005213EF">
      <w:r>
        <w:t>Crie a classe de regra implementando o “</w:t>
      </w:r>
      <w:proofErr w:type="gramStart"/>
      <w:r w:rsidRPr="005213EF">
        <w:t>IdentityRole</w:t>
      </w:r>
      <w:proofErr w:type="gramEnd"/>
      <w:r>
        <w:t>”</w:t>
      </w:r>
      <w:r w:rsidR="00184153">
        <w:t>.</w:t>
      </w:r>
    </w:p>
    <w:p w14:paraId="69410392" w14:textId="456B9FC3" w:rsidR="00184153" w:rsidRPr="00184153" w:rsidRDefault="00184153" w:rsidP="0018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184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gramEnd"/>
      <w:r w:rsidRPr="00184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84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r w:rsidRPr="00184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84153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ole</w:t>
      </w:r>
      <w:r w:rsidRPr="00184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184153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dentityRole</w:t>
      </w:r>
      <w:r w:rsidRPr="00184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184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r w:rsidRPr="00184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</w:t>
      </w:r>
    </w:p>
    <w:p w14:paraId="7E32E4AE" w14:textId="4CDCCD66" w:rsidR="00184153" w:rsidRPr="00184153" w:rsidRDefault="00184153" w:rsidP="0018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184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017BF5F4" w14:textId="4DC0A436" w:rsidR="00184153" w:rsidRPr="00184153" w:rsidRDefault="00184153" w:rsidP="00184153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84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gramEnd"/>
      <w:r w:rsidRPr="00184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84153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st</w:t>
      </w:r>
      <w:r w:rsidRPr="00184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184153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UserRole</w:t>
      </w:r>
      <w:r w:rsidRPr="00184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 </w:t>
      </w:r>
      <w:r w:rsidRPr="001841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erRoles</w:t>
      </w:r>
      <w:r w:rsidRPr="00184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184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r w:rsidRPr="00184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</w:t>
      </w:r>
      <w:r w:rsidRPr="00184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t</w:t>
      </w:r>
      <w:r w:rsidRPr="00184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}</w:t>
      </w:r>
    </w:p>
    <w:p w14:paraId="0B97462B" w14:textId="72688381" w:rsidR="00184153" w:rsidRPr="00184153" w:rsidRDefault="00184153" w:rsidP="0018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184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3ED2DF41" w14:textId="5563F147" w:rsidR="00CF514E" w:rsidRDefault="00CF514E" w:rsidP="00CF514E">
      <w:r>
        <w:t>Obs: Caso não seja definido o tipo de ID, será utilizada uma “string” com um “hash”.</w:t>
      </w:r>
    </w:p>
    <w:p w14:paraId="5F801461" w14:textId="77777777" w:rsidR="005213EF" w:rsidRPr="0024039F" w:rsidRDefault="005213EF" w:rsidP="005213EF">
      <w:pPr>
        <w:rPr>
          <w:b/>
          <w:bCs/>
        </w:rPr>
      </w:pPr>
      <w:r>
        <w:t>--------------------------------------------------</w:t>
      </w:r>
    </w:p>
    <w:p w14:paraId="456543D7" w14:textId="61D72080" w:rsidR="00E5454F" w:rsidRDefault="005508D0" w:rsidP="00E5454F">
      <w:pPr>
        <w:rPr>
          <w:b/>
          <w:bCs/>
        </w:rPr>
      </w:pPr>
      <w:r>
        <w:rPr>
          <w:b/>
          <w:bCs/>
        </w:rPr>
        <w:t>Criar o vinculo entre regra e usuário:</w:t>
      </w:r>
    </w:p>
    <w:p w14:paraId="7BEACC89" w14:textId="617D6EE7" w:rsidR="005508D0" w:rsidRDefault="005508D0" w:rsidP="005508D0">
      <w:r>
        <w:t>Crie a classe de vinculo implementando o “</w:t>
      </w:r>
      <w:proofErr w:type="gramStart"/>
      <w:r w:rsidRPr="005508D0">
        <w:t>IdentityUserRole</w:t>
      </w:r>
      <w:proofErr w:type="gramEnd"/>
      <w:r w:rsidR="00184153">
        <w:t>” e definindo o tipo da variável ID.</w:t>
      </w:r>
    </w:p>
    <w:p w14:paraId="318C3EB5" w14:textId="570EB5F0" w:rsidR="00184153" w:rsidRPr="00184153" w:rsidRDefault="00184153" w:rsidP="0018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184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gramEnd"/>
      <w:r w:rsidRPr="00184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84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r w:rsidRPr="00184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84153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UserRole</w:t>
      </w:r>
      <w:r w:rsidRPr="00184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184153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dentityUserRole</w:t>
      </w:r>
      <w:r w:rsidRPr="00184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184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r w:rsidRPr="00184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</w:t>
      </w:r>
    </w:p>
    <w:p w14:paraId="6C4E77B9" w14:textId="6A6693BF" w:rsidR="00184153" w:rsidRPr="00184153" w:rsidRDefault="00184153" w:rsidP="0018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184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1953E979" w14:textId="7C3F053D" w:rsidR="00184153" w:rsidRPr="00184153" w:rsidRDefault="00184153" w:rsidP="00184153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84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gramEnd"/>
      <w:r w:rsidRPr="00184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84153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User</w:t>
      </w:r>
      <w:r w:rsidRPr="00184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841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er</w:t>
      </w:r>
      <w:r w:rsidRPr="00184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184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r w:rsidRPr="00184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</w:t>
      </w:r>
      <w:r w:rsidRPr="00184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t</w:t>
      </w:r>
      <w:r w:rsidRPr="00184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}</w:t>
      </w:r>
    </w:p>
    <w:p w14:paraId="433084C6" w14:textId="07E3C267" w:rsidR="00184153" w:rsidRPr="00184153" w:rsidRDefault="00184153" w:rsidP="0018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84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184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gramEnd"/>
      <w:r w:rsidRPr="00184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84153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ole</w:t>
      </w:r>
      <w:r w:rsidRPr="00184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841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le</w:t>
      </w:r>
      <w:r w:rsidRPr="00184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184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r w:rsidRPr="00184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</w:t>
      </w:r>
      <w:r w:rsidRPr="00184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t</w:t>
      </w:r>
      <w:r w:rsidRPr="00184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}</w:t>
      </w:r>
    </w:p>
    <w:p w14:paraId="37627426" w14:textId="47A5B0E6" w:rsidR="00184153" w:rsidRPr="00184153" w:rsidRDefault="00184153" w:rsidP="00184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184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7011B25E" w14:textId="77777777" w:rsidR="005508D0" w:rsidRPr="0024039F" w:rsidRDefault="005508D0" w:rsidP="005508D0">
      <w:pPr>
        <w:rPr>
          <w:b/>
          <w:bCs/>
        </w:rPr>
      </w:pPr>
      <w:r>
        <w:t>--------------------------------------------------</w:t>
      </w:r>
    </w:p>
    <w:p w14:paraId="663A46E4" w14:textId="661336AD" w:rsidR="000A73E8" w:rsidRDefault="000A73E8" w:rsidP="000A73E8">
      <w:pPr>
        <w:rPr>
          <w:b/>
          <w:bCs/>
        </w:rPr>
      </w:pPr>
      <w:r>
        <w:rPr>
          <w:b/>
          <w:bCs/>
        </w:rPr>
        <w:t>11</w:t>
      </w:r>
      <w:r w:rsidRPr="00641AE5">
        <w:rPr>
          <w:b/>
          <w:bCs/>
        </w:rPr>
        <w:t xml:space="preserve"> -- </w:t>
      </w:r>
      <w:r w:rsidRPr="000A73E8">
        <w:rPr>
          <w:b/>
          <w:bCs/>
        </w:rPr>
        <w:t>112. Criando Relacionamentos</w:t>
      </w:r>
    </w:p>
    <w:p w14:paraId="5FA9C8D4" w14:textId="77777777" w:rsidR="000A73E8" w:rsidRDefault="000A73E8" w:rsidP="000A73E8">
      <w:pPr>
        <w:rPr>
          <w:b/>
          <w:bCs/>
        </w:rPr>
      </w:pPr>
      <w:r>
        <w:rPr>
          <w:b/>
          <w:bCs/>
        </w:rPr>
        <w:t xml:space="preserve">Alterar o </w:t>
      </w:r>
      <w:proofErr w:type="gramStart"/>
      <w:r>
        <w:rPr>
          <w:b/>
          <w:bCs/>
        </w:rPr>
        <w:t>DBContext</w:t>
      </w:r>
      <w:proofErr w:type="gramEnd"/>
      <w:r>
        <w:rPr>
          <w:b/>
          <w:bCs/>
        </w:rPr>
        <w:t>:</w:t>
      </w:r>
    </w:p>
    <w:p w14:paraId="0F8A473C" w14:textId="0CBAA7CE" w:rsidR="000A73E8" w:rsidRDefault="000A73E8" w:rsidP="000A73E8">
      <w:r>
        <w:t xml:space="preserve">Na classe que </w:t>
      </w:r>
      <w:proofErr w:type="gramStart"/>
      <w:r>
        <w:t>implementa</w:t>
      </w:r>
      <w:proofErr w:type="gramEnd"/>
      <w:r>
        <w:t xml:space="preserve"> o “DBContext” altere a implementação para “</w:t>
      </w:r>
      <w:r w:rsidRPr="002C4CB4">
        <w:t>IdentityDbContext</w:t>
      </w:r>
      <w:r>
        <w:t>”.</w:t>
      </w:r>
      <w:r w:rsidR="0086710F">
        <w:t xml:space="preserve"> Definindo os seguintes tipos na </w:t>
      </w:r>
      <w:proofErr w:type="gramStart"/>
      <w:r w:rsidR="0086710F">
        <w:t>implementação</w:t>
      </w:r>
      <w:proofErr w:type="gramEnd"/>
      <w:r w:rsidR="0086710F">
        <w:t>.</w:t>
      </w:r>
    </w:p>
    <w:p w14:paraId="2ADDEF99" w14:textId="77777777" w:rsidR="0086710F" w:rsidRDefault="0086710F" w:rsidP="00867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86710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gramEnd"/>
      <w:r w:rsidRPr="008671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6710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r w:rsidRPr="008671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6710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roAgilContext</w:t>
      </w:r>
      <w:r w:rsidRPr="008671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86710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dentityDbContext</w:t>
      </w:r>
      <w:r w:rsidRPr="008671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86710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User</w:t>
      </w:r>
      <w:r w:rsidRPr="008671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</w:p>
    <w:p w14:paraId="1834C01A" w14:textId="77777777" w:rsidR="0086710F" w:rsidRDefault="0086710F" w:rsidP="0086710F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710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ole</w:t>
      </w:r>
      <w:r w:rsidRPr="008671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</w:p>
    <w:p w14:paraId="7488CDCC" w14:textId="3ABA56D3" w:rsidR="0086710F" w:rsidRPr="0086710F" w:rsidRDefault="0086710F" w:rsidP="0086710F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86710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gramEnd"/>
      <w:r w:rsidRPr="008671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</w:p>
    <w:p w14:paraId="19A1AB08" w14:textId="77777777" w:rsidR="0086710F" w:rsidRDefault="0086710F" w:rsidP="0086710F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86710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dentityUserClaim</w:t>
      </w:r>
      <w:proofErr w:type="gramEnd"/>
      <w:r w:rsidRPr="008671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86710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r w:rsidRPr="008671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, </w:t>
      </w:r>
    </w:p>
    <w:p w14:paraId="3F4C0C70" w14:textId="6A2B053B" w:rsidR="0086710F" w:rsidRPr="0086710F" w:rsidRDefault="0086710F" w:rsidP="0086710F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86710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UserRole</w:t>
      </w:r>
      <w:proofErr w:type="gramEnd"/>
      <w:r w:rsidRPr="008671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385EBF1" w14:textId="410D6B41" w:rsidR="0086710F" w:rsidRPr="0086710F" w:rsidRDefault="0086710F" w:rsidP="00867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71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86710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dentityUserLogin</w:t>
      </w:r>
      <w:proofErr w:type="gramEnd"/>
      <w:r w:rsidRPr="008671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86710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r w:rsidRPr="008671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,</w:t>
      </w:r>
    </w:p>
    <w:p w14:paraId="23B972CA" w14:textId="3AD87EEB" w:rsidR="0086710F" w:rsidRPr="0086710F" w:rsidRDefault="0086710F" w:rsidP="00867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71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86710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dentityRoleClaim</w:t>
      </w:r>
      <w:proofErr w:type="gramEnd"/>
      <w:r w:rsidRPr="008671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86710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r w:rsidRPr="008671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,</w:t>
      </w:r>
    </w:p>
    <w:p w14:paraId="1C757AFD" w14:textId="1E89E333" w:rsidR="0086710F" w:rsidRPr="0086710F" w:rsidRDefault="0086710F" w:rsidP="00867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71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86710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dentityUserToken</w:t>
      </w:r>
      <w:proofErr w:type="gramEnd"/>
      <w:r w:rsidRPr="008671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86710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r w:rsidRPr="008671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</w:p>
    <w:p w14:paraId="6FC43E48" w14:textId="77777777" w:rsidR="0086710F" w:rsidRDefault="0086710F" w:rsidP="000A73E8"/>
    <w:p w14:paraId="5696560D" w14:textId="4A4A7E22" w:rsidR="0086710F" w:rsidRPr="0086710F" w:rsidRDefault="0086710F" w:rsidP="0086710F">
      <w:r>
        <w:t>Alterar o método “</w:t>
      </w:r>
      <w:proofErr w:type="gramStart"/>
      <w:r w:rsidRPr="0086710F">
        <w:t>OnModelCreating</w:t>
      </w:r>
      <w:proofErr w:type="gramEnd"/>
      <w:r>
        <w:t>” para chamar o método “</w:t>
      </w:r>
      <w:r w:rsidRPr="0086710F">
        <w:t>OnModelCreating</w:t>
      </w:r>
      <w:r>
        <w:t>” do “</w:t>
      </w:r>
      <w:r w:rsidRPr="002C4CB4">
        <w:t>IdentityDbContext</w:t>
      </w:r>
      <w:r>
        <w:t>” passando o parâmetro “</w:t>
      </w:r>
      <w:r w:rsidRPr="0086710F">
        <w:t>ModelBuilder</w:t>
      </w:r>
      <w:r>
        <w:t>”.</w:t>
      </w:r>
    </w:p>
    <w:p w14:paraId="543A675F" w14:textId="54ECD2D7" w:rsidR="0086710F" w:rsidRPr="0086710F" w:rsidRDefault="0086710F" w:rsidP="00867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86710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otected</w:t>
      </w:r>
      <w:proofErr w:type="gramEnd"/>
      <w:r w:rsidRPr="008671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6710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verride</w:t>
      </w:r>
      <w:r w:rsidRPr="008671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6710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oid</w:t>
      </w:r>
      <w:r w:rsidRPr="008671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6710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nModelCreating</w:t>
      </w:r>
      <w:r w:rsidRPr="008671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6710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delBuilder</w:t>
      </w:r>
      <w:r w:rsidRPr="008671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6710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elBuilder</w:t>
      </w:r>
      <w:r w:rsidRPr="008671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F9C806A" w14:textId="1C615CC5" w:rsidR="0086710F" w:rsidRPr="0086710F" w:rsidRDefault="0086710F" w:rsidP="00867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8671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11F73D06" w14:textId="5E30C329" w:rsidR="0086710F" w:rsidRDefault="0086710F" w:rsidP="0086710F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710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ase</w:t>
      </w:r>
      <w:proofErr w:type="gramEnd"/>
      <w:r w:rsidRPr="008671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6710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nModelCreating</w:t>
      </w:r>
      <w:r w:rsidRPr="008671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6710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elBuilder</w:t>
      </w:r>
      <w:r w:rsidRPr="008671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FBBF4AF" w14:textId="38A6898F" w:rsidR="0086710F" w:rsidRPr="0086710F" w:rsidRDefault="0086710F" w:rsidP="00867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67F7FE53" w14:textId="6E25BE45" w:rsidR="0086710F" w:rsidRDefault="00451F8B" w:rsidP="000A73E8">
      <w:r>
        <w:lastRenderedPageBreak/>
        <w:t>Alterar o método “</w:t>
      </w:r>
      <w:proofErr w:type="gramStart"/>
      <w:r w:rsidRPr="0086710F">
        <w:t>OnModelCreating</w:t>
      </w:r>
      <w:proofErr w:type="gramEnd"/>
      <w:r>
        <w:t>” declarando de forma</w:t>
      </w:r>
      <w:r w:rsidR="0086710F">
        <w:t xml:space="preserve"> explicita </w:t>
      </w:r>
      <w:r w:rsidR="001013F6">
        <w:t>qual é a “Key” e as “ForeignKey” do objeto</w:t>
      </w:r>
      <w:r>
        <w:t>.</w:t>
      </w:r>
    </w:p>
    <w:p w14:paraId="4D5324F0" w14:textId="77777777" w:rsidR="00451F8B" w:rsidRPr="00451F8B" w:rsidRDefault="00451F8B" w:rsidP="0045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451F8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otected</w:t>
      </w:r>
      <w:proofErr w:type="gramEnd"/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51F8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verride</w:t>
      </w:r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51F8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oid</w:t>
      </w:r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51F8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nModelCreating</w:t>
      </w:r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51F8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delBuilder</w:t>
      </w:r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51F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elBuilder</w:t>
      </w:r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9BCDE49" w14:textId="350C8D88" w:rsidR="00451F8B" w:rsidRPr="00451F8B" w:rsidRDefault="00451F8B" w:rsidP="0045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2DA85ADB" w14:textId="77777777" w:rsidR="00451F8B" w:rsidRPr="00451F8B" w:rsidRDefault="00451F8B" w:rsidP="0045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End"/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451F8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ase</w:t>
      </w:r>
      <w:proofErr w:type="gramEnd"/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51F8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nModelCreating</w:t>
      </w:r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51F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elBuilder</w:t>
      </w:r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EB25036" w14:textId="77777777" w:rsidR="00451F8B" w:rsidRPr="00451F8B" w:rsidRDefault="00451F8B" w:rsidP="0045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9BBFA7E" w14:textId="77777777" w:rsidR="00451F8B" w:rsidRPr="00451F8B" w:rsidRDefault="00451F8B" w:rsidP="0045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451F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elBuilder</w:t>
      </w:r>
      <w:proofErr w:type="gramEnd"/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51F8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tity</w:t>
      </w:r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451F8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UserRole</w:t>
      </w:r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</w:t>
      </w:r>
      <w:r w:rsidRPr="00451F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erRole</w:t>
      </w:r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{</w:t>
      </w:r>
    </w:p>
    <w:p w14:paraId="0B856335" w14:textId="77777777" w:rsidR="00451F8B" w:rsidRPr="00451F8B" w:rsidRDefault="00451F8B" w:rsidP="0045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</w:p>
    <w:p w14:paraId="173B9AE9" w14:textId="77777777" w:rsidR="00451F8B" w:rsidRPr="00451F8B" w:rsidRDefault="00451F8B" w:rsidP="0045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gramStart"/>
      <w:r w:rsidRPr="00451F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erRole</w:t>
      </w:r>
      <w:proofErr w:type="gramEnd"/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51F8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asKey</w:t>
      </w:r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51F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r</w:t>
      </w:r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451F8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  <w:r w:rsidRPr="00451F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r</w:t>
      </w:r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51F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erId</w:t>
      </w:r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451F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r</w:t>
      </w:r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51F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leId</w:t>
      </w:r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;</w:t>
      </w:r>
    </w:p>
    <w:p w14:paraId="64B28807" w14:textId="77777777" w:rsidR="00451F8B" w:rsidRPr="00451F8B" w:rsidRDefault="00451F8B" w:rsidP="0045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01954E7" w14:textId="77777777" w:rsidR="00451F8B" w:rsidRPr="00451F8B" w:rsidRDefault="00451F8B" w:rsidP="0045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gramStart"/>
      <w:r w:rsidRPr="00451F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erRole</w:t>
      </w:r>
      <w:proofErr w:type="gramEnd"/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51F8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asOne</w:t>
      </w:r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51F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r</w:t>
      </w:r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451F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r</w:t>
      </w:r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51F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le</w:t>
      </w:r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6DAEC05" w14:textId="77777777" w:rsidR="00451F8B" w:rsidRPr="00451F8B" w:rsidRDefault="00451F8B" w:rsidP="0045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 .</w:t>
      </w:r>
      <w:proofErr w:type="gramStart"/>
      <w:r w:rsidRPr="00451F8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ithMany</w:t>
      </w:r>
      <w:proofErr w:type="gramEnd"/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51F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</w:t>
      </w:r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451F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</w:t>
      </w:r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51F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erRoles</w:t>
      </w:r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79D6E4F" w14:textId="77777777" w:rsidR="00451F8B" w:rsidRPr="00451F8B" w:rsidRDefault="00451F8B" w:rsidP="0045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 .</w:t>
      </w:r>
      <w:proofErr w:type="gramStart"/>
      <w:r w:rsidRPr="00451F8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asForeignKey</w:t>
      </w:r>
      <w:proofErr w:type="gramEnd"/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51F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r</w:t>
      </w:r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451F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r</w:t>
      </w:r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51F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leId</w:t>
      </w:r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D9D9527" w14:textId="77777777" w:rsidR="00451F8B" w:rsidRPr="00451F8B" w:rsidRDefault="00451F8B" w:rsidP="0045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 .</w:t>
      </w:r>
      <w:proofErr w:type="gramStart"/>
      <w:r w:rsidRPr="00451F8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sRequired</w:t>
      </w:r>
      <w:proofErr w:type="gramEnd"/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016FEBD0" w14:textId="77777777" w:rsidR="00451F8B" w:rsidRPr="00451F8B" w:rsidRDefault="00451F8B" w:rsidP="0045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DB63A98" w14:textId="77777777" w:rsidR="00451F8B" w:rsidRPr="00451F8B" w:rsidRDefault="00451F8B" w:rsidP="0045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gramStart"/>
      <w:r w:rsidRPr="00451F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erRole</w:t>
      </w:r>
      <w:proofErr w:type="gramEnd"/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51F8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asOne</w:t>
      </w:r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51F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r</w:t>
      </w:r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451F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r</w:t>
      </w:r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51F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er</w:t>
      </w:r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2F29D42" w14:textId="77777777" w:rsidR="00451F8B" w:rsidRPr="00451F8B" w:rsidRDefault="00451F8B" w:rsidP="0045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 .</w:t>
      </w:r>
      <w:proofErr w:type="gramStart"/>
      <w:r w:rsidRPr="00451F8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ithMany</w:t>
      </w:r>
      <w:proofErr w:type="gramEnd"/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51F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</w:t>
      </w:r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451F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</w:t>
      </w:r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51F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erRoles</w:t>
      </w:r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087A939" w14:textId="77777777" w:rsidR="00451F8B" w:rsidRPr="00451F8B" w:rsidRDefault="00451F8B" w:rsidP="0045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 .</w:t>
      </w:r>
      <w:proofErr w:type="gramStart"/>
      <w:r w:rsidRPr="00451F8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asForeignKey</w:t>
      </w:r>
      <w:proofErr w:type="gramEnd"/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51F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r</w:t>
      </w:r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451F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r</w:t>
      </w:r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51F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erId</w:t>
      </w:r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F73A4AE" w14:textId="77777777" w:rsidR="00451F8B" w:rsidRPr="00451F8B" w:rsidRDefault="00451F8B" w:rsidP="0045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 .</w:t>
      </w:r>
      <w:proofErr w:type="gramStart"/>
      <w:r w:rsidRPr="00451F8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sRequired</w:t>
      </w:r>
      <w:proofErr w:type="gramEnd"/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42819129" w14:textId="77777777" w:rsidR="00451F8B" w:rsidRPr="00451F8B" w:rsidRDefault="00451F8B" w:rsidP="0045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FAAB120" w14:textId="77777777" w:rsidR="00451F8B" w:rsidRPr="00451F8B" w:rsidRDefault="00451F8B" w:rsidP="0045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25A13A8" w14:textId="77777777" w:rsidR="00451F8B" w:rsidRPr="00451F8B" w:rsidRDefault="00451F8B" w:rsidP="0045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451F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elBuilder</w:t>
      </w:r>
      <w:proofErr w:type="gramEnd"/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51F8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tity</w:t>
      </w:r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451F8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alestranteEvento</w:t>
      </w:r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)</w:t>
      </w:r>
    </w:p>
    <w:p w14:paraId="64B0F7C2" w14:textId="77777777" w:rsidR="00451F8B" w:rsidRPr="00451F8B" w:rsidRDefault="00451F8B" w:rsidP="0045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.</w:t>
      </w:r>
      <w:proofErr w:type="gramStart"/>
      <w:r w:rsidRPr="00451F8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asKey</w:t>
      </w:r>
      <w:proofErr w:type="gramEnd"/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51F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451F8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451F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51F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Id</w:t>
      </w:r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451F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51F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estranteId</w:t>
      </w:r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);</w:t>
      </w:r>
    </w:p>
    <w:p w14:paraId="0861003E" w14:textId="136AD9FF" w:rsidR="00451F8B" w:rsidRDefault="00451F8B" w:rsidP="00451F8B">
      <w:pPr>
        <w:shd w:val="clear" w:color="auto" w:fill="1E1E1E"/>
        <w:spacing w:after="0" w:line="285" w:lineRule="atLeast"/>
      </w:pPr>
      <w:proofErr w:type="gramStart"/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3901400C" w14:textId="645C7B28" w:rsidR="001013F6" w:rsidRDefault="001013F6" w:rsidP="000A73E8">
      <w:r>
        <w:t>Obs: Necessário declarar de forma explicita para evitar erro ao criar a tabela.</w:t>
      </w:r>
    </w:p>
    <w:p w14:paraId="6B7AEF46" w14:textId="77777777" w:rsidR="000A73E8" w:rsidRDefault="000A73E8" w:rsidP="000A73E8">
      <w:r>
        <w:t>--------------------------------------------------</w:t>
      </w:r>
    </w:p>
    <w:p w14:paraId="0A7686C0" w14:textId="18022D0D" w:rsidR="00CE3463" w:rsidRDefault="00CE3463" w:rsidP="000A73E8">
      <w:r>
        <w:rPr>
          <w:b/>
          <w:bCs/>
        </w:rPr>
        <w:t>Definir uma ForeignKey:</w:t>
      </w:r>
    </w:p>
    <w:p w14:paraId="65076C0D" w14:textId="197BB4CB" w:rsidR="00D73D20" w:rsidRDefault="00CE3463" w:rsidP="00CE3463">
      <w:pPr>
        <w:pStyle w:val="PargrafodaLista"/>
        <w:numPr>
          <w:ilvl w:val="0"/>
          <w:numId w:val="39"/>
        </w:numPr>
      </w:pPr>
      <w:r>
        <w:t>Definir</w:t>
      </w:r>
      <w:r w:rsidR="00D73D20">
        <w:t xml:space="preserve"> que o “</w:t>
      </w:r>
      <w:proofErr w:type="gramStart"/>
      <w:r w:rsidR="00D73D20">
        <w:t>UserRole</w:t>
      </w:r>
      <w:proofErr w:type="gramEnd"/>
      <w:r w:rsidR="00D73D20">
        <w:t>” tem um “User”</w:t>
      </w:r>
      <w:r>
        <w:t xml:space="preserve"> através da propriedade “User”.</w:t>
      </w:r>
    </w:p>
    <w:p w14:paraId="40CDCDC9" w14:textId="3140F624" w:rsidR="00CE3463" w:rsidRDefault="00CE3463" w:rsidP="00CE3463">
      <w:pPr>
        <w:pStyle w:val="PargrafodaLista"/>
        <w:numPr>
          <w:ilvl w:val="0"/>
          <w:numId w:val="39"/>
        </w:numPr>
      </w:pPr>
      <w:r>
        <w:t>Definir que o “User” tem vários “</w:t>
      </w:r>
      <w:proofErr w:type="gramStart"/>
      <w:r>
        <w:t>UserRole</w:t>
      </w:r>
      <w:proofErr w:type="gramEnd"/>
      <w:r>
        <w:t>” através da propriedade “UserRoles”.</w:t>
      </w:r>
    </w:p>
    <w:p w14:paraId="39D37DE7" w14:textId="56B9B42A" w:rsidR="00CE3463" w:rsidRDefault="00CE3463" w:rsidP="00CE3463">
      <w:pPr>
        <w:pStyle w:val="PargrafodaLista"/>
        <w:numPr>
          <w:ilvl w:val="0"/>
          <w:numId w:val="39"/>
        </w:numPr>
      </w:pPr>
      <w:r>
        <w:t>Definir que o “</w:t>
      </w:r>
      <w:proofErr w:type="gramStart"/>
      <w:r>
        <w:t>UserRole</w:t>
      </w:r>
      <w:proofErr w:type="gramEnd"/>
      <w:r>
        <w:t>” tem a “ForeignKey” “UserId”.</w:t>
      </w:r>
    </w:p>
    <w:p w14:paraId="51A8E082" w14:textId="5FF264EC" w:rsidR="00CE3463" w:rsidRDefault="00CE3463" w:rsidP="00CE3463">
      <w:pPr>
        <w:pStyle w:val="PargrafodaLista"/>
        <w:numPr>
          <w:ilvl w:val="0"/>
          <w:numId w:val="39"/>
        </w:numPr>
      </w:pPr>
      <w:r>
        <w:t>Definir que é de preenchimento obrigatório.</w:t>
      </w:r>
    </w:p>
    <w:p w14:paraId="62FC69B4" w14:textId="77777777" w:rsidR="00D73D20" w:rsidRPr="00451F8B" w:rsidRDefault="00D73D20" w:rsidP="00D73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451F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erRole</w:t>
      </w:r>
      <w:proofErr w:type="gramEnd"/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51F8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asOne</w:t>
      </w:r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51F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r</w:t>
      </w:r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451F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r</w:t>
      </w:r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51F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er</w:t>
      </w:r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8701B73" w14:textId="7E99D982" w:rsidR="00D73D20" w:rsidRPr="00451F8B" w:rsidRDefault="00D73D20" w:rsidP="00D73D20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gramStart"/>
      <w:r w:rsidRPr="00451F8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ithMany</w:t>
      </w:r>
      <w:proofErr w:type="gramEnd"/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51F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</w:t>
      </w:r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451F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</w:t>
      </w:r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51F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erRoles</w:t>
      </w:r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FD9C452" w14:textId="6F3A3D3F" w:rsidR="00D73D20" w:rsidRPr="00451F8B" w:rsidRDefault="00D73D20" w:rsidP="00D73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.</w:t>
      </w:r>
      <w:proofErr w:type="gramStart"/>
      <w:r w:rsidRPr="00451F8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asForeignKey</w:t>
      </w:r>
      <w:proofErr w:type="gramEnd"/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51F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r</w:t>
      </w:r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451F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r</w:t>
      </w:r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51F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erId</w:t>
      </w:r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04D6ACF" w14:textId="284C7ED1" w:rsidR="00D73D20" w:rsidRPr="00451F8B" w:rsidRDefault="00D73D20" w:rsidP="00D73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.</w:t>
      </w:r>
      <w:proofErr w:type="gramStart"/>
      <w:r w:rsidRPr="00451F8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sRequired</w:t>
      </w:r>
      <w:proofErr w:type="gramEnd"/>
      <w:r w:rsidRPr="00451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5FBE063D" w14:textId="77777777" w:rsidR="00CE3463" w:rsidRDefault="00CE3463" w:rsidP="00CE3463">
      <w:r>
        <w:t>--------------------------------------------------</w:t>
      </w:r>
    </w:p>
    <w:p w14:paraId="250629EF" w14:textId="77777777" w:rsidR="00DA36FD" w:rsidRDefault="00DA36FD" w:rsidP="000A73E8">
      <w:pPr>
        <w:rPr>
          <w:b/>
          <w:bCs/>
        </w:rPr>
      </w:pPr>
    </w:p>
    <w:p w14:paraId="78838086" w14:textId="77777777" w:rsidR="00DA36FD" w:rsidRDefault="00DA36FD" w:rsidP="000A73E8">
      <w:pPr>
        <w:rPr>
          <w:b/>
          <w:bCs/>
        </w:rPr>
      </w:pPr>
    </w:p>
    <w:p w14:paraId="67E6988D" w14:textId="77777777" w:rsidR="00DA36FD" w:rsidRDefault="00DA36FD" w:rsidP="000A73E8">
      <w:pPr>
        <w:rPr>
          <w:b/>
          <w:bCs/>
        </w:rPr>
      </w:pPr>
    </w:p>
    <w:p w14:paraId="14774D70" w14:textId="77777777" w:rsidR="00DA36FD" w:rsidRDefault="00DA36FD" w:rsidP="000A73E8">
      <w:pPr>
        <w:rPr>
          <w:b/>
          <w:bCs/>
        </w:rPr>
      </w:pPr>
    </w:p>
    <w:p w14:paraId="3FE290F6" w14:textId="77777777" w:rsidR="00DA36FD" w:rsidRDefault="00DA36FD" w:rsidP="000A73E8">
      <w:pPr>
        <w:rPr>
          <w:b/>
          <w:bCs/>
        </w:rPr>
      </w:pPr>
    </w:p>
    <w:p w14:paraId="71E00DF2" w14:textId="77777777" w:rsidR="00DA36FD" w:rsidRDefault="00DA36FD" w:rsidP="000A73E8">
      <w:pPr>
        <w:rPr>
          <w:b/>
          <w:bCs/>
        </w:rPr>
      </w:pPr>
    </w:p>
    <w:p w14:paraId="5E541812" w14:textId="7F0106E9" w:rsidR="00D73D20" w:rsidRPr="0024039F" w:rsidRDefault="00DA36FD" w:rsidP="000A73E8">
      <w:pPr>
        <w:rPr>
          <w:b/>
          <w:bCs/>
        </w:rPr>
      </w:pPr>
      <w:r>
        <w:rPr>
          <w:b/>
          <w:bCs/>
        </w:rPr>
        <w:lastRenderedPageBreak/>
        <w:t>11</w:t>
      </w:r>
      <w:r w:rsidRPr="00641AE5">
        <w:rPr>
          <w:b/>
          <w:bCs/>
        </w:rPr>
        <w:t xml:space="preserve"> -- </w:t>
      </w:r>
      <w:r w:rsidRPr="00DA36FD">
        <w:rPr>
          <w:b/>
          <w:bCs/>
        </w:rPr>
        <w:t xml:space="preserve">114. Configurações </w:t>
      </w:r>
      <w:proofErr w:type="gramStart"/>
      <w:r w:rsidRPr="00DA36FD">
        <w:rPr>
          <w:b/>
          <w:bCs/>
        </w:rPr>
        <w:t>na Startup</w:t>
      </w:r>
      <w:proofErr w:type="gramEnd"/>
    </w:p>
    <w:p w14:paraId="5A507AE1" w14:textId="2AB46B54" w:rsidR="00DA36FD" w:rsidRDefault="00DA36FD" w:rsidP="00DA36FD">
      <w:pPr>
        <w:rPr>
          <w:b/>
          <w:bCs/>
        </w:rPr>
      </w:pPr>
      <w:r>
        <w:rPr>
          <w:b/>
          <w:bCs/>
        </w:rPr>
        <w:t>Definir a configuração de senha da aplicação:</w:t>
      </w:r>
    </w:p>
    <w:p w14:paraId="4D7C1762" w14:textId="2C99D827" w:rsidR="00DA36FD" w:rsidRDefault="00DA36FD" w:rsidP="00DA36FD">
      <w:r>
        <w:t>Dentro da classe “</w:t>
      </w:r>
      <w:r w:rsidRPr="003A0959">
        <w:t>Startup</w:t>
      </w:r>
      <w:r>
        <w:t>”, dentro do método “</w:t>
      </w:r>
      <w:proofErr w:type="gramStart"/>
      <w:r w:rsidRPr="003A0959">
        <w:t>ConfigureServices</w:t>
      </w:r>
      <w:proofErr w:type="gramEnd"/>
      <w:r>
        <w:t xml:space="preserve">” insira o seguinte conteúdo. </w:t>
      </w:r>
    </w:p>
    <w:p w14:paraId="0396FE7E" w14:textId="3D75C6F7" w:rsidR="00DA36FD" w:rsidRPr="00DA36FD" w:rsidRDefault="00DA36FD" w:rsidP="00DA3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DA36F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dentityBuilder</w:t>
      </w:r>
      <w:proofErr w:type="gramEnd"/>
      <w:r w:rsidRPr="00DA36F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A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uilder</w:t>
      </w:r>
      <w:r w:rsidRPr="00DA36F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DA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rvices</w:t>
      </w:r>
      <w:r w:rsidRPr="00DA36F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A36F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dIdentityCore</w:t>
      </w:r>
      <w:r w:rsidRPr="00DA36F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DA36F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User</w:t>
      </w:r>
      <w:r w:rsidRPr="00DA36F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</w:t>
      </w:r>
      <w:r w:rsidRPr="00DA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ptions</w:t>
      </w:r>
      <w:r w:rsidRPr="00DA36F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{</w:t>
      </w:r>
    </w:p>
    <w:p w14:paraId="52ADE5AA" w14:textId="6A5ECDF7" w:rsidR="00DA36FD" w:rsidRPr="00DA36FD" w:rsidRDefault="00DA36FD" w:rsidP="00DA36FD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DA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ptions</w:t>
      </w:r>
      <w:proofErr w:type="gramEnd"/>
      <w:r w:rsidRPr="00DA36F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A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ssword</w:t>
      </w:r>
      <w:r w:rsidRPr="00DA36F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A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quireDigit</w:t>
      </w:r>
      <w:r w:rsidRPr="00DA36F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DA36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  <w:r w:rsidRPr="00DA36F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45085F1" w14:textId="52106D92" w:rsidR="00DA36FD" w:rsidRPr="00DA36FD" w:rsidRDefault="00DA36FD" w:rsidP="00DA3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36F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DA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ptions</w:t>
      </w:r>
      <w:proofErr w:type="gramEnd"/>
      <w:r w:rsidRPr="00DA36F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A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ssword</w:t>
      </w:r>
      <w:r w:rsidRPr="00DA36F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A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quireNonAlphanumeric</w:t>
      </w:r>
      <w:r w:rsidRPr="00DA36F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DA36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  <w:r w:rsidRPr="00DA36F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02F70ED" w14:textId="5B486902" w:rsidR="00DA36FD" w:rsidRPr="00DA36FD" w:rsidRDefault="00DA36FD" w:rsidP="00DA3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36F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DA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ptions</w:t>
      </w:r>
      <w:proofErr w:type="gramEnd"/>
      <w:r w:rsidRPr="00DA36F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A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ssword</w:t>
      </w:r>
      <w:r w:rsidRPr="00DA36F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A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quireLowercase</w:t>
      </w:r>
      <w:r w:rsidRPr="00DA36F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DA36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  <w:r w:rsidRPr="00DA36F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70C1009" w14:textId="03F14BF2" w:rsidR="00DA36FD" w:rsidRPr="00DA36FD" w:rsidRDefault="00DA36FD" w:rsidP="00DA3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36F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DA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ptions</w:t>
      </w:r>
      <w:proofErr w:type="gramEnd"/>
      <w:r w:rsidRPr="00DA36F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A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ssword</w:t>
      </w:r>
      <w:r w:rsidRPr="00DA36F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A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quireUppercase</w:t>
      </w:r>
      <w:r w:rsidRPr="00DA36F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DA36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  <w:r w:rsidRPr="00DA36F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4CFFE3D" w14:textId="5AFB2AB3" w:rsidR="00DA36FD" w:rsidRPr="00DA36FD" w:rsidRDefault="00DA36FD" w:rsidP="00DA3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36F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DA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ptions</w:t>
      </w:r>
      <w:proofErr w:type="gramEnd"/>
      <w:r w:rsidRPr="00DA36F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A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ssword</w:t>
      </w:r>
      <w:r w:rsidRPr="00DA36F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A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quiredLength</w:t>
      </w:r>
      <w:r w:rsidRPr="00DA36F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DA36F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DA36F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A594340" w14:textId="70A2002C" w:rsidR="00DA36FD" w:rsidRPr="00DA36FD" w:rsidRDefault="00DA36FD" w:rsidP="00DA3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DA36F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  <w:r w:rsidRPr="00DA36F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A8BD098" w14:textId="77777777" w:rsidR="00FC18C8" w:rsidRDefault="00DA36FD" w:rsidP="00DA36FD">
      <w:r>
        <w:t>Nesse caso a senha deve ter quatro dígitos e não</w:t>
      </w:r>
      <w:r w:rsidR="00FC18C8">
        <w:t xml:space="preserve"> é obrigada</w:t>
      </w:r>
      <w:r>
        <w:t xml:space="preserve"> a ter</w:t>
      </w:r>
      <w:r w:rsidR="00FC18C8">
        <w:t>:</w:t>
      </w:r>
    </w:p>
    <w:p w14:paraId="378238D1" w14:textId="56172EB2" w:rsidR="00FC18C8" w:rsidRDefault="00FC18C8" w:rsidP="00FC18C8">
      <w:pPr>
        <w:pStyle w:val="PargrafodaLista"/>
        <w:numPr>
          <w:ilvl w:val="0"/>
          <w:numId w:val="41"/>
        </w:numPr>
      </w:pPr>
      <w:r>
        <w:t>Um dígito.</w:t>
      </w:r>
    </w:p>
    <w:p w14:paraId="3EF769E3" w14:textId="68BC2006" w:rsidR="00FC18C8" w:rsidRDefault="00FC18C8" w:rsidP="00FC18C8">
      <w:pPr>
        <w:pStyle w:val="PargrafodaLista"/>
        <w:numPr>
          <w:ilvl w:val="0"/>
          <w:numId w:val="41"/>
        </w:numPr>
      </w:pPr>
      <w:r>
        <w:t>U</w:t>
      </w:r>
      <w:r w:rsidR="00DA36FD">
        <w:t>m caractere alpha numérico</w:t>
      </w:r>
      <w:r>
        <w:t>.</w:t>
      </w:r>
    </w:p>
    <w:p w14:paraId="78AE4D19" w14:textId="69B02A92" w:rsidR="00FC18C8" w:rsidRDefault="00FC18C8" w:rsidP="00FC18C8">
      <w:pPr>
        <w:pStyle w:val="PargrafodaLista"/>
        <w:numPr>
          <w:ilvl w:val="0"/>
          <w:numId w:val="41"/>
        </w:numPr>
      </w:pPr>
      <w:r>
        <w:t>U</w:t>
      </w:r>
      <w:r w:rsidR="00DA36FD">
        <w:t>m caractere minúsculo</w:t>
      </w:r>
      <w:r>
        <w:t>.</w:t>
      </w:r>
    </w:p>
    <w:p w14:paraId="44C5767C" w14:textId="4D604FAE" w:rsidR="00DA36FD" w:rsidRDefault="00FC18C8" w:rsidP="00FC18C8">
      <w:pPr>
        <w:pStyle w:val="PargrafodaLista"/>
        <w:numPr>
          <w:ilvl w:val="0"/>
          <w:numId w:val="41"/>
        </w:numPr>
      </w:pPr>
      <w:r>
        <w:t xml:space="preserve">Um </w:t>
      </w:r>
      <w:r w:rsidR="00DA36FD">
        <w:t>caractere maiúsculo.</w:t>
      </w:r>
    </w:p>
    <w:p w14:paraId="5E0D43E0" w14:textId="57782384" w:rsidR="00DA36FD" w:rsidRDefault="00FC18C8" w:rsidP="00DA36FD">
      <w:r>
        <w:t>Obs: Toda</w:t>
      </w:r>
      <w:r w:rsidR="00DA36FD">
        <w:t>s as propriedades de “Require” são “true” por padrão.</w:t>
      </w:r>
    </w:p>
    <w:p w14:paraId="638D5746" w14:textId="5936AA21" w:rsidR="00F368D7" w:rsidRDefault="00F368D7" w:rsidP="00F368D7">
      <w:pPr>
        <w:rPr>
          <w:b/>
          <w:bCs/>
        </w:rPr>
      </w:pPr>
      <w:r>
        <w:t>--------------------------------------------------</w:t>
      </w:r>
    </w:p>
    <w:p w14:paraId="12C654B2" w14:textId="39E17D07" w:rsidR="00F368D7" w:rsidRDefault="00F368D7" w:rsidP="00F368D7">
      <w:pPr>
        <w:rPr>
          <w:b/>
          <w:bCs/>
        </w:rPr>
      </w:pPr>
      <w:r>
        <w:rPr>
          <w:b/>
          <w:bCs/>
        </w:rPr>
        <w:t>Definir as regras e o contexto para a aplicação:</w:t>
      </w:r>
    </w:p>
    <w:p w14:paraId="41459784" w14:textId="5AC0717B" w:rsidR="00F368D7" w:rsidRDefault="00F368D7" w:rsidP="00DA36FD">
      <w:r>
        <w:t>Dentro da classe “</w:t>
      </w:r>
      <w:r w:rsidRPr="003A0959">
        <w:t>Startup</w:t>
      </w:r>
      <w:r>
        <w:t>”, dentro do método “</w:t>
      </w:r>
      <w:proofErr w:type="gramStart"/>
      <w:r w:rsidRPr="003A0959">
        <w:t>ConfigureServices</w:t>
      </w:r>
      <w:proofErr w:type="gramEnd"/>
      <w:r>
        <w:t xml:space="preserve">” insira o seguinte conteúdo. </w:t>
      </w:r>
    </w:p>
    <w:p w14:paraId="34A817CB" w14:textId="0C147C8F" w:rsidR="007042DC" w:rsidRPr="007042DC" w:rsidRDefault="007042DC" w:rsidP="00704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7042D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uilder</w:t>
      </w:r>
      <w:proofErr w:type="gramEnd"/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7042D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042D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dentityBuilder</w:t>
      </w:r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042D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uilder</w:t>
      </w:r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042D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erType</w:t>
      </w:r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7042D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ypeof</w:t>
      </w:r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042D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ole</w:t>
      </w:r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7042D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uilder</w:t>
      </w:r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042D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rvices</w:t>
      </w:r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FA593EC" w14:textId="08FB26AF" w:rsidR="007042DC" w:rsidRPr="007042DC" w:rsidRDefault="007042DC" w:rsidP="00704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7042D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uilder</w:t>
      </w:r>
      <w:proofErr w:type="gramEnd"/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042D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dEntityFrameworkStores</w:t>
      </w:r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7042D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roAgilContext</w:t>
      </w:r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);</w:t>
      </w:r>
    </w:p>
    <w:p w14:paraId="7E28A204" w14:textId="2607CBE9" w:rsidR="007042DC" w:rsidRPr="007042DC" w:rsidRDefault="007042DC" w:rsidP="00704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7042D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uilder</w:t>
      </w:r>
      <w:proofErr w:type="gramEnd"/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042D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dRoleValidator</w:t>
      </w:r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7042D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oleValidator</w:t>
      </w:r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7042D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ole</w:t>
      </w:r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();</w:t>
      </w:r>
    </w:p>
    <w:p w14:paraId="77DC791F" w14:textId="1426764D" w:rsidR="007042DC" w:rsidRPr="007042DC" w:rsidRDefault="007042DC" w:rsidP="00704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7042D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uilder</w:t>
      </w:r>
      <w:proofErr w:type="gramEnd"/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042D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dRoleManager</w:t>
      </w:r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7042D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oleManager</w:t>
      </w:r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7042D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ole</w:t>
      </w:r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();</w:t>
      </w:r>
    </w:p>
    <w:p w14:paraId="601F9C43" w14:textId="2295147B" w:rsidR="007042DC" w:rsidRPr="007042DC" w:rsidRDefault="007042DC" w:rsidP="00704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7042D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uilder</w:t>
      </w:r>
      <w:proofErr w:type="gramEnd"/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042D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dSignInManager</w:t>
      </w:r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7042D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ignInManager</w:t>
      </w:r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7042D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User</w:t>
      </w:r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();</w:t>
      </w:r>
    </w:p>
    <w:p w14:paraId="681D3D4C" w14:textId="77777777" w:rsidR="00DA36FD" w:rsidRDefault="00DA36FD" w:rsidP="00DA36FD">
      <w:r>
        <w:t>--------------------------------------------------</w:t>
      </w:r>
    </w:p>
    <w:p w14:paraId="7A213C8F" w14:textId="411D6B46" w:rsidR="00DA36FD" w:rsidRDefault="00FB01BA" w:rsidP="00DA36FD">
      <w:pPr>
        <w:rPr>
          <w:b/>
          <w:bCs/>
        </w:rPr>
      </w:pPr>
      <w:r>
        <w:rPr>
          <w:b/>
          <w:bCs/>
        </w:rPr>
        <w:t>Definir que todas as Controllers</w:t>
      </w:r>
      <w:r w:rsidR="007042DC">
        <w:rPr>
          <w:b/>
          <w:bCs/>
        </w:rPr>
        <w:t xml:space="preserve"> precisem de um usuário autenticado.</w:t>
      </w:r>
    </w:p>
    <w:p w14:paraId="5B9D42C1" w14:textId="77777777" w:rsidR="007042DC" w:rsidRDefault="007042DC" w:rsidP="007042DC">
      <w:r>
        <w:t>Dentro da classe “</w:t>
      </w:r>
      <w:r w:rsidRPr="003A0959">
        <w:t>Startup</w:t>
      </w:r>
      <w:r>
        <w:t>”, dentro do método “</w:t>
      </w:r>
      <w:proofErr w:type="gramStart"/>
      <w:r w:rsidRPr="003A0959">
        <w:t>ConfigureServices</w:t>
      </w:r>
      <w:proofErr w:type="gramEnd"/>
      <w:r>
        <w:t xml:space="preserve">” insira o seguinte conteúdo. </w:t>
      </w:r>
    </w:p>
    <w:p w14:paraId="189EF6A9" w14:textId="0C2C92DE" w:rsidR="007042DC" w:rsidRPr="007042DC" w:rsidRDefault="007042DC" w:rsidP="00704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7042D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rvices</w:t>
      </w:r>
      <w:proofErr w:type="gramEnd"/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042D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dMvc</w:t>
      </w:r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042D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ptions</w:t>
      </w:r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{</w:t>
      </w:r>
    </w:p>
    <w:p w14:paraId="256980F8" w14:textId="250AFADC" w:rsidR="007042DC" w:rsidRPr="007042DC" w:rsidRDefault="007042DC" w:rsidP="007042DC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7042D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042D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licy</w:t>
      </w:r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7042D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042D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uthorizationPolicyBuilder</w:t>
      </w:r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B85802F" w14:textId="77777777" w:rsidR="007042DC" w:rsidRPr="007042DC" w:rsidRDefault="007042DC" w:rsidP="00704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 .</w:t>
      </w:r>
      <w:proofErr w:type="gramStart"/>
      <w:r w:rsidRPr="007042D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ireAuthenticatedUser</w:t>
      </w:r>
      <w:proofErr w:type="gramEnd"/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B937FF7" w14:textId="77777777" w:rsidR="007042DC" w:rsidRPr="007042DC" w:rsidRDefault="007042DC" w:rsidP="00704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 .</w:t>
      </w:r>
      <w:proofErr w:type="gramStart"/>
      <w:r w:rsidRPr="007042D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Build</w:t>
      </w:r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4A0E7FE" w14:textId="77777777" w:rsidR="007042DC" w:rsidRPr="007042DC" w:rsidRDefault="007042DC" w:rsidP="00704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 </w:t>
      </w:r>
    </w:p>
    <w:p w14:paraId="3BF0DD21" w14:textId="314683D8" w:rsidR="007042DC" w:rsidRPr="007042DC" w:rsidRDefault="007042DC" w:rsidP="007042DC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7042D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ptions</w:t>
      </w:r>
      <w:proofErr w:type="gramEnd"/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042D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ers</w:t>
      </w:r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042D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d</w:t>
      </w:r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042D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042D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uthorizeFilter</w:t>
      </w:r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042D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licy</w:t>
      </w:r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;</w:t>
      </w:r>
    </w:p>
    <w:p w14:paraId="22601D5F" w14:textId="793CB89A" w:rsidR="007042DC" w:rsidRPr="007042DC" w:rsidRDefault="007042DC" w:rsidP="00704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C538BF1" w14:textId="2982E28F" w:rsidR="007042DC" w:rsidRPr="007042DC" w:rsidRDefault="007042DC" w:rsidP="00704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gramStart"/>
      <w:r w:rsidRPr="007042D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CompatibilityVersion</w:t>
      </w:r>
      <w:proofErr w:type="gramEnd"/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042D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tibilityVersion</w:t>
      </w:r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042D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rsion_2_1</w:t>
      </w:r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11FF293" w14:textId="1AC4811D" w:rsidR="007042DC" w:rsidRDefault="007042DC" w:rsidP="007042DC">
      <w:r>
        <w:t>Obs:</w:t>
      </w:r>
      <w:proofErr w:type="gramStart"/>
      <w:r>
        <w:t xml:space="preserve">  </w:t>
      </w:r>
      <w:proofErr w:type="gramEnd"/>
      <w:r>
        <w:t>Todo conteúdo adicionado dentro do método “AddMvc” será utilizado por todas as Controllers.</w:t>
      </w:r>
    </w:p>
    <w:p w14:paraId="512AABA1" w14:textId="77777777" w:rsidR="007042DC" w:rsidRDefault="007042DC" w:rsidP="007042DC">
      <w:r>
        <w:t>--------------------------------------------------</w:t>
      </w:r>
    </w:p>
    <w:p w14:paraId="23CE71FF" w14:textId="77777777" w:rsidR="00F368D7" w:rsidRDefault="00F368D7" w:rsidP="007042DC">
      <w:pPr>
        <w:rPr>
          <w:b/>
          <w:bCs/>
        </w:rPr>
      </w:pPr>
    </w:p>
    <w:p w14:paraId="3C638956" w14:textId="0ECAFE19" w:rsidR="007042DC" w:rsidRDefault="007042DC" w:rsidP="007042DC">
      <w:pPr>
        <w:rPr>
          <w:b/>
          <w:bCs/>
        </w:rPr>
      </w:pPr>
      <w:r>
        <w:rPr>
          <w:b/>
          <w:bCs/>
        </w:rPr>
        <w:lastRenderedPageBreak/>
        <w:t>Definir controle de redundância na serialização dos itens.</w:t>
      </w:r>
    </w:p>
    <w:p w14:paraId="45BF0D96" w14:textId="2B077376" w:rsidR="007042DC" w:rsidRDefault="007042DC" w:rsidP="007042DC">
      <w:r>
        <w:t>Dentro da classe “</w:t>
      </w:r>
      <w:r w:rsidRPr="003A0959">
        <w:t>Startup</w:t>
      </w:r>
      <w:r>
        <w:t>”, dentro do método “</w:t>
      </w:r>
      <w:proofErr w:type="gramStart"/>
      <w:r w:rsidRPr="003A0959">
        <w:t>ConfigureServices</w:t>
      </w:r>
      <w:proofErr w:type="gramEnd"/>
      <w:r>
        <w:t>” execute o método “</w:t>
      </w:r>
      <w:r w:rsidRPr="007042DC">
        <w:t>AddJsonOptions</w:t>
      </w:r>
      <w:r>
        <w:t xml:space="preserve">”. </w:t>
      </w:r>
    </w:p>
    <w:p w14:paraId="4D80FCD3" w14:textId="1420C654" w:rsidR="007042DC" w:rsidRPr="007042DC" w:rsidRDefault="007042DC" w:rsidP="00704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7042D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rvices</w:t>
      </w:r>
      <w:proofErr w:type="gramEnd"/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042D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dMvc</w:t>
      </w:r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042D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ptions</w:t>
      </w:r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{</w:t>
      </w:r>
    </w:p>
    <w:p w14:paraId="687009BC" w14:textId="486540FC" w:rsidR="007042DC" w:rsidRPr="007042DC" w:rsidRDefault="007042DC" w:rsidP="007042DC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7042D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042D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licy</w:t>
      </w:r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7042D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042D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uthorizationPolicyBuilder</w:t>
      </w:r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D325E65" w14:textId="77777777" w:rsidR="007042DC" w:rsidRPr="007042DC" w:rsidRDefault="007042DC" w:rsidP="00704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 .</w:t>
      </w:r>
      <w:proofErr w:type="gramStart"/>
      <w:r w:rsidRPr="007042D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ireAuthenticatedUser</w:t>
      </w:r>
      <w:proofErr w:type="gramEnd"/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05C0E27" w14:textId="77777777" w:rsidR="007042DC" w:rsidRPr="007042DC" w:rsidRDefault="007042DC" w:rsidP="00704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 .</w:t>
      </w:r>
      <w:proofErr w:type="gramStart"/>
      <w:r w:rsidRPr="007042D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Build</w:t>
      </w:r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697B041" w14:textId="77777777" w:rsidR="007042DC" w:rsidRPr="007042DC" w:rsidRDefault="007042DC" w:rsidP="00704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4518F65" w14:textId="6F7ACD6C" w:rsidR="007042DC" w:rsidRPr="007042DC" w:rsidRDefault="007042DC" w:rsidP="00704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7042D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ptions</w:t>
      </w:r>
      <w:proofErr w:type="gramEnd"/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042D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ers</w:t>
      </w:r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042D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d</w:t>
      </w:r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042D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042D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uthorizeFilter</w:t>
      </w:r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042D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licy</w:t>
      </w:r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;</w:t>
      </w:r>
    </w:p>
    <w:p w14:paraId="27F6FF7E" w14:textId="5527AC2F" w:rsidR="007042DC" w:rsidRPr="007042DC" w:rsidRDefault="007042DC" w:rsidP="00704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9B44A88" w14:textId="6E055BF7" w:rsidR="007042DC" w:rsidRPr="007042DC" w:rsidRDefault="007042DC" w:rsidP="00704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gramStart"/>
      <w:r w:rsidRPr="007042D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CompatibilityVersion</w:t>
      </w:r>
      <w:proofErr w:type="gramEnd"/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042D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tibilityVersion</w:t>
      </w:r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042D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rsion_2_1</w:t>
      </w:r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49C215E" w14:textId="5EA60B37" w:rsidR="007042DC" w:rsidRPr="007042DC" w:rsidRDefault="007042DC" w:rsidP="00704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gramStart"/>
      <w:r w:rsidRPr="007042D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dJsonOptions</w:t>
      </w:r>
      <w:proofErr w:type="gramEnd"/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042D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pt</w:t>
      </w:r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7042D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pt</w:t>
      </w:r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042D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rializerSettings</w:t>
      </w:r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042D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ferenceLoopHandling</w:t>
      </w:r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7042D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ewtonsoft</w:t>
      </w:r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042D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Json</w:t>
      </w:r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042D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ferenceLoopHandling</w:t>
      </w:r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042D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gnore</w:t>
      </w:r>
      <w:r w:rsidRPr="007042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13C9A40" w14:textId="670A29DD" w:rsidR="007042DC" w:rsidRDefault="007042DC" w:rsidP="007042DC">
      <w:r>
        <w:t>Obs: Controla a redundância na serialização dos itens. Ou seja, caso o objeto A tenha referencia do Objeto B e o objeto B tenha referencia do objeto A, ao serializar o objeto A o sistema não fica em looping infinito.</w:t>
      </w:r>
    </w:p>
    <w:p w14:paraId="23522405" w14:textId="77777777" w:rsidR="007042DC" w:rsidRDefault="007042DC" w:rsidP="007042DC">
      <w:r>
        <w:t>--------------------------------------------------</w:t>
      </w:r>
    </w:p>
    <w:p w14:paraId="54DBECE3" w14:textId="2A060282" w:rsidR="00794F8A" w:rsidRPr="0024039F" w:rsidRDefault="00794F8A" w:rsidP="00794F8A">
      <w:pPr>
        <w:rPr>
          <w:b/>
          <w:bCs/>
        </w:rPr>
      </w:pPr>
      <w:r>
        <w:rPr>
          <w:b/>
          <w:bCs/>
        </w:rPr>
        <w:t>11</w:t>
      </w:r>
      <w:r w:rsidRPr="00641AE5">
        <w:rPr>
          <w:b/>
          <w:bCs/>
        </w:rPr>
        <w:t xml:space="preserve"> -- </w:t>
      </w:r>
      <w:r w:rsidR="00DD7397" w:rsidRPr="00DD7397">
        <w:rPr>
          <w:b/>
          <w:bCs/>
        </w:rPr>
        <w:t>115. JWT</w:t>
      </w:r>
    </w:p>
    <w:p w14:paraId="6A215E23" w14:textId="2069D49F" w:rsidR="00DD7397" w:rsidRDefault="00DD7397" w:rsidP="00794F8A">
      <w:pPr>
        <w:rPr>
          <w:b/>
          <w:bCs/>
        </w:rPr>
      </w:pPr>
      <w:r>
        <w:rPr>
          <w:b/>
          <w:bCs/>
        </w:rPr>
        <w:t>Site para explicação sobre o JWT:</w:t>
      </w:r>
    </w:p>
    <w:p w14:paraId="2BE9D4FA" w14:textId="2C4099A1" w:rsidR="00DD7397" w:rsidRDefault="00AB4403" w:rsidP="00DD7397">
      <w:hyperlink r:id="rId16" w:history="1">
        <w:r w:rsidR="00DD7397" w:rsidRPr="0049686B">
          <w:rPr>
            <w:rStyle w:val="Hyperlink"/>
          </w:rPr>
          <w:t>https://jwt.io/</w:t>
        </w:r>
      </w:hyperlink>
    </w:p>
    <w:p w14:paraId="07B98493" w14:textId="77777777" w:rsidR="00DD7397" w:rsidRDefault="00DD7397" w:rsidP="00DD7397">
      <w:r>
        <w:t>--------------------------------------------------</w:t>
      </w:r>
    </w:p>
    <w:p w14:paraId="3BFD68D2" w14:textId="771B9521" w:rsidR="00DD7397" w:rsidRDefault="00DD7397" w:rsidP="00DD7397">
      <w:pPr>
        <w:rPr>
          <w:b/>
          <w:bCs/>
        </w:rPr>
      </w:pPr>
      <w:r>
        <w:rPr>
          <w:b/>
          <w:bCs/>
        </w:rPr>
        <w:t>Estrutura do Token:</w:t>
      </w:r>
    </w:p>
    <w:p w14:paraId="1C7F6311" w14:textId="149BA42C" w:rsidR="00DD7397" w:rsidRDefault="00DD7397" w:rsidP="00DD7397">
      <w:r>
        <w:t>O Token do JWT é composto por:</w:t>
      </w:r>
    </w:p>
    <w:p w14:paraId="31F5E947" w14:textId="32AC203E" w:rsidR="00DD7397" w:rsidRPr="00DD7397" w:rsidRDefault="00DD7397" w:rsidP="00DD7397">
      <w:pPr>
        <w:pStyle w:val="PargrafodaLista"/>
        <w:numPr>
          <w:ilvl w:val="0"/>
          <w:numId w:val="43"/>
        </w:numPr>
      </w:pPr>
      <w:r w:rsidRPr="00DD7397">
        <w:t>Informações do Header.</w:t>
      </w:r>
    </w:p>
    <w:p w14:paraId="5B905768" w14:textId="7F262D6A" w:rsidR="00DD7397" w:rsidRPr="00DD7397" w:rsidRDefault="00DD7397" w:rsidP="00DD7397">
      <w:pPr>
        <w:pStyle w:val="PargrafodaLista"/>
        <w:numPr>
          <w:ilvl w:val="0"/>
          <w:numId w:val="43"/>
        </w:numPr>
      </w:pPr>
      <w:r w:rsidRPr="00DD7397">
        <w:t>Informações do Payload.</w:t>
      </w:r>
    </w:p>
    <w:p w14:paraId="75F2D018" w14:textId="53989B8E" w:rsidR="00DD7397" w:rsidRPr="00DD7397" w:rsidRDefault="00DD7397" w:rsidP="00DD7397">
      <w:pPr>
        <w:pStyle w:val="PargrafodaLista"/>
        <w:numPr>
          <w:ilvl w:val="0"/>
          <w:numId w:val="43"/>
        </w:numPr>
      </w:pPr>
      <w:r w:rsidRPr="00DD7397">
        <w:t>Informações do Signature.</w:t>
      </w:r>
    </w:p>
    <w:p w14:paraId="731FBCD0" w14:textId="20452BD4" w:rsidR="00DD7397" w:rsidRDefault="00DD7397" w:rsidP="00DD7397">
      <w:r>
        <w:t>Obs: Através do exemplo de Token</w:t>
      </w:r>
      <w:proofErr w:type="gramStart"/>
      <w:r>
        <w:t xml:space="preserve">  </w:t>
      </w:r>
      <w:proofErr w:type="gramEnd"/>
      <w:r>
        <w:t>“xxxxxxx.yyyyyyy.zzzzzzz” é possível identificar que cada informação do Token é separada por ponto.</w:t>
      </w:r>
    </w:p>
    <w:p w14:paraId="1474DCCA" w14:textId="77777777" w:rsidR="00DD7397" w:rsidRDefault="00DD7397" w:rsidP="00DD7397">
      <w:r>
        <w:t>--------------------------------------------------</w:t>
      </w:r>
    </w:p>
    <w:p w14:paraId="196D4E7E" w14:textId="77777777" w:rsidR="00CB5AAA" w:rsidRDefault="00CB5AAA" w:rsidP="00DD7397">
      <w:pPr>
        <w:rPr>
          <w:b/>
          <w:bCs/>
        </w:rPr>
      </w:pPr>
    </w:p>
    <w:p w14:paraId="11690840" w14:textId="77777777" w:rsidR="00CB5AAA" w:rsidRDefault="00CB5AAA" w:rsidP="00DD7397">
      <w:pPr>
        <w:rPr>
          <w:b/>
          <w:bCs/>
        </w:rPr>
      </w:pPr>
    </w:p>
    <w:p w14:paraId="056E35E0" w14:textId="77777777" w:rsidR="00CB5AAA" w:rsidRDefault="00CB5AAA" w:rsidP="00DD7397">
      <w:pPr>
        <w:rPr>
          <w:b/>
          <w:bCs/>
        </w:rPr>
      </w:pPr>
    </w:p>
    <w:p w14:paraId="701595CF" w14:textId="77777777" w:rsidR="00CB5AAA" w:rsidRDefault="00CB5AAA" w:rsidP="00DD7397">
      <w:pPr>
        <w:rPr>
          <w:b/>
          <w:bCs/>
        </w:rPr>
      </w:pPr>
    </w:p>
    <w:p w14:paraId="07211253" w14:textId="77777777" w:rsidR="00CB5AAA" w:rsidRDefault="00CB5AAA" w:rsidP="00DD7397">
      <w:pPr>
        <w:rPr>
          <w:b/>
          <w:bCs/>
        </w:rPr>
      </w:pPr>
    </w:p>
    <w:p w14:paraId="1AC8B1D4" w14:textId="77777777" w:rsidR="00CB5AAA" w:rsidRDefault="00CB5AAA" w:rsidP="00DD7397">
      <w:pPr>
        <w:rPr>
          <w:b/>
          <w:bCs/>
        </w:rPr>
      </w:pPr>
    </w:p>
    <w:p w14:paraId="205AC3EC" w14:textId="77777777" w:rsidR="00CB5AAA" w:rsidRDefault="00CB5AAA" w:rsidP="00DD7397">
      <w:pPr>
        <w:rPr>
          <w:b/>
          <w:bCs/>
        </w:rPr>
      </w:pPr>
    </w:p>
    <w:p w14:paraId="551AE729" w14:textId="77777777" w:rsidR="00CB5AAA" w:rsidRDefault="00CB5AAA" w:rsidP="00DD7397">
      <w:pPr>
        <w:rPr>
          <w:b/>
          <w:bCs/>
        </w:rPr>
      </w:pPr>
    </w:p>
    <w:p w14:paraId="18AF3444" w14:textId="4D801C73" w:rsidR="00DD7397" w:rsidRDefault="00815BB1" w:rsidP="00DD7397">
      <w:pPr>
        <w:rPr>
          <w:b/>
          <w:bCs/>
        </w:rPr>
      </w:pPr>
      <w:r>
        <w:rPr>
          <w:b/>
          <w:bCs/>
        </w:rPr>
        <w:lastRenderedPageBreak/>
        <w:t>11</w:t>
      </w:r>
      <w:r w:rsidRPr="00641AE5">
        <w:rPr>
          <w:b/>
          <w:bCs/>
        </w:rPr>
        <w:t xml:space="preserve"> -- </w:t>
      </w:r>
      <w:r w:rsidRPr="00815BB1">
        <w:rPr>
          <w:b/>
          <w:bCs/>
        </w:rPr>
        <w:t>116. Configurando JWT</w:t>
      </w:r>
    </w:p>
    <w:p w14:paraId="46985253" w14:textId="414D473E" w:rsidR="00CB5AAA" w:rsidRDefault="00CB5AAA" w:rsidP="00CB5AAA">
      <w:pPr>
        <w:rPr>
          <w:b/>
          <w:bCs/>
        </w:rPr>
      </w:pPr>
      <w:r>
        <w:rPr>
          <w:b/>
          <w:bCs/>
        </w:rPr>
        <w:t>Definir a utilização do Token JWT para autenticação na aplicação:</w:t>
      </w:r>
    </w:p>
    <w:p w14:paraId="5C9B0322" w14:textId="77777777" w:rsidR="00CB5AAA" w:rsidRDefault="00CB5AAA" w:rsidP="00CB5AAA">
      <w:r>
        <w:t>Dentro da classe “</w:t>
      </w:r>
      <w:r w:rsidRPr="003A0959">
        <w:t>Startup</w:t>
      </w:r>
      <w:r>
        <w:t>”, dentro do método “</w:t>
      </w:r>
      <w:proofErr w:type="gramStart"/>
      <w:r w:rsidRPr="003A0959">
        <w:t>ConfigureServices</w:t>
      </w:r>
      <w:proofErr w:type="gramEnd"/>
      <w:r>
        <w:t xml:space="preserve">” insira o seguinte conteúdo. </w:t>
      </w:r>
    </w:p>
    <w:p w14:paraId="4A5362CF" w14:textId="0422F31B" w:rsidR="00CB5AAA" w:rsidRPr="00CB5AAA" w:rsidRDefault="00CB5AAA" w:rsidP="00CB5A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CB5A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rvices</w:t>
      </w:r>
      <w:proofErr w:type="gramEnd"/>
      <w:r w:rsidRPr="00CB5A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B5AA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dAuthentication</w:t>
      </w:r>
      <w:r w:rsidRPr="00CB5A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CB5A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JwtBearerDefaults</w:t>
      </w:r>
      <w:r w:rsidRPr="00CB5A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B5A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thenticationScheme</w:t>
      </w:r>
      <w:r w:rsidRPr="00CB5A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C028D0A" w14:textId="4BD4F2CD" w:rsidR="00CB5AAA" w:rsidRPr="00CB5AAA" w:rsidRDefault="00CB5AAA" w:rsidP="00CB5AAA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B5A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gramStart"/>
      <w:r w:rsidRPr="00CB5AA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dJwtBearer</w:t>
      </w:r>
      <w:proofErr w:type="gramEnd"/>
      <w:r w:rsidRPr="00CB5A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CB5A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ptions</w:t>
      </w:r>
      <w:r w:rsidRPr="00CB5A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&gt; {</w:t>
      </w:r>
    </w:p>
    <w:p w14:paraId="08E9C3C7" w14:textId="0925EA16" w:rsidR="00CB5AAA" w:rsidRPr="00CB5AAA" w:rsidRDefault="00CB5AAA" w:rsidP="00CB5AAA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CB5A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ptions</w:t>
      </w:r>
      <w:proofErr w:type="gramEnd"/>
      <w:r w:rsidRPr="00CB5A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B5A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kenValidationParameters</w:t>
      </w:r>
      <w:r w:rsidRPr="00CB5A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CB5AA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CB5A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B5AA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okenValidationParameters</w:t>
      </w:r>
    </w:p>
    <w:p w14:paraId="0B08689C" w14:textId="1326C092" w:rsidR="00CB5AAA" w:rsidRPr="00CB5AAA" w:rsidRDefault="00CB5AAA" w:rsidP="00CB5A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B5A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ab/>
      </w:r>
      <w:proofErr w:type="gramStart"/>
      <w:r w:rsidRPr="00CB5A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5CA1EECE" w14:textId="603DE257" w:rsidR="00CB5AAA" w:rsidRPr="00CB5AAA" w:rsidRDefault="00CB5AAA" w:rsidP="00CB5A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End"/>
      <w:r w:rsidRPr="00CB5A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ab/>
      </w:r>
      <w:proofErr w:type="gramStart"/>
      <w:r w:rsidRPr="00CB5A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idateIssuerSigningKey</w:t>
      </w:r>
      <w:proofErr w:type="gramEnd"/>
      <w:r w:rsidRPr="00CB5A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CB5AA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CB5A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B532F46" w14:textId="41210B3B" w:rsidR="00CB5AAA" w:rsidRPr="00CB5AAA" w:rsidRDefault="00CB5AAA" w:rsidP="00CB5A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B5A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CB5A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ssuerSigningKey</w:t>
      </w:r>
      <w:proofErr w:type="gramEnd"/>
      <w:r w:rsidRPr="00CB5A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CB5AA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CB5A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B5AA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ymmetricSecurityKey</w:t>
      </w:r>
      <w:r w:rsidRPr="00CB5A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CB5A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ncoding</w:t>
      </w:r>
      <w:r w:rsidRPr="00CB5A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B5A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SCII</w:t>
      </w:r>
      <w:r w:rsidRPr="00CB5A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B5AA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Bytes</w:t>
      </w:r>
      <w:r w:rsidRPr="00CB5A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CB5A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figuration</w:t>
      </w:r>
      <w:r w:rsidRPr="00CB5A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B5AA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Section</w:t>
      </w:r>
      <w:r w:rsidRPr="00CB5A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CB5AA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ppSettings:Token"</w:t>
      </w:r>
      <w:r w:rsidRPr="00CB5A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CB5A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CB5A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,</w:t>
      </w:r>
    </w:p>
    <w:p w14:paraId="5149737C" w14:textId="2BB8B84B" w:rsidR="00CB5AAA" w:rsidRPr="00CB5AAA" w:rsidRDefault="00CB5AAA" w:rsidP="00CB5A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B5A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CB5A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idateIssuer</w:t>
      </w:r>
      <w:proofErr w:type="gramEnd"/>
      <w:r w:rsidRPr="00CB5A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CB5AA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  <w:r w:rsidRPr="00CB5A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9E03AD6" w14:textId="6882D143" w:rsidR="00CB5AAA" w:rsidRPr="00CB5AAA" w:rsidRDefault="00CB5AAA" w:rsidP="00CB5A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B5A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CB5A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idateAudience</w:t>
      </w:r>
      <w:proofErr w:type="gramEnd"/>
      <w:r w:rsidRPr="00CB5A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CB5AA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  <w:r w:rsidRPr="00CB5A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A3DCE99" w14:textId="6D16E2A9" w:rsidR="00CB5AAA" w:rsidRPr="00CB5AAA" w:rsidRDefault="00CB5AAA" w:rsidP="00CB5AAA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CB5A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  <w:r w:rsidRPr="00CB5A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02BBFE4" w14:textId="22026668" w:rsidR="00CB5AAA" w:rsidRPr="00CB5AAA" w:rsidRDefault="00CB5AAA" w:rsidP="00CB5A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CB5A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  <w:r w:rsidRPr="00CB5A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D782E63" w14:textId="06A9497F" w:rsidR="00CB5AAA" w:rsidRDefault="00CB5AAA" w:rsidP="00DD7397">
      <w:r>
        <w:t>Obs: Definição deste arquivo de validação:</w:t>
      </w:r>
    </w:p>
    <w:p w14:paraId="42BD4281" w14:textId="0EF746B9" w:rsidR="00CB5AAA" w:rsidRDefault="00CB5AAA" w:rsidP="00CB5AAA">
      <w:pPr>
        <w:pStyle w:val="PargrafodaLista"/>
        <w:numPr>
          <w:ilvl w:val="0"/>
          <w:numId w:val="45"/>
        </w:numPr>
      </w:pPr>
      <w:r>
        <w:t>Definindo que será utilizada a validação da chave do emissor.</w:t>
      </w:r>
    </w:p>
    <w:p w14:paraId="0FF8D25D" w14:textId="549238D2" w:rsidR="00CB5AAA" w:rsidRDefault="00CB5AAA" w:rsidP="00CB5AAA">
      <w:pPr>
        <w:pStyle w:val="PargrafodaLista"/>
        <w:numPr>
          <w:ilvl w:val="0"/>
          <w:numId w:val="45"/>
        </w:numPr>
      </w:pPr>
      <w:r>
        <w:t>Definindo tipo de criptografia e a palavra chave utilizada na criptografia.</w:t>
      </w:r>
    </w:p>
    <w:p w14:paraId="2ABAB15D" w14:textId="1F25FA8E" w:rsidR="00921D9B" w:rsidRDefault="00921D9B" w:rsidP="00CB5AAA">
      <w:pPr>
        <w:pStyle w:val="PargrafodaLista"/>
        <w:numPr>
          <w:ilvl w:val="0"/>
          <w:numId w:val="45"/>
        </w:numPr>
      </w:pPr>
      <w:r>
        <w:t>Definindo que não será utilizada validação de “Issuer”.</w:t>
      </w:r>
    </w:p>
    <w:p w14:paraId="573312F4" w14:textId="62347521" w:rsidR="00921D9B" w:rsidRDefault="00921D9B" w:rsidP="00921D9B">
      <w:pPr>
        <w:pStyle w:val="PargrafodaLista"/>
        <w:numPr>
          <w:ilvl w:val="0"/>
          <w:numId w:val="45"/>
        </w:numPr>
      </w:pPr>
      <w:r>
        <w:t>Definindo que não será utilizada validação de “Audience”.</w:t>
      </w:r>
    </w:p>
    <w:p w14:paraId="2518A383" w14:textId="4E40BFA4" w:rsidR="00EF4FFF" w:rsidRDefault="00EF4FFF" w:rsidP="00EF4FFF">
      <w:r>
        <w:t xml:space="preserve">Obs: Nesse caso a palavra chave da criptografia será </w:t>
      </w:r>
      <w:proofErr w:type="gramStart"/>
      <w:r>
        <w:t>obtido</w:t>
      </w:r>
      <w:proofErr w:type="gramEnd"/>
      <w:r>
        <w:t xml:space="preserve"> através do arquivo de configuração.</w:t>
      </w:r>
    </w:p>
    <w:p w14:paraId="3243B13A" w14:textId="77777777" w:rsidR="00CB5AAA" w:rsidRDefault="00CB5AAA" w:rsidP="00CB5AAA">
      <w:r>
        <w:t>--------------------------------------------------</w:t>
      </w:r>
    </w:p>
    <w:p w14:paraId="2DFB28A1" w14:textId="778FF502" w:rsidR="00CB5AAA" w:rsidRDefault="00CB5AAA" w:rsidP="00CB5AAA">
      <w:pPr>
        <w:rPr>
          <w:b/>
          <w:bCs/>
        </w:rPr>
      </w:pPr>
      <w:r>
        <w:rPr>
          <w:b/>
          <w:bCs/>
        </w:rPr>
        <w:t>Criando palavra chave para criptografia:</w:t>
      </w:r>
    </w:p>
    <w:p w14:paraId="17528182" w14:textId="2891124F" w:rsidR="00CB5AAA" w:rsidRDefault="00CB5AAA" w:rsidP="00CB5AAA">
      <w:r>
        <w:t>Dentro dos arquivos de configuração, “</w:t>
      </w:r>
      <w:proofErr w:type="gramStart"/>
      <w:r w:rsidRPr="00CB5AAA">
        <w:t>appsettings.</w:t>
      </w:r>
      <w:proofErr w:type="gramEnd"/>
      <w:r w:rsidRPr="00CB5AAA">
        <w:t>json</w:t>
      </w:r>
      <w:r>
        <w:t>” e “</w:t>
      </w:r>
      <w:r w:rsidRPr="00CB5AAA">
        <w:t>appsettings.Development.json</w:t>
      </w:r>
      <w:r>
        <w:t xml:space="preserve">” insira o seguinte conteúdo. </w:t>
      </w:r>
    </w:p>
    <w:p w14:paraId="07B26B6B" w14:textId="44B61EF7" w:rsidR="00CB5AAA" w:rsidRPr="00CB5AAA" w:rsidRDefault="00CB5AAA" w:rsidP="00CB5A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B5A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gramStart"/>
      <w:r w:rsidRPr="00CB5A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ppSettings</w:t>
      </w:r>
      <w:proofErr w:type="gramEnd"/>
      <w:r w:rsidRPr="00CB5A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B5A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{</w:t>
      </w:r>
    </w:p>
    <w:p w14:paraId="62CFACBA" w14:textId="19CEC4B2" w:rsidR="00CB5AAA" w:rsidRPr="00CB5AAA" w:rsidRDefault="00CB5AAA" w:rsidP="00CB5AAA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B5A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oken</w:t>
      </w:r>
      <w:proofErr w:type="gramStart"/>
      <w:r w:rsidRPr="00CB5A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B5A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</w:t>
      </w:r>
      <w:proofErr w:type="gramEnd"/>
      <w:r w:rsidRPr="00CB5A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B5AA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uper Secret Key"</w:t>
      </w:r>
    </w:p>
    <w:p w14:paraId="54225900" w14:textId="2C5CA7C6" w:rsidR="00CB5AAA" w:rsidRPr="00CB5AAA" w:rsidRDefault="00CB5AAA" w:rsidP="00CB5A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CB5A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  <w:r w:rsidRPr="00CB5A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E18D803" w14:textId="3984F2FD" w:rsidR="00CB5AAA" w:rsidRDefault="00CB5AAA" w:rsidP="00CB5AAA">
      <w:r>
        <w:t xml:space="preserve">Obs: No Token deve ser </w:t>
      </w:r>
      <w:proofErr w:type="gramStart"/>
      <w:r>
        <w:t>digitado a palavra utilizada na criptografia</w:t>
      </w:r>
      <w:proofErr w:type="gramEnd"/>
      <w:r>
        <w:t>.</w:t>
      </w:r>
    </w:p>
    <w:p w14:paraId="63817174" w14:textId="77777777" w:rsidR="00CB5AAA" w:rsidRDefault="00CB5AAA" w:rsidP="00CB5AAA">
      <w:r>
        <w:t>--------------------------------------------------</w:t>
      </w:r>
    </w:p>
    <w:p w14:paraId="0B1350C2" w14:textId="77777777" w:rsidR="00EB15D0" w:rsidRDefault="00EB15D0" w:rsidP="00CB5AAA">
      <w:pPr>
        <w:rPr>
          <w:b/>
          <w:bCs/>
        </w:rPr>
      </w:pPr>
    </w:p>
    <w:p w14:paraId="7F0DDBA5" w14:textId="77777777" w:rsidR="00EB15D0" w:rsidRDefault="00EB15D0" w:rsidP="00CB5AAA">
      <w:pPr>
        <w:rPr>
          <w:b/>
          <w:bCs/>
        </w:rPr>
      </w:pPr>
    </w:p>
    <w:p w14:paraId="51B0397C" w14:textId="77777777" w:rsidR="00EB15D0" w:rsidRDefault="00EB15D0" w:rsidP="00CB5AAA">
      <w:pPr>
        <w:rPr>
          <w:b/>
          <w:bCs/>
        </w:rPr>
      </w:pPr>
    </w:p>
    <w:p w14:paraId="709A1D4A" w14:textId="77777777" w:rsidR="00EB15D0" w:rsidRDefault="00EB15D0" w:rsidP="00CB5AAA">
      <w:pPr>
        <w:rPr>
          <w:b/>
          <w:bCs/>
        </w:rPr>
      </w:pPr>
    </w:p>
    <w:p w14:paraId="63629884" w14:textId="77777777" w:rsidR="00EB15D0" w:rsidRDefault="00EB15D0" w:rsidP="00CB5AAA">
      <w:pPr>
        <w:rPr>
          <w:b/>
          <w:bCs/>
        </w:rPr>
      </w:pPr>
    </w:p>
    <w:p w14:paraId="5881EAE0" w14:textId="77777777" w:rsidR="00EB15D0" w:rsidRDefault="00EB15D0" w:rsidP="00CB5AAA">
      <w:pPr>
        <w:rPr>
          <w:b/>
          <w:bCs/>
        </w:rPr>
      </w:pPr>
    </w:p>
    <w:p w14:paraId="0B1C74EF" w14:textId="77777777" w:rsidR="00EB15D0" w:rsidRDefault="00EB15D0" w:rsidP="00CB5AAA">
      <w:pPr>
        <w:rPr>
          <w:b/>
          <w:bCs/>
        </w:rPr>
      </w:pPr>
    </w:p>
    <w:p w14:paraId="5DBEBB55" w14:textId="77777777" w:rsidR="00EB15D0" w:rsidRDefault="00EB15D0" w:rsidP="00CB5AAA">
      <w:pPr>
        <w:rPr>
          <w:b/>
          <w:bCs/>
        </w:rPr>
      </w:pPr>
    </w:p>
    <w:p w14:paraId="74374043" w14:textId="291CBB84" w:rsidR="00CB5AAA" w:rsidRDefault="00F824D3" w:rsidP="00CB5AAA">
      <w:pPr>
        <w:rPr>
          <w:b/>
          <w:bCs/>
        </w:rPr>
      </w:pPr>
      <w:r>
        <w:rPr>
          <w:b/>
          <w:bCs/>
        </w:rPr>
        <w:lastRenderedPageBreak/>
        <w:t>11</w:t>
      </w:r>
      <w:r w:rsidRPr="00641AE5">
        <w:rPr>
          <w:b/>
          <w:bCs/>
        </w:rPr>
        <w:t xml:space="preserve"> -- </w:t>
      </w:r>
      <w:r w:rsidRPr="00F824D3">
        <w:rPr>
          <w:b/>
          <w:bCs/>
        </w:rPr>
        <w:t>117. Controller User</w:t>
      </w:r>
    </w:p>
    <w:p w14:paraId="0547E247" w14:textId="2E59C9B1" w:rsidR="00F824D3" w:rsidRDefault="00F824D3" w:rsidP="00CB5AAA">
      <w:pPr>
        <w:rPr>
          <w:b/>
          <w:bCs/>
        </w:rPr>
      </w:pPr>
      <w:r>
        <w:rPr>
          <w:b/>
          <w:bCs/>
        </w:rPr>
        <w:t>Criar a Controller de Usuário</w:t>
      </w:r>
    </w:p>
    <w:p w14:paraId="79F8CE58" w14:textId="61C5A7BC" w:rsidR="007F5788" w:rsidRDefault="007F5788" w:rsidP="007F5788">
      <w:pPr>
        <w:pStyle w:val="PargrafodaLista"/>
        <w:numPr>
          <w:ilvl w:val="0"/>
          <w:numId w:val="46"/>
        </w:numPr>
      </w:pPr>
      <w:r>
        <w:t>Dentro do projeto “</w:t>
      </w:r>
      <w:proofErr w:type="gramStart"/>
      <w:r>
        <w:t>WebApi</w:t>
      </w:r>
      <w:proofErr w:type="gramEnd"/>
      <w:r>
        <w:t>” crie a pasta “</w:t>
      </w:r>
      <w:r w:rsidRPr="007F5788">
        <w:t>Controllers</w:t>
      </w:r>
      <w:r>
        <w:t xml:space="preserve">” caso não exista. </w:t>
      </w:r>
    </w:p>
    <w:p w14:paraId="5911002D" w14:textId="7C86B1F1" w:rsidR="007F5788" w:rsidRDefault="007F5788" w:rsidP="007F5788">
      <w:pPr>
        <w:pStyle w:val="PargrafodaLista"/>
        <w:numPr>
          <w:ilvl w:val="0"/>
          <w:numId w:val="46"/>
        </w:numPr>
      </w:pPr>
      <w:r>
        <w:t>Clique com o botão direito do mouse na pasta “</w:t>
      </w:r>
      <w:r w:rsidRPr="007F5788">
        <w:t>Controllers</w:t>
      </w:r>
      <w:r>
        <w:t>” e selecione “New C# Class”.</w:t>
      </w:r>
    </w:p>
    <w:p w14:paraId="7C40A213" w14:textId="77777777" w:rsidR="007F5788" w:rsidRDefault="007F5788" w:rsidP="007F5788">
      <w:pPr>
        <w:pStyle w:val="PargrafodaLista"/>
        <w:numPr>
          <w:ilvl w:val="0"/>
          <w:numId w:val="46"/>
        </w:numPr>
      </w:pPr>
      <w:r>
        <w:t>Informe o nome.</w:t>
      </w:r>
    </w:p>
    <w:p w14:paraId="0B2D8654" w14:textId="4AE0F3D7" w:rsidR="007F5788" w:rsidRDefault="007F5788" w:rsidP="007F5788">
      <w:pPr>
        <w:pStyle w:val="PargrafodaLista"/>
        <w:numPr>
          <w:ilvl w:val="0"/>
          <w:numId w:val="46"/>
        </w:numPr>
      </w:pPr>
      <w:r>
        <w:t xml:space="preserve">Faça a nova classe </w:t>
      </w:r>
      <w:proofErr w:type="gramStart"/>
      <w:r>
        <w:t>implementar</w:t>
      </w:r>
      <w:proofErr w:type="gramEnd"/>
      <w:r>
        <w:t xml:space="preserve"> o “ControllerBase”.</w:t>
      </w:r>
    </w:p>
    <w:p w14:paraId="1B84A5FF" w14:textId="41C91290" w:rsidR="007F5788" w:rsidRDefault="007F5788" w:rsidP="007F5788">
      <w:pPr>
        <w:pStyle w:val="PargrafodaLista"/>
        <w:numPr>
          <w:ilvl w:val="0"/>
          <w:numId w:val="46"/>
        </w:numPr>
      </w:pPr>
      <w:r>
        <w:t>Receba no construtor o “</w:t>
      </w:r>
      <w:proofErr w:type="gramStart"/>
      <w:r w:rsidRPr="007F5788">
        <w:t>IConfiguration</w:t>
      </w:r>
      <w:proofErr w:type="gramEnd"/>
      <w:r>
        <w:t>”, “</w:t>
      </w:r>
      <w:r w:rsidRPr="007F5788">
        <w:t>UserManager</w:t>
      </w:r>
      <w:r>
        <w:t>”, “</w:t>
      </w:r>
      <w:r w:rsidRPr="007F5788">
        <w:t>SignInManager</w:t>
      </w:r>
      <w:r>
        <w:t>” e o ”</w:t>
      </w:r>
      <w:r w:rsidRPr="007F5788">
        <w:t xml:space="preserve"> IMapper</w:t>
      </w:r>
      <w:r>
        <w:t>”.</w:t>
      </w:r>
    </w:p>
    <w:p w14:paraId="3A53A1F3" w14:textId="77777777" w:rsidR="007F5788" w:rsidRPr="007F5788" w:rsidRDefault="007F5788" w:rsidP="007F57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F57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[</w:t>
      </w:r>
      <w:proofErr w:type="gramStart"/>
      <w:r w:rsidRPr="007F578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oute</w:t>
      </w:r>
      <w:r w:rsidRPr="007F57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7F57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pi/[controller]"</w:t>
      </w:r>
      <w:r w:rsidRPr="007F57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]</w:t>
      </w:r>
    </w:p>
    <w:p w14:paraId="3578BA60" w14:textId="77777777" w:rsidR="007F5788" w:rsidRPr="007F5788" w:rsidRDefault="007F5788" w:rsidP="007F57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F57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[</w:t>
      </w:r>
      <w:proofErr w:type="gramStart"/>
      <w:r w:rsidRPr="007F578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iController</w:t>
      </w:r>
      <w:proofErr w:type="gramEnd"/>
      <w:r w:rsidRPr="007F57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7392B935" w14:textId="77777777" w:rsidR="007F5788" w:rsidRPr="007F5788" w:rsidRDefault="007F5788" w:rsidP="007F57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F57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7F57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gramEnd"/>
      <w:r w:rsidRPr="007F57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F57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r w:rsidRPr="007F57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F578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UserController</w:t>
      </w:r>
      <w:r w:rsidRPr="007F57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7F578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trollerBase</w:t>
      </w:r>
    </w:p>
    <w:p w14:paraId="5ED81944" w14:textId="77777777" w:rsidR="007F5788" w:rsidRPr="007F5788" w:rsidRDefault="007F5788" w:rsidP="007F57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F57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7F57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234E3F04" w14:textId="77777777" w:rsidR="007F5788" w:rsidRPr="007F5788" w:rsidRDefault="007F5788" w:rsidP="007F57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End"/>
      <w:r w:rsidRPr="007F57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gramStart"/>
      <w:r w:rsidRPr="007F57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gramEnd"/>
      <w:r w:rsidRPr="007F57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F578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Configuration</w:t>
      </w:r>
      <w:r w:rsidRPr="007F57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F57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figuration</w:t>
      </w:r>
      <w:r w:rsidRPr="007F57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7F57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r w:rsidRPr="007F57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}</w:t>
      </w:r>
    </w:p>
    <w:p w14:paraId="0BD432DB" w14:textId="77777777" w:rsidR="007F5788" w:rsidRPr="007F5788" w:rsidRDefault="007F5788" w:rsidP="007F57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F57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gramStart"/>
      <w:r w:rsidRPr="007F57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gramEnd"/>
      <w:r w:rsidRPr="007F57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F578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UserManager</w:t>
      </w:r>
      <w:r w:rsidRPr="007F57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7F578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User</w:t>
      </w:r>
      <w:r w:rsidRPr="007F57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 </w:t>
      </w:r>
      <w:r w:rsidRPr="007F57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erManager</w:t>
      </w:r>
      <w:r w:rsidRPr="007F57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7F57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r w:rsidRPr="007F57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}</w:t>
      </w:r>
    </w:p>
    <w:p w14:paraId="66AFAA16" w14:textId="77777777" w:rsidR="007F5788" w:rsidRPr="007F5788" w:rsidRDefault="007F5788" w:rsidP="007F57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F57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gramStart"/>
      <w:r w:rsidRPr="007F57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gramEnd"/>
      <w:r w:rsidRPr="007F57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F578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ignInManager</w:t>
      </w:r>
      <w:r w:rsidRPr="007F57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7F578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User</w:t>
      </w:r>
      <w:r w:rsidRPr="007F57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 </w:t>
      </w:r>
      <w:r w:rsidRPr="007F57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ignInManager</w:t>
      </w:r>
      <w:r w:rsidRPr="007F57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7F57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r w:rsidRPr="007F57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}</w:t>
      </w:r>
    </w:p>
    <w:p w14:paraId="7C1D0679" w14:textId="77777777" w:rsidR="007F5788" w:rsidRPr="007F5788" w:rsidRDefault="007F5788" w:rsidP="007F57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F57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gramStart"/>
      <w:r w:rsidRPr="007F57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gramEnd"/>
      <w:r w:rsidRPr="007F57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F578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Mapper</w:t>
      </w:r>
      <w:r w:rsidRPr="007F57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F57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pper</w:t>
      </w:r>
      <w:r w:rsidRPr="007F57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7F57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r w:rsidRPr="007F57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}</w:t>
      </w:r>
    </w:p>
    <w:p w14:paraId="008E5329" w14:textId="77777777" w:rsidR="007F5788" w:rsidRPr="007F5788" w:rsidRDefault="007F5788" w:rsidP="007F57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F190177" w14:textId="77777777" w:rsidR="007F5788" w:rsidRPr="007F5788" w:rsidRDefault="007F5788" w:rsidP="007F57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F57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gramStart"/>
      <w:r w:rsidRPr="007F57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gramEnd"/>
      <w:r w:rsidRPr="007F57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F578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serController</w:t>
      </w:r>
      <w:r w:rsidRPr="007F57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F578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Configuration</w:t>
      </w:r>
      <w:r w:rsidRPr="007F57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F57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figuration</w:t>
      </w:r>
      <w:r w:rsidRPr="007F57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D5A2D91" w14:textId="77777777" w:rsidR="007F5788" w:rsidRPr="007F5788" w:rsidRDefault="007F5788" w:rsidP="007F57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F57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             </w:t>
      </w:r>
      <w:proofErr w:type="gramStart"/>
      <w:r w:rsidRPr="007F578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UserManager</w:t>
      </w:r>
      <w:proofErr w:type="gramEnd"/>
      <w:r w:rsidRPr="007F57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7F578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User</w:t>
      </w:r>
      <w:r w:rsidRPr="007F57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 </w:t>
      </w:r>
      <w:r w:rsidRPr="007F57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erManager</w:t>
      </w:r>
      <w:r w:rsidRPr="007F57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792D1F0" w14:textId="77777777" w:rsidR="007F5788" w:rsidRPr="007F5788" w:rsidRDefault="007F5788" w:rsidP="007F57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F57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             </w:t>
      </w:r>
      <w:proofErr w:type="gramStart"/>
      <w:r w:rsidRPr="007F578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ignInManager</w:t>
      </w:r>
      <w:proofErr w:type="gramEnd"/>
      <w:r w:rsidRPr="007F57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7F578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User</w:t>
      </w:r>
      <w:r w:rsidRPr="007F57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 </w:t>
      </w:r>
      <w:r w:rsidRPr="007F57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ignInManager</w:t>
      </w:r>
      <w:r w:rsidRPr="007F57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68CE237" w14:textId="77777777" w:rsidR="007F5788" w:rsidRPr="007F5788" w:rsidRDefault="007F5788" w:rsidP="007F57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F57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             </w:t>
      </w:r>
      <w:proofErr w:type="gramStart"/>
      <w:r w:rsidRPr="007F578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Mapper</w:t>
      </w:r>
      <w:proofErr w:type="gramEnd"/>
      <w:r w:rsidRPr="007F57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F57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pper</w:t>
      </w:r>
      <w:r w:rsidRPr="007F57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5CF45E6" w14:textId="77777777" w:rsidR="007F5788" w:rsidRPr="007F5788" w:rsidRDefault="007F5788" w:rsidP="007F57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F57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gramStart"/>
      <w:r w:rsidRPr="007F57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2BB9744E" w14:textId="77777777" w:rsidR="007F5788" w:rsidRPr="007F5788" w:rsidRDefault="007F5788" w:rsidP="007F57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End"/>
      <w:r w:rsidRPr="007F57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7F57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7F57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F57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figuration</w:t>
      </w:r>
      <w:r w:rsidRPr="007F57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7F57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figuration</w:t>
      </w:r>
      <w:r w:rsidRPr="007F57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4AF8F9C" w14:textId="77777777" w:rsidR="007F5788" w:rsidRPr="007F5788" w:rsidRDefault="007F5788" w:rsidP="007F57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F57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7F57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7F57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F57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erManager</w:t>
      </w:r>
      <w:r w:rsidRPr="007F57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7F57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erManager</w:t>
      </w:r>
      <w:r w:rsidRPr="007F57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E24FAC8" w14:textId="77777777" w:rsidR="007F5788" w:rsidRPr="007F5788" w:rsidRDefault="007F5788" w:rsidP="007F57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F57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7F57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7F57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F57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ignInManager</w:t>
      </w:r>
      <w:r w:rsidRPr="007F57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7F57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ignInManager</w:t>
      </w:r>
      <w:r w:rsidRPr="007F57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BB5C3D1" w14:textId="77777777" w:rsidR="007F5788" w:rsidRPr="007F5788" w:rsidRDefault="007F5788" w:rsidP="007F57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F57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7F57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7F57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F57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pper</w:t>
      </w:r>
      <w:r w:rsidRPr="007F57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7F57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pper</w:t>
      </w:r>
      <w:r w:rsidRPr="007F57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725F7C1" w14:textId="77777777" w:rsidR="007F5788" w:rsidRPr="007F5788" w:rsidRDefault="007F5788" w:rsidP="007F57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F57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gramStart"/>
      <w:r w:rsidRPr="007F57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269E5DE3" w14:textId="77777777" w:rsidR="007F5788" w:rsidRPr="007F5788" w:rsidRDefault="007F5788" w:rsidP="007F57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F57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7F57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14B9E658" w14:textId="77777777" w:rsidR="007F5788" w:rsidRDefault="007F5788" w:rsidP="007F5788">
      <w:r>
        <w:t>--------------------------------------------------</w:t>
      </w:r>
    </w:p>
    <w:p w14:paraId="5F5BAEE9" w14:textId="77777777" w:rsidR="00186CEC" w:rsidRDefault="00186CEC" w:rsidP="007F5788">
      <w:pPr>
        <w:rPr>
          <w:b/>
          <w:bCs/>
        </w:rPr>
      </w:pPr>
    </w:p>
    <w:p w14:paraId="5B521708" w14:textId="77777777" w:rsidR="00186CEC" w:rsidRDefault="00186CEC" w:rsidP="007F5788">
      <w:pPr>
        <w:rPr>
          <w:b/>
          <w:bCs/>
        </w:rPr>
      </w:pPr>
    </w:p>
    <w:p w14:paraId="774A6771" w14:textId="77777777" w:rsidR="00186CEC" w:rsidRDefault="00186CEC" w:rsidP="007F5788">
      <w:pPr>
        <w:rPr>
          <w:b/>
          <w:bCs/>
        </w:rPr>
      </w:pPr>
    </w:p>
    <w:p w14:paraId="7C6F5C93" w14:textId="77777777" w:rsidR="00186CEC" w:rsidRDefault="00186CEC" w:rsidP="007F5788">
      <w:pPr>
        <w:rPr>
          <w:b/>
          <w:bCs/>
        </w:rPr>
      </w:pPr>
    </w:p>
    <w:p w14:paraId="573F5D6D" w14:textId="77777777" w:rsidR="00186CEC" w:rsidRDefault="00186CEC" w:rsidP="007F5788">
      <w:pPr>
        <w:rPr>
          <w:b/>
          <w:bCs/>
        </w:rPr>
      </w:pPr>
    </w:p>
    <w:p w14:paraId="34EFF956" w14:textId="77777777" w:rsidR="00186CEC" w:rsidRDefault="00186CEC" w:rsidP="007F5788">
      <w:pPr>
        <w:rPr>
          <w:b/>
          <w:bCs/>
        </w:rPr>
      </w:pPr>
    </w:p>
    <w:p w14:paraId="753D30CE" w14:textId="77777777" w:rsidR="00186CEC" w:rsidRDefault="00186CEC" w:rsidP="007F5788">
      <w:pPr>
        <w:rPr>
          <w:b/>
          <w:bCs/>
        </w:rPr>
      </w:pPr>
    </w:p>
    <w:p w14:paraId="47864380" w14:textId="77777777" w:rsidR="00186CEC" w:rsidRDefault="00186CEC" w:rsidP="007F5788">
      <w:pPr>
        <w:rPr>
          <w:b/>
          <w:bCs/>
        </w:rPr>
      </w:pPr>
    </w:p>
    <w:p w14:paraId="04D8584D" w14:textId="77777777" w:rsidR="00186CEC" w:rsidRDefault="00186CEC" w:rsidP="007F5788">
      <w:pPr>
        <w:rPr>
          <w:b/>
          <w:bCs/>
        </w:rPr>
      </w:pPr>
    </w:p>
    <w:p w14:paraId="7AC02A6E" w14:textId="77777777" w:rsidR="00186CEC" w:rsidRDefault="00186CEC" w:rsidP="007F5788">
      <w:pPr>
        <w:rPr>
          <w:b/>
          <w:bCs/>
        </w:rPr>
      </w:pPr>
    </w:p>
    <w:p w14:paraId="052BC7BF" w14:textId="77D47B23" w:rsidR="007F5788" w:rsidRDefault="00186CEC" w:rsidP="007F5788">
      <w:pPr>
        <w:rPr>
          <w:b/>
          <w:bCs/>
        </w:rPr>
      </w:pPr>
      <w:r>
        <w:rPr>
          <w:b/>
          <w:bCs/>
        </w:rPr>
        <w:lastRenderedPageBreak/>
        <w:t>11</w:t>
      </w:r>
      <w:r w:rsidRPr="00641AE5">
        <w:rPr>
          <w:b/>
          <w:bCs/>
        </w:rPr>
        <w:t xml:space="preserve"> -- </w:t>
      </w:r>
      <w:r w:rsidRPr="00186CEC">
        <w:rPr>
          <w:b/>
          <w:bCs/>
        </w:rPr>
        <w:t>119. Método Register</w:t>
      </w:r>
    </w:p>
    <w:p w14:paraId="4E4DDFE7" w14:textId="087841D7" w:rsidR="00186CEC" w:rsidRDefault="00186CEC" w:rsidP="00186CEC">
      <w:pPr>
        <w:rPr>
          <w:b/>
          <w:bCs/>
        </w:rPr>
      </w:pPr>
      <w:r>
        <w:rPr>
          <w:b/>
          <w:bCs/>
        </w:rPr>
        <w:t xml:space="preserve">Criar </w:t>
      </w:r>
      <w:r w:rsidR="0052776E">
        <w:rPr>
          <w:b/>
          <w:bCs/>
        </w:rPr>
        <w:t>o</w:t>
      </w:r>
      <w:r>
        <w:rPr>
          <w:b/>
          <w:bCs/>
        </w:rPr>
        <w:t xml:space="preserve"> método para registrar um usuário</w:t>
      </w:r>
      <w:r w:rsidR="0052776E">
        <w:rPr>
          <w:b/>
          <w:bCs/>
        </w:rPr>
        <w:t xml:space="preserve"> na Controller</w:t>
      </w:r>
      <w:r>
        <w:rPr>
          <w:b/>
          <w:bCs/>
        </w:rPr>
        <w:t>:</w:t>
      </w:r>
    </w:p>
    <w:p w14:paraId="045C582A" w14:textId="77777777" w:rsidR="00186CEC" w:rsidRDefault="00186CEC" w:rsidP="00186CEC">
      <w:r>
        <w:t>Utilize o método “</w:t>
      </w:r>
      <w:proofErr w:type="gramStart"/>
      <w:r w:rsidRPr="00186CEC">
        <w:t>CreateAsync</w:t>
      </w:r>
      <w:proofErr w:type="gramEnd"/>
      <w:r>
        <w:t>” da interface “</w:t>
      </w:r>
      <w:r w:rsidRPr="00186CEC">
        <w:t>UserManager</w:t>
      </w:r>
      <w:r>
        <w:t xml:space="preserve">” para registrar um usuário. </w:t>
      </w:r>
    </w:p>
    <w:p w14:paraId="1C938EFD" w14:textId="45865197" w:rsidR="00186CEC" w:rsidRDefault="00186CEC" w:rsidP="00186CEC">
      <w:r>
        <w:t>Para verificar se o usuário foi registrado com sucesso utilize a propriedade “</w:t>
      </w:r>
      <w:r w:rsidRPr="00186CEC">
        <w:t>Succeeded</w:t>
      </w:r>
      <w:r>
        <w:t>” do resultado do método “</w:t>
      </w:r>
      <w:proofErr w:type="gramStart"/>
      <w:r w:rsidRPr="00186CEC">
        <w:t>CreateAsync</w:t>
      </w:r>
      <w:proofErr w:type="gramEnd"/>
      <w:r>
        <w:t>”.</w:t>
      </w:r>
    </w:p>
    <w:p w14:paraId="449BE88C" w14:textId="6B929D50" w:rsidR="00186CEC" w:rsidRPr="00186CEC" w:rsidRDefault="00186CEC" w:rsidP="00186C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186CE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Pr="00186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86CE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lt</w:t>
      </w:r>
      <w:r w:rsidRPr="00186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186CE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wait</w:t>
      </w:r>
      <w:r w:rsidRPr="00186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86CE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186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86CE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erManager</w:t>
      </w:r>
      <w:r w:rsidRPr="00186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86CE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Async</w:t>
      </w:r>
      <w:r w:rsidRPr="00186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86CE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er</w:t>
      </w:r>
      <w:r w:rsidRPr="00186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186CE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erDto</w:t>
      </w:r>
      <w:r w:rsidRPr="00186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86CE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ssword</w:t>
      </w:r>
      <w:r w:rsidRPr="00186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C351EDF" w14:textId="77777777" w:rsidR="00186CEC" w:rsidRPr="00186CEC" w:rsidRDefault="00186CEC" w:rsidP="00186C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CEE2CF4" w14:textId="72A9F0E8" w:rsidR="00186CEC" w:rsidRPr="00186CEC" w:rsidRDefault="00186CEC" w:rsidP="00186C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186CE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gramEnd"/>
      <w:r w:rsidRPr="00186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86CE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lt</w:t>
      </w:r>
      <w:r w:rsidRPr="00186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86CE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cceeded</w:t>
      </w:r>
      <w:r w:rsidRPr="00186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83F3B3F" w14:textId="7C8BF561" w:rsidR="00186CEC" w:rsidRPr="00186CEC" w:rsidRDefault="00186CEC" w:rsidP="00186C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186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1CD0B8FB" w14:textId="2051893E" w:rsidR="00186CEC" w:rsidRPr="00186CEC" w:rsidRDefault="00186CEC" w:rsidP="00186CEC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86CE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Pr="00186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86CE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erToReturn</w:t>
      </w:r>
      <w:r w:rsidRPr="00186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186CE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186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86CE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pper</w:t>
      </w:r>
      <w:r w:rsidRPr="00186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86CE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ap</w:t>
      </w:r>
      <w:r w:rsidRPr="00186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186CE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UserDto</w:t>
      </w:r>
      <w:r w:rsidRPr="00186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</w:t>
      </w:r>
      <w:r w:rsidRPr="00186CE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er</w:t>
      </w:r>
      <w:r w:rsidRPr="00186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E55278A" w14:textId="730AE4DD" w:rsidR="00186CEC" w:rsidRPr="00186CEC" w:rsidRDefault="00186CEC" w:rsidP="00186C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86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186CE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gramEnd"/>
      <w:r w:rsidRPr="00186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86CE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d</w:t>
      </w:r>
      <w:r w:rsidRPr="00186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86CE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etUser"</w:t>
      </w:r>
      <w:r w:rsidRPr="00186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186CE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erToReturn</w:t>
      </w:r>
      <w:r w:rsidRPr="00186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3DA8F01" w14:textId="03FAEE38" w:rsidR="00186CEC" w:rsidRPr="00186CEC" w:rsidRDefault="00186CEC" w:rsidP="00186C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186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22AD0A35" w14:textId="4C919E9A" w:rsidR="00186CEC" w:rsidRPr="00186CEC" w:rsidRDefault="00186CEC" w:rsidP="00186C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186CE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gramEnd"/>
    </w:p>
    <w:p w14:paraId="636D5C02" w14:textId="097E65FF" w:rsidR="00186CEC" w:rsidRPr="00186CEC" w:rsidRDefault="00186CEC" w:rsidP="00186C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186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756FA0E0" w14:textId="511B9844" w:rsidR="00186CEC" w:rsidRPr="00186CEC" w:rsidRDefault="00186CEC" w:rsidP="00186CEC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86CE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gramEnd"/>
      <w:r w:rsidRPr="00186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86CE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BadRequest</w:t>
      </w:r>
      <w:r w:rsidRPr="00186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86CE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lt</w:t>
      </w:r>
      <w:r w:rsidRPr="00186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86CE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rs</w:t>
      </w:r>
      <w:r w:rsidRPr="00186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67B9DA5" w14:textId="533507CC" w:rsidR="00186CEC" w:rsidRPr="00186CEC" w:rsidRDefault="00186CEC" w:rsidP="00186C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186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4D85E934" w14:textId="77777777" w:rsidR="00186CEC" w:rsidRDefault="00186CEC" w:rsidP="00186CEC">
      <w:r>
        <w:t>--------------------------------------------------</w:t>
      </w:r>
    </w:p>
    <w:p w14:paraId="429E4F1D" w14:textId="0EA0810B" w:rsidR="00186CEC" w:rsidRDefault="00C43A26" w:rsidP="007F5788">
      <w:pPr>
        <w:rPr>
          <w:b/>
          <w:bCs/>
        </w:rPr>
      </w:pPr>
      <w:r>
        <w:rPr>
          <w:b/>
          <w:bCs/>
        </w:rPr>
        <w:t>Criar um método na Controller que não necessite de autenticação:</w:t>
      </w:r>
    </w:p>
    <w:p w14:paraId="19ED53EE" w14:textId="2704F9D1" w:rsidR="00C43A26" w:rsidRPr="00C43A26" w:rsidRDefault="00C43A26" w:rsidP="00C43A26">
      <w:r>
        <w:t>Acima do método digite “</w:t>
      </w:r>
      <w:r w:rsidRPr="00C43A26">
        <w:t>[</w:t>
      </w:r>
      <w:proofErr w:type="gramStart"/>
      <w:r w:rsidRPr="00C43A26">
        <w:t>AllowAnonymous</w:t>
      </w:r>
      <w:proofErr w:type="gramEnd"/>
      <w:r w:rsidRPr="00C43A26">
        <w:t>]</w:t>
      </w:r>
      <w:r>
        <w:t>”.</w:t>
      </w:r>
    </w:p>
    <w:p w14:paraId="0008FCEE" w14:textId="2B5D6D2F" w:rsidR="00C43A26" w:rsidRPr="00C43A26" w:rsidRDefault="00C43A26" w:rsidP="00C43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43A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Start"/>
      <w:r w:rsidRPr="00C43A2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Post</w:t>
      </w:r>
      <w:proofErr w:type="gramEnd"/>
      <w:r w:rsidRPr="00C43A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C43A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gister"</w:t>
      </w:r>
      <w:r w:rsidRPr="00C43A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]</w:t>
      </w:r>
    </w:p>
    <w:p w14:paraId="73DBE810" w14:textId="3A326975" w:rsidR="00C43A26" w:rsidRPr="00C43A26" w:rsidRDefault="00C43A26" w:rsidP="00C43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43A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Start"/>
      <w:r w:rsidRPr="00C43A2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llowAnonymous</w:t>
      </w:r>
      <w:proofErr w:type="gramEnd"/>
      <w:r w:rsidRPr="00C43A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56629118" w14:textId="2C031159" w:rsidR="00C43A26" w:rsidRDefault="00C43A26" w:rsidP="00C43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C43A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gramEnd"/>
      <w:r w:rsidRPr="00C43A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43A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sync</w:t>
      </w:r>
      <w:r w:rsidRPr="00C43A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43A2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ask</w:t>
      </w:r>
      <w:r w:rsidRPr="00C43A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C43A2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ActionResult</w:t>
      </w:r>
      <w:r w:rsidRPr="00C43A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 </w:t>
      </w:r>
      <w:r w:rsidRPr="00C43A2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gister</w:t>
      </w:r>
      <w:r w:rsidRPr="00C43A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C43A2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UserDto</w:t>
      </w:r>
      <w:r w:rsidRPr="00C43A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43A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erDto</w:t>
      </w:r>
      <w:r w:rsidRPr="00C43A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69E8568" w14:textId="77777777" w:rsidR="00C43A26" w:rsidRDefault="00C43A26" w:rsidP="00C43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1E6520C2" w14:textId="5A7094A3" w:rsidR="00C43A26" w:rsidRPr="00C43A26" w:rsidRDefault="00C43A26" w:rsidP="00C43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18384F99" w14:textId="77777777" w:rsidR="00C43A26" w:rsidRDefault="00C43A26" w:rsidP="00C43A26">
      <w:r>
        <w:t>--------------------------------------------------</w:t>
      </w:r>
    </w:p>
    <w:p w14:paraId="7DA3E5A7" w14:textId="77777777" w:rsidR="0052776E" w:rsidRDefault="0052776E" w:rsidP="00C43A26">
      <w:pPr>
        <w:rPr>
          <w:b/>
          <w:bCs/>
        </w:rPr>
      </w:pPr>
    </w:p>
    <w:p w14:paraId="13AE4642" w14:textId="77777777" w:rsidR="0052776E" w:rsidRDefault="0052776E" w:rsidP="00C43A26">
      <w:pPr>
        <w:rPr>
          <w:b/>
          <w:bCs/>
        </w:rPr>
      </w:pPr>
    </w:p>
    <w:p w14:paraId="1FCA1EEE" w14:textId="77777777" w:rsidR="0052776E" w:rsidRDefault="0052776E" w:rsidP="00C43A26">
      <w:pPr>
        <w:rPr>
          <w:b/>
          <w:bCs/>
        </w:rPr>
      </w:pPr>
    </w:p>
    <w:p w14:paraId="281158D8" w14:textId="77777777" w:rsidR="0052776E" w:rsidRDefault="0052776E" w:rsidP="00C43A26">
      <w:pPr>
        <w:rPr>
          <w:b/>
          <w:bCs/>
        </w:rPr>
      </w:pPr>
    </w:p>
    <w:p w14:paraId="3C8A1BC7" w14:textId="77777777" w:rsidR="0052776E" w:rsidRDefault="0052776E" w:rsidP="00C43A26">
      <w:pPr>
        <w:rPr>
          <w:b/>
          <w:bCs/>
        </w:rPr>
      </w:pPr>
    </w:p>
    <w:p w14:paraId="19587BCF" w14:textId="77777777" w:rsidR="0052776E" w:rsidRDefault="0052776E" w:rsidP="00C43A26">
      <w:pPr>
        <w:rPr>
          <w:b/>
          <w:bCs/>
        </w:rPr>
      </w:pPr>
    </w:p>
    <w:p w14:paraId="729277DB" w14:textId="77777777" w:rsidR="0052776E" w:rsidRDefault="0052776E" w:rsidP="00C43A26">
      <w:pPr>
        <w:rPr>
          <w:b/>
          <w:bCs/>
        </w:rPr>
      </w:pPr>
    </w:p>
    <w:p w14:paraId="780D0D95" w14:textId="77777777" w:rsidR="0052776E" w:rsidRDefault="0052776E" w:rsidP="00C43A26">
      <w:pPr>
        <w:rPr>
          <w:b/>
          <w:bCs/>
        </w:rPr>
      </w:pPr>
    </w:p>
    <w:p w14:paraId="27CF053E" w14:textId="77777777" w:rsidR="0052776E" w:rsidRDefault="0052776E" w:rsidP="00C43A26">
      <w:pPr>
        <w:rPr>
          <w:b/>
          <w:bCs/>
        </w:rPr>
      </w:pPr>
    </w:p>
    <w:p w14:paraId="4C08D598" w14:textId="77777777" w:rsidR="0052776E" w:rsidRDefault="0052776E" w:rsidP="00C43A26">
      <w:pPr>
        <w:rPr>
          <w:b/>
          <w:bCs/>
        </w:rPr>
      </w:pPr>
    </w:p>
    <w:p w14:paraId="09F6F94B" w14:textId="77777777" w:rsidR="0052776E" w:rsidRDefault="0052776E" w:rsidP="00C43A26">
      <w:pPr>
        <w:rPr>
          <w:b/>
          <w:bCs/>
        </w:rPr>
      </w:pPr>
    </w:p>
    <w:p w14:paraId="62C67A40" w14:textId="77777777" w:rsidR="0052776E" w:rsidRDefault="0052776E" w:rsidP="00C43A26">
      <w:pPr>
        <w:rPr>
          <w:b/>
          <w:bCs/>
        </w:rPr>
      </w:pPr>
    </w:p>
    <w:p w14:paraId="2CF925F4" w14:textId="7D669ECD" w:rsidR="00C43A26" w:rsidRPr="00C43A26" w:rsidRDefault="00C43A26" w:rsidP="00C43A26">
      <w:pPr>
        <w:rPr>
          <w:b/>
          <w:bCs/>
        </w:rPr>
      </w:pPr>
      <w:r>
        <w:rPr>
          <w:b/>
          <w:bCs/>
        </w:rPr>
        <w:lastRenderedPageBreak/>
        <w:t>11</w:t>
      </w:r>
      <w:r w:rsidRPr="00641AE5">
        <w:rPr>
          <w:b/>
          <w:bCs/>
        </w:rPr>
        <w:t xml:space="preserve"> -- </w:t>
      </w:r>
      <w:r w:rsidRPr="00C43A26">
        <w:rPr>
          <w:b/>
          <w:bCs/>
        </w:rPr>
        <w:t>120. Método Login</w:t>
      </w:r>
    </w:p>
    <w:p w14:paraId="6C6C726C" w14:textId="077D20D2" w:rsidR="0052776E" w:rsidRDefault="0052776E" w:rsidP="0052776E">
      <w:pPr>
        <w:rPr>
          <w:b/>
          <w:bCs/>
        </w:rPr>
      </w:pPr>
      <w:r>
        <w:rPr>
          <w:b/>
          <w:bCs/>
        </w:rPr>
        <w:t>Criar o método para Login de um usuário na Controller:</w:t>
      </w:r>
    </w:p>
    <w:p w14:paraId="0A4DC0B8" w14:textId="20CD6167" w:rsidR="00C43A26" w:rsidRDefault="0052776E" w:rsidP="00451D80">
      <w:pPr>
        <w:pStyle w:val="PargrafodaLista"/>
        <w:numPr>
          <w:ilvl w:val="0"/>
          <w:numId w:val="47"/>
        </w:numPr>
      </w:pPr>
      <w:r>
        <w:t>Tentar encontrar um usuário registrado através do método “</w:t>
      </w:r>
      <w:proofErr w:type="gramStart"/>
      <w:r w:rsidRPr="0052776E">
        <w:t>FindByNameAsync</w:t>
      </w:r>
      <w:proofErr w:type="gramEnd"/>
      <w:r>
        <w:t>()” da interface “</w:t>
      </w:r>
      <w:r w:rsidRPr="0052776E">
        <w:t>UserManager</w:t>
      </w:r>
      <w:r>
        <w:t>”</w:t>
      </w:r>
      <w:r w:rsidR="00B20DA8">
        <w:t xml:space="preserve"> no banco de dados</w:t>
      </w:r>
      <w:r>
        <w:t>.</w:t>
      </w:r>
    </w:p>
    <w:p w14:paraId="724E8A7F" w14:textId="7E92783E" w:rsidR="00451D80" w:rsidRDefault="00451D80" w:rsidP="00451D80">
      <w:pPr>
        <w:pStyle w:val="PargrafodaLista"/>
        <w:numPr>
          <w:ilvl w:val="0"/>
          <w:numId w:val="47"/>
        </w:numPr>
      </w:pPr>
      <w:r>
        <w:t>Verificar a senha do usuário através do método “</w:t>
      </w:r>
      <w:proofErr w:type="gramStart"/>
      <w:r w:rsidRPr="00451D80">
        <w:t>CheckPasswordSignInAsync</w:t>
      </w:r>
      <w:proofErr w:type="gramEnd"/>
      <w:r>
        <w:t>()” da interface  “</w:t>
      </w:r>
      <w:r w:rsidRPr="00451D80">
        <w:t>SignInManager</w:t>
      </w:r>
      <w:r>
        <w:t>”.</w:t>
      </w:r>
    </w:p>
    <w:p w14:paraId="6BA7BE85" w14:textId="16C00B81" w:rsidR="00451D80" w:rsidRDefault="00451D80" w:rsidP="00451D80">
      <w:pPr>
        <w:pStyle w:val="PargrafodaLista"/>
        <w:numPr>
          <w:ilvl w:val="0"/>
          <w:numId w:val="47"/>
        </w:numPr>
      </w:pPr>
      <w:r>
        <w:t>Caso o resultado da verificação da senha seja positivo recuperar o usuário através do “</w:t>
      </w:r>
      <w:r w:rsidRPr="00451D80">
        <w:t>Users</w:t>
      </w:r>
      <w:r>
        <w:t>” da interface “</w:t>
      </w:r>
      <w:proofErr w:type="gramStart"/>
      <w:r w:rsidRPr="00451D80">
        <w:t>UserManager</w:t>
      </w:r>
      <w:proofErr w:type="gramEnd"/>
      <w:r>
        <w:t>”.</w:t>
      </w:r>
    </w:p>
    <w:p w14:paraId="739C5269" w14:textId="77777777" w:rsidR="00451D80" w:rsidRDefault="00451D80" w:rsidP="00451D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Start"/>
      <w:r w:rsidRPr="00451D8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Post</w:t>
      </w:r>
      <w:proofErr w:type="gramEnd"/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51D8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ogin"</w:t>
      </w:r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]</w:t>
      </w:r>
    </w:p>
    <w:p w14:paraId="4BD0FEA3" w14:textId="6C44823B" w:rsidR="00FD0004" w:rsidRPr="00451D80" w:rsidRDefault="00FD0004" w:rsidP="00451D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D0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Start"/>
      <w:r w:rsidRPr="00FD000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llowAnonymous</w:t>
      </w:r>
      <w:proofErr w:type="gramEnd"/>
      <w:r w:rsidRPr="00FD0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4F127231" w14:textId="47413A2C" w:rsidR="00451D80" w:rsidRPr="00451D80" w:rsidRDefault="00451D80" w:rsidP="00451D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451D8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gramEnd"/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51D8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sync</w:t>
      </w:r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51D8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ask</w:t>
      </w:r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451D8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ActionResult</w:t>
      </w:r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 </w:t>
      </w:r>
      <w:r w:rsidRPr="00451D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in</w:t>
      </w:r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51D8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UserLoginDto</w:t>
      </w:r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51D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erLoginDto</w:t>
      </w:r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1B398F2" w14:textId="2C619535" w:rsidR="00451D80" w:rsidRPr="00451D80" w:rsidRDefault="00451D80" w:rsidP="00451D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31FF38E8" w14:textId="36A5E952" w:rsidR="00451D80" w:rsidRPr="00451D80" w:rsidRDefault="00451D80" w:rsidP="00451D80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1D8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try</w:t>
      </w:r>
      <w:proofErr w:type="gramEnd"/>
    </w:p>
    <w:p w14:paraId="01B81E82" w14:textId="6017D1F8" w:rsidR="00451D80" w:rsidRPr="00451D80" w:rsidRDefault="00451D80" w:rsidP="00451D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{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ab/>
      </w:r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451D8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51D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er</w:t>
      </w:r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451D8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wait</w:t>
      </w:r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451D8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gramEnd"/>
      <w:r w:rsidRPr="00451D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erManager</w:t>
      </w:r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51D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indByNameAsync</w:t>
      </w:r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51D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erLoginDto</w:t>
      </w:r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51D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erNam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F77124F" w14:textId="3CDEBE5B" w:rsidR="00451D80" w:rsidRPr="00451D80" w:rsidRDefault="00451D80" w:rsidP="00451D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451D8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51D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lt</w:t>
      </w:r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= </w:t>
      </w:r>
      <w:r w:rsidRPr="00451D8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wait</w:t>
      </w:r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51D8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51D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ignInManager</w:t>
      </w:r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51D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heckPasswordSignInAsync</w:t>
      </w:r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51D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er</w:t>
      </w:r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451D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erLoginDto</w:t>
      </w:r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51D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ssword</w:t>
      </w:r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451D8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6061334" w14:textId="77777777" w:rsidR="00451D80" w:rsidRPr="00451D80" w:rsidRDefault="00451D80" w:rsidP="00451D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21B8CB5" w14:textId="22728087" w:rsidR="00451D80" w:rsidRPr="00451D80" w:rsidRDefault="00451D80" w:rsidP="00451D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451D8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gramEnd"/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51D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lt</w:t>
      </w:r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51D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cceeded</w:t>
      </w:r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46E0FCF" w14:textId="77777777" w:rsidR="00451D80" w:rsidRDefault="00451D80" w:rsidP="00451D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64B6B246" w14:textId="3D6165F8" w:rsidR="00451D80" w:rsidRPr="00451D80" w:rsidRDefault="00451D80" w:rsidP="00451D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End"/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</w:t>
      </w:r>
      <w:proofErr w:type="gramStart"/>
      <w:r w:rsidRPr="00451D8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51D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ppUser</w:t>
      </w:r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451D8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wait</w:t>
      </w:r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51D8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51D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erManager</w:t>
      </w:r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51D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ers</w:t>
      </w:r>
    </w:p>
    <w:p w14:paraId="4FE220E3" w14:textId="77777777" w:rsidR="00451D80" w:rsidRPr="00451D80" w:rsidRDefault="00451D80" w:rsidP="00451D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     .</w:t>
      </w:r>
      <w:proofErr w:type="gramStart"/>
      <w:r w:rsidRPr="00451D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irstOrDefaultAsync</w:t>
      </w:r>
      <w:proofErr w:type="gramEnd"/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51D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</w:t>
      </w:r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451D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</w:t>
      </w:r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51D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rmalizedUserName</w:t>
      </w:r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451D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erLoginDto</w:t>
      </w:r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51D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erName</w:t>
      </w:r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51D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Upper</w:t>
      </w:r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;</w:t>
      </w:r>
    </w:p>
    <w:p w14:paraId="31148F2A" w14:textId="77777777" w:rsidR="00451D80" w:rsidRPr="00451D80" w:rsidRDefault="00451D80" w:rsidP="00451D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CC50AE8" w14:textId="5D723F83" w:rsidR="00451D80" w:rsidRPr="00451D80" w:rsidRDefault="00451D80" w:rsidP="00451D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</w:t>
      </w:r>
      <w:proofErr w:type="gramStart"/>
      <w:r w:rsidRPr="00451D8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51D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erToReturn</w:t>
      </w:r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451D8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51D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pper</w:t>
      </w:r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51D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ap</w:t>
      </w:r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451D8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UserLoginDto</w:t>
      </w:r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</w:t>
      </w:r>
      <w:r w:rsidRPr="00451D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ppUser</w:t>
      </w:r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E405F84" w14:textId="77777777" w:rsidR="00451D80" w:rsidRPr="00451D80" w:rsidRDefault="00451D80" w:rsidP="00451D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69D20E5" w14:textId="01766739" w:rsidR="00451D80" w:rsidRPr="00451D80" w:rsidRDefault="00451D80" w:rsidP="00451D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</w:t>
      </w:r>
      <w:proofErr w:type="gramStart"/>
      <w:r w:rsidRPr="00451D8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gramEnd"/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51D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k</w:t>
      </w:r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51D8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0503D826" w14:textId="77777777" w:rsidR="00451D80" w:rsidRPr="00451D80" w:rsidRDefault="00451D80" w:rsidP="00451D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     </w:t>
      </w:r>
      <w:proofErr w:type="gramStart"/>
      <w:r w:rsidRPr="00451D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ken</w:t>
      </w:r>
      <w:proofErr w:type="gramEnd"/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451D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nerateJWToken</w:t>
      </w:r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51D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ppUser</w:t>
      </w:r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451D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lt</w:t>
      </w:r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F87CD18" w14:textId="77777777" w:rsidR="00451D80" w:rsidRPr="00451D80" w:rsidRDefault="00451D80" w:rsidP="00451D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     </w:t>
      </w:r>
      <w:proofErr w:type="gramStart"/>
      <w:r w:rsidRPr="00451D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er</w:t>
      </w:r>
      <w:proofErr w:type="gramEnd"/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451D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erToReturn</w:t>
      </w:r>
    </w:p>
    <w:p w14:paraId="17D400C4" w14:textId="00242E37" w:rsidR="00451D80" w:rsidRPr="00451D80" w:rsidRDefault="00451D80" w:rsidP="00451D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</w:t>
      </w:r>
      <w:proofErr w:type="gramStart"/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B2E1A2C" w14:textId="38F93D01" w:rsidR="00451D80" w:rsidRPr="00451D80" w:rsidRDefault="00451D80" w:rsidP="00451D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72AEE1F3" w14:textId="50440945" w:rsidR="00451D80" w:rsidRPr="00451D80" w:rsidRDefault="00451D80" w:rsidP="00451D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451D8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gramEnd"/>
    </w:p>
    <w:p w14:paraId="3A1F0A8F" w14:textId="06B87E97" w:rsidR="00451D80" w:rsidRPr="00451D80" w:rsidRDefault="00451D80" w:rsidP="00451D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53E4DD59" w14:textId="6C4FE247" w:rsidR="00451D80" w:rsidRPr="00451D80" w:rsidRDefault="00451D80" w:rsidP="00451D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End"/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ab/>
      </w:r>
      <w:proofErr w:type="gramStart"/>
      <w:r w:rsidRPr="00451D8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gramEnd"/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51D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nauthorized</w:t>
      </w:r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0E0C9187" w14:textId="1B27112E" w:rsidR="00451D80" w:rsidRPr="00451D80" w:rsidRDefault="00451D80" w:rsidP="00451D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133794A1" w14:textId="1F7FFD7B" w:rsidR="00451D80" w:rsidRPr="00451D80" w:rsidRDefault="00451D80" w:rsidP="00451D80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564D9AE3" w14:textId="48088785" w:rsidR="00451D80" w:rsidRPr="00451D80" w:rsidRDefault="00451D80" w:rsidP="00451D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451D8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catch</w:t>
      </w:r>
      <w:proofErr w:type="gramEnd"/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51D8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xception</w:t>
      </w:r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51D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</w:t>
      </w:r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31CFFDF" w14:textId="77777777" w:rsidR="00451D80" w:rsidRDefault="00451D80" w:rsidP="00451D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62F55A8B" w14:textId="6A90FDBB" w:rsidR="00451D80" w:rsidRPr="00451D80" w:rsidRDefault="00451D80" w:rsidP="00451D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End"/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451D8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gramEnd"/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51D8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51D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usCode</w:t>
      </w:r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51D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tusCodes</w:t>
      </w:r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51D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tus500InternalServerError</w:t>
      </w:r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451D8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$"Banco de dados Falhou {</w:t>
      </w:r>
      <w:r w:rsidRPr="00451D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</w:t>
      </w:r>
      <w:r w:rsidRPr="00451D8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.</w:t>
      </w:r>
      <w:r w:rsidRPr="00451D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ssage</w:t>
      </w:r>
      <w:r w:rsidRPr="00451D8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"</w:t>
      </w:r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99F6354" w14:textId="5762D91B" w:rsidR="00451D80" w:rsidRPr="00451D80" w:rsidRDefault="00451D80" w:rsidP="00451D80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72B28FBD" w14:textId="062FC96A" w:rsidR="00451D80" w:rsidRPr="00451D80" w:rsidRDefault="00451D80" w:rsidP="00451D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451D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659BA6B2" w14:textId="4ADB2181" w:rsidR="00451D80" w:rsidRDefault="00451D80" w:rsidP="00451D80">
      <w:r>
        <w:t>Obs: Caso o usuário seja encontrado ira retornar um objeto com o Usuário e o Token.</w:t>
      </w:r>
    </w:p>
    <w:p w14:paraId="0765C0A1" w14:textId="77777777" w:rsidR="00451D80" w:rsidRDefault="00451D80" w:rsidP="00451D80">
      <w:r>
        <w:t>--------------------------------------------------</w:t>
      </w:r>
    </w:p>
    <w:p w14:paraId="126F2624" w14:textId="59D5AAB7" w:rsidR="0052776E" w:rsidRPr="00257191" w:rsidRDefault="00257191" w:rsidP="00C43A26">
      <w:pPr>
        <w:rPr>
          <w:b/>
          <w:bCs/>
        </w:rPr>
      </w:pPr>
      <w:r>
        <w:rPr>
          <w:b/>
          <w:bCs/>
        </w:rPr>
        <w:lastRenderedPageBreak/>
        <w:t>11</w:t>
      </w:r>
      <w:r w:rsidRPr="00641AE5">
        <w:rPr>
          <w:b/>
          <w:bCs/>
        </w:rPr>
        <w:t xml:space="preserve"> -- </w:t>
      </w:r>
      <w:r w:rsidRPr="00257191">
        <w:rPr>
          <w:b/>
          <w:bCs/>
        </w:rPr>
        <w:t>121. Gerando o TOKEN</w:t>
      </w:r>
    </w:p>
    <w:p w14:paraId="51BCBE48" w14:textId="61B4A1A0" w:rsidR="00257191" w:rsidRDefault="005565CA" w:rsidP="00257191">
      <w:pPr>
        <w:rPr>
          <w:b/>
          <w:bCs/>
        </w:rPr>
      </w:pPr>
      <w:r>
        <w:rPr>
          <w:b/>
          <w:bCs/>
        </w:rPr>
        <w:t>Criar método para gerar o Token</w:t>
      </w:r>
      <w:r w:rsidR="00257191">
        <w:rPr>
          <w:b/>
          <w:bCs/>
        </w:rPr>
        <w:t>:</w:t>
      </w:r>
    </w:p>
    <w:p w14:paraId="50DCBF46" w14:textId="4AEF3BA7" w:rsidR="00257191" w:rsidRDefault="005565CA" w:rsidP="005565CA">
      <w:r w:rsidRPr="005565CA">
        <w:t xml:space="preserve">Criar a lista de </w:t>
      </w:r>
      <w:r>
        <w:t>“</w:t>
      </w:r>
      <w:r w:rsidRPr="005565CA">
        <w:t>Claim</w:t>
      </w:r>
      <w:r>
        <w:t>”</w:t>
      </w:r>
      <w:r w:rsidRPr="005565CA">
        <w:t xml:space="preserve"> com os dados do usuário.</w:t>
      </w:r>
      <w:r w:rsidR="00257191">
        <w:t xml:space="preserve"> </w:t>
      </w:r>
    </w:p>
    <w:p w14:paraId="3DD98195" w14:textId="5B9BB16E" w:rsidR="005565CA" w:rsidRPr="005565CA" w:rsidRDefault="005565CA" w:rsidP="00556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5565C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5565C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ims</w:t>
      </w:r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= </w:t>
      </w:r>
      <w:r w:rsidRPr="005565C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5565C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st</w:t>
      </w:r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5565C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laim</w:t>
      </w:r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</w:t>
      </w:r>
    </w:p>
    <w:p w14:paraId="5C4D0486" w14:textId="7EF2C2A4" w:rsidR="005565CA" w:rsidRPr="005565CA" w:rsidRDefault="005565CA" w:rsidP="00556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11B368E4" w14:textId="42220D2E" w:rsidR="005565CA" w:rsidRPr="005565CA" w:rsidRDefault="005565CA" w:rsidP="005565CA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565C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proofErr w:type="gramEnd"/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5565C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laim</w:t>
      </w:r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565C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imTypes</w:t>
      </w:r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565C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Identifier</w:t>
      </w:r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5565C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er</w:t>
      </w:r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565C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565C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String</w:t>
      </w:r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,</w:t>
      </w:r>
    </w:p>
    <w:p w14:paraId="2ACBAEFF" w14:textId="2F608470" w:rsidR="005565CA" w:rsidRPr="005565CA" w:rsidRDefault="005565CA" w:rsidP="00556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5565C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proofErr w:type="gramEnd"/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5565C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laim</w:t>
      </w:r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565C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imTypes</w:t>
      </w:r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565C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5565C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er</w:t>
      </w:r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565C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erName</w:t>
      </w:r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3054101" w14:textId="24C597A7" w:rsidR="005565CA" w:rsidRPr="005565CA" w:rsidRDefault="005565CA" w:rsidP="00556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11B893A" w14:textId="595B24B0" w:rsidR="005565CA" w:rsidRDefault="005565CA" w:rsidP="007F5788">
      <w:pPr>
        <w:rPr>
          <w:b/>
          <w:bCs/>
        </w:rPr>
      </w:pPr>
      <w:r>
        <w:t>Recuperar as “Role” do usuário através do método “</w:t>
      </w:r>
      <w:proofErr w:type="gramStart"/>
      <w:r w:rsidRPr="005565CA">
        <w:t>GetRolesAsync</w:t>
      </w:r>
      <w:proofErr w:type="gramEnd"/>
      <w:r w:rsidR="00307196">
        <w:t>()</w:t>
      </w:r>
      <w:r>
        <w:t>” da interface “</w:t>
      </w:r>
      <w:r w:rsidRPr="005565CA">
        <w:t>UserManager</w:t>
      </w:r>
      <w:r>
        <w:t>”. E adicionar</w:t>
      </w:r>
      <w:r w:rsidRPr="005565CA">
        <w:t xml:space="preserve"> a lista de </w:t>
      </w:r>
      <w:r>
        <w:t>“</w:t>
      </w:r>
      <w:r w:rsidRPr="005565CA">
        <w:t>Claim</w:t>
      </w:r>
      <w:r>
        <w:t>”</w:t>
      </w:r>
      <w:r w:rsidRPr="005565CA">
        <w:t xml:space="preserve"> </w:t>
      </w:r>
      <w:r>
        <w:t>cada “Role” do usuário</w:t>
      </w:r>
      <w:r w:rsidRPr="005565CA">
        <w:t>.</w:t>
      </w:r>
      <w:r>
        <w:t xml:space="preserve"> </w:t>
      </w:r>
    </w:p>
    <w:p w14:paraId="37AFFA61" w14:textId="616E15DA" w:rsidR="005565CA" w:rsidRPr="005565CA" w:rsidRDefault="005565CA" w:rsidP="00556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5565C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5565C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les</w:t>
      </w:r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5565C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wait</w:t>
      </w:r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5565C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565C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erManager</w:t>
      </w:r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565C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RolesAsync</w:t>
      </w:r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565C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er</w:t>
      </w:r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5252FE8" w14:textId="77777777" w:rsidR="005565CA" w:rsidRPr="005565CA" w:rsidRDefault="005565CA" w:rsidP="00556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EABBADD" w14:textId="57494833" w:rsidR="005565CA" w:rsidRPr="005565CA" w:rsidRDefault="005565CA" w:rsidP="00556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5565C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each</w:t>
      </w:r>
      <w:proofErr w:type="gramEnd"/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565C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5565C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le</w:t>
      </w:r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5565C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5565C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les</w:t>
      </w:r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D2C7333" w14:textId="3163BDF8" w:rsidR="005565CA" w:rsidRPr="005565CA" w:rsidRDefault="005565CA" w:rsidP="00556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7D4C26DE" w14:textId="5A7BAD15" w:rsidR="005565CA" w:rsidRPr="005565CA" w:rsidRDefault="005565CA" w:rsidP="005565CA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565C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ims</w:t>
      </w:r>
      <w:proofErr w:type="gramEnd"/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565C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d</w:t>
      </w:r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565C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5565C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laim</w:t>
      </w:r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565C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imTypes</w:t>
      </w:r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565C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le</w:t>
      </w:r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5565C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le</w:t>
      </w:r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;</w:t>
      </w:r>
    </w:p>
    <w:p w14:paraId="6D7C0D74" w14:textId="55ABDE3D" w:rsidR="005565CA" w:rsidRPr="005565CA" w:rsidRDefault="005565CA" w:rsidP="00556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3F191828" w14:textId="550671BB" w:rsidR="005565CA" w:rsidRDefault="005565CA" w:rsidP="005565CA">
      <w:r>
        <w:t>Recuperar a chave de criptografia</w:t>
      </w:r>
      <w:r w:rsidR="00307196">
        <w:t xml:space="preserve"> através do arquivo de configuração</w:t>
      </w:r>
      <w:r>
        <w:t>.</w:t>
      </w:r>
    </w:p>
    <w:p w14:paraId="1580222B" w14:textId="77777777" w:rsidR="005565CA" w:rsidRPr="005565CA" w:rsidRDefault="005565CA" w:rsidP="00556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5565C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5565C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key</w:t>
      </w:r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5565C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5565C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ymmetricSecurityKey</w:t>
      </w:r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565C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ncoding</w:t>
      </w:r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565C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SCII</w:t>
      </w:r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565C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Bytes</w:t>
      </w:r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565C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565C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figuration</w:t>
      </w:r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565C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Section</w:t>
      </w:r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565C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ppSettings:Token"</w:t>
      </w:r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5565C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;</w:t>
      </w:r>
    </w:p>
    <w:p w14:paraId="23233DA4" w14:textId="7345EB80" w:rsidR="005565CA" w:rsidRDefault="005565CA" w:rsidP="005565CA">
      <w:r>
        <w:t>Definir as credenciais de assinatura</w:t>
      </w:r>
      <w:r w:rsidR="00307196">
        <w:t xml:space="preserve"> passando a chave e o tipo de criptografia</w:t>
      </w:r>
      <w:r>
        <w:t>.</w:t>
      </w:r>
    </w:p>
    <w:p w14:paraId="31F10C1D" w14:textId="77777777" w:rsidR="005565CA" w:rsidRPr="005565CA" w:rsidRDefault="005565CA" w:rsidP="00556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5565C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5565C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reds</w:t>
      </w:r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5565C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5565C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igningCredentials</w:t>
      </w:r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565C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key</w:t>
      </w:r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5565C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curityAlgorithms</w:t>
      </w:r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565C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macSha512Signature</w:t>
      </w:r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C68D0D9" w14:textId="1FCBCF78" w:rsidR="005565CA" w:rsidRDefault="005565CA" w:rsidP="005565CA">
      <w:r>
        <w:t xml:space="preserve">Criar </w:t>
      </w:r>
      <w:r w:rsidR="00307196">
        <w:t>a descrição do</w:t>
      </w:r>
      <w:r>
        <w:t xml:space="preserve"> Token</w:t>
      </w:r>
      <w:r w:rsidR="00307196">
        <w:t>, definindo o assunto, data de expiração e as credenciais de assinatura</w:t>
      </w:r>
      <w:r>
        <w:t>.</w:t>
      </w:r>
    </w:p>
    <w:p w14:paraId="1462574E" w14:textId="533D3B3F" w:rsidR="005565CA" w:rsidRPr="005565CA" w:rsidRDefault="005565CA" w:rsidP="00556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5565C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5565C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kenDescriptor</w:t>
      </w:r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5565C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5565C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ecurityTokenDescriptor</w:t>
      </w:r>
    </w:p>
    <w:p w14:paraId="1BBC07E1" w14:textId="6F16BD3F" w:rsidR="005565CA" w:rsidRPr="005565CA" w:rsidRDefault="005565CA" w:rsidP="00556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17871397" w14:textId="5667002A" w:rsidR="005565CA" w:rsidRPr="005565CA" w:rsidRDefault="005565CA" w:rsidP="005565CA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End"/>
      <w:r w:rsidRPr="005565C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bject</w:t>
      </w:r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5565C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5565C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laimsIdentity</w:t>
      </w:r>
      <w:proofErr w:type="gramEnd"/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565C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ims</w:t>
      </w:r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</w:p>
    <w:p w14:paraId="34073AF5" w14:textId="487E22D9" w:rsidR="005565CA" w:rsidRPr="005565CA" w:rsidRDefault="005565CA" w:rsidP="00556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5565C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pires</w:t>
      </w:r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5565C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eTime</w:t>
      </w:r>
      <w:proofErr w:type="gramEnd"/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565C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w</w:t>
      </w:r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565C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dDays</w:t>
      </w:r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565C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</w:p>
    <w:p w14:paraId="146D9E33" w14:textId="2A0BC5A3" w:rsidR="005565CA" w:rsidRPr="005565CA" w:rsidRDefault="005565CA" w:rsidP="00556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5565C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igningCredentials</w:t>
      </w:r>
      <w:proofErr w:type="gramEnd"/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5565C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reds</w:t>
      </w:r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C5AD229" w14:textId="20A9B9C9" w:rsidR="005565CA" w:rsidRPr="005565CA" w:rsidRDefault="005565CA" w:rsidP="00556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  <w:r w:rsidRPr="005565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9CEA6E6" w14:textId="231550D8" w:rsidR="00307196" w:rsidRPr="00307196" w:rsidRDefault="00307196" w:rsidP="005565CA">
      <w:r>
        <w:t>Gerar o Token através do método “</w:t>
      </w:r>
      <w:proofErr w:type="gramStart"/>
      <w:r w:rsidRPr="00307196">
        <w:t>WriteToken</w:t>
      </w:r>
      <w:proofErr w:type="gramEnd"/>
      <w:r>
        <w:t>” da classe “</w:t>
      </w:r>
      <w:r w:rsidRPr="00307196">
        <w:t>JwtSecurityTokenHandler</w:t>
      </w:r>
      <w:r>
        <w:t>”.</w:t>
      </w:r>
    </w:p>
    <w:p w14:paraId="280901C4" w14:textId="6FD9ADE7" w:rsidR="00307196" w:rsidRPr="00307196" w:rsidRDefault="00307196" w:rsidP="003071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3071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Pr="003071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071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kenHandler</w:t>
      </w:r>
      <w:r w:rsidRPr="003071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071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3071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0719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wtSecurityTokenHandler</w:t>
      </w:r>
      <w:r w:rsidRPr="003071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7C9588DA" w14:textId="0CF15DDF" w:rsidR="00307196" w:rsidRPr="00307196" w:rsidRDefault="00307196" w:rsidP="003071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3071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Pr="003071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071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ken</w:t>
      </w:r>
      <w:r w:rsidRPr="003071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071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kenHandler</w:t>
      </w:r>
      <w:r w:rsidRPr="003071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0719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Token</w:t>
      </w:r>
      <w:r w:rsidRPr="003071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071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kenDescriptor</w:t>
      </w:r>
      <w:r w:rsidRPr="003071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FB00C6F" w14:textId="22AAFDAB" w:rsidR="00307196" w:rsidRPr="00307196" w:rsidRDefault="00307196" w:rsidP="003071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30719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gramEnd"/>
      <w:r w:rsidRPr="003071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071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kenHandler</w:t>
      </w:r>
      <w:r w:rsidRPr="003071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0719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Token</w:t>
      </w:r>
      <w:r w:rsidRPr="003071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071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ken</w:t>
      </w:r>
      <w:r w:rsidRPr="003071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6A168D0" w14:textId="77777777" w:rsidR="00307196" w:rsidRDefault="00307196" w:rsidP="00307196">
      <w:r>
        <w:t>--------------------------------------------------</w:t>
      </w:r>
    </w:p>
    <w:p w14:paraId="2B17A595" w14:textId="77777777" w:rsidR="00713E81" w:rsidRDefault="00713E81" w:rsidP="005565CA">
      <w:pPr>
        <w:rPr>
          <w:b/>
          <w:bCs/>
        </w:rPr>
      </w:pPr>
    </w:p>
    <w:p w14:paraId="45381BD2" w14:textId="77777777" w:rsidR="00713E81" w:rsidRDefault="00713E81" w:rsidP="005565CA">
      <w:pPr>
        <w:rPr>
          <w:b/>
          <w:bCs/>
        </w:rPr>
      </w:pPr>
    </w:p>
    <w:p w14:paraId="14902733" w14:textId="77777777" w:rsidR="00713E81" w:rsidRDefault="00713E81" w:rsidP="005565CA">
      <w:pPr>
        <w:rPr>
          <w:b/>
          <w:bCs/>
        </w:rPr>
      </w:pPr>
    </w:p>
    <w:p w14:paraId="793C962E" w14:textId="77777777" w:rsidR="00713E81" w:rsidRDefault="00713E81" w:rsidP="005565CA">
      <w:pPr>
        <w:rPr>
          <w:b/>
          <w:bCs/>
        </w:rPr>
      </w:pPr>
    </w:p>
    <w:p w14:paraId="245A6DEE" w14:textId="77777777" w:rsidR="00713E81" w:rsidRDefault="00713E81" w:rsidP="005565CA">
      <w:pPr>
        <w:rPr>
          <w:b/>
          <w:bCs/>
        </w:rPr>
      </w:pPr>
    </w:p>
    <w:p w14:paraId="3C3809D2" w14:textId="77777777" w:rsidR="00713E81" w:rsidRDefault="00713E81" w:rsidP="005565CA">
      <w:pPr>
        <w:rPr>
          <w:b/>
          <w:bCs/>
        </w:rPr>
      </w:pPr>
    </w:p>
    <w:p w14:paraId="57E57475" w14:textId="5BCB2A99" w:rsidR="00307196" w:rsidRDefault="00AB4403" w:rsidP="005565CA">
      <w:pPr>
        <w:rPr>
          <w:b/>
          <w:bCs/>
        </w:rPr>
      </w:pPr>
      <w:r>
        <w:rPr>
          <w:b/>
          <w:bCs/>
        </w:rPr>
        <w:lastRenderedPageBreak/>
        <w:t>11</w:t>
      </w:r>
      <w:r w:rsidRPr="00641AE5">
        <w:rPr>
          <w:b/>
          <w:bCs/>
        </w:rPr>
        <w:t xml:space="preserve"> -- </w:t>
      </w:r>
      <w:r w:rsidRPr="00AB4403">
        <w:rPr>
          <w:b/>
          <w:bCs/>
        </w:rPr>
        <w:t>122. Registrando Usuário</w:t>
      </w:r>
    </w:p>
    <w:p w14:paraId="0280F46F" w14:textId="531289D2" w:rsidR="00AB4403" w:rsidRDefault="00AB4403" w:rsidP="00AB4403">
      <w:pPr>
        <w:rPr>
          <w:b/>
          <w:bCs/>
        </w:rPr>
      </w:pPr>
      <w:r>
        <w:rPr>
          <w:b/>
          <w:bCs/>
        </w:rPr>
        <w:t xml:space="preserve">Debugar </w:t>
      </w:r>
      <w:proofErr w:type="gramStart"/>
      <w:r>
        <w:rPr>
          <w:b/>
          <w:bCs/>
        </w:rPr>
        <w:t>projeto</w:t>
      </w:r>
      <w:proofErr w:type="gramEnd"/>
      <w:r>
        <w:rPr>
          <w:b/>
          <w:bCs/>
        </w:rPr>
        <w:t xml:space="preserve"> em execução:</w:t>
      </w:r>
    </w:p>
    <w:p w14:paraId="05155186" w14:textId="77777777" w:rsidR="00713E81" w:rsidRDefault="00AB4403" w:rsidP="00713E81">
      <w:r>
        <w:t>Para debugar um projeto em execução</w:t>
      </w:r>
      <w:r w:rsidR="00713E81">
        <w:t>:</w:t>
      </w:r>
    </w:p>
    <w:p w14:paraId="5E9F3DEC" w14:textId="1415A5AC" w:rsidR="00713E81" w:rsidRDefault="00713E81" w:rsidP="00713E81">
      <w:pPr>
        <w:pStyle w:val="PargrafodaLista"/>
        <w:numPr>
          <w:ilvl w:val="0"/>
          <w:numId w:val="48"/>
        </w:numPr>
      </w:pPr>
      <w:r>
        <w:t>Clique n</w:t>
      </w:r>
      <w:r>
        <w:t xml:space="preserve">a aba lateral sobre o Run “Icone de um inseto” </w:t>
      </w:r>
      <w:r>
        <w:t>ou pelo atalho Ctrl + Shift + D.</w:t>
      </w:r>
    </w:p>
    <w:p w14:paraId="5697DD11" w14:textId="2116CCF3" w:rsidR="00713E81" w:rsidRDefault="00713E81" w:rsidP="00713E81">
      <w:pPr>
        <w:pStyle w:val="PargrafodaLista"/>
        <w:numPr>
          <w:ilvl w:val="0"/>
          <w:numId w:val="48"/>
        </w:numPr>
      </w:pPr>
      <w:proofErr w:type="gramStart"/>
      <w:r>
        <w:t>Depois clique sobre a seta para baixo nas opções de “Debugging” e selecione “</w:t>
      </w:r>
      <w:proofErr w:type="gramEnd"/>
      <w:r>
        <w:t>.NET Core Attach”.</w:t>
      </w:r>
    </w:p>
    <w:p w14:paraId="5F707EFE" w14:textId="20D0FABE" w:rsidR="00713E81" w:rsidRDefault="00713E81" w:rsidP="00713E81">
      <w:pPr>
        <w:pStyle w:val="PargrafodaLista"/>
        <w:numPr>
          <w:ilvl w:val="0"/>
          <w:numId w:val="48"/>
        </w:numPr>
      </w:pPr>
      <w:r>
        <w:t>Clique sobre o ícone da seta verde “Start Debugging”.</w:t>
      </w:r>
    </w:p>
    <w:p w14:paraId="0C301162" w14:textId="6A79C66A" w:rsidR="00713E81" w:rsidRDefault="00713E81" w:rsidP="00713E81">
      <w:pPr>
        <w:pStyle w:val="PargrafodaLista"/>
        <w:numPr>
          <w:ilvl w:val="0"/>
          <w:numId w:val="48"/>
        </w:numPr>
      </w:pPr>
      <w:r>
        <w:t>Será exibida uma janela para selecionar o processo que esta em execução na sua maquina.</w:t>
      </w:r>
    </w:p>
    <w:p w14:paraId="5B29B7B7" w14:textId="740900D2" w:rsidR="00713E81" w:rsidRDefault="00713E81" w:rsidP="00713E81">
      <w:pPr>
        <w:pStyle w:val="PargrafodaLista"/>
        <w:numPr>
          <w:ilvl w:val="0"/>
          <w:numId w:val="48"/>
        </w:numPr>
      </w:pPr>
      <w:r>
        <w:t xml:space="preserve">Selecione o processo anexado ao projeto em </w:t>
      </w:r>
      <w:proofErr w:type="gramStart"/>
      <w:r>
        <w:t>WebApi</w:t>
      </w:r>
      <w:proofErr w:type="gramEnd"/>
      <w:r>
        <w:t>.</w:t>
      </w:r>
    </w:p>
    <w:p w14:paraId="3D799B4F" w14:textId="0AC2BA0C" w:rsidR="005565CA" w:rsidRDefault="00713E81" w:rsidP="007F5788">
      <w:r>
        <w:t>--------------------------------------------------</w:t>
      </w:r>
    </w:p>
    <w:p w14:paraId="0E8296CB" w14:textId="3B0995EB" w:rsidR="00C6029E" w:rsidRDefault="00D05E59" w:rsidP="007F5788">
      <w:pPr>
        <w:rPr>
          <w:b/>
          <w:bCs/>
        </w:rPr>
      </w:pPr>
      <w:r>
        <w:rPr>
          <w:b/>
          <w:bCs/>
        </w:rPr>
        <w:t>11</w:t>
      </w:r>
      <w:r w:rsidRPr="00641AE5">
        <w:rPr>
          <w:b/>
          <w:bCs/>
        </w:rPr>
        <w:t xml:space="preserve"> -- </w:t>
      </w:r>
      <w:r w:rsidRPr="00D05E59">
        <w:rPr>
          <w:b/>
          <w:bCs/>
        </w:rPr>
        <w:t>123. Login do Usuário</w:t>
      </w:r>
    </w:p>
    <w:p w14:paraId="01802D6D" w14:textId="729EF7A4" w:rsidR="00D05E59" w:rsidRDefault="00D05E59" w:rsidP="007F5788">
      <w:pPr>
        <w:rPr>
          <w:b/>
          <w:bCs/>
        </w:rPr>
      </w:pPr>
      <w:r>
        <w:rPr>
          <w:b/>
          <w:bCs/>
        </w:rPr>
        <w:t>Erro de usuário não autenticado mesmo informando um Token valido:</w:t>
      </w:r>
    </w:p>
    <w:p w14:paraId="2D5B64FF" w14:textId="1BE86D43" w:rsidR="00D05E59" w:rsidRPr="00D05E59" w:rsidRDefault="00D05E59" w:rsidP="007F5788">
      <w:r>
        <w:t>Dentro da classe “</w:t>
      </w:r>
      <w:r w:rsidRPr="003A0959">
        <w:t>Startup</w:t>
      </w:r>
      <w:r>
        <w:t>”, dentro do método “</w:t>
      </w:r>
      <w:r w:rsidRPr="003A0959">
        <w:t>Configure</w:t>
      </w:r>
      <w:r>
        <w:t xml:space="preserve">” insira o seguinte conteúdo. </w:t>
      </w:r>
    </w:p>
    <w:p w14:paraId="60A16987" w14:textId="77777777" w:rsidR="00C6029E" w:rsidRPr="00C6029E" w:rsidRDefault="00C6029E" w:rsidP="00C60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C6029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pp</w:t>
      </w:r>
      <w:proofErr w:type="gramEnd"/>
      <w:r w:rsidRPr="00C602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6029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seAuthentication</w:t>
      </w:r>
      <w:r w:rsidRPr="00C602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2AB7DBF7" w14:textId="77777777" w:rsidR="00D05E59" w:rsidRDefault="00D05E59" w:rsidP="00D05E59">
      <w:r>
        <w:t>--------------------------------------------------</w:t>
      </w:r>
    </w:p>
    <w:p w14:paraId="38BBE21D" w14:textId="77777777" w:rsidR="00C6029E" w:rsidRPr="007F5788" w:rsidRDefault="00C6029E" w:rsidP="007F5788">
      <w:pPr>
        <w:rPr>
          <w:b/>
          <w:bCs/>
        </w:rPr>
      </w:pPr>
      <w:bookmarkStart w:id="0" w:name="_GoBack"/>
      <w:bookmarkEnd w:id="0"/>
    </w:p>
    <w:sectPr w:rsidR="00C6029E" w:rsidRPr="007F57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B2BDF" w14:textId="77777777" w:rsidR="002359D6" w:rsidRDefault="002359D6" w:rsidP="00A77F56">
      <w:pPr>
        <w:spacing w:after="0" w:line="240" w:lineRule="auto"/>
      </w:pPr>
      <w:r>
        <w:separator/>
      </w:r>
    </w:p>
  </w:endnote>
  <w:endnote w:type="continuationSeparator" w:id="0">
    <w:p w14:paraId="0FC77DA5" w14:textId="77777777" w:rsidR="002359D6" w:rsidRDefault="002359D6" w:rsidP="00A7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7ED09" w14:textId="77777777" w:rsidR="002359D6" w:rsidRDefault="002359D6" w:rsidP="00A77F56">
      <w:pPr>
        <w:spacing w:after="0" w:line="240" w:lineRule="auto"/>
      </w:pPr>
      <w:r>
        <w:separator/>
      </w:r>
    </w:p>
  </w:footnote>
  <w:footnote w:type="continuationSeparator" w:id="0">
    <w:p w14:paraId="45797659" w14:textId="77777777" w:rsidR="002359D6" w:rsidRDefault="002359D6" w:rsidP="00A77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DEAC8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77ABC"/>
    <w:multiLevelType w:val="hybridMultilevel"/>
    <w:tmpl w:val="B4CC7E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A5A3C"/>
    <w:multiLevelType w:val="hybridMultilevel"/>
    <w:tmpl w:val="CEDEA1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43DD0"/>
    <w:multiLevelType w:val="hybridMultilevel"/>
    <w:tmpl w:val="4692AC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F737F"/>
    <w:multiLevelType w:val="hybridMultilevel"/>
    <w:tmpl w:val="77A2E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127B7"/>
    <w:multiLevelType w:val="hybridMultilevel"/>
    <w:tmpl w:val="CB8688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B3CBE"/>
    <w:multiLevelType w:val="hybridMultilevel"/>
    <w:tmpl w:val="E4E487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343CF"/>
    <w:multiLevelType w:val="hybridMultilevel"/>
    <w:tmpl w:val="5240DF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048DD"/>
    <w:multiLevelType w:val="multilevel"/>
    <w:tmpl w:val="56C8BE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D4473C6"/>
    <w:multiLevelType w:val="hybridMultilevel"/>
    <w:tmpl w:val="985C92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A0A9A"/>
    <w:multiLevelType w:val="hybridMultilevel"/>
    <w:tmpl w:val="B26660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5653B"/>
    <w:multiLevelType w:val="hybridMultilevel"/>
    <w:tmpl w:val="CEDEA1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01EDB"/>
    <w:multiLevelType w:val="hybridMultilevel"/>
    <w:tmpl w:val="C1FA3154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265D7F63"/>
    <w:multiLevelType w:val="hybridMultilevel"/>
    <w:tmpl w:val="A8D47F3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77459A6"/>
    <w:multiLevelType w:val="hybridMultilevel"/>
    <w:tmpl w:val="DCC4E5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109C6"/>
    <w:multiLevelType w:val="hybridMultilevel"/>
    <w:tmpl w:val="44CA5A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029FC"/>
    <w:multiLevelType w:val="hybridMultilevel"/>
    <w:tmpl w:val="A2985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03606D"/>
    <w:multiLevelType w:val="hybridMultilevel"/>
    <w:tmpl w:val="0812E3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80BF4"/>
    <w:multiLevelType w:val="hybridMultilevel"/>
    <w:tmpl w:val="69BA78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F5674"/>
    <w:multiLevelType w:val="hybridMultilevel"/>
    <w:tmpl w:val="B26660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62E88"/>
    <w:multiLevelType w:val="hybridMultilevel"/>
    <w:tmpl w:val="9174B8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F445F"/>
    <w:multiLevelType w:val="hybridMultilevel"/>
    <w:tmpl w:val="760405EA"/>
    <w:lvl w:ilvl="0" w:tplc="0416000F">
      <w:start w:val="1"/>
      <w:numFmt w:val="decimal"/>
      <w:lvlText w:val="%1."/>
      <w:lvlJc w:val="left"/>
      <w:pPr>
        <w:ind w:left="1125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3E8117D4"/>
    <w:multiLevelType w:val="multilevel"/>
    <w:tmpl w:val="D312F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FCB1F27"/>
    <w:multiLevelType w:val="hybridMultilevel"/>
    <w:tmpl w:val="AACE20F4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42020AED"/>
    <w:multiLevelType w:val="hybridMultilevel"/>
    <w:tmpl w:val="99BAEA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C12716"/>
    <w:multiLevelType w:val="hybridMultilevel"/>
    <w:tmpl w:val="68B8D2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D52B06"/>
    <w:multiLevelType w:val="hybridMultilevel"/>
    <w:tmpl w:val="7DD03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9C72DC"/>
    <w:multiLevelType w:val="hybridMultilevel"/>
    <w:tmpl w:val="5504ED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7F61F8"/>
    <w:multiLevelType w:val="hybridMultilevel"/>
    <w:tmpl w:val="811C9C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4F1599"/>
    <w:multiLevelType w:val="hybridMultilevel"/>
    <w:tmpl w:val="64FA30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507193"/>
    <w:multiLevelType w:val="multilevel"/>
    <w:tmpl w:val="56C8BE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4FBC21D1"/>
    <w:multiLevelType w:val="hybridMultilevel"/>
    <w:tmpl w:val="CB8688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78348E"/>
    <w:multiLevelType w:val="hybridMultilevel"/>
    <w:tmpl w:val="CEDEA1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FD534B"/>
    <w:multiLevelType w:val="hybridMultilevel"/>
    <w:tmpl w:val="F732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2D12E0"/>
    <w:multiLevelType w:val="hybridMultilevel"/>
    <w:tmpl w:val="8410D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172885"/>
    <w:multiLevelType w:val="hybridMultilevel"/>
    <w:tmpl w:val="CB8688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EA01E8"/>
    <w:multiLevelType w:val="hybridMultilevel"/>
    <w:tmpl w:val="CEDEA1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E03AE"/>
    <w:multiLevelType w:val="hybridMultilevel"/>
    <w:tmpl w:val="9A7884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B70392"/>
    <w:multiLevelType w:val="hybridMultilevel"/>
    <w:tmpl w:val="30E425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9372CC"/>
    <w:multiLevelType w:val="hybridMultilevel"/>
    <w:tmpl w:val="4692AC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554E4C"/>
    <w:multiLevelType w:val="hybridMultilevel"/>
    <w:tmpl w:val="111E1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FE03FB"/>
    <w:multiLevelType w:val="hybridMultilevel"/>
    <w:tmpl w:val="DF9E5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4450C2"/>
    <w:multiLevelType w:val="hybridMultilevel"/>
    <w:tmpl w:val="DB92FC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066ACA"/>
    <w:multiLevelType w:val="hybridMultilevel"/>
    <w:tmpl w:val="44CA5A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6F26F6"/>
    <w:multiLevelType w:val="hybridMultilevel"/>
    <w:tmpl w:val="D4E013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F21BA6"/>
    <w:multiLevelType w:val="hybridMultilevel"/>
    <w:tmpl w:val="C1624800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>
    <w:nsid w:val="7EE6036A"/>
    <w:multiLevelType w:val="hybridMultilevel"/>
    <w:tmpl w:val="3E52456C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7">
    <w:nsid w:val="7F6B031E"/>
    <w:multiLevelType w:val="hybridMultilevel"/>
    <w:tmpl w:val="CB8688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42"/>
  </w:num>
  <w:num w:numId="4">
    <w:abstractNumId w:val="17"/>
  </w:num>
  <w:num w:numId="5">
    <w:abstractNumId w:val="45"/>
  </w:num>
  <w:num w:numId="6">
    <w:abstractNumId w:val="41"/>
  </w:num>
  <w:num w:numId="7">
    <w:abstractNumId w:val="11"/>
  </w:num>
  <w:num w:numId="8">
    <w:abstractNumId w:val="12"/>
  </w:num>
  <w:num w:numId="9">
    <w:abstractNumId w:val="21"/>
  </w:num>
  <w:num w:numId="10">
    <w:abstractNumId w:val="25"/>
  </w:num>
  <w:num w:numId="11">
    <w:abstractNumId w:val="37"/>
  </w:num>
  <w:num w:numId="12">
    <w:abstractNumId w:val="16"/>
  </w:num>
  <w:num w:numId="13">
    <w:abstractNumId w:val="3"/>
  </w:num>
  <w:num w:numId="14">
    <w:abstractNumId w:val="8"/>
  </w:num>
  <w:num w:numId="15">
    <w:abstractNumId w:val="22"/>
  </w:num>
  <w:num w:numId="16">
    <w:abstractNumId w:val="30"/>
  </w:num>
  <w:num w:numId="17">
    <w:abstractNumId w:val="40"/>
  </w:num>
  <w:num w:numId="18">
    <w:abstractNumId w:val="4"/>
  </w:num>
  <w:num w:numId="19">
    <w:abstractNumId w:val="18"/>
  </w:num>
  <w:num w:numId="20">
    <w:abstractNumId w:val="32"/>
  </w:num>
  <w:num w:numId="21">
    <w:abstractNumId w:val="34"/>
  </w:num>
  <w:num w:numId="22">
    <w:abstractNumId w:val="33"/>
  </w:num>
  <w:num w:numId="23">
    <w:abstractNumId w:val="5"/>
  </w:num>
  <w:num w:numId="24">
    <w:abstractNumId w:val="26"/>
  </w:num>
  <w:num w:numId="25">
    <w:abstractNumId w:val="43"/>
  </w:num>
  <w:num w:numId="26">
    <w:abstractNumId w:val="15"/>
  </w:num>
  <w:num w:numId="27">
    <w:abstractNumId w:val="28"/>
  </w:num>
  <w:num w:numId="28">
    <w:abstractNumId w:val="7"/>
  </w:num>
  <w:num w:numId="29">
    <w:abstractNumId w:val="31"/>
  </w:num>
  <w:num w:numId="30">
    <w:abstractNumId w:val="2"/>
  </w:num>
  <w:num w:numId="31">
    <w:abstractNumId w:val="19"/>
  </w:num>
  <w:num w:numId="32">
    <w:abstractNumId w:val="10"/>
  </w:num>
  <w:num w:numId="33">
    <w:abstractNumId w:val="0"/>
  </w:num>
  <w:num w:numId="34">
    <w:abstractNumId w:val="39"/>
  </w:num>
  <w:num w:numId="35">
    <w:abstractNumId w:val="35"/>
  </w:num>
  <w:num w:numId="36">
    <w:abstractNumId w:val="47"/>
  </w:num>
  <w:num w:numId="37">
    <w:abstractNumId w:val="44"/>
  </w:num>
  <w:num w:numId="38">
    <w:abstractNumId w:val="36"/>
  </w:num>
  <w:num w:numId="39">
    <w:abstractNumId w:val="38"/>
  </w:num>
  <w:num w:numId="40">
    <w:abstractNumId w:val="23"/>
  </w:num>
  <w:num w:numId="41">
    <w:abstractNumId w:val="13"/>
  </w:num>
  <w:num w:numId="42">
    <w:abstractNumId w:val="24"/>
  </w:num>
  <w:num w:numId="43">
    <w:abstractNumId w:val="29"/>
  </w:num>
  <w:num w:numId="44">
    <w:abstractNumId w:val="14"/>
  </w:num>
  <w:num w:numId="45">
    <w:abstractNumId w:val="1"/>
  </w:num>
  <w:num w:numId="46">
    <w:abstractNumId w:val="9"/>
  </w:num>
  <w:num w:numId="47">
    <w:abstractNumId w:val="20"/>
  </w:num>
  <w:num w:numId="48">
    <w:abstractNumId w:val="4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D91"/>
    <w:rsid w:val="00001508"/>
    <w:rsid w:val="000056B3"/>
    <w:rsid w:val="00007C36"/>
    <w:rsid w:val="00014828"/>
    <w:rsid w:val="00015276"/>
    <w:rsid w:val="00025590"/>
    <w:rsid w:val="00027DCD"/>
    <w:rsid w:val="00032826"/>
    <w:rsid w:val="0003763A"/>
    <w:rsid w:val="0003795E"/>
    <w:rsid w:val="00043820"/>
    <w:rsid w:val="00051123"/>
    <w:rsid w:val="0005373A"/>
    <w:rsid w:val="0005378B"/>
    <w:rsid w:val="00070C6B"/>
    <w:rsid w:val="00072D25"/>
    <w:rsid w:val="00076416"/>
    <w:rsid w:val="000765C0"/>
    <w:rsid w:val="00077F81"/>
    <w:rsid w:val="00087317"/>
    <w:rsid w:val="00090582"/>
    <w:rsid w:val="000A0BBC"/>
    <w:rsid w:val="000A1A2A"/>
    <w:rsid w:val="000A73E8"/>
    <w:rsid w:val="000B22F7"/>
    <w:rsid w:val="000B2933"/>
    <w:rsid w:val="000B776C"/>
    <w:rsid w:val="000C1BDE"/>
    <w:rsid w:val="000D74DD"/>
    <w:rsid w:val="000E20B1"/>
    <w:rsid w:val="000E39F6"/>
    <w:rsid w:val="000E3A11"/>
    <w:rsid w:val="000E7730"/>
    <w:rsid w:val="000F4558"/>
    <w:rsid w:val="000F6A43"/>
    <w:rsid w:val="000F6DB6"/>
    <w:rsid w:val="001013F6"/>
    <w:rsid w:val="00102549"/>
    <w:rsid w:val="001060E8"/>
    <w:rsid w:val="00111E98"/>
    <w:rsid w:val="00112F83"/>
    <w:rsid w:val="00120E6E"/>
    <w:rsid w:val="001270B9"/>
    <w:rsid w:val="0012728D"/>
    <w:rsid w:val="0013272E"/>
    <w:rsid w:val="001328AF"/>
    <w:rsid w:val="0013587A"/>
    <w:rsid w:val="0014455F"/>
    <w:rsid w:val="001459E0"/>
    <w:rsid w:val="0015478D"/>
    <w:rsid w:val="00162C07"/>
    <w:rsid w:val="00167CC8"/>
    <w:rsid w:val="00170B07"/>
    <w:rsid w:val="0017747E"/>
    <w:rsid w:val="00180F3F"/>
    <w:rsid w:val="00184153"/>
    <w:rsid w:val="00184EA8"/>
    <w:rsid w:val="001868D0"/>
    <w:rsid w:val="00186CEC"/>
    <w:rsid w:val="001938B3"/>
    <w:rsid w:val="00195C7A"/>
    <w:rsid w:val="00195CA8"/>
    <w:rsid w:val="001B14D2"/>
    <w:rsid w:val="001B2B44"/>
    <w:rsid w:val="001B4BE0"/>
    <w:rsid w:val="001C391C"/>
    <w:rsid w:val="001C42AE"/>
    <w:rsid w:val="001D05BC"/>
    <w:rsid w:val="001D1BF9"/>
    <w:rsid w:val="001D5E8C"/>
    <w:rsid w:val="001D6053"/>
    <w:rsid w:val="001E3B4E"/>
    <w:rsid w:val="001E6BAB"/>
    <w:rsid w:val="001E6E99"/>
    <w:rsid w:val="001F6036"/>
    <w:rsid w:val="001F655F"/>
    <w:rsid w:val="00202751"/>
    <w:rsid w:val="00203A43"/>
    <w:rsid w:val="00204CC5"/>
    <w:rsid w:val="00210FCD"/>
    <w:rsid w:val="0021711E"/>
    <w:rsid w:val="00223E0B"/>
    <w:rsid w:val="00224E08"/>
    <w:rsid w:val="00232AB2"/>
    <w:rsid w:val="0023556A"/>
    <w:rsid w:val="002359D6"/>
    <w:rsid w:val="0024039F"/>
    <w:rsid w:val="002439FB"/>
    <w:rsid w:val="00250778"/>
    <w:rsid w:val="00250C23"/>
    <w:rsid w:val="00257191"/>
    <w:rsid w:val="00264878"/>
    <w:rsid w:val="0027208C"/>
    <w:rsid w:val="002747F1"/>
    <w:rsid w:val="00275373"/>
    <w:rsid w:val="0027710D"/>
    <w:rsid w:val="0028337B"/>
    <w:rsid w:val="002A1D73"/>
    <w:rsid w:val="002A3D1F"/>
    <w:rsid w:val="002B2BB8"/>
    <w:rsid w:val="002B3416"/>
    <w:rsid w:val="002B6137"/>
    <w:rsid w:val="002C3670"/>
    <w:rsid w:val="002C4CB4"/>
    <w:rsid w:val="002D0DC8"/>
    <w:rsid w:val="002D13CC"/>
    <w:rsid w:val="002D1838"/>
    <w:rsid w:val="002E2768"/>
    <w:rsid w:val="002E373B"/>
    <w:rsid w:val="002F4670"/>
    <w:rsid w:val="002F5E68"/>
    <w:rsid w:val="00300DA9"/>
    <w:rsid w:val="00301E9F"/>
    <w:rsid w:val="00306A1F"/>
    <w:rsid w:val="00307196"/>
    <w:rsid w:val="0031081A"/>
    <w:rsid w:val="00317585"/>
    <w:rsid w:val="003211A1"/>
    <w:rsid w:val="0033061A"/>
    <w:rsid w:val="003322A5"/>
    <w:rsid w:val="003332B4"/>
    <w:rsid w:val="003410EA"/>
    <w:rsid w:val="00352B24"/>
    <w:rsid w:val="0036519E"/>
    <w:rsid w:val="0037044A"/>
    <w:rsid w:val="003747A6"/>
    <w:rsid w:val="00377875"/>
    <w:rsid w:val="00386B5C"/>
    <w:rsid w:val="00390AAD"/>
    <w:rsid w:val="00394779"/>
    <w:rsid w:val="003A0959"/>
    <w:rsid w:val="003A2C8E"/>
    <w:rsid w:val="003A45F7"/>
    <w:rsid w:val="003A7774"/>
    <w:rsid w:val="003B60C8"/>
    <w:rsid w:val="003D2662"/>
    <w:rsid w:val="003D4288"/>
    <w:rsid w:val="003E3BD4"/>
    <w:rsid w:val="003F34C7"/>
    <w:rsid w:val="003F6036"/>
    <w:rsid w:val="003F7FD3"/>
    <w:rsid w:val="00404ED3"/>
    <w:rsid w:val="004124AE"/>
    <w:rsid w:val="00430931"/>
    <w:rsid w:val="00432BDF"/>
    <w:rsid w:val="00441DA6"/>
    <w:rsid w:val="00442CF5"/>
    <w:rsid w:val="00451D80"/>
    <w:rsid w:val="00451F8B"/>
    <w:rsid w:val="00454871"/>
    <w:rsid w:val="004552BB"/>
    <w:rsid w:val="00465EED"/>
    <w:rsid w:val="00475DED"/>
    <w:rsid w:val="004817FE"/>
    <w:rsid w:val="00481879"/>
    <w:rsid w:val="004824A6"/>
    <w:rsid w:val="00494C79"/>
    <w:rsid w:val="004971F0"/>
    <w:rsid w:val="00497DB1"/>
    <w:rsid w:val="004A0761"/>
    <w:rsid w:val="004A41D0"/>
    <w:rsid w:val="004A493E"/>
    <w:rsid w:val="004B7F89"/>
    <w:rsid w:val="004C3D20"/>
    <w:rsid w:val="004E1A0A"/>
    <w:rsid w:val="004E24B3"/>
    <w:rsid w:val="004E5EAC"/>
    <w:rsid w:val="004F4648"/>
    <w:rsid w:val="00503E3A"/>
    <w:rsid w:val="00510F6E"/>
    <w:rsid w:val="005153EC"/>
    <w:rsid w:val="0051592A"/>
    <w:rsid w:val="005213D6"/>
    <w:rsid w:val="005213EF"/>
    <w:rsid w:val="005220FD"/>
    <w:rsid w:val="0052401B"/>
    <w:rsid w:val="0052776E"/>
    <w:rsid w:val="00527C72"/>
    <w:rsid w:val="00530964"/>
    <w:rsid w:val="005370F5"/>
    <w:rsid w:val="005508D0"/>
    <w:rsid w:val="00552DD0"/>
    <w:rsid w:val="005565CA"/>
    <w:rsid w:val="005634AC"/>
    <w:rsid w:val="00567B74"/>
    <w:rsid w:val="00567D48"/>
    <w:rsid w:val="0057018D"/>
    <w:rsid w:val="00572148"/>
    <w:rsid w:val="00575B64"/>
    <w:rsid w:val="00595942"/>
    <w:rsid w:val="00596DBD"/>
    <w:rsid w:val="00597D9E"/>
    <w:rsid w:val="005B57B4"/>
    <w:rsid w:val="005C6D9C"/>
    <w:rsid w:val="005D2640"/>
    <w:rsid w:val="005D6C5B"/>
    <w:rsid w:val="005D7978"/>
    <w:rsid w:val="005D799D"/>
    <w:rsid w:val="005E0A5A"/>
    <w:rsid w:val="00607F61"/>
    <w:rsid w:val="006143A6"/>
    <w:rsid w:val="00641AE5"/>
    <w:rsid w:val="00653EEF"/>
    <w:rsid w:val="00684A3C"/>
    <w:rsid w:val="006A2B37"/>
    <w:rsid w:val="006A3554"/>
    <w:rsid w:val="006D09B1"/>
    <w:rsid w:val="006E0EF9"/>
    <w:rsid w:val="006E14B6"/>
    <w:rsid w:val="006F0936"/>
    <w:rsid w:val="006F6167"/>
    <w:rsid w:val="006F655C"/>
    <w:rsid w:val="00702A97"/>
    <w:rsid w:val="007042DC"/>
    <w:rsid w:val="007061B4"/>
    <w:rsid w:val="00713E81"/>
    <w:rsid w:val="0071649D"/>
    <w:rsid w:val="007241E0"/>
    <w:rsid w:val="007273B9"/>
    <w:rsid w:val="007311DA"/>
    <w:rsid w:val="00733579"/>
    <w:rsid w:val="007371BD"/>
    <w:rsid w:val="00743D7C"/>
    <w:rsid w:val="0075365A"/>
    <w:rsid w:val="0075663F"/>
    <w:rsid w:val="00760AD8"/>
    <w:rsid w:val="00760E7F"/>
    <w:rsid w:val="00771DE8"/>
    <w:rsid w:val="00774E52"/>
    <w:rsid w:val="0077680E"/>
    <w:rsid w:val="007848C5"/>
    <w:rsid w:val="00792B55"/>
    <w:rsid w:val="00794F8A"/>
    <w:rsid w:val="00797EB5"/>
    <w:rsid w:val="007B0CED"/>
    <w:rsid w:val="007B54F9"/>
    <w:rsid w:val="007B7E91"/>
    <w:rsid w:val="007C038F"/>
    <w:rsid w:val="007C3FEA"/>
    <w:rsid w:val="007C7352"/>
    <w:rsid w:val="007D21AF"/>
    <w:rsid w:val="007D57FD"/>
    <w:rsid w:val="007E5AD2"/>
    <w:rsid w:val="007F5788"/>
    <w:rsid w:val="00804D8A"/>
    <w:rsid w:val="00815BB1"/>
    <w:rsid w:val="008200AC"/>
    <w:rsid w:val="0082403A"/>
    <w:rsid w:val="008301EB"/>
    <w:rsid w:val="008360C2"/>
    <w:rsid w:val="00837FB4"/>
    <w:rsid w:val="008430EA"/>
    <w:rsid w:val="008474F6"/>
    <w:rsid w:val="00855C62"/>
    <w:rsid w:val="00857E2F"/>
    <w:rsid w:val="0086103F"/>
    <w:rsid w:val="0086264F"/>
    <w:rsid w:val="00862CA4"/>
    <w:rsid w:val="00864744"/>
    <w:rsid w:val="008669DF"/>
    <w:rsid w:val="0086710F"/>
    <w:rsid w:val="00873DDD"/>
    <w:rsid w:val="00885714"/>
    <w:rsid w:val="0089057B"/>
    <w:rsid w:val="008A3615"/>
    <w:rsid w:val="008A6DF4"/>
    <w:rsid w:val="008B3AAB"/>
    <w:rsid w:val="008C0336"/>
    <w:rsid w:val="008F15F1"/>
    <w:rsid w:val="008F3436"/>
    <w:rsid w:val="008F5CA3"/>
    <w:rsid w:val="009139C5"/>
    <w:rsid w:val="00916C1A"/>
    <w:rsid w:val="00921D9B"/>
    <w:rsid w:val="00930E6D"/>
    <w:rsid w:val="00930F7E"/>
    <w:rsid w:val="00931193"/>
    <w:rsid w:val="009312A5"/>
    <w:rsid w:val="00936F1D"/>
    <w:rsid w:val="009438B2"/>
    <w:rsid w:val="00950617"/>
    <w:rsid w:val="0096335B"/>
    <w:rsid w:val="009800EF"/>
    <w:rsid w:val="0098080F"/>
    <w:rsid w:val="00981910"/>
    <w:rsid w:val="009828C5"/>
    <w:rsid w:val="00990FBA"/>
    <w:rsid w:val="009938EE"/>
    <w:rsid w:val="00997779"/>
    <w:rsid w:val="009A0074"/>
    <w:rsid w:val="009A5D28"/>
    <w:rsid w:val="009B12A7"/>
    <w:rsid w:val="009B30CB"/>
    <w:rsid w:val="009B7585"/>
    <w:rsid w:val="009E5A91"/>
    <w:rsid w:val="009F75D0"/>
    <w:rsid w:val="00A05840"/>
    <w:rsid w:val="00A134D6"/>
    <w:rsid w:val="00A15288"/>
    <w:rsid w:val="00A260E8"/>
    <w:rsid w:val="00A26C84"/>
    <w:rsid w:val="00A34EC2"/>
    <w:rsid w:val="00A35049"/>
    <w:rsid w:val="00A36478"/>
    <w:rsid w:val="00A37A7A"/>
    <w:rsid w:val="00A42E75"/>
    <w:rsid w:val="00A4644C"/>
    <w:rsid w:val="00A631B5"/>
    <w:rsid w:val="00A655BD"/>
    <w:rsid w:val="00A659A4"/>
    <w:rsid w:val="00A77F56"/>
    <w:rsid w:val="00A801FC"/>
    <w:rsid w:val="00A873A0"/>
    <w:rsid w:val="00AA473D"/>
    <w:rsid w:val="00AA56F6"/>
    <w:rsid w:val="00AB4403"/>
    <w:rsid w:val="00AB466C"/>
    <w:rsid w:val="00AB6598"/>
    <w:rsid w:val="00AB6DE5"/>
    <w:rsid w:val="00AC03BD"/>
    <w:rsid w:val="00AC3DAD"/>
    <w:rsid w:val="00AF48FE"/>
    <w:rsid w:val="00AF4D77"/>
    <w:rsid w:val="00AF5A8E"/>
    <w:rsid w:val="00B14414"/>
    <w:rsid w:val="00B17E45"/>
    <w:rsid w:val="00B2038C"/>
    <w:rsid w:val="00B20DA8"/>
    <w:rsid w:val="00B2116B"/>
    <w:rsid w:val="00B250E1"/>
    <w:rsid w:val="00B44AFC"/>
    <w:rsid w:val="00B466B3"/>
    <w:rsid w:val="00B4719F"/>
    <w:rsid w:val="00B52126"/>
    <w:rsid w:val="00B556B7"/>
    <w:rsid w:val="00B61048"/>
    <w:rsid w:val="00B63444"/>
    <w:rsid w:val="00B90437"/>
    <w:rsid w:val="00B9358D"/>
    <w:rsid w:val="00BA4627"/>
    <w:rsid w:val="00BB168B"/>
    <w:rsid w:val="00BB2D24"/>
    <w:rsid w:val="00BB5EC0"/>
    <w:rsid w:val="00BC1437"/>
    <w:rsid w:val="00BC42A4"/>
    <w:rsid w:val="00BC60B5"/>
    <w:rsid w:val="00BC667F"/>
    <w:rsid w:val="00BD1179"/>
    <w:rsid w:val="00BF15EC"/>
    <w:rsid w:val="00BF6917"/>
    <w:rsid w:val="00BF6B80"/>
    <w:rsid w:val="00BF6F44"/>
    <w:rsid w:val="00C02046"/>
    <w:rsid w:val="00C0255F"/>
    <w:rsid w:val="00C2321C"/>
    <w:rsid w:val="00C25E68"/>
    <w:rsid w:val="00C30E02"/>
    <w:rsid w:val="00C3244B"/>
    <w:rsid w:val="00C40830"/>
    <w:rsid w:val="00C43A26"/>
    <w:rsid w:val="00C470C5"/>
    <w:rsid w:val="00C531B6"/>
    <w:rsid w:val="00C6029E"/>
    <w:rsid w:val="00C709FC"/>
    <w:rsid w:val="00C85365"/>
    <w:rsid w:val="00C86A9A"/>
    <w:rsid w:val="00C94A32"/>
    <w:rsid w:val="00CA5D96"/>
    <w:rsid w:val="00CB0D40"/>
    <w:rsid w:val="00CB5AAA"/>
    <w:rsid w:val="00CC19D8"/>
    <w:rsid w:val="00CC2405"/>
    <w:rsid w:val="00CC2865"/>
    <w:rsid w:val="00CC3D99"/>
    <w:rsid w:val="00CC7FA1"/>
    <w:rsid w:val="00CD0CD7"/>
    <w:rsid w:val="00CE3463"/>
    <w:rsid w:val="00CE4466"/>
    <w:rsid w:val="00CE4C9C"/>
    <w:rsid w:val="00CF30DC"/>
    <w:rsid w:val="00CF514E"/>
    <w:rsid w:val="00CF6004"/>
    <w:rsid w:val="00D00FFA"/>
    <w:rsid w:val="00D016D4"/>
    <w:rsid w:val="00D01E5F"/>
    <w:rsid w:val="00D05E59"/>
    <w:rsid w:val="00D07700"/>
    <w:rsid w:val="00D121BF"/>
    <w:rsid w:val="00D15D56"/>
    <w:rsid w:val="00D41257"/>
    <w:rsid w:val="00D52A1F"/>
    <w:rsid w:val="00D55FD5"/>
    <w:rsid w:val="00D56F1D"/>
    <w:rsid w:val="00D601D7"/>
    <w:rsid w:val="00D607DE"/>
    <w:rsid w:val="00D73D20"/>
    <w:rsid w:val="00D956BE"/>
    <w:rsid w:val="00DA0D55"/>
    <w:rsid w:val="00DA36FD"/>
    <w:rsid w:val="00DA4A0B"/>
    <w:rsid w:val="00DB222F"/>
    <w:rsid w:val="00DC0A47"/>
    <w:rsid w:val="00DC1642"/>
    <w:rsid w:val="00DC3638"/>
    <w:rsid w:val="00DC37F5"/>
    <w:rsid w:val="00DD095A"/>
    <w:rsid w:val="00DD2472"/>
    <w:rsid w:val="00DD7397"/>
    <w:rsid w:val="00DD7A3B"/>
    <w:rsid w:val="00DE022A"/>
    <w:rsid w:val="00DE31A2"/>
    <w:rsid w:val="00DE420B"/>
    <w:rsid w:val="00DF5748"/>
    <w:rsid w:val="00DF6F91"/>
    <w:rsid w:val="00E03A65"/>
    <w:rsid w:val="00E068C8"/>
    <w:rsid w:val="00E07DB9"/>
    <w:rsid w:val="00E124DF"/>
    <w:rsid w:val="00E12F17"/>
    <w:rsid w:val="00E2258A"/>
    <w:rsid w:val="00E2268B"/>
    <w:rsid w:val="00E22865"/>
    <w:rsid w:val="00E2397E"/>
    <w:rsid w:val="00E3300E"/>
    <w:rsid w:val="00E33335"/>
    <w:rsid w:val="00E35F97"/>
    <w:rsid w:val="00E40B73"/>
    <w:rsid w:val="00E42E3D"/>
    <w:rsid w:val="00E453DE"/>
    <w:rsid w:val="00E45B0E"/>
    <w:rsid w:val="00E517EF"/>
    <w:rsid w:val="00E5454F"/>
    <w:rsid w:val="00E54A8B"/>
    <w:rsid w:val="00E5779F"/>
    <w:rsid w:val="00E615DC"/>
    <w:rsid w:val="00E73AFC"/>
    <w:rsid w:val="00E8068C"/>
    <w:rsid w:val="00E82175"/>
    <w:rsid w:val="00E86890"/>
    <w:rsid w:val="00EA7D7B"/>
    <w:rsid w:val="00EB0D91"/>
    <w:rsid w:val="00EB15D0"/>
    <w:rsid w:val="00EB25B8"/>
    <w:rsid w:val="00EC69DA"/>
    <w:rsid w:val="00EC73F7"/>
    <w:rsid w:val="00ED0583"/>
    <w:rsid w:val="00EE7CE0"/>
    <w:rsid w:val="00EF0836"/>
    <w:rsid w:val="00EF4FFF"/>
    <w:rsid w:val="00F01899"/>
    <w:rsid w:val="00F053DC"/>
    <w:rsid w:val="00F15DDF"/>
    <w:rsid w:val="00F1605F"/>
    <w:rsid w:val="00F24A10"/>
    <w:rsid w:val="00F3071A"/>
    <w:rsid w:val="00F33820"/>
    <w:rsid w:val="00F368D7"/>
    <w:rsid w:val="00F420EC"/>
    <w:rsid w:val="00F42E2C"/>
    <w:rsid w:val="00F5198B"/>
    <w:rsid w:val="00F535FD"/>
    <w:rsid w:val="00F540CA"/>
    <w:rsid w:val="00F7182A"/>
    <w:rsid w:val="00F804B5"/>
    <w:rsid w:val="00F8219E"/>
    <w:rsid w:val="00F824D3"/>
    <w:rsid w:val="00F93DAF"/>
    <w:rsid w:val="00F941B7"/>
    <w:rsid w:val="00FA31DF"/>
    <w:rsid w:val="00FB01BA"/>
    <w:rsid w:val="00FB2D5A"/>
    <w:rsid w:val="00FB343E"/>
    <w:rsid w:val="00FC0794"/>
    <w:rsid w:val="00FC18C8"/>
    <w:rsid w:val="00FC48C1"/>
    <w:rsid w:val="00FD0004"/>
    <w:rsid w:val="00FD19DB"/>
    <w:rsid w:val="00FD23A7"/>
    <w:rsid w:val="00FD2E47"/>
    <w:rsid w:val="00FD55F2"/>
    <w:rsid w:val="00FF4152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72E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2A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ame">
    <w:name w:val="name"/>
    <w:basedOn w:val="Fontepargpadro"/>
    <w:rsid w:val="00DE022A"/>
  </w:style>
  <w:style w:type="paragraph" w:styleId="PargrafodaLista">
    <w:name w:val="List Paragraph"/>
    <w:basedOn w:val="Normal"/>
    <w:uiPriority w:val="34"/>
    <w:qFormat/>
    <w:rsid w:val="009B758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3A4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A45F7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user-select-contain">
    <w:name w:val="user-select-contain"/>
    <w:basedOn w:val="Fontepargpadro"/>
    <w:rsid w:val="003A45F7"/>
  </w:style>
  <w:style w:type="character" w:customStyle="1" w:styleId="pln">
    <w:name w:val="pln"/>
    <w:basedOn w:val="Fontepargpadro"/>
    <w:rsid w:val="00D016D4"/>
  </w:style>
  <w:style w:type="character" w:customStyle="1" w:styleId="pun">
    <w:name w:val="pun"/>
    <w:basedOn w:val="Fontepargpadro"/>
    <w:rsid w:val="00D016D4"/>
  </w:style>
  <w:style w:type="character" w:customStyle="1" w:styleId="lit">
    <w:name w:val="lit"/>
    <w:basedOn w:val="Fontepargpadro"/>
    <w:rsid w:val="00D016D4"/>
  </w:style>
  <w:style w:type="character" w:styleId="Hyperlink">
    <w:name w:val="Hyperlink"/>
    <w:basedOn w:val="Fontepargpadro"/>
    <w:uiPriority w:val="99"/>
    <w:unhideWhenUsed/>
    <w:rsid w:val="00B1441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14414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14414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743D7C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Fontepargpadro"/>
    <w:rsid w:val="00743D7C"/>
  </w:style>
  <w:style w:type="character" w:customStyle="1" w:styleId="token">
    <w:name w:val="token"/>
    <w:basedOn w:val="Fontepargpadro"/>
    <w:rsid w:val="00743D7C"/>
  </w:style>
  <w:style w:type="paragraph" w:styleId="Commarcadores">
    <w:name w:val="List Bullet"/>
    <w:basedOn w:val="Normal"/>
    <w:uiPriority w:val="99"/>
    <w:unhideWhenUsed/>
    <w:rsid w:val="001E3B4E"/>
    <w:pPr>
      <w:numPr>
        <w:numId w:val="33"/>
      </w:numPr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77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7F56"/>
  </w:style>
  <w:style w:type="paragraph" w:styleId="Rodap">
    <w:name w:val="footer"/>
    <w:basedOn w:val="Normal"/>
    <w:link w:val="RodapChar"/>
    <w:uiPriority w:val="99"/>
    <w:unhideWhenUsed/>
    <w:rsid w:val="00A77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7F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2A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ame">
    <w:name w:val="name"/>
    <w:basedOn w:val="Fontepargpadro"/>
    <w:rsid w:val="00DE022A"/>
  </w:style>
  <w:style w:type="paragraph" w:styleId="PargrafodaLista">
    <w:name w:val="List Paragraph"/>
    <w:basedOn w:val="Normal"/>
    <w:uiPriority w:val="34"/>
    <w:qFormat/>
    <w:rsid w:val="009B758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3A4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A45F7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user-select-contain">
    <w:name w:val="user-select-contain"/>
    <w:basedOn w:val="Fontepargpadro"/>
    <w:rsid w:val="003A45F7"/>
  </w:style>
  <w:style w:type="character" w:customStyle="1" w:styleId="pln">
    <w:name w:val="pln"/>
    <w:basedOn w:val="Fontepargpadro"/>
    <w:rsid w:val="00D016D4"/>
  </w:style>
  <w:style w:type="character" w:customStyle="1" w:styleId="pun">
    <w:name w:val="pun"/>
    <w:basedOn w:val="Fontepargpadro"/>
    <w:rsid w:val="00D016D4"/>
  </w:style>
  <w:style w:type="character" w:customStyle="1" w:styleId="lit">
    <w:name w:val="lit"/>
    <w:basedOn w:val="Fontepargpadro"/>
    <w:rsid w:val="00D016D4"/>
  </w:style>
  <w:style w:type="character" w:styleId="Hyperlink">
    <w:name w:val="Hyperlink"/>
    <w:basedOn w:val="Fontepargpadro"/>
    <w:uiPriority w:val="99"/>
    <w:unhideWhenUsed/>
    <w:rsid w:val="00B1441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14414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14414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743D7C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Fontepargpadro"/>
    <w:rsid w:val="00743D7C"/>
  </w:style>
  <w:style w:type="character" w:customStyle="1" w:styleId="token">
    <w:name w:val="token"/>
    <w:basedOn w:val="Fontepargpadro"/>
    <w:rsid w:val="00743D7C"/>
  </w:style>
  <w:style w:type="paragraph" w:styleId="Commarcadores">
    <w:name w:val="List Bullet"/>
    <w:basedOn w:val="Normal"/>
    <w:uiPriority w:val="99"/>
    <w:unhideWhenUsed/>
    <w:rsid w:val="001E3B4E"/>
    <w:pPr>
      <w:numPr>
        <w:numId w:val="33"/>
      </w:numPr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77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7F56"/>
  </w:style>
  <w:style w:type="paragraph" w:styleId="Rodap">
    <w:name w:val="footer"/>
    <w:basedOn w:val="Normal"/>
    <w:link w:val="RodapChar"/>
    <w:uiPriority w:val="99"/>
    <w:unhideWhenUsed/>
    <w:rsid w:val="00A77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7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5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7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8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2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7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7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5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0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9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1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0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9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6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etbootstrap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ontawesome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jwt.i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etbootstrap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pmjs.com/package/ngx-toastr" TargetMode="External"/><Relationship Id="rId10" Type="http://schemas.openxmlformats.org/officeDocument/2006/relationships/hyperlink" Target="https://nodejs.org/e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ngular.io/" TargetMode="External"/><Relationship Id="rId14" Type="http://schemas.openxmlformats.org/officeDocument/2006/relationships/hyperlink" Target="https://valor-software.com/ngx-bootstra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E7390-1CE5-4117-AC33-76A538E0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9</TotalTime>
  <Pages>71</Pages>
  <Words>15915</Words>
  <Characters>85947</Characters>
  <Application>Microsoft Office Word</Application>
  <DocSecurity>0</DocSecurity>
  <Lines>716</Lines>
  <Paragraphs>20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a Delgado</dc:creator>
  <cp:keywords/>
  <dc:description/>
  <cp:lastModifiedBy>Rafael</cp:lastModifiedBy>
  <cp:revision>438</cp:revision>
  <dcterms:created xsi:type="dcterms:W3CDTF">2020-06-10T17:02:00Z</dcterms:created>
  <dcterms:modified xsi:type="dcterms:W3CDTF">2020-11-12T23:54:00Z</dcterms:modified>
</cp:coreProperties>
</file>